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09423B" w:rsidRPr="00DD6443" w:rsidRDefault="0009423B">
      <w:bookmarkStart w:id="0" w:name="_GoBack"/>
      <w:bookmarkEnd w:id="0"/>
    </w:p>
    <w:p w14:paraId="0A37501D" w14:textId="77777777" w:rsidR="0009423B" w:rsidRPr="00DD6443" w:rsidRDefault="0009423B"/>
    <w:tbl>
      <w:tblPr>
        <w:tblW w:w="9611" w:type="dxa"/>
        <w:tblInd w:w="-289" w:type="dxa"/>
        <w:tblLook w:val="0000" w:firstRow="0" w:lastRow="0" w:firstColumn="0" w:lastColumn="0" w:noHBand="0" w:noVBand="0"/>
      </w:tblPr>
      <w:tblGrid>
        <w:gridCol w:w="3766"/>
        <w:gridCol w:w="5845"/>
      </w:tblGrid>
      <w:tr w:rsidR="00DD6443" w:rsidRPr="00DD6443" w14:paraId="34ECAD46" w14:textId="77777777" w:rsidTr="52D17B45">
        <w:tc>
          <w:tcPr>
            <w:tcW w:w="3766" w:type="dxa"/>
          </w:tcPr>
          <w:p w14:paraId="3D738F41" w14:textId="77777777" w:rsidR="00B37652" w:rsidRPr="00DD6443" w:rsidRDefault="52D17B45" w:rsidP="52D17B45">
            <w:pPr>
              <w:jc w:val="center"/>
              <w:rPr>
                <w:b/>
                <w:bCs/>
                <w:sz w:val="26"/>
                <w:szCs w:val="26"/>
              </w:rPr>
            </w:pPr>
            <w:r w:rsidRPr="52D17B45">
              <w:rPr>
                <w:b/>
                <w:bCs/>
                <w:sz w:val="26"/>
                <w:szCs w:val="26"/>
              </w:rPr>
              <w:t>ỦY BAN NHÂN DÂN</w:t>
            </w:r>
          </w:p>
          <w:p w14:paraId="32423B8B" w14:textId="5CE1C888" w:rsidR="00B37652" w:rsidRPr="00DD6443" w:rsidRDefault="002308E6" w:rsidP="52D17B45">
            <w:pPr>
              <w:jc w:val="center"/>
              <w:rPr>
                <w:b/>
                <w:bCs/>
                <w:sz w:val="26"/>
                <w:szCs w:val="26"/>
              </w:rPr>
            </w:pPr>
            <w:r>
              <w:rPr>
                <w:noProof/>
                <w:sz w:val="26"/>
                <w:szCs w:val="26"/>
              </w:rPr>
              <mc:AlternateContent>
                <mc:Choice Requires="wps">
                  <w:drawing>
                    <wp:anchor distT="0" distB="0" distL="114300" distR="114300" simplePos="0" relativeHeight="251657728" behindDoc="0" locked="0" layoutInCell="1" allowOverlap="1" wp14:anchorId="2F351D0D" wp14:editId="0A6EEF5F">
                      <wp:simplePos x="0" y="0"/>
                      <wp:positionH relativeFrom="column">
                        <wp:posOffset>827405</wp:posOffset>
                      </wp:positionH>
                      <wp:positionV relativeFrom="page">
                        <wp:posOffset>422910</wp:posOffset>
                      </wp:positionV>
                      <wp:extent cx="593090" cy="635"/>
                      <wp:effectExtent l="9525" t="11430" r="6985" b="6985"/>
                      <wp:wrapTopAndBottom/>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8D702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65.15pt;margin-top:33.3pt;width:46.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">
                      <w10:wrap type="topAndBottom" anchory="page"/>
                    </v:shape>
                  </w:pict>
                </mc:Fallback>
              </mc:AlternateContent>
            </w:r>
            <w:r w:rsidR="0030034A" w:rsidRPr="52D17B45">
              <w:rPr>
                <w:b/>
                <w:bCs/>
                <w:sz w:val="26"/>
                <w:szCs w:val="26"/>
              </w:rPr>
              <w:t>QUẬN TÂN BÌNH</w:t>
            </w:r>
          </w:p>
          <w:p w14:paraId="5DAB6C7B" w14:textId="77777777" w:rsidR="00B37652" w:rsidRPr="00DD6443" w:rsidRDefault="00B37652" w:rsidP="00B37652">
            <w:pPr>
              <w:rPr>
                <w:sz w:val="26"/>
                <w:szCs w:val="26"/>
              </w:rPr>
            </w:pPr>
          </w:p>
          <w:p w14:paraId="0CC3A72B" w14:textId="77777777" w:rsidR="00B37652" w:rsidRPr="00DD6443" w:rsidRDefault="52D17B45" w:rsidP="52D17B45">
            <w:pPr>
              <w:jc w:val="center"/>
              <w:rPr>
                <w:sz w:val="26"/>
                <w:szCs w:val="26"/>
              </w:rPr>
            </w:pPr>
            <w:r w:rsidRPr="52D17B45">
              <w:rPr>
                <w:sz w:val="26"/>
                <w:szCs w:val="26"/>
              </w:rPr>
              <w:t>Số:       /KH-UBND</w:t>
            </w:r>
          </w:p>
          <w:p w14:paraId="71EB5186" w14:textId="76858FFB" w:rsidR="00B37652" w:rsidRPr="00DD6443" w:rsidRDefault="00B37652" w:rsidP="00B37652">
            <w:pPr>
              <w:jc w:val="center"/>
              <w:rPr>
                <w:b/>
                <w:sz w:val="26"/>
                <w:szCs w:val="26"/>
              </w:rPr>
            </w:pPr>
          </w:p>
        </w:tc>
        <w:tc>
          <w:tcPr>
            <w:tcW w:w="5845" w:type="dxa"/>
          </w:tcPr>
          <w:p w14:paraId="47A13B5D" w14:textId="77777777" w:rsidR="00B37652" w:rsidRPr="00DD6443" w:rsidRDefault="52D17B45" w:rsidP="52D17B45">
            <w:pPr>
              <w:keepNext/>
              <w:ind w:hanging="39"/>
              <w:jc w:val="center"/>
              <w:outlineLvl w:val="4"/>
              <w:rPr>
                <w:b/>
                <w:bCs/>
                <w:sz w:val="26"/>
                <w:szCs w:val="26"/>
              </w:rPr>
            </w:pPr>
            <w:r w:rsidRPr="52D17B45">
              <w:rPr>
                <w:b/>
                <w:bCs/>
                <w:sz w:val="26"/>
                <w:szCs w:val="26"/>
              </w:rPr>
              <w:t>CỘNG HÒA XÃ HỘI CHỦ NGHĨA VIỆT NAM</w:t>
            </w:r>
          </w:p>
          <w:p w14:paraId="0C2046C2" w14:textId="77777777" w:rsidR="00B37652" w:rsidRPr="00DD6443" w:rsidRDefault="52D17B45" w:rsidP="52D17B45">
            <w:pPr>
              <w:keepNext/>
              <w:jc w:val="center"/>
              <w:outlineLvl w:val="2"/>
              <w:rPr>
                <w:b/>
                <w:bCs/>
                <w:sz w:val="26"/>
                <w:szCs w:val="26"/>
              </w:rPr>
            </w:pPr>
            <w:r w:rsidRPr="52D17B45">
              <w:rPr>
                <w:b/>
                <w:bCs/>
                <w:sz w:val="26"/>
                <w:szCs w:val="26"/>
              </w:rPr>
              <w:t>Độc lập – Tự do – Hạnh phúc</w:t>
            </w:r>
          </w:p>
          <w:p w14:paraId="02EB378F" w14:textId="7DB59A5C" w:rsidR="00B37652" w:rsidRPr="00DD6443" w:rsidRDefault="002308E6" w:rsidP="00B37652">
            <w:pPr>
              <w:jc w:val="both"/>
              <w:rPr>
                <w:b/>
                <w:bCs/>
                <w:sz w:val="26"/>
                <w:szCs w:val="26"/>
              </w:rPr>
            </w:pPr>
            <w:r>
              <w:rPr>
                <w:b/>
                <w:bCs/>
                <w:noProof/>
                <w:sz w:val="26"/>
                <w:szCs w:val="26"/>
              </w:rPr>
              <mc:AlternateContent>
                <mc:Choice Requires="wps">
                  <w:drawing>
                    <wp:anchor distT="0" distB="0" distL="114300" distR="114300" simplePos="0" relativeHeight="251658752" behindDoc="0" locked="0" layoutInCell="1" allowOverlap="1" wp14:anchorId="266D9610" wp14:editId="689D82F3">
                      <wp:simplePos x="0" y="0"/>
                      <wp:positionH relativeFrom="column">
                        <wp:posOffset>788670</wp:posOffset>
                      </wp:positionH>
                      <wp:positionV relativeFrom="paragraph">
                        <wp:posOffset>31750</wp:posOffset>
                      </wp:positionV>
                      <wp:extent cx="201930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DC1125" id="_x0000_t32" coordsize="21600,21600" o:spt="32" o:oned="t" path="m,l21600,21600e" filled="f">
                      <v:path arrowok="t" fillok="f" o:connecttype="none"/>
                      <o:lock v:ext="edit" shapetype="t"/>
                    </v:shapetype>
                    <v:shape id="AutoShape 5" o:spid="_x0000_s1026" type="#_x0000_t32" style="position:absolute;margin-left:62.1pt;margin-top:2.5pt;width:1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R5jK4iE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"/>
                  </w:pict>
                </mc:Fallback>
              </mc:AlternateContent>
            </w:r>
          </w:p>
          <w:p w14:paraId="14561444" w14:textId="77777777" w:rsidR="00B37652" w:rsidRPr="00DD6443" w:rsidRDefault="52D17B45" w:rsidP="52D17B45">
            <w:pPr>
              <w:keepNext/>
              <w:jc w:val="center"/>
              <w:outlineLvl w:val="1"/>
              <w:rPr>
                <w:i/>
                <w:iCs/>
                <w:sz w:val="25"/>
                <w:szCs w:val="25"/>
              </w:rPr>
            </w:pPr>
            <w:r w:rsidRPr="52D17B45">
              <w:rPr>
                <w:i/>
                <w:iCs/>
                <w:sz w:val="25"/>
                <w:szCs w:val="25"/>
              </w:rPr>
              <w:t>Tân Bình, ngày        tháng       năm 2024</w:t>
            </w:r>
          </w:p>
          <w:p w14:paraId="6A05A809" w14:textId="77777777" w:rsidR="00B37652" w:rsidRPr="00DD6443" w:rsidRDefault="00B37652" w:rsidP="00B37652">
            <w:pPr>
              <w:rPr>
                <w:sz w:val="26"/>
                <w:szCs w:val="26"/>
              </w:rPr>
            </w:pPr>
          </w:p>
        </w:tc>
      </w:tr>
    </w:tbl>
    <w:p w14:paraId="5A39BBE3" w14:textId="77777777" w:rsidR="00B37652" w:rsidRPr="00DD6443" w:rsidRDefault="00B37652"/>
    <w:p w14:paraId="5467C08E" w14:textId="77777777" w:rsidR="00F664A2" w:rsidRPr="00DD6443" w:rsidRDefault="52D17B45" w:rsidP="52D17B45">
      <w:pPr>
        <w:pStyle w:val="Heading2"/>
        <w:spacing w:before="0" w:after="0" w:line="288" w:lineRule="auto"/>
        <w:jc w:val="center"/>
        <w:rPr>
          <w:rFonts w:ascii="Times New Roman" w:hAnsi="Times New Roman" w:cs="Times New Roman"/>
          <w:i w:val="0"/>
          <w:iCs w:val="0"/>
        </w:rPr>
      </w:pPr>
      <w:r w:rsidRPr="52D17B45">
        <w:rPr>
          <w:rFonts w:ascii="Times New Roman" w:hAnsi="Times New Roman" w:cs="Times New Roman"/>
          <w:i w:val="0"/>
          <w:iCs w:val="0"/>
        </w:rPr>
        <w:t>KẾ HOẠCH</w:t>
      </w:r>
    </w:p>
    <w:p w14:paraId="1CB7EACE" w14:textId="77777777" w:rsidR="00F664A2" w:rsidRPr="00DD6443" w:rsidRDefault="52D17B45" w:rsidP="00692BAF">
      <w:pPr>
        <w:pStyle w:val="Heading1"/>
        <w:spacing w:line="288" w:lineRule="auto"/>
        <w:rPr>
          <w:bCs/>
          <w:szCs w:val="28"/>
        </w:rPr>
      </w:pPr>
      <w:r>
        <w:t xml:space="preserve">Công tác phổ biến, giáo dục pháp luật; </w:t>
      </w:r>
      <w:r w:rsidRPr="52D17B45">
        <w:rPr>
          <w:lang w:val="nl-NL"/>
        </w:rPr>
        <w:t xml:space="preserve">hòa giải ở cơ sở; xây dựng địa phương đạt chuẩn tiếp cận pháp luật </w:t>
      </w:r>
      <w:r>
        <w:t>trên địa bàn quận Tân Bình năm 2024</w:t>
      </w:r>
    </w:p>
    <w:p w14:paraId="41C8F396" w14:textId="09D674DF" w:rsidR="00B37652" w:rsidRPr="00DD6443" w:rsidRDefault="002308E6" w:rsidP="001216D6">
      <w:pPr>
        <w:spacing w:before="120" w:after="120"/>
        <w:ind w:firstLine="839"/>
        <w:jc w:val="both"/>
        <w:rPr>
          <w:sz w:val="28"/>
          <w:szCs w:val="28"/>
        </w:rPr>
      </w:pPr>
      <w:r>
        <w:rPr>
          <w:noProof/>
          <w:sz w:val="28"/>
          <w:szCs w:val="28"/>
        </w:rPr>
        <mc:AlternateContent>
          <mc:Choice Requires="wps">
            <w:drawing>
              <wp:anchor distT="4294967295" distB="4294967295" distL="114300" distR="114300" simplePos="0" relativeHeight="251656704" behindDoc="0" locked="0" layoutInCell="1" allowOverlap="1" wp14:anchorId="66DC5E11" wp14:editId="7A75875A">
                <wp:simplePos x="0" y="0"/>
                <wp:positionH relativeFrom="margin">
                  <wp:posOffset>2434590</wp:posOffset>
                </wp:positionH>
                <wp:positionV relativeFrom="paragraph">
                  <wp:posOffset>46989</wp:posOffset>
                </wp:positionV>
                <wp:extent cx="923925" cy="0"/>
                <wp:effectExtent l="0" t="0" r="9525"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5FB01C" id="Line 1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7pt,3.7pt" to="264.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">
                <w10:wrap anchorx="margin"/>
              </v:line>
            </w:pict>
          </mc:Fallback>
        </mc:AlternateContent>
      </w:r>
    </w:p>
    <w:p w14:paraId="7D7AE4A1" w14:textId="77777777" w:rsidR="005E1216" w:rsidRPr="002341AD" w:rsidRDefault="0062388E" w:rsidP="52D17B45">
      <w:pPr>
        <w:spacing w:line="288" w:lineRule="auto"/>
        <w:ind w:firstLine="720"/>
        <w:jc w:val="both"/>
        <w:rPr>
          <w:color w:val="FF0000"/>
          <w:sz w:val="28"/>
          <w:szCs w:val="28"/>
        </w:rPr>
      </w:pPr>
      <w:proofErr w:type="gramStart"/>
      <w:r w:rsidRPr="002341AD">
        <w:rPr>
          <w:sz w:val="28"/>
          <w:szCs w:val="28"/>
        </w:rPr>
        <w:t xml:space="preserve">Thực hiện </w:t>
      </w:r>
      <w:r w:rsidR="00CE00F3" w:rsidRPr="002341AD">
        <w:rPr>
          <w:sz w:val="28"/>
          <w:szCs w:val="28"/>
        </w:rPr>
        <w:t>Luật Phổ biến, giáo dục pháp luật; Luật Hòa giải ở cơ sở, các</w:t>
      </w:r>
      <w:r w:rsidR="00F96C15" w:rsidRPr="002341AD">
        <w:rPr>
          <w:sz w:val="28"/>
          <w:szCs w:val="28"/>
        </w:rPr>
        <w:br/>
      </w:r>
      <w:r w:rsidR="00D42D50" w:rsidRPr="002341AD">
        <w:rPr>
          <w:sz w:val="28"/>
          <w:szCs w:val="28"/>
        </w:rPr>
        <w:t>quy</w:t>
      </w:r>
      <w:r w:rsidR="0009423B" w:rsidRPr="002341AD">
        <w:rPr>
          <w:sz w:val="28"/>
          <w:szCs w:val="28"/>
        </w:rPr>
        <w:t xml:space="preserve"> </w:t>
      </w:r>
      <w:r w:rsidR="00D42D50" w:rsidRPr="002341AD">
        <w:rPr>
          <w:sz w:val="28"/>
          <w:szCs w:val="28"/>
        </w:rPr>
        <w:t xml:space="preserve">định </w:t>
      </w:r>
      <w:r w:rsidR="00CE00F3" w:rsidRPr="002341AD">
        <w:rPr>
          <w:sz w:val="28"/>
          <w:szCs w:val="28"/>
        </w:rPr>
        <w:t xml:space="preserve">của Thủ tướng Chính phủ về </w:t>
      </w:r>
      <w:r w:rsidR="00BD1D71" w:rsidRPr="002341AD">
        <w:rPr>
          <w:sz w:val="28"/>
          <w:szCs w:val="28"/>
        </w:rPr>
        <w:t xml:space="preserve">quy định thành phần và nhiệm vụ, quyền hạn của Hội đồng phối hợp phổ biến, giáo dục pháp luật, về </w:t>
      </w:r>
      <w:r w:rsidR="00CE00F3" w:rsidRPr="002341AD">
        <w:rPr>
          <w:sz w:val="28"/>
          <w:szCs w:val="28"/>
        </w:rPr>
        <w:t>thực hiện chuẩn tiếp cận ph</w:t>
      </w:r>
      <w:r w:rsidR="00D42D50" w:rsidRPr="002341AD">
        <w:rPr>
          <w:sz w:val="28"/>
          <w:szCs w:val="28"/>
        </w:rPr>
        <w:t xml:space="preserve">áp luật của người dân tại cơ sở, </w:t>
      </w:r>
      <w:r w:rsidR="00BD1D71" w:rsidRPr="002341AD">
        <w:rPr>
          <w:sz w:val="28"/>
          <w:szCs w:val="28"/>
        </w:rPr>
        <w:t xml:space="preserve">về </w:t>
      </w:r>
      <w:r w:rsidR="00D42D50" w:rsidRPr="002341AD">
        <w:rPr>
          <w:sz w:val="28"/>
          <w:szCs w:val="28"/>
        </w:rPr>
        <w:t xml:space="preserve">xây dựng, quản lý, khai thác Tủ sách pháp luật </w:t>
      </w:r>
      <w:r w:rsidR="00CE00F3" w:rsidRPr="002341AD">
        <w:rPr>
          <w:sz w:val="28"/>
          <w:szCs w:val="28"/>
        </w:rPr>
        <w:t>và cá</w:t>
      </w:r>
      <w:r w:rsidR="00BD1D71" w:rsidRPr="002341AD">
        <w:rPr>
          <w:sz w:val="28"/>
          <w:szCs w:val="28"/>
        </w:rPr>
        <w:t>c văn bản hướng dẫn thi hành</w:t>
      </w:r>
      <w:r w:rsidR="002F70CC" w:rsidRPr="002341AD">
        <w:rPr>
          <w:sz w:val="28"/>
          <w:szCs w:val="28"/>
        </w:rPr>
        <w:t xml:space="preserve">; </w:t>
      </w:r>
      <w:r w:rsidR="008C72DC" w:rsidRPr="002341AD">
        <w:rPr>
          <w:sz w:val="28"/>
          <w:szCs w:val="28"/>
        </w:rPr>
        <w:t>Quyết định số 1521/QĐ-TTg ngày 06</w:t>
      </w:r>
      <w:r w:rsidR="007D6630" w:rsidRPr="002341AD">
        <w:rPr>
          <w:sz w:val="28"/>
          <w:szCs w:val="28"/>
        </w:rPr>
        <w:t xml:space="preserve"> tháng </w:t>
      </w:r>
      <w:r w:rsidR="008C72DC" w:rsidRPr="002341AD">
        <w:rPr>
          <w:sz w:val="28"/>
          <w:szCs w:val="28"/>
        </w:rPr>
        <w:t>10</w:t>
      </w:r>
      <w:r w:rsidR="007D6630" w:rsidRPr="002341AD">
        <w:rPr>
          <w:sz w:val="28"/>
          <w:szCs w:val="28"/>
        </w:rPr>
        <w:t xml:space="preserve"> năm </w:t>
      </w:r>
      <w:r w:rsidR="008C72DC" w:rsidRPr="002341AD">
        <w:rPr>
          <w:sz w:val="28"/>
          <w:szCs w:val="28"/>
        </w:rPr>
        <w:t>2020 của Thủ tướng Chính phủ ban</w:t>
      </w:r>
      <w:r w:rsidR="0009423B" w:rsidRPr="002341AD">
        <w:rPr>
          <w:sz w:val="28"/>
          <w:szCs w:val="28"/>
        </w:rPr>
        <w:t xml:space="preserve"> </w:t>
      </w:r>
      <w:r w:rsidR="008C72DC" w:rsidRPr="002341AD">
        <w:rPr>
          <w:sz w:val="28"/>
          <w:szCs w:val="28"/>
        </w:rPr>
        <w:t xml:space="preserve">hành Kế hoạch </w:t>
      </w:r>
      <w:r w:rsidR="00F850B8" w:rsidRPr="002341AD">
        <w:rPr>
          <w:sz w:val="28"/>
          <w:szCs w:val="28"/>
        </w:rPr>
        <w:t xml:space="preserve">thực hiện Kết luận số 80-KL/TW; </w:t>
      </w:r>
      <w:r w:rsidR="001E649D" w:rsidRPr="002341AD">
        <w:rPr>
          <w:sz w:val="28"/>
          <w:szCs w:val="28"/>
        </w:rPr>
        <w:t>C</w:t>
      </w:r>
      <w:r w:rsidR="00400766" w:rsidRPr="002341AD">
        <w:rPr>
          <w:sz w:val="28"/>
          <w:szCs w:val="28"/>
        </w:rPr>
        <w:t>ăn cứ</w:t>
      </w:r>
      <w:r w:rsidR="00EE4C4F" w:rsidRPr="002341AD">
        <w:rPr>
          <w:sz w:val="28"/>
          <w:szCs w:val="28"/>
        </w:rPr>
        <w:t xml:space="preserve"> Kế hoạch số 09-KH/TU ngày 01</w:t>
      </w:r>
      <w:r w:rsidR="00717146" w:rsidRPr="002341AD">
        <w:rPr>
          <w:sz w:val="28"/>
          <w:szCs w:val="28"/>
        </w:rPr>
        <w:t xml:space="preserve"> tháng </w:t>
      </w:r>
      <w:r w:rsidR="00EE4C4F" w:rsidRPr="002341AD">
        <w:rPr>
          <w:sz w:val="28"/>
          <w:szCs w:val="28"/>
        </w:rPr>
        <w:t>12</w:t>
      </w:r>
      <w:r w:rsidR="00717146" w:rsidRPr="002341AD">
        <w:rPr>
          <w:sz w:val="28"/>
          <w:szCs w:val="28"/>
        </w:rPr>
        <w:t xml:space="preserve"> năm </w:t>
      </w:r>
      <w:r w:rsidR="00EE4C4F" w:rsidRPr="002341AD">
        <w:rPr>
          <w:sz w:val="28"/>
          <w:szCs w:val="28"/>
        </w:rPr>
        <w:t>2020 của Ban Thường vụ Thành ủy</w:t>
      </w:r>
      <w:r w:rsidR="004D65C1" w:rsidRPr="002341AD">
        <w:rPr>
          <w:sz w:val="28"/>
          <w:szCs w:val="28"/>
        </w:rPr>
        <w:t xml:space="preserve"> và </w:t>
      </w:r>
      <w:r w:rsidR="004D65C1" w:rsidRPr="002341AD">
        <w:rPr>
          <w:rFonts w:eastAsia="Calibri"/>
          <w:sz w:val="28"/>
          <w:szCs w:val="28"/>
        </w:rPr>
        <w:t>Kế hoạch số 26-KH/QU ngày 10/12/2020 của Quận ủy Tân Bình</w:t>
      </w:r>
      <w:r w:rsidR="00EE4C4F" w:rsidRPr="002341AD">
        <w:rPr>
          <w:sz w:val="28"/>
          <w:szCs w:val="28"/>
        </w:rPr>
        <w:t xml:space="preserve"> về thực hiện Kết luận số 80-KL/TW ngày 20</w:t>
      </w:r>
      <w:r w:rsidR="00717146" w:rsidRPr="002341AD">
        <w:rPr>
          <w:sz w:val="28"/>
          <w:szCs w:val="28"/>
        </w:rPr>
        <w:t xml:space="preserve"> tháng </w:t>
      </w:r>
      <w:r w:rsidR="00EE4C4F" w:rsidRPr="002341AD">
        <w:rPr>
          <w:sz w:val="28"/>
          <w:szCs w:val="28"/>
        </w:rPr>
        <w:t>6</w:t>
      </w:r>
      <w:r w:rsidR="00717146" w:rsidRPr="002341AD">
        <w:rPr>
          <w:sz w:val="28"/>
          <w:szCs w:val="28"/>
        </w:rPr>
        <w:t xml:space="preserve"> năm </w:t>
      </w:r>
      <w:r w:rsidR="00EE4C4F" w:rsidRPr="002341AD">
        <w:rPr>
          <w:sz w:val="28"/>
          <w:szCs w:val="28"/>
        </w:rPr>
        <w:t>2020 của Ban Bí thư</w:t>
      </w:r>
      <w:r w:rsidR="00443312" w:rsidRPr="002341AD">
        <w:rPr>
          <w:sz w:val="28"/>
          <w:szCs w:val="28"/>
        </w:rPr>
        <w:t>;</w:t>
      </w:r>
      <w:r w:rsidR="0009423B" w:rsidRPr="002341AD">
        <w:rPr>
          <w:sz w:val="28"/>
          <w:szCs w:val="28"/>
        </w:rPr>
        <w:t xml:space="preserve"> </w:t>
      </w:r>
      <w:r w:rsidR="008D3B40" w:rsidRPr="002341AD">
        <w:rPr>
          <w:sz w:val="28"/>
          <w:szCs w:val="28"/>
        </w:rPr>
        <w:t xml:space="preserve">tiếp tục thực hiện định hướng </w:t>
      </w:r>
      <w:r w:rsidR="00560764" w:rsidRPr="002341AD">
        <w:rPr>
          <w:sz w:val="28"/>
          <w:szCs w:val="28"/>
        </w:rPr>
        <w:t xml:space="preserve">công tác phổ biến, giáo dục pháp luật giai đoạn 2022 - 2027 trên địa bàn </w:t>
      </w:r>
      <w:r w:rsidR="00B74DCB" w:rsidRPr="002341AD">
        <w:rPr>
          <w:sz w:val="28"/>
          <w:szCs w:val="28"/>
        </w:rPr>
        <w:t>Quận</w:t>
      </w:r>
      <w:r w:rsidR="008D3B40" w:rsidRPr="002341AD">
        <w:rPr>
          <w:rStyle w:val="FootnoteReference"/>
          <w:sz w:val="28"/>
          <w:szCs w:val="28"/>
        </w:rPr>
        <w:footnoteReference w:id="1"/>
      </w:r>
      <w:r w:rsidR="00560764" w:rsidRPr="002341AD">
        <w:rPr>
          <w:sz w:val="28"/>
          <w:szCs w:val="28"/>
        </w:rPr>
        <w:t xml:space="preserve">; </w:t>
      </w:r>
      <w:r w:rsidR="00155FDE" w:rsidRPr="002341AD">
        <w:rPr>
          <w:color w:val="FF0000"/>
          <w:sz w:val="28"/>
          <w:szCs w:val="28"/>
          <w:lang w:val="vi-VN"/>
        </w:rPr>
        <w:t>K</w:t>
      </w:r>
      <w:r w:rsidR="00155FDE" w:rsidRPr="002341AD">
        <w:rPr>
          <w:color w:val="FF0000"/>
          <w:sz w:val="28"/>
          <w:szCs w:val="28"/>
        </w:rPr>
        <w:t xml:space="preserve">ế </w:t>
      </w:r>
      <w:r w:rsidR="00155FDE" w:rsidRPr="002341AD">
        <w:rPr>
          <w:color w:val="FF0000"/>
          <w:sz w:val="28"/>
          <w:szCs w:val="28"/>
          <w:lang w:val="vi-VN"/>
        </w:rPr>
        <w:t>hoạch</w:t>
      </w:r>
      <w:r w:rsidR="00284973">
        <w:rPr>
          <w:color w:val="FF0000"/>
          <w:sz w:val="28"/>
          <w:szCs w:val="28"/>
        </w:rPr>
        <w:t xml:space="preserve"> số 7364/KH-UBND ngày 22 tháng 12 năm 2023</w:t>
      </w:r>
      <w:r w:rsidR="00155FDE" w:rsidRPr="002341AD">
        <w:rPr>
          <w:color w:val="FF0000"/>
          <w:sz w:val="28"/>
          <w:szCs w:val="28"/>
          <w:lang w:val="vi-VN"/>
        </w:rPr>
        <w:t xml:space="preserve"> </w:t>
      </w:r>
      <w:r w:rsidR="00443312" w:rsidRPr="002341AD">
        <w:rPr>
          <w:color w:val="FF0000"/>
          <w:sz w:val="28"/>
          <w:szCs w:val="28"/>
        </w:rPr>
        <w:t xml:space="preserve">của Ủy ban nhân dân Thành phố Hồ Chí Minh về </w:t>
      </w:r>
      <w:r w:rsidR="005537DB" w:rsidRPr="002341AD">
        <w:rPr>
          <w:color w:val="FF0000"/>
          <w:sz w:val="28"/>
          <w:szCs w:val="28"/>
        </w:rPr>
        <w:t xml:space="preserve">công tác </w:t>
      </w:r>
      <w:r w:rsidR="00155FDE" w:rsidRPr="002341AD">
        <w:rPr>
          <w:color w:val="FF0000"/>
          <w:sz w:val="28"/>
          <w:szCs w:val="28"/>
          <w:lang w:val="vi-VN"/>
        </w:rPr>
        <w:t>phổ biến, giáo dục pháp luật</w:t>
      </w:r>
      <w:r w:rsidR="003D2EA0" w:rsidRPr="002341AD">
        <w:rPr>
          <w:color w:val="FF0000"/>
          <w:sz w:val="28"/>
          <w:szCs w:val="28"/>
        </w:rPr>
        <w:t xml:space="preserve">, </w:t>
      </w:r>
      <w:r w:rsidR="00837C23" w:rsidRPr="002341AD">
        <w:rPr>
          <w:color w:val="FF0000"/>
          <w:sz w:val="28"/>
          <w:szCs w:val="28"/>
          <w:lang w:val="nl-NL"/>
        </w:rPr>
        <w:t>hòa giải ở cơ sở,</w:t>
      </w:r>
      <w:r w:rsidR="00560764" w:rsidRPr="002341AD">
        <w:rPr>
          <w:color w:val="FF0000"/>
          <w:sz w:val="28"/>
          <w:szCs w:val="28"/>
          <w:lang w:val="nl-NL"/>
        </w:rPr>
        <w:t xml:space="preserve"> </w:t>
      </w:r>
      <w:r w:rsidR="00A90BB7" w:rsidRPr="002341AD">
        <w:rPr>
          <w:color w:val="FF0000"/>
          <w:sz w:val="28"/>
          <w:szCs w:val="28"/>
          <w:lang w:val="nl-NL"/>
        </w:rPr>
        <w:t xml:space="preserve">xây dựng </w:t>
      </w:r>
      <w:r w:rsidR="00284973">
        <w:rPr>
          <w:color w:val="FF0000"/>
          <w:sz w:val="28"/>
          <w:szCs w:val="28"/>
          <w:lang w:val="nl-NL"/>
        </w:rPr>
        <w:t>địa phương</w:t>
      </w:r>
      <w:r w:rsidR="00A90BB7" w:rsidRPr="002341AD">
        <w:rPr>
          <w:color w:val="FF0000"/>
          <w:sz w:val="28"/>
          <w:szCs w:val="28"/>
          <w:lang w:val="nl-NL"/>
        </w:rPr>
        <w:t xml:space="preserve"> đạt chuẩn tiếp cận pháp luật</w:t>
      </w:r>
      <w:r w:rsidR="0009423B" w:rsidRPr="002341AD">
        <w:rPr>
          <w:color w:val="FF0000"/>
          <w:sz w:val="28"/>
          <w:szCs w:val="28"/>
          <w:lang w:val="nl-NL"/>
        </w:rPr>
        <w:t xml:space="preserve"> </w:t>
      </w:r>
      <w:r w:rsidR="00756891" w:rsidRPr="002341AD">
        <w:rPr>
          <w:color w:val="FF0000"/>
          <w:sz w:val="28"/>
          <w:szCs w:val="28"/>
          <w:lang w:val="nl-NL"/>
        </w:rPr>
        <w:t>trên địa bàn Thành phố</w:t>
      </w:r>
      <w:r w:rsidR="0009423B" w:rsidRPr="002341AD">
        <w:rPr>
          <w:color w:val="FF0000"/>
          <w:sz w:val="28"/>
          <w:szCs w:val="28"/>
          <w:lang w:val="nl-NL"/>
        </w:rPr>
        <w:t xml:space="preserve"> </w:t>
      </w:r>
      <w:r w:rsidR="00155FDE" w:rsidRPr="002341AD">
        <w:rPr>
          <w:color w:val="FF0000"/>
          <w:sz w:val="28"/>
          <w:szCs w:val="28"/>
          <w:lang w:val="vi-VN"/>
        </w:rPr>
        <w:t>năm 20</w:t>
      </w:r>
      <w:r w:rsidR="00320185" w:rsidRPr="002341AD">
        <w:rPr>
          <w:color w:val="FF0000"/>
          <w:sz w:val="28"/>
          <w:szCs w:val="28"/>
        </w:rPr>
        <w:t>2</w:t>
      </w:r>
      <w:r w:rsidR="00B74DCB" w:rsidRPr="002341AD">
        <w:rPr>
          <w:color w:val="FF0000"/>
          <w:sz w:val="28"/>
          <w:szCs w:val="28"/>
        </w:rPr>
        <w:t>4</w:t>
      </w:r>
      <w:r w:rsidR="001E649D" w:rsidRPr="002341AD">
        <w:rPr>
          <w:color w:val="FF0000"/>
          <w:sz w:val="28"/>
          <w:szCs w:val="28"/>
        </w:rPr>
        <w:t>;</w:t>
      </w:r>
      <w:proofErr w:type="gramEnd"/>
      <w:r w:rsidR="0009423B" w:rsidRPr="002341AD">
        <w:rPr>
          <w:color w:val="FF0000"/>
          <w:sz w:val="28"/>
          <w:szCs w:val="28"/>
        </w:rPr>
        <w:t xml:space="preserve"> </w:t>
      </w:r>
    </w:p>
    <w:p w14:paraId="54A6848F" w14:textId="77777777" w:rsidR="002C60D9" w:rsidRPr="002341AD" w:rsidRDefault="52D17B45" w:rsidP="52D17B45">
      <w:pPr>
        <w:spacing w:line="288" w:lineRule="auto"/>
        <w:ind w:firstLine="720"/>
        <w:jc w:val="both"/>
        <w:rPr>
          <w:sz w:val="28"/>
          <w:szCs w:val="28"/>
        </w:rPr>
      </w:pPr>
      <w:r w:rsidRPr="52D17B45">
        <w:rPr>
          <w:sz w:val="28"/>
          <w:szCs w:val="28"/>
        </w:rPr>
        <w:t>Ủy ban nhân dân quận Tân Bình xây dựng và ban hành Kế hoạch công tác phổ biến, giáo dục pháp luật, hòa giải ở cơ sở, xây dựng địa phương đạt chuẩn tiếp cận pháp luật trên địa bàn quận năm 2024 với các nội dung cụ thể</w:t>
      </w:r>
      <w:r w:rsidRPr="52D17B45">
        <w:rPr>
          <w:sz w:val="28"/>
          <w:szCs w:val="28"/>
          <w:lang w:val="vi-VN"/>
        </w:rPr>
        <w:t xml:space="preserve"> sau</w:t>
      </w:r>
      <w:r w:rsidRPr="52D17B45">
        <w:rPr>
          <w:sz w:val="28"/>
          <w:szCs w:val="28"/>
        </w:rPr>
        <w:t>:</w:t>
      </w:r>
    </w:p>
    <w:p w14:paraId="1D9ED656" w14:textId="77777777" w:rsidR="00F664A2" w:rsidRPr="002341AD" w:rsidRDefault="52D17B45" w:rsidP="52D17B45">
      <w:pPr>
        <w:spacing w:line="288" w:lineRule="auto"/>
        <w:ind w:firstLine="720"/>
        <w:jc w:val="both"/>
        <w:rPr>
          <w:b/>
          <w:bCs/>
          <w:sz w:val="28"/>
          <w:szCs w:val="28"/>
        </w:rPr>
      </w:pPr>
      <w:r w:rsidRPr="52D17B45">
        <w:rPr>
          <w:b/>
          <w:bCs/>
          <w:sz w:val="28"/>
          <w:szCs w:val="28"/>
        </w:rPr>
        <w:t>A. MỤC ĐÍCH, YÊU CẦU</w:t>
      </w:r>
    </w:p>
    <w:p w14:paraId="295BB11C" w14:textId="77777777" w:rsidR="00560764" w:rsidRPr="002341AD" w:rsidRDefault="52D17B45" w:rsidP="52D17B45">
      <w:pPr>
        <w:spacing w:line="288" w:lineRule="auto"/>
        <w:ind w:firstLine="720"/>
        <w:jc w:val="both"/>
        <w:rPr>
          <w:sz w:val="28"/>
          <w:szCs w:val="28"/>
        </w:rPr>
      </w:pPr>
      <w:r w:rsidRPr="52D17B45">
        <w:rPr>
          <w:b/>
          <w:bCs/>
          <w:sz w:val="28"/>
          <w:szCs w:val="28"/>
        </w:rPr>
        <w:t>I. MỤC ĐÍCH</w:t>
      </w:r>
    </w:p>
    <w:p w14:paraId="081425A8" w14:textId="77777777" w:rsidR="00B1720B" w:rsidRPr="002341AD" w:rsidRDefault="00EF6F32" w:rsidP="52D17B45">
      <w:pPr>
        <w:spacing w:line="288" w:lineRule="auto"/>
        <w:ind w:firstLine="720"/>
        <w:jc w:val="both"/>
        <w:rPr>
          <w:sz w:val="28"/>
          <w:szCs w:val="28"/>
        </w:rPr>
      </w:pPr>
      <w:proofErr w:type="gramStart"/>
      <w:r w:rsidRPr="52D17B45">
        <w:rPr>
          <w:b/>
          <w:bCs/>
          <w:sz w:val="28"/>
          <w:szCs w:val="28"/>
        </w:rPr>
        <w:t>1</w:t>
      </w:r>
      <w:r w:rsidRPr="002341AD">
        <w:rPr>
          <w:sz w:val="28"/>
          <w:szCs w:val="28"/>
        </w:rPr>
        <w:t xml:space="preserve">. </w:t>
      </w:r>
      <w:r w:rsidR="0008599F" w:rsidRPr="002341AD">
        <w:rPr>
          <w:sz w:val="28"/>
          <w:szCs w:val="28"/>
        </w:rPr>
        <w:t xml:space="preserve">Tiếp tục thực hiện có </w:t>
      </w:r>
      <w:r w:rsidR="009F0FA4" w:rsidRPr="002341AD">
        <w:rPr>
          <w:sz w:val="28"/>
          <w:szCs w:val="28"/>
        </w:rPr>
        <w:t xml:space="preserve">chất lượng, </w:t>
      </w:r>
      <w:r w:rsidR="0008599F" w:rsidRPr="002341AD">
        <w:rPr>
          <w:sz w:val="28"/>
          <w:szCs w:val="28"/>
        </w:rPr>
        <w:t xml:space="preserve">hiệu quả </w:t>
      </w:r>
      <w:r w:rsidR="0008599F" w:rsidRPr="002341AD">
        <w:rPr>
          <w:sz w:val="28"/>
          <w:szCs w:val="28"/>
          <w:lang w:val="nl-NL"/>
        </w:rPr>
        <w:t xml:space="preserve">công tác </w:t>
      </w:r>
      <w:r w:rsidR="0084419C" w:rsidRPr="002341AD">
        <w:rPr>
          <w:sz w:val="28"/>
          <w:szCs w:val="28"/>
          <w:lang w:val="nl-NL"/>
        </w:rPr>
        <w:t xml:space="preserve">phổ biến, giáo dục </w:t>
      </w:r>
      <w:r w:rsidR="00190394" w:rsidRPr="002341AD">
        <w:rPr>
          <w:sz w:val="28"/>
          <w:szCs w:val="28"/>
          <w:lang w:val="nl-NL"/>
        </w:rPr>
        <w:br/>
      </w:r>
      <w:r w:rsidR="0084419C" w:rsidRPr="002341AD">
        <w:rPr>
          <w:sz w:val="28"/>
          <w:szCs w:val="28"/>
          <w:lang w:val="nl-NL"/>
        </w:rPr>
        <w:t>pháp luật (</w:t>
      </w:r>
      <w:r w:rsidR="00190394" w:rsidRPr="002341AD">
        <w:rPr>
          <w:sz w:val="28"/>
          <w:szCs w:val="28"/>
          <w:lang w:val="nl-NL"/>
        </w:rPr>
        <w:t xml:space="preserve">sau đây viết tắt là </w:t>
      </w:r>
      <w:r w:rsidR="00311216" w:rsidRPr="002341AD">
        <w:rPr>
          <w:sz w:val="28"/>
          <w:szCs w:val="28"/>
          <w:lang w:val="nl-NL"/>
        </w:rPr>
        <w:t>PBGDPL</w:t>
      </w:r>
      <w:r w:rsidR="0084419C" w:rsidRPr="002341AD">
        <w:rPr>
          <w:sz w:val="28"/>
          <w:szCs w:val="28"/>
          <w:lang w:val="nl-NL"/>
        </w:rPr>
        <w:t>)</w:t>
      </w:r>
      <w:r w:rsidR="0008599F" w:rsidRPr="002341AD">
        <w:rPr>
          <w:spacing w:val="-2"/>
          <w:sz w:val="28"/>
          <w:szCs w:val="28"/>
        </w:rPr>
        <w:t xml:space="preserve">, </w:t>
      </w:r>
      <w:r w:rsidR="0008599F" w:rsidRPr="002341AD">
        <w:rPr>
          <w:sz w:val="28"/>
          <w:szCs w:val="28"/>
          <w:lang w:val="nl-NL"/>
        </w:rPr>
        <w:t>hòa giải ở cơ sở, xây dựng</w:t>
      </w:r>
      <w:r w:rsidR="003F675D" w:rsidRPr="002341AD">
        <w:rPr>
          <w:sz w:val="28"/>
          <w:szCs w:val="28"/>
          <w:lang w:val="nl-NL"/>
        </w:rPr>
        <w:t xml:space="preserve"> </w:t>
      </w:r>
      <w:r w:rsidR="002D687B" w:rsidRPr="002341AD">
        <w:rPr>
          <w:sz w:val="28"/>
          <w:szCs w:val="28"/>
          <w:lang w:val="nl-NL"/>
        </w:rPr>
        <w:t>địa phương</w:t>
      </w:r>
      <w:r w:rsidR="00443312" w:rsidRPr="002341AD">
        <w:rPr>
          <w:sz w:val="28"/>
          <w:szCs w:val="28"/>
          <w:lang w:val="nl-NL"/>
        </w:rPr>
        <w:t xml:space="preserve"> </w:t>
      </w:r>
      <w:r w:rsidR="009F0FA4" w:rsidRPr="002341AD">
        <w:rPr>
          <w:sz w:val="28"/>
          <w:szCs w:val="28"/>
          <w:lang w:val="nl-NL"/>
        </w:rPr>
        <w:t xml:space="preserve">đạt chuẩn </w:t>
      </w:r>
      <w:r w:rsidR="0008599F" w:rsidRPr="002341AD">
        <w:rPr>
          <w:sz w:val="28"/>
          <w:szCs w:val="28"/>
          <w:lang w:val="nl-NL"/>
        </w:rPr>
        <w:t>tiếp cận pháp luật</w:t>
      </w:r>
      <w:r w:rsidR="00641B7C" w:rsidRPr="002341AD">
        <w:rPr>
          <w:sz w:val="28"/>
          <w:szCs w:val="28"/>
        </w:rPr>
        <w:t>;</w:t>
      </w:r>
      <w:r w:rsidR="00B1720B" w:rsidRPr="002341AD">
        <w:rPr>
          <w:sz w:val="28"/>
          <w:szCs w:val="28"/>
        </w:rPr>
        <w:t xml:space="preserve"> </w:t>
      </w:r>
      <w:r w:rsidR="00F850B8" w:rsidRPr="002341AD">
        <w:rPr>
          <w:sz w:val="28"/>
          <w:szCs w:val="28"/>
        </w:rPr>
        <w:t xml:space="preserve">tiếp tục </w:t>
      </w:r>
      <w:r w:rsidR="006B6520" w:rsidRPr="002341AD">
        <w:rPr>
          <w:sz w:val="28"/>
          <w:szCs w:val="28"/>
        </w:rPr>
        <w:t>triển khai thực hiện</w:t>
      </w:r>
      <w:r w:rsidR="00B1720B" w:rsidRPr="002341AD">
        <w:rPr>
          <w:sz w:val="28"/>
          <w:szCs w:val="28"/>
        </w:rPr>
        <w:t xml:space="preserve"> </w:t>
      </w:r>
      <w:r w:rsidR="006B6520" w:rsidRPr="002341AD">
        <w:rPr>
          <w:sz w:val="28"/>
          <w:szCs w:val="28"/>
        </w:rPr>
        <w:t xml:space="preserve">Nghị quyết Đại hội đại biểu toàn quốc lần thứ XIII của Đảng, Nghị quyết Đại hội đại biểu Đảng bộ Thành phố Hồ Chí Minh lần thứ XI nhiệm kỳ 2020 </w:t>
      </w:r>
      <w:r w:rsidR="009C0DFF" w:rsidRPr="002341AD">
        <w:rPr>
          <w:sz w:val="28"/>
          <w:szCs w:val="28"/>
        </w:rPr>
        <w:t>-</w:t>
      </w:r>
      <w:r w:rsidR="006B6520" w:rsidRPr="002341AD">
        <w:rPr>
          <w:sz w:val="28"/>
          <w:szCs w:val="28"/>
        </w:rPr>
        <w:t xml:space="preserve"> 2025,</w:t>
      </w:r>
      <w:r w:rsidR="002D687B" w:rsidRPr="002341AD">
        <w:rPr>
          <w:sz w:val="28"/>
          <w:szCs w:val="28"/>
        </w:rPr>
        <w:t xml:space="preserve"> Nghị quyết Đại hội đại biểu Đảng bộ quận Tân Bình lần thứ XII nhiệm kỳ 2020 – 2025, Nghị quyết số 98/2023/QH15 ngày 24 tháng 6 năm 2023 của Quốc hội về thí điểm một số </w:t>
      </w:r>
      <w:r w:rsidR="002D687B" w:rsidRPr="002341AD">
        <w:rPr>
          <w:sz w:val="28"/>
          <w:szCs w:val="28"/>
        </w:rPr>
        <w:lastRenderedPageBreak/>
        <w:t>cơ chế, chính sách đặc thù phát triển Thành phố Hồ Chí Minh</w:t>
      </w:r>
      <w:r w:rsidR="00641B7C" w:rsidRPr="002341AD">
        <w:rPr>
          <w:sz w:val="28"/>
          <w:szCs w:val="28"/>
        </w:rPr>
        <w:t xml:space="preserve">; gắn thực hiện nhiệm vụ PBGDPL với </w:t>
      </w:r>
      <w:r w:rsidR="009706F3" w:rsidRPr="002341AD">
        <w:rPr>
          <w:sz w:val="28"/>
          <w:szCs w:val="28"/>
        </w:rPr>
        <w:t>các hoạt động kỷ niệm các ngày lễ lớn của đất nước, của Thành phố</w:t>
      </w:r>
      <w:r w:rsidR="008D1BCB" w:rsidRPr="002341AD">
        <w:rPr>
          <w:sz w:val="28"/>
          <w:szCs w:val="28"/>
        </w:rPr>
        <w:t>, Quận</w:t>
      </w:r>
      <w:r w:rsidR="009706F3" w:rsidRPr="002341AD">
        <w:rPr>
          <w:sz w:val="28"/>
          <w:szCs w:val="28"/>
        </w:rPr>
        <w:t xml:space="preserve"> trong năm 202</w:t>
      </w:r>
      <w:r w:rsidR="002D687B" w:rsidRPr="002341AD">
        <w:rPr>
          <w:sz w:val="28"/>
          <w:szCs w:val="28"/>
        </w:rPr>
        <w:t>4</w:t>
      </w:r>
      <w:r w:rsidR="009706F3" w:rsidRPr="002341AD">
        <w:rPr>
          <w:sz w:val="28"/>
          <w:szCs w:val="28"/>
        </w:rPr>
        <w:t>.</w:t>
      </w:r>
      <w:proofErr w:type="gramEnd"/>
    </w:p>
    <w:p w14:paraId="27709908" w14:textId="77777777" w:rsidR="00AB1B3D" w:rsidRPr="002341AD" w:rsidRDefault="00EF6F32" w:rsidP="52D17B45">
      <w:pPr>
        <w:spacing w:line="288" w:lineRule="auto"/>
        <w:ind w:firstLine="720"/>
        <w:jc w:val="both"/>
        <w:rPr>
          <w:sz w:val="28"/>
          <w:szCs w:val="28"/>
          <w:lang w:val="nl-NL"/>
        </w:rPr>
      </w:pPr>
      <w:proofErr w:type="gramStart"/>
      <w:r w:rsidRPr="52D17B45">
        <w:rPr>
          <w:b/>
          <w:bCs/>
          <w:spacing w:val="-2"/>
          <w:sz w:val="28"/>
          <w:szCs w:val="28"/>
        </w:rPr>
        <w:t>2</w:t>
      </w:r>
      <w:r w:rsidR="00A82A3C" w:rsidRPr="52D17B45">
        <w:rPr>
          <w:b/>
          <w:bCs/>
          <w:spacing w:val="-2"/>
          <w:sz w:val="28"/>
          <w:szCs w:val="28"/>
        </w:rPr>
        <w:t>.</w:t>
      </w:r>
      <w:r w:rsidR="009B4084" w:rsidRPr="002341AD">
        <w:rPr>
          <w:spacing w:val="-2"/>
          <w:sz w:val="28"/>
          <w:szCs w:val="28"/>
        </w:rPr>
        <w:t xml:space="preserve">Tăng cường và phát huy vai trò của chính quyền và các </w:t>
      </w:r>
      <w:r w:rsidR="008D1BCB" w:rsidRPr="002341AD">
        <w:rPr>
          <w:spacing w:val="-2"/>
          <w:sz w:val="28"/>
          <w:szCs w:val="28"/>
        </w:rPr>
        <w:t xml:space="preserve">cơ quan, </w:t>
      </w:r>
      <w:r w:rsidR="009B4084" w:rsidRPr="002341AD">
        <w:rPr>
          <w:spacing w:val="-2"/>
          <w:sz w:val="28"/>
          <w:szCs w:val="28"/>
        </w:rPr>
        <w:t>đơn vị cơ sở trong PBGDPL, gắn kết chặt chẽ giữa trách nhiệm công vụ, nghề nghiệp, nghĩa vụ học tập pháp luật với giáo dục tư tưởng chính trị, đạo đức lối sống cho độ</w:t>
      </w:r>
      <w:r w:rsidR="00E903A2" w:rsidRPr="002341AD">
        <w:rPr>
          <w:spacing w:val="-2"/>
          <w:sz w:val="28"/>
          <w:szCs w:val="28"/>
        </w:rPr>
        <w:t>i ngũ cán</w:t>
      </w:r>
      <w:r w:rsidR="0046403A" w:rsidRPr="002341AD">
        <w:rPr>
          <w:spacing w:val="-2"/>
          <w:sz w:val="28"/>
          <w:szCs w:val="28"/>
        </w:rPr>
        <w:t xml:space="preserve"> </w:t>
      </w:r>
      <w:r w:rsidR="009B4084" w:rsidRPr="002341AD">
        <w:rPr>
          <w:spacing w:val="-2"/>
          <w:sz w:val="28"/>
          <w:szCs w:val="28"/>
        </w:rPr>
        <w:t>bộ, công chức, viên chức, chiến sỹ lực lượng vũ trang nhân dân, thông qua hoạt động thực thi công vụ, thi hành pháp luật kết hợp PBGDPL cho Nhân dân; gắn việc tuyên truyền, giáo dục nâng cao ý thức chấp hành pháp luật, trách nhiệm tự học tập, tìm hiểu pháp luật của công dân với tuyên truyền, giáo dục đạo đức, phẩm chất công dân; nâng cao ý thức tuân thủ và chấp hành pháp luật trong xã hội</w:t>
      </w:r>
      <w:r w:rsidR="005A0965" w:rsidRPr="002341AD">
        <w:rPr>
          <w:spacing w:val="-2"/>
          <w:sz w:val="28"/>
          <w:szCs w:val="28"/>
        </w:rPr>
        <w:t>.</w:t>
      </w:r>
      <w:proofErr w:type="gramEnd"/>
    </w:p>
    <w:p w14:paraId="05887903" w14:textId="77777777" w:rsidR="00881861" w:rsidRPr="002341AD" w:rsidRDefault="00AB1B3D" w:rsidP="002341AD">
      <w:pPr>
        <w:spacing w:line="288" w:lineRule="auto"/>
        <w:ind w:firstLine="720"/>
        <w:jc w:val="both"/>
        <w:rPr>
          <w:sz w:val="28"/>
          <w:szCs w:val="28"/>
          <w:lang w:val="nl-NL"/>
        </w:rPr>
      </w:pPr>
      <w:r w:rsidRPr="002341AD">
        <w:rPr>
          <w:b/>
          <w:sz w:val="28"/>
          <w:szCs w:val="28"/>
          <w:lang w:val="nl-NL"/>
        </w:rPr>
        <w:t>3</w:t>
      </w:r>
      <w:r w:rsidRPr="002341AD">
        <w:rPr>
          <w:sz w:val="28"/>
          <w:szCs w:val="28"/>
          <w:lang w:val="nl-NL"/>
        </w:rPr>
        <w:t xml:space="preserve">. </w:t>
      </w:r>
      <w:r w:rsidR="009B4084" w:rsidRPr="002341AD">
        <w:rPr>
          <w:sz w:val="28"/>
          <w:szCs w:val="28"/>
          <w:lang w:val="nl-NL"/>
        </w:rPr>
        <w:t xml:space="preserve">Tiếp tục đổi mới, đa dạng hóa các mô hình, nội dung, hình thức PBGDPL </w:t>
      </w:r>
      <w:r w:rsidR="005A0965" w:rsidRPr="002341AD">
        <w:rPr>
          <w:sz w:val="28"/>
          <w:szCs w:val="28"/>
          <w:lang w:val="nl-NL"/>
        </w:rPr>
        <w:t xml:space="preserve">theo hướng không chỉ đáp ứng yêu cầu quản lý mà còn phải cung cấp đầy đủ kiến thức pháp luật cơ bản, thiết thực, giúp người dân, doanh nghiệp có thể áp dụng, vận dụng trong thực tiễn đời sống; các nội dung cần được chọn lọc </w:t>
      </w:r>
      <w:r w:rsidR="009B4084" w:rsidRPr="002341AD">
        <w:rPr>
          <w:sz w:val="28"/>
          <w:szCs w:val="28"/>
          <w:lang w:val="nl-NL"/>
        </w:rPr>
        <w:t xml:space="preserve">phù hợp với từng đối tượng, địa bàn, lĩnh vực; </w:t>
      </w:r>
      <w:r w:rsidR="00BD1D71" w:rsidRPr="002341AD">
        <w:rPr>
          <w:sz w:val="28"/>
          <w:szCs w:val="28"/>
          <w:lang w:val="nl-NL"/>
        </w:rPr>
        <w:t xml:space="preserve">đẩy mạnh hơn nữa ứng dụng công nghệ thông tin, hoạt động chuyển đổi số trong PBGDPL, </w:t>
      </w:r>
      <w:r w:rsidR="009B4084" w:rsidRPr="002341AD">
        <w:rPr>
          <w:sz w:val="28"/>
          <w:szCs w:val="28"/>
          <w:lang w:val="nl-NL"/>
        </w:rPr>
        <w:t xml:space="preserve">đảm bảo quyền </w:t>
      </w:r>
      <w:r w:rsidR="00C703C3" w:rsidRPr="002341AD">
        <w:rPr>
          <w:sz w:val="28"/>
          <w:szCs w:val="28"/>
          <w:lang w:val="nl-NL"/>
        </w:rPr>
        <w:t>và các điều kiện tiếp cận</w:t>
      </w:r>
      <w:r w:rsidR="00881861" w:rsidRPr="002341AD">
        <w:rPr>
          <w:sz w:val="28"/>
          <w:szCs w:val="28"/>
          <w:lang w:val="nl-NL"/>
        </w:rPr>
        <w:t xml:space="preserve"> rộng rãi thông tin (trong đó có thông tin pháp luật) </w:t>
      </w:r>
      <w:r w:rsidR="000D6F27" w:rsidRPr="002341AD">
        <w:rPr>
          <w:sz w:val="28"/>
          <w:szCs w:val="28"/>
          <w:lang w:val="nl-NL"/>
        </w:rPr>
        <w:t xml:space="preserve">của công dân, doanh nghiệp </w:t>
      </w:r>
      <w:r w:rsidR="00B638F0" w:rsidRPr="002341AD">
        <w:rPr>
          <w:sz w:val="28"/>
          <w:szCs w:val="28"/>
          <w:lang w:val="nl-NL"/>
        </w:rPr>
        <w:t>và</w:t>
      </w:r>
      <w:r w:rsidR="00881861" w:rsidRPr="002341AD">
        <w:rPr>
          <w:sz w:val="28"/>
          <w:szCs w:val="28"/>
          <w:lang w:val="nl-NL"/>
        </w:rPr>
        <w:t xml:space="preserve"> bảo vệ các quyền tự do cơ bản, phù hợp với luật pháp Việt Nam và các</w:t>
      </w:r>
      <w:r w:rsidR="005601E9" w:rsidRPr="002341AD">
        <w:rPr>
          <w:sz w:val="28"/>
          <w:szCs w:val="28"/>
          <w:lang w:val="nl-NL"/>
        </w:rPr>
        <w:t xml:space="preserve"> cam kết quốc tế mà Việt Nam là thành viên</w:t>
      </w:r>
      <w:r w:rsidR="00B638F0" w:rsidRPr="002341AD">
        <w:rPr>
          <w:sz w:val="28"/>
          <w:szCs w:val="28"/>
          <w:lang w:val="nl-NL"/>
        </w:rPr>
        <w:t xml:space="preserve">; góp phần thực hiện có hiệu quả </w:t>
      </w:r>
      <w:r w:rsidR="001450F1" w:rsidRPr="002341AD">
        <w:rPr>
          <w:sz w:val="28"/>
          <w:szCs w:val="28"/>
          <w:lang w:val="nl-NL"/>
        </w:rPr>
        <w:t xml:space="preserve">các quy định </w:t>
      </w:r>
      <w:r w:rsidR="00B638F0" w:rsidRPr="002341AD">
        <w:rPr>
          <w:sz w:val="28"/>
          <w:szCs w:val="28"/>
          <w:lang w:val="nl-NL"/>
        </w:rPr>
        <w:t>dân chủ ở cơ sở “dân biết, dân bàn, dân làm, dân kiểm tra</w:t>
      </w:r>
      <w:r w:rsidR="00EE41AD" w:rsidRPr="002341AD">
        <w:rPr>
          <w:sz w:val="28"/>
          <w:szCs w:val="28"/>
          <w:lang w:val="nl-NL"/>
        </w:rPr>
        <w:t>, dân giám sát, dân thụ hưởng</w:t>
      </w:r>
      <w:r w:rsidR="00B638F0" w:rsidRPr="002341AD">
        <w:rPr>
          <w:sz w:val="28"/>
          <w:szCs w:val="28"/>
          <w:lang w:val="nl-NL"/>
        </w:rPr>
        <w:t>”.</w:t>
      </w:r>
    </w:p>
    <w:p w14:paraId="1C43851D" w14:textId="77777777" w:rsidR="007D77FC" w:rsidRPr="002341AD" w:rsidRDefault="002C6440" w:rsidP="002341AD">
      <w:pPr>
        <w:spacing w:line="288" w:lineRule="auto"/>
        <w:ind w:firstLine="720"/>
        <w:jc w:val="both"/>
        <w:rPr>
          <w:sz w:val="28"/>
          <w:szCs w:val="28"/>
          <w:lang w:val="nl-NL"/>
        </w:rPr>
      </w:pPr>
      <w:r w:rsidRPr="002341AD">
        <w:rPr>
          <w:b/>
          <w:sz w:val="28"/>
          <w:szCs w:val="28"/>
          <w:lang w:val="nl-NL"/>
        </w:rPr>
        <w:t>4.</w:t>
      </w:r>
      <w:r w:rsidR="0046403A" w:rsidRPr="002341AD">
        <w:rPr>
          <w:b/>
          <w:sz w:val="28"/>
          <w:szCs w:val="28"/>
          <w:lang w:val="nl-NL"/>
        </w:rPr>
        <w:t xml:space="preserve"> </w:t>
      </w:r>
      <w:r w:rsidR="008A336E" w:rsidRPr="002341AD">
        <w:rPr>
          <w:sz w:val="28"/>
          <w:szCs w:val="28"/>
          <w:lang w:val="nl-NL"/>
        </w:rPr>
        <w:t>Đẩ</w:t>
      </w:r>
      <w:r w:rsidR="001D593F" w:rsidRPr="002341AD">
        <w:rPr>
          <w:sz w:val="28"/>
          <w:szCs w:val="28"/>
          <w:lang w:val="nl-NL"/>
        </w:rPr>
        <w:t xml:space="preserve">y mạnh vận động </w:t>
      </w:r>
      <w:r w:rsidR="00AB1B3D" w:rsidRPr="002341AD">
        <w:rPr>
          <w:sz w:val="28"/>
          <w:szCs w:val="28"/>
          <w:lang w:val="nl-NL"/>
        </w:rPr>
        <w:t xml:space="preserve">xã hội hóa công tác PBGDPL, </w:t>
      </w:r>
      <w:r w:rsidR="00514EDE" w:rsidRPr="002341AD">
        <w:rPr>
          <w:sz w:val="28"/>
          <w:szCs w:val="28"/>
          <w:lang w:val="nl-NL"/>
        </w:rPr>
        <w:t xml:space="preserve">hòa giải ở cơ sở, </w:t>
      </w:r>
      <w:r w:rsidR="007D77FC" w:rsidRPr="002341AD">
        <w:rPr>
          <w:sz w:val="28"/>
          <w:szCs w:val="28"/>
          <w:lang w:val="nl-NL"/>
        </w:rPr>
        <w:t xml:space="preserve">huy động, khai thác, sử dụng có hiệu quả các nguồn lực xã hội tham gia công tác PBGDPL, hòa giải ở cơ sở, xây dựng </w:t>
      </w:r>
      <w:r w:rsidR="003F675D" w:rsidRPr="002341AD">
        <w:rPr>
          <w:sz w:val="28"/>
          <w:szCs w:val="28"/>
          <w:lang w:val="nl-NL"/>
        </w:rPr>
        <w:t xml:space="preserve">cấp </w:t>
      </w:r>
      <w:r w:rsidR="00EB4C50" w:rsidRPr="002341AD">
        <w:rPr>
          <w:sz w:val="28"/>
          <w:szCs w:val="28"/>
          <w:lang w:val="nl-NL"/>
        </w:rPr>
        <w:t>phường</w:t>
      </w:r>
      <w:r w:rsidR="0035596F" w:rsidRPr="002341AD">
        <w:rPr>
          <w:sz w:val="28"/>
          <w:szCs w:val="28"/>
          <w:lang w:val="nl-NL"/>
        </w:rPr>
        <w:t>, quận</w:t>
      </w:r>
      <w:r w:rsidR="007D77FC" w:rsidRPr="002341AD">
        <w:rPr>
          <w:sz w:val="28"/>
          <w:szCs w:val="28"/>
          <w:lang w:val="nl-NL"/>
        </w:rPr>
        <w:t xml:space="preserve"> đạt chuẩn tiếp cận pháp luật.</w:t>
      </w:r>
    </w:p>
    <w:p w14:paraId="2F21D8ED" w14:textId="77777777" w:rsidR="00264702" w:rsidRPr="002341AD" w:rsidRDefault="00264702" w:rsidP="002341AD">
      <w:pPr>
        <w:spacing w:line="288" w:lineRule="auto"/>
        <w:ind w:firstLine="720"/>
        <w:jc w:val="both"/>
        <w:rPr>
          <w:sz w:val="28"/>
          <w:szCs w:val="28"/>
          <w:lang w:val="nl-NL"/>
        </w:rPr>
      </w:pPr>
      <w:r w:rsidRPr="002341AD">
        <w:rPr>
          <w:b/>
          <w:sz w:val="28"/>
          <w:szCs w:val="28"/>
          <w:lang w:val="nl-NL"/>
        </w:rPr>
        <w:t xml:space="preserve">II. </w:t>
      </w:r>
      <w:r w:rsidR="00C5753E" w:rsidRPr="002341AD">
        <w:rPr>
          <w:b/>
          <w:sz w:val="28"/>
          <w:szCs w:val="28"/>
          <w:lang w:val="nl-NL"/>
        </w:rPr>
        <w:t>YÊU CẦU</w:t>
      </w:r>
    </w:p>
    <w:p w14:paraId="5D1631FE" w14:textId="77777777" w:rsidR="009B4084" w:rsidRPr="002341AD" w:rsidRDefault="00264702" w:rsidP="002341AD">
      <w:pPr>
        <w:spacing w:line="288" w:lineRule="auto"/>
        <w:ind w:firstLine="720"/>
        <w:jc w:val="both"/>
        <w:rPr>
          <w:sz w:val="28"/>
          <w:szCs w:val="28"/>
          <w:lang w:val="nl-NL"/>
        </w:rPr>
      </w:pPr>
      <w:r w:rsidRPr="002341AD">
        <w:rPr>
          <w:b/>
          <w:sz w:val="28"/>
          <w:szCs w:val="28"/>
          <w:lang w:val="nl-NL"/>
        </w:rPr>
        <w:t>1</w:t>
      </w:r>
      <w:r w:rsidR="00F664A2" w:rsidRPr="002341AD">
        <w:rPr>
          <w:b/>
          <w:sz w:val="28"/>
          <w:szCs w:val="28"/>
          <w:lang w:val="nl-NL"/>
        </w:rPr>
        <w:t>.</w:t>
      </w:r>
      <w:r w:rsidR="0046403A" w:rsidRPr="002341AD">
        <w:rPr>
          <w:b/>
          <w:sz w:val="28"/>
          <w:szCs w:val="28"/>
          <w:lang w:val="nl-NL"/>
        </w:rPr>
        <w:t xml:space="preserve"> </w:t>
      </w:r>
      <w:r w:rsidR="009F0FA4" w:rsidRPr="002341AD">
        <w:rPr>
          <w:sz w:val="28"/>
          <w:szCs w:val="28"/>
          <w:lang w:val="nl-NL"/>
        </w:rPr>
        <w:t xml:space="preserve">Quán triệt và thực hiện đầy đủ chủ trương, chính sách của Đảng; pháp luật của Nhà nước về PBGDPL, hòa giải ở cơ sở, xây dựng </w:t>
      </w:r>
      <w:r w:rsidR="003F675D" w:rsidRPr="002341AD">
        <w:rPr>
          <w:sz w:val="28"/>
          <w:szCs w:val="28"/>
          <w:lang w:val="nl-NL"/>
        </w:rPr>
        <w:t>cấp phường</w:t>
      </w:r>
      <w:r w:rsidR="0093783A" w:rsidRPr="002341AD">
        <w:rPr>
          <w:sz w:val="28"/>
          <w:szCs w:val="28"/>
          <w:lang w:val="nl-NL"/>
        </w:rPr>
        <w:t>, quận</w:t>
      </w:r>
      <w:r w:rsidR="009F0FA4" w:rsidRPr="002341AD">
        <w:rPr>
          <w:sz w:val="28"/>
          <w:szCs w:val="28"/>
          <w:lang w:val="nl-NL"/>
        </w:rPr>
        <w:t xml:space="preserve"> đạt chuẩn tiếp cận pháp luật;</w:t>
      </w:r>
      <w:r w:rsidR="001C0944" w:rsidRPr="002341AD">
        <w:rPr>
          <w:sz w:val="28"/>
          <w:szCs w:val="28"/>
          <w:lang w:val="nl-NL"/>
        </w:rPr>
        <w:t xml:space="preserve"> l</w:t>
      </w:r>
      <w:r w:rsidR="001C0944" w:rsidRPr="002341AD">
        <w:rPr>
          <w:bCs/>
          <w:spacing w:val="-4"/>
          <w:sz w:val="28"/>
          <w:szCs w:val="28"/>
          <w:lang w:val="nl-NL"/>
        </w:rPr>
        <w:t>ồng ghép, gắn kết chặt chẽ trong xây dựng và thực hiện các kế hoạch, nhiệm vụ công tác PBGDPL, hòa giải ở cơ sở với xây dựng chuẩn tiếp cận pháp luật cho người dân ở cơ sở,</w:t>
      </w:r>
      <w:r w:rsidR="00F8425C" w:rsidRPr="002341AD">
        <w:rPr>
          <w:bCs/>
          <w:spacing w:val="-4"/>
          <w:sz w:val="28"/>
          <w:szCs w:val="28"/>
          <w:lang w:val="nl-NL"/>
        </w:rPr>
        <w:t xml:space="preserve"> </w:t>
      </w:r>
      <w:r w:rsidR="001C0944" w:rsidRPr="002341AD">
        <w:rPr>
          <w:bCs/>
          <w:spacing w:val="-4"/>
          <w:sz w:val="28"/>
          <w:szCs w:val="28"/>
          <w:lang w:val="nl-NL"/>
        </w:rPr>
        <w:t>trong đó, công tác PBGDPL giữ vai trò trung tâm, hướng đến mục tiêu đảm bảo các điều kiện tiếp cận pháp luật cho người dân, doanh nghiệp, hỗ trợ cho hoạt động tự quản, tự nguyện của hòa giải viên và các tổ hòa giải trong việc tìm hiểu, nghiên cứu, tự giải quyết các vấn đề trong nội bộ nhân dân bằng pháp luật</w:t>
      </w:r>
      <w:r w:rsidR="00C703C3" w:rsidRPr="002341AD">
        <w:rPr>
          <w:bCs/>
          <w:spacing w:val="-4"/>
          <w:sz w:val="28"/>
          <w:szCs w:val="28"/>
          <w:lang w:val="nl-NL"/>
        </w:rPr>
        <w:t>.</w:t>
      </w:r>
    </w:p>
    <w:p w14:paraId="73B4702F" w14:textId="77777777" w:rsidR="002352E6" w:rsidRPr="002341AD" w:rsidRDefault="009B4084" w:rsidP="002341AD">
      <w:pPr>
        <w:tabs>
          <w:tab w:val="left" w:pos="720"/>
        </w:tabs>
        <w:spacing w:line="288" w:lineRule="auto"/>
        <w:ind w:firstLine="567"/>
        <w:jc w:val="both"/>
        <w:rPr>
          <w:sz w:val="28"/>
          <w:szCs w:val="28"/>
        </w:rPr>
      </w:pPr>
      <w:r w:rsidRPr="002341AD">
        <w:rPr>
          <w:b/>
          <w:sz w:val="28"/>
          <w:szCs w:val="28"/>
          <w:lang w:val="nl-NL"/>
        </w:rPr>
        <w:lastRenderedPageBreak/>
        <w:t>2</w:t>
      </w:r>
      <w:r w:rsidRPr="002341AD">
        <w:rPr>
          <w:sz w:val="28"/>
          <w:szCs w:val="28"/>
          <w:lang w:val="nl-NL"/>
        </w:rPr>
        <w:t xml:space="preserve">. </w:t>
      </w:r>
      <w:r w:rsidR="008977CB" w:rsidRPr="002341AD">
        <w:rPr>
          <w:sz w:val="28"/>
          <w:szCs w:val="28"/>
          <w:lang w:val="nl-NL"/>
        </w:rPr>
        <w:t xml:space="preserve">Hướng về </w:t>
      </w:r>
      <w:r w:rsidR="00153446" w:rsidRPr="002341AD">
        <w:rPr>
          <w:sz w:val="28"/>
          <w:szCs w:val="28"/>
          <w:lang w:val="nl-NL"/>
        </w:rPr>
        <w:t xml:space="preserve">cấp </w:t>
      </w:r>
      <w:r w:rsidR="008977CB" w:rsidRPr="002341AD">
        <w:rPr>
          <w:sz w:val="28"/>
          <w:szCs w:val="28"/>
          <w:lang w:val="nl-NL"/>
        </w:rPr>
        <w:t xml:space="preserve">cơ sở, phát huy </w:t>
      </w:r>
      <w:r w:rsidR="003745AD" w:rsidRPr="002341AD">
        <w:rPr>
          <w:sz w:val="28"/>
          <w:szCs w:val="28"/>
          <w:lang w:val="nl-NL"/>
        </w:rPr>
        <w:t>vai trò của chính quyền</w:t>
      </w:r>
      <w:r w:rsidR="008977CB" w:rsidRPr="002341AD">
        <w:rPr>
          <w:sz w:val="28"/>
          <w:szCs w:val="28"/>
          <w:lang w:val="nl-NL"/>
        </w:rPr>
        <w:t xml:space="preserve"> và</w:t>
      </w:r>
      <w:r w:rsidR="00F8425C" w:rsidRPr="002341AD">
        <w:rPr>
          <w:sz w:val="28"/>
          <w:szCs w:val="28"/>
          <w:lang w:val="nl-NL"/>
        </w:rPr>
        <w:t xml:space="preserve"> </w:t>
      </w:r>
      <w:r w:rsidR="00153446" w:rsidRPr="002341AD">
        <w:rPr>
          <w:sz w:val="28"/>
          <w:szCs w:val="28"/>
          <w:lang w:val="nl-NL"/>
        </w:rPr>
        <w:t xml:space="preserve">các cơ quan, </w:t>
      </w:r>
      <w:r w:rsidR="00F7396E" w:rsidRPr="002341AD">
        <w:rPr>
          <w:sz w:val="28"/>
          <w:szCs w:val="28"/>
          <w:lang w:val="nl-NL"/>
        </w:rPr>
        <w:t>đơn vị cơ sở</w:t>
      </w:r>
      <w:r w:rsidRPr="002341AD">
        <w:rPr>
          <w:sz w:val="28"/>
          <w:szCs w:val="28"/>
          <w:lang w:val="nl-NL"/>
        </w:rPr>
        <w:t xml:space="preserve">; </w:t>
      </w:r>
      <w:r w:rsidR="00F7396E" w:rsidRPr="002341AD">
        <w:rPr>
          <w:sz w:val="28"/>
          <w:szCs w:val="28"/>
          <w:lang w:val="nl-NL"/>
        </w:rPr>
        <w:t>đề cao trách nhiệm của người đứng đầu cơ quan, đơn vị, địa phương trong công tác chỉ đạo, hướng dẫn, đảm bảo kinh phí triển khai thực hiện đầy đủ các nhiệm vụ PBGDPL theo chức năng</w:t>
      </w:r>
      <w:r w:rsidR="003D584B" w:rsidRPr="002341AD">
        <w:rPr>
          <w:sz w:val="28"/>
          <w:szCs w:val="28"/>
          <w:lang w:val="nl-NL"/>
        </w:rPr>
        <w:t>, nhiệm vụ, quyền hạn được giao</w:t>
      </w:r>
      <w:r w:rsidR="007244F7" w:rsidRPr="002341AD">
        <w:rPr>
          <w:sz w:val="28"/>
          <w:szCs w:val="28"/>
          <w:lang w:val="nl-NL"/>
        </w:rPr>
        <w:t>; thực hiện giải pháp nâng cao chất lượ</w:t>
      </w:r>
      <w:r w:rsidR="0093783A" w:rsidRPr="002341AD">
        <w:rPr>
          <w:sz w:val="28"/>
          <w:szCs w:val="28"/>
          <w:lang w:val="nl-NL"/>
        </w:rPr>
        <w:t>ng công tác PBGDPL năm 2024</w:t>
      </w:r>
      <w:r w:rsidR="007244F7" w:rsidRPr="002341AD">
        <w:rPr>
          <w:sz w:val="28"/>
          <w:szCs w:val="28"/>
          <w:lang w:val="nl-NL"/>
        </w:rPr>
        <w:t xml:space="preserve"> tại các </w:t>
      </w:r>
      <w:r w:rsidR="00153446" w:rsidRPr="002341AD">
        <w:rPr>
          <w:sz w:val="28"/>
          <w:szCs w:val="28"/>
          <w:lang w:val="nl-NL"/>
        </w:rPr>
        <w:t>cơ quan</w:t>
      </w:r>
      <w:r w:rsidR="007244F7" w:rsidRPr="002341AD">
        <w:rPr>
          <w:sz w:val="28"/>
          <w:szCs w:val="28"/>
          <w:lang w:val="nl-NL"/>
        </w:rPr>
        <w:t>, ban, ngành</w:t>
      </w:r>
      <w:r w:rsidR="00153446" w:rsidRPr="002341AD">
        <w:rPr>
          <w:sz w:val="28"/>
          <w:szCs w:val="28"/>
          <w:lang w:val="nl-NL"/>
        </w:rPr>
        <w:t>, đoàn thể, đơn vị sự nghiệp thuộc quận,</w:t>
      </w:r>
      <w:r w:rsidR="007244F7" w:rsidRPr="002341AD">
        <w:rPr>
          <w:sz w:val="28"/>
          <w:szCs w:val="28"/>
          <w:lang w:val="nl-NL"/>
        </w:rPr>
        <w:t xml:space="preserve"> Ủy ban nhân dân </w:t>
      </w:r>
      <w:r w:rsidR="00153446" w:rsidRPr="002341AD">
        <w:rPr>
          <w:sz w:val="28"/>
          <w:szCs w:val="28"/>
          <w:lang w:val="nl-NL"/>
        </w:rPr>
        <w:t>15 phường</w:t>
      </w:r>
      <w:r w:rsidR="007244F7" w:rsidRPr="002341AD">
        <w:rPr>
          <w:sz w:val="28"/>
          <w:szCs w:val="28"/>
          <w:lang w:val="nl-NL"/>
        </w:rPr>
        <w:t xml:space="preserve"> thông qua việc đánh giá, xếp loại chất lượng hàng năm đối với cán bộ, công chức, viên chức, người đại diện và người quản lý doanh nghiệp theo </w:t>
      </w:r>
      <w:r w:rsidR="00F8425C" w:rsidRPr="002341AD">
        <w:rPr>
          <w:sz w:val="28"/>
          <w:szCs w:val="28"/>
          <w:lang w:val="nl-NL"/>
        </w:rPr>
        <w:t>Công văn</w:t>
      </w:r>
      <w:r w:rsidR="007244F7" w:rsidRPr="002341AD">
        <w:rPr>
          <w:sz w:val="28"/>
          <w:szCs w:val="28"/>
          <w:lang w:val="nl-NL"/>
        </w:rPr>
        <w:t xml:space="preserve"> số 2078/UBND-VX ngày 23/6/2022 của Chủ tịch Ủy ban nhân dân Thành phố</w:t>
      </w:r>
      <w:r w:rsidR="00F8425C" w:rsidRPr="002341AD">
        <w:rPr>
          <w:sz w:val="28"/>
          <w:szCs w:val="28"/>
          <w:lang w:val="nl-NL"/>
        </w:rPr>
        <w:t xml:space="preserve"> và </w:t>
      </w:r>
      <w:r w:rsidR="00F8425C" w:rsidRPr="002341AD">
        <w:rPr>
          <w:bCs/>
          <w:sz w:val="28"/>
          <w:szCs w:val="28"/>
          <w:lang w:val="da-DK"/>
        </w:rPr>
        <w:t xml:space="preserve">Công văn số 1676/UBND-NV ngày 09 tháng 8 năm 2022 của Ủy ban nhân dân quận Tân Bình </w:t>
      </w:r>
      <w:r w:rsidR="003D584B" w:rsidRPr="002341AD">
        <w:rPr>
          <w:i/>
          <w:sz w:val="28"/>
          <w:szCs w:val="28"/>
          <w:lang w:val="nl-NL"/>
        </w:rPr>
        <w:t xml:space="preserve">(chú trọng việc </w:t>
      </w:r>
      <w:r w:rsidR="00F7396E" w:rsidRPr="002341AD">
        <w:rPr>
          <w:i/>
          <w:sz w:val="28"/>
          <w:szCs w:val="28"/>
          <w:lang w:val="nl-NL"/>
        </w:rPr>
        <w:t xml:space="preserve">phân công, giao trách nhiệm cụ thể cho </w:t>
      </w:r>
      <w:r w:rsidR="0093783A" w:rsidRPr="002341AD">
        <w:rPr>
          <w:i/>
          <w:sz w:val="28"/>
          <w:szCs w:val="28"/>
          <w:lang w:val="nl-NL"/>
        </w:rPr>
        <w:t xml:space="preserve">các đơn vị, bộ phận trực thuộc, </w:t>
      </w:r>
      <w:r w:rsidR="00F7396E" w:rsidRPr="002341AD">
        <w:rPr>
          <w:i/>
          <w:sz w:val="28"/>
          <w:szCs w:val="28"/>
          <w:lang w:val="nl-NL"/>
        </w:rPr>
        <w:t xml:space="preserve">các </w:t>
      </w:r>
      <w:r w:rsidR="00153446" w:rsidRPr="002341AD">
        <w:rPr>
          <w:i/>
          <w:sz w:val="28"/>
          <w:szCs w:val="28"/>
          <w:lang w:val="nl-NL"/>
        </w:rPr>
        <w:t>cá nhân lãnh đạo, người phụ trách chuyên môn</w:t>
      </w:r>
      <w:r w:rsidR="003D584B" w:rsidRPr="002341AD">
        <w:rPr>
          <w:i/>
          <w:sz w:val="28"/>
          <w:szCs w:val="28"/>
          <w:lang w:val="nl-NL"/>
        </w:rPr>
        <w:t>)</w:t>
      </w:r>
      <w:r w:rsidR="007244F7" w:rsidRPr="002341AD">
        <w:rPr>
          <w:sz w:val="28"/>
          <w:szCs w:val="28"/>
          <w:lang w:val="nl-NL"/>
        </w:rPr>
        <w:t>;</w:t>
      </w:r>
      <w:r w:rsidR="00F7396E" w:rsidRPr="002341AD">
        <w:rPr>
          <w:sz w:val="28"/>
          <w:szCs w:val="28"/>
          <w:lang w:val="nl-NL"/>
        </w:rPr>
        <w:t xml:space="preserve"> nâng cao </w:t>
      </w:r>
      <w:r w:rsidR="00D75C0C" w:rsidRPr="002341AD">
        <w:rPr>
          <w:sz w:val="28"/>
          <w:szCs w:val="28"/>
          <w:lang w:val="nl-NL"/>
        </w:rPr>
        <w:t>vai trò chủ động</w:t>
      </w:r>
      <w:r w:rsidR="00F8425C" w:rsidRPr="002341AD">
        <w:rPr>
          <w:sz w:val="28"/>
          <w:szCs w:val="28"/>
          <w:lang w:val="nl-NL"/>
        </w:rPr>
        <w:t xml:space="preserve"> </w:t>
      </w:r>
      <w:r w:rsidR="00D75C0C" w:rsidRPr="002341AD">
        <w:rPr>
          <w:sz w:val="28"/>
          <w:szCs w:val="28"/>
          <w:lang w:val="nl-NL"/>
        </w:rPr>
        <w:t xml:space="preserve">tham mưu thực hiện </w:t>
      </w:r>
      <w:r w:rsidR="0049731A" w:rsidRPr="002341AD">
        <w:rPr>
          <w:sz w:val="28"/>
          <w:szCs w:val="28"/>
          <w:lang w:val="nl-NL"/>
        </w:rPr>
        <w:t>và</w:t>
      </w:r>
      <w:r w:rsidR="00F7396E" w:rsidRPr="002341AD">
        <w:rPr>
          <w:sz w:val="28"/>
          <w:szCs w:val="28"/>
          <w:lang w:val="nl-NL"/>
        </w:rPr>
        <w:t xml:space="preserve"> phát hiện</w:t>
      </w:r>
      <w:r w:rsidR="0049731A" w:rsidRPr="002341AD">
        <w:rPr>
          <w:sz w:val="28"/>
          <w:szCs w:val="28"/>
          <w:lang w:val="nl-NL"/>
        </w:rPr>
        <w:t xml:space="preserve">, </w:t>
      </w:r>
      <w:r w:rsidR="00F7396E" w:rsidRPr="002341AD">
        <w:rPr>
          <w:sz w:val="28"/>
          <w:szCs w:val="28"/>
          <w:lang w:val="nl-NL"/>
        </w:rPr>
        <w:t xml:space="preserve">giới thiệu, </w:t>
      </w:r>
      <w:r w:rsidR="0049731A" w:rsidRPr="002341AD">
        <w:rPr>
          <w:sz w:val="28"/>
          <w:szCs w:val="28"/>
          <w:lang w:val="nl-NL"/>
        </w:rPr>
        <w:t>nhân rộng các mô hình, cách làm mới có hiệu quả</w:t>
      </w:r>
      <w:r w:rsidR="005502CB" w:rsidRPr="002341AD">
        <w:rPr>
          <w:sz w:val="28"/>
          <w:szCs w:val="28"/>
          <w:lang w:val="nl-NL"/>
        </w:rPr>
        <w:t xml:space="preserve"> từ cơ sở</w:t>
      </w:r>
      <w:r w:rsidR="00F8425C" w:rsidRPr="002341AD">
        <w:rPr>
          <w:sz w:val="28"/>
          <w:szCs w:val="28"/>
          <w:lang w:val="nl-NL"/>
        </w:rPr>
        <w:t xml:space="preserve"> </w:t>
      </w:r>
      <w:r w:rsidR="00D75C0C" w:rsidRPr="002341AD">
        <w:rPr>
          <w:sz w:val="28"/>
          <w:szCs w:val="28"/>
          <w:lang w:val="nl-NL"/>
        </w:rPr>
        <w:t xml:space="preserve">của các </w:t>
      </w:r>
      <w:r w:rsidR="00153446" w:rsidRPr="002341AD">
        <w:rPr>
          <w:sz w:val="28"/>
          <w:szCs w:val="28"/>
          <w:lang w:val="nl-NL"/>
        </w:rPr>
        <w:t>cơ quan</w:t>
      </w:r>
      <w:r w:rsidR="00C01EEF" w:rsidRPr="002341AD">
        <w:rPr>
          <w:sz w:val="28"/>
          <w:szCs w:val="28"/>
          <w:lang w:val="nl-NL"/>
        </w:rPr>
        <w:t xml:space="preserve">, các đơn vị, </w:t>
      </w:r>
      <w:r w:rsidR="00153446" w:rsidRPr="002341AD">
        <w:rPr>
          <w:sz w:val="28"/>
          <w:szCs w:val="28"/>
          <w:lang w:val="nl-NL"/>
        </w:rPr>
        <w:t>địa phương</w:t>
      </w:r>
      <w:r w:rsidR="00C01EEF" w:rsidRPr="002341AD">
        <w:rPr>
          <w:sz w:val="28"/>
          <w:szCs w:val="28"/>
          <w:lang w:val="nl-NL"/>
        </w:rPr>
        <w:t xml:space="preserve"> được giao </w:t>
      </w:r>
      <w:r w:rsidR="005A65B3" w:rsidRPr="002341AD">
        <w:rPr>
          <w:sz w:val="28"/>
          <w:szCs w:val="28"/>
          <w:lang w:val="nl-NL"/>
        </w:rPr>
        <w:t xml:space="preserve">thực hiện </w:t>
      </w:r>
      <w:r w:rsidR="00C01EEF" w:rsidRPr="002341AD">
        <w:rPr>
          <w:sz w:val="28"/>
          <w:szCs w:val="28"/>
          <w:lang w:val="nl-NL"/>
        </w:rPr>
        <w:t>nhiệm vụ PBGDPL</w:t>
      </w:r>
      <w:r w:rsidR="00F8425C" w:rsidRPr="002341AD">
        <w:rPr>
          <w:sz w:val="28"/>
          <w:szCs w:val="28"/>
          <w:lang w:val="nl-NL"/>
        </w:rPr>
        <w:t xml:space="preserve"> </w:t>
      </w:r>
      <w:r w:rsidR="00153446" w:rsidRPr="002341AD">
        <w:rPr>
          <w:sz w:val="28"/>
          <w:szCs w:val="28"/>
          <w:lang w:val="nl-NL"/>
        </w:rPr>
        <w:t>trên địa bàn quận</w:t>
      </w:r>
      <w:r w:rsidR="00DD4B8D" w:rsidRPr="002341AD">
        <w:rPr>
          <w:sz w:val="28"/>
          <w:szCs w:val="28"/>
          <w:lang w:val="nl-NL"/>
        </w:rPr>
        <w:t xml:space="preserve">; nâng cao hiệu quả công tác phối hợp, bảo đảm sự kết nối, lồng ghép các hoạt động tại </w:t>
      </w:r>
      <w:r w:rsidR="00551CC7" w:rsidRPr="002341AD">
        <w:rPr>
          <w:sz w:val="28"/>
          <w:szCs w:val="28"/>
          <w:lang w:val="nl-NL"/>
        </w:rPr>
        <w:t>các cơ quan, đơn vị, địa phương</w:t>
      </w:r>
      <w:r w:rsidR="00DD4B8D" w:rsidRPr="002341AD">
        <w:rPr>
          <w:sz w:val="28"/>
          <w:szCs w:val="28"/>
          <w:lang w:val="nl-NL"/>
        </w:rPr>
        <w:t>.</w:t>
      </w:r>
    </w:p>
    <w:p w14:paraId="084F759F" w14:textId="77777777" w:rsidR="00455EA5" w:rsidRPr="002341AD" w:rsidRDefault="00AB1B3D" w:rsidP="002341AD">
      <w:pPr>
        <w:spacing w:line="288" w:lineRule="auto"/>
        <w:ind w:firstLine="720"/>
        <w:jc w:val="both"/>
        <w:rPr>
          <w:sz w:val="28"/>
          <w:szCs w:val="28"/>
          <w:highlight w:val="yellow"/>
          <w:lang w:val="nl-NL"/>
        </w:rPr>
      </w:pPr>
      <w:r w:rsidRPr="002341AD">
        <w:rPr>
          <w:b/>
          <w:bCs/>
          <w:spacing w:val="-4"/>
          <w:sz w:val="28"/>
          <w:szCs w:val="28"/>
          <w:lang w:val="nl-NL"/>
        </w:rPr>
        <w:t>3</w:t>
      </w:r>
      <w:r w:rsidR="004B5A06" w:rsidRPr="002341AD">
        <w:rPr>
          <w:b/>
          <w:bCs/>
          <w:spacing w:val="-4"/>
          <w:sz w:val="28"/>
          <w:szCs w:val="28"/>
          <w:lang w:val="nl-NL"/>
        </w:rPr>
        <w:t xml:space="preserve">. </w:t>
      </w:r>
      <w:r w:rsidR="004B5A06" w:rsidRPr="002341AD">
        <w:rPr>
          <w:bCs/>
          <w:spacing w:val="-4"/>
          <w:sz w:val="28"/>
          <w:szCs w:val="28"/>
          <w:lang w:val="nl-NL"/>
        </w:rPr>
        <w:t>T</w:t>
      </w:r>
      <w:r w:rsidR="004B5A06" w:rsidRPr="002341AD">
        <w:rPr>
          <w:sz w:val="28"/>
          <w:szCs w:val="28"/>
          <w:lang w:val="vi-VN"/>
        </w:rPr>
        <w:t xml:space="preserve">ăng cường hoạt động </w:t>
      </w:r>
      <w:r w:rsidR="006F7048" w:rsidRPr="002341AD">
        <w:rPr>
          <w:sz w:val="28"/>
          <w:szCs w:val="28"/>
          <w:lang w:val="nl-NL"/>
        </w:rPr>
        <w:t xml:space="preserve">chỉ đạo, điều hành, </w:t>
      </w:r>
      <w:r w:rsidR="004B5A06" w:rsidRPr="002341AD">
        <w:rPr>
          <w:sz w:val="28"/>
          <w:szCs w:val="28"/>
          <w:lang w:val="vi-VN"/>
        </w:rPr>
        <w:t>kiểm tra, đánh giá</w:t>
      </w:r>
      <w:r w:rsidR="00A74546" w:rsidRPr="002341AD">
        <w:rPr>
          <w:sz w:val="28"/>
          <w:szCs w:val="28"/>
          <w:lang w:val="nl-NL"/>
        </w:rPr>
        <w:t>, chấn chỉn</w:t>
      </w:r>
      <w:r w:rsidR="006F7048" w:rsidRPr="002341AD">
        <w:rPr>
          <w:sz w:val="28"/>
          <w:szCs w:val="28"/>
          <w:lang w:val="nl-NL"/>
        </w:rPr>
        <w:t>h</w:t>
      </w:r>
      <w:r w:rsidR="00A61343" w:rsidRPr="002341AD">
        <w:rPr>
          <w:sz w:val="28"/>
          <w:szCs w:val="28"/>
          <w:lang w:val="nl-NL"/>
        </w:rPr>
        <w:t>,</w:t>
      </w:r>
      <w:r w:rsidR="00A74546" w:rsidRPr="002341AD">
        <w:rPr>
          <w:sz w:val="28"/>
          <w:szCs w:val="28"/>
          <w:lang w:val="nl-NL"/>
        </w:rPr>
        <w:t xml:space="preserve"> nâng cao</w:t>
      </w:r>
      <w:r w:rsidR="004B5A06" w:rsidRPr="002341AD">
        <w:rPr>
          <w:sz w:val="28"/>
          <w:szCs w:val="28"/>
          <w:lang w:val="vi-VN"/>
        </w:rPr>
        <w:t xml:space="preserve"> hiệu quả</w:t>
      </w:r>
      <w:r w:rsidR="004B5A06" w:rsidRPr="002341AD">
        <w:rPr>
          <w:sz w:val="28"/>
          <w:szCs w:val="28"/>
          <w:lang w:val="nl-NL"/>
        </w:rPr>
        <w:t xml:space="preserve"> công tác PBGDPL, hòa giải ở cơ sở</w:t>
      </w:r>
      <w:r w:rsidR="001A5086" w:rsidRPr="002341AD">
        <w:rPr>
          <w:sz w:val="28"/>
          <w:szCs w:val="28"/>
          <w:lang w:val="nl-NL"/>
        </w:rPr>
        <w:t>,</w:t>
      </w:r>
      <w:r w:rsidR="001F17BF" w:rsidRPr="002341AD">
        <w:rPr>
          <w:sz w:val="28"/>
          <w:szCs w:val="28"/>
          <w:lang w:val="nl-NL"/>
        </w:rPr>
        <w:t xml:space="preserve"> </w:t>
      </w:r>
      <w:r w:rsidR="001A5086" w:rsidRPr="002341AD">
        <w:rPr>
          <w:sz w:val="28"/>
          <w:szCs w:val="28"/>
          <w:lang w:val="nl-NL"/>
        </w:rPr>
        <w:t xml:space="preserve">xây dựng </w:t>
      </w:r>
      <w:r w:rsidR="00DA3269" w:rsidRPr="002341AD">
        <w:rPr>
          <w:sz w:val="28"/>
          <w:szCs w:val="28"/>
          <w:lang w:val="nl-NL"/>
        </w:rPr>
        <w:t>địa phương</w:t>
      </w:r>
      <w:r w:rsidR="001A5086" w:rsidRPr="002341AD">
        <w:rPr>
          <w:sz w:val="28"/>
          <w:szCs w:val="28"/>
          <w:lang w:val="nl-NL"/>
        </w:rPr>
        <w:t xml:space="preserve"> tiếp cận pháp luật</w:t>
      </w:r>
      <w:r w:rsidR="007D77FC" w:rsidRPr="002341AD">
        <w:rPr>
          <w:sz w:val="28"/>
          <w:szCs w:val="28"/>
          <w:lang w:val="nl-NL"/>
        </w:rPr>
        <w:t>.</w:t>
      </w:r>
    </w:p>
    <w:p w14:paraId="10CD4BB7" w14:textId="77777777" w:rsidR="0045504A" w:rsidRPr="002341AD" w:rsidRDefault="00064C4C" w:rsidP="002341AD">
      <w:pPr>
        <w:spacing w:line="288" w:lineRule="auto"/>
        <w:ind w:firstLine="720"/>
        <w:jc w:val="both"/>
        <w:rPr>
          <w:b/>
          <w:sz w:val="28"/>
          <w:szCs w:val="28"/>
          <w:lang w:val="nl-NL"/>
        </w:rPr>
      </w:pPr>
      <w:r w:rsidRPr="002341AD">
        <w:rPr>
          <w:b/>
          <w:sz w:val="28"/>
          <w:szCs w:val="28"/>
          <w:lang w:val="nl-NL"/>
        </w:rPr>
        <w:t>B</w:t>
      </w:r>
      <w:r w:rsidR="004307E1" w:rsidRPr="002341AD">
        <w:rPr>
          <w:b/>
          <w:sz w:val="28"/>
          <w:szCs w:val="28"/>
          <w:lang w:val="nl-NL"/>
        </w:rPr>
        <w:t xml:space="preserve">. </w:t>
      </w:r>
      <w:r w:rsidR="0045504A" w:rsidRPr="002341AD">
        <w:rPr>
          <w:b/>
          <w:sz w:val="28"/>
          <w:szCs w:val="28"/>
          <w:lang w:val="nl-NL"/>
        </w:rPr>
        <w:t>CÁC NHIỆM VỤ TRỌNG TÂM</w:t>
      </w:r>
      <w:r w:rsidR="00A12A2B" w:rsidRPr="002341AD">
        <w:rPr>
          <w:b/>
          <w:sz w:val="28"/>
          <w:szCs w:val="28"/>
          <w:lang w:val="nl-NL"/>
        </w:rPr>
        <w:t xml:space="preserve"> NĂM 202</w:t>
      </w:r>
      <w:r w:rsidR="001652B4" w:rsidRPr="002341AD">
        <w:rPr>
          <w:b/>
          <w:sz w:val="28"/>
          <w:szCs w:val="28"/>
          <w:lang w:val="nl-NL"/>
        </w:rPr>
        <w:t>4</w:t>
      </w:r>
    </w:p>
    <w:p w14:paraId="3CEEA632" w14:textId="77777777" w:rsidR="008D547C" w:rsidRPr="002341AD" w:rsidRDefault="00064C4C" w:rsidP="002341AD">
      <w:pPr>
        <w:spacing w:line="288" w:lineRule="auto"/>
        <w:ind w:firstLine="720"/>
        <w:jc w:val="both"/>
        <w:rPr>
          <w:b/>
          <w:sz w:val="28"/>
          <w:szCs w:val="28"/>
          <w:lang w:val="nl-NL"/>
        </w:rPr>
      </w:pPr>
      <w:r w:rsidRPr="002341AD">
        <w:rPr>
          <w:b/>
          <w:sz w:val="28"/>
          <w:szCs w:val="28"/>
          <w:lang w:val="nl-NL"/>
        </w:rPr>
        <w:t>I</w:t>
      </w:r>
      <w:r w:rsidR="00C06165" w:rsidRPr="002341AD">
        <w:rPr>
          <w:b/>
          <w:sz w:val="28"/>
          <w:szCs w:val="28"/>
          <w:lang w:val="nl-NL"/>
        </w:rPr>
        <w:t xml:space="preserve">. </w:t>
      </w:r>
      <w:r w:rsidR="00892370" w:rsidRPr="002341AD">
        <w:rPr>
          <w:b/>
          <w:sz w:val="28"/>
          <w:szCs w:val="28"/>
          <w:lang w:val="nl-NL"/>
        </w:rPr>
        <w:t xml:space="preserve">CÔNG TÁC PHỔ BIẾN, GIÁO DỤC PHÁP LUẬT </w:t>
      </w:r>
    </w:p>
    <w:p w14:paraId="5429B7BD" w14:textId="7006172A" w:rsidR="0091407C" w:rsidRPr="002341AD" w:rsidRDefault="52D17B45" w:rsidP="52D17B45">
      <w:pPr>
        <w:pStyle w:val="ListParagraph"/>
        <w:numPr>
          <w:ilvl w:val="0"/>
          <w:numId w:val="1"/>
        </w:numPr>
        <w:spacing w:line="288" w:lineRule="auto"/>
        <w:jc w:val="both"/>
        <w:rPr>
          <w:b/>
          <w:bCs/>
          <w:sz w:val="28"/>
          <w:szCs w:val="28"/>
          <w:lang w:val="nl-NL"/>
        </w:rPr>
      </w:pPr>
      <w:r w:rsidRPr="52D17B45">
        <w:rPr>
          <w:b/>
          <w:bCs/>
          <w:sz w:val="28"/>
          <w:szCs w:val="28"/>
          <w:lang w:val="nl-NL"/>
        </w:rPr>
        <w:t>Công tác tham mưu lãnh đạo điề</w:t>
      </w:r>
      <w:r w:rsidR="000B699F">
        <w:rPr>
          <w:b/>
          <w:bCs/>
          <w:sz w:val="28"/>
          <w:szCs w:val="28"/>
          <w:lang w:val="nl-NL"/>
        </w:rPr>
        <w:t>u hành</w:t>
      </w:r>
      <w:r w:rsidRPr="52D17B45">
        <w:rPr>
          <w:b/>
          <w:bCs/>
          <w:sz w:val="28"/>
          <w:szCs w:val="28"/>
          <w:lang w:val="nl-NL"/>
        </w:rPr>
        <w:t>.</w:t>
      </w:r>
    </w:p>
    <w:p w14:paraId="4961DB07" w14:textId="009CAAFA" w:rsidR="0091407C" w:rsidRPr="002341AD" w:rsidRDefault="52D17B45" w:rsidP="52D17B45">
      <w:pPr>
        <w:spacing w:line="288" w:lineRule="auto"/>
        <w:ind w:firstLine="720"/>
        <w:jc w:val="both"/>
        <w:rPr>
          <w:sz w:val="28"/>
          <w:szCs w:val="28"/>
          <w:lang w:val="nl-NL"/>
        </w:rPr>
      </w:pPr>
      <w:r w:rsidRPr="52D17B45">
        <w:rPr>
          <w:sz w:val="28"/>
          <w:szCs w:val="28"/>
          <w:lang w:val="nl-NL"/>
        </w:rPr>
        <w:t xml:space="preserve">Tiếp tục tổ chức thực hiện có hiệu quả các nội dung đã đề ra tại Kế hoạch số 2389/KH-UBND ngày 20 tháng 7 năm 2021 của Ủy ban nhân dân Thành phố và </w:t>
      </w:r>
      <w:r w:rsidRPr="52D17B45">
        <w:rPr>
          <w:sz w:val="28"/>
          <w:szCs w:val="28"/>
          <w:lang w:val="it-IT"/>
        </w:rPr>
        <w:t xml:space="preserve">Kế hoạch số 238/KH-UBND ngày 01 tháng 9 năm 2021 của Ủy ban nhân dân quận Tân Bình </w:t>
      </w:r>
      <w:r w:rsidRPr="52D17B45">
        <w:rPr>
          <w:sz w:val="28"/>
          <w:szCs w:val="28"/>
          <w:lang w:val="nl-NL"/>
        </w:rPr>
        <w:t>về thực hiện Quyết định số 1521/QĐ-TTg ngày 06 tháng 10 năm 2020 của Thủ tướng Chính phủ và Kế hoạch số 09-KH/TU ngày 01 tháng 12 năm 2020 của Ban Thường vụ Thành ủy Thành phố Hồ Chí Minh về thực hiện Kết luận số 80-KL/TW ngày 20 tháng 6 năm 2020 của Ban Bí thư về việc tiếp tục thực hiện Chỉ thị số 32-CT/TW về tăng cường sự lãnh đạo của Đảng trong công tác phổ biến, giáo dục pháp luật, nâng cao ý thức chấp hành pháp luật của cán bộ, Nhân dân trên địa bàn Quận Tân Bình.</w:t>
      </w:r>
    </w:p>
    <w:p w14:paraId="47F819A6" w14:textId="77777777" w:rsidR="00A12A2B" w:rsidRPr="002341AD" w:rsidRDefault="00EC2E8D" w:rsidP="002341AD">
      <w:pPr>
        <w:spacing w:line="288" w:lineRule="auto"/>
        <w:ind w:firstLine="720"/>
        <w:jc w:val="both"/>
        <w:rPr>
          <w:sz w:val="28"/>
          <w:szCs w:val="28"/>
          <w:lang w:val="nl-NL"/>
        </w:rPr>
      </w:pPr>
      <w:r w:rsidRPr="002341AD">
        <w:rPr>
          <w:b/>
          <w:sz w:val="28"/>
          <w:szCs w:val="28"/>
          <w:lang w:val="nl-NL"/>
        </w:rPr>
        <w:t>1.1.</w:t>
      </w:r>
      <w:r w:rsidR="00A12A2B" w:rsidRPr="002341AD">
        <w:rPr>
          <w:sz w:val="28"/>
          <w:szCs w:val="28"/>
          <w:lang w:val="nl-NL"/>
        </w:rPr>
        <w:t xml:space="preserve">Tham mưu cho </w:t>
      </w:r>
      <w:r w:rsidR="00AB2A13" w:rsidRPr="002341AD">
        <w:rPr>
          <w:sz w:val="28"/>
          <w:szCs w:val="28"/>
          <w:lang w:val="nl-NL"/>
        </w:rPr>
        <w:t>Ủy ban nhân dân quận</w:t>
      </w:r>
      <w:r w:rsidR="00BD1AB0" w:rsidRPr="002341AD">
        <w:rPr>
          <w:spacing w:val="-4"/>
          <w:sz w:val="28"/>
          <w:szCs w:val="28"/>
          <w:lang w:val="nl-NL"/>
        </w:rPr>
        <w:t xml:space="preserve">, Hội đồng phối hợp PBGDPL </w:t>
      </w:r>
      <w:r w:rsidR="00D11E0E" w:rsidRPr="002341AD">
        <w:rPr>
          <w:spacing w:val="-4"/>
          <w:sz w:val="28"/>
          <w:szCs w:val="28"/>
          <w:lang w:val="nl-NL"/>
        </w:rPr>
        <w:t>quận</w:t>
      </w:r>
      <w:r w:rsidR="002944F8" w:rsidRPr="002341AD">
        <w:rPr>
          <w:spacing w:val="-4"/>
          <w:sz w:val="28"/>
          <w:szCs w:val="28"/>
          <w:lang w:val="nl-NL"/>
        </w:rPr>
        <w:t xml:space="preserve"> </w:t>
      </w:r>
      <w:r w:rsidR="00A12A2B" w:rsidRPr="002341AD">
        <w:rPr>
          <w:spacing w:val="-4"/>
          <w:sz w:val="28"/>
          <w:szCs w:val="28"/>
          <w:lang w:val="nl-NL"/>
        </w:rPr>
        <w:t xml:space="preserve">ban hành </w:t>
      </w:r>
      <w:r w:rsidR="00AA4A33" w:rsidRPr="002341AD">
        <w:rPr>
          <w:spacing w:val="-4"/>
          <w:sz w:val="28"/>
          <w:szCs w:val="28"/>
          <w:lang w:val="nl-NL"/>
        </w:rPr>
        <w:t xml:space="preserve">văn bản chỉ đạo, </w:t>
      </w:r>
      <w:r w:rsidR="0017522B" w:rsidRPr="002341AD">
        <w:rPr>
          <w:spacing w:val="-4"/>
          <w:sz w:val="28"/>
          <w:szCs w:val="28"/>
          <w:lang w:val="nl-NL"/>
        </w:rPr>
        <w:t>k</w:t>
      </w:r>
      <w:r w:rsidR="00A12A2B" w:rsidRPr="002341AD">
        <w:rPr>
          <w:spacing w:val="-4"/>
          <w:sz w:val="28"/>
          <w:szCs w:val="28"/>
          <w:lang w:val="nl-NL"/>
        </w:rPr>
        <w:t xml:space="preserve">ế hoạch </w:t>
      </w:r>
      <w:r w:rsidR="00E21418" w:rsidRPr="002341AD">
        <w:rPr>
          <w:spacing w:val="-4"/>
          <w:sz w:val="28"/>
          <w:szCs w:val="28"/>
          <w:lang w:val="nl-NL"/>
        </w:rPr>
        <w:t xml:space="preserve">tổ chức </w:t>
      </w:r>
      <w:r w:rsidR="00A12A2B" w:rsidRPr="002341AD">
        <w:rPr>
          <w:spacing w:val="-4"/>
          <w:sz w:val="28"/>
          <w:szCs w:val="28"/>
          <w:lang w:val="nl-NL"/>
        </w:rPr>
        <w:t>thực hiện</w:t>
      </w:r>
      <w:r w:rsidR="00BD1AB0" w:rsidRPr="002341AD">
        <w:rPr>
          <w:spacing w:val="-4"/>
          <w:sz w:val="28"/>
          <w:szCs w:val="28"/>
          <w:lang w:val="nl-NL"/>
        </w:rPr>
        <w:t xml:space="preserve"> </w:t>
      </w:r>
      <w:r w:rsidR="002944F8" w:rsidRPr="002341AD">
        <w:rPr>
          <w:sz w:val="28"/>
          <w:szCs w:val="28"/>
          <w:lang w:val="nl-NL"/>
        </w:rPr>
        <w:t xml:space="preserve">Kế hoạch số 2389/KH-UBND ngày 20 tháng 7 năm 2021 của Ủy ban nhân dân Thành phố và </w:t>
      </w:r>
      <w:r w:rsidR="002944F8" w:rsidRPr="002341AD">
        <w:rPr>
          <w:sz w:val="28"/>
          <w:szCs w:val="28"/>
          <w:lang w:val="it-IT"/>
        </w:rPr>
        <w:t xml:space="preserve">Kế hoạch số 238/KH-UBND ngày 01 tháng 9 năm 2021 của Ủy ban nhân dân quận Tân </w:t>
      </w:r>
      <w:r w:rsidR="002944F8" w:rsidRPr="002341AD">
        <w:rPr>
          <w:sz w:val="28"/>
          <w:szCs w:val="28"/>
          <w:lang w:val="it-IT"/>
        </w:rPr>
        <w:lastRenderedPageBreak/>
        <w:t>Bìn</w:t>
      </w:r>
      <w:r w:rsidR="00C13794" w:rsidRPr="002341AD">
        <w:rPr>
          <w:sz w:val="28"/>
          <w:szCs w:val="28"/>
          <w:lang w:val="it-IT"/>
        </w:rPr>
        <w:t>h</w:t>
      </w:r>
      <w:r w:rsidR="002944F8" w:rsidRPr="002341AD">
        <w:rPr>
          <w:sz w:val="28"/>
          <w:szCs w:val="28"/>
          <w:lang w:val="it-IT"/>
        </w:rPr>
        <w:t xml:space="preserve"> </w:t>
      </w:r>
      <w:r w:rsidR="0017522B" w:rsidRPr="002341AD">
        <w:rPr>
          <w:spacing w:val="-4"/>
          <w:sz w:val="28"/>
          <w:szCs w:val="28"/>
          <w:lang w:val="nl-NL"/>
        </w:rPr>
        <w:t>triển khai thực hiện Kết luận số 80-KL/TW và Quyết định số 1521/QĐ-TTg tại cơ quan, đơn vị, địa phương</w:t>
      </w:r>
      <w:r w:rsidR="00A12A2B" w:rsidRPr="002341AD">
        <w:rPr>
          <w:spacing w:val="-4"/>
          <w:sz w:val="28"/>
          <w:szCs w:val="28"/>
          <w:lang w:val="nl-NL"/>
        </w:rPr>
        <w:t>.</w:t>
      </w:r>
    </w:p>
    <w:p w14:paraId="58B2EE35" w14:textId="77777777" w:rsidR="00D11E0E" w:rsidRPr="002341AD" w:rsidRDefault="00D11E0E" w:rsidP="002341AD">
      <w:pPr>
        <w:spacing w:line="288" w:lineRule="auto"/>
        <w:ind w:firstLine="720"/>
        <w:jc w:val="both"/>
        <w:rPr>
          <w:sz w:val="28"/>
          <w:szCs w:val="28"/>
          <w:lang w:val="nl-NL"/>
        </w:rPr>
      </w:pPr>
      <w:r w:rsidRPr="002341AD">
        <w:rPr>
          <w:sz w:val="28"/>
          <w:szCs w:val="28"/>
          <w:lang w:val="nl-NL"/>
        </w:rPr>
        <w:t xml:space="preserve">- Chủ trì: Phòng Tư pháp, Ủy ban nhân dân 15 phường (Công chức Tư pháp – Hộ tịch tham mưu). </w:t>
      </w:r>
    </w:p>
    <w:p w14:paraId="5AED43EF" w14:textId="77777777" w:rsidR="003B0736" w:rsidRPr="002341AD" w:rsidRDefault="00D11E0E" w:rsidP="002341AD">
      <w:pPr>
        <w:spacing w:line="288" w:lineRule="auto"/>
        <w:ind w:firstLine="720"/>
        <w:jc w:val="both"/>
        <w:rPr>
          <w:sz w:val="28"/>
          <w:szCs w:val="28"/>
          <w:lang w:val="nl-NL"/>
        </w:rPr>
      </w:pPr>
      <w:r w:rsidRPr="002341AD">
        <w:rPr>
          <w:sz w:val="28"/>
          <w:szCs w:val="28"/>
          <w:lang w:val="nl-NL"/>
        </w:rPr>
        <w:t>- Phối hợp: Cơ quan, ban ngành, đoàn thể, đơn vị sự nghiệp thuộc quận, Ủy ban nhân dân 15 phường.</w:t>
      </w:r>
    </w:p>
    <w:p w14:paraId="3ADBBF3D" w14:textId="77777777" w:rsidR="003B0736" w:rsidRPr="002341AD" w:rsidRDefault="003B0736" w:rsidP="002341AD">
      <w:pPr>
        <w:spacing w:line="288" w:lineRule="auto"/>
        <w:ind w:firstLine="720"/>
        <w:jc w:val="both"/>
        <w:rPr>
          <w:sz w:val="28"/>
          <w:szCs w:val="28"/>
          <w:lang w:val="nl-NL"/>
        </w:rPr>
      </w:pPr>
      <w:r w:rsidRPr="002341AD">
        <w:rPr>
          <w:sz w:val="28"/>
          <w:szCs w:val="28"/>
          <w:lang w:val="nl-NL"/>
        </w:rPr>
        <w:t>- Thời gian thực hiện:</w:t>
      </w:r>
      <w:r w:rsidR="0017522B" w:rsidRPr="002341AD">
        <w:rPr>
          <w:sz w:val="28"/>
          <w:szCs w:val="28"/>
          <w:lang w:val="nl-NL"/>
        </w:rPr>
        <w:t xml:space="preserve"> cả năm</w:t>
      </w:r>
      <w:r w:rsidR="0040591E" w:rsidRPr="002341AD">
        <w:rPr>
          <w:sz w:val="28"/>
          <w:szCs w:val="28"/>
          <w:lang w:val="nl-NL"/>
        </w:rPr>
        <w:t>.</w:t>
      </w:r>
    </w:p>
    <w:p w14:paraId="28DF59D0" w14:textId="77777777" w:rsidR="00EC2E8D" w:rsidRPr="002341AD" w:rsidRDefault="52D17B45" w:rsidP="52D17B45">
      <w:pPr>
        <w:spacing w:line="288" w:lineRule="auto"/>
        <w:ind w:firstLine="720"/>
        <w:jc w:val="both"/>
        <w:rPr>
          <w:sz w:val="28"/>
          <w:szCs w:val="28"/>
          <w:lang w:val="vi-VN"/>
        </w:rPr>
      </w:pPr>
      <w:r w:rsidRPr="52D17B45">
        <w:rPr>
          <w:b/>
          <w:bCs/>
          <w:sz w:val="28"/>
          <w:szCs w:val="28"/>
          <w:lang w:val="nl-NL"/>
        </w:rPr>
        <w:t>1.2.</w:t>
      </w:r>
      <w:r w:rsidRPr="52D17B45">
        <w:rPr>
          <w:sz w:val="28"/>
          <w:szCs w:val="28"/>
          <w:lang w:val="nl-NL"/>
        </w:rPr>
        <w:t>T</w:t>
      </w:r>
      <w:r w:rsidRPr="52D17B45">
        <w:rPr>
          <w:sz w:val="28"/>
          <w:szCs w:val="28"/>
          <w:lang w:val="vi-VN"/>
        </w:rPr>
        <w:t xml:space="preserve">ổ chức quán triệt, triển khai sâu rộng, toàn diện </w:t>
      </w:r>
      <w:r w:rsidRPr="52D17B45">
        <w:rPr>
          <w:sz w:val="28"/>
          <w:szCs w:val="28"/>
          <w:lang w:val="nl-NL"/>
        </w:rPr>
        <w:t xml:space="preserve">Kế hoạch số 2389/KH-UBND ngày 20 tháng 7 năm 2021 của Ủy ban nhân dân Thành phố và </w:t>
      </w:r>
      <w:r w:rsidRPr="52D17B45">
        <w:rPr>
          <w:sz w:val="28"/>
          <w:szCs w:val="28"/>
          <w:lang w:val="it-IT"/>
        </w:rPr>
        <w:t>Kế hoạch số 238/KH-UBND ngày 01 tháng 9 năm 2021 của Ủy ban nhân dân quận Tân Bình</w:t>
      </w:r>
      <w:r w:rsidRPr="52D17B45">
        <w:rPr>
          <w:sz w:val="28"/>
          <w:szCs w:val="28"/>
          <w:lang w:val="nl-NL"/>
        </w:rPr>
        <w:t xml:space="preserve"> triển khai thực hiện Kết luận số 80-KL/TW và Quyết định số 1521/QĐ-TTg</w:t>
      </w:r>
      <w:r w:rsidRPr="52D17B45">
        <w:rPr>
          <w:sz w:val="28"/>
          <w:szCs w:val="28"/>
          <w:lang w:val="vi-VN"/>
        </w:rPr>
        <w:t xml:space="preserve"> bằng hình thức phù hợp </w:t>
      </w:r>
      <w:r w:rsidRPr="52D17B45">
        <w:rPr>
          <w:sz w:val="28"/>
          <w:szCs w:val="28"/>
          <w:lang w:val="nl-NL"/>
        </w:rPr>
        <w:t xml:space="preserve">tại </w:t>
      </w:r>
      <w:r w:rsidRPr="52D17B45">
        <w:rPr>
          <w:sz w:val="28"/>
          <w:szCs w:val="28"/>
          <w:lang w:val="vi-VN"/>
        </w:rPr>
        <w:t>các cơ quan, đơn vị</w:t>
      </w:r>
      <w:r w:rsidRPr="52D17B45">
        <w:rPr>
          <w:sz w:val="28"/>
          <w:szCs w:val="28"/>
          <w:lang w:val="nl-NL"/>
        </w:rPr>
        <w:t>, địa phương</w:t>
      </w:r>
      <w:r w:rsidRPr="52D17B45">
        <w:rPr>
          <w:sz w:val="28"/>
          <w:szCs w:val="28"/>
          <w:lang w:val="vi-VN"/>
        </w:rPr>
        <w:t>; ban hành văn bản lãnh đạo, chỉ đạo triển khai</w:t>
      </w:r>
      <w:r w:rsidRPr="52D17B45">
        <w:rPr>
          <w:sz w:val="28"/>
          <w:szCs w:val="28"/>
          <w:lang w:val="nl-NL"/>
        </w:rPr>
        <w:t>,</w:t>
      </w:r>
      <w:r w:rsidRPr="52D17B45">
        <w:rPr>
          <w:sz w:val="28"/>
          <w:szCs w:val="28"/>
          <w:lang w:val="vi-VN"/>
        </w:rPr>
        <w:t xml:space="preserve"> phát huy vai trò, xác định trách nhiệm cụ thể của người đứng đầu cơ quan, đơn vị, địa phương trong việc nâng cao chất lượng, hiệu quả công tác PBGDPL và hoạt động phối hợp giữa các </w:t>
      </w:r>
      <w:r w:rsidRPr="52D17B45">
        <w:rPr>
          <w:sz w:val="28"/>
          <w:szCs w:val="28"/>
        </w:rPr>
        <w:t>c</w:t>
      </w:r>
      <w:r w:rsidRPr="52D17B45">
        <w:rPr>
          <w:sz w:val="28"/>
          <w:szCs w:val="28"/>
          <w:lang w:val="vi-VN"/>
        </w:rPr>
        <w:t xml:space="preserve">ơ quan, ban ngành, đoàn thể, đơn vị sự nghiệp thuộc quận, Ủy ban nhân dân 15 phường trong công tác này; gắn việc triển khai Kết luận với thực hiện các nghị quyết Đại hội Đảng bộ các cấp và Nghị quyết Đại hội Đảng toàn quốc lần thứ XIII; </w:t>
      </w:r>
      <w:r w:rsidRPr="52D17B45">
        <w:rPr>
          <w:sz w:val="28"/>
          <w:szCs w:val="28"/>
        </w:rPr>
        <w:t xml:space="preserve">tham gia tuyên truyền thực hiện </w:t>
      </w:r>
      <w:r w:rsidRPr="52D17B45">
        <w:rPr>
          <w:sz w:val="28"/>
          <w:szCs w:val="28"/>
          <w:lang w:val="vi-VN"/>
        </w:rPr>
        <w:t>Nghị quyết số 98/2023/QH15 ngày 24 tháng 6 năm 2023 của Quốc hội về thí điểm một số cơ chế, chính sách đặc thù phát triển Thành phố Hồ Chí Minh</w:t>
      </w:r>
      <w:r w:rsidRPr="52D17B45">
        <w:rPr>
          <w:sz w:val="28"/>
          <w:szCs w:val="28"/>
        </w:rPr>
        <w:t xml:space="preserve">; </w:t>
      </w:r>
      <w:r w:rsidRPr="52D17B45">
        <w:rPr>
          <w:sz w:val="28"/>
          <w:szCs w:val="28"/>
          <w:lang w:val="vi-VN"/>
        </w:rPr>
        <w:t>kết hợp PBGDPL với nâng cao ý thức chấp hành pháp luật và việc thực hiện nhiệm vụ chính trị</w:t>
      </w:r>
      <w:r w:rsidRPr="52D17B45">
        <w:rPr>
          <w:sz w:val="28"/>
          <w:szCs w:val="28"/>
        </w:rPr>
        <w:t xml:space="preserve"> </w:t>
      </w:r>
      <w:r w:rsidRPr="52D17B45">
        <w:rPr>
          <w:sz w:val="28"/>
          <w:szCs w:val="28"/>
          <w:lang w:val="vi-VN"/>
        </w:rPr>
        <w:t>tại cơ quan, đơn vị</w:t>
      </w:r>
      <w:r w:rsidRPr="52D17B45">
        <w:rPr>
          <w:sz w:val="28"/>
          <w:szCs w:val="28"/>
          <w:lang w:val="nl-NL"/>
        </w:rPr>
        <w:t>, địa phương.</w:t>
      </w:r>
    </w:p>
    <w:p w14:paraId="152BD0B2" w14:textId="77777777" w:rsidR="00EC2E8D" w:rsidRPr="002341AD" w:rsidRDefault="00EC2E8D" w:rsidP="002341AD">
      <w:pPr>
        <w:spacing w:line="288" w:lineRule="auto"/>
        <w:ind w:firstLine="720"/>
        <w:jc w:val="both"/>
        <w:rPr>
          <w:sz w:val="28"/>
          <w:szCs w:val="28"/>
          <w:lang w:val="nl-NL"/>
        </w:rPr>
      </w:pPr>
      <w:r w:rsidRPr="002341AD">
        <w:rPr>
          <w:sz w:val="28"/>
          <w:szCs w:val="28"/>
          <w:lang w:val="nl-NL"/>
        </w:rPr>
        <w:t xml:space="preserve">- Chủ trì: </w:t>
      </w:r>
      <w:r w:rsidR="007071D3" w:rsidRPr="002341AD">
        <w:rPr>
          <w:sz w:val="28"/>
          <w:szCs w:val="28"/>
          <w:lang w:val="nl-NL"/>
        </w:rPr>
        <w:t xml:space="preserve">Người đứng đầu </w:t>
      </w:r>
      <w:r w:rsidRPr="002341AD">
        <w:rPr>
          <w:sz w:val="28"/>
          <w:szCs w:val="28"/>
          <w:lang w:val="nl-NL"/>
        </w:rPr>
        <w:t xml:space="preserve">các </w:t>
      </w:r>
      <w:r w:rsidR="00D11E0E" w:rsidRPr="002341AD">
        <w:rPr>
          <w:sz w:val="28"/>
          <w:szCs w:val="28"/>
          <w:lang w:val="nl-NL"/>
        </w:rPr>
        <w:t xml:space="preserve">cơ quan, ban ngành, đoàn thể, đơn vị sự nghiệp thuộc quận, Ủy ban nhân dân 15 phường </w:t>
      </w:r>
      <w:r w:rsidRPr="002341AD">
        <w:rPr>
          <w:sz w:val="28"/>
          <w:szCs w:val="28"/>
          <w:lang w:val="nl-NL"/>
        </w:rPr>
        <w:t>(theo trách nhiệm và phạm vi</w:t>
      </w:r>
      <w:r w:rsidR="007D1B3F" w:rsidRPr="002341AD">
        <w:rPr>
          <w:sz w:val="28"/>
          <w:szCs w:val="28"/>
          <w:lang w:val="nl-NL"/>
        </w:rPr>
        <w:t>, địa bàn</w:t>
      </w:r>
      <w:r w:rsidR="00C13794" w:rsidRPr="002341AD">
        <w:rPr>
          <w:sz w:val="28"/>
          <w:szCs w:val="28"/>
          <w:lang w:val="nl-NL"/>
        </w:rPr>
        <w:t xml:space="preserve"> </w:t>
      </w:r>
      <w:r w:rsidRPr="002341AD">
        <w:rPr>
          <w:sz w:val="28"/>
          <w:szCs w:val="28"/>
          <w:lang w:val="nl-NL"/>
        </w:rPr>
        <w:t>quản lý)</w:t>
      </w:r>
      <w:r w:rsidR="0040591E" w:rsidRPr="002341AD">
        <w:rPr>
          <w:sz w:val="28"/>
          <w:szCs w:val="28"/>
          <w:lang w:val="nl-NL"/>
        </w:rPr>
        <w:t>.</w:t>
      </w:r>
    </w:p>
    <w:p w14:paraId="5217BF1F" w14:textId="77777777" w:rsidR="00EC2E8D" w:rsidRPr="002341AD" w:rsidRDefault="00EC2E8D" w:rsidP="002341AD">
      <w:pPr>
        <w:spacing w:line="288" w:lineRule="auto"/>
        <w:ind w:firstLine="720"/>
        <w:jc w:val="both"/>
        <w:rPr>
          <w:sz w:val="28"/>
          <w:szCs w:val="28"/>
          <w:lang w:val="nl-NL"/>
        </w:rPr>
      </w:pPr>
      <w:r w:rsidRPr="002341AD">
        <w:rPr>
          <w:sz w:val="28"/>
          <w:szCs w:val="28"/>
          <w:lang w:val="nl-NL"/>
        </w:rPr>
        <w:t xml:space="preserve">- Phối hợp: Phòng Tư pháp, </w:t>
      </w:r>
      <w:r w:rsidR="00D11E0E" w:rsidRPr="002341AD">
        <w:rPr>
          <w:sz w:val="28"/>
          <w:szCs w:val="28"/>
          <w:lang w:val="nl-NL"/>
        </w:rPr>
        <w:t>c</w:t>
      </w:r>
      <w:r w:rsidRPr="002341AD">
        <w:rPr>
          <w:sz w:val="28"/>
          <w:szCs w:val="28"/>
          <w:lang w:val="nl-NL"/>
        </w:rPr>
        <w:t>án bộ</w:t>
      </w:r>
      <w:r w:rsidR="00C13794" w:rsidRPr="002341AD">
        <w:rPr>
          <w:sz w:val="28"/>
          <w:szCs w:val="28"/>
          <w:lang w:val="nl-NL"/>
        </w:rPr>
        <w:t>, công chức T</w:t>
      </w:r>
      <w:r w:rsidRPr="002341AD">
        <w:rPr>
          <w:sz w:val="28"/>
          <w:szCs w:val="28"/>
          <w:lang w:val="nl-NL"/>
        </w:rPr>
        <w:t xml:space="preserve">ư pháp </w:t>
      </w:r>
      <w:r w:rsidR="00BA02FC" w:rsidRPr="002341AD">
        <w:rPr>
          <w:sz w:val="28"/>
          <w:szCs w:val="28"/>
          <w:lang w:val="nl-NL"/>
        </w:rPr>
        <w:t>-</w:t>
      </w:r>
      <w:r w:rsidR="00C13794" w:rsidRPr="002341AD">
        <w:rPr>
          <w:sz w:val="28"/>
          <w:szCs w:val="28"/>
          <w:lang w:val="nl-NL"/>
        </w:rPr>
        <w:t xml:space="preserve"> H</w:t>
      </w:r>
      <w:r w:rsidRPr="002341AD">
        <w:rPr>
          <w:sz w:val="28"/>
          <w:szCs w:val="28"/>
          <w:lang w:val="nl-NL"/>
        </w:rPr>
        <w:t>ộ tịch</w:t>
      </w:r>
      <w:r w:rsidR="00807E79" w:rsidRPr="002341AD">
        <w:rPr>
          <w:sz w:val="28"/>
          <w:szCs w:val="28"/>
          <w:lang w:val="nl-NL"/>
        </w:rPr>
        <w:t xml:space="preserve"> và các </w:t>
      </w:r>
      <w:r w:rsidR="00D11E0E" w:rsidRPr="002341AD">
        <w:rPr>
          <w:sz w:val="28"/>
          <w:szCs w:val="28"/>
          <w:lang w:val="nl-NL"/>
        </w:rPr>
        <w:t>cơ quan, ban ngành, đoàn thể, đơn vị sự nghiệp thuộc quận, Ủy ban nhân dân 15 phường</w:t>
      </w:r>
      <w:r w:rsidR="00807E79" w:rsidRPr="002341AD">
        <w:rPr>
          <w:sz w:val="28"/>
          <w:szCs w:val="28"/>
          <w:lang w:val="nl-NL"/>
        </w:rPr>
        <w:t xml:space="preserve"> có liên quan</w:t>
      </w:r>
      <w:r w:rsidR="0040591E" w:rsidRPr="002341AD">
        <w:rPr>
          <w:sz w:val="28"/>
          <w:szCs w:val="28"/>
          <w:lang w:val="nl-NL"/>
        </w:rPr>
        <w:t>.</w:t>
      </w:r>
    </w:p>
    <w:p w14:paraId="48C76753" w14:textId="77777777" w:rsidR="00EC2E8D" w:rsidRPr="002341AD" w:rsidRDefault="00EC2E8D" w:rsidP="002341AD">
      <w:pPr>
        <w:spacing w:line="288" w:lineRule="auto"/>
        <w:ind w:firstLine="720"/>
        <w:jc w:val="both"/>
        <w:rPr>
          <w:sz w:val="28"/>
          <w:szCs w:val="28"/>
          <w:lang w:val="nl-NL"/>
        </w:rPr>
      </w:pPr>
      <w:r w:rsidRPr="002341AD">
        <w:rPr>
          <w:sz w:val="28"/>
          <w:szCs w:val="28"/>
          <w:lang w:val="nl-NL"/>
        </w:rPr>
        <w:t>- Thời gian thực hiện:</w:t>
      </w:r>
      <w:r w:rsidR="00E31705" w:rsidRPr="002341AD">
        <w:rPr>
          <w:sz w:val="28"/>
          <w:szCs w:val="28"/>
          <w:lang w:val="nl-NL"/>
        </w:rPr>
        <w:t xml:space="preserve"> cả năm</w:t>
      </w:r>
      <w:r w:rsidR="0040591E" w:rsidRPr="002341AD">
        <w:rPr>
          <w:sz w:val="28"/>
          <w:szCs w:val="28"/>
          <w:lang w:val="nl-NL"/>
        </w:rPr>
        <w:t>.</w:t>
      </w:r>
    </w:p>
    <w:p w14:paraId="307710FD" w14:textId="03BE3077" w:rsidR="00AB2A00" w:rsidRPr="002341AD" w:rsidRDefault="52D17B45" w:rsidP="52D17B45">
      <w:pPr>
        <w:spacing w:line="288" w:lineRule="auto"/>
        <w:ind w:firstLine="720"/>
        <w:jc w:val="both"/>
        <w:rPr>
          <w:b/>
          <w:bCs/>
          <w:sz w:val="28"/>
          <w:szCs w:val="28"/>
          <w:lang w:val="nl-NL"/>
        </w:rPr>
      </w:pPr>
      <w:r w:rsidRPr="52D17B45">
        <w:rPr>
          <w:b/>
          <w:bCs/>
          <w:sz w:val="28"/>
          <w:szCs w:val="28"/>
          <w:lang w:val="nl-NL"/>
        </w:rPr>
        <w:t>2. Tiếp tục thực hiện có hiệu quả Luật Phổ biến, giáo dục pháp luật và các văn bản hướng dẫn thi hành.</w:t>
      </w:r>
    </w:p>
    <w:p w14:paraId="403B0EB8" w14:textId="77777777" w:rsidR="00AB2A00" w:rsidRPr="002341AD" w:rsidRDefault="00AB2A00" w:rsidP="00BE6546">
      <w:pPr>
        <w:spacing w:line="288" w:lineRule="auto"/>
        <w:ind w:firstLine="720"/>
        <w:jc w:val="both"/>
        <w:rPr>
          <w:sz w:val="28"/>
          <w:szCs w:val="28"/>
          <w:lang w:val="nl-NL"/>
        </w:rPr>
      </w:pPr>
      <w:r w:rsidRPr="002341AD">
        <w:rPr>
          <w:b/>
          <w:sz w:val="28"/>
          <w:szCs w:val="28"/>
          <w:lang w:val="nl-NL"/>
        </w:rPr>
        <w:t xml:space="preserve">2.1. </w:t>
      </w:r>
      <w:r w:rsidRPr="002341AD">
        <w:rPr>
          <w:sz w:val="28"/>
          <w:szCs w:val="28"/>
          <w:lang w:val="nl-NL"/>
        </w:rPr>
        <w:t xml:space="preserve">Tham mưu, giúp </w:t>
      </w:r>
      <w:r w:rsidR="00EF1F53" w:rsidRPr="002341AD">
        <w:rPr>
          <w:sz w:val="28"/>
          <w:szCs w:val="28"/>
          <w:lang w:val="nl-NL"/>
        </w:rPr>
        <w:t xml:space="preserve">Ủy ban nhân dân </w:t>
      </w:r>
      <w:r w:rsidR="00D11E0E" w:rsidRPr="002341AD">
        <w:rPr>
          <w:sz w:val="28"/>
          <w:szCs w:val="28"/>
          <w:lang w:val="nl-NL"/>
        </w:rPr>
        <w:t>quận</w:t>
      </w:r>
      <w:r w:rsidRPr="002341AD">
        <w:rPr>
          <w:sz w:val="28"/>
          <w:szCs w:val="28"/>
          <w:lang w:val="nl-NL"/>
        </w:rPr>
        <w:t xml:space="preserve"> chỉ đạo, hướng dẫn, tổng kế</w:t>
      </w:r>
      <w:r w:rsidR="002869FD" w:rsidRPr="002341AD">
        <w:rPr>
          <w:sz w:val="28"/>
          <w:szCs w:val="28"/>
          <w:lang w:val="nl-NL"/>
        </w:rPr>
        <w:t>t</w:t>
      </w:r>
      <w:r w:rsidRPr="002341AD">
        <w:rPr>
          <w:sz w:val="28"/>
          <w:szCs w:val="28"/>
          <w:lang w:val="nl-NL"/>
        </w:rPr>
        <w:t xml:space="preserve"> thực hiện các chính sách qua thực tiễn thi hành Luật PBGDPL và các văn bản hướng dẫn thi hành; nghiên cứu, đề xuất hoàn thiện thể chế hoặc đề xuấ</w:t>
      </w:r>
      <w:r w:rsidR="002869FD" w:rsidRPr="002341AD">
        <w:rPr>
          <w:sz w:val="28"/>
          <w:szCs w:val="28"/>
          <w:lang w:val="nl-NL"/>
        </w:rPr>
        <w:t xml:space="preserve">t </w:t>
      </w:r>
      <w:r w:rsidRPr="002341AD">
        <w:rPr>
          <w:sz w:val="28"/>
          <w:szCs w:val="28"/>
          <w:lang w:val="nl-NL"/>
        </w:rPr>
        <w:t>giải pháp tiếp tục thực hiện có hiệu quả công tác PBGDPL theo kế hoạch của Trung ương và Thành phố</w:t>
      </w:r>
      <w:r w:rsidR="00D11E0E" w:rsidRPr="002341AD">
        <w:rPr>
          <w:sz w:val="28"/>
          <w:szCs w:val="28"/>
          <w:lang w:val="nl-NL"/>
        </w:rPr>
        <w:t>, Quận.</w:t>
      </w:r>
    </w:p>
    <w:p w14:paraId="63A0150E" w14:textId="6B99C3AB" w:rsidR="00AB2A00" w:rsidRPr="002341AD" w:rsidRDefault="52D17B45" w:rsidP="52D17B45">
      <w:pPr>
        <w:spacing w:line="288" w:lineRule="auto"/>
        <w:ind w:firstLine="720"/>
        <w:jc w:val="both"/>
        <w:rPr>
          <w:sz w:val="28"/>
          <w:szCs w:val="28"/>
          <w:lang w:val="nl-NL"/>
        </w:rPr>
      </w:pPr>
      <w:r w:rsidRPr="52D17B45">
        <w:rPr>
          <w:sz w:val="28"/>
          <w:szCs w:val="28"/>
          <w:lang w:val="nl-NL"/>
        </w:rPr>
        <w:t xml:space="preserve">- Chủ trì: </w:t>
      </w:r>
      <w:r w:rsidRPr="52D17B45">
        <w:rPr>
          <w:sz w:val="28"/>
          <w:szCs w:val="28"/>
        </w:rPr>
        <w:t>Phòng Tư pháp,</w:t>
      </w:r>
      <w:r w:rsidRPr="52D17B45">
        <w:rPr>
          <w:sz w:val="28"/>
          <w:szCs w:val="28"/>
          <w:lang w:val="nl-NL"/>
        </w:rPr>
        <w:t xml:space="preserve"> Ủy ban nhân dân 15 phường (Công chức Tư pháp - Hộ tịch tham mưu).</w:t>
      </w:r>
    </w:p>
    <w:p w14:paraId="29C7C141" w14:textId="50696051" w:rsidR="00EC2E8D" w:rsidRPr="002341AD" w:rsidRDefault="52D17B45" w:rsidP="52D17B45">
      <w:pPr>
        <w:spacing w:line="288" w:lineRule="auto"/>
        <w:ind w:firstLine="720"/>
        <w:jc w:val="both"/>
        <w:rPr>
          <w:sz w:val="28"/>
          <w:szCs w:val="28"/>
          <w:lang w:val="nl-NL"/>
        </w:rPr>
      </w:pPr>
      <w:r w:rsidRPr="52D17B45">
        <w:rPr>
          <w:sz w:val="28"/>
          <w:szCs w:val="28"/>
          <w:lang w:val="nl-NL"/>
        </w:rPr>
        <w:lastRenderedPageBreak/>
        <w:t>- Phối hợp: các cơ quan, ban ngành, đoàn thể, đơn vị sự nghiệp thuộc quận, Ủy ban nhân dân 15 phường (theo trách nhiệm và phạm vi, địa bàn quản lý).</w:t>
      </w:r>
    </w:p>
    <w:p w14:paraId="01410873" w14:textId="51D1E9D6" w:rsidR="00EC2E8D" w:rsidRPr="002341AD" w:rsidRDefault="52D17B45" w:rsidP="52D17B45">
      <w:pPr>
        <w:spacing w:line="288" w:lineRule="auto"/>
        <w:ind w:firstLine="720"/>
        <w:jc w:val="both"/>
        <w:rPr>
          <w:sz w:val="28"/>
          <w:szCs w:val="28"/>
          <w:lang w:val="nl-NL"/>
        </w:rPr>
      </w:pPr>
      <w:r w:rsidRPr="52D17B45">
        <w:rPr>
          <w:sz w:val="28"/>
          <w:szCs w:val="28"/>
          <w:lang w:val="nl-NL"/>
        </w:rPr>
        <w:t xml:space="preserve"> - Thời gian thực hiện: theo tiến độ chung của Trung ương, Thành phố.</w:t>
      </w:r>
    </w:p>
    <w:p w14:paraId="03A59968" w14:textId="77777777" w:rsidR="00C06165" w:rsidRPr="002341AD" w:rsidRDefault="52D17B45" w:rsidP="00BE6546">
      <w:pPr>
        <w:spacing w:line="288" w:lineRule="auto"/>
        <w:ind w:firstLine="720"/>
        <w:jc w:val="both"/>
        <w:rPr>
          <w:sz w:val="28"/>
          <w:szCs w:val="28"/>
          <w:lang w:val="nl-NL"/>
        </w:rPr>
      </w:pPr>
      <w:r w:rsidRPr="52D17B45">
        <w:rPr>
          <w:b/>
          <w:bCs/>
          <w:sz w:val="28"/>
          <w:szCs w:val="28"/>
          <w:lang w:val="nl-NL"/>
        </w:rPr>
        <w:t xml:space="preserve">2.2. </w:t>
      </w:r>
      <w:r w:rsidRPr="52D17B45">
        <w:rPr>
          <w:sz w:val="28"/>
          <w:szCs w:val="28"/>
          <w:lang w:val="nl-NL"/>
        </w:rPr>
        <w:t xml:space="preserve">Ban hành các văn bản, kế hoạch tổ chức thực hiện Luật Phổ biến, giáo dục pháp luật và các văn bản hướng dẫn thi hành; tổ chức thực hiện đánh giá hiệu quả công tác PBGDPL theo Quyết định số 979/QĐ-TTg ngày 12/8/2022 của Thủ tướng Chính phủ theo hướng dẫn của các Bộ, ngành Trung ương; triển khai thực hiện Đề án “Tăng cường năng lực tiếp cận pháp luật của người dân” theo Quyết định số 977/QĐ-TTg ngày 11/8/2022 của Thủ tướng Chính phủ; nâng cao hiệu quả công tác PBGDPL các chương trình, kế hoạch công tác PBGDPL năm 2024 của Trung ương gắn với việc thực hiện các Nghị quyết, Chương trình, Kế hoạch của Thành ủy, Ủy ban nhân dân Thành phố; tập trung phổ biến các văn bản, chính sách cho cán bộ, công chức, Nhân dân, tập trung vào các luật, nghị định, văn bản mới thông qua năm 2023, 2024; các dự thảo chính sách, pháp luật có tác động lớn đến xã hội; các văn bản, quy định có liên quan trực tiếp đến sản xuất, kinh doanh, quyền và lợi ích hợp pháp của người dân, doanh nghiệp; cải cách hành chính, cải cách tư pháp; chuyển đổi số trong lĩnh vực PBGDPL; phòng, chống tham nhũng; các quy định của pháp luật đất đai; các quy định về </w:t>
      </w:r>
      <w:r w:rsidRPr="52D17B45">
        <w:rPr>
          <w:rStyle w:val="Bodytext0"/>
          <w:sz w:val="28"/>
          <w:szCs w:val="28"/>
        </w:rPr>
        <w:t>gia đình, phòng, chống bạo lực gia đình, bình đẳng giới, bảo vệ trẻ em, người cao tuổi</w:t>
      </w:r>
      <w:r w:rsidRPr="52D17B45">
        <w:rPr>
          <w:sz w:val="28"/>
          <w:szCs w:val="28"/>
          <w:lang w:val="nl-NL"/>
        </w:rPr>
        <w:t xml:space="preserve">; các quy định về sử dụng vốn nhà nước; thực hành tiết kiệm, chống lãng phí; thực hiện dân chủ ở cơ sở; </w:t>
      </w:r>
      <w:r w:rsidRPr="52D17B45">
        <w:rPr>
          <w:rFonts w:eastAsiaTheme="minorEastAsia"/>
          <w:noProof/>
          <w:sz w:val="28"/>
          <w:szCs w:val="28"/>
          <w:lang w:eastAsia="vi-VN"/>
        </w:rPr>
        <w:t>quốc phòng, an ninh mạng</w:t>
      </w:r>
      <w:r w:rsidRPr="52D17B45">
        <w:rPr>
          <w:sz w:val="28"/>
          <w:szCs w:val="28"/>
          <w:lang w:val="nl-NL"/>
        </w:rPr>
        <w:t>; các quy định về xử lý, phòng, chống tội phạm; phòng ngừa, đấu tranh, ngăn chặn hoạt động vận chuyển trái phép vũ khí, vật liệu nổ, công cụ hỗ trợ, ma túy, hàng cấm qua đường hàng không; công tác phòng, chống mua bán người; công tác phòng, chống rửa tiền, tài trợ khủng bố, tài trợ phổ biến vũ khí hủy diệt hàng loạt; phòng, chống dịch bệnh, thiên tai, tệ nạn xã hội; hỗ trợ khởi nghiệp; khiếu nại, tố cáo, tiếp cận thông tin; bảo vệ môi trường,</w:t>
      </w:r>
      <w:r w:rsidRPr="52D17B45">
        <w:rPr>
          <w:sz w:val="28"/>
          <w:szCs w:val="28"/>
        </w:rPr>
        <w:t xml:space="preserve"> </w:t>
      </w:r>
      <w:r w:rsidRPr="52D17B45">
        <w:rPr>
          <w:sz w:val="28"/>
          <w:szCs w:val="28"/>
          <w:lang w:val="nl-NL"/>
        </w:rPr>
        <w:t xml:space="preserve">phòng, chống rác thải nhựa; an toàn vệ sinh thực phẩm; phòng cháy, chữa cháy và cứu nạn, cứu hộ; an toàn giao thông; các quy định về xuất nhập cảnh, Thỏa thuận GCM và các vấn đề di cư quốc tế; chính sách xuất khẩu lao động; những nguy cơ tác hại của di cư, xuất cảnh trái phép, cư trú và lao động bất hợp pháp...; các quy định pháp luật có liên quan đến hoạt động chỉ đạo, điều hành phát triển </w:t>
      </w:r>
      <w:r w:rsidRPr="52D17B45">
        <w:rPr>
          <w:sz w:val="28"/>
          <w:szCs w:val="28"/>
          <w:lang w:val="nl-NL" w:eastAsia="ko-KR"/>
        </w:rPr>
        <w:t>kinh tế - xã hội</w:t>
      </w:r>
      <w:r w:rsidRPr="52D17B45">
        <w:rPr>
          <w:sz w:val="28"/>
          <w:szCs w:val="28"/>
          <w:lang w:val="nl-NL"/>
        </w:rPr>
        <w:t xml:space="preserve"> của Thành phố, Quận; các vấn đề dư luận xã hội quan tâm hoặc cần định hướng dư luận xã hội; các điều ước quốc tế ký kết giữa Việt Nam với các nước có chung đường biên giới; Công ước, điều ước quốc tế, các Hiệp định Thương mại tự do Việt Nam đã tham gia ký kết có liên quan trực tiếp đến người dân, doanh nghiệp </w:t>
      </w:r>
      <w:r w:rsidRPr="52D17B45">
        <w:rPr>
          <w:i/>
          <w:iCs/>
          <w:sz w:val="28"/>
          <w:szCs w:val="28"/>
          <w:lang w:val="nl-NL"/>
        </w:rPr>
        <w:t xml:space="preserve">(chi tiết theo </w:t>
      </w:r>
      <w:r w:rsidRPr="52D17B45">
        <w:rPr>
          <w:b/>
          <w:bCs/>
          <w:i/>
          <w:iCs/>
          <w:sz w:val="28"/>
          <w:szCs w:val="28"/>
          <w:lang w:val="nl-NL"/>
        </w:rPr>
        <w:t>Phụ lục I</w:t>
      </w:r>
      <w:r w:rsidRPr="52D17B45">
        <w:rPr>
          <w:i/>
          <w:iCs/>
          <w:sz w:val="28"/>
          <w:szCs w:val="28"/>
          <w:lang w:val="nl-NL"/>
        </w:rPr>
        <w:t xml:space="preserve"> đính kèm Kế hoạch này)</w:t>
      </w:r>
      <w:r w:rsidRPr="52D17B45">
        <w:rPr>
          <w:sz w:val="28"/>
          <w:szCs w:val="28"/>
          <w:lang w:val="nl-NL"/>
        </w:rPr>
        <w:t>; trọng tâm là:</w:t>
      </w:r>
    </w:p>
    <w:p w14:paraId="66FBB663" w14:textId="15F8A3D0" w:rsidR="001E0A0A" w:rsidRPr="002341AD" w:rsidRDefault="52D17B45" w:rsidP="52D17B45">
      <w:pPr>
        <w:spacing w:line="288" w:lineRule="auto"/>
        <w:ind w:firstLine="720"/>
        <w:jc w:val="both"/>
        <w:rPr>
          <w:i/>
          <w:iCs/>
          <w:sz w:val="28"/>
          <w:szCs w:val="28"/>
          <w:lang w:val="da-DK"/>
        </w:rPr>
      </w:pPr>
      <w:r w:rsidRPr="52D17B45">
        <w:rPr>
          <w:b/>
          <w:bCs/>
          <w:sz w:val="28"/>
          <w:szCs w:val="28"/>
          <w:lang w:val="da-DK"/>
        </w:rPr>
        <w:lastRenderedPageBreak/>
        <w:t xml:space="preserve">a) </w:t>
      </w:r>
      <w:r w:rsidRPr="52D17B45">
        <w:rPr>
          <w:i/>
          <w:iCs/>
          <w:sz w:val="28"/>
          <w:szCs w:val="28"/>
          <w:lang w:val="da-DK"/>
        </w:rPr>
        <w:t>Tham mưu xây dựng, ban hành Kế hoạch công tác PBGDPL năm 2024 của Ủy ban nhân dân quận (khoản 2 Điều 27 Luật PBGDPL):</w:t>
      </w:r>
    </w:p>
    <w:p w14:paraId="6846CD66" w14:textId="77777777" w:rsidR="001E0A0A" w:rsidRPr="002341AD" w:rsidRDefault="52D17B45" w:rsidP="52D17B45">
      <w:pPr>
        <w:spacing w:line="288" w:lineRule="auto"/>
        <w:ind w:firstLine="720"/>
        <w:jc w:val="both"/>
        <w:rPr>
          <w:sz w:val="28"/>
          <w:szCs w:val="28"/>
          <w:lang w:val="da-DK"/>
        </w:rPr>
      </w:pPr>
      <w:r w:rsidRPr="52D17B45">
        <w:rPr>
          <w:sz w:val="28"/>
          <w:szCs w:val="28"/>
          <w:lang w:val="da-DK"/>
        </w:rPr>
        <w:t xml:space="preserve">- Chủ trì: </w:t>
      </w:r>
      <w:r w:rsidRPr="52D17B45">
        <w:rPr>
          <w:sz w:val="28"/>
          <w:szCs w:val="28"/>
        </w:rPr>
        <w:t>Phòng Tư pháp,</w:t>
      </w:r>
      <w:r w:rsidRPr="52D17B45">
        <w:rPr>
          <w:sz w:val="28"/>
          <w:szCs w:val="28"/>
          <w:lang w:val="nl-NL"/>
        </w:rPr>
        <w:t xml:space="preserve"> Ủy ban nhân dân 15 phường (Công chức Tư pháp – Hộ tịch tham mưu)</w:t>
      </w:r>
      <w:r w:rsidRPr="52D17B45">
        <w:rPr>
          <w:sz w:val="28"/>
          <w:szCs w:val="28"/>
          <w:lang w:val="da-DK"/>
        </w:rPr>
        <w:t>.</w:t>
      </w:r>
    </w:p>
    <w:p w14:paraId="306315AF" w14:textId="77777777" w:rsidR="001E0A0A" w:rsidRPr="002341AD" w:rsidRDefault="001E0A0A" w:rsidP="002341AD">
      <w:pPr>
        <w:spacing w:line="288" w:lineRule="auto"/>
        <w:ind w:firstLine="720"/>
        <w:jc w:val="both"/>
        <w:rPr>
          <w:sz w:val="28"/>
          <w:szCs w:val="28"/>
          <w:lang w:val="da-DK"/>
        </w:rPr>
      </w:pPr>
      <w:r w:rsidRPr="002341AD">
        <w:rPr>
          <w:sz w:val="28"/>
          <w:szCs w:val="28"/>
          <w:lang w:val="da-DK"/>
        </w:rPr>
        <w:t>- Phối hợp</w:t>
      </w:r>
      <w:r w:rsidR="008A79AC" w:rsidRPr="002341AD">
        <w:rPr>
          <w:sz w:val="28"/>
          <w:szCs w:val="28"/>
          <w:lang w:val="da-DK"/>
        </w:rPr>
        <w:t xml:space="preserve"> thực hiện</w:t>
      </w:r>
      <w:r w:rsidRPr="002341AD">
        <w:rPr>
          <w:sz w:val="28"/>
          <w:szCs w:val="28"/>
          <w:lang w:val="da-DK"/>
        </w:rPr>
        <w:t xml:space="preserve">: </w:t>
      </w:r>
      <w:r w:rsidR="00AB0B90" w:rsidRPr="002341AD">
        <w:rPr>
          <w:sz w:val="28"/>
          <w:szCs w:val="28"/>
          <w:lang w:val="da-DK"/>
        </w:rPr>
        <w:t>các cơ quan, ban ngành, đoàn thể, đơn vị sự nghiệp thuộc quận, Ủy ban nhân dân 15 phường</w:t>
      </w:r>
      <w:r w:rsidRPr="002341AD">
        <w:rPr>
          <w:sz w:val="28"/>
          <w:szCs w:val="28"/>
          <w:lang w:val="da-DK"/>
        </w:rPr>
        <w:t>.</w:t>
      </w:r>
    </w:p>
    <w:p w14:paraId="59AE17A0" w14:textId="77777777" w:rsidR="001E0A0A" w:rsidRPr="002341AD" w:rsidRDefault="001E0A0A" w:rsidP="002341AD">
      <w:pPr>
        <w:spacing w:line="288" w:lineRule="auto"/>
        <w:ind w:firstLine="720"/>
        <w:jc w:val="both"/>
        <w:rPr>
          <w:sz w:val="28"/>
          <w:szCs w:val="28"/>
          <w:lang w:val="da-DK"/>
        </w:rPr>
      </w:pPr>
      <w:r w:rsidRPr="002341AD">
        <w:rPr>
          <w:sz w:val="28"/>
          <w:szCs w:val="28"/>
          <w:lang w:val="da-DK"/>
        </w:rPr>
        <w:t>- Thời gian thực hiện:</w:t>
      </w:r>
    </w:p>
    <w:p w14:paraId="74D668D1" w14:textId="77777777" w:rsidR="001E0A0A" w:rsidRPr="002341AD" w:rsidRDefault="006E77F2" w:rsidP="002341AD">
      <w:pPr>
        <w:spacing w:line="288" w:lineRule="auto"/>
        <w:ind w:firstLine="720"/>
        <w:jc w:val="both"/>
        <w:rPr>
          <w:sz w:val="28"/>
          <w:szCs w:val="28"/>
          <w:lang w:val="da-DK"/>
        </w:rPr>
      </w:pPr>
      <w:r w:rsidRPr="002341AD">
        <w:rPr>
          <w:sz w:val="28"/>
          <w:szCs w:val="28"/>
          <w:lang w:val="da-DK"/>
        </w:rPr>
        <w:t xml:space="preserve">+ Kế hoạch của UBND quận: </w:t>
      </w:r>
      <w:r w:rsidR="001E0A0A" w:rsidRPr="002341AD">
        <w:rPr>
          <w:sz w:val="28"/>
          <w:szCs w:val="28"/>
          <w:lang w:val="da-DK"/>
        </w:rPr>
        <w:t xml:space="preserve">trước </w:t>
      </w:r>
      <w:r w:rsidRPr="002341AD">
        <w:rPr>
          <w:sz w:val="28"/>
          <w:szCs w:val="28"/>
          <w:lang w:val="da-DK"/>
        </w:rPr>
        <w:t xml:space="preserve">ngày </w:t>
      </w:r>
      <w:r w:rsidR="001E0A0A" w:rsidRPr="002341AD">
        <w:rPr>
          <w:sz w:val="28"/>
          <w:szCs w:val="28"/>
          <w:lang w:val="da-DK"/>
        </w:rPr>
        <w:t>20</w:t>
      </w:r>
      <w:r w:rsidR="002E7FDB" w:rsidRPr="002341AD">
        <w:rPr>
          <w:sz w:val="28"/>
          <w:szCs w:val="28"/>
          <w:lang w:val="da-DK"/>
        </w:rPr>
        <w:t xml:space="preserve"> tháng </w:t>
      </w:r>
      <w:r w:rsidR="001E0A0A" w:rsidRPr="002341AD">
        <w:rPr>
          <w:sz w:val="28"/>
          <w:szCs w:val="28"/>
          <w:lang w:val="da-DK"/>
        </w:rPr>
        <w:t>01</w:t>
      </w:r>
      <w:r w:rsidR="002E7FDB" w:rsidRPr="002341AD">
        <w:rPr>
          <w:sz w:val="28"/>
          <w:szCs w:val="28"/>
          <w:lang w:val="da-DK"/>
        </w:rPr>
        <w:t xml:space="preserve"> năm </w:t>
      </w:r>
      <w:r w:rsidR="001E0A0A" w:rsidRPr="002341AD">
        <w:rPr>
          <w:sz w:val="28"/>
          <w:szCs w:val="28"/>
          <w:lang w:val="da-DK"/>
        </w:rPr>
        <w:t>20</w:t>
      </w:r>
      <w:r w:rsidR="004F6F01" w:rsidRPr="002341AD">
        <w:rPr>
          <w:sz w:val="28"/>
          <w:szCs w:val="28"/>
          <w:lang w:val="da-DK"/>
        </w:rPr>
        <w:t>2</w:t>
      </w:r>
      <w:r w:rsidR="00DB5A77" w:rsidRPr="002341AD">
        <w:rPr>
          <w:sz w:val="28"/>
          <w:szCs w:val="28"/>
          <w:lang w:val="da-DK"/>
        </w:rPr>
        <w:t>4</w:t>
      </w:r>
      <w:r w:rsidR="0040591E" w:rsidRPr="002341AD">
        <w:rPr>
          <w:sz w:val="28"/>
          <w:szCs w:val="28"/>
          <w:lang w:val="da-DK"/>
        </w:rPr>
        <w:t>.</w:t>
      </w:r>
    </w:p>
    <w:p w14:paraId="283BB600" w14:textId="1658170A" w:rsidR="008E7750" w:rsidRPr="002341AD" w:rsidRDefault="52D17B45" w:rsidP="52D17B45">
      <w:pPr>
        <w:spacing w:line="288" w:lineRule="auto"/>
        <w:ind w:firstLine="720"/>
        <w:jc w:val="both"/>
        <w:rPr>
          <w:color w:val="000000" w:themeColor="text1"/>
          <w:sz w:val="28"/>
          <w:szCs w:val="28"/>
          <w:lang w:val="da-DK"/>
        </w:rPr>
      </w:pPr>
      <w:r w:rsidRPr="52D17B45">
        <w:rPr>
          <w:sz w:val="28"/>
          <w:szCs w:val="28"/>
          <w:lang w:val="da-DK"/>
        </w:rPr>
        <w:t xml:space="preserve">+ Kế hoạch của UBND phường: </w:t>
      </w:r>
      <w:r w:rsidRPr="52D17B45">
        <w:rPr>
          <w:color w:val="000000" w:themeColor="text1"/>
          <w:sz w:val="28"/>
          <w:szCs w:val="28"/>
        </w:rPr>
        <w:t>t</w:t>
      </w:r>
      <w:r w:rsidRPr="52D17B45">
        <w:rPr>
          <w:color w:val="000000" w:themeColor="text1"/>
          <w:sz w:val="28"/>
          <w:szCs w:val="28"/>
          <w:lang w:val="da-DK"/>
        </w:rPr>
        <w:t>rong 05 (năm) ngày kể từ ngày UBND Quận ban hà</w:t>
      </w:r>
      <w:r w:rsidRPr="52D17B45">
        <w:rPr>
          <w:sz w:val="28"/>
          <w:szCs w:val="28"/>
          <w:lang w:val="da-DK"/>
        </w:rPr>
        <w:t>T</w:t>
      </w:r>
      <w:r w:rsidRPr="52D17B45">
        <w:rPr>
          <w:color w:val="000000" w:themeColor="text1"/>
          <w:sz w:val="28"/>
          <w:szCs w:val="28"/>
          <w:lang w:val="da-DK"/>
        </w:rPr>
        <w:t>nh kế hoạch</w:t>
      </w:r>
    </w:p>
    <w:p w14:paraId="5543CE9A" w14:textId="77777777" w:rsidR="001E0A0A" w:rsidRPr="002341AD" w:rsidRDefault="52D17B45" w:rsidP="52D17B45">
      <w:pPr>
        <w:spacing w:line="288" w:lineRule="auto"/>
        <w:ind w:firstLine="720"/>
        <w:jc w:val="both"/>
        <w:rPr>
          <w:i/>
          <w:iCs/>
          <w:sz w:val="28"/>
          <w:szCs w:val="28"/>
          <w:lang w:val="da-DK"/>
        </w:rPr>
      </w:pPr>
      <w:r w:rsidRPr="52D17B45">
        <w:rPr>
          <w:i/>
          <w:iCs/>
          <w:color w:val="000000" w:themeColor="text1"/>
          <w:sz w:val="28"/>
          <w:szCs w:val="28"/>
          <w:lang w:val="da-DK"/>
        </w:rPr>
        <w:t xml:space="preserve">Lưu ý: UBND Phường ban hành kế hoạch công tác PBGDPL </w:t>
      </w:r>
      <w:r w:rsidR="008E7750">
        <w:br/>
      </w:r>
      <w:r w:rsidRPr="52D17B45">
        <w:rPr>
          <w:i/>
          <w:iCs/>
          <w:color w:val="000000" w:themeColor="text1"/>
          <w:sz w:val="28"/>
          <w:szCs w:val="28"/>
          <w:lang w:val="da-DK"/>
        </w:rPr>
        <w:t>hàng năm đảm bảo tiến độ quy định tại Thông tư số 09/2021</w:t>
      </w:r>
      <w:r w:rsidRPr="52D17B45">
        <w:rPr>
          <w:i/>
          <w:iCs/>
          <w:sz w:val="28"/>
          <w:szCs w:val="28"/>
          <w:lang w:val="da-DK"/>
        </w:rPr>
        <w:t xml:space="preserve">/TT-BTP </w:t>
      </w:r>
      <w:r w:rsidRPr="52D17B45">
        <w:rPr>
          <w:i/>
          <w:iCs/>
          <w:sz w:val="28"/>
          <w:szCs w:val="28"/>
          <w:lang w:val="vi-VN"/>
        </w:rPr>
        <w:t xml:space="preserve">ngày </w:t>
      </w:r>
      <w:r w:rsidRPr="52D17B45">
        <w:rPr>
          <w:i/>
          <w:iCs/>
          <w:sz w:val="28"/>
          <w:szCs w:val="28"/>
        </w:rPr>
        <w:t xml:space="preserve">15 tháng 11 năm </w:t>
      </w:r>
      <w:r w:rsidRPr="52D17B45">
        <w:rPr>
          <w:i/>
          <w:iCs/>
          <w:sz w:val="28"/>
          <w:szCs w:val="28"/>
          <w:lang w:val="vi-VN"/>
        </w:rPr>
        <w:t>20</w:t>
      </w:r>
      <w:r w:rsidRPr="52D17B45">
        <w:rPr>
          <w:i/>
          <w:iCs/>
          <w:sz w:val="28"/>
          <w:szCs w:val="28"/>
        </w:rPr>
        <w:t>21</w:t>
      </w:r>
      <w:r w:rsidRPr="52D17B45">
        <w:rPr>
          <w:i/>
          <w:iCs/>
          <w:sz w:val="28"/>
          <w:szCs w:val="28"/>
          <w:lang w:val="vi-VN"/>
        </w:rPr>
        <w:t xml:space="preserve"> của Bộ Tư pháp</w:t>
      </w:r>
    </w:p>
    <w:p w14:paraId="2D50D176" w14:textId="1D1C297F" w:rsidR="001E0A0A" w:rsidRPr="002341AD" w:rsidRDefault="52D17B45" w:rsidP="52D17B45">
      <w:pPr>
        <w:spacing w:line="288" w:lineRule="auto"/>
        <w:ind w:firstLine="720"/>
        <w:jc w:val="both"/>
        <w:rPr>
          <w:sz w:val="28"/>
          <w:szCs w:val="28"/>
          <w:lang w:val="da-DK"/>
        </w:rPr>
      </w:pPr>
      <w:r w:rsidRPr="52D17B45">
        <w:rPr>
          <w:b/>
          <w:bCs/>
          <w:sz w:val="28"/>
          <w:szCs w:val="28"/>
          <w:lang w:val="da-DK"/>
        </w:rPr>
        <w:t xml:space="preserve">b) </w:t>
      </w:r>
      <w:r w:rsidRPr="52D17B45">
        <w:rPr>
          <w:i/>
          <w:iCs/>
          <w:sz w:val="28"/>
          <w:szCs w:val="28"/>
          <w:lang w:val="da-DK"/>
        </w:rPr>
        <w:t>Tham mưu xây dựng, ban hành Kế hoạch hoạt động năm 2024 của Hội đồng phối hợp PBGDPL quận Tân Bình</w:t>
      </w:r>
      <w:r w:rsidRPr="52D17B45">
        <w:rPr>
          <w:sz w:val="28"/>
          <w:szCs w:val="28"/>
          <w:lang w:val="da-DK"/>
        </w:rPr>
        <w:t>:</w:t>
      </w:r>
    </w:p>
    <w:p w14:paraId="395623C2" w14:textId="77777777" w:rsidR="001E0A0A" w:rsidRPr="002341AD" w:rsidRDefault="001E0A0A" w:rsidP="002341AD">
      <w:pPr>
        <w:spacing w:line="288" w:lineRule="auto"/>
        <w:ind w:firstLine="720"/>
        <w:jc w:val="both"/>
        <w:rPr>
          <w:sz w:val="28"/>
          <w:szCs w:val="28"/>
          <w:lang w:val="da-DK"/>
        </w:rPr>
      </w:pPr>
      <w:r w:rsidRPr="002341AD">
        <w:rPr>
          <w:sz w:val="28"/>
          <w:szCs w:val="28"/>
          <w:lang w:val="da-DK"/>
        </w:rPr>
        <w:t>- Chủ trì: Phòng Tư pháp (Cơ quan thường trực Hội đồng)</w:t>
      </w:r>
      <w:r w:rsidR="0040591E" w:rsidRPr="002341AD">
        <w:rPr>
          <w:sz w:val="28"/>
          <w:szCs w:val="28"/>
          <w:lang w:val="da-DK"/>
        </w:rPr>
        <w:t>.</w:t>
      </w:r>
    </w:p>
    <w:p w14:paraId="51F157C4" w14:textId="77777777" w:rsidR="001E0A0A" w:rsidRPr="002341AD" w:rsidRDefault="52D17B45" w:rsidP="52D17B45">
      <w:pPr>
        <w:spacing w:line="288" w:lineRule="auto"/>
        <w:ind w:firstLine="720"/>
        <w:jc w:val="both"/>
        <w:rPr>
          <w:sz w:val="28"/>
          <w:szCs w:val="28"/>
          <w:lang w:val="da-DK"/>
        </w:rPr>
      </w:pPr>
      <w:r w:rsidRPr="52D17B45">
        <w:rPr>
          <w:sz w:val="28"/>
          <w:szCs w:val="28"/>
          <w:lang w:val="da-DK"/>
        </w:rPr>
        <w:t xml:space="preserve">- Phối hợp thực hiện: </w:t>
      </w:r>
      <w:r w:rsidRPr="52D17B45">
        <w:rPr>
          <w:sz w:val="28"/>
          <w:szCs w:val="28"/>
        </w:rPr>
        <w:t xml:space="preserve">Các thành viên Hội đồng Phối hợp </w:t>
      </w:r>
      <w:r w:rsidRPr="52D17B45">
        <w:rPr>
          <w:sz w:val="28"/>
          <w:szCs w:val="28"/>
          <w:lang w:val="nl-NL"/>
        </w:rPr>
        <w:t>PBGDPL</w:t>
      </w:r>
      <w:r w:rsidRPr="52D17B45">
        <w:rPr>
          <w:sz w:val="28"/>
          <w:szCs w:val="28"/>
        </w:rPr>
        <w:t xml:space="preserve"> quận</w:t>
      </w:r>
    </w:p>
    <w:p w14:paraId="630166A3" w14:textId="77777777" w:rsidR="001E0A0A" w:rsidRPr="002341AD" w:rsidRDefault="52D17B45" w:rsidP="52D17B45">
      <w:pPr>
        <w:spacing w:line="288" w:lineRule="auto"/>
        <w:ind w:firstLine="720"/>
        <w:jc w:val="both"/>
        <w:rPr>
          <w:sz w:val="28"/>
          <w:szCs w:val="28"/>
        </w:rPr>
      </w:pPr>
      <w:proofErr w:type="gramStart"/>
      <w:r w:rsidRPr="52D17B45">
        <w:rPr>
          <w:sz w:val="28"/>
          <w:szCs w:val="28"/>
        </w:rPr>
        <w:t>- Thời gian thực hiện: trước ngày 31 tháng 4 năm 2024.</w:t>
      </w:r>
      <w:proofErr w:type="gramEnd"/>
    </w:p>
    <w:p w14:paraId="0E17C013" w14:textId="77777777" w:rsidR="001E0A0A" w:rsidRPr="002341AD" w:rsidRDefault="52D17B45" w:rsidP="52D17B45">
      <w:pPr>
        <w:spacing w:line="288" w:lineRule="auto"/>
        <w:ind w:firstLine="720"/>
        <w:jc w:val="both"/>
        <w:rPr>
          <w:i/>
          <w:iCs/>
          <w:sz w:val="28"/>
          <w:szCs w:val="28"/>
        </w:rPr>
      </w:pPr>
      <w:proofErr w:type="gramStart"/>
      <w:r w:rsidRPr="52D17B45">
        <w:rPr>
          <w:b/>
          <w:bCs/>
          <w:sz w:val="28"/>
          <w:szCs w:val="28"/>
        </w:rPr>
        <w:t xml:space="preserve">c) </w:t>
      </w:r>
      <w:r w:rsidRPr="52D17B45">
        <w:rPr>
          <w:i/>
          <w:iCs/>
          <w:sz w:val="28"/>
          <w:szCs w:val="28"/>
        </w:rPr>
        <w:t xml:space="preserve">Xây dựng, ban hành và tổ chức thực hiện Kế hoạch công tác PBGDPL năm 2024 của các </w:t>
      </w:r>
      <w:r w:rsidRPr="52D17B45">
        <w:rPr>
          <w:rFonts w:eastAsia="Calibri"/>
          <w:i/>
          <w:iCs/>
          <w:sz w:val="28"/>
          <w:szCs w:val="28"/>
        </w:rPr>
        <w:t xml:space="preserve">Cơ quan, ban ngành, đoàn thể, đơn vị sự nghiệp thuộc quận, Ủy ban nhân dân 15 phường </w:t>
      </w:r>
      <w:r w:rsidRPr="52D17B45">
        <w:rPr>
          <w:i/>
          <w:iCs/>
          <w:sz w:val="28"/>
          <w:szCs w:val="28"/>
        </w:rPr>
        <w:t>trực tiếp quản lý cán bộ, công chức, viên chức (sau đây viết tắt là CB,CC,VC) trên địa bàn quận (Điều 28 Luật PBGDPL):</w:t>
      </w:r>
      <w:proofErr w:type="gramEnd"/>
    </w:p>
    <w:p w14:paraId="5E7A8D3D" w14:textId="77777777" w:rsidR="001E0A0A" w:rsidRPr="002341AD" w:rsidRDefault="00AB2A00" w:rsidP="52D17B45">
      <w:pPr>
        <w:spacing w:line="288" w:lineRule="auto"/>
        <w:ind w:firstLine="720"/>
        <w:jc w:val="both"/>
        <w:rPr>
          <w:rFonts w:eastAsia="Calibri"/>
          <w:sz w:val="28"/>
          <w:szCs w:val="28"/>
        </w:rPr>
      </w:pPr>
      <w:proofErr w:type="gramStart"/>
      <w:r w:rsidRPr="002341AD">
        <w:rPr>
          <w:rFonts w:eastAsia="Calibri"/>
          <w:sz w:val="28"/>
          <w:szCs w:val="28"/>
        </w:rPr>
        <w:t>-</w:t>
      </w:r>
      <w:r w:rsidR="00E17B27" w:rsidRPr="002341AD">
        <w:rPr>
          <w:rFonts w:eastAsia="Calibri"/>
          <w:spacing w:val="-2"/>
          <w:sz w:val="28"/>
          <w:szCs w:val="28"/>
        </w:rPr>
        <w:t xml:space="preserve"> </w:t>
      </w:r>
      <w:r w:rsidR="004B5139" w:rsidRPr="002341AD">
        <w:rPr>
          <w:rFonts w:eastAsia="Calibri"/>
          <w:spacing w:val="-2"/>
          <w:sz w:val="28"/>
          <w:szCs w:val="28"/>
        </w:rPr>
        <w:t>C</w:t>
      </w:r>
      <w:r w:rsidR="00267439" w:rsidRPr="002341AD">
        <w:rPr>
          <w:rFonts w:eastAsia="Calibri"/>
          <w:spacing w:val="-2"/>
          <w:sz w:val="28"/>
          <w:szCs w:val="28"/>
        </w:rPr>
        <w:t xml:space="preserve">ăn cứ </w:t>
      </w:r>
      <w:r w:rsidR="00F417D0" w:rsidRPr="002341AD">
        <w:rPr>
          <w:rFonts w:eastAsia="Calibri"/>
          <w:spacing w:val="-2"/>
          <w:sz w:val="28"/>
          <w:szCs w:val="28"/>
        </w:rPr>
        <w:t xml:space="preserve">các </w:t>
      </w:r>
      <w:r w:rsidR="00715C98" w:rsidRPr="002341AD">
        <w:rPr>
          <w:rFonts w:eastAsia="Calibri"/>
          <w:spacing w:val="-2"/>
          <w:sz w:val="28"/>
          <w:szCs w:val="28"/>
        </w:rPr>
        <w:t xml:space="preserve">Luật, </w:t>
      </w:r>
      <w:r w:rsidR="00267439" w:rsidRPr="002341AD">
        <w:rPr>
          <w:rFonts w:eastAsia="Calibri"/>
          <w:spacing w:val="-2"/>
          <w:sz w:val="28"/>
          <w:szCs w:val="28"/>
        </w:rPr>
        <w:t>Nghị định</w:t>
      </w:r>
      <w:r w:rsidR="00715C98" w:rsidRPr="002341AD">
        <w:rPr>
          <w:rFonts w:eastAsia="Calibri"/>
          <w:spacing w:val="-2"/>
          <w:sz w:val="28"/>
          <w:szCs w:val="28"/>
        </w:rPr>
        <w:t xml:space="preserve">, </w:t>
      </w:r>
      <w:r w:rsidR="00145745" w:rsidRPr="002341AD">
        <w:rPr>
          <w:rFonts w:eastAsia="Calibri"/>
          <w:spacing w:val="-2"/>
          <w:sz w:val="28"/>
          <w:szCs w:val="28"/>
        </w:rPr>
        <w:t>Thông tư</w:t>
      </w:r>
      <w:r w:rsidR="00A21631" w:rsidRPr="002341AD">
        <w:rPr>
          <w:rFonts w:eastAsia="Calibri"/>
          <w:spacing w:val="-2"/>
          <w:sz w:val="28"/>
          <w:szCs w:val="28"/>
        </w:rPr>
        <w:t xml:space="preserve"> </w:t>
      </w:r>
      <w:r w:rsidR="00715C98" w:rsidRPr="002341AD">
        <w:rPr>
          <w:rFonts w:eastAsia="Calibri"/>
          <w:spacing w:val="-2"/>
          <w:sz w:val="28"/>
          <w:szCs w:val="28"/>
        </w:rPr>
        <w:t xml:space="preserve">quy định về </w:t>
      </w:r>
      <w:r w:rsidR="00267439" w:rsidRPr="002341AD">
        <w:rPr>
          <w:rFonts w:eastAsia="Calibri"/>
          <w:spacing w:val="-2"/>
          <w:sz w:val="28"/>
          <w:szCs w:val="28"/>
        </w:rPr>
        <w:t xml:space="preserve">chức năng, nhiệm vụ, quyền hạn và cơ cấu tổ chức của các </w:t>
      </w:r>
      <w:r w:rsidR="00715C98" w:rsidRPr="002341AD">
        <w:rPr>
          <w:rFonts w:eastAsia="Calibri"/>
          <w:spacing w:val="-2"/>
          <w:sz w:val="28"/>
          <w:szCs w:val="28"/>
        </w:rPr>
        <w:t>Cơ quan, ban ngành, đoàn thể, đơn vị sự nghiệp thuộc quận, Ủy ban nhân dân 15 phường</w:t>
      </w:r>
      <w:r w:rsidR="00267439" w:rsidRPr="002341AD">
        <w:rPr>
          <w:rFonts w:eastAsia="Calibri"/>
          <w:spacing w:val="-2"/>
          <w:sz w:val="28"/>
          <w:szCs w:val="28"/>
        </w:rPr>
        <w:t xml:space="preserve">, </w:t>
      </w:r>
      <w:r w:rsidR="004C12D9" w:rsidRPr="002341AD">
        <w:rPr>
          <w:rFonts w:eastAsia="Calibri"/>
          <w:spacing w:val="-2"/>
          <w:sz w:val="28"/>
          <w:szCs w:val="28"/>
        </w:rPr>
        <w:t xml:space="preserve">người đứng đầu </w:t>
      </w:r>
      <w:r w:rsidR="00E17B27" w:rsidRPr="002341AD">
        <w:rPr>
          <w:rFonts w:eastAsia="Calibri"/>
          <w:spacing w:val="-2"/>
          <w:sz w:val="28"/>
          <w:szCs w:val="28"/>
        </w:rPr>
        <w:t>c</w:t>
      </w:r>
      <w:r w:rsidR="001E0A0A" w:rsidRPr="002341AD">
        <w:rPr>
          <w:rFonts w:eastAsia="Calibri"/>
          <w:spacing w:val="-2"/>
          <w:sz w:val="28"/>
          <w:szCs w:val="28"/>
        </w:rPr>
        <w:t>ác</w:t>
      </w:r>
      <w:r w:rsidR="00A21631" w:rsidRPr="002341AD">
        <w:rPr>
          <w:rFonts w:eastAsia="Calibri"/>
          <w:spacing w:val="-2"/>
          <w:sz w:val="28"/>
          <w:szCs w:val="28"/>
        </w:rPr>
        <w:t xml:space="preserve"> </w:t>
      </w:r>
      <w:r w:rsidR="00715C98" w:rsidRPr="002341AD">
        <w:rPr>
          <w:spacing w:val="-2"/>
          <w:sz w:val="28"/>
          <w:szCs w:val="28"/>
        </w:rPr>
        <w:t>c</w:t>
      </w:r>
      <w:r w:rsidR="00715C98" w:rsidRPr="002341AD">
        <w:rPr>
          <w:rFonts w:eastAsia="Calibri"/>
          <w:spacing w:val="-2"/>
          <w:sz w:val="28"/>
          <w:szCs w:val="28"/>
        </w:rPr>
        <w:t>ơ quan, ban ngành, đoàn thể, đơn vị sự nghiệp thuộc quận, Ủy ban nhân dân 15 phường</w:t>
      </w:r>
      <w:r w:rsidR="00A21631" w:rsidRPr="002341AD">
        <w:rPr>
          <w:rFonts w:eastAsia="Calibri"/>
          <w:spacing w:val="-2"/>
          <w:sz w:val="28"/>
          <w:szCs w:val="28"/>
        </w:rPr>
        <w:t xml:space="preserve"> </w:t>
      </w:r>
      <w:r w:rsidR="00C74C77" w:rsidRPr="002341AD">
        <w:rPr>
          <w:rFonts w:eastAsia="Calibri"/>
          <w:spacing w:val="-2"/>
          <w:sz w:val="28"/>
          <w:szCs w:val="28"/>
        </w:rPr>
        <w:t>có trách nhiệm</w:t>
      </w:r>
      <w:r w:rsidR="00E17B27" w:rsidRPr="002341AD">
        <w:rPr>
          <w:spacing w:val="-2"/>
          <w:sz w:val="28"/>
          <w:szCs w:val="28"/>
        </w:rPr>
        <w:t xml:space="preserve"> ban hành kế hoạch </w:t>
      </w:r>
      <w:r w:rsidR="00BF780A" w:rsidRPr="002341AD">
        <w:rPr>
          <w:rFonts w:eastAsia="Calibri"/>
          <w:spacing w:val="-2"/>
          <w:sz w:val="28"/>
          <w:szCs w:val="28"/>
        </w:rPr>
        <w:t xml:space="preserve">tuyên truyền, phổ biến </w:t>
      </w:r>
      <w:r w:rsidR="00147334" w:rsidRPr="002341AD">
        <w:rPr>
          <w:rFonts w:eastAsia="Calibri"/>
          <w:spacing w:val="-2"/>
          <w:sz w:val="28"/>
          <w:szCs w:val="28"/>
        </w:rPr>
        <w:t xml:space="preserve">các quy định </w:t>
      </w:r>
      <w:r w:rsidR="00AD3CAD" w:rsidRPr="002341AD">
        <w:rPr>
          <w:rFonts w:eastAsia="Calibri"/>
          <w:spacing w:val="-2"/>
          <w:sz w:val="28"/>
          <w:szCs w:val="28"/>
        </w:rPr>
        <w:t xml:space="preserve">pháp luật thuộc </w:t>
      </w:r>
      <w:r w:rsidR="00E17B27" w:rsidRPr="002341AD">
        <w:rPr>
          <w:rFonts w:eastAsia="Calibri"/>
          <w:spacing w:val="-2"/>
          <w:sz w:val="28"/>
          <w:szCs w:val="28"/>
        </w:rPr>
        <w:t xml:space="preserve">ngành, </w:t>
      </w:r>
      <w:r w:rsidR="00AD3CAD" w:rsidRPr="002341AD">
        <w:rPr>
          <w:rFonts w:eastAsia="Calibri"/>
          <w:spacing w:val="-2"/>
          <w:sz w:val="28"/>
          <w:szCs w:val="28"/>
        </w:rPr>
        <w:t>lĩnh vực</w:t>
      </w:r>
      <w:r w:rsidR="00A21631" w:rsidRPr="002341AD">
        <w:rPr>
          <w:rFonts w:eastAsia="Calibri"/>
          <w:spacing w:val="-2"/>
          <w:sz w:val="28"/>
          <w:szCs w:val="28"/>
        </w:rPr>
        <w:t xml:space="preserve"> </w:t>
      </w:r>
      <w:r w:rsidR="00B62E0B" w:rsidRPr="002341AD">
        <w:rPr>
          <w:rFonts w:eastAsia="Calibri"/>
          <w:spacing w:val="-2"/>
          <w:sz w:val="28"/>
          <w:szCs w:val="28"/>
        </w:rPr>
        <w:t>năm 202</w:t>
      </w:r>
      <w:r w:rsidR="004B5139" w:rsidRPr="002341AD">
        <w:rPr>
          <w:rFonts w:eastAsia="Calibri"/>
          <w:spacing w:val="-2"/>
          <w:sz w:val="28"/>
          <w:szCs w:val="28"/>
        </w:rPr>
        <w:t xml:space="preserve">4 </w:t>
      </w:r>
      <w:r w:rsidR="00BC4780" w:rsidRPr="002341AD">
        <w:rPr>
          <w:rFonts w:eastAsia="Calibri"/>
          <w:spacing w:val="-2"/>
          <w:sz w:val="28"/>
          <w:szCs w:val="28"/>
        </w:rPr>
        <w:t>(</w:t>
      </w:r>
      <w:r w:rsidR="00BC4780" w:rsidRPr="52D17B45">
        <w:rPr>
          <w:rFonts w:eastAsia="Calibri"/>
          <w:i/>
          <w:iCs/>
          <w:spacing w:val="-2"/>
          <w:sz w:val="28"/>
          <w:szCs w:val="28"/>
        </w:rPr>
        <w:t xml:space="preserve">chú trọng các quy định mới, các quy định được sửa đổi, bổ sung có </w:t>
      </w:r>
      <w:r w:rsidR="00E6008E" w:rsidRPr="52D17B45">
        <w:rPr>
          <w:rFonts w:eastAsia="Calibri"/>
          <w:i/>
          <w:iCs/>
          <w:spacing w:val="-2"/>
          <w:sz w:val="28"/>
          <w:szCs w:val="28"/>
        </w:rPr>
        <w:t xml:space="preserve">tác động, </w:t>
      </w:r>
      <w:r w:rsidR="00BC4780" w:rsidRPr="52D17B45">
        <w:rPr>
          <w:rFonts w:eastAsia="Calibri"/>
          <w:i/>
          <w:iCs/>
          <w:spacing w:val="-2"/>
          <w:sz w:val="28"/>
          <w:szCs w:val="28"/>
        </w:rPr>
        <w:t>ảnh hưởng đến nhiệm vụ, quyền hạn, nghĩa vụ, chức trách thực thi công vụ hoặc quyền và lợi ích hợp pháp của cá nhân, cộng đồng</w:t>
      </w:r>
      <w:r w:rsidR="00BC4780" w:rsidRPr="002341AD">
        <w:rPr>
          <w:rFonts w:eastAsia="Calibri"/>
          <w:spacing w:val="-2"/>
          <w:sz w:val="28"/>
          <w:szCs w:val="28"/>
        </w:rPr>
        <w:t xml:space="preserve">) </w:t>
      </w:r>
      <w:r w:rsidR="00267439" w:rsidRPr="002341AD">
        <w:rPr>
          <w:rFonts w:eastAsia="Calibri"/>
          <w:spacing w:val="-2"/>
          <w:sz w:val="28"/>
          <w:szCs w:val="28"/>
        </w:rPr>
        <w:t>c</w:t>
      </w:r>
      <w:r w:rsidR="00AD3CAD" w:rsidRPr="002341AD">
        <w:rPr>
          <w:rFonts w:eastAsia="Calibri"/>
          <w:spacing w:val="-2"/>
          <w:sz w:val="28"/>
          <w:szCs w:val="28"/>
        </w:rPr>
        <w:t xml:space="preserve">ho </w:t>
      </w:r>
      <w:r w:rsidR="008725ED" w:rsidRPr="002341AD">
        <w:rPr>
          <w:rFonts w:eastAsia="Calibri"/>
          <w:spacing w:val="-2"/>
          <w:sz w:val="28"/>
          <w:szCs w:val="28"/>
        </w:rPr>
        <w:t>CB,CC,VC</w:t>
      </w:r>
      <w:r w:rsidR="00AD3CAD" w:rsidRPr="002341AD">
        <w:rPr>
          <w:rFonts w:eastAsia="Calibri"/>
          <w:spacing w:val="-2"/>
          <w:sz w:val="28"/>
          <w:szCs w:val="28"/>
        </w:rPr>
        <w:t xml:space="preserve"> và Nhân dân trên đị</w:t>
      </w:r>
      <w:r w:rsidR="00267439" w:rsidRPr="002341AD">
        <w:rPr>
          <w:rFonts w:eastAsia="Calibri"/>
          <w:spacing w:val="-2"/>
          <w:sz w:val="28"/>
          <w:szCs w:val="28"/>
        </w:rPr>
        <w:t>a bàn;</w:t>
      </w:r>
      <w:r w:rsidR="00A21631" w:rsidRPr="002341AD">
        <w:rPr>
          <w:rFonts w:eastAsia="Calibri"/>
          <w:spacing w:val="-2"/>
          <w:sz w:val="28"/>
          <w:szCs w:val="28"/>
        </w:rPr>
        <w:t xml:space="preserve"> </w:t>
      </w:r>
      <w:r w:rsidR="00E91647" w:rsidRPr="002341AD">
        <w:rPr>
          <w:rFonts w:eastAsia="Calibri"/>
          <w:spacing w:val="-2"/>
          <w:sz w:val="28"/>
          <w:szCs w:val="28"/>
        </w:rPr>
        <w:t>p</w:t>
      </w:r>
      <w:r w:rsidR="001E0A0A" w:rsidRPr="002341AD">
        <w:rPr>
          <w:rFonts w:eastAsia="Calibri"/>
          <w:spacing w:val="-2"/>
          <w:sz w:val="28"/>
          <w:szCs w:val="28"/>
        </w:rPr>
        <w:t>hối hợp vớ</w:t>
      </w:r>
      <w:r w:rsidR="00E91647" w:rsidRPr="002341AD">
        <w:rPr>
          <w:rFonts w:eastAsia="Calibri"/>
          <w:spacing w:val="-2"/>
          <w:sz w:val="28"/>
          <w:szCs w:val="28"/>
        </w:rPr>
        <w:t>i</w:t>
      </w:r>
      <w:r w:rsidR="00A21631" w:rsidRPr="002341AD">
        <w:rPr>
          <w:rFonts w:eastAsia="Calibri"/>
          <w:spacing w:val="-2"/>
          <w:sz w:val="28"/>
          <w:szCs w:val="28"/>
        </w:rPr>
        <w:t xml:space="preserve"> </w:t>
      </w:r>
      <w:r w:rsidR="006E1112" w:rsidRPr="002341AD">
        <w:rPr>
          <w:rFonts w:eastAsia="Calibri"/>
          <w:spacing w:val="-2"/>
          <w:sz w:val="28"/>
          <w:szCs w:val="28"/>
        </w:rPr>
        <w:t xml:space="preserve">các </w:t>
      </w:r>
      <w:r w:rsidR="00715C98" w:rsidRPr="002341AD">
        <w:rPr>
          <w:rFonts w:eastAsia="Calibri"/>
          <w:spacing w:val="-2"/>
          <w:sz w:val="28"/>
          <w:szCs w:val="28"/>
        </w:rPr>
        <w:t xml:space="preserve">cơ quan, ban ngành, đoàn thể, đơn vị sự nghiệp thuộc quận, Ủy ban nhân dân 15 phường </w:t>
      </w:r>
      <w:r w:rsidR="006E1112" w:rsidRPr="002341AD">
        <w:rPr>
          <w:rFonts w:eastAsia="Calibri"/>
          <w:spacing w:val="-2"/>
          <w:sz w:val="28"/>
          <w:szCs w:val="28"/>
        </w:rPr>
        <w:t>có</w:t>
      </w:r>
      <w:r w:rsidR="00E91647" w:rsidRPr="002341AD">
        <w:rPr>
          <w:rFonts w:eastAsia="Calibri"/>
          <w:spacing w:val="-2"/>
          <w:sz w:val="28"/>
          <w:szCs w:val="28"/>
        </w:rPr>
        <w:t xml:space="preserve"> liên quan </w:t>
      </w:r>
      <w:r w:rsidR="00050C0D" w:rsidRPr="002341AD">
        <w:rPr>
          <w:rFonts w:eastAsia="Calibri"/>
          <w:spacing w:val="-2"/>
          <w:sz w:val="28"/>
          <w:szCs w:val="28"/>
        </w:rPr>
        <w:t xml:space="preserve">thực hiện </w:t>
      </w:r>
      <w:r w:rsidR="00267439" w:rsidRPr="002341AD">
        <w:rPr>
          <w:rFonts w:eastAsia="Calibri"/>
          <w:spacing w:val="-2"/>
          <w:sz w:val="28"/>
          <w:szCs w:val="28"/>
        </w:rPr>
        <w:t>K</w:t>
      </w:r>
      <w:r w:rsidR="001967C8" w:rsidRPr="002341AD">
        <w:rPr>
          <w:rFonts w:eastAsia="Calibri"/>
          <w:spacing w:val="-2"/>
          <w:sz w:val="28"/>
          <w:szCs w:val="28"/>
        </w:rPr>
        <w:t xml:space="preserve">ế hoạch </w:t>
      </w:r>
      <w:r w:rsidR="00267439" w:rsidRPr="002341AD">
        <w:rPr>
          <w:rFonts w:eastAsia="Calibri"/>
          <w:spacing w:val="-2"/>
          <w:sz w:val="28"/>
          <w:szCs w:val="28"/>
        </w:rPr>
        <w:t xml:space="preserve">đó </w:t>
      </w:r>
      <w:r w:rsidR="001967C8" w:rsidRPr="002341AD">
        <w:rPr>
          <w:rFonts w:eastAsia="Calibri"/>
          <w:spacing w:val="-2"/>
          <w:sz w:val="28"/>
          <w:szCs w:val="28"/>
        </w:rPr>
        <w:t>và các K</w:t>
      </w:r>
      <w:r w:rsidR="006E1112" w:rsidRPr="002341AD">
        <w:rPr>
          <w:rFonts w:eastAsia="Calibri"/>
          <w:spacing w:val="-2"/>
          <w:sz w:val="28"/>
          <w:szCs w:val="28"/>
        </w:rPr>
        <w:t xml:space="preserve">ế hoạch </w:t>
      </w:r>
      <w:r w:rsidR="00267439" w:rsidRPr="002341AD">
        <w:rPr>
          <w:rFonts w:eastAsia="Calibri"/>
          <w:spacing w:val="-2"/>
          <w:sz w:val="28"/>
          <w:szCs w:val="28"/>
        </w:rPr>
        <w:t xml:space="preserve">PBGDPL </w:t>
      </w:r>
      <w:r w:rsidR="001967C8" w:rsidRPr="002341AD">
        <w:rPr>
          <w:rFonts w:eastAsia="Calibri"/>
          <w:spacing w:val="-2"/>
          <w:sz w:val="28"/>
          <w:szCs w:val="28"/>
        </w:rPr>
        <w:t xml:space="preserve">khác </w:t>
      </w:r>
      <w:r w:rsidR="006E1112" w:rsidRPr="002341AD">
        <w:rPr>
          <w:rFonts w:eastAsia="Calibri"/>
          <w:spacing w:val="-2"/>
          <w:sz w:val="28"/>
          <w:szCs w:val="28"/>
        </w:rPr>
        <w:t xml:space="preserve">của </w:t>
      </w:r>
      <w:r w:rsidR="00662990" w:rsidRPr="002341AD">
        <w:rPr>
          <w:rFonts w:eastAsia="Calibri"/>
          <w:spacing w:val="-2"/>
          <w:sz w:val="28"/>
          <w:szCs w:val="28"/>
        </w:rPr>
        <w:t>cấp t</w:t>
      </w:r>
      <w:r w:rsidR="006E1112" w:rsidRPr="002341AD">
        <w:rPr>
          <w:rFonts w:eastAsia="Calibri"/>
          <w:spacing w:val="-2"/>
          <w:sz w:val="28"/>
          <w:szCs w:val="28"/>
        </w:rPr>
        <w:t>hành phố</w:t>
      </w:r>
      <w:r w:rsidR="00CD5AB7" w:rsidRPr="002341AD">
        <w:rPr>
          <w:rFonts w:eastAsia="Calibri"/>
          <w:spacing w:val="-2"/>
          <w:sz w:val="28"/>
          <w:szCs w:val="28"/>
        </w:rPr>
        <w:t xml:space="preserve">, </w:t>
      </w:r>
      <w:r w:rsidR="00E44EA1" w:rsidRPr="002341AD">
        <w:rPr>
          <w:spacing w:val="-2"/>
          <w:sz w:val="28"/>
          <w:szCs w:val="28"/>
          <w:lang w:eastAsia="ko-KR"/>
        </w:rPr>
        <w:t>cấp</w:t>
      </w:r>
      <w:r w:rsidR="00A21631" w:rsidRPr="002341AD">
        <w:rPr>
          <w:spacing w:val="-2"/>
          <w:sz w:val="28"/>
          <w:szCs w:val="28"/>
          <w:lang w:eastAsia="ko-KR"/>
        </w:rPr>
        <w:t xml:space="preserve"> </w:t>
      </w:r>
      <w:r w:rsidR="00715C98" w:rsidRPr="002341AD">
        <w:rPr>
          <w:rFonts w:eastAsia="Calibri"/>
          <w:spacing w:val="-2"/>
          <w:sz w:val="28"/>
          <w:szCs w:val="28"/>
        </w:rPr>
        <w:t>quận</w:t>
      </w:r>
      <w:r w:rsidR="0040591E" w:rsidRPr="002341AD">
        <w:rPr>
          <w:rFonts w:eastAsia="Calibri"/>
          <w:spacing w:val="-2"/>
          <w:sz w:val="28"/>
          <w:szCs w:val="28"/>
        </w:rPr>
        <w:t>.</w:t>
      </w:r>
      <w:proofErr w:type="gramEnd"/>
    </w:p>
    <w:p w14:paraId="1B7DD38C" w14:textId="77777777" w:rsidR="007602CC" w:rsidRPr="002341AD" w:rsidRDefault="00AB2A00" w:rsidP="002341AD">
      <w:pPr>
        <w:tabs>
          <w:tab w:val="left" w:pos="6340"/>
        </w:tabs>
        <w:spacing w:line="288" w:lineRule="auto"/>
        <w:ind w:firstLine="720"/>
        <w:jc w:val="both"/>
        <w:rPr>
          <w:spacing w:val="-4"/>
          <w:sz w:val="28"/>
          <w:szCs w:val="28"/>
          <w:lang w:val="da-DK"/>
        </w:rPr>
      </w:pPr>
      <w:r w:rsidRPr="002341AD">
        <w:rPr>
          <w:spacing w:val="-4"/>
          <w:sz w:val="28"/>
          <w:szCs w:val="28"/>
          <w:lang w:val="da-DK"/>
        </w:rPr>
        <w:t>+</w:t>
      </w:r>
      <w:r w:rsidR="001E0A0A" w:rsidRPr="002341AD">
        <w:rPr>
          <w:spacing w:val="-4"/>
          <w:sz w:val="28"/>
          <w:szCs w:val="28"/>
          <w:lang w:val="da-DK"/>
        </w:rPr>
        <w:t xml:space="preserve"> Thực hiện: </w:t>
      </w:r>
      <w:r w:rsidR="00D070D3" w:rsidRPr="002341AD">
        <w:rPr>
          <w:spacing w:val="-4"/>
          <w:sz w:val="28"/>
          <w:szCs w:val="28"/>
          <w:lang w:val="da-DK"/>
        </w:rPr>
        <w:t xml:space="preserve">các </w:t>
      </w:r>
      <w:r w:rsidR="00715C98" w:rsidRPr="002341AD">
        <w:rPr>
          <w:spacing w:val="-4"/>
          <w:sz w:val="28"/>
          <w:szCs w:val="28"/>
          <w:lang w:val="da-DK"/>
        </w:rPr>
        <w:t>cơ quan, ban ngành, đoàn thể, đơn vị sự nghiệp thuộc quận, Ủy ban nhân dân 15 phường</w:t>
      </w:r>
      <w:r w:rsidR="0040591E" w:rsidRPr="002341AD">
        <w:rPr>
          <w:spacing w:val="-4"/>
          <w:sz w:val="28"/>
          <w:szCs w:val="28"/>
          <w:lang w:val="da-DK"/>
        </w:rPr>
        <w:t>.</w:t>
      </w:r>
    </w:p>
    <w:p w14:paraId="327F55CB" w14:textId="77777777" w:rsidR="001E0A0A" w:rsidRPr="002341AD" w:rsidRDefault="00AB2A00" w:rsidP="002341AD">
      <w:pPr>
        <w:spacing w:line="288" w:lineRule="auto"/>
        <w:ind w:firstLine="720"/>
        <w:jc w:val="both"/>
        <w:rPr>
          <w:spacing w:val="-4"/>
          <w:sz w:val="28"/>
          <w:szCs w:val="28"/>
          <w:lang w:val="da-DK"/>
        </w:rPr>
      </w:pPr>
      <w:r w:rsidRPr="002341AD">
        <w:rPr>
          <w:spacing w:val="-4"/>
          <w:sz w:val="28"/>
          <w:szCs w:val="28"/>
          <w:lang w:val="da-DK"/>
        </w:rPr>
        <w:t>+</w:t>
      </w:r>
      <w:r w:rsidR="001E0A0A" w:rsidRPr="002341AD">
        <w:rPr>
          <w:spacing w:val="-4"/>
          <w:sz w:val="28"/>
          <w:szCs w:val="28"/>
          <w:lang w:val="da-DK"/>
        </w:rPr>
        <w:t xml:space="preserve"> Phối hợp: </w:t>
      </w:r>
      <w:r w:rsidR="00715C98" w:rsidRPr="002341AD">
        <w:rPr>
          <w:spacing w:val="-4"/>
          <w:sz w:val="28"/>
          <w:szCs w:val="28"/>
          <w:lang w:val="da-DK"/>
        </w:rPr>
        <w:t>các cơ quan, ban ngành, đoàn thể, đơn vị sự nghiệp thuộc quận, Ủy ban nhân dân 15 phường</w:t>
      </w:r>
      <w:r w:rsidR="0040591E" w:rsidRPr="002341AD">
        <w:rPr>
          <w:spacing w:val="-4"/>
          <w:sz w:val="28"/>
          <w:szCs w:val="28"/>
          <w:lang w:val="da-DK"/>
        </w:rPr>
        <w:t xml:space="preserve"> có liên quan.</w:t>
      </w:r>
    </w:p>
    <w:p w14:paraId="07953894" w14:textId="77777777" w:rsidR="001E0A0A" w:rsidRPr="002341AD" w:rsidRDefault="52D17B45" w:rsidP="52D17B45">
      <w:pPr>
        <w:spacing w:line="288" w:lineRule="auto"/>
        <w:ind w:firstLine="720"/>
        <w:jc w:val="both"/>
        <w:rPr>
          <w:sz w:val="28"/>
          <w:szCs w:val="28"/>
        </w:rPr>
      </w:pPr>
      <w:proofErr w:type="gramStart"/>
      <w:r w:rsidRPr="52D17B45">
        <w:rPr>
          <w:sz w:val="28"/>
          <w:szCs w:val="28"/>
        </w:rPr>
        <w:lastRenderedPageBreak/>
        <w:t xml:space="preserve">+ Thời gian thực hiện: </w:t>
      </w:r>
      <w:r w:rsidRPr="52D17B45">
        <w:rPr>
          <w:color w:val="000000" w:themeColor="text1"/>
          <w:sz w:val="28"/>
          <w:szCs w:val="28"/>
        </w:rPr>
        <w:t>trước ngày 31 tháng 3 năm 2024</w:t>
      </w:r>
      <w:r w:rsidRPr="52D17B45">
        <w:rPr>
          <w:sz w:val="28"/>
          <w:szCs w:val="28"/>
        </w:rPr>
        <w:t>.</w:t>
      </w:r>
      <w:proofErr w:type="gramEnd"/>
    </w:p>
    <w:p w14:paraId="2FA1C329" w14:textId="77777777" w:rsidR="00A21631" w:rsidRPr="002341AD" w:rsidRDefault="00AB2A00" w:rsidP="52D17B45">
      <w:pPr>
        <w:spacing w:line="288" w:lineRule="auto"/>
        <w:ind w:firstLine="720"/>
        <w:jc w:val="both"/>
        <w:rPr>
          <w:sz w:val="28"/>
          <w:szCs w:val="28"/>
        </w:rPr>
      </w:pPr>
      <w:proofErr w:type="gramStart"/>
      <w:r w:rsidRPr="002341AD">
        <w:rPr>
          <w:spacing w:val="-2"/>
          <w:sz w:val="28"/>
          <w:szCs w:val="28"/>
        </w:rPr>
        <w:t>-</w:t>
      </w:r>
      <w:r w:rsidR="007F139A" w:rsidRPr="002341AD">
        <w:rPr>
          <w:spacing w:val="-2"/>
          <w:sz w:val="28"/>
          <w:szCs w:val="28"/>
        </w:rPr>
        <w:t xml:space="preserve"> </w:t>
      </w:r>
      <w:r w:rsidR="004C12D9" w:rsidRPr="002341AD">
        <w:rPr>
          <w:spacing w:val="-2"/>
          <w:sz w:val="28"/>
          <w:szCs w:val="28"/>
        </w:rPr>
        <w:t>Người đứng đầu c</w:t>
      </w:r>
      <w:r w:rsidR="00ED159C" w:rsidRPr="002341AD">
        <w:rPr>
          <w:spacing w:val="-2"/>
          <w:sz w:val="28"/>
          <w:szCs w:val="28"/>
        </w:rPr>
        <w:t xml:space="preserve">ác </w:t>
      </w:r>
      <w:r w:rsidR="00715C98" w:rsidRPr="002341AD">
        <w:rPr>
          <w:spacing w:val="-2"/>
          <w:sz w:val="28"/>
          <w:szCs w:val="28"/>
        </w:rPr>
        <w:t xml:space="preserve">cơ quan, ban ngành, đoàn thể, đơn vị sự nghiệp thuộc quận, </w:t>
      </w:r>
      <w:r w:rsidR="003A5C67" w:rsidRPr="002341AD">
        <w:rPr>
          <w:spacing w:val="-2"/>
          <w:sz w:val="28"/>
          <w:szCs w:val="28"/>
        </w:rPr>
        <w:t xml:space="preserve">các doanh nghiệp, </w:t>
      </w:r>
      <w:r w:rsidR="00715C98" w:rsidRPr="002341AD">
        <w:rPr>
          <w:spacing w:val="-2"/>
          <w:sz w:val="28"/>
          <w:szCs w:val="28"/>
        </w:rPr>
        <w:t>Ủy ban nhân dân 15 phường</w:t>
      </w:r>
      <w:r w:rsidR="00A21631" w:rsidRPr="002341AD">
        <w:rPr>
          <w:spacing w:val="-2"/>
          <w:sz w:val="28"/>
          <w:szCs w:val="28"/>
        </w:rPr>
        <w:t xml:space="preserve"> </w:t>
      </w:r>
      <w:r w:rsidR="004C12D9" w:rsidRPr="002341AD">
        <w:rPr>
          <w:spacing w:val="-2"/>
          <w:sz w:val="28"/>
          <w:szCs w:val="28"/>
        </w:rPr>
        <w:t>có trách nhiệm</w:t>
      </w:r>
      <w:r w:rsidR="00A21631" w:rsidRPr="002341AD">
        <w:rPr>
          <w:spacing w:val="-2"/>
          <w:sz w:val="28"/>
          <w:szCs w:val="28"/>
        </w:rPr>
        <w:t xml:space="preserve"> </w:t>
      </w:r>
      <w:r w:rsidR="000D0746" w:rsidRPr="002341AD">
        <w:rPr>
          <w:spacing w:val="-2"/>
          <w:sz w:val="28"/>
          <w:szCs w:val="28"/>
        </w:rPr>
        <w:t xml:space="preserve">tổ chức tuyên truyền, phổ biến các quy định pháp luật thuộc chức năng, nhiệm vụ, ngành, lĩnh vực cho </w:t>
      </w:r>
      <w:r w:rsidR="00715C98" w:rsidRPr="002341AD">
        <w:rPr>
          <w:spacing w:val="-2"/>
          <w:sz w:val="28"/>
          <w:szCs w:val="28"/>
        </w:rPr>
        <w:t>CB</w:t>
      </w:r>
      <w:r w:rsidR="000D0746" w:rsidRPr="002341AD">
        <w:rPr>
          <w:spacing w:val="-2"/>
          <w:sz w:val="28"/>
          <w:szCs w:val="28"/>
        </w:rPr>
        <w:t>,</w:t>
      </w:r>
      <w:r w:rsidR="00715C98" w:rsidRPr="002341AD">
        <w:rPr>
          <w:spacing w:val="-2"/>
          <w:sz w:val="28"/>
          <w:szCs w:val="28"/>
        </w:rPr>
        <w:t>CC,VC</w:t>
      </w:r>
      <w:r w:rsidR="00A21631" w:rsidRPr="002341AD">
        <w:rPr>
          <w:spacing w:val="-2"/>
          <w:sz w:val="28"/>
          <w:szCs w:val="28"/>
        </w:rPr>
        <w:t xml:space="preserve"> </w:t>
      </w:r>
      <w:r w:rsidR="004C12D9" w:rsidRPr="002341AD">
        <w:rPr>
          <w:spacing w:val="-2"/>
          <w:sz w:val="28"/>
          <w:szCs w:val="28"/>
        </w:rPr>
        <w:t xml:space="preserve">trực tiếp </w:t>
      </w:r>
      <w:r w:rsidR="000D0746" w:rsidRPr="002341AD">
        <w:rPr>
          <w:spacing w:val="-2"/>
          <w:sz w:val="28"/>
          <w:szCs w:val="28"/>
        </w:rPr>
        <w:t xml:space="preserve">quản lý và tham gia PBGDPL cho Nhân dân theo </w:t>
      </w:r>
      <w:r w:rsidR="004C12D9" w:rsidRPr="002341AD">
        <w:rPr>
          <w:spacing w:val="-2"/>
          <w:sz w:val="28"/>
          <w:szCs w:val="28"/>
        </w:rPr>
        <w:t>kế hoạch chung của ngành, lĩnh vực, địa phương</w:t>
      </w:r>
      <w:r w:rsidR="00E10AA8" w:rsidRPr="002341AD">
        <w:rPr>
          <w:spacing w:val="-2"/>
          <w:sz w:val="28"/>
          <w:szCs w:val="28"/>
        </w:rPr>
        <w:t>;</w:t>
      </w:r>
      <w:r w:rsidR="00E10AA8" w:rsidRPr="002341AD">
        <w:rPr>
          <w:sz w:val="28"/>
          <w:szCs w:val="28"/>
        </w:rPr>
        <w:t xml:space="preserve"> rà soát, b</w:t>
      </w:r>
      <w:r w:rsidR="00E10AA8" w:rsidRPr="002341AD">
        <w:rPr>
          <w:spacing w:val="-2"/>
          <w:sz w:val="28"/>
          <w:szCs w:val="28"/>
        </w:rPr>
        <w:t xml:space="preserve">ổ sung nội dung hoàn thành nhiệm vụ </w:t>
      </w:r>
      <w:r w:rsidR="00895773" w:rsidRPr="002341AD">
        <w:rPr>
          <w:spacing w:val="-2"/>
          <w:sz w:val="28"/>
          <w:szCs w:val="28"/>
        </w:rPr>
        <w:t xml:space="preserve">PBGDPL </w:t>
      </w:r>
      <w:r w:rsidR="00E10AA8" w:rsidRPr="002341AD">
        <w:rPr>
          <w:spacing w:val="-2"/>
          <w:sz w:val="28"/>
          <w:szCs w:val="28"/>
        </w:rPr>
        <w:t xml:space="preserve">vào Quy chế của cơ quan, đơn vị để đánh giá, xếp loại chất lượng hàng năm đối với </w:t>
      </w:r>
      <w:r w:rsidR="00715C98" w:rsidRPr="002341AD">
        <w:rPr>
          <w:spacing w:val="-2"/>
          <w:sz w:val="28"/>
          <w:szCs w:val="28"/>
        </w:rPr>
        <w:t>CB,CC,VC</w:t>
      </w:r>
      <w:r w:rsidR="00E10AA8" w:rsidRPr="002341AD">
        <w:rPr>
          <w:spacing w:val="-2"/>
          <w:sz w:val="28"/>
          <w:szCs w:val="28"/>
        </w:rPr>
        <w:t>, người đại diện và người quản lý</w:t>
      </w:r>
      <w:r w:rsidR="00944044" w:rsidRPr="002341AD">
        <w:rPr>
          <w:spacing w:val="-2"/>
          <w:sz w:val="28"/>
          <w:szCs w:val="28"/>
        </w:rPr>
        <w:t xml:space="preserve"> doanh nghiệp</w:t>
      </w:r>
      <w:r w:rsidR="00E10AA8" w:rsidRPr="002341AD">
        <w:rPr>
          <w:spacing w:val="-2"/>
          <w:sz w:val="28"/>
          <w:szCs w:val="28"/>
        </w:rPr>
        <w:t xml:space="preserve"> hàng năm theo</w:t>
      </w:r>
      <w:r w:rsidR="00A21631" w:rsidRPr="002341AD">
        <w:rPr>
          <w:sz w:val="28"/>
          <w:szCs w:val="28"/>
          <w:lang w:val="nl-NL"/>
        </w:rPr>
        <w:t xml:space="preserve"> Công văn số 2078/UBND-VX ngày 23/6/2022 của Chủ tịch Ủy ban nhân dân Thành phố và </w:t>
      </w:r>
      <w:r w:rsidR="00A21631" w:rsidRPr="52D17B45">
        <w:rPr>
          <w:sz w:val="28"/>
          <w:szCs w:val="28"/>
          <w:lang w:val="da-DK"/>
        </w:rPr>
        <w:t>Công văn số 1676/UBND-NV ngày 09 tháng 8 năm 2022 của Ủy ban nhân dân quận Tân Bình</w:t>
      </w:r>
      <w:proofErr w:type="gramEnd"/>
    </w:p>
    <w:p w14:paraId="68F35A0E" w14:textId="77777777" w:rsidR="009D6175" w:rsidRPr="002341AD" w:rsidRDefault="52D17B45" w:rsidP="52D17B45">
      <w:pPr>
        <w:spacing w:line="288" w:lineRule="auto"/>
        <w:ind w:firstLine="720"/>
        <w:jc w:val="both"/>
        <w:rPr>
          <w:rFonts w:eastAsia="Calibri"/>
          <w:sz w:val="28"/>
          <w:szCs w:val="28"/>
        </w:rPr>
      </w:pPr>
      <w:r w:rsidRPr="52D17B45">
        <w:rPr>
          <w:rFonts w:eastAsia="Calibri"/>
          <w:sz w:val="28"/>
          <w:szCs w:val="28"/>
        </w:rPr>
        <w:t>+ Thực hiện: Cơ quan, ban ngành, đoàn thể, đơn vị sự nghiệp thuộc quận, Hội doanh nghiệp quận, Ủy ban nhân dân 15 phường.</w:t>
      </w:r>
    </w:p>
    <w:p w14:paraId="3A2374D2" w14:textId="77777777" w:rsidR="00ED159C" w:rsidRPr="002341AD" w:rsidRDefault="52D17B45" w:rsidP="52D17B45">
      <w:pPr>
        <w:spacing w:line="288" w:lineRule="auto"/>
        <w:ind w:firstLine="720"/>
        <w:jc w:val="both"/>
        <w:rPr>
          <w:rFonts w:eastAsia="Calibri"/>
          <w:sz w:val="28"/>
          <w:szCs w:val="28"/>
        </w:rPr>
      </w:pPr>
      <w:proofErr w:type="gramStart"/>
      <w:r w:rsidRPr="52D17B45">
        <w:rPr>
          <w:rFonts w:eastAsia="Calibri"/>
          <w:sz w:val="28"/>
          <w:szCs w:val="28"/>
        </w:rPr>
        <w:t>+ Thời gian thực hiện: cả năm.</w:t>
      </w:r>
      <w:proofErr w:type="gramEnd"/>
    </w:p>
    <w:p w14:paraId="6116E67F" w14:textId="52381A02" w:rsidR="001E0A0A" w:rsidRPr="002341AD" w:rsidRDefault="52D17B45" w:rsidP="52D17B45">
      <w:pPr>
        <w:spacing w:line="288" w:lineRule="auto"/>
        <w:ind w:firstLine="720"/>
        <w:jc w:val="both"/>
        <w:rPr>
          <w:rFonts w:eastAsia="Calibri"/>
          <w:i/>
          <w:iCs/>
          <w:sz w:val="28"/>
          <w:szCs w:val="28"/>
        </w:rPr>
      </w:pPr>
      <w:r w:rsidRPr="52D17B45">
        <w:rPr>
          <w:rFonts w:eastAsia="Calibri"/>
          <w:b/>
          <w:bCs/>
          <w:sz w:val="28"/>
          <w:szCs w:val="28"/>
        </w:rPr>
        <w:t xml:space="preserve">d) </w:t>
      </w:r>
      <w:r w:rsidRPr="52D17B45">
        <w:rPr>
          <w:rFonts w:eastAsia="Calibri"/>
          <w:i/>
          <w:iCs/>
          <w:sz w:val="28"/>
          <w:szCs w:val="28"/>
        </w:rPr>
        <w:t>Tăng cường PBGDPL thông qua các thông tin tuyên truyền về hoạt động điều tra, truy tố, xét xử, thi hành án của các cơ quan Tòa án, Viện kiểm sát,Thi hành án dân sự (Điều 26 Luật PBGDPL).</w:t>
      </w:r>
    </w:p>
    <w:p w14:paraId="1990D1B1" w14:textId="77777777" w:rsidR="009454B7" w:rsidRPr="002341AD" w:rsidRDefault="52D17B45" w:rsidP="52D17B45">
      <w:pPr>
        <w:spacing w:line="288" w:lineRule="auto"/>
        <w:ind w:firstLine="720"/>
        <w:jc w:val="both"/>
        <w:rPr>
          <w:rFonts w:eastAsia="Calibri"/>
          <w:sz w:val="28"/>
          <w:szCs w:val="28"/>
        </w:rPr>
      </w:pPr>
      <w:proofErr w:type="gramStart"/>
      <w:r w:rsidRPr="52D17B45">
        <w:rPr>
          <w:rFonts w:eastAsia="Calibri"/>
          <w:sz w:val="28"/>
          <w:szCs w:val="28"/>
        </w:rPr>
        <w:t>Đề nghị Tòa án nhân dân quận, Viện kiểm sát nhân dân quận và Chi Cục Thi hành án dân sự quận (thành viên Hội đồng phối hợp PBGDPL quận) chỉ đạo toàn ngành tích cực phối hợp lồng ghép PBGDPL thông qua hoạt động điều tra, truy tố, xét xử, thi hành án để nâng cao nhận thức pháp luật, giáo dục ý thức tôn trọng, chấp hành pháp luật trong cán bộ và Nhân dân; căn cứ vào điều kiện thực tiễn và yêu cầu nhiệm vụ, triển khai thực hiện các Đề án về PBGDPL phù hợp với chức năng, nhiệm vụ và quyền hạn được giao.</w:t>
      </w:r>
      <w:proofErr w:type="gramEnd"/>
    </w:p>
    <w:p w14:paraId="6F53E4A2" w14:textId="685F9DD5" w:rsidR="001E0A0A" w:rsidRPr="002341AD" w:rsidRDefault="52D17B45" w:rsidP="52D17B45">
      <w:pPr>
        <w:spacing w:line="288" w:lineRule="auto"/>
        <w:ind w:firstLine="720"/>
        <w:jc w:val="both"/>
        <w:rPr>
          <w:rFonts w:eastAsia="Calibri"/>
          <w:i/>
          <w:iCs/>
          <w:sz w:val="28"/>
          <w:szCs w:val="28"/>
          <w:lang w:bidi="en-US"/>
        </w:rPr>
      </w:pPr>
      <w:r w:rsidRPr="52D17B45">
        <w:rPr>
          <w:rFonts w:eastAsia="Calibri"/>
          <w:b/>
          <w:bCs/>
          <w:sz w:val="28"/>
          <w:szCs w:val="28"/>
          <w:lang w:bidi="en-US"/>
        </w:rPr>
        <w:t xml:space="preserve">e) </w:t>
      </w:r>
      <w:r w:rsidRPr="52D17B45">
        <w:rPr>
          <w:rFonts w:eastAsia="Calibri"/>
          <w:i/>
          <w:iCs/>
          <w:sz w:val="28"/>
          <w:szCs w:val="28"/>
          <w:lang w:bidi="en-US"/>
        </w:rPr>
        <w:t>Tăng cường trách nhiệm PBGDPL, giám sát việc thực hiện chính sách</w:t>
      </w:r>
      <w:proofErr w:type="gramStart"/>
      <w:r w:rsidRPr="52D17B45">
        <w:rPr>
          <w:rFonts w:eastAsia="Calibri"/>
          <w:i/>
          <w:iCs/>
          <w:sz w:val="28"/>
          <w:szCs w:val="28"/>
          <w:lang w:bidi="en-US"/>
        </w:rPr>
        <w:t>,</w:t>
      </w:r>
      <w:proofErr w:type="gramEnd"/>
      <w:r w:rsidR="004251D6">
        <w:br/>
      </w:r>
      <w:r w:rsidRPr="52D17B45">
        <w:rPr>
          <w:rFonts w:eastAsia="Calibri"/>
          <w:i/>
          <w:iCs/>
          <w:sz w:val="28"/>
          <w:szCs w:val="28"/>
          <w:lang w:bidi="en-US"/>
        </w:rPr>
        <w:t xml:space="preserve">pháp luật về PBGDPL của Ủy ban Mặt trận Tổ quốc Việt Nam quận và các </w:t>
      </w:r>
      <w:r w:rsidR="004251D6">
        <w:br/>
      </w:r>
      <w:r w:rsidRPr="52D17B45">
        <w:rPr>
          <w:rFonts w:eastAsia="Calibri"/>
          <w:i/>
          <w:iCs/>
          <w:sz w:val="28"/>
          <w:szCs w:val="28"/>
          <w:lang w:bidi="en-US"/>
        </w:rPr>
        <w:t>tổ chức thành viên của Mặt trận(Điều 29 Luật PBGDPL).</w:t>
      </w:r>
    </w:p>
    <w:p w14:paraId="67F282E8" w14:textId="77777777" w:rsidR="001E0A0A" w:rsidRPr="002341AD" w:rsidRDefault="52D17B45" w:rsidP="52D17B45">
      <w:pPr>
        <w:spacing w:line="288" w:lineRule="auto"/>
        <w:ind w:firstLine="720"/>
        <w:jc w:val="both"/>
        <w:rPr>
          <w:rFonts w:eastAsia="Calibri"/>
          <w:sz w:val="28"/>
          <w:szCs w:val="28"/>
          <w:lang w:bidi="en-US"/>
        </w:rPr>
      </w:pPr>
      <w:proofErr w:type="gramStart"/>
      <w:r w:rsidRPr="52D17B45">
        <w:rPr>
          <w:rFonts w:eastAsia="Calibri"/>
          <w:sz w:val="28"/>
          <w:szCs w:val="28"/>
          <w:lang w:bidi="en-US"/>
        </w:rPr>
        <w:t xml:space="preserve">Đề nghị Ủy ban Mặt trận Tổ quốc Việt Nam </w:t>
      </w:r>
      <w:r w:rsidRPr="52D17B45">
        <w:rPr>
          <w:sz w:val="28"/>
          <w:szCs w:val="28"/>
        </w:rPr>
        <w:t xml:space="preserve">quận, </w:t>
      </w:r>
      <w:r w:rsidRPr="52D17B45">
        <w:rPr>
          <w:rFonts w:eastAsia="Calibri"/>
          <w:sz w:val="28"/>
          <w:szCs w:val="28"/>
          <w:lang w:bidi="en-US"/>
        </w:rPr>
        <w:t xml:space="preserve">Hội Luật gia </w:t>
      </w:r>
      <w:r w:rsidR="009454B7">
        <w:br/>
      </w:r>
      <w:r w:rsidRPr="52D17B45">
        <w:rPr>
          <w:rFonts w:eastAsia="Calibri"/>
          <w:sz w:val="28"/>
          <w:szCs w:val="28"/>
          <w:lang w:bidi="en-US"/>
        </w:rPr>
        <w:t>quận và các tổ chức thành viên của Mặt trận tham gia triển khai thực hiện công tác PBGDPL năm 2024; phối hợp triển khai thực hiện các kế hoạch, đề án PBGDPL năm 2024 và cả giai đoạn 2022- 2027</w:t>
      </w:r>
      <w:r w:rsidRPr="52D17B45">
        <w:rPr>
          <w:rFonts w:eastAsia="Calibri"/>
          <w:sz w:val="28"/>
          <w:szCs w:val="28"/>
          <w:lang w:val="vi-VN" w:bidi="en-US"/>
        </w:rPr>
        <w:t xml:space="preserve"> theo kế hoạch của Trung ương</w:t>
      </w:r>
      <w:r w:rsidRPr="52D17B45">
        <w:rPr>
          <w:rFonts w:eastAsia="Calibri"/>
          <w:sz w:val="28"/>
          <w:szCs w:val="28"/>
          <w:lang w:bidi="en-US"/>
        </w:rPr>
        <w:t xml:space="preserve">, </w:t>
      </w:r>
      <w:r w:rsidRPr="52D17B45">
        <w:rPr>
          <w:rFonts w:eastAsia="Calibri"/>
          <w:sz w:val="28"/>
          <w:szCs w:val="28"/>
          <w:lang w:val="vi-VN" w:bidi="en-US"/>
        </w:rPr>
        <w:t>Thành phố</w:t>
      </w:r>
      <w:r w:rsidRPr="52D17B45">
        <w:rPr>
          <w:rFonts w:eastAsia="Calibri"/>
          <w:sz w:val="28"/>
          <w:szCs w:val="28"/>
          <w:lang w:bidi="en-US"/>
        </w:rPr>
        <w:t>, Quận; tham gia giám sát việc thực hiện chính sách, pháp luật về PBGDPL của chính quyền các cấp trên địa bàn quận.</w:t>
      </w:r>
      <w:proofErr w:type="gramEnd"/>
    </w:p>
    <w:p w14:paraId="1066C57F" w14:textId="77777777" w:rsidR="004B57DF" w:rsidRPr="002341AD" w:rsidRDefault="52D17B45" w:rsidP="52D17B45">
      <w:pPr>
        <w:spacing w:line="288" w:lineRule="auto"/>
        <w:ind w:firstLine="720"/>
        <w:jc w:val="both"/>
        <w:rPr>
          <w:i/>
          <w:iCs/>
          <w:color w:val="FF0000"/>
          <w:sz w:val="28"/>
          <w:szCs w:val="28"/>
          <w:lang w:val="vi-VN"/>
        </w:rPr>
      </w:pPr>
      <w:r w:rsidRPr="52D17B45">
        <w:rPr>
          <w:rFonts w:eastAsia="Calibri"/>
          <w:b/>
          <w:bCs/>
          <w:sz w:val="28"/>
          <w:szCs w:val="28"/>
        </w:rPr>
        <w:t>f</w:t>
      </w:r>
      <w:r w:rsidRPr="52D17B45">
        <w:rPr>
          <w:rFonts w:eastAsia="Calibri"/>
          <w:b/>
          <w:bCs/>
          <w:sz w:val="28"/>
          <w:szCs w:val="28"/>
          <w:lang w:val="vi-VN"/>
        </w:rPr>
        <w:t>)</w:t>
      </w:r>
      <w:r w:rsidRPr="52D17B45">
        <w:rPr>
          <w:rFonts w:eastAsia="Calibri"/>
          <w:b/>
          <w:bCs/>
          <w:sz w:val="28"/>
          <w:szCs w:val="28"/>
        </w:rPr>
        <w:t xml:space="preserve"> </w:t>
      </w:r>
      <w:r w:rsidRPr="52D17B45">
        <w:rPr>
          <w:rFonts w:eastAsia="Calibri"/>
          <w:i/>
          <w:iCs/>
          <w:sz w:val="28"/>
          <w:szCs w:val="28"/>
          <w:lang w:val="vi-VN"/>
        </w:rPr>
        <w:t xml:space="preserve">Đề cao vai trò, trách nhiệm triển khai thực hiện các chương trình, kế hoạch, đề án PBGDPL giai đoạn 2022 </w:t>
      </w:r>
      <w:r w:rsidRPr="52D17B45">
        <w:rPr>
          <w:rFonts w:eastAsia="Calibri"/>
          <w:i/>
          <w:iCs/>
          <w:sz w:val="28"/>
          <w:szCs w:val="28"/>
        </w:rPr>
        <w:t>-</w:t>
      </w:r>
      <w:r w:rsidRPr="52D17B45">
        <w:rPr>
          <w:rFonts w:eastAsia="Calibri"/>
          <w:i/>
          <w:iCs/>
          <w:sz w:val="28"/>
          <w:szCs w:val="28"/>
          <w:lang w:val="vi-VN"/>
        </w:rPr>
        <w:t xml:space="preserve"> 2027 trong năm 202</w:t>
      </w:r>
      <w:r w:rsidRPr="52D17B45">
        <w:rPr>
          <w:rFonts w:eastAsia="Calibri"/>
          <w:i/>
          <w:iCs/>
          <w:sz w:val="28"/>
          <w:szCs w:val="28"/>
        </w:rPr>
        <w:t xml:space="preserve">4 </w:t>
      </w:r>
      <w:r w:rsidRPr="52D17B45">
        <w:rPr>
          <w:rFonts w:eastAsia="Calibri"/>
          <w:i/>
          <w:iCs/>
          <w:sz w:val="28"/>
          <w:szCs w:val="28"/>
          <w:lang w:val="vi-VN"/>
        </w:rPr>
        <w:t xml:space="preserve">của các cơ quan, đơn vị được giao chủ trì </w:t>
      </w:r>
      <w:r w:rsidRPr="52D17B45">
        <w:rPr>
          <w:rFonts w:eastAsia="Calibri"/>
          <w:i/>
          <w:iCs/>
          <w:sz w:val="28"/>
          <w:szCs w:val="28"/>
        </w:rPr>
        <w:t xml:space="preserve">và phối hợp </w:t>
      </w:r>
      <w:r w:rsidRPr="52D17B45">
        <w:rPr>
          <w:rFonts w:eastAsia="Calibri"/>
          <w:i/>
          <w:iCs/>
          <w:sz w:val="28"/>
          <w:szCs w:val="28"/>
          <w:lang w:val="vi-VN"/>
        </w:rPr>
        <w:t xml:space="preserve">thực hiện </w:t>
      </w:r>
      <w:r w:rsidRPr="52D17B45">
        <w:rPr>
          <w:i/>
          <w:iCs/>
          <w:color w:val="FF0000"/>
          <w:sz w:val="28"/>
          <w:szCs w:val="28"/>
          <w:lang w:val="da-DK"/>
        </w:rPr>
        <w:t>(theo Phần II</w:t>
      </w:r>
      <w:r w:rsidRPr="52D17B45">
        <w:rPr>
          <w:i/>
          <w:iCs/>
          <w:color w:val="FF0000"/>
          <w:sz w:val="28"/>
          <w:szCs w:val="28"/>
          <w:lang w:val="da-DK" w:eastAsia="ko-KR"/>
        </w:rPr>
        <w:t xml:space="preserve">, III </w:t>
      </w:r>
      <w:r w:rsidRPr="52D17B45">
        <w:rPr>
          <w:b/>
          <w:bCs/>
          <w:i/>
          <w:iCs/>
          <w:color w:val="FF0000"/>
          <w:sz w:val="28"/>
          <w:szCs w:val="28"/>
          <w:lang w:val="da-DK"/>
        </w:rPr>
        <w:t>Phụ lục II</w:t>
      </w:r>
      <w:r w:rsidRPr="52D17B45">
        <w:rPr>
          <w:i/>
          <w:iCs/>
          <w:color w:val="FF0000"/>
          <w:sz w:val="28"/>
          <w:szCs w:val="28"/>
          <w:lang w:val="da-DK"/>
        </w:rPr>
        <w:t xml:space="preserve"> đính kèm Kế hoạch này).</w:t>
      </w:r>
    </w:p>
    <w:p w14:paraId="08B201A6" w14:textId="5387627B" w:rsidR="0003357E" w:rsidRPr="002341AD" w:rsidRDefault="52D17B45" w:rsidP="52D17B45">
      <w:pPr>
        <w:spacing w:line="288" w:lineRule="auto"/>
        <w:jc w:val="both"/>
        <w:rPr>
          <w:b/>
          <w:bCs/>
          <w:sz w:val="28"/>
          <w:szCs w:val="28"/>
          <w:lang w:val="vi-VN"/>
        </w:rPr>
      </w:pPr>
      <w:r w:rsidRPr="52D17B45">
        <w:rPr>
          <w:b/>
          <w:bCs/>
          <w:sz w:val="28"/>
          <w:szCs w:val="28"/>
          <w:lang w:val="vi-VN"/>
        </w:rPr>
        <w:lastRenderedPageBreak/>
        <w:t xml:space="preserve">        3. Nhiệm vụ và Giải pháp thực hiện</w:t>
      </w:r>
    </w:p>
    <w:p w14:paraId="29DBFD29" w14:textId="04177FA5" w:rsidR="0003357E" w:rsidRPr="002341AD" w:rsidRDefault="52D17B45" w:rsidP="52D17B45">
      <w:pPr>
        <w:spacing w:line="288" w:lineRule="auto"/>
        <w:ind w:firstLine="720"/>
        <w:jc w:val="both"/>
        <w:rPr>
          <w:color w:val="FF0000"/>
          <w:sz w:val="28"/>
          <w:szCs w:val="28"/>
          <w:lang w:val="vi-VN"/>
        </w:rPr>
      </w:pPr>
      <w:r w:rsidRPr="52D17B45">
        <w:rPr>
          <w:sz w:val="28"/>
          <w:szCs w:val="28"/>
          <w:lang w:val="vi-VN"/>
        </w:rPr>
        <w:t xml:space="preserve">Tiếp tục triển khai, hướng dẫn và thực hiện các nhiệm vụ, giải pháp đổi mới công tác PBGDPL tại </w:t>
      </w:r>
      <w:r w:rsidRPr="52D17B45">
        <w:rPr>
          <w:sz w:val="28"/>
          <w:szCs w:val="28"/>
        </w:rPr>
        <w:t>c</w:t>
      </w:r>
      <w:r w:rsidRPr="52D17B45">
        <w:rPr>
          <w:sz w:val="28"/>
          <w:szCs w:val="28"/>
          <w:lang w:val="vi-VN"/>
        </w:rPr>
        <w:t xml:space="preserve">ơ quan, ban ngành, đoàn thể, đơn vị sự nghiệp thuộc quận, Ủy ban nhân dân 15 phường, đảm bảo nguyên tắc PBGDPL là trách nhiệm của cả hệ thống chính trị; nghiên cứu, xây dựng và triển khai thực hiện các Chương trình, Đề án về PBGDPL giai đoạn 2022 – 2027 năm 2024 trên địa bàn </w:t>
      </w:r>
      <w:r w:rsidRPr="52D17B45">
        <w:rPr>
          <w:sz w:val="28"/>
          <w:szCs w:val="28"/>
        </w:rPr>
        <w:t xml:space="preserve">quận </w:t>
      </w:r>
      <w:r w:rsidRPr="52D17B45">
        <w:rPr>
          <w:sz w:val="28"/>
          <w:szCs w:val="28"/>
          <w:lang w:val="vi-VN"/>
        </w:rPr>
        <w:t>có hiệu quả; có biện pháp, văn bản phân công thực hiện nhiệm vụ cụ thể, bố trí cá nhân/đơn</w:t>
      </w:r>
      <w:r w:rsidRPr="52D17B45">
        <w:rPr>
          <w:sz w:val="28"/>
          <w:szCs w:val="28"/>
        </w:rPr>
        <w:t xml:space="preserve"> </w:t>
      </w:r>
      <w:r w:rsidRPr="52D17B45">
        <w:rPr>
          <w:sz w:val="28"/>
          <w:szCs w:val="28"/>
          <w:lang w:val="vi-VN"/>
        </w:rPr>
        <w:t>vị đầu mối chịu trách nhiệm kiểm tra, đôn đốc…</w:t>
      </w:r>
      <w:r w:rsidRPr="52D17B45">
        <w:rPr>
          <w:sz w:val="28"/>
          <w:szCs w:val="28"/>
        </w:rPr>
        <w:t xml:space="preserve"> Nhằm </w:t>
      </w:r>
      <w:r w:rsidRPr="52D17B45">
        <w:rPr>
          <w:sz w:val="28"/>
          <w:szCs w:val="28"/>
          <w:lang w:val="vi-VN"/>
        </w:rPr>
        <w:t>tổ chức triển khai thực hiện và kiểm tra, đánh giá kết quả thực hiện công tác PBGDPL năm 202</w:t>
      </w:r>
      <w:r w:rsidRPr="52D17B45">
        <w:rPr>
          <w:sz w:val="28"/>
          <w:szCs w:val="28"/>
        </w:rPr>
        <w:t>4</w:t>
      </w:r>
      <w:r w:rsidRPr="52D17B45">
        <w:rPr>
          <w:sz w:val="28"/>
          <w:szCs w:val="28"/>
          <w:lang w:val="vi-VN"/>
        </w:rPr>
        <w:t xml:space="preserve">, trong đó có các Đề án về PBGDPL cụ thể </w:t>
      </w:r>
      <w:r w:rsidRPr="52D17B45">
        <w:rPr>
          <w:i/>
          <w:iCs/>
          <w:sz w:val="28"/>
          <w:szCs w:val="28"/>
          <w:lang w:val="vi-VN"/>
        </w:rPr>
        <w:t>(</w:t>
      </w:r>
      <w:r w:rsidRPr="52D17B45">
        <w:rPr>
          <w:i/>
          <w:iCs/>
          <w:color w:val="FF0000"/>
          <w:sz w:val="28"/>
          <w:szCs w:val="28"/>
          <w:lang w:val="vi-VN"/>
        </w:rPr>
        <w:t>theo</w:t>
      </w:r>
      <w:r w:rsidRPr="52D17B45">
        <w:rPr>
          <w:i/>
          <w:iCs/>
          <w:color w:val="FF0000"/>
          <w:sz w:val="28"/>
          <w:szCs w:val="28"/>
        </w:rPr>
        <w:t xml:space="preserve"> </w:t>
      </w:r>
      <w:r w:rsidRPr="52D17B45">
        <w:rPr>
          <w:b/>
          <w:bCs/>
          <w:i/>
          <w:iCs/>
          <w:color w:val="FF0000"/>
          <w:sz w:val="28"/>
          <w:szCs w:val="28"/>
          <w:lang w:val="vi-VN"/>
        </w:rPr>
        <w:t>Phụ lục II</w:t>
      </w:r>
      <w:r w:rsidRPr="52D17B45">
        <w:rPr>
          <w:i/>
          <w:iCs/>
          <w:color w:val="FF0000"/>
          <w:sz w:val="28"/>
          <w:szCs w:val="28"/>
          <w:lang w:val="vi-VN"/>
        </w:rPr>
        <w:t xml:space="preserve"> đính kèm Kế hoạch này)</w:t>
      </w:r>
      <w:r w:rsidRPr="52D17B45">
        <w:rPr>
          <w:color w:val="FF0000"/>
          <w:sz w:val="28"/>
          <w:szCs w:val="28"/>
          <w:lang w:val="vi-VN"/>
        </w:rPr>
        <w:t>.</w:t>
      </w:r>
    </w:p>
    <w:p w14:paraId="477B4B8B" w14:textId="77777777" w:rsidR="0061560B" w:rsidRPr="002341AD" w:rsidRDefault="52D17B45" w:rsidP="52D17B45">
      <w:pPr>
        <w:spacing w:line="288" w:lineRule="auto"/>
        <w:ind w:firstLine="720"/>
        <w:jc w:val="both"/>
        <w:rPr>
          <w:sz w:val="28"/>
          <w:szCs w:val="28"/>
          <w:lang w:val="nl-NL"/>
        </w:rPr>
      </w:pPr>
      <w:r w:rsidRPr="52D17B45">
        <w:rPr>
          <w:sz w:val="28"/>
          <w:szCs w:val="28"/>
          <w:lang w:val="nl-NL"/>
        </w:rPr>
        <w:t xml:space="preserve">- Chủ trì: </w:t>
      </w:r>
      <w:r w:rsidRPr="52D17B45">
        <w:rPr>
          <w:sz w:val="28"/>
          <w:szCs w:val="28"/>
        </w:rPr>
        <w:t>Phòng Tư pháp,</w:t>
      </w:r>
      <w:r w:rsidRPr="52D17B45">
        <w:rPr>
          <w:sz w:val="28"/>
          <w:szCs w:val="28"/>
          <w:lang w:val="nl-NL"/>
        </w:rPr>
        <w:t xml:space="preserve"> Ủy ban nhân dân 15 phường (Công chức Tư pháp – Hộ tịch tham mưu).</w:t>
      </w:r>
    </w:p>
    <w:p w14:paraId="5C7E0D5D" w14:textId="77777777" w:rsidR="000A5AA7" w:rsidRPr="002341AD" w:rsidRDefault="0061560B" w:rsidP="002341AD">
      <w:pPr>
        <w:spacing w:line="288" w:lineRule="auto"/>
        <w:ind w:firstLine="720"/>
        <w:jc w:val="both"/>
        <w:rPr>
          <w:bCs/>
          <w:sz w:val="28"/>
          <w:szCs w:val="28"/>
          <w:lang w:val="nl-NL"/>
        </w:rPr>
      </w:pPr>
      <w:r w:rsidRPr="002341AD">
        <w:rPr>
          <w:bCs/>
          <w:sz w:val="28"/>
          <w:szCs w:val="28"/>
          <w:lang w:val="nl-NL"/>
        </w:rPr>
        <w:t xml:space="preserve">- </w:t>
      </w:r>
      <w:r w:rsidR="000A5AA7" w:rsidRPr="002341AD">
        <w:rPr>
          <w:bCs/>
          <w:sz w:val="28"/>
          <w:szCs w:val="28"/>
          <w:lang w:val="nl-NL"/>
        </w:rPr>
        <w:t xml:space="preserve">Thực hiện: </w:t>
      </w:r>
      <w:r w:rsidR="00FC251C" w:rsidRPr="002341AD">
        <w:rPr>
          <w:bCs/>
          <w:sz w:val="28"/>
          <w:szCs w:val="28"/>
          <w:lang w:val="nl-NL"/>
        </w:rPr>
        <w:t>c</w:t>
      </w:r>
      <w:r w:rsidR="00194B7B" w:rsidRPr="002341AD">
        <w:rPr>
          <w:bCs/>
          <w:sz w:val="28"/>
          <w:szCs w:val="28"/>
          <w:lang w:val="nl-NL"/>
        </w:rPr>
        <w:t xml:space="preserve">ác </w:t>
      </w:r>
      <w:r w:rsidR="004251D6" w:rsidRPr="002341AD">
        <w:rPr>
          <w:bCs/>
          <w:sz w:val="28"/>
          <w:szCs w:val="28"/>
          <w:lang w:val="nl-NL"/>
        </w:rPr>
        <w:t>cơ quan, ban ngành, đoàn thể, đơn vị sự nghiệp thuộc quận, Ủy ban nhân dân 15 phường</w:t>
      </w:r>
      <w:r w:rsidR="0040591E" w:rsidRPr="002341AD">
        <w:rPr>
          <w:bCs/>
          <w:sz w:val="28"/>
          <w:szCs w:val="28"/>
          <w:lang w:val="nl-NL"/>
        </w:rPr>
        <w:t>.</w:t>
      </w:r>
    </w:p>
    <w:p w14:paraId="007169C6" w14:textId="77777777" w:rsidR="000A5AA7" w:rsidRPr="002341AD" w:rsidRDefault="52D17B45" w:rsidP="52D17B45">
      <w:pPr>
        <w:spacing w:line="288" w:lineRule="auto"/>
        <w:ind w:firstLine="720"/>
        <w:jc w:val="both"/>
        <w:rPr>
          <w:sz w:val="28"/>
          <w:szCs w:val="28"/>
        </w:rPr>
      </w:pPr>
      <w:proofErr w:type="gramStart"/>
      <w:r w:rsidRPr="52D17B45">
        <w:rPr>
          <w:sz w:val="28"/>
          <w:szCs w:val="28"/>
        </w:rPr>
        <w:t>- Thời gian thực hiện: cả năm.</w:t>
      </w:r>
      <w:proofErr w:type="gramEnd"/>
    </w:p>
    <w:p w14:paraId="653768ED" w14:textId="49D5D6A8" w:rsidR="00030BA1" w:rsidRPr="002341AD" w:rsidRDefault="52D17B45" w:rsidP="52D17B45">
      <w:pPr>
        <w:spacing w:line="288" w:lineRule="auto"/>
        <w:ind w:firstLine="720"/>
        <w:jc w:val="both"/>
        <w:rPr>
          <w:color w:val="FF0000"/>
          <w:sz w:val="28"/>
          <w:szCs w:val="28"/>
          <w:lang w:val="da-DK"/>
        </w:rPr>
      </w:pPr>
      <w:r w:rsidRPr="52D17B45">
        <w:rPr>
          <w:b/>
          <w:bCs/>
          <w:sz w:val="28"/>
          <w:szCs w:val="28"/>
          <w:lang w:val="da-DK"/>
        </w:rPr>
        <w:t>4. Thực hiện quy chế hoạt động Hội Đồng Phối hợp PBGDPL</w:t>
      </w:r>
    </w:p>
    <w:p w14:paraId="3F855A7C" w14:textId="7E4ACC51" w:rsidR="00030BA1" w:rsidRPr="002341AD" w:rsidRDefault="52D17B45" w:rsidP="52D17B45">
      <w:pPr>
        <w:spacing w:line="288" w:lineRule="auto"/>
        <w:ind w:firstLine="720"/>
        <w:jc w:val="both"/>
        <w:rPr>
          <w:color w:val="FF0000"/>
          <w:sz w:val="28"/>
          <w:szCs w:val="28"/>
          <w:lang w:val="da-DK"/>
        </w:rPr>
      </w:pPr>
      <w:r w:rsidRPr="52D17B45">
        <w:rPr>
          <w:sz w:val="28"/>
          <w:szCs w:val="28"/>
          <w:lang w:val="da-DK"/>
        </w:rPr>
        <w:t>Thường xuyên rà soát, củng cố, kiện toàn tổ chức và hoạt động của Hội đồng phối hợp PBGDPL</w:t>
      </w:r>
      <w:r w:rsidRPr="52D17B45">
        <w:rPr>
          <w:sz w:val="28"/>
          <w:szCs w:val="28"/>
        </w:rPr>
        <w:t xml:space="preserve">quận </w:t>
      </w:r>
      <w:r w:rsidRPr="52D17B45">
        <w:rPr>
          <w:sz w:val="28"/>
          <w:szCs w:val="28"/>
          <w:lang w:val="vi-VN"/>
        </w:rPr>
        <w:t>theo quy định tại Quyết định số 21/2021/QĐ-TTg ngày 21</w:t>
      </w:r>
      <w:r w:rsidRPr="52D17B45">
        <w:rPr>
          <w:sz w:val="28"/>
          <w:szCs w:val="28"/>
        </w:rPr>
        <w:t xml:space="preserve"> tháng </w:t>
      </w:r>
      <w:r w:rsidRPr="52D17B45">
        <w:rPr>
          <w:sz w:val="28"/>
          <w:szCs w:val="28"/>
          <w:lang w:val="vi-VN"/>
        </w:rPr>
        <w:t>6</w:t>
      </w:r>
      <w:r w:rsidRPr="52D17B45">
        <w:rPr>
          <w:sz w:val="28"/>
          <w:szCs w:val="28"/>
        </w:rPr>
        <w:t xml:space="preserve"> năm </w:t>
      </w:r>
      <w:r w:rsidRPr="52D17B45">
        <w:rPr>
          <w:sz w:val="28"/>
          <w:szCs w:val="28"/>
          <w:lang w:val="vi-VN"/>
        </w:rPr>
        <w:t xml:space="preserve">2021 của Thủ tướng Chính phủ quy định về thành phần và nhiệm vụ, quyền hạn của Hội đồng phối hợp </w:t>
      </w:r>
      <w:r w:rsidRPr="52D17B45">
        <w:rPr>
          <w:sz w:val="28"/>
          <w:szCs w:val="28"/>
        </w:rPr>
        <w:t>PBGDPL</w:t>
      </w:r>
      <w:r w:rsidRPr="52D17B45">
        <w:rPr>
          <w:sz w:val="28"/>
          <w:szCs w:val="28"/>
          <w:lang w:val="da-DK"/>
        </w:rPr>
        <w:t>, phát huy vai trò của Cơ quan thường trực Hội đồng và từng thành viên Hội đồng, phát huy vai trò lãnh đạo, chỉ đạo công tác PBGDPL, điều phối, gắn kết, lồng ghép các nguồn lực để triển khai có trọng tâm, trọng điểm</w:t>
      </w:r>
      <w:r w:rsidRPr="52D17B45">
        <w:rPr>
          <w:sz w:val="28"/>
          <w:szCs w:val="28"/>
        </w:rPr>
        <w:t xml:space="preserve"> các </w:t>
      </w:r>
      <w:r w:rsidRPr="52D17B45">
        <w:rPr>
          <w:sz w:val="28"/>
          <w:szCs w:val="28"/>
          <w:lang w:val="da-DK"/>
        </w:rPr>
        <w:t>nhiệm vụ được giao tại Kế hoạch số 2389/KH-UBND ngày 20/7/2021 của Ủy ban nhân dân Thành phố,</w:t>
      </w:r>
      <w:r w:rsidRPr="52D17B45">
        <w:rPr>
          <w:sz w:val="28"/>
          <w:szCs w:val="28"/>
          <w:lang w:val="it-IT"/>
        </w:rPr>
        <w:t xml:space="preserve"> Kế hoạch số 238/KH-UBND ngày 01/9/2021 của Ủy ban nhân dân quận Tân Bình</w:t>
      </w:r>
      <w:r w:rsidRPr="52D17B45">
        <w:rPr>
          <w:sz w:val="28"/>
          <w:szCs w:val="28"/>
          <w:lang w:val="da-DK"/>
        </w:rPr>
        <w:t xml:space="preserve"> và Kế hoạch này; bảo đảm thực hiện có hiệu quả các nhiệm vụ, đề án PBGDPL giai đoạn 2022 – 2027 </w:t>
      </w:r>
      <w:r w:rsidRPr="52D17B45">
        <w:rPr>
          <w:color w:val="FF0000"/>
          <w:sz w:val="28"/>
          <w:szCs w:val="28"/>
          <w:lang w:val="da-DK"/>
        </w:rPr>
        <w:t>năm 2024</w:t>
      </w:r>
      <w:r w:rsidRPr="52D17B45">
        <w:rPr>
          <w:sz w:val="28"/>
          <w:szCs w:val="28"/>
          <w:lang w:val="da-DK"/>
        </w:rPr>
        <w:t xml:space="preserve"> </w:t>
      </w:r>
      <w:r w:rsidRPr="52D17B45">
        <w:rPr>
          <w:i/>
          <w:iCs/>
          <w:color w:val="FF0000"/>
          <w:sz w:val="28"/>
          <w:szCs w:val="28"/>
          <w:lang w:val="da-DK"/>
        </w:rPr>
        <w:t xml:space="preserve">(theo Phần II, III </w:t>
      </w:r>
      <w:r w:rsidRPr="52D17B45">
        <w:rPr>
          <w:b/>
          <w:bCs/>
          <w:i/>
          <w:iCs/>
          <w:color w:val="FF0000"/>
          <w:sz w:val="28"/>
          <w:szCs w:val="28"/>
          <w:lang w:val="da-DK"/>
        </w:rPr>
        <w:t>Phụ lục II</w:t>
      </w:r>
      <w:r w:rsidRPr="52D17B45">
        <w:rPr>
          <w:i/>
          <w:iCs/>
          <w:color w:val="FF0000"/>
          <w:sz w:val="28"/>
          <w:szCs w:val="28"/>
          <w:lang w:val="da-DK"/>
        </w:rPr>
        <w:t xml:space="preserve"> đính kèm Kế hoạch này)</w:t>
      </w:r>
      <w:r w:rsidRPr="52D17B45">
        <w:rPr>
          <w:color w:val="FF0000"/>
          <w:sz w:val="28"/>
          <w:szCs w:val="28"/>
          <w:lang w:val="da-DK"/>
        </w:rPr>
        <w:t>.</w:t>
      </w:r>
    </w:p>
    <w:p w14:paraId="1A605E64" w14:textId="77777777" w:rsidR="0040556B" w:rsidRPr="002341AD" w:rsidRDefault="0040556B" w:rsidP="002341AD">
      <w:pPr>
        <w:spacing w:line="288" w:lineRule="auto"/>
        <w:ind w:firstLine="720"/>
        <w:jc w:val="both"/>
        <w:rPr>
          <w:spacing w:val="-4"/>
          <w:sz w:val="28"/>
          <w:szCs w:val="28"/>
          <w:lang w:val="da-DK"/>
        </w:rPr>
      </w:pPr>
      <w:r w:rsidRPr="002341AD">
        <w:rPr>
          <w:spacing w:val="-4"/>
          <w:sz w:val="28"/>
          <w:szCs w:val="28"/>
          <w:lang w:val="da-DK"/>
        </w:rPr>
        <w:t>- Chủ trì: Phòng Tư pháp (Cơ quan thường trực Hội đồng</w:t>
      </w:r>
      <w:r w:rsidR="00EB5AE4">
        <w:rPr>
          <w:spacing w:val="-4"/>
          <w:sz w:val="28"/>
          <w:szCs w:val="28"/>
          <w:lang w:val="da-DK"/>
        </w:rPr>
        <w:t xml:space="preserve"> phối hợp PBGDPL quận</w:t>
      </w:r>
      <w:r w:rsidRPr="002341AD">
        <w:rPr>
          <w:spacing w:val="-4"/>
          <w:sz w:val="28"/>
          <w:szCs w:val="28"/>
          <w:lang w:val="da-DK"/>
        </w:rPr>
        <w:t>)</w:t>
      </w:r>
      <w:r w:rsidR="0040591E" w:rsidRPr="002341AD">
        <w:rPr>
          <w:spacing w:val="-4"/>
          <w:sz w:val="28"/>
          <w:szCs w:val="28"/>
          <w:lang w:val="da-DK"/>
        </w:rPr>
        <w:t>.</w:t>
      </w:r>
    </w:p>
    <w:p w14:paraId="3A8CA61B" w14:textId="77777777" w:rsidR="0040556B" w:rsidRPr="002341AD" w:rsidRDefault="0040556B" w:rsidP="002341AD">
      <w:pPr>
        <w:spacing w:line="288" w:lineRule="auto"/>
        <w:ind w:firstLine="720"/>
        <w:jc w:val="both"/>
        <w:rPr>
          <w:spacing w:val="-4"/>
          <w:sz w:val="28"/>
          <w:szCs w:val="28"/>
          <w:lang w:val="da-DK"/>
        </w:rPr>
      </w:pPr>
      <w:r w:rsidRPr="002341AD">
        <w:rPr>
          <w:spacing w:val="-4"/>
          <w:sz w:val="28"/>
          <w:szCs w:val="28"/>
          <w:lang w:val="da-DK"/>
        </w:rPr>
        <w:t>- Phối hợp:</w:t>
      </w:r>
      <w:r w:rsidR="00475C4A" w:rsidRPr="002341AD">
        <w:rPr>
          <w:spacing w:val="-4"/>
          <w:sz w:val="28"/>
          <w:szCs w:val="28"/>
          <w:lang w:val="da-DK"/>
        </w:rPr>
        <w:t xml:space="preserve"> Phòng Nội vụ; Phòng Tài chính </w:t>
      </w:r>
      <w:r w:rsidR="003A4F5C" w:rsidRPr="002341AD">
        <w:rPr>
          <w:spacing w:val="-4"/>
          <w:sz w:val="28"/>
          <w:szCs w:val="28"/>
          <w:lang w:val="da-DK"/>
        </w:rPr>
        <w:t>-</w:t>
      </w:r>
      <w:r w:rsidR="00475C4A" w:rsidRPr="002341AD">
        <w:rPr>
          <w:spacing w:val="-4"/>
          <w:sz w:val="28"/>
          <w:szCs w:val="28"/>
          <w:lang w:val="da-DK"/>
        </w:rPr>
        <w:t xml:space="preserve"> Kế hoạch</w:t>
      </w:r>
      <w:r w:rsidR="007A3FCF" w:rsidRPr="002341AD">
        <w:rPr>
          <w:spacing w:val="-4"/>
          <w:sz w:val="28"/>
          <w:szCs w:val="28"/>
          <w:lang w:val="da-DK"/>
        </w:rPr>
        <w:t>,</w:t>
      </w:r>
      <w:r w:rsidRPr="002341AD">
        <w:rPr>
          <w:spacing w:val="-4"/>
          <w:sz w:val="28"/>
          <w:szCs w:val="28"/>
          <w:lang w:val="da-DK"/>
        </w:rPr>
        <w:t xml:space="preserve"> các thành viên Hội đồng</w:t>
      </w:r>
      <w:r w:rsidR="00B37089" w:rsidRPr="002341AD">
        <w:rPr>
          <w:spacing w:val="-4"/>
          <w:sz w:val="28"/>
          <w:szCs w:val="28"/>
          <w:lang w:val="da-DK"/>
        </w:rPr>
        <w:t xml:space="preserve"> </w:t>
      </w:r>
      <w:r w:rsidR="009B3706" w:rsidRPr="002341AD">
        <w:rPr>
          <w:sz w:val="28"/>
          <w:szCs w:val="28"/>
          <w:lang w:val="da-DK"/>
        </w:rPr>
        <w:t>phối hợp PBGDPL quận.</w:t>
      </w:r>
    </w:p>
    <w:p w14:paraId="180BBF79" w14:textId="77777777" w:rsidR="0040556B" w:rsidRPr="002341AD" w:rsidRDefault="52D17B45" w:rsidP="52D17B45">
      <w:pPr>
        <w:spacing w:line="288" w:lineRule="auto"/>
        <w:ind w:firstLine="720"/>
        <w:jc w:val="both"/>
        <w:rPr>
          <w:sz w:val="28"/>
          <w:szCs w:val="28"/>
        </w:rPr>
      </w:pPr>
      <w:proofErr w:type="gramStart"/>
      <w:r w:rsidRPr="52D17B45">
        <w:rPr>
          <w:sz w:val="28"/>
          <w:szCs w:val="28"/>
        </w:rPr>
        <w:t>- Thời gian thực hiện: cả năm.</w:t>
      </w:r>
      <w:proofErr w:type="gramEnd"/>
    </w:p>
    <w:p w14:paraId="28725784" w14:textId="77777777" w:rsidR="0033745F" w:rsidRPr="002341AD" w:rsidRDefault="52D17B45" w:rsidP="52D17B45">
      <w:pPr>
        <w:spacing w:line="288" w:lineRule="auto"/>
        <w:ind w:firstLine="720"/>
        <w:jc w:val="both"/>
        <w:rPr>
          <w:b/>
          <w:bCs/>
          <w:sz w:val="28"/>
          <w:szCs w:val="28"/>
        </w:rPr>
      </w:pPr>
      <w:r w:rsidRPr="52D17B45">
        <w:rPr>
          <w:b/>
          <w:bCs/>
          <w:sz w:val="28"/>
          <w:szCs w:val="28"/>
        </w:rPr>
        <w:t xml:space="preserve">5. Xây dựng, tập huấn, bồi dưỡng đội </w:t>
      </w:r>
      <w:proofErr w:type="gramStart"/>
      <w:r w:rsidRPr="52D17B45">
        <w:rPr>
          <w:b/>
          <w:bCs/>
          <w:sz w:val="28"/>
          <w:szCs w:val="28"/>
        </w:rPr>
        <w:t>ngũ</w:t>
      </w:r>
      <w:proofErr w:type="gramEnd"/>
      <w:r w:rsidRPr="52D17B45">
        <w:rPr>
          <w:b/>
          <w:bCs/>
          <w:sz w:val="28"/>
          <w:szCs w:val="28"/>
        </w:rPr>
        <w:t xml:space="preserve"> báo cáo viên pháp luật quận, tuyên truyền viên pháp luật phường.</w:t>
      </w:r>
    </w:p>
    <w:p w14:paraId="49BB4841" w14:textId="77777777" w:rsidR="0033745F" w:rsidRPr="002341AD" w:rsidRDefault="0033745F" w:rsidP="52D17B45">
      <w:pPr>
        <w:spacing w:line="288" w:lineRule="auto"/>
        <w:ind w:firstLine="720"/>
        <w:jc w:val="both"/>
        <w:rPr>
          <w:sz w:val="28"/>
          <w:szCs w:val="28"/>
        </w:rPr>
      </w:pPr>
      <w:proofErr w:type="gramStart"/>
      <w:r w:rsidRPr="52D17B45">
        <w:rPr>
          <w:b/>
          <w:bCs/>
          <w:sz w:val="28"/>
          <w:szCs w:val="28"/>
        </w:rPr>
        <w:t>5.1.</w:t>
      </w:r>
      <w:r w:rsidRPr="002341AD">
        <w:rPr>
          <w:sz w:val="28"/>
          <w:szCs w:val="28"/>
        </w:rPr>
        <w:t xml:space="preserve"> Thường xuyên </w:t>
      </w:r>
      <w:r w:rsidR="000F78DB" w:rsidRPr="002341AD">
        <w:rPr>
          <w:sz w:val="28"/>
          <w:szCs w:val="28"/>
        </w:rPr>
        <w:t xml:space="preserve">hoặc </w:t>
      </w:r>
      <w:r w:rsidR="003A2610" w:rsidRPr="002341AD">
        <w:rPr>
          <w:sz w:val="28"/>
          <w:szCs w:val="28"/>
        </w:rPr>
        <w:t>đ</w:t>
      </w:r>
      <w:r w:rsidR="006E1F77" w:rsidRPr="002341AD">
        <w:rPr>
          <w:spacing w:val="-2"/>
          <w:sz w:val="28"/>
          <w:szCs w:val="28"/>
        </w:rPr>
        <w:t xml:space="preserve">ịnh kỳ </w:t>
      </w:r>
      <w:r w:rsidR="003A2610" w:rsidRPr="002341AD">
        <w:rPr>
          <w:spacing w:val="-2"/>
          <w:sz w:val="28"/>
          <w:szCs w:val="28"/>
        </w:rPr>
        <w:t xml:space="preserve">củng cố, kiện toàn, </w:t>
      </w:r>
      <w:r w:rsidR="006E1F77" w:rsidRPr="002341AD">
        <w:rPr>
          <w:spacing w:val="-2"/>
          <w:sz w:val="28"/>
          <w:szCs w:val="28"/>
        </w:rPr>
        <w:t>tổ chức trao đổi, chia sẻ kinh nghiệm</w:t>
      </w:r>
      <w:r w:rsidR="00263843" w:rsidRPr="002341AD">
        <w:rPr>
          <w:spacing w:val="-2"/>
          <w:sz w:val="28"/>
          <w:szCs w:val="28"/>
        </w:rPr>
        <w:t>,</w:t>
      </w:r>
      <w:r w:rsidR="006E1F77" w:rsidRPr="002341AD">
        <w:rPr>
          <w:spacing w:val="-2"/>
          <w:sz w:val="28"/>
          <w:szCs w:val="28"/>
        </w:rPr>
        <w:t xml:space="preserve"> đa dạng hóa các hình thức bồi dưỡng, tập huấn</w:t>
      </w:r>
      <w:r w:rsidR="004F6923" w:rsidRPr="002341AD">
        <w:rPr>
          <w:spacing w:val="-2"/>
          <w:sz w:val="28"/>
          <w:szCs w:val="28"/>
        </w:rPr>
        <w:t xml:space="preserve"> </w:t>
      </w:r>
      <w:r w:rsidR="00263843" w:rsidRPr="002341AD">
        <w:rPr>
          <w:spacing w:val="-2"/>
          <w:sz w:val="28"/>
          <w:szCs w:val="28"/>
        </w:rPr>
        <w:t xml:space="preserve">nâng cao năng </w:t>
      </w:r>
      <w:r w:rsidR="00263843" w:rsidRPr="002341AD">
        <w:rPr>
          <w:spacing w:val="-2"/>
          <w:sz w:val="28"/>
          <w:szCs w:val="28"/>
        </w:rPr>
        <w:lastRenderedPageBreak/>
        <w:t>lực, kỹ năng cho đội ngũ làm công tác PBGDPL</w:t>
      </w:r>
      <w:r w:rsidR="0004197A" w:rsidRPr="002341AD">
        <w:rPr>
          <w:sz w:val="28"/>
          <w:szCs w:val="28"/>
        </w:rPr>
        <w:t xml:space="preserve"> theo Chương trình khung của Bộ Tư pháp</w:t>
      </w:r>
      <w:r w:rsidR="00263843" w:rsidRPr="002341AD">
        <w:rPr>
          <w:spacing w:val="-2"/>
          <w:sz w:val="28"/>
          <w:szCs w:val="28"/>
        </w:rPr>
        <w:t xml:space="preserve">; </w:t>
      </w:r>
      <w:r w:rsidR="009A2760" w:rsidRPr="002341AD">
        <w:rPr>
          <w:spacing w:val="-2"/>
          <w:sz w:val="28"/>
          <w:szCs w:val="28"/>
        </w:rPr>
        <w:t xml:space="preserve">tổ chức </w:t>
      </w:r>
      <w:r w:rsidR="00263843" w:rsidRPr="002341AD">
        <w:rPr>
          <w:spacing w:val="-2"/>
          <w:sz w:val="28"/>
          <w:szCs w:val="28"/>
        </w:rPr>
        <w:t>bồi dưỡng, tập huấn và</w:t>
      </w:r>
      <w:r w:rsidR="003673BA" w:rsidRPr="002341AD">
        <w:rPr>
          <w:sz w:val="28"/>
          <w:szCs w:val="28"/>
        </w:rPr>
        <w:t xml:space="preserve"> cung cấp</w:t>
      </w:r>
      <w:r w:rsidR="009A2760" w:rsidRPr="002341AD">
        <w:rPr>
          <w:sz w:val="28"/>
          <w:szCs w:val="28"/>
        </w:rPr>
        <w:t xml:space="preserve"> đầy</w:t>
      </w:r>
      <w:r w:rsidR="003673BA" w:rsidRPr="002341AD">
        <w:rPr>
          <w:sz w:val="28"/>
          <w:szCs w:val="28"/>
        </w:rPr>
        <w:t xml:space="preserve"> đủ tài liệu</w:t>
      </w:r>
      <w:r w:rsidR="004F6923" w:rsidRPr="002341AD">
        <w:rPr>
          <w:sz w:val="28"/>
          <w:szCs w:val="28"/>
        </w:rPr>
        <w:t xml:space="preserve"> </w:t>
      </w:r>
      <w:r w:rsidR="00C75F6F" w:rsidRPr="002341AD">
        <w:rPr>
          <w:sz w:val="28"/>
          <w:szCs w:val="28"/>
          <w:lang w:val="vi-VN"/>
        </w:rPr>
        <w:t>bằng các hình thức phù hợp</w:t>
      </w:r>
      <w:r w:rsidR="004F6923" w:rsidRPr="002341AD">
        <w:rPr>
          <w:sz w:val="28"/>
          <w:szCs w:val="28"/>
        </w:rPr>
        <w:t xml:space="preserve"> </w:t>
      </w:r>
      <w:r w:rsidR="00263843" w:rsidRPr="002341AD">
        <w:rPr>
          <w:sz w:val="28"/>
          <w:szCs w:val="28"/>
        </w:rPr>
        <w:t xml:space="preserve">cho 100% </w:t>
      </w:r>
      <w:r w:rsidR="003673BA" w:rsidRPr="002341AD">
        <w:rPr>
          <w:sz w:val="28"/>
          <w:szCs w:val="28"/>
        </w:rPr>
        <w:t>báo cáo viên pháp luật</w:t>
      </w:r>
      <w:r w:rsidR="009B3706" w:rsidRPr="002341AD">
        <w:rPr>
          <w:sz w:val="28"/>
          <w:szCs w:val="28"/>
        </w:rPr>
        <w:t xml:space="preserve"> quận</w:t>
      </w:r>
      <w:r w:rsidR="003673BA" w:rsidRPr="002341AD">
        <w:rPr>
          <w:sz w:val="28"/>
          <w:szCs w:val="28"/>
        </w:rPr>
        <w:t>, tuyên truyền viên pháp luật</w:t>
      </w:r>
      <w:r w:rsidR="004F6923" w:rsidRPr="002341AD">
        <w:rPr>
          <w:sz w:val="28"/>
          <w:szCs w:val="28"/>
        </w:rPr>
        <w:t xml:space="preserve"> </w:t>
      </w:r>
      <w:r w:rsidR="009B3706" w:rsidRPr="002341AD">
        <w:rPr>
          <w:sz w:val="28"/>
          <w:szCs w:val="28"/>
        </w:rPr>
        <w:t xml:space="preserve">phường </w:t>
      </w:r>
      <w:r w:rsidR="0004197A" w:rsidRPr="002341AD">
        <w:rPr>
          <w:sz w:val="28"/>
          <w:szCs w:val="28"/>
        </w:rPr>
        <w:t>được công nhận</w:t>
      </w:r>
      <w:r w:rsidR="000013FB" w:rsidRPr="002341AD">
        <w:rPr>
          <w:sz w:val="28"/>
          <w:szCs w:val="28"/>
        </w:rPr>
        <w:t>.</w:t>
      </w:r>
      <w:proofErr w:type="gramEnd"/>
    </w:p>
    <w:p w14:paraId="1146EC08" w14:textId="77777777" w:rsidR="0033745F" w:rsidRPr="002341AD" w:rsidRDefault="52D17B45" w:rsidP="52D17B45">
      <w:pPr>
        <w:spacing w:line="288" w:lineRule="auto"/>
        <w:ind w:firstLine="720"/>
        <w:jc w:val="both"/>
        <w:rPr>
          <w:sz w:val="28"/>
          <w:szCs w:val="28"/>
        </w:rPr>
      </w:pPr>
      <w:r w:rsidRPr="52D17B45">
        <w:rPr>
          <w:sz w:val="28"/>
          <w:szCs w:val="28"/>
        </w:rPr>
        <w:t>- Thực hiện: Cơ quan, ban ngành, đoàn thể, đơn vị sự nghiệp thuộc quận, Ủy ban nhân dân 15 phường.</w:t>
      </w:r>
    </w:p>
    <w:p w14:paraId="70EC6464" w14:textId="77777777" w:rsidR="003A2610" w:rsidRPr="002341AD" w:rsidRDefault="52D17B45" w:rsidP="52D17B45">
      <w:pPr>
        <w:spacing w:line="288" w:lineRule="auto"/>
        <w:ind w:firstLine="720"/>
        <w:jc w:val="both"/>
        <w:rPr>
          <w:sz w:val="28"/>
          <w:szCs w:val="28"/>
        </w:rPr>
      </w:pPr>
      <w:r w:rsidRPr="52D17B45">
        <w:rPr>
          <w:sz w:val="28"/>
          <w:szCs w:val="28"/>
        </w:rPr>
        <w:t xml:space="preserve">- Phối hợp: Phòng Tư pháp, Ủy ban nhân dân 15 phường </w:t>
      </w:r>
      <w:proofErr w:type="gramStart"/>
      <w:r w:rsidRPr="52D17B45">
        <w:rPr>
          <w:sz w:val="28"/>
          <w:szCs w:val="28"/>
        </w:rPr>
        <w:t>( Công</w:t>
      </w:r>
      <w:proofErr w:type="gramEnd"/>
      <w:r w:rsidRPr="52D17B45">
        <w:rPr>
          <w:sz w:val="28"/>
          <w:szCs w:val="28"/>
        </w:rPr>
        <w:t xml:space="preserve"> chức tư pháp – Hộ tịch tham mưu).</w:t>
      </w:r>
    </w:p>
    <w:p w14:paraId="44AB9FD7" w14:textId="77777777" w:rsidR="0033745F" w:rsidRPr="002341AD" w:rsidRDefault="52D17B45" w:rsidP="52D17B45">
      <w:pPr>
        <w:spacing w:line="288" w:lineRule="auto"/>
        <w:ind w:firstLine="720"/>
        <w:jc w:val="both"/>
        <w:rPr>
          <w:sz w:val="28"/>
          <w:szCs w:val="28"/>
        </w:rPr>
      </w:pPr>
      <w:proofErr w:type="gramStart"/>
      <w:r w:rsidRPr="52D17B45">
        <w:rPr>
          <w:sz w:val="28"/>
          <w:szCs w:val="28"/>
        </w:rPr>
        <w:t>- Thời gian thực hiện: cả năm.</w:t>
      </w:r>
      <w:proofErr w:type="gramEnd"/>
    </w:p>
    <w:p w14:paraId="3382A885" w14:textId="77777777" w:rsidR="00481B1E" w:rsidRPr="002341AD" w:rsidRDefault="52D17B45" w:rsidP="52D17B45">
      <w:pPr>
        <w:spacing w:line="288" w:lineRule="auto"/>
        <w:ind w:firstLine="720"/>
        <w:jc w:val="both"/>
        <w:rPr>
          <w:sz w:val="28"/>
          <w:szCs w:val="28"/>
        </w:rPr>
      </w:pPr>
      <w:r w:rsidRPr="52D17B45">
        <w:rPr>
          <w:b/>
          <w:bCs/>
          <w:sz w:val="28"/>
          <w:szCs w:val="28"/>
        </w:rPr>
        <w:t>5.2.</w:t>
      </w:r>
      <w:r w:rsidRPr="52D17B45">
        <w:rPr>
          <w:sz w:val="28"/>
          <w:szCs w:val="28"/>
        </w:rPr>
        <w:t xml:space="preserve"> Thường xuyên cập nhật danh sách báo cáo viên pháp luật quận, tuyên truyền viên pháp luật phường và người tham gia PBGDPL trong các cơ quan, ban ngành, đoàn thể, đơn vị sự nghiệp thuộc quận, Ủy ban nhân dân 15 phường trên Trang/CổngThông tin điện tử của cơ quan, đơn vị, địa phương theo quy định.</w:t>
      </w:r>
    </w:p>
    <w:p w14:paraId="71352556" w14:textId="77777777" w:rsidR="00B174C3" w:rsidRPr="002341AD" w:rsidRDefault="52D17B45" w:rsidP="52D17B45">
      <w:pPr>
        <w:spacing w:line="288" w:lineRule="auto"/>
        <w:ind w:firstLine="720"/>
        <w:jc w:val="both"/>
        <w:rPr>
          <w:sz w:val="28"/>
          <w:szCs w:val="28"/>
        </w:rPr>
      </w:pPr>
      <w:proofErr w:type="gramStart"/>
      <w:r w:rsidRPr="52D17B45">
        <w:rPr>
          <w:sz w:val="28"/>
          <w:szCs w:val="28"/>
        </w:rPr>
        <w:t>- Thực hiện: Phòng Tư pháp,</w:t>
      </w:r>
      <w:r w:rsidRPr="52D17B45">
        <w:rPr>
          <w:sz w:val="28"/>
          <w:szCs w:val="28"/>
          <w:lang w:val="nl-NL"/>
        </w:rPr>
        <w:t xml:space="preserve"> Ủy ban nhân dân 15 phường (Công chức Tư pháp – Hộ tịch tham mưu)</w:t>
      </w:r>
      <w:r w:rsidRPr="52D17B45">
        <w:rPr>
          <w:sz w:val="28"/>
          <w:szCs w:val="28"/>
        </w:rPr>
        <w:t>.</w:t>
      </w:r>
      <w:proofErr w:type="gramEnd"/>
    </w:p>
    <w:p w14:paraId="151D803F" w14:textId="77777777" w:rsidR="00767F25" w:rsidRPr="002341AD" w:rsidRDefault="52D17B45" w:rsidP="52D17B45">
      <w:pPr>
        <w:spacing w:line="288" w:lineRule="auto"/>
        <w:ind w:firstLine="720"/>
        <w:jc w:val="both"/>
        <w:rPr>
          <w:sz w:val="28"/>
          <w:szCs w:val="28"/>
        </w:rPr>
      </w:pPr>
      <w:r w:rsidRPr="52D17B45">
        <w:rPr>
          <w:sz w:val="28"/>
          <w:szCs w:val="28"/>
        </w:rPr>
        <w:t>- Phối hợp: Cơ quan, ban ngành, đoàn thể, đơn vị sự nghiệp thuộc quận, Ủy ban nhân dân 15 phường.</w:t>
      </w:r>
    </w:p>
    <w:p w14:paraId="1812733A" w14:textId="77777777" w:rsidR="00481B1E" w:rsidRPr="002341AD" w:rsidRDefault="52D17B45" w:rsidP="52D17B45">
      <w:pPr>
        <w:spacing w:line="288" w:lineRule="auto"/>
        <w:ind w:firstLine="720"/>
        <w:jc w:val="both"/>
        <w:rPr>
          <w:sz w:val="28"/>
          <w:szCs w:val="28"/>
        </w:rPr>
      </w:pPr>
      <w:proofErr w:type="gramStart"/>
      <w:r w:rsidRPr="52D17B45">
        <w:rPr>
          <w:sz w:val="28"/>
          <w:szCs w:val="28"/>
        </w:rPr>
        <w:t>- Thời gian thực hiện: thường xuyên.</w:t>
      </w:r>
      <w:proofErr w:type="gramEnd"/>
    </w:p>
    <w:p w14:paraId="2F00B7C1" w14:textId="019BDAD7" w:rsidR="001F0342" w:rsidRPr="002341AD" w:rsidRDefault="52D17B45" w:rsidP="52D17B45">
      <w:pPr>
        <w:spacing w:line="288" w:lineRule="auto"/>
        <w:ind w:firstLine="720"/>
        <w:jc w:val="both"/>
        <w:rPr>
          <w:sz w:val="28"/>
          <w:szCs w:val="28"/>
        </w:rPr>
      </w:pPr>
      <w:r w:rsidRPr="52D17B45">
        <w:rPr>
          <w:b/>
          <w:bCs/>
          <w:sz w:val="28"/>
          <w:szCs w:val="28"/>
        </w:rPr>
        <w:t>6. Tổ chức thực hiệ</w:t>
      </w:r>
      <w:r w:rsidR="005F2B1A">
        <w:rPr>
          <w:b/>
          <w:bCs/>
          <w:sz w:val="28"/>
          <w:szCs w:val="28"/>
        </w:rPr>
        <w:t>n N</w:t>
      </w:r>
      <w:r w:rsidRPr="52D17B45">
        <w:rPr>
          <w:b/>
          <w:bCs/>
          <w:sz w:val="28"/>
          <w:szCs w:val="28"/>
        </w:rPr>
        <w:t>gày pháp luật</w:t>
      </w:r>
    </w:p>
    <w:p w14:paraId="062C911F" w14:textId="0C2AB2F5" w:rsidR="001F0342" w:rsidRPr="002341AD" w:rsidRDefault="52D17B45" w:rsidP="52D17B45">
      <w:pPr>
        <w:spacing w:line="288" w:lineRule="auto"/>
        <w:ind w:firstLine="720"/>
        <w:jc w:val="both"/>
        <w:rPr>
          <w:sz w:val="28"/>
          <w:szCs w:val="28"/>
        </w:rPr>
      </w:pPr>
      <w:r w:rsidRPr="52D17B45">
        <w:rPr>
          <w:b/>
          <w:bCs/>
          <w:sz w:val="28"/>
          <w:szCs w:val="28"/>
        </w:rPr>
        <w:t xml:space="preserve"> </w:t>
      </w:r>
      <w:r w:rsidRPr="52D17B45">
        <w:rPr>
          <w:sz w:val="28"/>
          <w:szCs w:val="28"/>
        </w:rPr>
        <w:t xml:space="preserve">Triển khai thực hiện các hoạt động “Ngày pháp luật” hàng tháng và ngày pháp luật nước cộng hòa xã hội chủ nghĩa Việt Nam  trên địa bàn quận bằng các hình thức, biện pháp cụ thể, thiết thực, phù hợp với ngành, lĩnh vực chuyên môn và địa bàn thuộc phạm vi quản lý. </w:t>
      </w:r>
    </w:p>
    <w:p w14:paraId="6FD8A424" w14:textId="77777777" w:rsidR="00D64B3D" w:rsidRPr="002341AD" w:rsidRDefault="52D17B45" w:rsidP="52D17B45">
      <w:pPr>
        <w:spacing w:line="288" w:lineRule="auto"/>
        <w:ind w:firstLine="720"/>
        <w:jc w:val="both"/>
        <w:rPr>
          <w:i/>
          <w:iCs/>
          <w:sz w:val="28"/>
          <w:szCs w:val="28"/>
        </w:rPr>
      </w:pPr>
      <w:proofErr w:type="gramStart"/>
      <w:r w:rsidRPr="52D17B45">
        <w:rPr>
          <w:b/>
          <w:bCs/>
          <w:sz w:val="28"/>
          <w:szCs w:val="28"/>
        </w:rPr>
        <w:t>6.1.</w:t>
      </w:r>
      <w:r w:rsidRPr="52D17B45">
        <w:rPr>
          <w:sz w:val="28"/>
          <w:szCs w:val="28"/>
        </w:rPr>
        <w:t xml:space="preserve"> </w:t>
      </w:r>
      <w:r w:rsidRPr="52D17B45">
        <w:rPr>
          <w:i/>
          <w:iCs/>
          <w:sz w:val="28"/>
          <w:szCs w:val="28"/>
        </w:rPr>
        <w:t>Tiếp tục tổ chức thực hiện linh hoạt, sáng tạo, thiết thực, có hiệu quả “Ngày pháp luật” hàng tháng trong năm 2024 tại cơ quan, ban ngành, đoàn thể, đơn vị sự nghiệp thuộc quận, Ủy ban nhân dân 15 phường theo Kế hoạch số 1831/KH-UBND, gắn với các chủ để, chủ điểm, gắn với hoạt động kỷ niệm các ngày Lễ lớn và sự kiện lịch sử, chính trị quan trọng của đất nước, của địa phương, của cơ quan, đơn vị…</w:t>
      </w:r>
      <w:proofErr w:type="gramEnd"/>
    </w:p>
    <w:p w14:paraId="26E8AE97" w14:textId="77777777" w:rsidR="00D64B3D" w:rsidRPr="002341AD" w:rsidRDefault="52D17B45" w:rsidP="52D17B45">
      <w:pPr>
        <w:spacing w:line="288" w:lineRule="auto"/>
        <w:ind w:firstLine="720"/>
        <w:jc w:val="both"/>
        <w:rPr>
          <w:sz w:val="28"/>
          <w:szCs w:val="28"/>
        </w:rPr>
      </w:pPr>
      <w:r w:rsidRPr="52D17B45">
        <w:rPr>
          <w:sz w:val="28"/>
          <w:szCs w:val="28"/>
        </w:rPr>
        <w:t>- Chủ trì và thực hiện: Cơ quan, ban ngành, đoàn thể, đơn vị sự nghiệp thuộc quận, Ủy ban nhân dân 15 phường.</w:t>
      </w:r>
    </w:p>
    <w:p w14:paraId="6CE24A41" w14:textId="77777777" w:rsidR="00D64B3D" w:rsidRPr="002341AD" w:rsidRDefault="52D17B45" w:rsidP="52D17B45">
      <w:pPr>
        <w:spacing w:line="288" w:lineRule="auto"/>
        <w:ind w:firstLine="720"/>
        <w:jc w:val="both"/>
        <w:rPr>
          <w:sz w:val="28"/>
          <w:szCs w:val="28"/>
        </w:rPr>
      </w:pPr>
      <w:proofErr w:type="gramStart"/>
      <w:r w:rsidRPr="52D17B45">
        <w:rPr>
          <w:sz w:val="28"/>
          <w:szCs w:val="28"/>
        </w:rPr>
        <w:t>- Thời gian thực hiện: hàng tháng.</w:t>
      </w:r>
      <w:proofErr w:type="gramEnd"/>
    </w:p>
    <w:p w14:paraId="4FD2E5E5" w14:textId="77777777" w:rsidR="00D64B3D" w:rsidRPr="002341AD" w:rsidRDefault="52D17B45" w:rsidP="52D17B45">
      <w:pPr>
        <w:spacing w:line="288" w:lineRule="auto"/>
        <w:ind w:firstLine="720"/>
        <w:jc w:val="both"/>
        <w:rPr>
          <w:i/>
          <w:iCs/>
          <w:sz w:val="28"/>
          <w:szCs w:val="28"/>
        </w:rPr>
      </w:pPr>
      <w:proofErr w:type="gramStart"/>
      <w:r w:rsidRPr="52D17B45">
        <w:rPr>
          <w:b/>
          <w:bCs/>
          <w:sz w:val="28"/>
          <w:szCs w:val="28"/>
        </w:rPr>
        <w:t>6.2.</w:t>
      </w:r>
      <w:r w:rsidRPr="52D17B45">
        <w:rPr>
          <w:i/>
          <w:iCs/>
          <w:sz w:val="28"/>
          <w:szCs w:val="28"/>
        </w:rPr>
        <w:t>Tham mưu ban hành văn bản chỉ đạo, hướng dẫn xây dựng và thực hiện kế hoạch tổ chức các hoạt động hưởng ứng “Ngày Pháp luật nước Cộng hòa xã hội chủ nghĩa Việt Nam - 9/11” năm 2024 gắn với thực hiện nhiệm vụ trọng tâm của các cơ quan, ban ngành, đoàn thể, đơn vị sự nghiệp thuộc quận, Ủy ban nhân dân 15 phường.</w:t>
      </w:r>
      <w:proofErr w:type="gramEnd"/>
    </w:p>
    <w:p w14:paraId="67DA0807" w14:textId="77777777" w:rsidR="00D74E9C" w:rsidRPr="002341AD" w:rsidRDefault="52D17B45" w:rsidP="52D17B45">
      <w:pPr>
        <w:spacing w:line="288" w:lineRule="auto"/>
        <w:ind w:firstLine="720"/>
        <w:jc w:val="both"/>
        <w:rPr>
          <w:sz w:val="28"/>
          <w:szCs w:val="28"/>
        </w:rPr>
      </w:pPr>
      <w:r w:rsidRPr="52D17B45">
        <w:rPr>
          <w:sz w:val="28"/>
          <w:szCs w:val="28"/>
        </w:rPr>
        <w:lastRenderedPageBreak/>
        <w:t>- Đầu mối, chủ trì: Phòng Tư pháp,</w:t>
      </w:r>
      <w:r w:rsidRPr="52D17B45">
        <w:rPr>
          <w:sz w:val="28"/>
          <w:szCs w:val="28"/>
          <w:lang w:val="nl-NL"/>
        </w:rPr>
        <w:t xml:space="preserve"> Ủy ban nhân dân 15 phường (Công chức Tư pháp – Hộ tịch tham mưu)</w:t>
      </w:r>
    </w:p>
    <w:p w14:paraId="048E1DBF" w14:textId="77777777" w:rsidR="00D74E9C" w:rsidRPr="002341AD" w:rsidRDefault="52D17B45" w:rsidP="52D17B45">
      <w:pPr>
        <w:spacing w:line="288" w:lineRule="auto"/>
        <w:ind w:firstLine="720"/>
        <w:jc w:val="both"/>
        <w:rPr>
          <w:sz w:val="28"/>
          <w:szCs w:val="28"/>
        </w:rPr>
      </w:pPr>
      <w:r w:rsidRPr="52D17B45">
        <w:rPr>
          <w:sz w:val="28"/>
          <w:szCs w:val="28"/>
        </w:rPr>
        <w:t>- Thực hiện: Cơ quan, ban ngành, đoàn thể, đơn vị sự nghiệp thuộc quận, Ủy ban nhân dân 15 phường.</w:t>
      </w:r>
    </w:p>
    <w:p w14:paraId="6DAB6C32" w14:textId="77777777" w:rsidR="00D64B3D" w:rsidRPr="002341AD" w:rsidRDefault="52D17B45" w:rsidP="52D17B45">
      <w:pPr>
        <w:spacing w:line="288" w:lineRule="auto"/>
        <w:ind w:firstLine="720"/>
        <w:jc w:val="both"/>
        <w:rPr>
          <w:sz w:val="28"/>
          <w:szCs w:val="28"/>
        </w:rPr>
      </w:pPr>
      <w:r w:rsidRPr="52D17B45">
        <w:rPr>
          <w:sz w:val="28"/>
          <w:szCs w:val="28"/>
        </w:rPr>
        <w:t>- Thời gian thực hiện: theo hướng dẫn của Thành phố, Sở Tư pháp, Quận cao điểm trong 2 tháng 10, 11 năm 2024 và tuần lễ từ 04/11/2024 đến 10/11/2024.</w:t>
      </w:r>
    </w:p>
    <w:p w14:paraId="1F140C89" w14:textId="1631E6D5" w:rsidR="000E7DB2" w:rsidRPr="002341AD" w:rsidRDefault="52D17B45" w:rsidP="52D17B45">
      <w:pPr>
        <w:spacing w:line="288" w:lineRule="auto"/>
        <w:ind w:firstLine="720"/>
        <w:jc w:val="both"/>
        <w:rPr>
          <w:b/>
          <w:bCs/>
          <w:i/>
          <w:iCs/>
          <w:sz w:val="28"/>
          <w:szCs w:val="28"/>
        </w:rPr>
      </w:pPr>
      <w:r w:rsidRPr="52D17B45">
        <w:rPr>
          <w:b/>
          <w:bCs/>
          <w:i/>
          <w:iCs/>
          <w:sz w:val="28"/>
          <w:szCs w:val="28"/>
        </w:rPr>
        <w:t xml:space="preserve">7. Tự kiểm tra và kiểm tra công tác PBGDPL năm 2024 </w:t>
      </w:r>
      <w:proofErr w:type="gramStart"/>
      <w:r w:rsidRPr="52D17B45">
        <w:rPr>
          <w:b/>
          <w:bCs/>
          <w:i/>
          <w:iCs/>
          <w:sz w:val="28"/>
          <w:szCs w:val="28"/>
        </w:rPr>
        <w:t>theo</w:t>
      </w:r>
      <w:proofErr w:type="gramEnd"/>
      <w:r w:rsidRPr="52D17B45">
        <w:rPr>
          <w:b/>
          <w:bCs/>
          <w:i/>
          <w:iCs/>
          <w:sz w:val="28"/>
          <w:szCs w:val="28"/>
        </w:rPr>
        <w:t xml:space="preserve"> quy định tại điểm b khoản 2 Điều 27 Luật PBGDPL.</w:t>
      </w:r>
    </w:p>
    <w:p w14:paraId="3EB7F70B" w14:textId="77777777" w:rsidR="00847E43" w:rsidRPr="002341AD" w:rsidRDefault="52D17B45" w:rsidP="52D17B45">
      <w:pPr>
        <w:spacing w:line="288" w:lineRule="auto"/>
        <w:ind w:firstLine="720"/>
        <w:jc w:val="both"/>
        <w:rPr>
          <w:i/>
          <w:iCs/>
          <w:sz w:val="28"/>
          <w:szCs w:val="28"/>
        </w:rPr>
      </w:pPr>
      <w:r w:rsidRPr="52D17B45">
        <w:rPr>
          <w:b/>
          <w:bCs/>
          <w:sz w:val="28"/>
          <w:szCs w:val="28"/>
        </w:rPr>
        <w:t>7.1.</w:t>
      </w:r>
      <w:r w:rsidRPr="52D17B45">
        <w:rPr>
          <w:sz w:val="28"/>
          <w:szCs w:val="28"/>
        </w:rPr>
        <w:t xml:space="preserve"> </w:t>
      </w:r>
      <w:r w:rsidRPr="52D17B45">
        <w:rPr>
          <w:i/>
          <w:iCs/>
          <w:sz w:val="28"/>
          <w:szCs w:val="28"/>
        </w:rPr>
        <w:t>Tự kiểm tra việc thực hiện PBGDPL theo chức năng, nhiệm vụ, lĩnh vực phụ trách tại cơ quan, ban ngành, đoàn thể, đơn vị sự nghiệp thuộc quận, Ủy ban nhân dân 15 phường.</w:t>
      </w:r>
    </w:p>
    <w:p w14:paraId="646C1ACC" w14:textId="77777777" w:rsidR="00640E20" w:rsidRPr="002341AD" w:rsidRDefault="52D17B45" w:rsidP="52D17B45">
      <w:pPr>
        <w:spacing w:line="288" w:lineRule="auto"/>
        <w:ind w:firstLine="720"/>
        <w:jc w:val="both"/>
        <w:rPr>
          <w:sz w:val="28"/>
          <w:szCs w:val="28"/>
        </w:rPr>
      </w:pPr>
      <w:r w:rsidRPr="52D17B45">
        <w:rPr>
          <w:sz w:val="28"/>
          <w:szCs w:val="28"/>
        </w:rPr>
        <w:t>- Chủ trì tham mưu, giúp người đứng đầu cơ quan, đơn vị thực hiện tự kiểm tra: tổ chức pháp chế, đơn vị được giao nhiệm vụ PBGDPL của các cơ quan, ban ngành, đoàn thể, đơn vị sự nghiệp thuộc quận, Ủy ban nhân dân 15 phường.</w:t>
      </w:r>
    </w:p>
    <w:p w14:paraId="63D82030" w14:textId="77777777" w:rsidR="00B41356" w:rsidRPr="002341AD" w:rsidRDefault="52D17B45" w:rsidP="52D17B45">
      <w:pPr>
        <w:spacing w:line="288" w:lineRule="auto"/>
        <w:ind w:firstLine="720"/>
        <w:jc w:val="both"/>
        <w:rPr>
          <w:sz w:val="28"/>
          <w:szCs w:val="28"/>
        </w:rPr>
      </w:pPr>
      <w:proofErr w:type="gramStart"/>
      <w:r w:rsidRPr="52D17B45">
        <w:rPr>
          <w:sz w:val="28"/>
          <w:szCs w:val="28"/>
        </w:rPr>
        <w:t xml:space="preserve">- Số lượng và nhân sự thực hiện công tác tự kiểm tra: do người đứng đầu </w:t>
      </w:r>
      <w:r w:rsidR="00B41356">
        <w:br/>
      </w:r>
      <w:r w:rsidRPr="52D17B45">
        <w:rPr>
          <w:sz w:val="28"/>
          <w:szCs w:val="28"/>
        </w:rPr>
        <w:t xml:space="preserve">quyết định số lượng và cử/phân công nhân sự cụ thể, trong đó, đại diện lãnh đạo </w:t>
      </w:r>
      <w:r w:rsidR="00B41356">
        <w:br/>
      </w:r>
      <w:r w:rsidRPr="52D17B45">
        <w:rPr>
          <w:sz w:val="28"/>
          <w:szCs w:val="28"/>
        </w:rPr>
        <w:t xml:space="preserve">cơ quan, đơn vị làm Trưởng Đoàn; đại diện lãnh đạo tổ chức pháp chế hoặc đơn vị được giao thực hiện nhiệm vụ PBGDPL làm Phó Trưởng đoàn và cử  nhân sự làm công tác tổ chức, lập biên bản tự kiểm tra; số lượng tham gia tự kiểm tra là </w:t>
      </w:r>
      <w:r w:rsidRPr="52D17B45">
        <w:rPr>
          <w:color w:val="FF0000"/>
          <w:sz w:val="28"/>
          <w:szCs w:val="28"/>
        </w:rPr>
        <w:t>số lẻ</w:t>
      </w:r>
      <w:r w:rsidRPr="52D17B45">
        <w:rPr>
          <w:sz w:val="28"/>
          <w:szCs w:val="28"/>
        </w:rPr>
        <w:t>, chú ý cơ cấu đại diện các cơ quan, ban ngành, đoàn thể, đơn vị sự nghiệp thuộc quận, Ủy ban nhân dân 15 phường</w:t>
      </w:r>
      <w:proofErr w:type="gramEnd"/>
    </w:p>
    <w:p w14:paraId="5989F697" w14:textId="77777777" w:rsidR="009D3E8F" w:rsidRPr="002341AD" w:rsidRDefault="52D17B45" w:rsidP="52D17B45">
      <w:pPr>
        <w:spacing w:line="288" w:lineRule="auto"/>
        <w:ind w:firstLine="720"/>
        <w:jc w:val="both"/>
        <w:rPr>
          <w:sz w:val="28"/>
          <w:szCs w:val="28"/>
        </w:rPr>
      </w:pPr>
      <w:proofErr w:type="gramStart"/>
      <w:r w:rsidRPr="52D17B45">
        <w:rPr>
          <w:sz w:val="28"/>
          <w:szCs w:val="28"/>
        </w:rPr>
        <w:t>- Đơn vị được kiểm tra: Cơ quan, ban ngành, đoàn thể, đơn vị sự nghiệp thuộc quận, Ủy ban nhân dân 15 phường.</w:t>
      </w:r>
      <w:proofErr w:type="gramEnd"/>
    </w:p>
    <w:p w14:paraId="72CDC6DC" w14:textId="77777777" w:rsidR="007034FB" w:rsidRPr="002341AD" w:rsidRDefault="52D17B45" w:rsidP="52D17B45">
      <w:pPr>
        <w:spacing w:line="288" w:lineRule="auto"/>
        <w:ind w:firstLine="720"/>
        <w:jc w:val="both"/>
        <w:rPr>
          <w:sz w:val="28"/>
          <w:szCs w:val="28"/>
        </w:rPr>
      </w:pPr>
      <w:r w:rsidRPr="52D17B45">
        <w:rPr>
          <w:sz w:val="28"/>
          <w:szCs w:val="28"/>
        </w:rPr>
        <w:t xml:space="preserve">- Nội dung và hình thức tự kiểm tra: do người đứng đầu quyết định phù hợp với chức năng, nhiệm vụ, phạm </w:t>
      </w:r>
      <w:proofErr w:type="gramStart"/>
      <w:r w:rsidRPr="52D17B45">
        <w:rPr>
          <w:sz w:val="28"/>
          <w:szCs w:val="28"/>
        </w:rPr>
        <w:t>vi</w:t>
      </w:r>
      <w:proofErr w:type="gramEnd"/>
      <w:r w:rsidRPr="52D17B45">
        <w:rPr>
          <w:sz w:val="28"/>
          <w:szCs w:val="28"/>
        </w:rPr>
        <w:t xml:space="preserve"> quản lý và điều kiện thực tiễn cơ quan, ban ngành, đoàn thể, đơn vị sự nghiệp thuộc quận, Ủy ban nhân dân 15 phường.</w:t>
      </w:r>
    </w:p>
    <w:p w14:paraId="4D75024E" w14:textId="77777777" w:rsidR="00D151E5" w:rsidRPr="002341AD" w:rsidRDefault="52D17B45" w:rsidP="52D17B45">
      <w:pPr>
        <w:spacing w:line="288" w:lineRule="auto"/>
        <w:ind w:firstLine="720"/>
        <w:jc w:val="both"/>
        <w:rPr>
          <w:sz w:val="28"/>
          <w:szCs w:val="28"/>
        </w:rPr>
      </w:pPr>
      <w:r w:rsidRPr="52D17B45">
        <w:rPr>
          <w:sz w:val="28"/>
          <w:szCs w:val="28"/>
        </w:rPr>
        <w:t>- Mốc thời gian được kiểm tra: tối thiểu 01 năm (từ ngày 01 tháng 10 năm 2023 đến ngày 30 tháng 9 năm 2024).</w:t>
      </w:r>
    </w:p>
    <w:p w14:paraId="2B5A2403" w14:textId="77777777" w:rsidR="00CD6E18" w:rsidRPr="002341AD" w:rsidRDefault="52D17B45" w:rsidP="52D17B45">
      <w:pPr>
        <w:spacing w:line="288" w:lineRule="auto"/>
        <w:ind w:firstLine="720"/>
        <w:jc w:val="both"/>
        <w:rPr>
          <w:sz w:val="28"/>
          <w:szCs w:val="28"/>
        </w:rPr>
      </w:pPr>
      <w:r w:rsidRPr="52D17B45">
        <w:rPr>
          <w:sz w:val="28"/>
          <w:szCs w:val="28"/>
        </w:rPr>
        <w:t xml:space="preserve">- Thời gian thực hiện: trong năm </w:t>
      </w:r>
      <w:proofErr w:type="gramStart"/>
      <w:r w:rsidRPr="52D17B45">
        <w:rPr>
          <w:sz w:val="28"/>
          <w:szCs w:val="28"/>
        </w:rPr>
        <w:t>( có</w:t>
      </w:r>
      <w:proofErr w:type="gramEnd"/>
      <w:r w:rsidRPr="52D17B45">
        <w:rPr>
          <w:sz w:val="28"/>
          <w:szCs w:val="28"/>
        </w:rPr>
        <w:t xml:space="preserve"> kế hoạch riêng)</w:t>
      </w:r>
    </w:p>
    <w:p w14:paraId="0F78B90A" w14:textId="77777777" w:rsidR="00847E43" w:rsidRPr="002341AD" w:rsidRDefault="52D17B45" w:rsidP="52D17B45">
      <w:pPr>
        <w:spacing w:line="288" w:lineRule="auto"/>
        <w:ind w:firstLine="720"/>
        <w:jc w:val="both"/>
        <w:rPr>
          <w:i/>
          <w:iCs/>
          <w:sz w:val="28"/>
          <w:szCs w:val="28"/>
        </w:rPr>
      </w:pPr>
      <w:r w:rsidRPr="52D17B45">
        <w:rPr>
          <w:b/>
          <w:bCs/>
          <w:sz w:val="28"/>
          <w:szCs w:val="28"/>
        </w:rPr>
        <w:t>7.2.</w:t>
      </w:r>
      <w:r w:rsidRPr="52D17B45">
        <w:rPr>
          <w:i/>
          <w:iCs/>
          <w:sz w:val="28"/>
          <w:szCs w:val="28"/>
        </w:rPr>
        <w:t xml:space="preserve"> Kiểm tra việc thực hiện công tác PBGDPL đối với các cơ quan, ban ngành, đoàn thể, đơn vị sự nghiệp thuộc quận, Ủy ban nhân dân </w:t>
      </w:r>
      <w:proofErr w:type="gramStart"/>
      <w:r w:rsidRPr="52D17B45">
        <w:rPr>
          <w:i/>
          <w:iCs/>
          <w:sz w:val="28"/>
          <w:szCs w:val="28"/>
        </w:rPr>
        <w:t>15 phường</w:t>
      </w:r>
      <w:proofErr w:type="gramEnd"/>
      <w:r w:rsidRPr="52D17B45">
        <w:rPr>
          <w:i/>
          <w:iCs/>
          <w:sz w:val="28"/>
          <w:szCs w:val="28"/>
        </w:rPr>
        <w:t xml:space="preserve"> thuộc phạm vi quản lý.</w:t>
      </w:r>
    </w:p>
    <w:p w14:paraId="31CF7EA4" w14:textId="77777777" w:rsidR="00B507D9" w:rsidRPr="002341AD" w:rsidRDefault="52D17B45" w:rsidP="52D17B45">
      <w:pPr>
        <w:spacing w:line="288" w:lineRule="auto"/>
        <w:ind w:firstLine="720"/>
        <w:jc w:val="both"/>
        <w:rPr>
          <w:sz w:val="28"/>
          <w:szCs w:val="28"/>
        </w:rPr>
      </w:pPr>
      <w:proofErr w:type="gramStart"/>
      <w:r w:rsidRPr="52D17B45">
        <w:rPr>
          <w:sz w:val="28"/>
          <w:szCs w:val="28"/>
        </w:rPr>
        <w:t xml:space="preserve">- Chủ trì, tham mưu, giúp Chủ tịch Hội đồng phối hợp PBGDPL </w:t>
      </w:r>
      <w:r w:rsidR="000E7DB2">
        <w:br/>
      </w:r>
      <w:r w:rsidRPr="52D17B45">
        <w:rPr>
          <w:sz w:val="28"/>
          <w:szCs w:val="28"/>
        </w:rPr>
        <w:t>quận ban hành kế hoạch và tổ chức thực hiện kiểm tra: Cơ quan thường trực Hội đồng (Phòng Tư pháp).</w:t>
      </w:r>
      <w:proofErr w:type="gramEnd"/>
    </w:p>
    <w:p w14:paraId="1A933AD6" w14:textId="67FE10C9" w:rsidR="00847E43" w:rsidRPr="002341AD" w:rsidRDefault="52D17B45" w:rsidP="52D17B45">
      <w:pPr>
        <w:spacing w:line="288" w:lineRule="auto"/>
        <w:ind w:firstLine="720"/>
        <w:jc w:val="both"/>
        <w:rPr>
          <w:sz w:val="28"/>
          <w:szCs w:val="28"/>
        </w:rPr>
      </w:pPr>
      <w:r w:rsidRPr="52D17B45">
        <w:rPr>
          <w:sz w:val="28"/>
          <w:szCs w:val="28"/>
        </w:rPr>
        <w:lastRenderedPageBreak/>
        <w:t xml:space="preserve">- Thành phần Đoàn kiểm tra: các thành viên Hội đồng phối hợp PBGDPL quận, </w:t>
      </w:r>
      <w:proofErr w:type="gramStart"/>
      <w:r w:rsidRPr="52D17B45">
        <w:rPr>
          <w:sz w:val="28"/>
          <w:szCs w:val="28"/>
        </w:rPr>
        <w:t>thư</w:t>
      </w:r>
      <w:proofErr w:type="gramEnd"/>
      <w:r w:rsidRPr="52D17B45">
        <w:rPr>
          <w:sz w:val="28"/>
          <w:szCs w:val="28"/>
        </w:rPr>
        <w:t xml:space="preserve"> ký Hội đồng.</w:t>
      </w:r>
    </w:p>
    <w:p w14:paraId="660C25CC" w14:textId="2D39E4A9" w:rsidR="007034FB" w:rsidRPr="002341AD" w:rsidRDefault="52D17B45" w:rsidP="52D17B45">
      <w:pPr>
        <w:spacing w:line="288" w:lineRule="auto"/>
        <w:ind w:firstLine="720"/>
        <w:jc w:val="both"/>
        <w:rPr>
          <w:sz w:val="28"/>
          <w:szCs w:val="28"/>
        </w:rPr>
      </w:pPr>
      <w:proofErr w:type="gramStart"/>
      <w:r w:rsidRPr="52D17B45">
        <w:rPr>
          <w:sz w:val="28"/>
          <w:szCs w:val="28"/>
        </w:rPr>
        <w:t>- Nội dung kiểm tra: do Chủ tịch Hội đồng quyết định, căn cứ các chỉ đạo, yêu cầu quản lý, điều hành của Trung ương, Thành phố, Sở Tư pháp, phù hợp với chức năng, nhiệm vụ, quyền hạn, phạm vi quản lý của đơn vị được kiểm tra, trong đó, nội dung kiểm tra bắt buộc gồm: kết quả thực hiện các nhiệm vụ theo Luật PBGDPL, các Chương trình, Đề án, Kế hoạch về PBGDPL giai đoạn</w:t>
      </w:r>
      <w:r w:rsidRPr="52D17B45">
        <w:rPr>
          <w:sz w:val="28"/>
          <w:szCs w:val="28"/>
          <w:lang w:val="vi-VN"/>
        </w:rPr>
        <w:t xml:space="preserve"> 2022-2027</w:t>
      </w:r>
      <w:r w:rsidRPr="52D17B45">
        <w:rPr>
          <w:sz w:val="28"/>
          <w:szCs w:val="28"/>
        </w:rPr>
        <w:t xml:space="preserve">; việc triển khai nhiệm vụ thường xuyên, công tác trọng tâm PBGDPL năm 2023, 2024, việc triển khai thực hiện Công văn số 2078/UBND-VX ngày 23/6/2022 của Ủy ban nhân dân Thành phố và </w:t>
      </w:r>
      <w:r w:rsidRPr="52D17B45">
        <w:rPr>
          <w:sz w:val="28"/>
          <w:szCs w:val="28"/>
          <w:lang w:val="da-DK"/>
        </w:rPr>
        <w:t>Công văn số 1676/UBND-NV ngày 09 tháng 8 năm 2022 của Ủy ban nhân dân quận Tân Bình</w:t>
      </w:r>
      <w:r w:rsidRPr="52D17B45">
        <w:rPr>
          <w:sz w:val="28"/>
          <w:szCs w:val="28"/>
        </w:rPr>
        <w:t>; việc thực hiện quy định cung cấp thông tin PBGDPL theo chức năng, ngành, lĩnh vực, phạm vi quản lý trên Trang thông tin điện tử của đơn vị được kiểm tra.</w:t>
      </w:r>
      <w:proofErr w:type="gramEnd"/>
    </w:p>
    <w:p w14:paraId="2F0D44D9" w14:textId="77777777" w:rsidR="00F40AD5" w:rsidRPr="002341AD" w:rsidRDefault="52D17B45" w:rsidP="52D17B45">
      <w:pPr>
        <w:spacing w:line="288" w:lineRule="auto"/>
        <w:ind w:firstLine="720"/>
        <w:jc w:val="both"/>
        <w:rPr>
          <w:sz w:val="28"/>
          <w:szCs w:val="28"/>
        </w:rPr>
      </w:pPr>
      <w:r w:rsidRPr="52D17B45">
        <w:rPr>
          <w:sz w:val="28"/>
          <w:szCs w:val="28"/>
        </w:rPr>
        <w:t>- Hình thức kiểm tra: do Chủ tịch Hội đồng PBGDPL quận quyết định, căn cứ yêu cầu quản lý và phù hợp với tình hình, điều kiện thực tiễn tại thời điểm kiểm tra.</w:t>
      </w:r>
    </w:p>
    <w:p w14:paraId="4BF11A66" w14:textId="77777777" w:rsidR="00544DF5" w:rsidRPr="002341AD" w:rsidRDefault="52D17B45" w:rsidP="52D17B45">
      <w:pPr>
        <w:spacing w:line="288" w:lineRule="auto"/>
        <w:ind w:firstLine="720"/>
        <w:jc w:val="both"/>
        <w:rPr>
          <w:sz w:val="28"/>
          <w:szCs w:val="28"/>
        </w:rPr>
      </w:pPr>
      <w:proofErr w:type="gramStart"/>
      <w:r w:rsidRPr="52D17B45">
        <w:rPr>
          <w:sz w:val="28"/>
          <w:szCs w:val="28"/>
        </w:rPr>
        <w:t>- Đơn vị được kiểm tra: một số thành viên Hội đồng phối hợp PBGDPL quận, các cơ quan, ban ngành, đoàn thể, đơn vị sự nghiệp thuộc quận, Ủy ban nhân dân 15 phường (do Chủ tịch Hội đồng phối hợp PBGDPL quận lựa chọn, quyết định); chú trọng kiểm tra các đơn vị thuộc ngành, lĩnh vực có quy định mới, liên quan trực tiếp đến người dân, doanh nghiệp; các lĩnh vực “nhạy cảm, nóng, nổi cộm, được dư luận xã hội quan tâm, chú ý”; các địa bàn trọng điểm về vi phạm pháp luật, có tỷ lệ vi phạm, nguy cơ vi phạm pháp luật cao; các địa bàn tập trung nhiều đối tượng đặc thù; các đơn vị, địa phương không tổ chức tự kiểm tra…</w:t>
      </w:r>
      <w:proofErr w:type="gramEnd"/>
    </w:p>
    <w:p w14:paraId="01BD3FDC" w14:textId="77777777" w:rsidR="007854B1" w:rsidRPr="002341AD" w:rsidRDefault="52D17B45" w:rsidP="52D17B45">
      <w:pPr>
        <w:spacing w:line="288" w:lineRule="auto"/>
        <w:ind w:firstLine="720"/>
        <w:jc w:val="both"/>
        <w:rPr>
          <w:sz w:val="28"/>
          <w:szCs w:val="28"/>
        </w:rPr>
      </w:pPr>
      <w:r w:rsidRPr="52D17B45">
        <w:rPr>
          <w:sz w:val="28"/>
          <w:szCs w:val="28"/>
        </w:rPr>
        <w:t>- Mốc thời gian được kiểm tra: tối thiểu 01 năm (từ ngày 01 tháng 10 năm 2023 đến ngày 30 tháng 9 năm 2024).</w:t>
      </w:r>
    </w:p>
    <w:p w14:paraId="00F52869" w14:textId="77777777" w:rsidR="007854B1" w:rsidRPr="002341AD" w:rsidRDefault="52D17B45" w:rsidP="52D17B45">
      <w:pPr>
        <w:spacing w:line="288" w:lineRule="auto"/>
        <w:ind w:firstLine="720"/>
        <w:jc w:val="both"/>
        <w:rPr>
          <w:sz w:val="28"/>
          <w:szCs w:val="28"/>
        </w:rPr>
      </w:pPr>
      <w:r w:rsidRPr="52D17B45">
        <w:rPr>
          <w:sz w:val="28"/>
          <w:szCs w:val="28"/>
        </w:rPr>
        <w:t xml:space="preserve">- Thời gian thực hiện: trong năm </w:t>
      </w:r>
      <w:proofErr w:type="gramStart"/>
      <w:r w:rsidRPr="52D17B45">
        <w:rPr>
          <w:sz w:val="28"/>
          <w:szCs w:val="28"/>
        </w:rPr>
        <w:t>( có</w:t>
      </w:r>
      <w:proofErr w:type="gramEnd"/>
      <w:r w:rsidRPr="52D17B45">
        <w:rPr>
          <w:sz w:val="28"/>
          <w:szCs w:val="28"/>
        </w:rPr>
        <w:t xml:space="preserve"> kế hoạch riêng)</w:t>
      </w:r>
    </w:p>
    <w:p w14:paraId="0AEBEB0F" w14:textId="77777777" w:rsidR="000E7DB2" w:rsidRPr="002341AD" w:rsidRDefault="52D17B45" w:rsidP="52D17B45">
      <w:pPr>
        <w:spacing w:line="288" w:lineRule="auto"/>
        <w:ind w:firstLine="720"/>
        <w:jc w:val="both"/>
        <w:rPr>
          <w:b/>
          <w:bCs/>
          <w:sz w:val="28"/>
          <w:szCs w:val="28"/>
        </w:rPr>
      </w:pPr>
      <w:proofErr w:type="gramStart"/>
      <w:r w:rsidRPr="52D17B45">
        <w:rPr>
          <w:b/>
          <w:bCs/>
          <w:sz w:val="28"/>
          <w:szCs w:val="28"/>
        </w:rPr>
        <w:t>8. Xã hội hóa công tác phổ biến, giáo dục pháp luật.</w:t>
      </w:r>
      <w:proofErr w:type="gramEnd"/>
    </w:p>
    <w:p w14:paraId="0B09E81F" w14:textId="77777777" w:rsidR="000E7DB2" w:rsidRPr="002341AD" w:rsidRDefault="00746222" w:rsidP="52D17B45">
      <w:pPr>
        <w:spacing w:line="288" w:lineRule="auto"/>
        <w:ind w:firstLine="720"/>
        <w:jc w:val="both"/>
        <w:rPr>
          <w:i/>
          <w:iCs/>
          <w:sz w:val="28"/>
          <w:szCs w:val="28"/>
        </w:rPr>
      </w:pPr>
      <w:proofErr w:type="gramStart"/>
      <w:r w:rsidRPr="52D17B45">
        <w:rPr>
          <w:b/>
          <w:bCs/>
          <w:sz w:val="28"/>
          <w:szCs w:val="28"/>
        </w:rPr>
        <w:t>8.1.</w:t>
      </w:r>
      <w:r w:rsidR="000E7DB2" w:rsidRPr="52D17B45">
        <w:rPr>
          <w:i/>
          <w:iCs/>
          <w:sz w:val="28"/>
          <w:szCs w:val="28"/>
        </w:rPr>
        <w:t xml:space="preserve">Tiếp tục thực hiện </w:t>
      </w:r>
      <w:r w:rsidR="00C97218" w:rsidRPr="52D17B45">
        <w:rPr>
          <w:i/>
          <w:iCs/>
          <w:sz w:val="28"/>
          <w:szCs w:val="28"/>
        </w:rPr>
        <w:t xml:space="preserve">xã </w:t>
      </w:r>
      <w:r w:rsidR="000E7DB2" w:rsidRPr="52D17B45">
        <w:rPr>
          <w:i/>
          <w:iCs/>
          <w:spacing w:val="-2"/>
          <w:sz w:val="28"/>
          <w:szCs w:val="28"/>
        </w:rPr>
        <w:t xml:space="preserve">hội hóa công tác </w:t>
      </w:r>
      <w:r w:rsidR="001742E7" w:rsidRPr="52D17B45">
        <w:rPr>
          <w:i/>
          <w:iCs/>
          <w:spacing w:val="-2"/>
          <w:sz w:val="28"/>
          <w:szCs w:val="28"/>
        </w:rPr>
        <w:t xml:space="preserve">PBGDPL theo chỉ đạo, hướng dẫn của </w:t>
      </w:r>
      <w:r w:rsidR="008C7D3B" w:rsidRPr="52D17B45">
        <w:rPr>
          <w:i/>
          <w:iCs/>
          <w:spacing w:val="-2"/>
          <w:sz w:val="28"/>
          <w:szCs w:val="28"/>
        </w:rPr>
        <w:t>Thành phố</w:t>
      </w:r>
      <w:r w:rsidR="00D05334" w:rsidRPr="52D17B45">
        <w:rPr>
          <w:i/>
          <w:iCs/>
          <w:spacing w:val="-2"/>
          <w:sz w:val="28"/>
          <w:szCs w:val="28"/>
        </w:rPr>
        <w:t>, Sở Tư pháp</w:t>
      </w:r>
      <w:r w:rsidR="001742E7" w:rsidRPr="52D17B45">
        <w:rPr>
          <w:i/>
          <w:iCs/>
          <w:spacing w:val="-2"/>
          <w:sz w:val="28"/>
          <w:szCs w:val="28"/>
        </w:rPr>
        <w:t xml:space="preserve">; </w:t>
      </w:r>
      <w:r w:rsidR="008C7D3B" w:rsidRPr="52D17B45">
        <w:rPr>
          <w:i/>
          <w:iCs/>
          <w:spacing w:val="-2"/>
          <w:sz w:val="28"/>
          <w:szCs w:val="28"/>
        </w:rPr>
        <w:t xml:space="preserve">tùy theo tình hình và điều kiện thực tiễn, </w:t>
      </w:r>
      <w:r w:rsidR="00BE0448" w:rsidRPr="52D17B45">
        <w:rPr>
          <w:i/>
          <w:iCs/>
          <w:spacing w:val="-2"/>
          <w:sz w:val="28"/>
          <w:szCs w:val="28"/>
        </w:rPr>
        <w:t xml:space="preserve">chủ động </w:t>
      </w:r>
      <w:r w:rsidR="001742E7" w:rsidRPr="52D17B45">
        <w:rPr>
          <w:i/>
          <w:iCs/>
          <w:spacing w:val="-2"/>
          <w:sz w:val="28"/>
          <w:szCs w:val="28"/>
        </w:rPr>
        <w:t>thực hiện xã hội hóa công tác PBGDPL thông qua hoạt động</w:t>
      </w:r>
      <w:r w:rsidR="002B6C57" w:rsidRPr="52D17B45">
        <w:rPr>
          <w:i/>
          <w:iCs/>
          <w:spacing w:val="-2"/>
          <w:sz w:val="28"/>
          <w:szCs w:val="28"/>
        </w:rPr>
        <w:t xml:space="preserve"> phối hợp PBGDPL với </w:t>
      </w:r>
      <w:r w:rsidR="003C6791" w:rsidRPr="52D17B45">
        <w:rPr>
          <w:i/>
          <w:iCs/>
          <w:spacing w:val="-2"/>
          <w:sz w:val="28"/>
          <w:szCs w:val="28"/>
        </w:rPr>
        <w:t>Hội</w:t>
      </w:r>
      <w:r w:rsidR="002C6823" w:rsidRPr="52D17B45">
        <w:rPr>
          <w:i/>
          <w:iCs/>
          <w:spacing w:val="-2"/>
          <w:sz w:val="28"/>
          <w:szCs w:val="28"/>
        </w:rPr>
        <w:t>/Chi hội</w:t>
      </w:r>
      <w:r w:rsidR="003C6791" w:rsidRPr="52D17B45">
        <w:rPr>
          <w:i/>
          <w:iCs/>
          <w:spacing w:val="-2"/>
          <w:sz w:val="28"/>
          <w:szCs w:val="28"/>
        </w:rPr>
        <w:t xml:space="preserve"> Luật gia </w:t>
      </w:r>
      <w:r w:rsidR="002C6823" w:rsidRPr="52D17B45">
        <w:rPr>
          <w:i/>
          <w:iCs/>
          <w:spacing w:val="-2"/>
          <w:sz w:val="28"/>
          <w:szCs w:val="28"/>
        </w:rPr>
        <w:t>và các đơn vị, bộ phận làm công tác tuyên giáo, tuyên truyền pháp</w:t>
      </w:r>
      <w:r w:rsidR="002567D4" w:rsidRPr="52D17B45">
        <w:rPr>
          <w:i/>
          <w:iCs/>
          <w:spacing w:val="-2"/>
          <w:sz w:val="28"/>
          <w:szCs w:val="28"/>
        </w:rPr>
        <w:t xml:space="preserve"> </w:t>
      </w:r>
      <w:r w:rsidR="002C6823" w:rsidRPr="52D17B45">
        <w:rPr>
          <w:i/>
          <w:iCs/>
          <w:spacing w:val="-2"/>
          <w:sz w:val="28"/>
          <w:szCs w:val="28"/>
        </w:rPr>
        <w:t xml:space="preserve">luật, chính sách </w:t>
      </w:r>
      <w:r w:rsidR="008B1444" w:rsidRPr="52D17B45">
        <w:rPr>
          <w:i/>
          <w:iCs/>
          <w:spacing w:val="-2"/>
          <w:sz w:val="28"/>
          <w:szCs w:val="28"/>
        </w:rPr>
        <w:t>-</w:t>
      </w:r>
      <w:r w:rsidR="002C6823" w:rsidRPr="52D17B45">
        <w:rPr>
          <w:i/>
          <w:iCs/>
          <w:spacing w:val="-2"/>
          <w:sz w:val="28"/>
          <w:szCs w:val="28"/>
        </w:rPr>
        <w:t xml:space="preserve"> luật pháp của tổ chức chính trị - xã hội </w:t>
      </w:r>
      <w:r w:rsidR="003C6791" w:rsidRPr="52D17B45">
        <w:rPr>
          <w:i/>
          <w:iCs/>
          <w:spacing w:val="-2"/>
          <w:sz w:val="28"/>
          <w:szCs w:val="28"/>
        </w:rPr>
        <w:t xml:space="preserve">các cấp, </w:t>
      </w:r>
      <w:r w:rsidR="002B6C57" w:rsidRPr="52D17B45">
        <w:rPr>
          <w:i/>
          <w:iCs/>
          <w:spacing w:val="-2"/>
          <w:sz w:val="28"/>
          <w:szCs w:val="28"/>
        </w:rPr>
        <w:t xml:space="preserve">các </w:t>
      </w:r>
      <w:r w:rsidR="00FC5781" w:rsidRPr="52D17B45">
        <w:rPr>
          <w:i/>
          <w:iCs/>
          <w:spacing w:val="-2"/>
          <w:sz w:val="28"/>
          <w:szCs w:val="28"/>
        </w:rPr>
        <w:t xml:space="preserve">tổ chức, </w:t>
      </w:r>
      <w:r w:rsidR="002B6C57" w:rsidRPr="52D17B45">
        <w:rPr>
          <w:i/>
          <w:iCs/>
          <w:spacing w:val="-2"/>
          <w:sz w:val="28"/>
          <w:szCs w:val="28"/>
        </w:rPr>
        <w:t>doanh nghiệp, hội doanh nghiệp</w:t>
      </w:r>
      <w:r w:rsidR="003C6791" w:rsidRPr="52D17B45">
        <w:rPr>
          <w:i/>
          <w:iCs/>
          <w:spacing w:val="-2"/>
          <w:sz w:val="28"/>
          <w:szCs w:val="28"/>
        </w:rPr>
        <w:t xml:space="preserve"> trên địa bàn</w:t>
      </w:r>
      <w:r w:rsidRPr="52D17B45">
        <w:rPr>
          <w:i/>
          <w:iCs/>
          <w:spacing w:val="-2"/>
          <w:sz w:val="28"/>
          <w:szCs w:val="28"/>
        </w:rPr>
        <w:t>.</w:t>
      </w:r>
      <w:proofErr w:type="gramEnd"/>
    </w:p>
    <w:p w14:paraId="4E47D2C7" w14:textId="77777777" w:rsidR="00B33297" w:rsidRPr="002341AD" w:rsidRDefault="00FD563D" w:rsidP="52D17B45">
      <w:pPr>
        <w:spacing w:line="288" w:lineRule="auto"/>
        <w:ind w:firstLine="720"/>
        <w:jc w:val="both"/>
        <w:rPr>
          <w:sz w:val="28"/>
          <w:szCs w:val="28"/>
        </w:rPr>
      </w:pPr>
      <w:r w:rsidRPr="002341AD">
        <w:rPr>
          <w:sz w:val="28"/>
          <w:szCs w:val="28"/>
        </w:rPr>
        <w:t xml:space="preserve">- </w:t>
      </w:r>
      <w:r w:rsidR="009E4540" w:rsidRPr="002341AD">
        <w:rPr>
          <w:sz w:val="28"/>
          <w:szCs w:val="28"/>
        </w:rPr>
        <w:t>T</w:t>
      </w:r>
      <w:r w:rsidR="00B33297" w:rsidRPr="002341AD">
        <w:rPr>
          <w:sz w:val="28"/>
          <w:szCs w:val="28"/>
        </w:rPr>
        <w:t xml:space="preserve">hực hiện: </w:t>
      </w:r>
      <w:r w:rsidR="00D05334" w:rsidRPr="002341AD">
        <w:rPr>
          <w:spacing w:val="-2"/>
          <w:sz w:val="28"/>
          <w:szCs w:val="28"/>
        </w:rPr>
        <w:t>các cơ quan, ban ngành, đoàn thể, đơn vị sự nghiệp thuộc quận,</w:t>
      </w:r>
      <w:r w:rsidR="002567D4" w:rsidRPr="002341AD">
        <w:rPr>
          <w:spacing w:val="-2"/>
          <w:sz w:val="28"/>
          <w:szCs w:val="28"/>
        </w:rPr>
        <w:t xml:space="preserve"> Hội doanh nghiệp quận,</w:t>
      </w:r>
      <w:r w:rsidR="00D05334" w:rsidRPr="002341AD">
        <w:rPr>
          <w:spacing w:val="-2"/>
          <w:sz w:val="28"/>
          <w:szCs w:val="28"/>
        </w:rPr>
        <w:t xml:space="preserve"> Ủy ban nhân dân 15 phường</w:t>
      </w:r>
      <w:r w:rsidR="00FC5781" w:rsidRPr="002341AD">
        <w:rPr>
          <w:spacing w:val="-2"/>
          <w:sz w:val="28"/>
          <w:szCs w:val="28"/>
        </w:rPr>
        <w:t>.</w:t>
      </w:r>
    </w:p>
    <w:p w14:paraId="2BC512C5" w14:textId="77777777" w:rsidR="000E7DB2" w:rsidRPr="002341AD" w:rsidRDefault="52D17B45" w:rsidP="52D17B45">
      <w:pPr>
        <w:spacing w:line="288" w:lineRule="auto"/>
        <w:ind w:firstLine="720"/>
        <w:jc w:val="both"/>
        <w:rPr>
          <w:sz w:val="28"/>
          <w:szCs w:val="28"/>
        </w:rPr>
      </w:pPr>
      <w:proofErr w:type="gramStart"/>
      <w:r w:rsidRPr="52D17B45">
        <w:rPr>
          <w:sz w:val="28"/>
          <w:szCs w:val="28"/>
        </w:rPr>
        <w:t>- Thời gian thực hiện: cả năm.</w:t>
      </w:r>
      <w:proofErr w:type="gramEnd"/>
    </w:p>
    <w:p w14:paraId="205E265A" w14:textId="77777777" w:rsidR="00746222" w:rsidRPr="002341AD" w:rsidRDefault="00746222" w:rsidP="52D17B45">
      <w:pPr>
        <w:spacing w:line="288" w:lineRule="auto"/>
        <w:ind w:firstLine="720"/>
        <w:jc w:val="both"/>
        <w:rPr>
          <w:i/>
          <w:iCs/>
          <w:sz w:val="28"/>
          <w:szCs w:val="28"/>
        </w:rPr>
      </w:pPr>
      <w:r w:rsidRPr="52D17B45">
        <w:rPr>
          <w:b/>
          <w:bCs/>
          <w:spacing w:val="-2"/>
          <w:sz w:val="28"/>
          <w:szCs w:val="28"/>
        </w:rPr>
        <w:lastRenderedPageBreak/>
        <w:t>8.2.</w:t>
      </w:r>
      <w:r w:rsidRPr="52D17B45">
        <w:rPr>
          <w:i/>
          <w:iCs/>
          <w:spacing w:val="-2"/>
          <w:sz w:val="28"/>
          <w:szCs w:val="28"/>
        </w:rPr>
        <w:t xml:space="preserve"> Đề nghị Ủy ban Mặt trận Tổ quốc Việt Nam </w:t>
      </w:r>
      <w:r w:rsidR="00D05334" w:rsidRPr="52D17B45">
        <w:rPr>
          <w:i/>
          <w:iCs/>
          <w:spacing w:val="-2"/>
          <w:sz w:val="28"/>
          <w:szCs w:val="28"/>
        </w:rPr>
        <w:t>quận</w:t>
      </w:r>
      <w:r w:rsidRPr="52D17B45">
        <w:rPr>
          <w:i/>
          <w:iCs/>
          <w:spacing w:val="-2"/>
          <w:sz w:val="28"/>
          <w:szCs w:val="28"/>
        </w:rPr>
        <w:t xml:space="preserve"> và các tổ chức </w:t>
      </w:r>
      <w:r w:rsidR="008B1444" w:rsidRPr="002341AD">
        <w:rPr>
          <w:spacing w:val="-2"/>
          <w:sz w:val="28"/>
          <w:szCs w:val="28"/>
        </w:rPr>
        <w:br/>
      </w:r>
      <w:r w:rsidRPr="52D17B45">
        <w:rPr>
          <w:i/>
          <w:iCs/>
          <w:spacing w:val="-2"/>
          <w:sz w:val="28"/>
          <w:szCs w:val="28"/>
        </w:rPr>
        <w:t xml:space="preserve">thành viên của Mặt trận tham gia vận động tổ chức, cá nhân, doanh nghiệp tham gia và hỗ trợ </w:t>
      </w:r>
      <w:r w:rsidR="00215567" w:rsidRPr="52D17B45">
        <w:rPr>
          <w:i/>
          <w:iCs/>
          <w:spacing w:val="-2"/>
          <w:sz w:val="28"/>
          <w:szCs w:val="28"/>
        </w:rPr>
        <w:t xml:space="preserve">các </w:t>
      </w:r>
      <w:r w:rsidRPr="52D17B45">
        <w:rPr>
          <w:i/>
          <w:iCs/>
          <w:spacing w:val="-2"/>
          <w:sz w:val="28"/>
          <w:szCs w:val="28"/>
        </w:rPr>
        <w:t>hoạt động PBGDPL.</w:t>
      </w:r>
    </w:p>
    <w:p w14:paraId="1BA97823" w14:textId="77777777" w:rsidR="0073186D" w:rsidRPr="002341AD" w:rsidRDefault="52D17B45" w:rsidP="52D17B45">
      <w:pPr>
        <w:spacing w:line="288" w:lineRule="auto"/>
        <w:ind w:firstLine="720"/>
        <w:jc w:val="both"/>
        <w:rPr>
          <w:sz w:val="28"/>
          <w:szCs w:val="28"/>
        </w:rPr>
      </w:pPr>
      <w:proofErr w:type="gramStart"/>
      <w:r w:rsidRPr="52D17B45">
        <w:rPr>
          <w:sz w:val="28"/>
          <w:szCs w:val="28"/>
        </w:rPr>
        <w:t>Thời gian thực hiện: cả năm.</w:t>
      </w:r>
      <w:proofErr w:type="gramEnd"/>
    </w:p>
    <w:p w14:paraId="5076E497" w14:textId="7C0136AB" w:rsidR="00E3486B" w:rsidRPr="002341AD" w:rsidRDefault="000201FE" w:rsidP="52D17B45">
      <w:pPr>
        <w:spacing w:line="288" w:lineRule="auto"/>
        <w:ind w:firstLine="720"/>
        <w:jc w:val="both"/>
        <w:rPr>
          <w:sz w:val="28"/>
          <w:szCs w:val="28"/>
        </w:rPr>
      </w:pPr>
      <w:r w:rsidRPr="52D17B45">
        <w:rPr>
          <w:b/>
          <w:bCs/>
          <w:sz w:val="28"/>
          <w:szCs w:val="28"/>
        </w:rPr>
        <w:t>9</w:t>
      </w:r>
      <w:r w:rsidR="000E7DB2" w:rsidRPr="52D17B45">
        <w:rPr>
          <w:b/>
          <w:bCs/>
          <w:sz w:val="28"/>
          <w:szCs w:val="28"/>
        </w:rPr>
        <w:t xml:space="preserve">. Tủ sách pháp </w:t>
      </w:r>
      <w:proofErr w:type="gramStart"/>
      <w:r w:rsidR="000E7DB2" w:rsidRPr="52D17B45">
        <w:rPr>
          <w:b/>
          <w:bCs/>
          <w:sz w:val="28"/>
          <w:szCs w:val="28"/>
        </w:rPr>
        <w:t>luật .</w:t>
      </w:r>
      <w:proofErr w:type="gramEnd"/>
    </w:p>
    <w:p w14:paraId="00EB39FE" w14:textId="6BCE51B4" w:rsidR="00E3486B" w:rsidRPr="002341AD" w:rsidRDefault="000E7DB2" w:rsidP="52D17B45">
      <w:pPr>
        <w:spacing w:line="288" w:lineRule="auto"/>
        <w:ind w:firstLine="720"/>
        <w:jc w:val="both"/>
        <w:rPr>
          <w:sz w:val="28"/>
          <w:szCs w:val="28"/>
        </w:rPr>
      </w:pPr>
      <w:r w:rsidRPr="52D17B45">
        <w:rPr>
          <w:b/>
          <w:bCs/>
          <w:sz w:val="28"/>
          <w:szCs w:val="28"/>
        </w:rPr>
        <w:t xml:space="preserve"> </w:t>
      </w:r>
      <w:proofErr w:type="gramStart"/>
      <w:r w:rsidR="00DB6C37" w:rsidRPr="002341AD">
        <w:rPr>
          <w:sz w:val="28"/>
          <w:szCs w:val="28"/>
        </w:rPr>
        <w:t>T</w:t>
      </w:r>
      <w:r w:rsidR="00A35CDE" w:rsidRPr="002341AD">
        <w:rPr>
          <w:sz w:val="28"/>
          <w:szCs w:val="28"/>
        </w:rPr>
        <w:t>iếp tục t</w:t>
      </w:r>
      <w:r w:rsidR="00DB6C37" w:rsidRPr="002341AD">
        <w:rPr>
          <w:sz w:val="28"/>
          <w:szCs w:val="28"/>
          <w:lang w:val="it-IT"/>
        </w:rPr>
        <w:t>riển khai thực hiện có hiệu q</w:t>
      </w:r>
      <w:r w:rsidR="00A35CDE" w:rsidRPr="002341AD">
        <w:rPr>
          <w:sz w:val="28"/>
          <w:szCs w:val="28"/>
          <w:lang w:val="it-IT"/>
        </w:rPr>
        <w:t>uả Quyết định số 14/2019/QĐ-TTg,</w:t>
      </w:r>
      <w:r w:rsidR="008429FF" w:rsidRPr="002341AD">
        <w:rPr>
          <w:sz w:val="28"/>
          <w:szCs w:val="28"/>
          <w:lang w:val="it-IT"/>
        </w:rPr>
        <w:t xml:space="preserve"> </w:t>
      </w:r>
      <w:r w:rsidR="008C39C9" w:rsidRPr="002341AD">
        <w:rPr>
          <w:sz w:val="28"/>
          <w:szCs w:val="28"/>
          <w:lang w:val="it-IT"/>
        </w:rPr>
        <w:t xml:space="preserve">rà soát, tự kiểm tra, đánh giá kết quả xử lý, chuyển giao, sáp nhập Tủ sách pháp luật </w:t>
      </w:r>
      <w:r w:rsidR="00A35CDE" w:rsidRPr="002341AD">
        <w:rPr>
          <w:sz w:val="28"/>
          <w:szCs w:val="28"/>
          <w:lang w:val="it-IT"/>
        </w:rPr>
        <w:t>cho lực lượng vũ trang và</w:t>
      </w:r>
      <w:r w:rsidR="00E50E4A" w:rsidRPr="002341AD">
        <w:rPr>
          <w:sz w:val="28"/>
          <w:szCs w:val="28"/>
          <w:lang w:val="it-IT"/>
        </w:rPr>
        <w:t>/hoặc</w:t>
      </w:r>
      <w:r w:rsidR="00A35CDE" w:rsidRPr="002341AD">
        <w:rPr>
          <w:sz w:val="28"/>
          <w:szCs w:val="28"/>
          <w:lang w:val="it-IT"/>
        </w:rPr>
        <w:t xml:space="preserve"> các thiết chế thông tin, văn hóa, pháp luật</w:t>
      </w:r>
      <w:r w:rsidR="00D34CE0" w:rsidRPr="002341AD">
        <w:rPr>
          <w:sz w:val="28"/>
          <w:szCs w:val="28"/>
          <w:lang w:val="it-IT"/>
        </w:rPr>
        <w:t xml:space="preserve"> tại</w:t>
      </w:r>
      <w:r w:rsidR="008429FF" w:rsidRPr="002341AD">
        <w:rPr>
          <w:sz w:val="28"/>
          <w:szCs w:val="28"/>
          <w:lang w:val="it-IT"/>
        </w:rPr>
        <w:t xml:space="preserve"> 15</w:t>
      </w:r>
      <w:r w:rsidR="00D34CE0" w:rsidRPr="002341AD">
        <w:rPr>
          <w:sz w:val="28"/>
          <w:szCs w:val="28"/>
          <w:lang w:val="it-IT"/>
        </w:rPr>
        <w:t xml:space="preserve"> phườ</w:t>
      </w:r>
      <w:r w:rsidR="008429FF" w:rsidRPr="002341AD">
        <w:rPr>
          <w:sz w:val="28"/>
          <w:szCs w:val="28"/>
          <w:lang w:val="it-IT"/>
        </w:rPr>
        <w:t>ng</w:t>
      </w:r>
      <w:r w:rsidR="00A35CDE" w:rsidRPr="002341AD">
        <w:rPr>
          <w:sz w:val="28"/>
          <w:szCs w:val="28"/>
          <w:lang w:val="it-IT"/>
        </w:rPr>
        <w:t xml:space="preserve">; </w:t>
      </w:r>
      <w:r w:rsidR="00871137" w:rsidRPr="002341AD">
        <w:rPr>
          <w:sz w:val="28"/>
          <w:szCs w:val="28"/>
          <w:lang w:val="it-IT"/>
        </w:rPr>
        <w:t xml:space="preserve">nghiên cứu đề xuất các giải pháp nâng cao hiệu quả tủ sách pháp luật gắn với các thiết chế thông tin, văn hóa ở cơ sở trong tình hình mới; </w:t>
      </w:r>
      <w:r w:rsidR="00FD0BAF" w:rsidRPr="002341AD">
        <w:rPr>
          <w:spacing w:val="-4"/>
          <w:sz w:val="28"/>
          <w:szCs w:val="28"/>
        </w:rPr>
        <w:t xml:space="preserve">thực hiện việc cập nhật, quản lý các dữ liệu thành phần Tủ sách pháp luật điện tử quốc gia theo chức năng, nhiệm vụ và phân quyền của cơ quan có thẩm quyền; </w:t>
      </w:r>
      <w:r w:rsidR="005739B3" w:rsidRPr="002341AD">
        <w:rPr>
          <w:sz w:val="28"/>
          <w:szCs w:val="28"/>
        </w:rPr>
        <w:t xml:space="preserve">phát hiện và nhân rộng các mô hình, hình thức cung cấp tài liệu, văn bản pháp luật mới phù hợp với tình hình </w:t>
      </w:r>
      <w:r w:rsidR="00536BFF" w:rsidRPr="002341AD">
        <w:rPr>
          <w:sz w:val="28"/>
          <w:szCs w:val="28"/>
        </w:rPr>
        <w:t xml:space="preserve">kinh tế - xã hội </w:t>
      </w:r>
      <w:r w:rsidR="005739B3" w:rsidRPr="002341AD">
        <w:rPr>
          <w:sz w:val="28"/>
          <w:szCs w:val="28"/>
        </w:rPr>
        <w:t xml:space="preserve">của </w:t>
      </w:r>
      <w:r w:rsidR="00536BFF" w:rsidRPr="002341AD">
        <w:rPr>
          <w:sz w:val="28"/>
          <w:szCs w:val="28"/>
        </w:rPr>
        <w:t>T</w:t>
      </w:r>
      <w:r w:rsidR="005739B3" w:rsidRPr="002341AD">
        <w:rPr>
          <w:sz w:val="28"/>
          <w:szCs w:val="28"/>
        </w:rPr>
        <w:t>hành phố</w:t>
      </w:r>
      <w:r w:rsidR="00D05334" w:rsidRPr="002341AD">
        <w:rPr>
          <w:sz w:val="28"/>
          <w:szCs w:val="28"/>
        </w:rPr>
        <w:t>, Quận</w:t>
      </w:r>
      <w:r w:rsidR="005739B3" w:rsidRPr="002341AD">
        <w:rPr>
          <w:sz w:val="28"/>
          <w:szCs w:val="28"/>
        </w:rPr>
        <w:t xml:space="preserve">, </w:t>
      </w:r>
      <w:r w:rsidR="00D021BC" w:rsidRPr="002341AD">
        <w:rPr>
          <w:sz w:val="28"/>
          <w:szCs w:val="28"/>
        </w:rPr>
        <w:t xml:space="preserve">bảo đảm </w:t>
      </w:r>
      <w:r w:rsidR="008F34CD" w:rsidRPr="002341AD">
        <w:rPr>
          <w:sz w:val="28"/>
          <w:szCs w:val="28"/>
        </w:rPr>
        <w:t xml:space="preserve">điều kiện </w:t>
      </w:r>
      <w:r w:rsidR="005739B3" w:rsidRPr="002341AD">
        <w:rPr>
          <w:sz w:val="28"/>
          <w:szCs w:val="28"/>
        </w:rPr>
        <w:t xml:space="preserve">và </w:t>
      </w:r>
      <w:r w:rsidR="00DD6D4C" w:rsidRPr="002341AD">
        <w:rPr>
          <w:sz w:val="28"/>
          <w:szCs w:val="28"/>
        </w:rPr>
        <w:t>quyền tiếp cận pháp luật</w:t>
      </w:r>
      <w:r w:rsidR="008E34ED" w:rsidRPr="002341AD">
        <w:rPr>
          <w:sz w:val="28"/>
          <w:szCs w:val="28"/>
        </w:rPr>
        <w:t xml:space="preserve"> rộng rãi cho </w:t>
      </w:r>
      <w:r w:rsidR="005739B3" w:rsidRPr="002341AD">
        <w:rPr>
          <w:sz w:val="28"/>
          <w:szCs w:val="28"/>
        </w:rPr>
        <w:t xml:space="preserve">mọi người </w:t>
      </w:r>
      <w:r w:rsidR="008E34ED" w:rsidRPr="002341AD">
        <w:rPr>
          <w:sz w:val="28"/>
          <w:szCs w:val="28"/>
        </w:rPr>
        <w:t>dân, doanh nghiệp</w:t>
      </w:r>
      <w:r w:rsidR="00E3486B" w:rsidRPr="002341AD">
        <w:rPr>
          <w:sz w:val="28"/>
          <w:szCs w:val="28"/>
        </w:rPr>
        <w:t>.</w:t>
      </w:r>
      <w:proofErr w:type="gramEnd"/>
    </w:p>
    <w:p w14:paraId="56ED6C41" w14:textId="77777777" w:rsidR="00A079A5" w:rsidRPr="002341AD" w:rsidRDefault="52D17B45" w:rsidP="52D17B45">
      <w:pPr>
        <w:spacing w:line="288" w:lineRule="auto"/>
        <w:ind w:firstLine="720"/>
        <w:jc w:val="both"/>
        <w:rPr>
          <w:sz w:val="28"/>
          <w:szCs w:val="28"/>
        </w:rPr>
      </w:pPr>
      <w:r w:rsidRPr="52D17B45">
        <w:rPr>
          <w:sz w:val="28"/>
          <w:szCs w:val="28"/>
        </w:rPr>
        <w:t>- Thực hiện: các cơ quan, ban ngành, đoàn thể, đơn vị sự nghiệp thuộc quận, Ủy ban nhân dân 15 phường.</w:t>
      </w:r>
    </w:p>
    <w:p w14:paraId="04D5F752" w14:textId="77777777" w:rsidR="008C39C9" w:rsidRPr="002341AD" w:rsidRDefault="52D17B45" w:rsidP="52D17B45">
      <w:pPr>
        <w:spacing w:line="288" w:lineRule="auto"/>
        <w:ind w:firstLine="720"/>
        <w:jc w:val="both"/>
        <w:rPr>
          <w:sz w:val="28"/>
          <w:szCs w:val="28"/>
        </w:rPr>
      </w:pPr>
      <w:proofErr w:type="gramStart"/>
      <w:r w:rsidRPr="52D17B45">
        <w:rPr>
          <w:sz w:val="28"/>
          <w:szCs w:val="28"/>
        </w:rPr>
        <w:t>- Thời gian: cả năm.</w:t>
      </w:r>
      <w:proofErr w:type="gramEnd"/>
    </w:p>
    <w:p w14:paraId="5DB444F1" w14:textId="77777777" w:rsidR="00C06165" w:rsidRPr="002341AD" w:rsidRDefault="52D17B45" w:rsidP="52D17B45">
      <w:pPr>
        <w:spacing w:line="288" w:lineRule="auto"/>
        <w:ind w:firstLine="720"/>
        <w:jc w:val="both"/>
        <w:rPr>
          <w:b/>
          <w:bCs/>
          <w:sz w:val="28"/>
          <w:szCs w:val="28"/>
        </w:rPr>
      </w:pPr>
      <w:r w:rsidRPr="52D17B45">
        <w:rPr>
          <w:b/>
          <w:bCs/>
          <w:sz w:val="28"/>
          <w:szCs w:val="28"/>
        </w:rPr>
        <w:t>II. CÔNG TÁC HÒA GIẢI Ở CƠ SỞ</w:t>
      </w:r>
    </w:p>
    <w:p w14:paraId="58927C99" w14:textId="77777777" w:rsidR="003E5B92" w:rsidRPr="002341AD" w:rsidRDefault="52D17B45" w:rsidP="52D17B45">
      <w:pPr>
        <w:spacing w:line="288" w:lineRule="auto"/>
        <w:ind w:firstLine="720"/>
        <w:jc w:val="both"/>
        <w:rPr>
          <w:sz w:val="28"/>
          <w:szCs w:val="28"/>
        </w:rPr>
      </w:pPr>
      <w:proofErr w:type="gramStart"/>
      <w:r w:rsidRPr="52D17B45">
        <w:rPr>
          <w:b/>
          <w:bCs/>
          <w:sz w:val="28"/>
          <w:szCs w:val="28"/>
        </w:rPr>
        <w:t>1.</w:t>
      </w:r>
      <w:r w:rsidRPr="52D17B45">
        <w:rPr>
          <w:sz w:val="28"/>
          <w:szCs w:val="28"/>
        </w:rPr>
        <w:t xml:space="preserve">Tiếp tục thực hiện Luật Hòa giải ở cơ sở (sau đây viết tắt là HGOCS), Nghị quyết liên tịch số 01/2014/NQLT/CP-UBTƯMTTQVN và các văn bản có liên quan nhằm </w:t>
      </w:r>
      <w:r w:rsidRPr="52D17B45">
        <w:rPr>
          <w:sz w:val="28"/>
          <w:szCs w:val="28"/>
          <w:lang w:val="nb-NO"/>
        </w:rPr>
        <w:t xml:space="preserve">tăng cường hiệu quả công tác </w:t>
      </w:r>
      <w:r w:rsidRPr="52D17B45">
        <w:rPr>
          <w:sz w:val="28"/>
          <w:szCs w:val="28"/>
        </w:rPr>
        <w:t>HGOCS</w:t>
      </w:r>
      <w:r w:rsidRPr="52D17B45">
        <w:rPr>
          <w:sz w:val="28"/>
          <w:szCs w:val="28"/>
          <w:lang w:val="nb-NO"/>
        </w:rPr>
        <w:t xml:space="preserve"> trên địa bàn quận</w:t>
      </w:r>
      <w:r w:rsidRPr="52D17B45">
        <w:rPr>
          <w:sz w:val="28"/>
          <w:szCs w:val="28"/>
        </w:rPr>
        <w:t>; nghiên cứu đề xuất điều chỉnh, bổ sung các quy định có khó khăn, vướng mắc hoặc không còn phù hợp thực tiễn.</w:t>
      </w:r>
      <w:proofErr w:type="gramEnd"/>
    </w:p>
    <w:p w14:paraId="5BA21DCB" w14:textId="77777777" w:rsidR="003E5B92" w:rsidRPr="002341AD" w:rsidRDefault="52D17B45" w:rsidP="52D17B45">
      <w:pPr>
        <w:spacing w:line="288" w:lineRule="auto"/>
        <w:ind w:firstLine="720"/>
        <w:jc w:val="both"/>
        <w:rPr>
          <w:sz w:val="28"/>
          <w:szCs w:val="28"/>
        </w:rPr>
      </w:pPr>
      <w:proofErr w:type="gramStart"/>
      <w:r w:rsidRPr="52D17B45">
        <w:rPr>
          <w:sz w:val="28"/>
          <w:szCs w:val="28"/>
        </w:rPr>
        <w:t>- Chủ trì: Phòng Tư pháp,</w:t>
      </w:r>
      <w:r w:rsidRPr="52D17B45">
        <w:rPr>
          <w:sz w:val="28"/>
          <w:szCs w:val="28"/>
          <w:lang w:val="nl-NL"/>
        </w:rPr>
        <w:t xml:space="preserve"> Ủy ban nhân dân 15 phường (Công chức Tư pháp – Hộ tịch tham mưu)</w:t>
      </w:r>
      <w:r w:rsidRPr="52D17B45">
        <w:rPr>
          <w:sz w:val="28"/>
          <w:szCs w:val="28"/>
        </w:rPr>
        <w:t>.</w:t>
      </w:r>
      <w:proofErr w:type="gramEnd"/>
    </w:p>
    <w:p w14:paraId="6AB59121" w14:textId="77777777" w:rsidR="003E5B92" w:rsidRPr="002341AD" w:rsidRDefault="52D17B45" w:rsidP="52D17B45">
      <w:pPr>
        <w:spacing w:line="288" w:lineRule="auto"/>
        <w:ind w:firstLine="720"/>
        <w:jc w:val="both"/>
        <w:rPr>
          <w:sz w:val="28"/>
          <w:szCs w:val="28"/>
        </w:rPr>
      </w:pPr>
      <w:r w:rsidRPr="52D17B45">
        <w:rPr>
          <w:sz w:val="28"/>
          <w:szCs w:val="28"/>
        </w:rPr>
        <w:t>- Phối hợp: các cơ quan, ban ngành, đoàn thể, đơn vị sự nghiệp thuộc quận, Ủy ban nhân dân 15 phường.</w:t>
      </w:r>
    </w:p>
    <w:p w14:paraId="1F86A07B" w14:textId="77777777" w:rsidR="003E5B92" w:rsidRPr="002341AD" w:rsidRDefault="52D17B45" w:rsidP="52D17B45">
      <w:pPr>
        <w:spacing w:line="288" w:lineRule="auto"/>
        <w:ind w:firstLine="720"/>
        <w:jc w:val="both"/>
        <w:rPr>
          <w:sz w:val="28"/>
          <w:szCs w:val="28"/>
        </w:rPr>
      </w:pPr>
      <w:proofErr w:type="gramStart"/>
      <w:r w:rsidRPr="52D17B45">
        <w:rPr>
          <w:sz w:val="28"/>
          <w:szCs w:val="28"/>
        </w:rPr>
        <w:t>- Thời gian thực hiện: cả năm.</w:t>
      </w:r>
      <w:proofErr w:type="gramEnd"/>
    </w:p>
    <w:p w14:paraId="7FD6A6CE" w14:textId="77777777" w:rsidR="00F95C90" w:rsidRPr="002341AD" w:rsidRDefault="52D17B45" w:rsidP="52D17B45">
      <w:pPr>
        <w:spacing w:line="288" w:lineRule="auto"/>
        <w:ind w:firstLine="720"/>
        <w:jc w:val="both"/>
        <w:rPr>
          <w:color w:val="000000" w:themeColor="text1"/>
          <w:sz w:val="28"/>
          <w:szCs w:val="28"/>
        </w:rPr>
      </w:pPr>
      <w:r w:rsidRPr="52D17B45">
        <w:rPr>
          <w:b/>
          <w:bCs/>
          <w:color w:val="000000" w:themeColor="text1"/>
          <w:sz w:val="28"/>
          <w:szCs w:val="28"/>
        </w:rPr>
        <w:t>2</w:t>
      </w:r>
      <w:r w:rsidRPr="52D17B45">
        <w:rPr>
          <w:color w:val="000000" w:themeColor="text1"/>
          <w:sz w:val="28"/>
          <w:szCs w:val="28"/>
        </w:rPr>
        <w:t xml:space="preserve">. Triển khai thực hiện các kết luận sau tổng kết 10 năm thực hiện Luật Hòa giải ở cơ sở </w:t>
      </w:r>
      <w:proofErr w:type="gramStart"/>
      <w:r w:rsidRPr="52D17B45">
        <w:rPr>
          <w:color w:val="000000" w:themeColor="text1"/>
          <w:sz w:val="28"/>
          <w:szCs w:val="28"/>
        </w:rPr>
        <w:t>theo</w:t>
      </w:r>
      <w:proofErr w:type="gramEnd"/>
      <w:r w:rsidRPr="52D17B45">
        <w:rPr>
          <w:color w:val="000000" w:themeColor="text1"/>
          <w:sz w:val="28"/>
          <w:szCs w:val="28"/>
        </w:rPr>
        <w:t xml:space="preserve"> chỉ đạo của Trung ương, Thành phố.</w:t>
      </w:r>
    </w:p>
    <w:p w14:paraId="5DB50049" w14:textId="77777777" w:rsidR="00F95C90" w:rsidRPr="002341AD" w:rsidRDefault="52D17B45" w:rsidP="52D17B45">
      <w:pPr>
        <w:spacing w:line="288" w:lineRule="auto"/>
        <w:ind w:firstLine="720"/>
        <w:jc w:val="both"/>
        <w:rPr>
          <w:sz w:val="28"/>
          <w:szCs w:val="28"/>
        </w:rPr>
      </w:pPr>
      <w:r w:rsidRPr="52D17B45">
        <w:rPr>
          <w:sz w:val="28"/>
          <w:szCs w:val="28"/>
        </w:rPr>
        <w:t>- Chủ trì: Phòng Tư pháp</w:t>
      </w:r>
    </w:p>
    <w:p w14:paraId="428FB06E" w14:textId="77777777" w:rsidR="00F95C90" w:rsidRPr="002341AD" w:rsidRDefault="52D17B45" w:rsidP="52D17B45">
      <w:pPr>
        <w:spacing w:line="288" w:lineRule="auto"/>
        <w:ind w:firstLine="720"/>
        <w:jc w:val="both"/>
        <w:rPr>
          <w:sz w:val="28"/>
          <w:szCs w:val="28"/>
        </w:rPr>
      </w:pPr>
      <w:r w:rsidRPr="52D17B45">
        <w:rPr>
          <w:sz w:val="28"/>
          <w:szCs w:val="28"/>
        </w:rPr>
        <w:t>- Phối hợp: các cơ quan, ban ngành, đoàn thể, đơn vị sự nghiệp thuộc quận, Ủy ban nhân dân 15 phường.</w:t>
      </w:r>
    </w:p>
    <w:p w14:paraId="604B612E" w14:textId="77777777" w:rsidR="00F95C90" w:rsidRPr="002341AD" w:rsidRDefault="52D17B45" w:rsidP="52D17B45">
      <w:pPr>
        <w:spacing w:line="288" w:lineRule="auto"/>
        <w:ind w:firstLine="720"/>
        <w:jc w:val="both"/>
        <w:rPr>
          <w:sz w:val="28"/>
          <w:szCs w:val="28"/>
        </w:rPr>
      </w:pPr>
      <w:r w:rsidRPr="52D17B45">
        <w:rPr>
          <w:sz w:val="28"/>
          <w:szCs w:val="28"/>
        </w:rPr>
        <w:t>- Thời gian thực hiện:</w:t>
      </w:r>
      <w:r w:rsidRPr="52D17B45">
        <w:rPr>
          <w:sz w:val="28"/>
          <w:szCs w:val="28"/>
          <w:lang w:val="vi-VN"/>
        </w:rPr>
        <w:t xml:space="preserve"> </w:t>
      </w:r>
      <w:proofErr w:type="gramStart"/>
      <w:r w:rsidRPr="52D17B45">
        <w:rPr>
          <w:sz w:val="28"/>
          <w:szCs w:val="28"/>
          <w:lang w:val="vi-VN"/>
        </w:rPr>
        <w:t>theo</w:t>
      </w:r>
      <w:proofErr w:type="gramEnd"/>
      <w:r w:rsidRPr="52D17B45">
        <w:rPr>
          <w:sz w:val="28"/>
          <w:szCs w:val="28"/>
          <w:lang w:val="vi-VN"/>
        </w:rPr>
        <w:t xml:space="preserve"> </w:t>
      </w:r>
      <w:r w:rsidRPr="52D17B45">
        <w:rPr>
          <w:sz w:val="28"/>
          <w:szCs w:val="28"/>
        </w:rPr>
        <w:t xml:space="preserve">quy định </w:t>
      </w:r>
      <w:r w:rsidRPr="52D17B45">
        <w:rPr>
          <w:sz w:val="28"/>
          <w:szCs w:val="28"/>
          <w:lang w:val="vi-VN"/>
        </w:rPr>
        <w:t>chung của Trung ương</w:t>
      </w:r>
      <w:r w:rsidRPr="52D17B45">
        <w:rPr>
          <w:sz w:val="28"/>
          <w:szCs w:val="28"/>
        </w:rPr>
        <w:t>, Thành phố</w:t>
      </w:r>
    </w:p>
    <w:p w14:paraId="28DAA4F7" w14:textId="77777777" w:rsidR="00F95C90" w:rsidRPr="002341AD" w:rsidRDefault="52D17B45" w:rsidP="52D17B45">
      <w:pPr>
        <w:spacing w:line="288" w:lineRule="auto"/>
        <w:ind w:firstLine="720"/>
        <w:jc w:val="both"/>
        <w:rPr>
          <w:sz w:val="28"/>
          <w:szCs w:val="28"/>
        </w:rPr>
      </w:pPr>
      <w:r w:rsidRPr="52D17B45">
        <w:rPr>
          <w:b/>
          <w:bCs/>
          <w:sz w:val="28"/>
          <w:szCs w:val="28"/>
        </w:rPr>
        <w:t>3.</w:t>
      </w:r>
      <w:r w:rsidRPr="52D17B45">
        <w:rPr>
          <w:sz w:val="28"/>
          <w:szCs w:val="28"/>
        </w:rPr>
        <w:t xml:space="preserve"> Tham mưu cho Ủy ban nhân dân cùng cấp xây dựng và tổ chức triển khai thực hiện có hiệu quả Đề </w:t>
      </w:r>
      <w:proofErr w:type="gramStart"/>
      <w:r w:rsidRPr="52D17B45">
        <w:rPr>
          <w:sz w:val="28"/>
          <w:szCs w:val="28"/>
        </w:rPr>
        <w:t>án</w:t>
      </w:r>
      <w:proofErr w:type="gramEnd"/>
      <w:r w:rsidRPr="52D17B45">
        <w:rPr>
          <w:sz w:val="28"/>
          <w:szCs w:val="28"/>
        </w:rPr>
        <w:t xml:space="preserve"> “</w:t>
      </w:r>
      <w:r w:rsidRPr="52D17B45">
        <w:rPr>
          <w:i/>
          <w:iCs/>
          <w:sz w:val="28"/>
          <w:szCs w:val="28"/>
        </w:rPr>
        <w:t>Nâng cao năng lực đội ngũ hòa giải viên ở cơ sở giai đoạn 2024-2030</w:t>
      </w:r>
      <w:r w:rsidRPr="52D17B45">
        <w:rPr>
          <w:sz w:val="28"/>
          <w:szCs w:val="28"/>
        </w:rPr>
        <w:t>” của Trung ương (sau khi Đề án này được ban hành).</w:t>
      </w:r>
    </w:p>
    <w:p w14:paraId="17CD7957" w14:textId="77777777" w:rsidR="00F95C90" w:rsidRPr="002341AD" w:rsidRDefault="52D17B45" w:rsidP="52D17B45">
      <w:pPr>
        <w:spacing w:line="288" w:lineRule="auto"/>
        <w:ind w:firstLine="720"/>
        <w:jc w:val="both"/>
        <w:rPr>
          <w:sz w:val="28"/>
          <w:szCs w:val="28"/>
        </w:rPr>
      </w:pPr>
      <w:proofErr w:type="gramStart"/>
      <w:r w:rsidRPr="52D17B45">
        <w:rPr>
          <w:sz w:val="28"/>
          <w:szCs w:val="28"/>
        </w:rPr>
        <w:lastRenderedPageBreak/>
        <w:t>- Chủ trì: Phòng Tư pháp,</w:t>
      </w:r>
      <w:r w:rsidRPr="52D17B45">
        <w:rPr>
          <w:sz w:val="28"/>
          <w:szCs w:val="28"/>
          <w:lang w:val="nl-NL"/>
        </w:rPr>
        <w:t xml:space="preserve"> Ủy ban nhân dân 15 phường (Công chức Tư pháp – Hộ tịch tham mưu)</w:t>
      </w:r>
      <w:r w:rsidRPr="52D17B45">
        <w:rPr>
          <w:sz w:val="28"/>
          <w:szCs w:val="28"/>
        </w:rPr>
        <w:t>.</w:t>
      </w:r>
      <w:proofErr w:type="gramEnd"/>
    </w:p>
    <w:p w14:paraId="5FB1A3B5" w14:textId="77777777" w:rsidR="00F95C90" w:rsidRPr="002341AD" w:rsidRDefault="52D17B45" w:rsidP="52D17B45">
      <w:pPr>
        <w:spacing w:line="288" w:lineRule="auto"/>
        <w:ind w:firstLine="720"/>
        <w:jc w:val="both"/>
        <w:rPr>
          <w:sz w:val="28"/>
          <w:szCs w:val="28"/>
        </w:rPr>
      </w:pPr>
      <w:proofErr w:type="gramStart"/>
      <w:r w:rsidRPr="52D17B45">
        <w:rPr>
          <w:sz w:val="28"/>
          <w:szCs w:val="28"/>
        </w:rPr>
        <w:t>- Phối hợp: các cơ quan, ban ngành, đoàn thể, đơn vị sự nghiệp thuộc quận, Ủy ban nhân dân 15 phường; các tổ hòa giải cơ sở.</w:t>
      </w:r>
      <w:proofErr w:type="gramEnd"/>
    </w:p>
    <w:p w14:paraId="1E673046" w14:textId="77777777" w:rsidR="00F95C90" w:rsidRPr="002341AD" w:rsidRDefault="52D17B45" w:rsidP="52D17B45">
      <w:pPr>
        <w:spacing w:line="288" w:lineRule="auto"/>
        <w:ind w:firstLine="720"/>
        <w:jc w:val="both"/>
        <w:rPr>
          <w:sz w:val="28"/>
          <w:szCs w:val="28"/>
        </w:rPr>
      </w:pPr>
      <w:r w:rsidRPr="52D17B45">
        <w:rPr>
          <w:sz w:val="28"/>
          <w:szCs w:val="28"/>
        </w:rPr>
        <w:t xml:space="preserve">- Thời gian thực hiện: </w:t>
      </w:r>
      <w:proofErr w:type="gramStart"/>
      <w:r w:rsidRPr="52D17B45">
        <w:rPr>
          <w:sz w:val="28"/>
          <w:szCs w:val="28"/>
        </w:rPr>
        <w:t>theo</w:t>
      </w:r>
      <w:proofErr w:type="gramEnd"/>
      <w:r w:rsidRPr="52D17B45">
        <w:rPr>
          <w:sz w:val="28"/>
          <w:szCs w:val="28"/>
        </w:rPr>
        <w:t xml:space="preserve"> tiến độ chung của Đề án.</w:t>
      </w:r>
    </w:p>
    <w:p w14:paraId="5A98F195" w14:textId="77777777" w:rsidR="00C15A70" w:rsidRPr="002341AD" w:rsidRDefault="52D17B45" w:rsidP="52D17B45">
      <w:pPr>
        <w:spacing w:line="288" w:lineRule="auto"/>
        <w:ind w:firstLine="720"/>
        <w:jc w:val="both"/>
        <w:rPr>
          <w:sz w:val="28"/>
          <w:szCs w:val="28"/>
        </w:rPr>
      </w:pPr>
      <w:proofErr w:type="gramStart"/>
      <w:r w:rsidRPr="52D17B45">
        <w:rPr>
          <w:b/>
          <w:bCs/>
          <w:sz w:val="28"/>
          <w:szCs w:val="28"/>
        </w:rPr>
        <w:t>4.</w:t>
      </w:r>
      <w:r w:rsidRPr="52D17B45">
        <w:rPr>
          <w:sz w:val="28"/>
          <w:szCs w:val="28"/>
        </w:rPr>
        <w:t xml:space="preserve"> Phối hợp Ủy ban Mặt trận Tổ quốc Việt Nam quận tổ chức kiểm tra tình hình thực hiện công tác HGOCS năm 2024 tại các phường, tập trung kiểm tra chuyên đề về việc chấp hành quy định pháp luật về HGOCS</w:t>
      </w:r>
      <w:r w:rsidRPr="52D17B45">
        <w:rPr>
          <w:sz w:val="28"/>
          <w:szCs w:val="28"/>
          <w:lang w:val="vi-VN"/>
        </w:rPr>
        <w:t xml:space="preserve">, </w:t>
      </w:r>
      <w:r w:rsidRPr="52D17B45">
        <w:rPr>
          <w:sz w:val="28"/>
          <w:szCs w:val="28"/>
        </w:rPr>
        <w:t>thủ tục hành chính và việc thực hiện các biện pháp hỗ trợ cho các hoạt động trong lĩnh vực HGOCS theo quy định của Trung ương và Thành phố.</w:t>
      </w:r>
      <w:proofErr w:type="gramEnd"/>
    </w:p>
    <w:p w14:paraId="384E071E" w14:textId="77777777" w:rsidR="00B32B52" w:rsidRPr="002341AD" w:rsidRDefault="52D17B45" w:rsidP="52D17B45">
      <w:pPr>
        <w:spacing w:line="288" w:lineRule="auto"/>
        <w:ind w:firstLine="720"/>
        <w:jc w:val="both"/>
        <w:rPr>
          <w:sz w:val="28"/>
          <w:szCs w:val="28"/>
        </w:rPr>
      </w:pPr>
      <w:proofErr w:type="gramStart"/>
      <w:r w:rsidRPr="52D17B45">
        <w:rPr>
          <w:sz w:val="28"/>
          <w:szCs w:val="28"/>
        </w:rPr>
        <w:t>- Chủ trì: Phòng Tư pháp,</w:t>
      </w:r>
      <w:r w:rsidRPr="52D17B45">
        <w:rPr>
          <w:sz w:val="28"/>
          <w:szCs w:val="28"/>
          <w:lang w:val="nl-NL"/>
        </w:rPr>
        <w:t xml:space="preserve"> Ủy ban nhân dân 15 phường (Công chức Tư pháp – Hộ tịch tham mưu)</w:t>
      </w:r>
      <w:r w:rsidRPr="52D17B45">
        <w:rPr>
          <w:sz w:val="28"/>
          <w:szCs w:val="28"/>
        </w:rPr>
        <w:t>.</w:t>
      </w:r>
      <w:proofErr w:type="gramEnd"/>
    </w:p>
    <w:p w14:paraId="585C60C7" w14:textId="77777777" w:rsidR="00B32B52" w:rsidRPr="002341AD" w:rsidRDefault="52D17B45" w:rsidP="52D17B45">
      <w:pPr>
        <w:spacing w:line="288" w:lineRule="auto"/>
        <w:ind w:firstLine="720"/>
        <w:jc w:val="both"/>
        <w:rPr>
          <w:sz w:val="28"/>
          <w:szCs w:val="28"/>
        </w:rPr>
      </w:pPr>
      <w:r w:rsidRPr="52D17B45">
        <w:rPr>
          <w:sz w:val="28"/>
          <w:szCs w:val="28"/>
        </w:rPr>
        <w:t>- Phối hợp: các cơ quan, ban ngành, đoàn thể, đơn vị sự nghiệp thuộc quận, Ủy ban nhân dân 15 phường.</w:t>
      </w:r>
    </w:p>
    <w:p w14:paraId="679A6DC3" w14:textId="77777777" w:rsidR="00F95C90" w:rsidRPr="002341AD" w:rsidRDefault="52D17B45" w:rsidP="52D17B45">
      <w:pPr>
        <w:spacing w:line="288" w:lineRule="auto"/>
        <w:ind w:firstLine="720"/>
        <w:jc w:val="both"/>
        <w:rPr>
          <w:sz w:val="28"/>
          <w:szCs w:val="28"/>
        </w:rPr>
      </w:pPr>
      <w:proofErr w:type="gramStart"/>
      <w:r w:rsidRPr="52D17B45">
        <w:rPr>
          <w:sz w:val="28"/>
          <w:szCs w:val="28"/>
        </w:rPr>
        <w:t>- Thời gian thực hiện: hoàn thành trước ngày 15 tháng 8 năm 2024.</w:t>
      </w:r>
      <w:proofErr w:type="gramEnd"/>
    </w:p>
    <w:p w14:paraId="108D9ACF" w14:textId="77777777" w:rsidR="00F762D2" w:rsidRPr="002341AD" w:rsidRDefault="00BF7BFB" w:rsidP="52D17B45">
      <w:pPr>
        <w:spacing w:line="288" w:lineRule="auto"/>
        <w:ind w:firstLine="720"/>
        <w:jc w:val="both"/>
        <w:rPr>
          <w:sz w:val="28"/>
          <w:szCs w:val="28"/>
        </w:rPr>
      </w:pPr>
      <w:proofErr w:type="gramStart"/>
      <w:r w:rsidRPr="52D17B45">
        <w:rPr>
          <w:b/>
          <w:bCs/>
          <w:sz w:val="28"/>
          <w:szCs w:val="28"/>
        </w:rPr>
        <w:t>5</w:t>
      </w:r>
      <w:r w:rsidR="000D1FC9" w:rsidRPr="52D17B45">
        <w:rPr>
          <w:b/>
          <w:bCs/>
          <w:sz w:val="28"/>
          <w:szCs w:val="28"/>
        </w:rPr>
        <w:t>.</w:t>
      </w:r>
      <w:r w:rsidR="00196AF4" w:rsidRPr="002341AD">
        <w:rPr>
          <w:sz w:val="28"/>
          <w:szCs w:val="28"/>
        </w:rPr>
        <w:t xml:space="preserve">Tiếp tục duy trì việc </w:t>
      </w:r>
      <w:r w:rsidR="00086C4A" w:rsidRPr="002341AD">
        <w:rPr>
          <w:spacing w:val="-4"/>
          <w:sz w:val="28"/>
          <w:szCs w:val="28"/>
        </w:rPr>
        <w:t xml:space="preserve">tổ chức </w:t>
      </w:r>
      <w:r w:rsidR="000D1FC9" w:rsidRPr="002341AD">
        <w:rPr>
          <w:spacing w:val="-4"/>
          <w:sz w:val="28"/>
          <w:szCs w:val="28"/>
        </w:rPr>
        <w:t xml:space="preserve">các lớp </w:t>
      </w:r>
      <w:r w:rsidR="00F762D2" w:rsidRPr="002341AD">
        <w:rPr>
          <w:spacing w:val="-4"/>
          <w:sz w:val="28"/>
          <w:szCs w:val="28"/>
        </w:rPr>
        <w:t>bồi dưỡng</w:t>
      </w:r>
      <w:r w:rsidR="008943CE" w:rsidRPr="002341AD">
        <w:rPr>
          <w:spacing w:val="-4"/>
          <w:sz w:val="28"/>
          <w:szCs w:val="28"/>
        </w:rPr>
        <w:t>, cập nhật</w:t>
      </w:r>
      <w:r w:rsidR="00F762D2" w:rsidRPr="002341AD">
        <w:rPr>
          <w:spacing w:val="-4"/>
          <w:sz w:val="28"/>
          <w:szCs w:val="28"/>
        </w:rPr>
        <w:t xml:space="preserve"> kiến thức pháp luật, nghiệp vụ </w:t>
      </w:r>
      <w:r w:rsidR="00EE1EE3" w:rsidRPr="002341AD">
        <w:rPr>
          <w:spacing w:val="-4"/>
          <w:sz w:val="28"/>
          <w:szCs w:val="28"/>
        </w:rPr>
        <w:t>năm 202</w:t>
      </w:r>
      <w:r w:rsidRPr="002341AD">
        <w:rPr>
          <w:spacing w:val="-4"/>
          <w:sz w:val="28"/>
          <w:szCs w:val="28"/>
        </w:rPr>
        <w:t>4</w:t>
      </w:r>
      <w:r w:rsidR="008A4383" w:rsidRPr="002341AD">
        <w:rPr>
          <w:spacing w:val="-4"/>
          <w:sz w:val="28"/>
          <w:szCs w:val="28"/>
        </w:rPr>
        <w:t xml:space="preserve"> </w:t>
      </w:r>
      <w:r w:rsidR="00B8225C" w:rsidRPr="002341AD">
        <w:rPr>
          <w:spacing w:val="-4"/>
          <w:sz w:val="28"/>
          <w:szCs w:val="28"/>
        </w:rPr>
        <w:t xml:space="preserve">trên địa bàn </w:t>
      </w:r>
      <w:r w:rsidR="008A4383" w:rsidRPr="002341AD">
        <w:rPr>
          <w:spacing w:val="-4"/>
          <w:sz w:val="28"/>
          <w:szCs w:val="28"/>
        </w:rPr>
        <w:t>quận</w:t>
      </w:r>
      <w:r w:rsidR="00B8225C" w:rsidRPr="002341AD">
        <w:rPr>
          <w:spacing w:val="-4"/>
          <w:sz w:val="28"/>
          <w:szCs w:val="28"/>
        </w:rPr>
        <w:t xml:space="preserve"> </w:t>
      </w:r>
      <w:r w:rsidR="00B70C93" w:rsidRPr="002341AD">
        <w:rPr>
          <w:spacing w:val="-4"/>
          <w:sz w:val="28"/>
          <w:szCs w:val="28"/>
        </w:rPr>
        <w:t>bằng các hình thức phù hợp</w:t>
      </w:r>
      <w:r w:rsidR="008A4383" w:rsidRPr="002341AD">
        <w:rPr>
          <w:spacing w:val="-4"/>
          <w:sz w:val="28"/>
          <w:szCs w:val="28"/>
        </w:rPr>
        <w:t xml:space="preserve"> </w:t>
      </w:r>
      <w:r w:rsidR="00B8225C" w:rsidRPr="002341AD">
        <w:rPr>
          <w:spacing w:val="-4"/>
          <w:sz w:val="28"/>
          <w:szCs w:val="28"/>
        </w:rPr>
        <w:t xml:space="preserve">theo </w:t>
      </w:r>
      <w:r w:rsidR="00B8225C" w:rsidRPr="002341AD">
        <w:rPr>
          <w:sz w:val="28"/>
          <w:szCs w:val="28"/>
        </w:rPr>
        <w:t>Chương trình khung của Bộ Tư pháp</w:t>
      </w:r>
      <w:r w:rsidR="008A4383" w:rsidRPr="002341AD">
        <w:rPr>
          <w:sz w:val="28"/>
          <w:szCs w:val="28"/>
        </w:rPr>
        <w:t xml:space="preserve"> </w:t>
      </w:r>
      <w:r w:rsidR="007D1904" w:rsidRPr="002341AD">
        <w:rPr>
          <w:spacing w:val="-4"/>
          <w:sz w:val="28"/>
          <w:szCs w:val="28"/>
        </w:rPr>
        <w:t xml:space="preserve">cho </w:t>
      </w:r>
      <w:r w:rsidR="00B70C93" w:rsidRPr="52D17B45">
        <w:rPr>
          <w:b/>
          <w:bCs/>
          <w:spacing w:val="-4"/>
          <w:sz w:val="28"/>
          <w:szCs w:val="28"/>
        </w:rPr>
        <w:t xml:space="preserve">100% </w:t>
      </w:r>
      <w:r w:rsidR="007D1904" w:rsidRPr="52D17B45">
        <w:rPr>
          <w:b/>
          <w:bCs/>
          <w:spacing w:val="-4"/>
          <w:sz w:val="28"/>
          <w:szCs w:val="28"/>
        </w:rPr>
        <w:t>hòa giải viên cơ sở</w:t>
      </w:r>
      <w:r w:rsidR="008A4383" w:rsidRPr="52D17B45">
        <w:rPr>
          <w:b/>
          <w:bCs/>
          <w:spacing w:val="-4"/>
          <w:sz w:val="28"/>
          <w:szCs w:val="28"/>
        </w:rPr>
        <w:t xml:space="preserve"> </w:t>
      </w:r>
      <w:r w:rsidR="00CB6831" w:rsidRPr="002341AD">
        <w:rPr>
          <w:spacing w:val="-4"/>
          <w:sz w:val="28"/>
          <w:szCs w:val="28"/>
        </w:rPr>
        <w:t>được công nhận</w:t>
      </w:r>
      <w:r w:rsidR="0094738D" w:rsidRPr="002341AD">
        <w:rPr>
          <w:sz w:val="28"/>
          <w:szCs w:val="28"/>
        </w:rPr>
        <w:t xml:space="preserve"> trước ngày </w:t>
      </w:r>
      <w:r w:rsidR="00B22F94" w:rsidRPr="002341AD">
        <w:rPr>
          <w:sz w:val="28"/>
          <w:szCs w:val="28"/>
        </w:rPr>
        <w:t>31/12/</w:t>
      </w:r>
      <w:r w:rsidR="0094738D" w:rsidRPr="002341AD">
        <w:rPr>
          <w:sz w:val="28"/>
          <w:szCs w:val="28"/>
        </w:rPr>
        <w:t>202</w:t>
      </w:r>
      <w:r w:rsidRPr="002341AD">
        <w:rPr>
          <w:sz w:val="28"/>
          <w:szCs w:val="28"/>
        </w:rPr>
        <w:t xml:space="preserve">3 </w:t>
      </w:r>
      <w:r w:rsidR="00BA33CE" w:rsidRPr="52D17B45">
        <w:rPr>
          <w:i/>
          <w:iCs/>
          <w:spacing w:val="-4"/>
          <w:sz w:val="28"/>
          <w:szCs w:val="28"/>
        </w:rPr>
        <w:t>(ưu tiên các hòa g</w:t>
      </w:r>
      <w:r w:rsidR="00415F9F" w:rsidRPr="52D17B45">
        <w:rPr>
          <w:i/>
          <w:iCs/>
          <w:spacing w:val="-4"/>
          <w:sz w:val="28"/>
          <w:szCs w:val="28"/>
        </w:rPr>
        <w:t>iải viên là trưởng khu phố, tổ dân phố, tổ nhân dân</w:t>
      </w:r>
      <w:r w:rsidR="00BA33CE" w:rsidRPr="52D17B45">
        <w:rPr>
          <w:i/>
          <w:iCs/>
          <w:spacing w:val="-4"/>
          <w:sz w:val="28"/>
          <w:szCs w:val="28"/>
        </w:rPr>
        <w:t>)</w:t>
      </w:r>
      <w:r w:rsidR="00FF415E" w:rsidRPr="002341AD">
        <w:rPr>
          <w:spacing w:val="-4"/>
          <w:sz w:val="28"/>
          <w:szCs w:val="28"/>
        </w:rPr>
        <w:t>,</w:t>
      </w:r>
      <w:r w:rsidR="008A4383" w:rsidRPr="002341AD">
        <w:rPr>
          <w:spacing w:val="-4"/>
          <w:sz w:val="28"/>
          <w:szCs w:val="28"/>
        </w:rPr>
        <w:t xml:space="preserve"> </w:t>
      </w:r>
      <w:r w:rsidR="00415F9F" w:rsidRPr="002341AD">
        <w:rPr>
          <w:spacing w:val="-4"/>
          <w:sz w:val="28"/>
          <w:szCs w:val="28"/>
        </w:rPr>
        <w:t xml:space="preserve">góp phần cải thiện tỷ lệ phần trăm chỉ số hiệu quả quản trị hành chính công cấp tỉnh (chỉ số PAPI) </w:t>
      </w:r>
      <w:r w:rsidR="007D0161" w:rsidRPr="002341AD">
        <w:rPr>
          <w:spacing w:val="-4"/>
          <w:sz w:val="28"/>
          <w:szCs w:val="28"/>
        </w:rPr>
        <w:t xml:space="preserve">theo Kế hoạch số 1172/KH-UBND của </w:t>
      </w:r>
      <w:r w:rsidR="00BB54E9" w:rsidRPr="002341AD">
        <w:rPr>
          <w:spacing w:val="-4"/>
          <w:sz w:val="28"/>
          <w:szCs w:val="28"/>
        </w:rPr>
        <w:t>UBND</w:t>
      </w:r>
      <w:r w:rsidR="007D0161" w:rsidRPr="002341AD">
        <w:rPr>
          <w:spacing w:val="-4"/>
          <w:sz w:val="28"/>
          <w:szCs w:val="28"/>
        </w:rPr>
        <w:t xml:space="preserve"> Thành phố</w:t>
      </w:r>
      <w:r w:rsidR="0094738D" w:rsidRPr="002341AD">
        <w:rPr>
          <w:spacing w:val="-4"/>
          <w:sz w:val="28"/>
          <w:szCs w:val="28"/>
        </w:rPr>
        <w:t>.</w:t>
      </w:r>
      <w:proofErr w:type="gramEnd"/>
    </w:p>
    <w:p w14:paraId="43564B74" w14:textId="77777777" w:rsidR="00F762D2" w:rsidRPr="002341AD" w:rsidRDefault="52D17B45" w:rsidP="52D17B45">
      <w:pPr>
        <w:tabs>
          <w:tab w:val="left" w:pos="654"/>
        </w:tabs>
        <w:spacing w:line="288" w:lineRule="auto"/>
        <w:ind w:firstLine="720"/>
        <w:jc w:val="both"/>
        <w:rPr>
          <w:sz w:val="28"/>
          <w:szCs w:val="28"/>
        </w:rPr>
      </w:pPr>
      <w:proofErr w:type="gramStart"/>
      <w:r w:rsidRPr="52D17B45">
        <w:rPr>
          <w:sz w:val="28"/>
          <w:szCs w:val="28"/>
        </w:rPr>
        <w:t>- Thực hiện: Phòng Tư pháp,</w:t>
      </w:r>
      <w:r w:rsidRPr="52D17B45">
        <w:rPr>
          <w:sz w:val="28"/>
          <w:szCs w:val="28"/>
          <w:lang w:val="nl-NL"/>
        </w:rPr>
        <w:t xml:space="preserve"> Ủy ban nhân dân 15 phường (Công chức Tư pháp – Hộ tịch tham mưu)</w:t>
      </w:r>
      <w:r w:rsidRPr="52D17B45">
        <w:rPr>
          <w:sz w:val="28"/>
          <w:szCs w:val="28"/>
        </w:rPr>
        <w:t>.</w:t>
      </w:r>
      <w:proofErr w:type="gramEnd"/>
    </w:p>
    <w:p w14:paraId="747C4A73" w14:textId="77777777" w:rsidR="00F762D2" w:rsidRPr="002341AD" w:rsidRDefault="00F762D2" w:rsidP="52D17B45">
      <w:pPr>
        <w:tabs>
          <w:tab w:val="left" w:pos="654"/>
        </w:tabs>
        <w:spacing w:line="288" w:lineRule="auto"/>
        <w:ind w:firstLine="720"/>
        <w:jc w:val="both"/>
        <w:rPr>
          <w:sz w:val="28"/>
          <w:szCs w:val="28"/>
        </w:rPr>
      </w:pPr>
      <w:r w:rsidRPr="002341AD">
        <w:rPr>
          <w:spacing w:val="-4"/>
          <w:sz w:val="28"/>
          <w:szCs w:val="28"/>
        </w:rPr>
        <w:t xml:space="preserve">- </w:t>
      </w:r>
      <w:r w:rsidR="00763753" w:rsidRPr="002341AD">
        <w:rPr>
          <w:spacing w:val="-4"/>
          <w:sz w:val="28"/>
          <w:szCs w:val="28"/>
        </w:rPr>
        <w:t>P</w:t>
      </w:r>
      <w:r w:rsidRPr="002341AD">
        <w:rPr>
          <w:spacing w:val="-4"/>
          <w:sz w:val="28"/>
          <w:szCs w:val="28"/>
        </w:rPr>
        <w:t xml:space="preserve">hối hợp: </w:t>
      </w:r>
      <w:r w:rsidR="008A4383" w:rsidRPr="52D17B45">
        <w:rPr>
          <w:sz w:val="28"/>
          <w:szCs w:val="28"/>
          <w:shd w:val="solid" w:color="FFFFFF" w:fill="auto"/>
        </w:rPr>
        <w:t>Ủy ban</w:t>
      </w:r>
      <w:r w:rsidR="008A4383" w:rsidRPr="52D17B45">
        <w:rPr>
          <w:sz w:val="28"/>
          <w:szCs w:val="28"/>
        </w:rPr>
        <w:t xml:space="preserve"> Mặt trận Tổ quốc Việt Nam quận</w:t>
      </w:r>
      <w:r w:rsidR="008A4383" w:rsidRPr="002341AD">
        <w:rPr>
          <w:spacing w:val="-4"/>
          <w:sz w:val="28"/>
          <w:szCs w:val="28"/>
        </w:rPr>
        <w:t xml:space="preserve">, Hội Luật gia quận, </w:t>
      </w:r>
      <w:r w:rsidR="00242F0D" w:rsidRPr="002341AD">
        <w:rPr>
          <w:spacing w:val="-4"/>
          <w:sz w:val="28"/>
          <w:szCs w:val="28"/>
        </w:rPr>
        <w:t>Ủy ban nhân dân 15 phường</w:t>
      </w:r>
      <w:r w:rsidRPr="002341AD">
        <w:rPr>
          <w:spacing w:val="-4"/>
          <w:sz w:val="28"/>
          <w:szCs w:val="28"/>
        </w:rPr>
        <w:t xml:space="preserve">. </w:t>
      </w:r>
    </w:p>
    <w:p w14:paraId="320DF743" w14:textId="77777777" w:rsidR="00F762D2" w:rsidRPr="002341AD" w:rsidRDefault="00F762D2" w:rsidP="52D17B45">
      <w:pPr>
        <w:tabs>
          <w:tab w:val="left" w:pos="654"/>
        </w:tabs>
        <w:spacing w:line="288" w:lineRule="auto"/>
        <w:ind w:firstLine="720"/>
        <w:jc w:val="both"/>
        <w:rPr>
          <w:sz w:val="28"/>
          <w:szCs w:val="28"/>
        </w:rPr>
      </w:pPr>
      <w:proofErr w:type="gramStart"/>
      <w:r w:rsidRPr="002341AD">
        <w:rPr>
          <w:spacing w:val="-4"/>
          <w:sz w:val="28"/>
          <w:szCs w:val="28"/>
        </w:rPr>
        <w:t>-</w:t>
      </w:r>
      <w:r w:rsidRPr="002341AD">
        <w:rPr>
          <w:sz w:val="28"/>
          <w:szCs w:val="28"/>
        </w:rPr>
        <w:t xml:space="preserve"> Thời gian thực hiện:</w:t>
      </w:r>
      <w:r w:rsidR="007445C5" w:rsidRPr="002341AD">
        <w:rPr>
          <w:sz w:val="28"/>
          <w:szCs w:val="28"/>
        </w:rPr>
        <w:t xml:space="preserve"> </w:t>
      </w:r>
      <w:r w:rsidR="00277775" w:rsidRPr="002341AD">
        <w:rPr>
          <w:sz w:val="28"/>
          <w:szCs w:val="28"/>
        </w:rPr>
        <w:t>cả năm</w:t>
      </w:r>
      <w:r w:rsidR="005D2AF7" w:rsidRPr="002341AD">
        <w:rPr>
          <w:sz w:val="28"/>
          <w:szCs w:val="28"/>
        </w:rPr>
        <w:t>.</w:t>
      </w:r>
      <w:proofErr w:type="gramEnd"/>
    </w:p>
    <w:p w14:paraId="25687FB7" w14:textId="77777777" w:rsidR="00596737" w:rsidRPr="002341AD" w:rsidRDefault="52D17B45" w:rsidP="52D17B45">
      <w:pPr>
        <w:spacing w:line="288" w:lineRule="auto"/>
        <w:ind w:firstLine="720"/>
        <w:jc w:val="both"/>
        <w:rPr>
          <w:b/>
          <w:bCs/>
          <w:sz w:val="28"/>
          <w:szCs w:val="28"/>
        </w:rPr>
      </w:pPr>
      <w:r w:rsidRPr="52D17B45">
        <w:rPr>
          <w:b/>
          <w:bCs/>
          <w:sz w:val="28"/>
          <w:szCs w:val="28"/>
        </w:rPr>
        <w:t xml:space="preserve">III. CÔNG TÁC XÂY DỰNG VÀ THỰC HIỆN CHUẨN TIẾP CẬN </w:t>
      </w:r>
      <w:r w:rsidR="00064C4C">
        <w:br/>
      </w:r>
      <w:r w:rsidRPr="52D17B45">
        <w:rPr>
          <w:b/>
          <w:bCs/>
          <w:sz w:val="28"/>
          <w:szCs w:val="28"/>
        </w:rPr>
        <w:t>PHÁP LUẬT CHO NGƯỜI DÂN Ở CƠ SỞ</w:t>
      </w:r>
    </w:p>
    <w:p w14:paraId="096A74CF" w14:textId="77777777" w:rsidR="000913B8" w:rsidRPr="002341AD" w:rsidRDefault="52D17B45" w:rsidP="52D17B45">
      <w:pPr>
        <w:tabs>
          <w:tab w:val="left" w:pos="1843"/>
        </w:tabs>
        <w:spacing w:line="288" w:lineRule="auto"/>
        <w:ind w:firstLine="720"/>
        <w:jc w:val="both"/>
        <w:rPr>
          <w:sz w:val="28"/>
          <w:szCs w:val="28"/>
        </w:rPr>
      </w:pPr>
      <w:proofErr w:type="gramStart"/>
      <w:r w:rsidRPr="52D17B45">
        <w:rPr>
          <w:b/>
          <w:bCs/>
          <w:sz w:val="28"/>
          <w:szCs w:val="28"/>
        </w:rPr>
        <w:t>1</w:t>
      </w:r>
      <w:r w:rsidRPr="52D17B45">
        <w:rPr>
          <w:sz w:val="28"/>
          <w:szCs w:val="28"/>
        </w:rPr>
        <w:t xml:space="preserve">.Tham mưu tổ chức triển khai, chỉ đạo, hướng dẫn, thẩm định, công nhận kết quả thực hiện nhiệm vụ xây dựng địa phương đạt chuẩn tiếp cận pháp luật </w:t>
      </w:r>
      <w:r w:rsidRPr="52D17B45">
        <w:rPr>
          <w:b/>
          <w:bCs/>
          <w:sz w:val="28"/>
          <w:szCs w:val="28"/>
        </w:rPr>
        <w:t>năm 2023, năm 2024</w:t>
      </w:r>
      <w:r w:rsidRPr="52D17B45">
        <w:rPr>
          <w:sz w:val="28"/>
          <w:szCs w:val="28"/>
        </w:rPr>
        <w:t xml:space="preserve"> theo quy định </w:t>
      </w:r>
      <w:r w:rsidRPr="52D17B45">
        <w:rPr>
          <w:sz w:val="28"/>
          <w:szCs w:val="28"/>
          <w:lang w:val="vi-VN"/>
        </w:rPr>
        <w:t xml:space="preserve">pháp luật </w:t>
      </w:r>
      <w:r w:rsidRPr="52D17B45">
        <w:rPr>
          <w:sz w:val="28"/>
          <w:szCs w:val="28"/>
        </w:rPr>
        <w:t>hiện hành và hướng dẫn của các cơ quan có thẩm quyền; tham mưu, đề xuất Ủy ban nhân dân quận chỉ đạo các giải pháp khắc phục tồn tại, hạn chế, tháo gỡ khó khăn, vướng mắc trong thực hiện các tiêu chí địa phương đạt chuẩn tiếp cận pháp luật.</w:t>
      </w:r>
      <w:proofErr w:type="gramEnd"/>
    </w:p>
    <w:p w14:paraId="29D21630" w14:textId="77777777" w:rsidR="000913B8" w:rsidRPr="002341AD" w:rsidRDefault="52D17B45" w:rsidP="52D17B45">
      <w:pPr>
        <w:spacing w:line="288" w:lineRule="auto"/>
        <w:ind w:firstLine="720"/>
        <w:jc w:val="both"/>
        <w:rPr>
          <w:sz w:val="28"/>
          <w:szCs w:val="28"/>
        </w:rPr>
      </w:pPr>
      <w:r w:rsidRPr="52D17B45">
        <w:rPr>
          <w:sz w:val="28"/>
          <w:szCs w:val="28"/>
        </w:rPr>
        <w:t>- Chủ trì: Phòng Tư pháp,</w:t>
      </w:r>
      <w:r w:rsidRPr="52D17B45">
        <w:rPr>
          <w:sz w:val="28"/>
          <w:szCs w:val="28"/>
          <w:lang w:val="nl-NL"/>
        </w:rPr>
        <w:t xml:space="preserve"> Ủy ban nhân dân 15 phường (Công chức Tư pháp – Hộ tịch tham mưu)</w:t>
      </w:r>
    </w:p>
    <w:p w14:paraId="42D1719F" w14:textId="77777777" w:rsidR="000913B8" w:rsidRPr="002341AD" w:rsidRDefault="52D17B45" w:rsidP="52D17B45">
      <w:pPr>
        <w:spacing w:line="288" w:lineRule="auto"/>
        <w:ind w:firstLine="720"/>
        <w:jc w:val="both"/>
        <w:rPr>
          <w:sz w:val="28"/>
          <w:szCs w:val="28"/>
        </w:rPr>
      </w:pPr>
      <w:r w:rsidRPr="52D17B45">
        <w:rPr>
          <w:sz w:val="28"/>
          <w:szCs w:val="28"/>
        </w:rPr>
        <w:lastRenderedPageBreak/>
        <w:t>- Phối hợp thực hiện: các cơ quan, ban ngành, đoàn thể, đơn vị sự nghiệp thuộc quận, Ủy ban nhân dân 15 phường.</w:t>
      </w:r>
    </w:p>
    <w:p w14:paraId="13440E8F" w14:textId="77777777" w:rsidR="000913B8" w:rsidRPr="002341AD" w:rsidRDefault="000913B8" w:rsidP="52D17B45">
      <w:pPr>
        <w:spacing w:line="288" w:lineRule="auto"/>
        <w:ind w:firstLine="720"/>
        <w:jc w:val="both"/>
        <w:rPr>
          <w:sz w:val="28"/>
          <w:szCs w:val="28"/>
        </w:rPr>
      </w:pPr>
      <w:proofErr w:type="gramStart"/>
      <w:r w:rsidRPr="002341AD">
        <w:rPr>
          <w:sz w:val="28"/>
          <w:szCs w:val="28"/>
        </w:rPr>
        <w:t>- Thời gian thực hiện:</w:t>
      </w:r>
      <w:r w:rsidR="00DB464A" w:rsidRPr="002341AD">
        <w:rPr>
          <w:sz w:val="28"/>
          <w:szCs w:val="28"/>
        </w:rPr>
        <w:t xml:space="preserve"> năm 202</w:t>
      </w:r>
      <w:r w:rsidR="004C430F" w:rsidRPr="002341AD">
        <w:rPr>
          <w:sz w:val="28"/>
          <w:szCs w:val="28"/>
        </w:rPr>
        <w:t>4</w:t>
      </w:r>
      <w:r w:rsidR="005D2AF7" w:rsidRPr="002341AD">
        <w:rPr>
          <w:spacing w:val="-4"/>
          <w:sz w:val="28"/>
          <w:szCs w:val="28"/>
        </w:rPr>
        <w:t>.</w:t>
      </w:r>
      <w:proofErr w:type="gramEnd"/>
    </w:p>
    <w:p w14:paraId="7C6662A6" w14:textId="77777777" w:rsidR="00CD2398" w:rsidRPr="002341AD" w:rsidRDefault="00E6527B" w:rsidP="52D17B45">
      <w:pPr>
        <w:autoSpaceDE w:val="0"/>
        <w:autoSpaceDN w:val="0"/>
        <w:adjustRightInd w:val="0"/>
        <w:spacing w:line="288" w:lineRule="auto"/>
        <w:ind w:firstLine="720"/>
        <w:jc w:val="both"/>
        <w:rPr>
          <w:color w:val="FF0000"/>
          <w:sz w:val="28"/>
          <w:szCs w:val="28"/>
          <w:lang w:val="nb-NO"/>
        </w:rPr>
      </w:pPr>
      <w:r w:rsidRPr="52D17B45">
        <w:rPr>
          <w:b/>
          <w:bCs/>
          <w:spacing w:val="-4"/>
          <w:sz w:val="28"/>
          <w:szCs w:val="28"/>
        </w:rPr>
        <w:t>2.</w:t>
      </w:r>
      <w:r w:rsidR="000913B8" w:rsidRPr="002341AD">
        <w:rPr>
          <w:spacing w:val="-2"/>
          <w:sz w:val="28"/>
          <w:szCs w:val="28"/>
        </w:rPr>
        <w:t xml:space="preserve">Tổ chức </w:t>
      </w:r>
      <w:r w:rsidR="00641BE4" w:rsidRPr="002341AD">
        <w:rPr>
          <w:spacing w:val="-2"/>
          <w:sz w:val="28"/>
          <w:szCs w:val="28"/>
        </w:rPr>
        <w:t xml:space="preserve">thực hiện có hiệu quả, đúng tiến độ </w:t>
      </w:r>
      <w:r w:rsidR="00D10C58" w:rsidRPr="52D17B45">
        <w:rPr>
          <w:spacing w:val="-2"/>
          <w:sz w:val="28"/>
          <w:szCs w:val="28"/>
          <w:lang w:val="nb-NO"/>
        </w:rPr>
        <w:t xml:space="preserve">việc rà soát, </w:t>
      </w:r>
      <w:r w:rsidR="00614CA2" w:rsidRPr="52D17B45">
        <w:rPr>
          <w:spacing w:val="-2"/>
          <w:sz w:val="28"/>
          <w:szCs w:val="28"/>
          <w:lang w:val="nb-NO"/>
        </w:rPr>
        <w:t xml:space="preserve">kiểm tra hồ sơ, </w:t>
      </w:r>
      <w:r w:rsidR="00D10C58" w:rsidRPr="52D17B45">
        <w:rPr>
          <w:spacing w:val="-2"/>
          <w:sz w:val="28"/>
          <w:szCs w:val="28"/>
          <w:lang w:val="nb-NO"/>
        </w:rPr>
        <w:t>đánh giá, chấm điểm</w:t>
      </w:r>
      <w:r w:rsidR="00137392" w:rsidRPr="52D17B45">
        <w:rPr>
          <w:spacing w:val="-2"/>
          <w:sz w:val="28"/>
          <w:szCs w:val="28"/>
          <w:lang w:val="nb-NO"/>
        </w:rPr>
        <w:t>, công nhận</w:t>
      </w:r>
      <w:r w:rsidR="00D10C58" w:rsidRPr="52D17B45">
        <w:rPr>
          <w:spacing w:val="-2"/>
          <w:sz w:val="28"/>
          <w:szCs w:val="28"/>
          <w:lang w:val="nb-NO"/>
        </w:rPr>
        <w:t xml:space="preserve"> </w:t>
      </w:r>
      <w:r w:rsidR="004C430F" w:rsidRPr="52D17B45">
        <w:rPr>
          <w:spacing w:val="-2"/>
          <w:sz w:val="28"/>
          <w:szCs w:val="28"/>
          <w:lang w:val="nb-NO"/>
        </w:rPr>
        <w:t>địa phương</w:t>
      </w:r>
      <w:r w:rsidR="00D10C58" w:rsidRPr="52D17B45">
        <w:rPr>
          <w:spacing w:val="-2"/>
          <w:sz w:val="28"/>
          <w:szCs w:val="28"/>
          <w:lang w:val="nb-NO"/>
        </w:rPr>
        <w:t xml:space="preserve"> đạt c</w:t>
      </w:r>
      <w:r w:rsidRPr="52D17B45">
        <w:rPr>
          <w:spacing w:val="-2"/>
          <w:sz w:val="28"/>
          <w:szCs w:val="28"/>
          <w:lang w:val="nb-NO"/>
        </w:rPr>
        <w:t xml:space="preserve">huẩn tiếp cận pháp luật </w:t>
      </w:r>
      <w:r w:rsidRPr="52D17B45">
        <w:rPr>
          <w:color w:val="FF0000"/>
          <w:spacing w:val="-2"/>
          <w:sz w:val="28"/>
          <w:szCs w:val="28"/>
          <w:lang w:val="nb-NO"/>
        </w:rPr>
        <w:t xml:space="preserve">năm </w:t>
      </w:r>
      <w:r w:rsidR="00FA51D4" w:rsidRPr="52D17B45">
        <w:rPr>
          <w:color w:val="FF0000"/>
          <w:spacing w:val="-2"/>
          <w:sz w:val="28"/>
          <w:szCs w:val="28"/>
          <w:lang w:val="nb-NO"/>
        </w:rPr>
        <w:t>202</w:t>
      </w:r>
      <w:r w:rsidR="00FF1FB3" w:rsidRPr="52D17B45">
        <w:rPr>
          <w:color w:val="FF0000"/>
          <w:spacing w:val="-2"/>
          <w:sz w:val="28"/>
          <w:szCs w:val="28"/>
          <w:lang w:val="nb-NO"/>
        </w:rPr>
        <w:t>3</w:t>
      </w:r>
      <w:r w:rsidR="004C430F" w:rsidRPr="52D17B45">
        <w:rPr>
          <w:color w:val="FF0000"/>
          <w:spacing w:val="-2"/>
          <w:sz w:val="28"/>
          <w:szCs w:val="28"/>
          <w:lang w:val="nb-NO"/>
        </w:rPr>
        <w:t>; công bố danh sách đạt chuẩn, chưa đạt chuẩn năm 202</w:t>
      </w:r>
      <w:r w:rsidR="00FF1FB3" w:rsidRPr="52D17B45">
        <w:rPr>
          <w:color w:val="FF0000"/>
          <w:spacing w:val="-2"/>
          <w:sz w:val="28"/>
          <w:szCs w:val="28"/>
          <w:lang w:val="nb-NO"/>
        </w:rPr>
        <w:t>3</w:t>
      </w:r>
      <w:r w:rsidR="004C430F" w:rsidRPr="002341AD">
        <w:rPr>
          <w:color w:val="FF0000"/>
          <w:sz w:val="28"/>
          <w:szCs w:val="28"/>
        </w:rPr>
        <w:t xml:space="preserve"> </w:t>
      </w:r>
      <w:r w:rsidR="004C430F" w:rsidRPr="52D17B45">
        <w:rPr>
          <w:color w:val="FF0000"/>
          <w:spacing w:val="-2"/>
          <w:sz w:val="28"/>
          <w:szCs w:val="28"/>
          <w:lang w:val="nb-NO"/>
        </w:rPr>
        <w:t>trên Cổng/Trang tin điện tử của UBND quận.</w:t>
      </w:r>
    </w:p>
    <w:p w14:paraId="58E029FD" w14:textId="77777777" w:rsidR="00830BDE" w:rsidRPr="002341AD" w:rsidRDefault="00830BDE" w:rsidP="002341AD">
      <w:pPr>
        <w:autoSpaceDE w:val="0"/>
        <w:autoSpaceDN w:val="0"/>
        <w:adjustRightInd w:val="0"/>
        <w:spacing w:line="288" w:lineRule="auto"/>
        <w:ind w:firstLine="720"/>
        <w:jc w:val="both"/>
        <w:rPr>
          <w:bCs/>
          <w:spacing w:val="-2"/>
          <w:sz w:val="28"/>
          <w:szCs w:val="28"/>
          <w:lang w:val="nb-NO"/>
        </w:rPr>
      </w:pPr>
      <w:r w:rsidRPr="002341AD">
        <w:rPr>
          <w:bCs/>
          <w:spacing w:val="-2"/>
          <w:sz w:val="28"/>
          <w:szCs w:val="28"/>
          <w:lang w:val="nb-NO"/>
        </w:rPr>
        <w:t xml:space="preserve">Thực hiện: </w:t>
      </w:r>
      <w:r w:rsidR="005143C6" w:rsidRPr="002341AD">
        <w:rPr>
          <w:bCs/>
          <w:spacing w:val="-2"/>
          <w:sz w:val="28"/>
          <w:szCs w:val="28"/>
          <w:lang w:val="nb-NO"/>
        </w:rPr>
        <w:t xml:space="preserve">Phòng </w:t>
      </w:r>
      <w:r w:rsidRPr="002341AD">
        <w:rPr>
          <w:bCs/>
          <w:spacing w:val="-2"/>
          <w:sz w:val="28"/>
          <w:szCs w:val="28"/>
          <w:lang w:val="nb-NO"/>
        </w:rPr>
        <w:t xml:space="preserve">Tư  pháp; Hội đồng đánh giá tiếp cận pháp luật quận, UBND </w:t>
      </w:r>
      <w:r w:rsidR="005143C6" w:rsidRPr="002341AD">
        <w:rPr>
          <w:bCs/>
          <w:spacing w:val="-2"/>
          <w:sz w:val="28"/>
          <w:szCs w:val="28"/>
          <w:lang w:val="nb-NO"/>
        </w:rPr>
        <w:t>15</w:t>
      </w:r>
      <w:r w:rsidRPr="002341AD">
        <w:rPr>
          <w:bCs/>
          <w:spacing w:val="-2"/>
          <w:sz w:val="28"/>
          <w:szCs w:val="28"/>
          <w:lang w:val="nb-NO"/>
        </w:rPr>
        <w:t xml:space="preserve"> phường.</w:t>
      </w:r>
    </w:p>
    <w:p w14:paraId="733FF2F8" w14:textId="77777777" w:rsidR="00A34BD8" w:rsidRPr="002341AD" w:rsidRDefault="00A34BD8" w:rsidP="002341AD">
      <w:pPr>
        <w:autoSpaceDE w:val="0"/>
        <w:autoSpaceDN w:val="0"/>
        <w:adjustRightInd w:val="0"/>
        <w:spacing w:line="288" w:lineRule="auto"/>
        <w:ind w:firstLine="720"/>
        <w:jc w:val="both"/>
        <w:rPr>
          <w:bCs/>
          <w:spacing w:val="-2"/>
          <w:sz w:val="28"/>
          <w:szCs w:val="28"/>
          <w:lang w:val="nb-NO"/>
        </w:rPr>
      </w:pPr>
      <w:r w:rsidRPr="002341AD">
        <w:rPr>
          <w:bCs/>
          <w:spacing w:val="-2"/>
          <w:sz w:val="28"/>
          <w:szCs w:val="28"/>
          <w:lang w:val="nb-NO"/>
        </w:rPr>
        <w:t>Thời gian: theo quy định pháp luật và hướng dẫn của cơ quan có thẩm quyền.</w:t>
      </w:r>
    </w:p>
    <w:p w14:paraId="29970D5F" w14:textId="77777777" w:rsidR="00453832" w:rsidRPr="002341AD" w:rsidRDefault="00323B6A" w:rsidP="52D17B45">
      <w:pPr>
        <w:spacing w:line="288" w:lineRule="auto"/>
        <w:ind w:firstLine="720"/>
        <w:jc w:val="both"/>
        <w:rPr>
          <w:sz w:val="28"/>
          <w:szCs w:val="28"/>
        </w:rPr>
      </w:pPr>
      <w:r w:rsidRPr="52D17B45">
        <w:rPr>
          <w:b/>
          <w:bCs/>
          <w:spacing w:val="-4"/>
          <w:sz w:val="28"/>
          <w:szCs w:val="28"/>
          <w:lang w:val="nb-NO"/>
        </w:rPr>
        <w:t>3.</w:t>
      </w:r>
      <w:r w:rsidRPr="002341AD">
        <w:rPr>
          <w:spacing w:val="-4"/>
          <w:sz w:val="28"/>
          <w:szCs w:val="28"/>
          <w:lang w:val="nb-NO"/>
        </w:rPr>
        <w:t xml:space="preserve">Tham mưu cho </w:t>
      </w:r>
      <w:r w:rsidR="00F80029" w:rsidRPr="52D17B45">
        <w:rPr>
          <w:spacing w:val="-2"/>
          <w:sz w:val="28"/>
          <w:szCs w:val="28"/>
          <w:lang w:val="nb-NO"/>
        </w:rPr>
        <w:t>Ủy ban nhân dân</w:t>
      </w:r>
      <w:r w:rsidR="005143C6" w:rsidRPr="002341AD">
        <w:rPr>
          <w:spacing w:val="-4"/>
          <w:sz w:val="28"/>
          <w:szCs w:val="28"/>
          <w:lang w:val="nb-NO"/>
        </w:rPr>
        <w:t xml:space="preserve"> quận</w:t>
      </w:r>
      <w:r w:rsidR="00F80029" w:rsidRPr="002341AD">
        <w:rPr>
          <w:spacing w:val="-4"/>
          <w:sz w:val="28"/>
          <w:szCs w:val="28"/>
          <w:lang w:val="nb-NO"/>
        </w:rPr>
        <w:t xml:space="preserve"> </w:t>
      </w:r>
      <w:r w:rsidRPr="002341AD">
        <w:rPr>
          <w:spacing w:val="-4"/>
          <w:sz w:val="28"/>
          <w:szCs w:val="28"/>
          <w:lang w:val="nb-NO"/>
        </w:rPr>
        <w:t xml:space="preserve">hướng dẫn </w:t>
      </w:r>
      <w:r w:rsidRPr="002341AD">
        <w:rPr>
          <w:sz w:val="28"/>
          <w:szCs w:val="28"/>
          <w:lang w:val="nb-NO"/>
        </w:rPr>
        <w:t>thực hiện nhiệm vụ xây dựng địa phương đạt chuẩn tiếp cận pháp luật</w:t>
      </w:r>
      <w:r w:rsidR="0059710D" w:rsidRPr="002341AD">
        <w:rPr>
          <w:sz w:val="28"/>
          <w:szCs w:val="28"/>
          <w:lang w:val="vi-VN"/>
        </w:rPr>
        <w:t xml:space="preserve"> theo </w:t>
      </w:r>
      <w:r w:rsidR="008A00D7" w:rsidRPr="002341AD">
        <w:rPr>
          <w:sz w:val="28"/>
          <w:szCs w:val="28"/>
          <w:lang w:val="vi-VN"/>
        </w:rPr>
        <w:t>Quyết định 25/2021/QĐ-TTg ngày 22</w:t>
      </w:r>
      <w:r w:rsidR="00E6507B" w:rsidRPr="002341AD">
        <w:rPr>
          <w:sz w:val="28"/>
          <w:szCs w:val="28"/>
        </w:rPr>
        <w:t>/7/</w:t>
      </w:r>
      <w:r w:rsidR="008A00D7" w:rsidRPr="002341AD">
        <w:rPr>
          <w:sz w:val="28"/>
          <w:szCs w:val="28"/>
          <w:lang w:val="vi-VN"/>
        </w:rPr>
        <w:t>2021 của T</w:t>
      </w:r>
      <w:r w:rsidR="00BD6CC7" w:rsidRPr="002341AD">
        <w:rPr>
          <w:sz w:val="28"/>
          <w:szCs w:val="28"/>
          <w:lang w:val="vi-VN"/>
        </w:rPr>
        <w:t>hủ tướ</w:t>
      </w:r>
      <w:r w:rsidR="008A00D7" w:rsidRPr="002341AD">
        <w:rPr>
          <w:sz w:val="28"/>
          <w:szCs w:val="28"/>
          <w:lang w:val="vi-VN"/>
        </w:rPr>
        <w:t>ng Chính phủ</w:t>
      </w:r>
      <w:r w:rsidR="00E6507B" w:rsidRPr="002341AD">
        <w:rPr>
          <w:sz w:val="28"/>
          <w:szCs w:val="28"/>
        </w:rPr>
        <w:t xml:space="preserve">, Thông tư số 09/2021/TT-BTP ngày 15/11/2021 của Bộ Tư pháp, Quyết định số 1723/QĐ-BTP ngày 15/8/2022 </w:t>
      </w:r>
      <w:r w:rsidR="00407D67" w:rsidRPr="002341AD">
        <w:rPr>
          <w:sz w:val="28"/>
          <w:szCs w:val="28"/>
        </w:rPr>
        <w:t xml:space="preserve">của Bộ Tư pháp </w:t>
      </w:r>
      <w:r w:rsidR="00E6507B" w:rsidRPr="002341AD">
        <w:rPr>
          <w:sz w:val="28"/>
          <w:szCs w:val="28"/>
        </w:rPr>
        <w:t xml:space="preserve">và các văn bản chỉ đạo, hướng dẫn </w:t>
      </w:r>
      <w:r w:rsidR="00407D67" w:rsidRPr="002341AD">
        <w:rPr>
          <w:sz w:val="28"/>
          <w:szCs w:val="28"/>
        </w:rPr>
        <w:t xml:space="preserve">có liên quan khác </w:t>
      </w:r>
      <w:r w:rsidR="00E6507B" w:rsidRPr="002341AD">
        <w:rPr>
          <w:sz w:val="28"/>
          <w:szCs w:val="28"/>
        </w:rPr>
        <w:t xml:space="preserve">của </w:t>
      </w:r>
      <w:r w:rsidR="00407D67" w:rsidRPr="002341AD">
        <w:rPr>
          <w:sz w:val="28"/>
          <w:szCs w:val="28"/>
        </w:rPr>
        <w:t>Trun</w:t>
      </w:r>
      <w:r w:rsidR="00453832" w:rsidRPr="002341AD">
        <w:rPr>
          <w:sz w:val="28"/>
          <w:szCs w:val="28"/>
        </w:rPr>
        <w:t>g ương, Thành phố</w:t>
      </w:r>
    </w:p>
    <w:p w14:paraId="7DFE0052" w14:textId="77777777" w:rsidR="00323B6A" w:rsidRPr="002341AD" w:rsidRDefault="00323B6A" w:rsidP="002341AD">
      <w:pPr>
        <w:spacing w:line="288" w:lineRule="auto"/>
        <w:ind w:firstLine="720"/>
        <w:jc w:val="both"/>
        <w:rPr>
          <w:spacing w:val="-4"/>
          <w:sz w:val="28"/>
          <w:szCs w:val="28"/>
          <w:lang w:val="nb-NO"/>
        </w:rPr>
      </w:pPr>
      <w:r w:rsidRPr="002341AD">
        <w:rPr>
          <w:spacing w:val="-4"/>
          <w:sz w:val="28"/>
          <w:szCs w:val="28"/>
          <w:lang w:val="nb-NO"/>
        </w:rPr>
        <w:t xml:space="preserve">- Thực hiện: </w:t>
      </w:r>
      <w:r w:rsidR="00D413A3" w:rsidRPr="002341AD">
        <w:rPr>
          <w:spacing w:val="-4"/>
          <w:sz w:val="28"/>
          <w:szCs w:val="28"/>
          <w:lang w:val="nb-NO"/>
        </w:rPr>
        <w:t>Phòng Tư pháp</w:t>
      </w:r>
      <w:r w:rsidR="005143C6" w:rsidRPr="002341AD">
        <w:rPr>
          <w:spacing w:val="-4"/>
          <w:sz w:val="28"/>
          <w:szCs w:val="28"/>
          <w:lang w:val="nb-NO"/>
        </w:rPr>
        <w:t>, Hội đồng đánh giá chuẩn tiếp cận pháp luật</w:t>
      </w:r>
      <w:r w:rsidR="00F80029" w:rsidRPr="002341AD">
        <w:rPr>
          <w:spacing w:val="-4"/>
          <w:sz w:val="28"/>
          <w:szCs w:val="28"/>
          <w:lang w:val="nb-NO"/>
        </w:rPr>
        <w:t xml:space="preserve"> quận</w:t>
      </w:r>
      <w:r w:rsidRPr="002341AD">
        <w:rPr>
          <w:spacing w:val="-4"/>
          <w:sz w:val="28"/>
          <w:szCs w:val="28"/>
          <w:lang w:val="nb-NO"/>
        </w:rPr>
        <w:t>.</w:t>
      </w:r>
    </w:p>
    <w:p w14:paraId="6A3DB20C" w14:textId="77777777" w:rsidR="00323B6A" w:rsidRPr="002341AD" w:rsidRDefault="00323B6A" w:rsidP="002341AD">
      <w:pPr>
        <w:spacing w:line="288" w:lineRule="auto"/>
        <w:ind w:firstLine="720"/>
        <w:jc w:val="both"/>
        <w:rPr>
          <w:spacing w:val="-4"/>
          <w:sz w:val="28"/>
          <w:szCs w:val="28"/>
          <w:lang w:val="nb-NO"/>
        </w:rPr>
      </w:pPr>
      <w:r w:rsidRPr="002341AD">
        <w:rPr>
          <w:spacing w:val="-4"/>
          <w:sz w:val="28"/>
          <w:szCs w:val="28"/>
          <w:lang w:val="nb-NO"/>
        </w:rPr>
        <w:t>- Thời gian thực hiện: theo</w:t>
      </w:r>
      <w:r w:rsidR="008B558F" w:rsidRPr="002341AD">
        <w:rPr>
          <w:spacing w:val="-4"/>
          <w:sz w:val="28"/>
          <w:szCs w:val="28"/>
          <w:lang w:val="nb-NO"/>
        </w:rPr>
        <w:t xml:space="preserve"> quy định pháp luật</w:t>
      </w:r>
      <w:r w:rsidRPr="002341AD">
        <w:rPr>
          <w:spacing w:val="-4"/>
          <w:sz w:val="28"/>
          <w:szCs w:val="28"/>
          <w:lang w:val="nb-NO"/>
        </w:rPr>
        <w:t>.</w:t>
      </w:r>
    </w:p>
    <w:p w14:paraId="3702654C" w14:textId="77777777" w:rsidR="00C06165" w:rsidRPr="002341AD" w:rsidRDefault="00A20E5D" w:rsidP="002341AD">
      <w:pPr>
        <w:spacing w:line="288" w:lineRule="auto"/>
        <w:ind w:firstLine="720"/>
        <w:jc w:val="both"/>
        <w:rPr>
          <w:b/>
          <w:sz w:val="28"/>
          <w:szCs w:val="28"/>
          <w:lang w:val="nb-NO"/>
        </w:rPr>
      </w:pPr>
      <w:r w:rsidRPr="002341AD">
        <w:rPr>
          <w:b/>
          <w:sz w:val="28"/>
          <w:szCs w:val="28"/>
          <w:lang w:val="nb-NO"/>
        </w:rPr>
        <w:t>C</w:t>
      </w:r>
      <w:r w:rsidR="00C06165" w:rsidRPr="002341AD">
        <w:rPr>
          <w:b/>
          <w:sz w:val="28"/>
          <w:szCs w:val="28"/>
          <w:lang w:val="nb-NO"/>
        </w:rPr>
        <w:t>. TỔ CHỨC THỰC HIỆN</w:t>
      </w:r>
    </w:p>
    <w:p w14:paraId="033822C4" w14:textId="77777777" w:rsidR="00AF2E45" w:rsidRPr="002341AD" w:rsidRDefault="00A20E5D" w:rsidP="002341AD">
      <w:pPr>
        <w:pStyle w:val="BodyText"/>
        <w:spacing w:line="288" w:lineRule="auto"/>
        <w:ind w:firstLine="720"/>
        <w:rPr>
          <w:rFonts w:ascii="Times New Roman" w:hAnsi="Times New Roman"/>
          <w:sz w:val="28"/>
          <w:szCs w:val="28"/>
          <w:lang w:val="nb-NO"/>
        </w:rPr>
      </w:pPr>
      <w:r w:rsidRPr="002341AD">
        <w:rPr>
          <w:rFonts w:ascii="Times New Roman" w:hAnsi="Times New Roman"/>
          <w:sz w:val="28"/>
          <w:szCs w:val="28"/>
          <w:lang w:val="nb-NO"/>
        </w:rPr>
        <w:t>I</w:t>
      </w:r>
      <w:r w:rsidR="00AF2E45" w:rsidRPr="002341AD">
        <w:rPr>
          <w:rFonts w:ascii="Times New Roman" w:hAnsi="Times New Roman"/>
          <w:sz w:val="28"/>
          <w:szCs w:val="28"/>
          <w:lang w:val="nb-NO"/>
        </w:rPr>
        <w:t>. PHÂN CÔNG TRÁCH NHIỆM</w:t>
      </w:r>
    </w:p>
    <w:p w14:paraId="3459105B" w14:textId="77777777" w:rsidR="00C06165" w:rsidRPr="002341AD" w:rsidRDefault="00A20E5D" w:rsidP="002341AD">
      <w:pPr>
        <w:spacing w:line="288" w:lineRule="auto"/>
        <w:ind w:firstLine="720"/>
        <w:jc w:val="both"/>
        <w:rPr>
          <w:spacing w:val="-4"/>
          <w:sz w:val="28"/>
          <w:szCs w:val="28"/>
          <w:lang w:val="nb-NO"/>
        </w:rPr>
      </w:pPr>
      <w:r w:rsidRPr="002341AD">
        <w:rPr>
          <w:b/>
          <w:spacing w:val="-10"/>
          <w:sz w:val="28"/>
          <w:szCs w:val="28"/>
          <w:lang w:val="nb-NO"/>
        </w:rPr>
        <w:t>1</w:t>
      </w:r>
      <w:r w:rsidRPr="002341AD">
        <w:rPr>
          <w:spacing w:val="-10"/>
          <w:sz w:val="28"/>
          <w:szCs w:val="28"/>
          <w:lang w:val="nb-NO"/>
        </w:rPr>
        <w:t>.</w:t>
      </w:r>
      <w:r w:rsidR="0097644A" w:rsidRPr="002341AD">
        <w:rPr>
          <w:spacing w:val="-10"/>
          <w:sz w:val="28"/>
          <w:szCs w:val="28"/>
          <w:lang w:val="nb-NO"/>
        </w:rPr>
        <w:t xml:space="preserve"> </w:t>
      </w:r>
      <w:r w:rsidR="00AE2421" w:rsidRPr="002341AD">
        <w:rPr>
          <w:spacing w:val="-4"/>
          <w:sz w:val="28"/>
          <w:szCs w:val="28"/>
          <w:lang w:val="nb-NO"/>
        </w:rPr>
        <w:t>Phòng Tư pháp</w:t>
      </w:r>
      <w:r w:rsidR="00932B9C" w:rsidRPr="002341AD">
        <w:rPr>
          <w:spacing w:val="-4"/>
          <w:sz w:val="28"/>
          <w:szCs w:val="28"/>
          <w:lang w:val="nb-NO"/>
        </w:rPr>
        <w:t xml:space="preserve"> (</w:t>
      </w:r>
      <w:r w:rsidR="00C06165" w:rsidRPr="002341AD">
        <w:rPr>
          <w:spacing w:val="-4"/>
          <w:sz w:val="28"/>
          <w:szCs w:val="28"/>
          <w:lang w:val="nb-NO"/>
        </w:rPr>
        <w:t xml:space="preserve">Cơ quan thường trực </w:t>
      </w:r>
      <w:r w:rsidR="0079051E" w:rsidRPr="002341AD">
        <w:rPr>
          <w:spacing w:val="-4"/>
          <w:sz w:val="28"/>
          <w:szCs w:val="28"/>
          <w:lang w:val="nb-NO"/>
        </w:rPr>
        <w:t>H</w:t>
      </w:r>
      <w:r w:rsidR="00932B9C" w:rsidRPr="002341AD">
        <w:rPr>
          <w:spacing w:val="-4"/>
          <w:sz w:val="28"/>
          <w:szCs w:val="28"/>
          <w:lang w:val="nb-NO"/>
        </w:rPr>
        <w:t xml:space="preserve">ội đồng) </w:t>
      </w:r>
      <w:r w:rsidR="00C06165" w:rsidRPr="002341AD">
        <w:rPr>
          <w:spacing w:val="-4"/>
          <w:sz w:val="28"/>
          <w:szCs w:val="28"/>
          <w:lang w:val="nb-NO"/>
        </w:rPr>
        <w:t xml:space="preserve">chủ trì, phối hợp với </w:t>
      </w:r>
      <w:r w:rsidR="005143C6" w:rsidRPr="002341AD">
        <w:rPr>
          <w:spacing w:val="-4"/>
          <w:sz w:val="28"/>
          <w:szCs w:val="28"/>
          <w:lang w:val="nb-NO"/>
        </w:rPr>
        <w:t>các cơ quan, ban ngành, đoàn thể, đơn vị sự nghiệp thuộc quận, Ủy ban nhân dân 15 phường</w:t>
      </w:r>
      <w:r w:rsidR="00C06165" w:rsidRPr="002341AD">
        <w:rPr>
          <w:spacing w:val="-4"/>
          <w:sz w:val="28"/>
          <w:szCs w:val="28"/>
          <w:lang w:val="nb-NO"/>
        </w:rPr>
        <w:t xml:space="preserve"> tổ chức thực hiện Kế hoạch này.</w:t>
      </w:r>
    </w:p>
    <w:p w14:paraId="581A3EAF" w14:textId="77777777" w:rsidR="00B717EA" w:rsidRPr="002341AD" w:rsidRDefault="00EB58BF" w:rsidP="002341AD">
      <w:pPr>
        <w:spacing w:line="288" w:lineRule="auto"/>
        <w:ind w:firstLine="720"/>
        <w:jc w:val="both"/>
        <w:rPr>
          <w:i/>
          <w:sz w:val="28"/>
          <w:szCs w:val="28"/>
          <w:lang w:val="nb-NO"/>
        </w:rPr>
      </w:pPr>
      <w:r w:rsidRPr="002341AD">
        <w:rPr>
          <w:b/>
          <w:sz w:val="28"/>
          <w:szCs w:val="28"/>
          <w:lang w:val="nb-NO"/>
        </w:rPr>
        <w:t>2.</w:t>
      </w:r>
      <w:r w:rsidR="009930E1" w:rsidRPr="002341AD">
        <w:rPr>
          <w:sz w:val="28"/>
          <w:szCs w:val="28"/>
          <w:lang w:val="nb-NO"/>
        </w:rPr>
        <w:t xml:space="preserve"> Các </w:t>
      </w:r>
      <w:r w:rsidR="005143C6" w:rsidRPr="002341AD">
        <w:rPr>
          <w:sz w:val="28"/>
          <w:szCs w:val="28"/>
          <w:lang w:val="nb-NO"/>
        </w:rPr>
        <w:t xml:space="preserve">cơ quan, ban ngành, đoàn thể, đơn vị sự nghiệp thuộc quận, </w:t>
      </w:r>
      <w:r w:rsidR="00311B72" w:rsidRPr="002341AD">
        <w:rPr>
          <w:sz w:val="28"/>
          <w:szCs w:val="28"/>
          <w:lang w:val="nb-NO"/>
        </w:rPr>
        <w:t xml:space="preserve">các thành viên Hội đồng phối hợp PBGDPL quận, </w:t>
      </w:r>
      <w:r w:rsidR="005143C6" w:rsidRPr="002341AD">
        <w:rPr>
          <w:sz w:val="28"/>
          <w:szCs w:val="28"/>
          <w:lang w:val="nb-NO"/>
        </w:rPr>
        <w:t>Ủy ban nhân dân 15 phường</w:t>
      </w:r>
      <w:r w:rsidR="0097644A" w:rsidRPr="002341AD">
        <w:rPr>
          <w:sz w:val="28"/>
          <w:szCs w:val="28"/>
          <w:lang w:val="nb-NO"/>
        </w:rPr>
        <w:t xml:space="preserve"> </w:t>
      </w:r>
      <w:r w:rsidR="00C06165" w:rsidRPr="002341AD">
        <w:rPr>
          <w:sz w:val="28"/>
          <w:szCs w:val="28"/>
          <w:lang w:val="nb-NO"/>
        </w:rPr>
        <w:t xml:space="preserve">căn cứ </w:t>
      </w:r>
      <w:r w:rsidR="00244AA9" w:rsidRPr="002341AD">
        <w:rPr>
          <w:sz w:val="28"/>
          <w:szCs w:val="28"/>
          <w:lang w:val="nb-NO"/>
        </w:rPr>
        <w:t>chức năng, nhiệm vụ, ngành, lĩnh vực, phạm vi</w:t>
      </w:r>
      <w:r w:rsidR="00BC03B8" w:rsidRPr="002341AD">
        <w:rPr>
          <w:sz w:val="28"/>
          <w:szCs w:val="28"/>
          <w:lang w:val="nb-NO"/>
        </w:rPr>
        <w:t>, địa bàn</w:t>
      </w:r>
      <w:r w:rsidR="00244AA9" w:rsidRPr="002341AD">
        <w:rPr>
          <w:sz w:val="28"/>
          <w:szCs w:val="28"/>
          <w:lang w:val="nb-NO"/>
        </w:rPr>
        <w:t xml:space="preserve"> được phân công quản lý, phụ trách, căn cứ </w:t>
      </w:r>
      <w:r w:rsidR="00C06165" w:rsidRPr="002341AD">
        <w:rPr>
          <w:sz w:val="28"/>
          <w:szCs w:val="28"/>
          <w:lang w:val="nb-NO"/>
        </w:rPr>
        <w:t>nội dung Kế hoạch này</w:t>
      </w:r>
      <w:r w:rsidR="009E6115" w:rsidRPr="002341AD">
        <w:rPr>
          <w:sz w:val="28"/>
          <w:szCs w:val="28"/>
          <w:lang w:val="nb-NO"/>
        </w:rPr>
        <w:t xml:space="preserve"> và tình hìn</w:t>
      </w:r>
      <w:r w:rsidR="00676E0E" w:rsidRPr="002341AD">
        <w:rPr>
          <w:sz w:val="28"/>
          <w:szCs w:val="28"/>
          <w:lang w:val="nb-NO"/>
        </w:rPr>
        <w:t xml:space="preserve">h thực tế, </w:t>
      </w:r>
      <w:r w:rsidR="00C06165" w:rsidRPr="002341AD">
        <w:rPr>
          <w:sz w:val="28"/>
          <w:szCs w:val="28"/>
          <w:lang w:val="nb-NO"/>
        </w:rPr>
        <w:t xml:space="preserve">xây dựng và tổ chức </w:t>
      </w:r>
      <w:r w:rsidR="00742E06" w:rsidRPr="002341AD">
        <w:rPr>
          <w:sz w:val="28"/>
          <w:szCs w:val="28"/>
          <w:lang w:val="nb-NO"/>
        </w:rPr>
        <w:t xml:space="preserve">thực hiện </w:t>
      </w:r>
      <w:r w:rsidR="00C06165" w:rsidRPr="002341AD">
        <w:rPr>
          <w:sz w:val="28"/>
          <w:szCs w:val="28"/>
          <w:lang w:val="nb-NO"/>
        </w:rPr>
        <w:t xml:space="preserve">Kế hoạch </w:t>
      </w:r>
      <w:r w:rsidR="002909B8" w:rsidRPr="002341AD">
        <w:rPr>
          <w:sz w:val="28"/>
          <w:szCs w:val="28"/>
          <w:lang w:val="nb-NO"/>
        </w:rPr>
        <w:t>năm 20</w:t>
      </w:r>
      <w:r w:rsidR="00AB2A00" w:rsidRPr="002341AD">
        <w:rPr>
          <w:sz w:val="28"/>
          <w:szCs w:val="28"/>
          <w:lang w:val="nb-NO"/>
        </w:rPr>
        <w:t>2</w:t>
      </w:r>
      <w:r w:rsidR="00311B72" w:rsidRPr="002341AD">
        <w:rPr>
          <w:sz w:val="28"/>
          <w:szCs w:val="28"/>
          <w:lang w:val="nb-NO"/>
        </w:rPr>
        <w:t>4</w:t>
      </w:r>
      <w:r w:rsidR="0097644A" w:rsidRPr="002341AD">
        <w:rPr>
          <w:sz w:val="28"/>
          <w:szCs w:val="28"/>
          <w:lang w:val="nb-NO"/>
        </w:rPr>
        <w:t xml:space="preserve"> </w:t>
      </w:r>
      <w:r w:rsidR="00932B9C" w:rsidRPr="002341AD">
        <w:rPr>
          <w:sz w:val="28"/>
          <w:szCs w:val="28"/>
          <w:lang w:val="nb-NO"/>
        </w:rPr>
        <w:t xml:space="preserve">phù hợp </w:t>
      </w:r>
      <w:r w:rsidR="00887FEA" w:rsidRPr="002341AD">
        <w:rPr>
          <w:sz w:val="28"/>
          <w:szCs w:val="28"/>
          <w:lang w:val="nb-NO"/>
        </w:rPr>
        <w:t xml:space="preserve">với </w:t>
      </w:r>
      <w:r w:rsidR="00676E0E" w:rsidRPr="002341AD">
        <w:rPr>
          <w:sz w:val="28"/>
          <w:szCs w:val="28"/>
          <w:lang w:val="nb-NO"/>
        </w:rPr>
        <w:t xml:space="preserve">yêu cầu quản lý, điều hành và điều kiện </w:t>
      </w:r>
      <w:r w:rsidR="00887FEA" w:rsidRPr="002341AD">
        <w:rPr>
          <w:sz w:val="28"/>
          <w:szCs w:val="28"/>
          <w:lang w:val="nb-NO"/>
        </w:rPr>
        <w:t>thực tiễn</w:t>
      </w:r>
      <w:r w:rsidR="00676E0E" w:rsidRPr="002341AD">
        <w:rPr>
          <w:sz w:val="28"/>
          <w:szCs w:val="28"/>
          <w:lang w:val="nb-NO"/>
        </w:rPr>
        <w:t xml:space="preserve"> của cơ quan, đơn vị, địa phương</w:t>
      </w:r>
      <w:r w:rsidR="0079051E" w:rsidRPr="002341AD">
        <w:rPr>
          <w:sz w:val="28"/>
          <w:szCs w:val="28"/>
          <w:lang w:val="nb-NO"/>
        </w:rPr>
        <w:t>, đả</w:t>
      </w:r>
      <w:r w:rsidR="00887FEA" w:rsidRPr="002341AD">
        <w:rPr>
          <w:sz w:val="28"/>
          <w:szCs w:val="28"/>
          <w:lang w:val="nb-NO"/>
        </w:rPr>
        <w:t>m</w:t>
      </w:r>
      <w:r w:rsidR="0079051E" w:rsidRPr="002341AD">
        <w:rPr>
          <w:sz w:val="28"/>
          <w:szCs w:val="28"/>
          <w:lang w:val="nb-NO"/>
        </w:rPr>
        <w:t xml:space="preserve"> bảo</w:t>
      </w:r>
      <w:r w:rsidR="0097644A" w:rsidRPr="002341AD">
        <w:rPr>
          <w:sz w:val="28"/>
          <w:szCs w:val="28"/>
          <w:lang w:val="nb-NO"/>
        </w:rPr>
        <w:t xml:space="preserve"> </w:t>
      </w:r>
      <w:r w:rsidR="00676E0E" w:rsidRPr="002341AD">
        <w:rPr>
          <w:sz w:val="28"/>
          <w:szCs w:val="28"/>
          <w:lang w:val="nb-NO"/>
        </w:rPr>
        <w:t>hoàn thành các nhiệm vụ được giao theo quy định pháp luật và</w:t>
      </w:r>
      <w:r w:rsidR="0097644A" w:rsidRPr="002341AD">
        <w:rPr>
          <w:sz w:val="28"/>
          <w:szCs w:val="28"/>
          <w:lang w:val="nb-NO"/>
        </w:rPr>
        <w:t xml:space="preserve"> </w:t>
      </w:r>
      <w:r w:rsidR="00887FEA" w:rsidRPr="002341AD">
        <w:rPr>
          <w:sz w:val="28"/>
          <w:szCs w:val="28"/>
          <w:lang w:val="nb-NO"/>
        </w:rPr>
        <w:t>Kế hoạch này</w:t>
      </w:r>
      <w:r w:rsidR="009014FF" w:rsidRPr="002341AD">
        <w:rPr>
          <w:sz w:val="28"/>
          <w:szCs w:val="28"/>
          <w:lang w:val="nb-NO"/>
        </w:rPr>
        <w:t xml:space="preserve"> </w:t>
      </w:r>
      <w:r w:rsidR="00244AA9" w:rsidRPr="002341AD">
        <w:rPr>
          <w:i/>
          <w:sz w:val="28"/>
          <w:szCs w:val="28"/>
          <w:lang w:val="nb-NO"/>
        </w:rPr>
        <w:t xml:space="preserve">(trong Kế hoạch của </w:t>
      </w:r>
      <w:r w:rsidR="00B26827" w:rsidRPr="002341AD">
        <w:rPr>
          <w:i/>
          <w:sz w:val="28"/>
          <w:szCs w:val="28"/>
          <w:lang w:val="nb-NO"/>
        </w:rPr>
        <w:t xml:space="preserve">các cơ quan, ban ngành, đoàn thể, đơn vị sự nghiệp thuộc quận, Ủy ban nhân dân 15 phường </w:t>
      </w:r>
      <w:r w:rsidR="00244AA9" w:rsidRPr="002341AD">
        <w:rPr>
          <w:i/>
          <w:sz w:val="28"/>
          <w:szCs w:val="28"/>
          <w:lang w:val="nb-NO"/>
        </w:rPr>
        <w:t>cần phân công rõ trách nhiệm, xác định thời gian hoàn thành, có giải pháp bảo đảm nguồn nhân lực, kinh phí thực hiện các nhiệm vụ theo quy định</w:t>
      </w:r>
      <w:r w:rsidR="00311B72" w:rsidRPr="002341AD">
        <w:rPr>
          <w:i/>
          <w:sz w:val="28"/>
          <w:szCs w:val="28"/>
          <w:lang w:val="nb-NO"/>
        </w:rPr>
        <w:t>, bảo đảm cân đối giữa nhiệm vụ với các điều kiện bảo đảm</w:t>
      </w:r>
      <w:r w:rsidR="00244AA9" w:rsidRPr="002341AD">
        <w:rPr>
          <w:i/>
          <w:sz w:val="28"/>
          <w:szCs w:val="28"/>
          <w:lang w:val="nb-NO"/>
        </w:rPr>
        <w:t>).</w:t>
      </w:r>
    </w:p>
    <w:p w14:paraId="22068FF0" w14:textId="77777777" w:rsidR="00C35143" w:rsidRPr="002341AD" w:rsidRDefault="52D17B45" w:rsidP="52D17B45">
      <w:pPr>
        <w:spacing w:line="288" w:lineRule="auto"/>
        <w:ind w:firstLine="720"/>
        <w:jc w:val="both"/>
        <w:rPr>
          <w:i/>
          <w:iCs/>
          <w:sz w:val="28"/>
          <w:szCs w:val="28"/>
        </w:rPr>
      </w:pPr>
      <w:r w:rsidRPr="52D17B45">
        <w:rPr>
          <w:b/>
          <w:bCs/>
          <w:sz w:val="28"/>
          <w:szCs w:val="28"/>
          <w:lang w:val="nb-NO"/>
        </w:rPr>
        <w:t>3</w:t>
      </w:r>
      <w:r w:rsidRPr="52D17B45">
        <w:rPr>
          <w:sz w:val="28"/>
          <w:szCs w:val="28"/>
          <w:lang w:val="nb-NO"/>
        </w:rPr>
        <w:t>.</w:t>
      </w:r>
      <w:r w:rsidRPr="52D17B45">
        <w:rPr>
          <w:i/>
          <w:iCs/>
          <w:sz w:val="28"/>
          <w:szCs w:val="28"/>
          <w:lang w:val="nb-NO"/>
        </w:rPr>
        <w:t xml:space="preserve"> </w:t>
      </w:r>
      <w:proofErr w:type="gramStart"/>
      <w:r w:rsidRPr="52D17B45">
        <w:rPr>
          <w:rFonts w:eastAsia="Times New Roman"/>
          <w:sz w:val="28"/>
          <w:szCs w:val="28"/>
        </w:rPr>
        <w:t>Phòng</w:t>
      </w:r>
      <w:r w:rsidRPr="52D17B45">
        <w:rPr>
          <w:rFonts w:eastAsia="Times New Roman"/>
          <w:sz w:val="28"/>
          <w:szCs w:val="28"/>
          <w:lang w:val="vi-VN"/>
        </w:rPr>
        <w:t xml:space="preserve"> Giáo dục và Đào tạo</w:t>
      </w:r>
      <w:r w:rsidRPr="52D17B45">
        <w:rPr>
          <w:rFonts w:eastAsia="Times New Roman"/>
          <w:sz w:val="28"/>
          <w:szCs w:val="28"/>
        </w:rPr>
        <w:t xml:space="preserve"> (Cơ quan thành viên Hội đồng phối hợp PBGDPL quận) chủ trì, phối hợp với các cơ quan, đơn vị </w:t>
      </w:r>
      <w:r w:rsidRPr="52D17B45">
        <w:rPr>
          <w:sz w:val="28"/>
          <w:szCs w:val="28"/>
        </w:rPr>
        <w:t xml:space="preserve">triển khai công tác phổ </w:t>
      </w:r>
      <w:r w:rsidRPr="52D17B45">
        <w:rPr>
          <w:sz w:val="28"/>
          <w:szCs w:val="28"/>
        </w:rPr>
        <w:lastRenderedPageBreak/>
        <w:t>biến, giáo dục pháp luật trong nhà trường trên địa bàn quận; Tổ chức tập huấn, bồi dưỡng kiến thức pháp luật, nghiệp vụ cho đội ngũ cán bộ quản lý, báo cáo viên pháp luật ngành giáo dục, giáo viên, giảng viên giảng dạy giáo dục công dân, pháp luật trong nhà trường; phối hợp tổ chức các hoạt động ngoại khóa tìm hiểu kiến thức pháp luật cho viên chức, giáo viên và học sinh trong trường học trên địa bàn quận; theo dõi kiểm tra công tác PBGDPL trong trường học trên địa bàn.</w:t>
      </w:r>
      <w:proofErr w:type="gramEnd"/>
    </w:p>
    <w:p w14:paraId="7075DEAF" w14:textId="77777777" w:rsidR="00C11B9D" w:rsidRPr="002341AD" w:rsidRDefault="52D17B45" w:rsidP="52D17B45">
      <w:pPr>
        <w:spacing w:line="288" w:lineRule="auto"/>
        <w:ind w:firstLine="720"/>
        <w:jc w:val="both"/>
        <w:rPr>
          <w:sz w:val="28"/>
          <w:szCs w:val="28"/>
          <w:lang w:val="nb-NO"/>
        </w:rPr>
      </w:pPr>
      <w:r w:rsidRPr="52D17B45">
        <w:rPr>
          <w:b/>
          <w:bCs/>
          <w:sz w:val="28"/>
          <w:szCs w:val="28"/>
          <w:lang w:val="nb-NO"/>
        </w:rPr>
        <w:t>4.</w:t>
      </w:r>
      <w:r w:rsidRPr="52D17B45">
        <w:rPr>
          <w:sz w:val="28"/>
          <w:szCs w:val="28"/>
          <w:lang w:val="nb-NO"/>
        </w:rPr>
        <w:t xml:space="preserve"> Đề nghị Ủy ban Mặt trận Tổ quốc Việt Nam quận và các tổ chức </w:t>
      </w:r>
      <w:r w:rsidR="009261C4">
        <w:br/>
      </w:r>
      <w:r w:rsidRPr="52D17B45">
        <w:rPr>
          <w:sz w:val="28"/>
          <w:szCs w:val="28"/>
          <w:lang w:val="nb-NO"/>
        </w:rPr>
        <w:t xml:space="preserve">thành viên của Mặt trận, Tòa án nhân dân quận, Viện kiểm sát nhân dân </w:t>
      </w:r>
      <w:r w:rsidR="009261C4">
        <w:br/>
      </w:r>
      <w:r w:rsidRPr="52D17B45">
        <w:rPr>
          <w:sz w:val="28"/>
          <w:szCs w:val="28"/>
          <w:lang w:val="nb-NO"/>
        </w:rPr>
        <w:t xml:space="preserve">quận, Chi Cục Thi hành án dân sự quận… tham gia phối hợp triển khai </w:t>
      </w:r>
      <w:r w:rsidR="009261C4">
        <w:br/>
      </w:r>
      <w:r w:rsidRPr="52D17B45">
        <w:rPr>
          <w:sz w:val="28"/>
          <w:szCs w:val="28"/>
          <w:lang w:val="nb-NO"/>
        </w:rPr>
        <w:t>và hướng dẫn các cơ quan, đơn vị, tổ chức, các thành viên, hội viên, đoàn viên trong toàn ngành, toàn hệ thống tham gia thực hiện kế hoạch công tác PBGDPL năm 202</w:t>
      </w:r>
      <w:r w:rsidRPr="52D17B45">
        <w:rPr>
          <w:sz w:val="28"/>
          <w:szCs w:val="28"/>
        </w:rPr>
        <w:t>4</w:t>
      </w:r>
      <w:r w:rsidRPr="52D17B45">
        <w:rPr>
          <w:sz w:val="28"/>
          <w:szCs w:val="28"/>
          <w:lang w:val="nb-NO"/>
        </w:rPr>
        <w:t xml:space="preserve"> theo Kế hoạch này; chủ trì, phối hợp với các các cơ quan, ban ngành, đoàn thể, đơn vị sự nghiệp thuộc quận, Ủy ban nhân dân 15 phường triển khai thực hiện </w:t>
      </w:r>
      <w:r w:rsidRPr="52D17B45">
        <w:rPr>
          <w:sz w:val="28"/>
          <w:szCs w:val="28"/>
          <w:lang w:val="vi-VN"/>
        </w:rPr>
        <w:t xml:space="preserve">có hiệu quả </w:t>
      </w:r>
      <w:r w:rsidRPr="52D17B45">
        <w:rPr>
          <w:sz w:val="28"/>
          <w:szCs w:val="28"/>
          <w:lang w:val="nb-NO"/>
        </w:rPr>
        <w:t>các kế hoạch, đề án PBGDPL giai đoạn</w:t>
      </w:r>
      <w:r w:rsidRPr="52D17B45">
        <w:rPr>
          <w:sz w:val="28"/>
          <w:szCs w:val="28"/>
          <w:lang w:val="vi-VN"/>
        </w:rPr>
        <w:t xml:space="preserve"> 2022–2027</w:t>
      </w:r>
      <w:r w:rsidRPr="52D17B45">
        <w:rPr>
          <w:sz w:val="28"/>
          <w:szCs w:val="28"/>
        </w:rPr>
        <w:t xml:space="preserve"> năm 2024</w:t>
      </w:r>
      <w:r w:rsidRPr="52D17B45">
        <w:rPr>
          <w:sz w:val="28"/>
          <w:szCs w:val="28"/>
          <w:lang w:val="nb-NO"/>
        </w:rPr>
        <w:t>.</w:t>
      </w:r>
    </w:p>
    <w:p w14:paraId="5CF4E586" w14:textId="77777777" w:rsidR="006B06E4" w:rsidRPr="002341AD" w:rsidRDefault="009261C4" w:rsidP="002341AD">
      <w:pPr>
        <w:spacing w:line="288" w:lineRule="auto"/>
        <w:ind w:firstLine="720"/>
        <w:jc w:val="both"/>
        <w:rPr>
          <w:spacing w:val="-4"/>
          <w:sz w:val="28"/>
          <w:szCs w:val="28"/>
          <w:lang w:val="nb-NO"/>
        </w:rPr>
      </w:pPr>
      <w:r w:rsidRPr="002341AD">
        <w:rPr>
          <w:b/>
          <w:sz w:val="28"/>
          <w:szCs w:val="28"/>
          <w:lang w:val="nb-NO"/>
        </w:rPr>
        <w:t>5</w:t>
      </w:r>
      <w:r w:rsidR="00F14658" w:rsidRPr="002341AD">
        <w:rPr>
          <w:b/>
          <w:sz w:val="28"/>
          <w:szCs w:val="28"/>
          <w:lang w:val="nb-NO"/>
        </w:rPr>
        <w:t>.</w:t>
      </w:r>
      <w:r w:rsidR="00921682" w:rsidRPr="002341AD">
        <w:rPr>
          <w:sz w:val="28"/>
          <w:szCs w:val="28"/>
          <w:lang w:val="nb-NO"/>
        </w:rPr>
        <w:t xml:space="preserve"> Định kỳ </w:t>
      </w:r>
      <w:r w:rsidR="00C06165" w:rsidRPr="002341AD">
        <w:rPr>
          <w:sz w:val="28"/>
          <w:szCs w:val="28"/>
          <w:lang w:val="nb-NO"/>
        </w:rPr>
        <w:t>6 tháng</w:t>
      </w:r>
      <w:r w:rsidR="0097644A" w:rsidRPr="002341AD">
        <w:rPr>
          <w:sz w:val="28"/>
          <w:szCs w:val="28"/>
          <w:lang w:val="nb-NO"/>
        </w:rPr>
        <w:t xml:space="preserve"> </w:t>
      </w:r>
      <w:r w:rsidR="00B26827" w:rsidRPr="002341AD">
        <w:rPr>
          <w:sz w:val="28"/>
          <w:szCs w:val="28"/>
          <w:lang w:val="nb-NO"/>
        </w:rPr>
        <w:t xml:space="preserve">(trước ngày 10/5) </w:t>
      </w:r>
      <w:r w:rsidR="00E076B8" w:rsidRPr="002341AD">
        <w:rPr>
          <w:sz w:val="28"/>
          <w:szCs w:val="28"/>
          <w:lang w:val="nb-NO"/>
        </w:rPr>
        <w:t>và</w:t>
      </w:r>
      <w:r w:rsidR="0097644A" w:rsidRPr="002341AD">
        <w:rPr>
          <w:sz w:val="28"/>
          <w:szCs w:val="28"/>
          <w:lang w:val="nb-NO"/>
        </w:rPr>
        <w:t xml:space="preserve"> </w:t>
      </w:r>
      <w:r w:rsidR="007618B4" w:rsidRPr="002341AD">
        <w:rPr>
          <w:sz w:val="28"/>
          <w:szCs w:val="28"/>
          <w:lang w:val="nb-NO"/>
        </w:rPr>
        <w:t>cuối</w:t>
      </w:r>
      <w:r w:rsidR="00921682" w:rsidRPr="002341AD">
        <w:rPr>
          <w:sz w:val="28"/>
          <w:szCs w:val="28"/>
          <w:lang w:val="nb-NO"/>
        </w:rPr>
        <w:t xml:space="preserve"> năm</w:t>
      </w:r>
      <w:r w:rsidR="0056734A" w:rsidRPr="002341AD">
        <w:rPr>
          <w:sz w:val="28"/>
          <w:szCs w:val="28"/>
          <w:lang w:val="nb-NO"/>
        </w:rPr>
        <w:t xml:space="preserve"> 20</w:t>
      </w:r>
      <w:r w:rsidR="00AB2A00" w:rsidRPr="002341AD">
        <w:rPr>
          <w:sz w:val="28"/>
          <w:szCs w:val="28"/>
          <w:lang w:val="nb-NO"/>
        </w:rPr>
        <w:t>2</w:t>
      </w:r>
      <w:r w:rsidR="00311B72" w:rsidRPr="002341AD">
        <w:rPr>
          <w:sz w:val="28"/>
          <w:szCs w:val="28"/>
          <w:lang w:val="nb-NO"/>
        </w:rPr>
        <w:t>4</w:t>
      </w:r>
      <w:r w:rsidR="00B26827" w:rsidRPr="002341AD">
        <w:rPr>
          <w:sz w:val="28"/>
          <w:szCs w:val="28"/>
          <w:lang w:val="nb-NO"/>
        </w:rPr>
        <w:t xml:space="preserve"> (trước ngày 10/11)</w:t>
      </w:r>
      <w:r w:rsidR="00E076B8" w:rsidRPr="002341AD">
        <w:rPr>
          <w:sz w:val="28"/>
          <w:szCs w:val="28"/>
          <w:lang w:val="nb-NO"/>
        </w:rPr>
        <w:t xml:space="preserve">, </w:t>
      </w:r>
      <w:r w:rsidR="00C06165" w:rsidRPr="002341AD">
        <w:rPr>
          <w:sz w:val="28"/>
          <w:szCs w:val="28"/>
          <w:lang w:val="nb-NO"/>
        </w:rPr>
        <w:t xml:space="preserve">các </w:t>
      </w:r>
      <w:r w:rsidR="00B26827" w:rsidRPr="002341AD">
        <w:rPr>
          <w:sz w:val="28"/>
          <w:szCs w:val="28"/>
          <w:lang w:val="nb-NO"/>
        </w:rPr>
        <w:t xml:space="preserve">các cơ quan, ban ngành, đoàn thể, đơn vị sự nghiệp thuộc quận, Ủy ban nhân dân 15 phường </w:t>
      </w:r>
      <w:r w:rsidR="00C06165" w:rsidRPr="002341AD">
        <w:rPr>
          <w:sz w:val="28"/>
          <w:szCs w:val="28"/>
          <w:lang w:val="nb-NO"/>
        </w:rPr>
        <w:t xml:space="preserve">báo cáo kết quả thực hiện </w:t>
      </w:r>
      <w:r w:rsidR="00EC464E" w:rsidRPr="002341AD">
        <w:rPr>
          <w:sz w:val="28"/>
          <w:szCs w:val="28"/>
          <w:lang w:val="nb-NO"/>
        </w:rPr>
        <w:t xml:space="preserve">các nhiệm vụ được giao </w:t>
      </w:r>
      <w:r w:rsidR="00C06165" w:rsidRPr="002341AD">
        <w:rPr>
          <w:sz w:val="28"/>
          <w:szCs w:val="28"/>
          <w:lang w:val="nb-NO"/>
        </w:rPr>
        <w:t xml:space="preserve">về </w:t>
      </w:r>
      <w:r w:rsidR="0097644A" w:rsidRPr="002341AD">
        <w:rPr>
          <w:sz w:val="28"/>
          <w:szCs w:val="28"/>
          <w:lang w:val="nb-NO"/>
        </w:rPr>
        <w:t xml:space="preserve">Ủy ban nhân dân </w:t>
      </w:r>
      <w:r w:rsidR="00B26827" w:rsidRPr="002341AD">
        <w:rPr>
          <w:sz w:val="28"/>
          <w:szCs w:val="28"/>
          <w:lang w:val="nb-NO"/>
        </w:rPr>
        <w:t>quận</w:t>
      </w:r>
      <w:r w:rsidR="00C06165" w:rsidRPr="002341AD">
        <w:rPr>
          <w:sz w:val="28"/>
          <w:szCs w:val="28"/>
          <w:lang w:val="nb-NO"/>
        </w:rPr>
        <w:t xml:space="preserve"> (</w:t>
      </w:r>
      <w:r w:rsidR="001C02E8" w:rsidRPr="002341AD">
        <w:rPr>
          <w:sz w:val="28"/>
          <w:szCs w:val="28"/>
          <w:lang w:val="nb-NO"/>
        </w:rPr>
        <w:t xml:space="preserve">thông </w:t>
      </w:r>
      <w:r w:rsidR="00B3513D" w:rsidRPr="002341AD">
        <w:rPr>
          <w:sz w:val="28"/>
          <w:szCs w:val="28"/>
          <w:lang w:val="nb-NO"/>
        </w:rPr>
        <w:t xml:space="preserve">qua </w:t>
      </w:r>
      <w:r w:rsidR="00B26827" w:rsidRPr="002341AD">
        <w:rPr>
          <w:sz w:val="28"/>
          <w:szCs w:val="28"/>
          <w:lang w:val="nb-NO"/>
        </w:rPr>
        <w:t>Phòng</w:t>
      </w:r>
      <w:r w:rsidR="00B3513D" w:rsidRPr="002341AD">
        <w:rPr>
          <w:sz w:val="28"/>
          <w:szCs w:val="28"/>
          <w:lang w:val="nb-NO"/>
        </w:rPr>
        <w:t xml:space="preserve"> Tư pháp)</w:t>
      </w:r>
      <w:r w:rsidR="00E076B8" w:rsidRPr="002341AD">
        <w:rPr>
          <w:sz w:val="28"/>
          <w:szCs w:val="28"/>
          <w:lang w:val="nb-NO"/>
        </w:rPr>
        <w:t xml:space="preserve"> theo quy định</w:t>
      </w:r>
      <w:r w:rsidR="00857308" w:rsidRPr="002341AD">
        <w:rPr>
          <w:spacing w:val="-4"/>
          <w:sz w:val="28"/>
          <w:szCs w:val="28"/>
          <w:lang w:val="nb-NO"/>
        </w:rPr>
        <w:t>;</w:t>
      </w:r>
      <w:r w:rsidR="0056734A" w:rsidRPr="002341AD">
        <w:rPr>
          <w:spacing w:val="-4"/>
          <w:sz w:val="28"/>
          <w:szCs w:val="28"/>
          <w:lang w:val="nb-NO"/>
        </w:rPr>
        <w:t xml:space="preserve"> nội dung báo cáo cần </w:t>
      </w:r>
      <w:r w:rsidR="00857308" w:rsidRPr="002341AD">
        <w:rPr>
          <w:spacing w:val="-4"/>
          <w:sz w:val="28"/>
          <w:szCs w:val="28"/>
          <w:lang w:val="nb-NO"/>
        </w:rPr>
        <w:t xml:space="preserve">bám sát đề cương, yêu cầu, đặc biệt chú ý </w:t>
      </w:r>
      <w:r w:rsidR="0056734A" w:rsidRPr="002341AD">
        <w:rPr>
          <w:spacing w:val="-4"/>
          <w:sz w:val="28"/>
          <w:szCs w:val="28"/>
          <w:lang w:val="nb-NO"/>
        </w:rPr>
        <w:t xml:space="preserve">báo cáo </w:t>
      </w:r>
      <w:r w:rsidR="00857308" w:rsidRPr="002341AD">
        <w:rPr>
          <w:spacing w:val="-4"/>
          <w:sz w:val="28"/>
          <w:szCs w:val="28"/>
          <w:lang w:val="nb-NO"/>
        </w:rPr>
        <w:t xml:space="preserve">rõ số liệu kinh phí được cấp và sử dụng </w:t>
      </w:r>
      <w:r w:rsidR="00680B17" w:rsidRPr="002341AD">
        <w:rPr>
          <w:spacing w:val="-4"/>
          <w:sz w:val="28"/>
          <w:szCs w:val="28"/>
          <w:lang w:val="nb-NO"/>
        </w:rPr>
        <w:t xml:space="preserve">thực tế </w:t>
      </w:r>
      <w:r w:rsidR="00857308" w:rsidRPr="002341AD">
        <w:rPr>
          <w:spacing w:val="-4"/>
          <w:sz w:val="28"/>
          <w:szCs w:val="28"/>
          <w:lang w:val="nb-NO"/>
        </w:rPr>
        <w:t xml:space="preserve">cho từng mảng công tác (công tác phổ biến, giáo dục pháp luật, hòa giải ở cơ sở, xây dựng </w:t>
      </w:r>
      <w:r w:rsidR="00311B72" w:rsidRPr="002341AD">
        <w:rPr>
          <w:spacing w:val="-4"/>
          <w:sz w:val="28"/>
          <w:szCs w:val="28"/>
          <w:lang w:val="nb-NO"/>
        </w:rPr>
        <w:t>địa phương</w:t>
      </w:r>
      <w:r w:rsidR="00857308" w:rsidRPr="002341AD">
        <w:rPr>
          <w:spacing w:val="-4"/>
          <w:sz w:val="28"/>
          <w:szCs w:val="28"/>
          <w:lang w:val="nb-NO"/>
        </w:rPr>
        <w:t xml:space="preserve"> đạt chuẩn tiếp cận pháp luật) để tổng hợp báo cáo </w:t>
      </w:r>
      <w:r w:rsidR="00B26827" w:rsidRPr="002341AD">
        <w:rPr>
          <w:spacing w:val="-4"/>
          <w:sz w:val="28"/>
          <w:szCs w:val="28"/>
          <w:lang w:val="nb-NO"/>
        </w:rPr>
        <w:t>Sở</w:t>
      </w:r>
      <w:r w:rsidR="00857308" w:rsidRPr="002341AD">
        <w:rPr>
          <w:spacing w:val="-4"/>
          <w:sz w:val="28"/>
          <w:szCs w:val="28"/>
          <w:lang w:val="nb-NO"/>
        </w:rPr>
        <w:t xml:space="preserve"> Tư pháp.</w:t>
      </w:r>
    </w:p>
    <w:p w14:paraId="5A67B9C9" w14:textId="77777777" w:rsidR="00BC20FA" w:rsidRPr="002341AD" w:rsidRDefault="009261C4" w:rsidP="52D17B45">
      <w:pPr>
        <w:spacing w:line="288" w:lineRule="auto"/>
        <w:ind w:firstLine="720"/>
        <w:jc w:val="both"/>
        <w:rPr>
          <w:sz w:val="28"/>
          <w:szCs w:val="28"/>
          <w:lang w:val="nb-NO"/>
        </w:rPr>
      </w:pPr>
      <w:r w:rsidRPr="002341AD">
        <w:rPr>
          <w:spacing w:val="-4"/>
          <w:sz w:val="28"/>
          <w:szCs w:val="28"/>
          <w:lang w:val="nb-NO"/>
        </w:rPr>
        <w:t xml:space="preserve">- </w:t>
      </w:r>
      <w:r w:rsidR="00BC20FA" w:rsidRPr="002341AD">
        <w:rPr>
          <w:spacing w:val="-4"/>
          <w:sz w:val="28"/>
          <w:szCs w:val="28"/>
          <w:lang w:val="nb-NO"/>
        </w:rPr>
        <w:t xml:space="preserve">Đề nghị Ủy ban Mặt trận Tổ quốc Việt Nam </w:t>
      </w:r>
      <w:r w:rsidR="00B26827" w:rsidRPr="002341AD">
        <w:rPr>
          <w:spacing w:val="-4"/>
          <w:sz w:val="28"/>
          <w:szCs w:val="28"/>
          <w:lang w:val="nb-NO"/>
        </w:rPr>
        <w:t>quận</w:t>
      </w:r>
      <w:r w:rsidR="00BC20FA" w:rsidRPr="002341AD">
        <w:rPr>
          <w:spacing w:val="-4"/>
          <w:sz w:val="28"/>
          <w:szCs w:val="28"/>
          <w:lang w:val="nb-NO"/>
        </w:rPr>
        <w:t xml:space="preserve"> và các tổ chức thành viên của Mặt trận, Tòa án nhân dân </w:t>
      </w:r>
      <w:r w:rsidR="00B26827" w:rsidRPr="002341AD">
        <w:rPr>
          <w:spacing w:val="-4"/>
          <w:sz w:val="28"/>
          <w:szCs w:val="28"/>
          <w:lang w:val="nb-NO"/>
        </w:rPr>
        <w:t>quận</w:t>
      </w:r>
      <w:r w:rsidR="00BC20FA" w:rsidRPr="002341AD">
        <w:rPr>
          <w:spacing w:val="-4"/>
          <w:sz w:val="28"/>
          <w:szCs w:val="28"/>
          <w:lang w:val="nb-NO"/>
        </w:rPr>
        <w:t xml:space="preserve">, Viện kiểm sát nhân dân </w:t>
      </w:r>
      <w:r w:rsidR="00B26827" w:rsidRPr="002341AD">
        <w:rPr>
          <w:spacing w:val="-4"/>
          <w:sz w:val="28"/>
          <w:szCs w:val="28"/>
          <w:lang w:val="nb-NO"/>
        </w:rPr>
        <w:t>quận</w:t>
      </w:r>
      <w:r w:rsidR="00BC20FA" w:rsidRPr="002341AD">
        <w:rPr>
          <w:spacing w:val="-4"/>
          <w:sz w:val="28"/>
          <w:szCs w:val="28"/>
          <w:lang w:val="nb-NO"/>
        </w:rPr>
        <w:t xml:space="preserve">, </w:t>
      </w:r>
      <w:r w:rsidR="00B26827" w:rsidRPr="002341AD">
        <w:rPr>
          <w:spacing w:val="-4"/>
          <w:sz w:val="28"/>
          <w:szCs w:val="28"/>
          <w:lang w:val="nb-NO"/>
        </w:rPr>
        <w:t xml:space="preserve">Chi </w:t>
      </w:r>
      <w:r w:rsidR="00BC20FA" w:rsidRPr="002341AD">
        <w:rPr>
          <w:spacing w:val="-4"/>
          <w:sz w:val="28"/>
          <w:szCs w:val="28"/>
          <w:lang w:val="nb-NO"/>
        </w:rPr>
        <w:t xml:space="preserve">Cục Thi hành án dân sự </w:t>
      </w:r>
      <w:r w:rsidR="00B26827" w:rsidRPr="002341AD">
        <w:rPr>
          <w:spacing w:val="-4"/>
          <w:sz w:val="28"/>
          <w:szCs w:val="28"/>
          <w:lang w:val="nb-NO"/>
        </w:rPr>
        <w:t xml:space="preserve">quận </w:t>
      </w:r>
      <w:r w:rsidR="00BC20FA" w:rsidRPr="002341AD">
        <w:rPr>
          <w:spacing w:val="-4"/>
          <w:sz w:val="28"/>
          <w:szCs w:val="28"/>
          <w:lang w:val="nb-NO"/>
        </w:rPr>
        <w:t>giúp tổng hợp, báo cáo kết quả thực hiện</w:t>
      </w:r>
      <w:r w:rsidR="0097644A" w:rsidRPr="002341AD">
        <w:rPr>
          <w:spacing w:val="-4"/>
          <w:sz w:val="28"/>
          <w:szCs w:val="28"/>
          <w:lang w:val="nb-NO"/>
        </w:rPr>
        <w:t xml:space="preserve"> </w:t>
      </w:r>
      <w:r w:rsidR="00BC20FA" w:rsidRPr="002341AD">
        <w:rPr>
          <w:spacing w:val="-4"/>
          <w:sz w:val="28"/>
          <w:szCs w:val="28"/>
          <w:lang w:val="nb-NO"/>
        </w:rPr>
        <w:t>6 tháng</w:t>
      </w:r>
      <w:r w:rsidR="00B92166" w:rsidRPr="002341AD">
        <w:rPr>
          <w:spacing w:val="-4"/>
          <w:sz w:val="28"/>
          <w:szCs w:val="28"/>
          <w:lang w:val="nb-NO"/>
        </w:rPr>
        <w:t xml:space="preserve">, </w:t>
      </w:r>
      <w:r w:rsidR="00BC20FA" w:rsidRPr="002341AD">
        <w:rPr>
          <w:spacing w:val="-4"/>
          <w:sz w:val="28"/>
          <w:szCs w:val="28"/>
          <w:lang w:val="nb-NO"/>
        </w:rPr>
        <w:t>cả năm 20</w:t>
      </w:r>
      <w:r w:rsidR="00AB2A00" w:rsidRPr="002341AD">
        <w:rPr>
          <w:spacing w:val="-4"/>
          <w:sz w:val="28"/>
          <w:szCs w:val="28"/>
          <w:lang w:val="nb-NO"/>
        </w:rPr>
        <w:t>2</w:t>
      </w:r>
      <w:r w:rsidR="009139DB" w:rsidRPr="002341AD">
        <w:rPr>
          <w:spacing w:val="-4"/>
          <w:sz w:val="28"/>
          <w:szCs w:val="28"/>
        </w:rPr>
        <w:t>4</w:t>
      </w:r>
      <w:r w:rsidR="0097644A" w:rsidRPr="002341AD">
        <w:rPr>
          <w:spacing w:val="-4"/>
          <w:sz w:val="28"/>
          <w:szCs w:val="28"/>
        </w:rPr>
        <w:t xml:space="preserve"> </w:t>
      </w:r>
      <w:r w:rsidR="00B92166" w:rsidRPr="002341AD">
        <w:rPr>
          <w:spacing w:val="-4"/>
          <w:sz w:val="28"/>
          <w:szCs w:val="28"/>
          <w:lang w:val="nb-NO"/>
        </w:rPr>
        <w:t xml:space="preserve">và các báo cáo chuyên đề, đột xuất </w:t>
      </w:r>
      <w:r w:rsidR="0069006D" w:rsidRPr="002341AD">
        <w:rPr>
          <w:spacing w:val="-4"/>
          <w:sz w:val="28"/>
          <w:szCs w:val="28"/>
          <w:lang w:val="nb-NO"/>
        </w:rPr>
        <w:t xml:space="preserve">có liên quan khác </w:t>
      </w:r>
      <w:r w:rsidR="00B92166" w:rsidRPr="002341AD">
        <w:rPr>
          <w:spacing w:val="-4"/>
          <w:sz w:val="28"/>
          <w:szCs w:val="28"/>
          <w:lang w:val="nb-NO"/>
        </w:rPr>
        <w:t xml:space="preserve">theo yêu cầu của cơ quan cấp trên (nếu có) </w:t>
      </w:r>
      <w:r w:rsidR="00BC20FA" w:rsidRPr="002341AD">
        <w:rPr>
          <w:spacing w:val="-4"/>
          <w:sz w:val="28"/>
          <w:szCs w:val="28"/>
          <w:lang w:val="nb-NO"/>
        </w:rPr>
        <w:t xml:space="preserve">của toàn ngành, toàn hệ thống gửi về </w:t>
      </w:r>
      <w:r w:rsidR="0097644A" w:rsidRPr="002341AD">
        <w:rPr>
          <w:spacing w:val="-4"/>
          <w:sz w:val="28"/>
          <w:szCs w:val="28"/>
          <w:lang w:val="nb-NO"/>
        </w:rPr>
        <w:t xml:space="preserve">Ủy ban nhân dân </w:t>
      </w:r>
      <w:r w:rsidR="00B26827" w:rsidRPr="002341AD">
        <w:rPr>
          <w:spacing w:val="-4"/>
          <w:sz w:val="28"/>
          <w:szCs w:val="28"/>
          <w:lang w:val="nb-NO"/>
        </w:rPr>
        <w:t>quận</w:t>
      </w:r>
      <w:r w:rsidR="00B92166" w:rsidRPr="002341AD">
        <w:rPr>
          <w:spacing w:val="-4"/>
          <w:sz w:val="28"/>
          <w:szCs w:val="28"/>
          <w:lang w:val="nb-NO"/>
        </w:rPr>
        <w:t xml:space="preserve"> (thông qua </w:t>
      </w:r>
      <w:r w:rsidR="00B26827" w:rsidRPr="002341AD">
        <w:rPr>
          <w:spacing w:val="-4"/>
          <w:sz w:val="28"/>
          <w:szCs w:val="28"/>
          <w:lang w:val="nb-NO"/>
        </w:rPr>
        <w:t xml:space="preserve">Phòng </w:t>
      </w:r>
      <w:r w:rsidR="00B92166" w:rsidRPr="002341AD">
        <w:rPr>
          <w:spacing w:val="-4"/>
          <w:sz w:val="28"/>
          <w:szCs w:val="28"/>
          <w:lang w:val="nb-NO"/>
        </w:rPr>
        <w:t>Tư pháp).</w:t>
      </w:r>
    </w:p>
    <w:p w14:paraId="75936860" w14:textId="77777777" w:rsidR="00BC20FA" w:rsidRPr="002341AD" w:rsidRDefault="009261C4" w:rsidP="002341AD">
      <w:pPr>
        <w:spacing w:line="288" w:lineRule="auto"/>
        <w:ind w:firstLine="720"/>
        <w:jc w:val="both"/>
        <w:rPr>
          <w:spacing w:val="-4"/>
          <w:sz w:val="28"/>
          <w:szCs w:val="28"/>
          <w:lang w:val="nb-NO"/>
        </w:rPr>
      </w:pPr>
      <w:r w:rsidRPr="002341AD">
        <w:rPr>
          <w:spacing w:val="-4"/>
          <w:sz w:val="28"/>
          <w:szCs w:val="28"/>
          <w:lang w:val="nb-NO"/>
        </w:rPr>
        <w:t xml:space="preserve">- </w:t>
      </w:r>
      <w:r w:rsidR="00B26827" w:rsidRPr="002341AD">
        <w:rPr>
          <w:spacing w:val="-4"/>
          <w:sz w:val="28"/>
          <w:szCs w:val="28"/>
          <w:lang w:val="nb-NO"/>
        </w:rPr>
        <w:t xml:space="preserve">Phòng </w:t>
      </w:r>
      <w:r w:rsidR="00BC20FA" w:rsidRPr="002341AD">
        <w:rPr>
          <w:spacing w:val="-4"/>
          <w:sz w:val="28"/>
          <w:szCs w:val="28"/>
          <w:lang w:val="nb-NO"/>
        </w:rPr>
        <w:t>Tư pháp có trách nhiệm</w:t>
      </w:r>
      <w:r w:rsidR="008442C9" w:rsidRPr="002341AD">
        <w:rPr>
          <w:spacing w:val="-4"/>
          <w:sz w:val="28"/>
          <w:szCs w:val="28"/>
          <w:lang w:val="nb-NO"/>
        </w:rPr>
        <w:t xml:space="preserve"> giúp </w:t>
      </w:r>
      <w:r w:rsidR="0097644A" w:rsidRPr="002341AD">
        <w:rPr>
          <w:spacing w:val="-4"/>
          <w:sz w:val="28"/>
          <w:szCs w:val="28"/>
          <w:lang w:val="nb-NO"/>
        </w:rPr>
        <w:t>Ủy ban nhân dân</w:t>
      </w:r>
      <w:r w:rsidR="008442C9" w:rsidRPr="002341AD">
        <w:rPr>
          <w:spacing w:val="-4"/>
          <w:sz w:val="28"/>
          <w:szCs w:val="28"/>
          <w:lang w:val="nb-NO"/>
        </w:rPr>
        <w:t xml:space="preserve"> </w:t>
      </w:r>
      <w:r w:rsidR="00B26827" w:rsidRPr="002341AD">
        <w:rPr>
          <w:spacing w:val="-4"/>
          <w:sz w:val="28"/>
          <w:szCs w:val="28"/>
          <w:lang w:val="nb-NO"/>
        </w:rPr>
        <w:t>quận</w:t>
      </w:r>
      <w:r w:rsidR="0097644A" w:rsidRPr="002341AD">
        <w:rPr>
          <w:spacing w:val="-4"/>
          <w:sz w:val="28"/>
          <w:szCs w:val="28"/>
          <w:lang w:val="nb-NO"/>
        </w:rPr>
        <w:t xml:space="preserve"> </w:t>
      </w:r>
      <w:r w:rsidR="008442C9" w:rsidRPr="002341AD">
        <w:rPr>
          <w:spacing w:val="-4"/>
          <w:sz w:val="28"/>
          <w:szCs w:val="28"/>
          <w:lang w:val="nb-NO"/>
        </w:rPr>
        <w:t xml:space="preserve">hướng dẫn, </w:t>
      </w:r>
      <w:r w:rsidR="00BC20FA" w:rsidRPr="002341AD">
        <w:rPr>
          <w:spacing w:val="-4"/>
          <w:sz w:val="28"/>
          <w:szCs w:val="28"/>
          <w:lang w:val="nb-NO"/>
        </w:rPr>
        <w:t xml:space="preserve">gửi đề cương, yêu cầu báo cáo, mẫu báo cáo số liệu </w:t>
      </w:r>
      <w:r w:rsidR="008442C9" w:rsidRPr="002341AD">
        <w:rPr>
          <w:spacing w:val="-4"/>
          <w:sz w:val="28"/>
          <w:szCs w:val="28"/>
          <w:lang w:val="nb-NO"/>
        </w:rPr>
        <w:t>6 tháng, cả năm 20</w:t>
      </w:r>
      <w:r w:rsidR="00AB2A00" w:rsidRPr="002341AD">
        <w:rPr>
          <w:spacing w:val="-4"/>
          <w:sz w:val="28"/>
          <w:szCs w:val="28"/>
          <w:lang w:val="nb-NO"/>
        </w:rPr>
        <w:t>2</w:t>
      </w:r>
      <w:r w:rsidR="00E41840" w:rsidRPr="002341AD">
        <w:rPr>
          <w:spacing w:val="-4"/>
          <w:sz w:val="28"/>
          <w:szCs w:val="28"/>
          <w:lang w:val="nb-NO"/>
        </w:rPr>
        <w:t>4</w:t>
      </w:r>
      <w:r w:rsidR="00B92166" w:rsidRPr="002341AD">
        <w:rPr>
          <w:spacing w:val="-4"/>
          <w:sz w:val="28"/>
          <w:szCs w:val="28"/>
          <w:lang w:val="nb-NO"/>
        </w:rPr>
        <w:t>, các báo cáo chuyên đề, đột xuất</w:t>
      </w:r>
      <w:r w:rsidR="0097644A" w:rsidRPr="002341AD">
        <w:rPr>
          <w:spacing w:val="-4"/>
          <w:sz w:val="28"/>
          <w:szCs w:val="28"/>
          <w:lang w:val="nb-NO"/>
        </w:rPr>
        <w:t xml:space="preserve"> </w:t>
      </w:r>
      <w:r w:rsidR="00903859" w:rsidRPr="002341AD">
        <w:rPr>
          <w:spacing w:val="-4"/>
          <w:sz w:val="28"/>
          <w:szCs w:val="28"/>
          <w:lang w:val="nb-NO"/>
        </w:rPr>
        <w:t>có liên quan khác</w:t>
      </w:r>
      <w:r w:rsidR="0097644A" w:rsidRPr="002341AD">
        <w:rPr>
          <w:spacing w:val="-4"/>
          <w:sz w:val="28"/>
          <w:szCs w:val="28"/>
          <w:lang w:val="nb-NO"/>
        </w:rPr>
        <w:t xml:space="preserve"> </w:t>
      </w:r>
      <w:r w:rsidR="00B92166" w:rsidRPr="002341AD">
        <w:rPr>
          <w:spacing w:val="-4"/>
          <w:sz w:val="28"/>
          <w:szCs w:val="28"/>
          <w:lang w:val="nb-NO"/>
        </w:rPr>
        <w:t xml:space="preserve">theo yêu cầu của cơ quan cấp trên (nếu có) </w:t>
      </w:r>
      <w:r w:rsidR="0099581E" w:rsidRPr="002341AD">
        <w:rPr>
          <w:spacing w:val="-4"/>
          <w:sz w:val="28"/>
          <w:szCs w:val="28"/>
          <w:lang w:val="nb-NO"/>
        </w:rPr>
        <w:t>v</w:t>
      </w:r>
      <w:r w:rsidR="008442C9" w:rsidRPr="002341AD">
        <w:rPr>
          <w:spacing w:val="-4"/>
          <w:sz w:val="28"/>
          <w:szCs w:val="28"/>
          <w:lang w:val="nb-NO"/>
        </w:rPr>
        <w:t xml:space="preserve">à tổng hợp, dự thảo báo cáo trình </w:t>
      </w:r>
      <w:r w:rsidR="0097644A" w:rsidRPr="002341AD">
        <w:rPr>
          <w:spacing w:val="-4"/>
          <w:sz w:val="28"/>
          <w:szCs w:val="28"/>
          <w:lang w:val="nb-NO"/>
        </w:rPr>
        <w:t>Ủy ban nhân dân</w:t>
      </w:r>
      <w:r w:rsidR="008442C9" w:rsidRPr="002341AD">
        <w:rPr>
          <w:spacing w:val="-4"/>
          <w:sz w:val="28"/>
          <w:szCs w:val="28"/>
          <w:lang w:val="nb-NO"/>
        </w:rPr>
        <w:t xml:space="preserve"> </w:t>
      </w:r>
      <w:r w:rsidR="00B26827" w:rsidRPr="002341AD">
        <w:rPr>
          <w:spacing w:val="-4"/>
          <w:sz w:val="28"/>
          <w:szCs w:val="28"/>
          <w:lang w:val="nb-NO"/>
        </w:rPr>
        <w:t>quận</w:t>
      </w:r>
      <w:r w:rsidR="008442C9" w:rsidRPr="002341AD">
        <w:rPr>
          <w:spacing w:val="-4"/>
          <w:sz w:val="28"/>
          <w:szCs w:val="28"/>
          <w:lang w:val="nb-NO"/>
        </w:rPr>
        <w:t xml:space="preserve"> duyệt ký gửi </w:t>
      </w:r>
      <w:r w:rsidR="00B26827" w:rsidRPr="002341AD">
        <w:rPr>
          <w:spacing w:val="-4"/>
          <w:sz w:val="28"/>
          <w:szCs w:val="28"/>
          <w:lang w:val="nb-NO"/>
        </w:rPr>
        <w:t>Sở</w:t>
      </w:r>
      <w:r w:rsidR="008442C9" w:rsidRPr="002341AD">
        <w:rPr>
          <w:spacing w:val="-4"/>
          <w:sz w:val="28"/>
          <w:szCs w:val="28"/>
          <w:lang w:val="nb-NO"/>
        </w:rPr>
        <w:t xml:space="preserve"> Tư pháp</w:t>
      </w:r>
      <w:r w:rsidR="00B92166" w:rsidRPr="002341AD">
        <w:rPr>
          <w:spacing w:val="-4"/>
          <w:sz w:val="28"/>
          <w:szCs w:val="28"/>
          <w:lang w:val="nb-NO"/>
        </w:rPr>
        <w:t>, các cơ quan</w:t>
      </w:r>
      <w:r w:rsidR="008D0515" w:rsidRPr="002341AD">
        <w:rPr>
          <w:spacing w:val="-4"/>
          <w:sz w:val="28"/>
          <w:szCs w:val="28"/>
          <w:lang w:val="nb-NO"/>
        </w:rPr>
        <w:t xml:space="preserve"> </w:t>
      </w:r>
      <w:r w:rsidR="0099581E" w:rsidRPr="002341AD">
        <w:rPr>
          <w:spacing w:val="-4"/>
          <w:sz w:val="28"/>
          <w:szCs w:val="28"/>
          <w:lang w:val="nb-NO"/>
        </w:rPr>
        <w:t xml:space="preserve">cấp trên </w:t>
      </w:r>
      <w:r w:rsidR="00DC421D" w:rsidRPr="002341AD">
        <w:rPr>
          <w:spacing w:val="-4"/>
          <w:sz w:val="28"/>
          <w:szCs w:val="28"/>
          <w:lang w:val="nb-NO"/>
        </w:rPr>
        <w:t xml:space="preserve">theo </w:t>
      </w:r>
      <w:r w:rsidR="0056734A" w:rsidRPr="002341AD">
        <w:rPr>
          <w:spacing w:val="-4"/>
          <w:sz w:val="28"/>
          <w:szCs w:val="28"/>
          <w:lang w:val="nb-NO"/>
        </w:rPr>
        <w:t>quy định.</w:t>
      </w:r>
    </w:p>
    <w:p w14:paraId="4E02CDAE" w14:textId="77777777" w:rsidR="004A300A" w:rsidRPr="002341AD" w:rsidRDefault="004A300A" w:rsidP="002341AD">
      <w:pPr>
        <w:spacing w:line="288" w:lineRule="auto"/>
        <w:ind w:firstLine="720"/>
        <w:jc w:val="both"/>
        <w:rPr>
          <w:b/>
          <w:sz w:val="28"/>
          <w:szCs w:val="28"/>
          <w:lang w:val="nb-NO"/>
        </w:rPr>
      </w:pPr>
      <w:r w:rsidRPr="002341AD">
        <w:rPr>
          <w:b/>
          <w:sz w:val="28"/>
          <w:szCs w:val="28"/>
          <w:lang w:val="nb-NO"/>
        </w:rPr>
        <w:t>II. KINH PHÍ THỰC HIỆN</w:t>
      </w:r>
    </w:p>
    <w:p w14:paraId="00C77962" w14:textId="77777777" w:rsidR="004A300A" w:rsidRPr="002341AD" w:rsidRDefault="004A300A" w:rsidP="002341AD">
      <w:pPr>
        <w:spacing w:line="288" w:lineRule="auto"/>
        <w:ind w:firstLine="720"/>
        <w:jc w:val="both"/>
        <w:rPr>
          <w:rFonts w:eastAsia="Calibri"/>
          <w:sz w:val="28"/>
          <w:szCs w:val="28"/>
          <w:lang w:val="nb-NO"/>
        </w:rPr>
      </w:pPr>
      <w:r w:rsidRPr="002341AD">
        <w:rPr>
          <w:b/>
          <w:sz w:val="28"/>
          <w:szCs w:val="28"/>
          <w:lang w:val="nb-NO"/>
        </w:rPr>
        <w:t xml:space="preserve">1. </w:t>
      </w:r>
      <w:r w:rsidRPr="002341AD">
        <w:rPr>
          <w:spacing w:val="-2"/>
          <w:sz w:val="28"/>
          <w:szCs w:val="28"/>
          <w:lang w:val="nb-NO"/>
        </w:rPr>
        <w:t xml:space="preserve">Kinh phí phổ biến giáo dục pháp luật, hòa giải ở cơ sở, tiếp cận pháp luật từ ngân sách phải được quản lý, sử dụng trong dự toán được giao, bảo đảm hiệu </w:t>
      </w:r>
      <w:r w:rsidRPr="002341AD">
        <w:rPr>
          <w:spacing w:val="-2"/>
          <w:sz w:val="28"/>
          <w:szCs w:val="28"/>
          <w:lang w:val="nb-NO"/>
        </w:rPr>
        <w:lastRenderedPageBreak/>
        <w:t xml:space="preserve">quả, tiết kiệm, đúng chính sách, chế độ, tiêu chuẩn, định mức chi ngân sách; thực hiện đúng chế độ quản lý tài chính - ngân sách, chế độ kế toán nhà nước, chế độ kiểm tra nội bộ và trách nhiệm ngăn ngừa, phát hiện và kiến nghị xử lý đối với những trường hợp vi phạm theo quy định pháp luật; cơ quan tài chính các cấp thường xuyên </w:t>
      </w:r>
      <w:r w:rsidRPr="002341AD">
        <w:rPr>
          <w:rFonts w:eastAsia="Calibri"/>
          <w:sz w:val="28"/>
          <w:szCs w:val="28"/>
          <w:lang w:val="nb-NO"/>
        </w:rPr>
        <w:t>rà soát, đề xuất kiến nghị sửa đổi, bổ sung các quy định pháp luật hiện hành cho phù hợp với tình hình thực tế địa phương; hướng dẫn cơ quan tư pháp và các đơn vị chủ trì thực hiện kế hoạch/đề án trong việc quản lý, sử dụng kinh phí, phân tách và xác định rõ nguồn kinh phí từ ngân sách, từ nguồn tài trợ, hỗ trợ hợp pháp.</w:t>
      </w:r>
    </w:p>
    <w:p w14:paraId="6BE8DAD4" w14:textId="77777777" w:rsidR="004A300A" w:rsidRPr="002341AD" w:rsidRDefault="52D17B45" w:rsidP="52D17B45">
      <w:pPr>
        <w:spacing w:line="288" w:lineRule="auto"/>
        <w:ind w:firstLine="720"/>
        <w:jc w:val="both"/>
        <w:rPr>
          <w:rFonts w:eastAsia="Calibri"/>
          <w:sz w:val="28"/>
          <w:szCs w:val="28"/>
          <w:lang w:val="nb-NO"/>
        </w:rPr>
      </w:pPr>
      <w:r w:rsidRPr="52D17B45">
        <w:rPr>
          <w:rFonts w:eastAsia="Calibri"/>
          <w:b/>
          <w:bCs/>
          <w:sz w:val="28"/>
          <w:szCs w:val="28"/>
          <w:lang w:val="nb-NO"/>
        </w:rPr>
        <w:t xml:space="preserve">2. </w:t>
      </w:r>
      <w:r w:rsidRPr="52D17B45">
        <w:rPr>
          <w:rFonts w:eastAsia="Calibri"/>
          <w:sz w:val="28"/>
          <w:szCs w:val="28"/>
          <w:lang w:val="nb-NO"/>
        </w:rPr>
        <w:t xml:space="preserve">Kinh phí PBGDPL từ ngân sách ưu tiên bố trí thực hiện các nhiệm vụ PBGDPL cho các đối tượng đặc thù, yếu thế, dân tộc thiểu số và các địa bàn có </w:t>
      </w:r>
      <w:r w:rsidR="004A300A">
        <w:br/>
      </w:r>
      <w:r w:rsidRPr="52D17B45">
        <w:rPr>
          <w:rFonts w:eastAsia="Calibri"/>
          <w:sz w:val="28"/>
          <w:szCs w:val="28"/>
          <w:lang w:val="nb-NO"/>
        </w:rPr>
        <w:t>điều kiện kinh tế xã hội khó khăn, địa bàn xảy ra nhiều vi phạm pháp luật và trọng yếu về quốc phòng an ninh của quận; các vấn đề pháp luật cấp bách cần được phổ biến, quán triệt ngay theo nhu cầu của người dân hoặc yêu cầu từ quản lý nhà nước.</w:t>
      </w:r>
    </w:p>
    <w:p w14:paraId="40346CC5" w14:textId="77777777" w:rsidR="004A300A" w:rsidRPr="002341AD" w:rsidRDefault="004A300A" w:rsidP="002341AD">
      <w:pPr>
        <w:spacing w:line="288" w:lineRule="auto"/>
        <w:ind w:firstLine="720"/>
        <w:jc w:val="both"/>
        <w:rPr>
          <w:rFonts w:eastAsia="Calibri"/>
          <w:sz w:val="28"/>
          <w:szCs w:val="28"/>
          <w:lang w:val="nb-NO"/>
        </w:rPr>
      </w:pPr>
      <w:r w:rsidRPr="002341AD">
        <w:rPr>
          <w:rFonts w:eastAsia="Calibri"/>
          <w:b/>
          <w:sz w:val="28"/>
          <w:szCs w:val="28"/>
          <w:lang w:val="nb-NO"/>
        </w:rPr>
        <w:t>2.1</w:t>
      </w:r>
      <w:r w:rsidRPr="002341AD">
        <w:rPr>
          <w:rFonts w:eastAsia="Calibri"/>
          <w:sz w:val="28"/>
          <w:szCs w:val="28"/>
          <w:lang w:val="nb-NO"/>
        </w:rPr>
        <w:t xml:space="preserve"> Đối với nhiệm vụ tuyên truyền, phổ biến các quy định pháp luật thuộc chức năng, nhiệm vụ, lĩnh vực, phạm vi quản lý: các cơ quan, đơn vị chủ động cân đối sử dụng kinh phí từ nguồn kinh phí được cấp hàng năm (kinh phí tự chủ/kinh phí thường xuyên trong khoán) để thực hiện theo quy định.</w:t>
      </w:r>
    </w:p>
    <w:p w14:paraId="7BCF8E50" w14:textId="77777777" w:rsidR="004A300A" w:rsidRPr="002341AD" w:rsidRDefault="004A300A" w:rsidP="002341AD">
      <w:pPr>
        <w:spacing w:line="288" w:lineRule="auto"/>
        <w:ind w:firstLine="720"/>
        <w:jc w:val="both"/>
        <w:rPr>
          <w:rFonts w:eastAsia="Calibri"/>
          <w:sz w:val="28"/>
          <w:szCs w:val="28"/>
          <w:lang w:val="nb-NO"/>
        </w:rPr>
      </w:pPr>
      <w:r w:rsidRPr="002341AD">
        <w:rPr>
          <w:rFonts w:eastAsia="Calibri"/>
          <w:b/>
          <w:sz w:val="28"/>
          <w:szCs w:val="28"/>
          <w:lang w:val="nb-NO"/>
        </w:rPr>
        <w:t>2.2.</w:t>
      </w:r>
      <w:r w:rsidRPr="002341AD">
        <w:rPr>
          <w:rFonts w:eastAsia="Calibri"/>
          <w:sz w:val="28"/>
          <w:szCs w:val="28"/>
          <w:lang w:val="nb-NO"/>
        </w:rPr>
        <w:t xml:space="preserve"> Đối với các nhiệm vụ thuộc trách nhiệm của Ủy ban nhân dân quận, Hội đồng phối hợp PBGDPL quận được giao cho Phòng Tư pháp, các cơ quan, đơn vị thực hiện (</w:t>
      </w:r>
      <w:r w:rsidRPr="002341AD">
        <w:rPr>
          <w:rFonts w:eastAsia="Calibri"/>
          <w:i/>
          <w:sz w:val="28"/>
          <w:szCs w:val="28"/>
          <w:lang w:val="nb-NO"/>
        </w:rPr>
        <w:t>theo quy định tại Điều 6, Điều 7, khoản 2 Điều 27 Luật PBGDPL, khoản 2 Điều 2 Quyết định số 21/2021/QĐ-TTg ngày 21 tháng 6 năm 2021 của Thủ tướng Chính phủ</w:t>
      </w:r>
      <w:r w:rsidRPr="002341AD">
        <w:rPr>
          <w:rFonts w:eastAsia="Calibri"/>
          <w:sz w:val="28"/>
          <w:szCs w:val="28"/>
          <w:lang w:val="nb-NO"/>
        </w:rPr>
        <w:t xml:space="preserve">): Phòng Tư pháp và các cơ quan, đơn vị chủ động dự toán kinh phí </w:t>
      </w:r>
      <w:r w:rsidRPr="002341AD">
        <w:rPr>
          <w:rFonts w:eastAsia="Calibri"/>
          <w:i/>
          <w:sz w:val="28"/>
          <w:szCs w:val="28"/>
          <w:lang w:val="nb-NO"/>
        </w:rPr>
        <w:t>(kinh phí không tự chủ/kinh phí thường xuyên ngoài khoán)</w:t>
      </w:r>
      <w:r w:rsidRPr="002341AD">
        <w:rPr>
          <w:rFonts w:eastAsia="Calibri"/>
          <w:sz w:val="28"/>
          <w:szCs w:val="28"/>
          <w:lang w:val="nb-NO"/>
        </w:rPr>
        <w:t xml:space="preserve"> để thực hiện các nhiệm vụ này, gửi Phòng Tài chính - Kế hoạch trình Ủy ban nhân dân quận bố trí theo quy định.</w:t>
      </w:r>
    </w:p>
    <w:p w14:paraId="2BD7A6AB" w14:textId="77777777" w:rsidR="004A300A" w:rsidRPr="002341AD" w:rsidRDefault="004A300A" w:rsidP="002341AD">
      <w:pPr>
        <w:spacing w:line="288" w:lineRule="auto"/>
        <w:ind w:firstLine="720"/>
        <w:jc w:val="both"/>
        <w:rPr>
          <w:rFonts w:eastAsia="Calibri"/>
          <w:sz w:val="28"/>
          <w:szCs w:val="28"/>
          <w:lang w:val="nb-NO"/>
        </w:rPr>
      </w:pPr>
      <w:r w:rsidRPr="002341AD">
        <w:rPr>
          <w:rFonts w:eastAsia="Calibri"/>
          <w:b/>
          <w:sz w:val="28"/>
          <w:szCs w:val="28"/>
          <w:lang w:val="nb-NO"/>
        </w:rPr>
        <w:t>2.3.</w:t>
      </w:r>
      <w:r w:rsidRPr="002341AD">
        <w:rPr>
          <w:rFonts w:eastAsia="Calibri"/>
          <w:sz w:val="28"/>
          <w:szCs w:val="28"/>
          <w:lang w:val="nb-NO"/>
        </w:rPr>
        <w:t xml:space="preserve"> Đối với các nhiệm vụ theo Đề án, Chương trình, Kế hoạch cụ thể trong giai đoạn 2022 - 2027 xác định theo phân công UBND Thành phố: các cơ quan, đơn vị được giao chủ trì thực hiện chủ động xây dựng kế hoạch thực hiện hàng năm và cả giai đoạn (nếu có) gửi Phòng Tư pháp có ý kiến về nội dung nhiệm vụ. Trên cơ sở ý kiến thống nhất của Phòng Tư pháp, các cơ quan, đơn vị xây dựng dự toán kinh phí </w:t>
      </w:r>
      <w:r w:rsidRPr="002341AD">
        <w:rPr>
          <w:rFonts w:eastAsia="Calibri"/>
          <w:i/>
          <w:sz w:val="28"/>
          <w:szCs w:val="28"/>
          <w:lang w:val="nb-NO"/>
        </w:rPr>
        <w:t>(kinh phí không thường xuyên ngoài khoán)</w:t>
      </w:r>
      <w:r w:rsidRPr="002341AD">
        <w:rPr>
          <w:rFonts w:eastAsia="Calibri"/>
          <w:sz w:val="28"/>
          <w:szCs w:val="28"/>
          <w:lang w:val="nb-NO"/>
        </w:rPr>
        <w:t xml:space="preserve"> để thực hiện gửi Phòng Tài chính - Kế hoạch trình Ủy ban nhân dân quận bố trí theo quy định.</w:t>
      </w:r>
    </w:p>
    <w:p w14:paraId="67B23E09" w14:textId="77777777" w:rsidR="004A300A" w:rsidRPr="002341AD" w:rsidRDefault="52D17B45" w:rsidP="52D17B45">
      <w:pPr>
        <w:spacing w:line="288" w:lineRule="auto"/>
        <w:ind w:firstLine="720"/>
        <w:jc w:val="both"/>
        <w:rPr>
          <w:color w:val="FF0000"/>
          <w:sz w:val="28"/>
          <w:szCs w:val="28"/>
          <w:lang w:val="vi-VN"/>
        </w:rPr>
      </w:pPr>
      <w:r w:rsidRPr="52D17B45">
        <w:rPr>
          <w:b/>
          <w:bCs/>
          <w:color w:val="FF0000"/>
          <w:sz w:val="28"/>
          <w:szCs w:val="28"/>
          <w:lang w:val="vi-VN"/>
        </w:rPr>
        <w:t>3.</w:t>
      </w:r>
      <w:r w:rsidRPr="52D17B45">
        <w:rPr>
          <w:b/>
          <w:bCs/>
          <w:color w:val="FF0000"/>
          <w:sz w:val="28"/>
          <w:szCs w:val="28"/>
          <w:lang w:val="nb-NO"/>
        </w:rPr>
        <w:t xml:space="preserve"> </w:t>
      </w:r>
      <w:r w:rsidRPr="52D17B45">
        <w:rPr>
          <w:color w:val="FF0000"/>
          <w:sz w:val="28"/>
          <w:szCs w:val="28"/>
          <w:lang w:val="vi-VN"/>
        </w:rPr>
        <w:t>Không sử dụng kinh phí từ ngân sách để tổ chức</w:t>
      </w:r>
      <w:r w:rsidRPr="52D17B45">
        <w:rPr>
          <w:color w:val="FF0000"/>
          <w:sz w:val="28"/>
          <w:szCs w:val="28"/>
          <w:lang w:val="nb-NO"/>
        </w:rPr>
        <w:t xml:space="preserve"> </w:t>
      </w:r>
      <w:r w:rsidRPr="52D17B45">
        <w:rPr>
          <w:color w:val="FF0000"/>
          <w:sz w:val="28"/>
          <w:szCs w:val="28"/>
          <w:lang w:val="vi-VN"/>
        </w:rPr>
        <w:t xml:space="preserve">PBGDPL bằng hình thức Hội thi tìm hiểu pháp luật và tuyên truyền cổ động trực quan (băng-rôn, cờ phướn, pano, áp phích…), trừ trường hợp đặc biệt, có chỉ đạo của cơ quan có </w:t>
      </w:r>
      <w:r w:rsidRPr="52D17B45">
        <w:rPr>
          <w:color w:val="FF0000"/>
          <w:sz w:val="28"/>
          <w:szCs w:val="28"/>
          <w:lang w:val="vi-VN"/>
        </w:rPr>
        <w:lastRenderedPageBreak/>
        <w:t>thẩm quyền; khuyến khích vận động kinh phí từ các nguồn tài trợ, nguồn xã hội hóa để thực hiện các hình thức PBGDPL này.</w:t>
      </w:r>
    </w:p>
    <w:p w14:paraId="2372E06F" w14:textId="431E0470" w:rsidR="004A300A" w:rsidRPr="002341AD" w:rsidRDefault="004A300A" w:rsidP="002341AD">
      <w:pPr>
        <w:spacing w:line="288" w:lineRule="auto"/>
        <w:ind w:firstLine="720"/>
        <w:jc w:val="both"/>
        <w:rPr>
          <w:sz w:val="28"/>
          <w:szCs w:val="28"/>
          <w:lang w:val="vi-VN"/>
        </w:rPr>
      </w:pPr>
      <w:r w:rsidRPr="002341AD">
        <w:rPr>
          <w:sz w:val="28"/>
          <w:szCs w:val="28"/>
          <w:lang w:val="vi-VN"/>
        </w:rPr>
        <w:t xml:space="preserve">Đề nghị Hội Luật gia quận tiếp tục quan tâm, </w:t>
      </w:r>
      <w:r w:rsidR="00165C1D" w:rsidRPr="00165C1D">
        <w:rPr>
          <w:color w:val="FF0000"/>
          <w:sz w:val="28"/>
          <w:szCs w:val="28"/>
        </w:rPr>
        <w:t>khuyết khích</w:t>
      </w:r>
      <w:r w:rsidRPr="00165C1D">
        <w:rPr>
          <w:color w:val="FF0000"/>
          <w:sz w:val="28"/>
          <w:szCs w:val="28"/>
          <w:lang w:val="vi-VN"/>
        </w:rPr>
        <w:t xml:space="preserve"> </w:t>
      </w:r>
      <w:r w:rsidRPr="002341AD">
        <w:rPr>
          <w:sz w:val="28"/>
          <w:szCs w:val="28"/>
          <w:lang w:val="vi-VN"/>
        </w:rPr>
        <w:t>các hội viên, luật gia, luật sư tích cực tham gia thực hiện PBGDPL miễn phí</w:t>
      </w:r>
      <w:r w:rsidR="00165C1D">
        <w:rPr>
          <w:sz w:val="28"/>
          <w:szCs w:val="28"/>
        </w:rPr>
        <w:t xml:space="preserve"> </w:t>
      </w:r>
      <w:r w:rsidR="00165C1D" w:rsidRPr="00165C1D">
        <w:rPr>
          <w:color w:val="FF0000"/>
          <w:sz w:val="28"/>
          <w:szCs w:val="28"/>
        </w:rPr>
        <w:t>thông qua hoạt động chuyên môn</w:t>
      </w:r>
      <w:r w:rsidRPr="00165C1D">
        <w:rPr>
          <w:color w:val="FF0000"/>
          <w:sz w:val="28"/>
          <w:szCs w:val="28"/>
          <w:lang w:val="vi-VN"/>
        </w:rPr>
        <w:t xml:space="preserve"> </w:t>
      </w:r>
      <w:r w:rsidRPr="002341AD">
        <w:rPr>
          <w:sz w:val="28"/>
          <w:szCs w:val="28"/>
          <w:lang w:val="vi-VN"/>
        </w:rPr>
        <w:t>cho Nhân dân theo quy định tại Điều 9 Nghị định 28/2013/NĐ-CP.</w:t>
      </w:r>
    </w:p>
    <w:p w14:paraId="5F58DB3E" w14:textId="77777777" w:rsidR="004A300A" w:rsidRPr="002341AD" w:rsidRDefault="004A300A" w:rsidP="002341AD">
      <w:pPr>
        <w:spacing w:line="288" w:lineRule="auto"/>
        <w:ind w:firstLine="720"/>
        <w:jc w:val="both"/>
        <w:rPr>
          <w:sz w:val="28"/>
          <w:szCs w:val="28"/>
          <w:lang w:val="vi-VN"/>
        </w:rPr>
      </w:pPr>
      <w:r w:rsidRPr="002341AD">
        <w:rPr>
          <w:b/>
          <w:sz w:val="28"/>
          <w:szCs w:val="28"/>
          <w:lang w:val="vi-VN"/>
        </w:rPr>
        <w:t xml:space="preserve">4. </w:t>
      </w:r>
      <w:r w:rsidRPr="002341AD">
        <w:rPr>
          <w:sz w:val="28"/>
          <w:szCs w:val="28"/>
          <w:lang w:val="vi-VN"/>
        </w:rPr>
        <w:t>Nguồn kinh phí thực hiện các nhiệm vụ</w:t>
      </w:r>
      <w:r w:rsidR="002A6C8A" w:rsidRPr="002341AD">
        <w:rPr>
          <w:sz w:val="28"/>
          <w:szCs w:val="28"/>
          <w:lang w:val="vi-VN"/>
        </w:rPr>
        <w:t xml:space="preserve"> công tác năm 2024</w:t>
      </w:r>
      <w:r w:rsidRPr="002341AD">
        <w:rPr>
          <w:sz w:val="28"/>
          <w:szCs w:val="28"/>
          <w:lang w:val="vi-VN"/>
        </w:rPr>
        <w:t>.</w:t>
      </w:r>
    </w:p>
    <w:p w14:paraId="373C5FBA" w14:textId="77777777" w:rsidR="004A300A" w:rsidRPr="002341AD" w:rsidRDefault="004A300A" w:rsidP="002341AD">
      <w:pPr>
        <w:spacing w:line="288" w:lineRule="auto"/>
        <w:ind w:firstLine="720"/>
        <w:jc w:val="both"/>
        <w:rPr>
          <w:spacing w:val="-4"/>
          <w:sz w:val="28"/>
          <w:szCs w:val="28"/>
          <w:lang w:val="vi-VN"/>
        </w:rPr>
      </w:pPr>
      <w:r w:rsidRPr="002341AD">
        <w:rPr>
          <w:b/>
          <w:sz w:val="28"/>
          <w:szCs w:val="28"/>
          <w:lang w:val="vi-VN"/>
        </w:rPr>
        <w:t>4.1.</w:t>
      </w:r>
      <w:r w:rsidRPr="002341AD">
        <w:rPr>
          <w:sz w:val="28"/>
          <w:szCs w:val="28"/>
          <w:lang w:val="vi-VN"/>
        </w:rPr>
        <w:t xml:space="preserve">Từ nguồn kinh phí tự chủ </w:t>
      </w:r>
      <w:r w:rsidRPr="002341AD">
        <w:rPr>
          <w:i/>
          <w:sz w:val="28"/>
          <w:szCs w:val="28"/>
          <w:lang w:val="vi-VN"/>
        </w:rPr>
        <w:t xml:space="preserve">(kinh phí thường xuyên trong khoán) </w:t>
      </w:r>
      <w:r w:rsidRPr="002341AD">
        <w:rPr>
          <w:spacing w:val="-4"/>
          <w:sz w:val="28"/>
          <w:szCs w:val="28"/>
          <w:lang w:val="vi-VN"/>
        </w:rPr>
        <w:t>được bố trí trong dự toán chi thực hiện các nhiệm vụ</w:t>
      </w:r>
      <w:r w:rsidR="002A6C8A" w:rsidRPr="002341AD">
        <w:rPr>
          <w:spacing w:val="-4"/>
          <w:sz w:val="28"/>
          <w:szCs w:val="28"/>
          <w:lang w:val="vi-VN"/>
        </w:rPr>
        <w:t xml:space="preserve"> năm 2024</w:t>
      </w:r>
      <w:r w:rsidRPr="002341AD">
        <w:rPr>
          <w:spacing w:val="-4"/>
          <w:sz w:val="28"/>
          <w:szCs w:val="28"/>
          <w:lang w:val="vi-VN"/>
        </w:rPr>
        <w:t xml:space="preserve"> để thực hiện tuyên truyền, phổ biến các quy định pháp luật thuộc chức năng, nhiệm vụ, lĩnh vực, phạm vi quản lý của các cơ quan, đơn vị theo Quyết định của Ủy ban nhân dân quận về phân bổ dự toán chi ngân sách nhà nướ</w:t>
      </w:r>
      <w:r w:rsidR="002A6C8A" w:rsidRPr="002341AD">
        <w:rPr>
          <w:spacing w:val="-4"/>
          <w:sz w:val="28"/>
          <w:szCs w:val="28"/>
          <w:lang w:val="vi-VN"/>
        </w:rPr>
        <w:t>c năm 2024</w:t>
      </w:r>
      <w:r w:rsidRPr="002341AD">
        <w:rPr>
          <w:spacing w:val="-4"/>
          <w:sz w:val="28"/>
          <w:szCs w:val="28"/>
          <w:lang w:val="vi-VN"/>
        </w:rPr>
        <w:t xml:space="preserve">. </w:t>
      </w:r>
    </w:p>
    <w:p w14:paraId="17E661B9" w14:textId="77777777" w:rsidR="004A300A" w:rsidRPr="002341AD" w:rsidRDefault="004A300A" w:rsidP="002341AD">
      <w:pPr>
        <w:spacing w:line="288" w:lineRule="auto"/>
        <w:ind w:firstLine="720"/>
        <w:jc w:val="both"/>
        <w:rPr>
          <w:spacing w:val="-4"/>
          <w:sz w:val="28"/>
          <w:szCs w:val="28"/>
          <w:lang w:val="vi-VN"/>
        </w:rPr>
      </w:pPr>
      <w:r w:rsidRPr="002341AD">
        <w:rPr>
          <w:b/>
          <w:sz w:val="28"/>
          <w:szCs w:val="28"/>
          <w:lang w:val="vi-VN"/>
        </w:rPr>
        <w:t>4.2.</w:t>
      </w:r>
      <w:r w:rsidRPr="002341AD">
        <w:rPr>
          <w:sz w:val="28"/>
          <w:szCs w:val="28"/>
          <w:lang w:val="vi-VN"/>
        </w:rPr>
        <w:t xml:space="preserve"> Từ nguồn kinh phí không tự chủ </w:t>
      </w:r>
      <w:r w:rsidRPr="002341AD">
        <w:rPr>
          <w:i/>
          <w:sz w:val="28"/>
          <w:szCs w:val="28"/>
          <w:lang w:val="vi-VN"/>
        </w:rPr>
        <w:t xml:space="preserve">(kinh phí thường xuyên ngoài khoán) </w:t>
      </w:r>
      <w:r w:rsidRPr="002341AD">
        <w:rPr>
          <w:sz w:val="28"/>
          <w:szCs w:val="28"/>
          <w:lang w:val="vi-VN"/>
        </w:rPr>
        <w:t>được bố trí trong dự toán chi thực hiện các nhiệm vụ</w:t>
      </w:r>
      <w:r w:rsidR="002A6C8A" w:rsidRPr="002341AD">
        <w:rPr>
          <w:sz w:val="28"/>
          <w:szCs w:val="28"/>
          <w:lang w:val="vi-VN"/>
        </w:rPr>
        <w:t xml:space="preserve"> năm 2024</w:t>
      </w:r>
      <w:r w:rsidRPr="002341AD">
        <w:rPr>
          <w:sz w:val="28"/>
          <w:szCs w:val="28"/>
          <w:lang w:val="vi-VN"/>
        </w:rPr>
        <w:t xml:space="preserve"> để thực hiện các nhiệm vụ thuộc trách nhiệm của Ủy ban nhân dân quận, Hội đồng phối hợp PBGDPL quận, được giao theo </w:t>
      </w:r>
      <w:r w:rsidRPr="002341AD">
        <w:rPr>
          <w:spacing w:val="-4"/>
          <w:sz w:val="28"/>
          <w:szCs w:val="28"/>
          <w:lang w:val="vi-VN"/>
        </w:rPr>
        <w:t>theo Quyết định của Ủy ban nhân dân quận về phân bổ dự toán chi ngân sách nhà nướ</w:t>
      </w:r>
      <w:r w:rsidR="002A6C8A" w:rsidRPr="002341AD">
        <w:rPr>
          <w:spacing w:val="-4"/>
          <w:sz w:val="28"/>
          <w:szCs w:val="28"/>
          <w:lang w:val="vi-VN"/>
        </w:rPr>
        <w:t>c năm 2024</w:t>
      </w:r>
      <w:r w:rsidRPr="002341AD">
        <w:rPr>
          <w:spacing w:val="-4"/>
          <w:sz w:val="28"/>
          <w:szCs w:val="28"/>
          <w:lang w:val="vi-VN"/>
        </w:rPr>
        <w:t>.</w:t>
      </w:r>
    </w:p>
    <w:p w14:paraId="261C2B73" w14:textId="77777777" w:rsidR="004A300A" w:rsidRPr="002341AD" w:rsidRDefault="004A300A" w:rsidP="52D17B45">
      <w:pPr>
        <w:spacing w:line="288" w:lineRule="auto"/>
        <w:ind w:firstLine="720"/>
        <w:jc w:val="both"/>
        <w:rPr>
          <w:sz w:val="28"/>
          <w:szCs w:val="28"/>
          <w:lang w:val="vi-VN"/>
        </w:rPr>
      </w:pPr>
      <w:r w:rsidRPr="52D17B45">
        <w:rPr>
          <w:b/>
          <w:bCs/>
          <w:spacing w:val="-6"/>
          <w:sz w:val="28"/>
          <w:szCs w:val="28"/>
          <w:lang w:val="vi-VN"/>
        </w:rPr>
        <w:t>4.3.</w:t>
      </w:r>
      <w:r w:rsidRPr="002341AD">
        <w:rPr>
          <w:spacing w:val="-6"/>
          <w:sz w:val="28"/>
          <w:szCs w:val="28"/>
          <w:lang w:val="vi-VN"/>
        </w:rPr>
        <w:t xml:space="preserve"> Từ nguồn kinh phí không thường xuyên ngoài khoán phân kỳ thực hiệ</w:t>
      </w:r>
      <w:r w:rsidR="002A6C8A" w:rsidRPr="002341AD">
        <w:rPr>
          <w:spacing w:val="-6"/>
          <w:sz w:val="28"/>
          <w:szCs w:val="28"/>
          <w:lang w:val="vi-VN"/>
        </w:rPr>
        <w:t>n năm 2024</w:t>
      </w:r>
      <w:r w:rsidRPr="002341AD">
        <w:rPr>
          <w:spacing w:val="-6"/>
          <w:sz w:val="28"/>
          <w:szCs w:val="28"/>
          <w:lang w:val="vi-VN"/>
        </w:rPr>
        <w:t xml:space="preserve"> trong tổng kinh phí thực hiện các Đề án, Chương trình, Kế hoạch giai đoạn 2022 – 2027 được Ủy ban nhân dân Thành phố ban hành</w:t>
      </w:r>
      <w:r w:rsidR="002A6C8A" w:rsidRPr="002341AD">
        <w:rPr>
          <w:spacing w:val="-6"/>
          <w:sz w:val="28"/>
          <w:szCs w:val="28"/>
        </w:rPr>
        <w:t>, phê duyệt</w:t>
      </w:r>
      <w:r w:rsidRPr="002341AD">
        <w:rPr>
          <w:spacing w:val="-6"/>
          <w:sz w:val="28"/>
          <w:szCs w:val="28"/>
          <w:lang w:val="vi-VN"/>
        </w:rPr>
        <w:t xml:space="preserve"> (nếu có).</w:t>
      </w:r>
    </w:p>
    <w:p w14:paraId="3F503F03" w14:textId="77777777" w:rsidR="004A300A" w:rsidRPr="002341AD" w:rsidRDefault="004A300A" w:rsidP="002341AD">
      <w:pPr>
        <w:spacing w:line="288" w:lineRule="auto"/>
        <w:ind w:firstLine="720"/>
        <w:jc w:val="both"/>
        <w:rPr>
          <w:spacing w:val="-6"/>
          <w:sz w:val="28"/>
          <w:szCs w:val="28"/>
          <w:lang w:val="vi-VN"/>
        </w:rPr>
      </w:pPr>
      <w:r w:rsidRPr="002341AD">
        <w:rPr>
          <w:b/>
          <w:spacing w:val="-6"/>
          <w:sz w:val="28"/>
          <w:szCs w:val="28"/>
          <w:lang w:val="vi-VN"/>
        </w:rPr>
        <w:t>4.4.</w:t>
      </w:r>
      <w:r w:rsidRPr="002341AD">
        <w:rPr>
          <w:spacing w:val="-6"/>
          <w:sz w:val="28"/>
          <w:szCs w:val="28"/>
          <w:lang w:val="vi-VN"/>
        </w:rPr>
        <w:t xml:space="preserve"> Từ nguồn kinh phí vận động tài trợ, xã hội hóa hợ</w:t>
      </w:r>
      <w:r w:rsidR="002A6C8A" w:rsidRPr="002341AD">
        <w:rPr>
          <w:spacing w:val="-6"/>
          <w:sz w:val="28"/>
          <w:szCs w:val="28"/>
          <w:lang w:val="vi-VN"/>
        </w:rPr>
        <w:t>p pháp năm 2024</w:t>
      </w:r>
      <w:r w:rsidRPr="002341AD">
        <w:rPr>
          <w:spacing w:val="-6"/>
          <w:sz w:val="28"/>
          <w:szCs w:val="28"/>
          <w:lang w:val="vi-VN"/>
        </w:rPr>
        <w:t xml:space="preserve"> (nế</w:t>
      </w:r>
      <w:r w:rsidR="00A32393" w:rsidRPr="002341AD">
        <w:rPr>
          <w:spacing w:val="-6"/>
          <w:sz w:val="28"/>
          <w:szCs w:val="28"/>
          <w:lang w:val="vi-VN"/>
        </w:rPr>
        <w:t>u có).</w:t>
      </w:r>
    </w:p>
    <w:p w14:paraId="0B1FE13F" w14:textId="77777777" w:rsidR="002A6C8A" w:rsidRPr="002341AD" w:rsidRDefault="52D17B45" w:rsidP="52D17B45">
      <w:pPr>
        <w:spacing w:line="288" w:lineRule="auto"/>
        <w:ind w:firstLine="720"/>
        <w:jc w:val="both"/>
        <w:rPr>
          <w:rFonts w:eastAsia="Calibri"/>
          <w:sz w:val="28"/>
          <w:szCs w:val="28"/>
          <w:lang w:val="vi-VN"/>
        </w:rPr>
      </w:pPr>
      <w:r w:rsidRPr="52D17B45">
        <w:rPr>
          <w:rFonts w:eastAsia="Calibri"/>
          <w:b/>
          <w:bCs/>
          <w:sz w:val="28"/>
          <w:szCs w:val="28"/>
          <w:lang w:val="vi-VN"/>
        </w:rPr>
        <w:t>5.</w:t>
      </w:r>
      <w:r w:rsidRPr="52D17B45">
        <w:rPr>
          <w:rFonts w:eastAsia="Calibri"/>
          <w:sz w:val="28"/>
          <w:szCs w:val="28"/>
          <w:lang w:val="vi-VN"/>
        </w:rPr>
        <w:t xml:space="preserve"> Căn cứ chức năng, nhiệm vụ, quyền hạn và các quy định pháp luật liên quan, các cơ quan, đơn vị, </w:t>
      </w:r>
      <w:r w:rsidRPr="52D17B45">
        <w:rPr>
          <w:rFonts w:eastAsia="Calibri"/>
          <w:sz w:val="28"/>
          <w:szCs w:val="28"/>
        </w:rPr>
        <w:t>UBND 15 phường</w:t>
      </w:r>
      <w:r w:rsidRPr="52D17B45">
        <w:rPr>
          <w:rFonts w:eastAsia="Calibri"/>
          <w:sz w:val="28"/>
          <w:szCs w:val="28"/>
          <w:lang w:val="vi-VN"/>
        </w:rPr>
        <w:t xml:space="preserve"> dự kiến các nhiệm vụ cần thực hiện và xây dựng dự toán chi kinh phí ngân sách năm 202</w:t>
      </w:r>
      <w:r w:rsidRPr="52D17B45">
        <w:rPr>
          <w:rFonts w:eastAsia="Calibri"/>
          <w:sz w:val="28"/>
          <w:szCs w:val="28"/>
        </w:rPr>
        <w:t>5</w:t>
      </w:r>
      <w:r w:rsidRPr="52D17B45">
        <w:rPr>
          <w:rFonts w:eastAsia="Calibri"/>
          <w:sz w:val="28"/>
          <w:szCs w:val="28"/>
          <w:lang w:val="vi-VN"/>
        </w:rPr>
        <w:t xml:space="preserve"> và kế hoạch tài chính </w:t>
      </w:r>
      <w:r w:rsidRPr="52D17B45">
        <w:rPr>
          <w:rFonts w:eastAsia="Calibri"/>
          <w:sz w:val="28"/>
          <w:szCs w:val="28"/>
        </w:rPr>
        <w:t>-</w:t>
      </w:r>
      <w:r w:rsidRPr="52D17B45">
        <w:rPr>
          <w:rFonts w:eastAsia="Calibri"/>
          <w:sz w:val="28"/>
          <w:szCs w:val="28"/>
          <w:lang w:val="vi-VN"/>
        </w:rPr>
        <w:t xml:space="preserve"> ngân sách 3</w:t>
      </w:r>
      <w:r w:rsidRPr="52D17B45">
        <w:rPr>
          <w:rFonts w:eastAsia="Calibri"/>
          <w:sz w:val="28"/>
          <w:szCs w:val="28"/>
        </w:rPr>
        <w:t xml:space="preserve"> </w:t>
      </w:r>
      <w:r w:rsidRPr="52D17B45">
        <w:rPr>
          <w:rFonts w:eastAsia="Calibri"/>
          <w:sz w:val="28"/>
          <w:szCs w:val="28"/>
          <w:lang w:val="vi-VN"/>
        </w:rPr>
        <w:t>năm giai đoạn 202</w:t>
      </w:r>
      <w:r w:rsidRPr="52D17B45">
        <w:rPr>
          <w:rFonts w:eastAsia="Calibri"/>
          <w:sz w:val="28"/>
          <w:szCs w:val="28"/>
        </w:rPr>
        <w:t xml:space="preserve">5 </w:t>
      </w:r>
      <w:r w:rsidRPr="52D17B45">
        <w:rPr>
          <w:rFonts w:eastAsia="Calibri"/>
          <w:sz w:val="28"/>
          <w:szCs w:val="28"/>
          <w:lang w:val="vi-VN"/>
        </w:rPr>
        <w:t>-</w:t>
      </w:r>
      <w:r w:rsidRPr="52D17B45">
        <w:rPr>
          <w:rFonts w:eastAsia="Calibri"/>
          <w:sz w:val="28"/>
          <w:szCs w:val="28"/>
        </w:rPr>
        <w:t xml:space="preserve"> </w:t>
      </w:r>
      <w:r w:rsidRPr="52D17B45">
        <w:rPr>
          <w:rFonts w:eastAsia="Calibri"/>
          <w:sz w:val="28"/>
          <w:szCs w:val="28"/>
          <w:lang w:val="vi-VN"/>
        </w:rPr>
        <w:t>202</w:t>
      </w:r>
      <w:r w:rsidRPr="52D17B45">
        <w:rPr>
          <w:rFonts w:eastAsia="Calibri"/>
          <w:sz w:val="28"/>
          <w:szCs w:val="28"/>
        </w:rPr>
        <w:t>7</w:t>
      </w:r>
      <w:r w:rsidRPr="52D17B45">
        <w:rPr>
          <w:rFonts w:eastAsia="Calibri"/>
          <w:sz w:val="28"/>
          <w:szCs w:val="28"/>
          <w:lang w:val="vi-VN"/>
        </w:rPr>
        <w:t xml:space="preserve"> theo hướng dẫn của cơ quan tài chính cùng cấp, bảo đảm hiệu quả, tiết kiệm, đúng chính sách, chế độ, tiêu chuẩn, định mức chi ngân sách./. </w:t>
      </w:r>
    </w:p>
    <w:p w14:paraId="7846A917" w14:textId="77777777" w:rsidR="007E6225" w:rsidRPr="00DD6443" w:rsidRDefault="000709E6" w:rsidP="00344F33">
      <w:pPr>
        <w:spacing w:before="120" w:line="288" w:lineRule="auto"/>
        <w:ind w:firstLine="720"/>
        <w:jc w:val="center"/>
        <w:rPr>
          <w:i/>
          <w:spacing w:val="-6"/>
          <w:sz w:val="28"/>
          <w:szCs w:val="28"/>
          <w:lang w:val="vi-VN"/>
        </w:rPr>
      </w:pPr>
      <w:r w:rsidRPr="00DD6443">
        <w:rPr>
          <w:i/>
          <w:spacing w:val="-6"/>
          <w:sz w:val="28"/>
          <w:szCs w:val="28"/>
          <w:lang w:val="vi-VN"/>
        </w:rPr>
        <w:t>(Đính kèm Phụ lục I và Phụ lục II)</w:t>
      </w:r>
    </w:p>
    <w:p w14:paraId="72A3D3EC" w14:textId="77777777" w:rsidR="004202D5" w:rsidRPr="00DD6443" w:rsidRDefault="004202D5" w:rsidP="00E903A2">
      <w:pPr>
        <w:spacing w:before="120" w:after="120" w:line="264" w:lineRule="auto"/>
        <w:rPr>
          <w:i/>
          <w:spacing w:val="-6"/>
          <w:sz w:val="16"/>
          <w:szCs w:val="16"/>
        </w:rPr>
      </w:pPr>
    </w:p>
    <w:tbl>
      <w:tblPr>
        <w:tblW w:w="9750" w:type="dxa"/>
        <w:tblLook w:val="04A0" w:firstRow="1" w:lastRow="0" w:firstColumn="1" w:lastColumn="0" w:noHBand="0" w:noVBand="1"/>
      </w:tblPr>
      <w:tblGrid>
        <w:gridCol w:w="4962"/>
        <w:gridCol w:w="4788"/>
      </w:tblGrid>
      <w:tr w:rsidR="003B7D3C" w:rsidRPr="00DD6443" w14:paraId="027E3F52" w14:textId="77777777" w:rsidTr="52D17B45">
        <w:tc>
          <w:tcPr>
            <w:tcW w:w="4962" w:type="dxa"/>
            <w:shd w:val="clear" w:color="auto" w:fill="auto"/>
          </w:tcPr>
          <w:p w14:paraId="4F64335C" w14:textId="77777777" w:rsidR="003B7D3C" w:rsidRPr="00DD6443" w:rsidRDefault="003B7D3C" w:rsidP="00E01621">
            <w:pPr>
              <w:jc w:val="both"/>
              <w:rPr>
                <w:rFonts w:eastAsia="Calibri"/>
                <w:b/>
                <w:i/>
                <w:szCs w:val="22"/>
                <w:lang w:val="vi-VN"/>
              </w:rPr>
            </w:pPr>
            <w:r w:rsidRPr="00DD6443">
              <w:rPr>
                <w:rFonts w:eastAsia="Calibri"/>
                <w:b/>
                <w:i/>
                <w:szCs w:val="22"/>
                <w:lang w:val="vi-VN"/>
              </w:rPr>
              <w:t>Nơi nhận:</w:t>
            </w:r>
          </w:p>
          <w:p w14:paraId="6234BCB3" w14:textId="77777777" w:rsidR="003B7D3C" w:rsidRPr="00DD6443" w:rsidRDefault="52D17B45" w:rsidP="52D17B45">
            <w:pPr>
              <w:jc w:val="both"/>
              <w:rPr>
                <w:rFonts w:eastAsia="Calibri"/>
                <w:sz w:val="22"/>
                <w:szCs w:val="22"/>
              </w:rPr>
            </w:pPr>
            <w:r w:rsidRPr="52D17B45">
              <w:rPr>
                <w:rFonts w:eastAsia="Calibri"/>
                <w:sz w:val="22"/>
                <w:szCs w:val="22"/>
                <w:lang w:val="vi-VN"/>
              </w:rPr>
              <w:t xml:space="preserve">- </w:t>
            </w:r>
            <w:r w:rsidRPr="52D17B45">
              <w:rPr>
                <w:rFonts w:eastAsia="Calibri"/>
                <w:sz w:val="22"/>
                <w:szCs w:val="22"/>
              </w:rPr>
              <w:t>UBND Thành phố;</w:t>
            </w:r>
          </w:p>
          <w:p w14:paraId="3B59E083" w14:textId="77777777" w:rsidR="00DE490C" w:rsidRPr="00DD6443" w:rsidRDefault="52D17B45" w:rsidP="52D17B45">
            <w:pPr>
              <w:jc w:val="both"/>
              <w:rPr>
                <w:rFonts w:eastAsia="Calibri"/>
                <w:sz w:val="22"/>
                <w:szCs w:val="22"/>
                <w:lang w:val="vi-VN"/>
              </w:rPr>
            </w:pPr>
            <w:r w:rsidRPr="52D17B45">
              <w:rPr>
                <w:rFonts w:eastAsia="Calibri"/>
                <w:sz w:val="22"/>
                <w:szCs w:val="22"/>
                <w:lang w:val="vi-VN"/>
              </w:rPr>
              <w:t xml:space="preserve">- </w:t>
            </w:r>
            <w:r w:rsidRPr="52D17B45">
              <w:rPr>
                <w:rFonts w:eastAsia="Calibri"/>
                <w:sz w:val="22"/>
                <w:szCs w:val="22"/>
              </w:rPr>
              <w:t>Sở</w:t>
            </w:r>
            <w:r w:rsidRPr="52D17B45">
              <w:rPr>
                <w:rFonts w:eastAsia="Calibri"/>
                <w:sz w:val="22"/>
                <w:szCs w:val="22"/>
                <w:lang w:val="vi-VN"/>
              </w:rPr>
              <w:t xml:space="preserve"> Tư pháp;</w:t>
            </w:r>
          </w:p>
          <w:p w14:paraId="11BACCCF" w14:textId="77777777" w:rsidR="00DE490C" w:rsidRPr="00DD6443" w:rsidRDefault="00DE490C" w:rsidP="52D17B45">
            <w:pPr>
              <w:jc w:val="both"/>
              <w:rPr>
                <w:rFonts w:eastAsia="Calibri"/>
                <w:sz w:val="22"/>
                <w:szCs w:val="22"/>
                <w:lang w:val="vi-VN"/>
              </w:rPr>
            </w:pPr>
            <w:r w:rsidRPr="00DD6443">
              <w:rPr>
                <w:rFonts w:eastAsia="Calibri"/>
                <w:sz w:val="22"/>
                <w:szCs w:val="22"/>
                <w:lang w:val="vi-VN"/>
              </w:rPr>
              <w:t xml:space="preserve">- </w:t>
            </w:r>
            <w:r w:rsidR="00B663C7" w:rsidRPr="00DD6443">
              <w:rPr>
                <w:rFonts w:eastAsia="Calibri"/>
                <w:sz w:val="22"/>
                <w:szCs w:val="22"/>
              </w:rPr>
              <w:t>Phòng PBGDPL</w:t>
            </w:r>
            <w:r w:rsidR="00F5747C" w:rsidRPr="00DD6443">
              <w:rPr>
                <w:rFonts w:eastAsia="Calibri"/>
                <w:sz w:val="22"/>
                <w:szCs w:val="22"/>
              </w:rPr>
              <w:t xml:space="preserve"> Sở</w:t>
            </w:r>
            <w:r w:rsidRPr="00DD6443">
              <w:rPr>
                <w:rFonts w:eastAsia="Calibri"/>
                <w:sz w:val="22"/>
                <w:szCs w:val="22"/>
                <w:lang w:val="vi-VN"/>
              </w:rPr>
              <w:t xml:space="preserve"> Tư pháp;</w:t>
            </w:r>
            <w:r w:rsidRPr="00DD6443">
              <w:rPr>
                <w:rFonts w:eastAsia="Calibri"/>
                <w:sz w:val="22"/>
                <w:szCs w:val="22"/>
                <w:lang w:val="vi-VN"/>
              </w:rPr>
              <w:tab/>
            </w:r>
          </w:p>
          <w:p w14:paraId="3A6B712D" w14:textId="77777777" w:rsidR="00DE490C" w:rsidRPr="00DD6443" w:rsidRDefault="52D17B45" w:rsidP="52D17B45">
            <w:pPr>
              <w:jc w:val="both"/>
              <w:rPr>
                <w:rFonts w:eastAsia="Calibri"/>
                <w:sz w:val="22"/>
                <w:szCs w:val="22"/>
                <w:lang w:val="vi-VN"/>
              </w:rPr>
            </w:pPr>
            <w:r w:rsidRPr="52D17B45">
              <w:rPr>
                <w:rFonts w:eastAsia="Calibri"/>
                <w:sz w:val="22"/>
                <w:szCs w:val="22"/>
                <w:lang w:val="vi-VN"/>
              </w:rPr>
              <w:t xml:space="preserve">- Thường trực </w:t>
            </w:r>
            <w:r w:rsidRPr="52D17B45">
              <w:rPr>
                <w:rFonts w:eastAsia="Calibri"/>
                <w:sz w:val="22"/>
                <w:szCs w:val="22"/>
              </w:rPr>
              <w:t>Quận</w:t>
            </w:r>
            <w:r w:rsidRPr="52D17B45">
              <w:rPr>
                <w:rFonts w:eastAsia="Calibri"/>
                <w:sz w:val="22"/>
                <w:szCs w:val="22"/>
                <w:lang w:val="vi-VN"/>
              </w:rPr>
              <w:t xml:space="preserve"> ủy;                                                    </w:t>
            </w:r>
          </w:p>
          <w:p w14:paraId="2646B5F7" w14:textId="77777777" w:rsidR="00DE490C" w:rsidRPr="00DD6443" w:rsidRDefault="00DE490C" w:rsidP="00DE490C">
            <w:pPr>
              <w:jc w:val="both"/>
              <w:rPr>
                <w:rFonts w:eastAsia="Calibri"/>
                <w:sz w:val="22"/>
                <w:szCs w:val="22"/>
                <w:lang w:val="vi-VN"/>
              </w:rPr>
            </w:pPr>
            <w:r w:rsidRPr="00DD6443">
              <w:rPr>
                <w:rFonts w:eastAsia="Calibri"/>
                <w:sz w:val="22"/>
                <w:szCs w:val="22"/>
                <w:lang w:val="vi-VN"/>
              </w:rPr>
              <w:t>- TTUB: CT, các PCT;</w:t>
            </w:r>
          </w:p>
          <w:p w14:paraId="547DD1E9" w14:textId="77777777" w:rsidR="00DE490C" w:rsidRPr="00DD6443" w:rsidRDefault="00DE490C" w:rsidP="52D17B45">
            <w:pPr>
              <w:jc w:val="both"/>
              <w:rPr>
                <w:rFonts w:eastAsia="Calibri"/>
                <w:sz w:val="22"/>
                <w:szCs w:val="22"/>
                <w:lang w:val="vi-VN"/>
              </w:rPr>
            </w:pPr>
            <w:r w:rsidRPr="00DD6443">
              <w:rPr>
                <w:rFonts w:eastAsia="Calibri"/>
                <w:sz w:val="22"/>
                <w:szCs w:val="22"/>
                <w:lang w:val="vi-VN"/>
              </w:rPr>
              <w:t xml:space="preserve">- UB MTTQVN </w:t>
            </w:r>
            <w:r w:rsidR="00F5747C" w:rsidRPr="00DD6443">
              <w:rPr>
                <w:rFonts w:eastAsia="Calibri"/>
                <w:sz w:val="22"/>
                <w:szCs w:val="22"/>
              </w:rPr>
              <w:t>quận</w:t>
            </w:r>
            <w:r w:rsidRPr="00DD6443">
              <w:rPr>
                <w:rFonts w:eastAsia="Calibri"/>
                <w:sz w:val="22"/>
                <w:szCs w:val="22"/>
                <w:lang w:val="vi-VN"/>
              </w:rPr>
              <w:t>;</w:t>
            </w:r>
            <w:r w:rsidRPr="00DD6443">
              <w:rPr>
                <w:rFonts w:eastAsia="Calibri"/>
                <w:sz w:val="22"/>
                <w:szCs w:val="22"/>
                <w:lang w:val="vi-VN"/>
              </w:rPr>
              <w:tab/>
            </w:r>
          </w:p>
          <w:p w14:paraId="2039347B" w14:textId="77777777" w:rsidR="00DE490C" w:rsidRPr="00DD6443" w:rsidRDefault="52D17B45" w:rsidP="52D17B45">
            <w:pPr>
              <w:jc w:val="both"/>
              <w:rPr>
                <w:rFonts w:eastAsia="Calibri"/>
                <w:sz w:val="22"/>
                <w:szCs w:val="22"/>
              </w:rPr>
            </w:pPr>
            <w:r w:rsidRPr="52D17B45">
              <w:rPr>
                <w:rFonts w:eastAsia="Calibri"/>
                <w:sz w:val="22"/>
                <w:szCs w:val="22"/>
                <w:lang w:val="vi-VN"/>
              </w:rPr>
              <w:t xml:space="preserve">- </w:t>
            </w:r>
            <w:r w:rsidRPr="52D17B45">
              <w:rPr>
                <w:rFonts w:eastAsia="Calibri"/>
                <w:sz w:val="22"/>
                <w:szCs w:val="22"/>
              </w:rPr>
              <w:t>Các CQ, BN, ĐT, ĐVSN thuộc quận</w:t>
            </w:r>
            <w:r w:rsidRPr="52D17B45">
              <w:rPr>
                <w:rFonts w:eastAsia="Calibri"/>
                <w:sz w:val="22"/>
                <w:szCs w:val="22"/>
                <w:lang w:val="vi-VN"/>
              </w:rPr>
              <w:t>;</w:t>
            </w:r>
          </w:p>
          <w:p w14:paraId="5840320B" w14:textId="77777777" w:rsidR="00821577" w:rsidRPr="00DD6443" w:rsidRDefault="52D17B45" w:rsidP="52D17B45">
            <w:pPr>
              <w:jc w:val="both"/>
              <w:rPr>
                <w:rFonts w:eastAsia="Calibri"/>
                <w:sz w:val="22"/>
                <w:szCs w:val="22"/>
              </w:rPr>
            </w:pPr>
            <w:r w:rsidRPr="52D17B45">
              <w:rPr>
                <w:rFonts w:eastAsia="Calibri"/>
                <w:sz w:val="22"/>
                <w:szCs w:val="22"/>
              </w:rPr>
              <w:t>- Thành viên Hội đồng PHPBGDPL quận;</w:t>
            </w:r>
          </w:p>
          <w:p w14:paraId="103F2CFE" w14:textId="77777777" w:rsidR="00DE490C" w:rsidRPr="00DD6443" w:rsidRDefault="52D17B45" w:rsidP="52D17B45">
            <w:pPr>
              <w:jc w:val="both"/>
              <w:rPr>
                <w:rFonts w:eastAsia="Calibri"/>
                <w:sz w:val="22"/>
                <w:szCs w:val="22"/>
                <w:lang w:val="vi-VN"/>
              </w:rPr>
            </w:pPr>
            <w:r w:rsidRPr="52D17B45">
              <w:rPr>
                <w:rFonts w:eastAsia="Calibri"/>
                <w:sz w:val="22"/>
                <w:szCs w:val="22"/>
                <w:lang w:val="vi-VN"/>
              </w:rPr>
              <w:t xml:space="preserve">- </w:t>
            </w:r>
            <w:r w:rsidRPr="52D17B45">
              <w:rPr>
                <w:rFonts w:eastAsia="Calibri"/>
                <w:sz w:val="22"/>
                <w:szCs w:val="22"/>
              </w:rPr>
              <w:t>Phòng Tư pháp</w:t>
            </w:r>
            <w:r w:rsidRPr="52D17B45">
              <w:rPr>
                <w:rFonts w:eastAsia="Calibri"/>
                <w:sz w:val="22"/>
                <w:szCs w:val="22"/>
                <w:lang w:val="vi-VN"/>
              </w:rPr>
              <w:t>;</w:t>
            </w:r>
          </w:p>
          <w:p w14:paraId="47EBBB15" w14:textId="77777777" w:rsidR="00DE490C" w:rsidRPr="00DD6443" w:rsidRDefault="52D17B45" w:rsidP="52D17B45">
            <w:pPr>
              <w:jc w:val="both"/>
              <w:rPr>
                <w:rFonts w:eastAsia="Calibri"/>
                <w:sz w:val="22"/>
                <w:szCs w:val="22"/>
                <w:lang w:val="vi-VN"/>
              </w:rPr>
            </w:pPr>
            <w:r w:rsidRPr="52D17B45">
              <w:rPr>
                <w:rFonts w:eastAsia="Calibri"/>
                <w:sz w:val="22"/>
                <w:szCs w:val="22"/>
                <w:lang w:val="vi-VN"/>
              </w:rPr>
              <w:t xml:space="preserve">- </w:t>
            </w:r>
            <w:r w:rsidRPr="52D17B45">
              <w:rPr>
                <w:rFonts w:eastAsia="Calibri"/>
                <w:sz w:val="22"/>
                <w:szCs w:val="22"/>
              </w:rPr>
              <w:t>UBND 15 Phường</w:t>
            </w:r>
            <w:r w:rsidRPr="52D17B45">
              <w:rPr>
                <w:rFonts w:eastAsia="Calibri"/>
                <w:sz w:val="22"/>
                <w:szCs w:val="22"/>
                <w:lang w:val="vi-VN"/>
              </w:rPr>
              <w:t>;</w:t>
            </w:r>
          </w:p>
          <w:p w14:paraId="671CA7BE" w14:textId="77777777" w:rsidR="00DE490C" w:rsidRPr="00DD6443" w:rsidRDefault="00DE490C" w:rsidP="00DE490C">
            <w:pPr>
              <w:jc w:val="both"/>
              <w:rPr>
                <w:rFonts w:eastAsia="Calibri"/>
                <w:sz w:val="22"/>
                <w:szCs w:val="22"/>
                <w:lang w:val="vi-VN"/>
              </w:rPr>
            </w:pPr>
            <w:r w:rsidRPr="00DD6443">
              <w:rPr>
                <w:rFonts w:eastAsia="Calibri"/>
                <w:sz w:val="22"/>
                <w:szCs w:val="22"/>
                <w:lang w:val="vi-VN"/>
              </w:rPr>
              <w:lastRenderedPageBreak/>
              <w:t>- VPUB: CPVP;</w:t>
            </w:r>
          </w:p>
          <w:p w14:paraId="4499F5A6" w14:textId="77777777" w:rsidR="003B7D3C" w:rsidRPr="00DD6443" w:rsidRDefault="00F5747C" w:rsidP="00F5747C">
            <w:pPr>
              <w:jc w:val="both"/>
              <w:rPr>
                <w:rFonts w:eastAsia="Calibri"/>
                <w:sz w:val="22"/>
                <w:szCs w:val="22"/>
              </w:rPr>
            </w:pPr>
            <w:r w:rsidRPr="00DD6443">
              <w:rPr>
                <w:rFonts w:eastAsia="Calibri"/>
                <w:sz w:val="22"/>
                <w:szCs w:val="22"/>
                <w:lang w:val="vi-VN"/>
              </w:rPr>
              <w:t>- Lưu: VT</w:t>
            </w:r>
            <w:r w:rsidR="00DE490C" w:rsidRPr="00DD6443">
              <w:rPr>
                <w:rFonts w:eastAsia="Calibri"/>
                <w:sz w:val="22"/>
                <w:szCs w:val="22"/>
                <w:lang w:val="vi-VN"/>
              </w:rPr>
              <w:t xml:space="preserve">.                                    </w:t>
            </w:r>
          </w:p>
        </w:tc>
        <w:tc>
          <w:tcPr>
            <w:tcW w:w="4788" w:type="dxa"/>
            <w:shd w:val="clear" w:color="auto" w:fill="auto"/>
          </w:tcPr>
          <w:p w14:paraId="3603EA5D" w14:textId="77777777" w:rsidR="00A97301" w:rsidRPr="00DD6443" w:rsidRDefault="00A97301" w:rsidP="00A97301">
            <w:pPr>
              <w:jc w:val="center"/>
              <w:rPr>
                <w:rFonts w:eastAsia="Calibri"/>
                <w:b/>
                <w:sz w:val="28"/>
                <w:szCs w:val="22"/>
                <w:lang w:val="vi-VN"/>
              </w:rPr>
            </w:pPr>
            <w:r w:rsidRPr="00DD6443">
              <w:rPr>
                <w:rFonts w:eastAsia="Calibri"/>
                <w:b/>
                <w:sz w:val="28"/>
                <w:szCs w:val="22"/>
                <w:lang w:val="vi-VN"/>
              </w:rPr>
              <w:lastRenderedPageBreak/>
              <w:t>CHỦ TỊCH</w:t>
            </w:r>
          </w:p>
          <w:p w14:paraId="0D0B940D" w14:textId="77777777" w:rsidR="00A97301" w:rsidRPr="00DD6443" w:rsidRDefault="00A97301" w:rsidP="00E903A2">
            <w:pPr>
              <w:jc w:val="center"/>
              <w:rPr>
                <w:rFonts w:eastAsia="Calibri"/>
                <w:b/>
                <w:sz w:val="28"/>
                <w:szCs w:val="22"/>
              </w:rPr>
            </w:pPr>
          </w:p>
          <w:p w14:paraId="0E27B00A" w14:textId="77777777" w:rsidR="00A97301" w:rsidRPr="00DD6443" w:rsidRDefault="00A97301" w:rsidP="00A97301">
            <w:pPr>
              <w:jc w:val="center"/>
              <w:rPr>
                <w:rFonts w:eastAsia="Calibri"/>
                <w:b/>
                <w:sz w:val="28"/>
                <w:szCs w:val="22"/>
                <w:lang w:val="vi-VN"/>
              </w:rPr>
            </w:pPr>
          </w:p>
          <w:p w14:paraId="60061E4C" w14:textId="77777777" w:rsidR="00A97301" w:rsidRPr="00DD6443" w:rsidRDefault="00A97301" w:rsidP="00A97301">
            <w:pPr>
              <w:jc w:val="center"/>
              <w:rPr>
                <w:rFonts w:eastAsia="Calibri"/>
                <w:b/>
                <w:sz w:val="28"/>
                <w:szCs w:val="22"/>
              </w:rPr>
            </w:pPr>
          </w:p>
          <w:p w14:paraId="44EAFD9C" w14:textId="77777777" w:rsidR="00E903A2" w:rsidRPr="00DD6443" w:rsidRDefault="00E903A2" w:rsidP="00A97301">
            <w:pPr>
              <w:jc w:val="center"/>
              <w:rPr>
                <w:rFonts w:eastAsia="Calibri"/>
                <w:b/>
                <w:sz w:val="28"/>
                <w:szCs w:val="22"/>
              </w:rPr>
            </w:pPr>
          </w:p>
          <w:p w14:paraId="4B94D5A5" w14:textId="77777777" w:rsidR="00E903A2" w:rsidRPr="00DD6443" w:rsidRDefault="00E903A2" w:rsidP="00A97301">
            <w:pPr>
              <w:jc w:val="center"/>
              <w:rPr>
                <w:rFonts w:eastAsia="Calibri"/>
                <w:b/>
                <w:sz w:val="28"/>
                <w:szCs w:val="22"/>
              </w:rPr>
            </w:pPr>
          </w:p>
          <w:p w14:paraId="3DEEC669" w14:textId="77777777" w:rsidR="00E903A2" w:rsidRPr="00DD6443" w:rsidRDefault="00E903A2" w:rsidP="00E903A2">
            <w:pPr>
              <w:rPr>
                <w:rFonts w:eastAsia="Calibri"/>
                <w:b/>
                <w:sz w:val="28"/>
                <w:szCs w:val="22"/>
              </w:rPr>
            </w:pPr>
          </w:p>
          <w:p w14:paraId="3656B9AB" w14:textId="77777777" w:rsidR="00E903A2" w:rsidRPr="00DD6443" w:rsidRDefault="00E903A2" w:rsidP="00A97301">
            <w:pPr>
              <w:jc w:val="center"/>
              <w:rPr>
                <w:rFonts w:eastAsia="Calibri"/>
                <w:b/>
                <w:sz w:val="28"/>
                <w:szCs w:val="22"/>
              </w:rPr>
            </w:pPr>
          </w:p>
          <w:p w14:paraId="307EA5DA" w14:textId="77777777" w:rsidR="00A97301" w:rsidRPr="00DD6443" w:rsidRDefault="52D17B45" w:rsidP="52D17B45">
            <w:pPr>
              <w:jc w:val="center"/>
              <w:rPr>
                <w:rFonts w:eastAsia="Calibri"/>
                <w:b/>
                <w:bCs/>
                <w:sz w:val="28"/>
                <w:szCs w:val="28"/>
              </w:rPr>
            </w:pPr>
            <w:r w:rsidRPr="52D17B45">
              <w:rPr>
                <w:rFonts w:eastAsia="Calibri"/>
                <w:b/>
                <w:bCs/>
                <w:sz w:val="28"/>
                <w:szCs w:val="28"/>
              </w:rPr>
              <w:t>Nguyễn Bá Thành</w:t>
            </w:r>
          </w:p>
          <w:p w14:paraId="45FB0818" w14:textId="77777777" w:rsidR="003B7D3C" w:rsidRPr="00DD6443" w:rsidRDefault="003B7D3C" w:rsidP="00375D98">
            <w:pPr>
              <w:jc w:val="center"/>
              <w:rPr>
                <w:rFonts w:eastAsia="Calibri"/>
                <w:b/>
                <w:sz w:val="28"/>
                <w:szCs w:val="22"/>
                <w:lang w:val="vi-VN"/>
              </w:rPr>
            </w:pPr>
          </w:p>
        </w:tc>
      </w:tr>
    </w:tbl>
    <w:p w14:paraId="049F31CB" w14:textId="77777777" w:rsidR="00C41934" w:rsidRPr="00DD6443" w:rsidRDefault="00C41934" w:rsidP="00E903A2">
      <w:pPr>
        <w:rPr>
          <w:b/>
          <w:sz w:val="28"/>
          <w:szCs w:val="28"/>
        </w:rPr>
      </w:pPr>
    </w:p>
    <w:sectPr w:rsidR="00C41934" w:rsidRPr="00DD6443" w:rsidSect="0012161B">
      <w:headerReference w:type="default" r:id="rId9"/>
      <w:footerReference w:type="even" r:id="rId10"/>
      <w:pgSz w:w="11907" w:h="16840" w:code="9"/>
      <w:pgMar w:top="540" w:right="1134" w:bottom="1134" w:left="1701" w:header="6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FD02" w14:textId="77777777" w:rsidR="00CD0A71" w:rsidRDefault="00CD0A71">
      <w:r>
        <w:separator/>
      </w:r>
    </w:p>
  </w:endnote>
  <w:endnote w:type="continuationSeparator" w:id="0">
    <w:p w14:paraId="7D51536E" w14:textId="77777777" w:rsidR="00CD0A71" w:rsidRDefault="00CD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93614" w:rsidRDefault="00ED6FE6" w:rsidP="000D0EF2">
    <w:pPr>
      <w:pStyle w:val="Footer"/>
      <w:framePr w:wrap="around" w:vAnchor="text" w:hAnchor="margin" w:xAlign="right" w:y="1"/>
      <w:rPr>
        <w:rStyle w:val="PageNumber"/>
      </w:rPr>
    </w:pPr>
    <w:r>
      <w:rPr>
        <w:rStyle w:val="PageNumber"/>
      </w:rPr>
      <w:fldChar w:fldCharType="begin"/>
    </w:r>
    <w:r w:rsidR="00693614">
      <w:rPr>
        <w:rStyle w:val="PageNumber"/>
      </w:rPr>
      <w:instrText xml:space="preserve">PAGE  </w:instrText>
    </w:r>
    <w:r>
      <w:rPr>
        <w:rStyle w:val="PageNumber"/>
      </w:rPr>
      <w:fldChar w:fldCharType="end"/>
    </w:r>
  </w:p>
  <w:p w14:paraId="1299C43A" w14:textId="77777777" w:rsidR="00693614" w:rsidRDefault="00693614" w:rsidP="000D0E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D5C8A" w14:textId="77777777" w:rsidR="00CD0A71" w:rsidRDefault="00CD0A71">
      <w:r>
        <w:separator/>
      </w:r>
    </w:p>
  </w:footnote>
  <w:footnote w:type="continuationSeparator" w:id="0">
    <w:p w14:paraId="386D5CC5" w14:textId="77777777" w:rsidR="00CD0A71" w:rsidRDefault="00CD0A71">
      <w:r>
        <w:continuationSeparator/>
      </w:r>
    </w:p>
  </w:footnote>
  <w:footnote w:id="1">
    <w:p w14:paraId="61BF967F" w14:textId="77777777" w:rsidR="008D3B40" w:rsidRDefault="008D3B40" w:rsidP="008D3B40">
      <w:pPr>
        <w:pStyle w:val="FootnoteText"/>
        <w:jc w:val="both"/>
      </w:pPr>
      <w:r>
        <w:rPr>
          <w:rStyle w:val="FootnoteReference"/>
        </w:rPr>
        <w:footnoteRef/>
      </w:r>
      <w:r>
        <w:t xml:space="preserve"> </w:t>
      </w:r>
      <w:r w:rsidRPr="00F17E14">
        <w:t>Công văn số 706/UBND-NCPC ngày 19/4/2022 của Ủy ban nhân dân quận về việc định hướng công tác phổ biến giáo dục pháp luật giai đoạn 2022-2027 trên địa bàn quận Tân Bì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17BF651C" w:rsidR="00693614" w:rsidRPr="0001360E" w:rsidRDefault="00CE3303" w:rsidP="00E903A2">
    <w:pPr>
      <w:pStyle w:val="Header"/>
      <w:jc w:val="center"/>
      <w:rPr>
        <w:sz w:val="28"/>
        <w:szCs w:val="28"/>
      </w:rPr>
    </w:pPr>
    <w:r w:rsidRPr="0001360E">
      <w:rPr>
        <w:sz w:val="28"/>
        <w:szCs w:val="28"/>
      </w:rPr>
      <w:fldChar w:fldCharType="begin"/>
    </w:r>
    <w:r w:rsidRPr="0001360E">
      <w:rPr>
        <w:sz w:val="28"/>
        <w:szCs w:val="28"/>
      </w:rPr>
      <w:instrText xml:space="preserve"> PAGE   \* MERGEFORMAT </w:instrText>
    </w:r>
    <w:r w:rsidRPr="0001360E">
      <w:rPr>
        <w:sz w:val="28"/>
        <w:szCs w:val="28"/>
      </w:rPr>
      <w:fldChar w:fldCharType="separate"/>
    </w:r>
    <w:r w:rsidR="00FD7DB0">
      <w:rPr>
        <w:noProof/>
        <w:sz w:val="28"/>
        <w:szCs w:val="28"/>
      </w:rPr>
      <w:t>18</w:t>
    </w:r>
    <w:r w:rsidRPr="0001360E">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D2878"/>
    <w:multiLevelType w:val="hybridMultilevel"/>
    <w:tmpl w:val="5F06D90A"/>
    <w:lvl w:ilvl="0" w:tplc="E7FEAC9E">
      <w:start w:val="1"/>
      <w:numFmt w:val="decimal"/>
      <w:lvlText w:val="%1."/>
      <w:lvlJc w:val="left"/>
      <w:pPr>
        <w:ind w:left="1080" w:hanging="360"/>
      </w:pPr>
    </w:lvl>
    <w:lvl w:ilvl="1" w:tplc="B68A5502">
      <w:start w:val="1"/>
      <w:numFmt w:val="lowerLetter"/>
      <w:lvlText w:val="%2."/>
      <w:lvlJc w:val="left"/>
      <w:pPr>
        <w:ind w:left="1800" w:hanging="360"/>
      </w:pPr>
    </w:lvl>
    <w:lvl w:ilvl="2" w:tplc="ABB4AA96">
      <w:start w:val="1"/>
      <w:numFmt w:val="lowerRoman"/>
      <w:lvlText w:val="%3."/>
      <w:lvlJc w:val="right"/>
      <w:pPr>
        <w:ind w:left="2520" w:hanging="180"/>
      </w:pPr>
    </w:lvl>
    <w:lvl w:ilvl="3" w:tplc="EFF4172C">
      <w:start w:val="1"/>
      <w:numFmt w:val="decimal"/>
      <w:lvlText w:val="%4."/>
      <w:lvlJc w:val="left"/>
      <w:pPr>
        <w:ind w:left="3240" w:hanging="360"/>
      </w:pPr>
    </w:lvl>
    <w:lvl w:ilvl="4" w:tplc="4D2CF2F2">
      <w:start w:val="1"/>
      <w:numFmt w:val="lowerLetter"/>
      <w:lvlText w:val="%5."/>
      <w:lvlJc w:val="left"/>
      <w:pPr>
        <w:ind w:left="3960" w:hanging="360"/>
      </w:pPr>
    </w:lvl>
    <w:lvl w:ilvl="5" w:tplc="EA8ECA60">
      <w:start w:val="1"/>
      <w:numFmt w:val="lowerRoman"/>
      <w:lvlText w:val="%6."/>
      <w:lvlJc w:val="right"/>
      <w:pPr>
        <w:ind w:left="4680" w:hanging="180"/>
      </w:pPr>
    </w:lvl>
    <w:lvl w:ilvl="6" w:tplc="39B40602">
      <w:start w:val="1"/>
      <w:numFmt w:val="decimal"/>
      <w:lvlText w:val="%7."/>
      <w:lvlJc w:val="left"/>
      <w:pPr>
        <w:ind w:left="5400" w:hanging="360"/>
      </w:pPr>
    </w:lvl>
    <w:lvl w:ilvl="7" w:tplc="B7EC4CD8">
      <w:start w:val="1"/>
      <w:numFmt w:val="lowerLetter"/>
      <w:lvlText w:val="%8."/>
      <w:lvlJc w:val="left"/>
      <w:pPr>
        <w:ind w:left="6120" w:hanging="360"/>
      </w:pPr>
    </w:lvl>
    <w:lvl w:ilvl="8" w:tplc="7E5E7A06">
      <w:start w:val="1"/>
      <w:numFmt w:val="lowerRoman"/>
      <w:lvlText w:val="%9."/>
      <w:lvlJc w:val="right"/>
      <w:pPr>
        <w:ind w:left="6840" w:hanging="180"/>
      </w:pPr>
    </w:lvl>
  </w:abstractNum>
  <w:abstractNum w:abstractNumId="1">
    <w:nsid w:val="4B1B0F3E"/>
    <w:multiLevelType w:val="hybridMultilevel"/>
    <w:tmpl w:val="C85AB3D6"/>
    <w:lvl w:ilvl="0" w:tplc="13E6C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76"/>
    <w:rsid w:val="00000A87"/>
    <w:rsid w:val="00000B3F"/>
    <w:rsid w:val="00000ECE"/>
    <w:rsid w:val="00000FDB"/>
    <w:rsid w:val="0000110D"/>
    <w:rsid w:val="0000121D"/>
    <w:rsid w:val="000013FB"/>
    <w:rsid w:val="00001422"/>
    <w:rsid w:val="000016F1"/>
    <w:rsid w:val="00001705"/>
    <w:rsid w:val="00001A9F"/>
    <w:rsid w:val="00001DB9"/>
    <w:rsid w:val="00001F23"/>
    <w:rsid w:val="00002F4E"/>
    <w:rsid w:val="00003683"/>
    <w:rsid w:val="000038B6"/>
    <w:rsid w:val="000042FB"/>
    <w:rsid w:val="00004902"/>
    <w:rsid w:val="00004B93"/>
    <w:rsid w:val="00004E41"/>
    <w:rsid w:val="00005330"/>
    <w:rsid w:val="00005686"/>
    <w:rsid w:val="000057FD"/>
    <w:rsid w:val="0000581A"/>
    <w:rsid w:val="0000582F"/>
    <w:rsid w:val="00005B38"/>
    <w:rsid w:val="000065C7"/>
    <w:rsid w:val="00007126"/>
    <w:rsid w:val="0000782A"/>
    <w:rsid w:val="000102AE"/>
    <w:rsid w:val="000105E3"/>
    <w:rsid w:val="0001095A"/>
    <w:rsid w:val="000126ED"/>
    <w:rsid w:val="000127B1"/>
    <w:rsid w:val="00012CEC"/>
    <w:rsid w:val="0001360E"/>
    <w:rsid w:val="00013AF1"/>
    <w:rsid w:val="000148A5"/>
    <w:rsid w:val="00014DAD"/>
    <w:rsid w:val="00015800"/>
    <w:rsid w:val="00015903"/>
    <w:rsid w:val="00015A30"/>
    <w:rsid w:val="00016908"/>
    <w:rsid w:val="00017548"/>
    <w:rsid w:val="0001764C"/>
    <w:rsid w:val="00017E06"/>
    <w:rsid w:val="000200D4"/>
    <w:rsid w:val="000201FE"/>
    <w:rsid w:val="0002097B"/>
    <w:rsid w:val="00020A17"/>
    <w:rsid w:val="00021EE9"/>
    <w:rsid w:val="000223D5"/>
    <w:rsid w:val="00022AEC"/>
    <w:rsid w:val="000231A2"/>
    <w:rsid w:val="0002331A"/>
    <w:rsid w:val="0002457B"/>
    <w:rsid w:val="00024A39"/>
    <w:rsid w:val="000251EF"/>
    <w:rsid w:val="000254C5"/>
    <w:rsid w:val="0002554E"/>
    <w:rsid w:val="00025AA4"/>
    <w:rsid w:val="00025E2E"/>
    <w:rsid w:val="00025F3D"/>
    <w:rsid w:val="00026578"/>
    <w:rsid w:val="00026A12"/>
    <w:rsid w:val="00026EC5"/>
    <w:rsid w:val="00027949"/>
    <w:rsid w:val="00030BA1"/>
    <w:rsid w:val="00032032"/>
    <w:rsid w:val="000321A7"/>
    <w:rsid w:val="000323D4"/>
    <w:rsid w:val="00032871"/>
    <w:rsid w:val="00032C84"/>
    <w:rsid w:val="00033096"/>
    <w:rsid w:val="0003312C"/>
    <w:rsid w:val="0003357E"/>
    <w:rsid w:val="000335D3"/>
    <w:rsid w:val="000338F4"/>
    <w:rsid w:val="00034116"/>
    <w:rsid w:val="00035B03"/>
    <w:rsid w:val="00035B30"/>
    <w:rsid w:val="00036A28"/>
    <w:rsid w:val="000371E3"/>
    <w:rsid w:val="0003761F"/>
    <w:rsid w:val="00040467"/>
    <w:rsid w:val="00040A2C"/>
    <w:rsid w:val="00040B65"/>
    <w:rsid w:val="00040DEE"/>
    <w:rsid w:val="0004197A"/>
    <w:rsid w:val="00041BE8"/>
    <w:rsid w:val="00041E6E"/>
    <w:rsid w:val="00042031"/>
    <w:rsid w:val="000423B2"/>
    <w:rsid w:val="000424CB"/>
    <w:rsid w:val="00042CFB"/>
    <w:rsid w:val="000430C4"/>
    <w:rsid w:val="0004313A"/>
    <w:rsid w:val="00043BC8"/>
    <w:rsid w:val="00043E60"/>
    <w:rsid w:val="00044004"/>
    <w:rsid w:val="0004478F"/>
    <w:rsid w:val="00044D8D"/>
    <w:rsid w:val="000454B8"/>
    <w:rsid w:val="000455B8"/>
    <w:rsid w:val="00045CC1"/>
    <w:rsid w:val="000465CF"/>
    <w:rsid w:val="00046634"/>
    <w:rsid w:val="00046E85"/>
    <w:rsid w:val="000471B6"/>
    <w:rsid w:val="00047489"/>
    <w:rsid w:val="00047549"/>
    <w:rsid w:val="00047E70"/>
    <w:rsid w:val="00050395"/>
    <w:rsid w:val="00050468"/>
    <w:rsid w:val="000506CF"/>
    <w:rsid w:val="00050872"/>
    <w:rsid w:val="00050A92"/>
    <w:rsid w:val="00050B49"/>
    <w:rsid w:val="00050C0D"/>
    <w:rsid w:val="000511AB"/>
    <w:rsid w:val="00051467"/>
    <w:rsid w:val="000518AD"/>
    <w:rsid w:val="00051E09"/>
    <w:rsid w:val="000537C3"/>
    <w:rsid w:val="00053C4F"/>
    <w:rsid w:val="00054312"/>
    <w:rsid w:val="00054830"/>
    <w:rsid w:val="00054C23"/>
    <w:rsid w:val="00054DAD"/>
    <w:rsid w:val="00054EF7"/>
    <w:rsid w:val="00056609"/>
    <w:rsid w:val="000566E7"/>
    <w:rsid w:val="000567F8"/>
    <w:rsid w:val="00056AB1"/>
    <w:rsid w:val="00056F51"/>
    <w:rsid w:val="000574BD"/>
    <w:rsid w:val="00060432"/>
    <w:rsid w:val="00060527"/>
    <w:rsid w:val="0006091B"/>
    <w:rsid w:val="0006133C"/>
    <w:rsid w:val="000616E7"/>
    <w:rsid w:val="00061A6C"/>
    <w:rsid w:val="00062F53"/>
    <w:rsid w:val="000632C7"/>
    <w:rsid w:val="000640E6"/>
    <w:rsid w:val="00064373"/>
    <w:rsid w:val="00064C4C"/>
    <w:rsid w:val="00064E09"/>
    <w:rsid w:val="00065319"/>
    <w:rsid w:val="00065868"/>
    <w:rsid w:val="000658C0"/>
    <w:rsid w:val="000658D6"/>
    <w:rsid w:val="00066DB7"/>
    <w:rsid w:val="0006754E"/>
    <w:rsid w:val="000701F9"/>
    <w:rsid w:val="000705CB"/>
    <w:rsid w:val="000709E6"/>
    <w:rsid w:val="00070A16"/>
    <w:rsid w:val="00070FAB"/>
    <w:rsid w:val="00071CB0"/>
    <w:rsid w:val="00071D95"/>
    <w:rsid w:val="00072324"/>
    <w:rsid w:val="000723ED"/>
    <w:rsid w:val="0007296D"/>
    <w:rsid w:val="00072DA1"/>
    <w:rsid w:val="0007306D"/>
    <w:rsid w:val="00073C1E"/>
    <w:rsid w:val="000744F0"/>
    <w:rsid w:val="00074AA6"/>
    <w:rsid w:val="000753AC"/>
    <w:rsid w:val="00076966"/>
    <w:rsid w:val="00076EE8"/>
    <w:rsid w:val="000777F2"/>
    <w:rsid w:val="000777F4"/>
    <w:rsid w:val="00077BB5"/>
    <w:rsid w:val="000801BB"/>
    <w:rsid w:val="00080A63"/>
    <w:rsid w:val="00080CA6"/>
    <w:rsid w:val="000810B4"/>
    <w:rsid w:val="00081DF1"/>
    <w:rsid w:val="00081E00"/>
    <w:rsid w:val="000823EC"/>
    <w:rsid w:val="00082911"/>
    <w:rsid w:val="00083072"/>
    <w:rsid w:val="0008308E"/>
    <w:rsid w:val="00083413"/>
    <w:rsid w:val="00083591"/>
    <w:rsid w:val="000836B0"/>
    <w:rsid w:val="000837E9"/>
    <w:rsid w:val="00083D5F"/>
    <w:rsid w:val="00083F47"/>
    <w:rsid w:val="00084E59"/>
    <w:rsid w:val="0008554E"/>
    <w:rsid w:val="0008599F"/>
    <w:rsid w:val="00085B30"/>
    <w:rsid w:val="00085C79"/>
    <w:rsid w:val="000860B6"/>
    <w:rsid w:val="00086408"/>
    <w:rsid w:val="00086536"/>
    <w:rsid w:val="000869E5"/>
    <w:rsid w:val="00086C4A"/>
    <w:rsid w:val="000871A4"/>
    <w:rsid w:val="000871AB"/>
    <w:rsid w:val="00087E3F"/>
    <w:rsid w:val="000913B8"/>
    <w:rsid w:val="000916D7"/>
    <w:rsid w:val="00091C1A"/>
    <w:rsid w:val="00091F0E"/>
    <w:rsid w:val="000925C7"/>
    <w:rsid w:val="00093372"/>
    <w:rsid w:val="0009423B"/>
    <w:rsid w:val="000947C3"/>
    <w:rsid w:val="00094FA4"/>
    <w:rsid w:val="00095A14"/>
    <w:rsid w:val="00096728"/>
    <w:rsid w:val="0009722B"/>
    <w:rsid w:val="00097C5C"/>
    <w:rsid w:val="000A07AE"/>
    <w:rsid w:val="000A0AE9"/>
    <w:rsid w:val="000A1F65"/>
    <w:rsid w:val="000A274A"/>
    <w:rsid w:val="000A293F"/>
    <w:rsid w:val="000A3227"/>
    <w:rsid w:val="000A383D"/>
    <w:rsid w:val="000A3A31"/>
    <w:rsid w:val="000A3F7F"/>
    <w:rsid w:val="000A400C"/>
    <w:rsid w:val="000A4660"/>
    <w:rsid w:val="000A5373"/>
    <w:rsid w:val="000A5A53"/>
    <w:rsid w:val="000A5AA7"/>
    <w:rsid w:val="000A628F"/>
    <w:rsid w:val="000A6375"/>
    <w:rsid w:val="000A637C"/>
    <w:rsid w:val="000A64BA"/>
    <w:rsid w:val="000A6FAE"/>
    <w:rsid w:val="000A7274"/>
    <w:rsid w:val="000A7A3E"/>
    <w:rsid w:val="000A7EAC"/>
    <w:rsid w:val="000A7FD3"/>
    <w:rsid w:val="000B1918"/>
    <w:rsid w:val="000B1ECA"/>
    <w:rsid w:val="000B295F"/>
    <w:rsid w:val="000B3DDF"/>
    <w:rsid w:val="000B448C"/>
    <w:rsid w:val="000B52F5"/>
    <w:rsid w:val="000B5870"/>
    <w:rsid w:val="000B6526"/>
    <w:rsid w:val="000B699F"/>
    <w:rsid w:val="000B6F48"/>
    <w:rsid w:val="000B71BC"/>
    <w:rsid w:val="000B73C7"/>
    <w:rsid w:val="000B73F7"/>
    <w:rsid w:val="000B787A"/>
    <w:rsid w:val="000B7AEC"/>
    <w:rsid w:val="000B7C43"/>
    <w:rsid w:val="000C0D8E"/>
    <w:rsid w:val="000C109C"/>
    <w:rsid w:val="000C11F7"/>
    <w:rsid w:val="000C140F"/>
    <w:rsid w:val="000C150F"/>
    <w:rsid w:val="000C1937"/>
    <w:rsid w:val="000C1A9D"/>
    <w:rsid w:val="000C1AA3"/>
    <w:rsid w:val="000C1AF4"/>
    <w:rsid w:val="000C2A0C"/>
    <w:rsid w:val="000C2A6D"/>
    <w:rsid w:val="000C2BE3"/>
    <w:rsid w:val="000C2EDF"/>
    <w:rsid w:val="000C3010"/>
    <w:rsid w:val="000C3445"/>
    <w:rsid w:val="000C3B79"/>
    <w:rsid w:val="000C3ED0"/>
    <w:rsid w:val="000C4BA0"/>
    <w:rsid w:val="000C4D96"/>
    <w:rsid w:val="000C53EF"/>
    <w:rsid w:val="000C54CC"/>
    <w:rsid w:val="000C58B8"/>
    <w:rsid w:val="000C6390"/>
    <w:rsid w:val="000C6557"/>
    <w:rsid w:val="000C6D6C"/>
    <w:rsid w:val="000C7220"/>
    <w:rsid w:val="000C73CF"/>
    <w:rsid w:val="000C7D73"/>
    <w:rsid w:val="000D0285"/>
    <w:rsid w:val="000D0746"/>
    <w:rsid w:val="000D0750"/>
    <w:rsid w:val="000D09EF"/>
    <w:rsid w:val="000D0A4C"/>
    <w:rsid w:val="000D0EF2"/>
    <w:rsid w:val="000D1091"/>
    <w:rsid w:val="000D1FC9"/>
    <w:rsid w:val="000D230A"/>
    <w:rsid w:val="000D2CE7"/>
    <w:rsid w:val="000D494F"/>
    <w:rsid w:val="000D4C0B"/>
    <w:rsid w:val="000D4C4B"/>
    <w:rsid w:val="000D5AC7"/>
    <w:rsid w:val="000D5E24"/>
    <w:rsid w:val="000D5E69"/>
    <w:rsid w:val="000D634B"/>
    <w:rsid w:val="000D69A2"/>
    <w:rsid w:val="000D6F27"/>
    <w:rsid w:val="000D7221"/>
    <w:rsid w:val="000D7455"/>
    <w:rsid w:val="000D74F4"/>
    <w:rsid w:val="000D75B3"/>
    <w:rsid w:val="000D7860"/>
    <w:rsid w:val="000E0F46"/>
    <w:rsid w:val="000E168A"/>
    <w:rsid w:val="000E1E32"/>
    <w:rsid w:val="000E2053"/>
    <w:rsid w:val="000E215C"/>
    <w:rsid w:val="000E224A"/>
    <w:rsid w:val="000E228A"/>
    <w:rsid w:val="000E2540"/>
    <w:rsid w:val="000E2660"/>
    <w:rsid w:val="000E2A54"/>
    <w:rsid w:val="000E3C24"/>
    <w:rsid w:val="000E3F98"/>
    <w:rsid w:val="000E447B"/>
    <w:rsid w:val="000E4690"/>
    <w:rsid w:val="000E4B3A"/>
    <w:rsid w:val="000E5A1B"/>
    <w:rsid w:val="000E5F7A"/>
    <w:rsid w:val="000E669D"/>
    <w:rsid w:val="000E673E"/>
    <w:rsid w:val="000E69EF"/>
    <w:rsid w:val="000E6CDD"/>
    <w:rsid w:val="000E6D0F"/>
    <w:rsid w:val="000E7387"/>
    <w:rsid w:val="000E77C0"/>
    <w:rsid w:val="000E7DB2"/>
    <w:rsid w:val="000F021A"/>
    <w:rsid w:val="000F02F4"/>
    <w:rsid w:val="000F07AD"/>
    <w:rsid w:val="000F0B36"/>
    <w:rsid w:val="000F2648"/>
    <w:rsid w:val="000F28AB"/>
    <w:rsid w:val="000F2CA6"/>
    <w:rsid w:val="000F309E"/>
    <w:rsid w:val="000F36CD"/>
    <w:rsid w:val="000F397B"/>
    <w:rsid w:val="000F44D3"/>
    <w:rsid w:val="000F4AAD"/>
    <w:rsid w:val="000F4AFD"/>
    <w:rsid w:val="000F4D3F"/>
    <w:rsid w:val="000F5534"/>
    <w:rsid w:val="000F58DC"/>
    <w:rsid w:val="000F5A57"/>
    <w:rsid w:val="000F5B0B"/>
    <w:rsid w:val="000F5B2F"/>
    <w:rsid w:val="000F5FC4"/>
    <w:rsid w:val="000F62E6"/>
    <w:rsid w:val="000F6301"/>
    <w:rsid w:val="000F6847"/>
    <w:rsid w:val="000F6F8E"/>
    <w:rsid w:val="000F78DB"/>
    <w:rsid w:val="000F7D8A"/>
    <w:rsid w:val="0010047E"/>
    <w:rsid w:val="0010094A"/>
    <w:rsid w:val="00100CEF"/>
    <w:rsid w:val="00100EBE"/>
    <w:rsid w:val="00100FD2"/>
    <w:rsid w:val="0010199B"/>
    <w:rsid w:val="00101DDE"/>
    <w:rsid w:val="00103277"/>
    <w:rsid w:val="00103337"/>
    <w:rsid w:val="0010337A"/>
    <w:rsid w:val="0010361A"/>
    <w:rsid w:val="0010466E"/>
    <w:rsid w:val="00104B04"/>
    <w:rsid w:val="0010540E"/>
    <w:rsid w:val="001063C1"/>
    <w:rsid w:val="001067F9"/>
    <w:rsid w:val="00106AB0"/>
    <w:rsid w:val="00106D26"/>
    <w:rsid w:val="00107B4E"/>
    <w:rsid w:val="00107BEA"/>
    <w:rsid w:val="0011020C"/>
    <w:rsid w:val="00110481"/>
    <w:rsid w:val="001108D6"/>
    <w:rsid w:val="00111ECE"/>
    <w:rsid w:val="001120A3"/>
    <w:rsid w:val="001121DA"/>
    <w:rsid w:val="001121E6"/>
    <w:rsid w:val="00112444"/>
    <w:rsid w:val="001128B3"/>
    <w:rsid w:val="001139D3"/>
    <w:rsid w:val="0011439A"/>
    <w:rsid w:val="00114D28"/>
    <w:rsid w:val="00114E9E"/>
    <w:rsid w:val="001153E3"/>
    <w:rsid w:val="00116533"/>
    <w:rsid w:val="00116A5D"/>
    <w:rsid w:val="00116DDE"/>
    <w:rsid w:val="0011775E"/>
    <w:rsid w:val="00117ACD"/>
    <w:rsid w:val="00117E52"/>
    <w:rsid w:val="001205C3"/>
    <w:rsid w:val="0012161B"/>
    <w:rsid w:val="001216D6"/>
    <w:rsid w:val="00121F26"/>
    <w:rsid w:val="0012229F"/>
    <w:rsid w:val="00122A5C"/>
    <w:rsid w:val="00123121"/>
    <w:rsid w:val="00123521"/>
    <w:rsid w:val="001237D7"/>
    <w:rsid w:val="00123C88"/>
    <w:rsid w:val="00123EFC"/>
    <w:rsid w:val="0012483D"/>
    <w:rsid w:val="00124D90"/>
    <w:rsid w:val="00124F56"/>
    <w:rsid w:val="00125080"/>
    <w:rsid w:val="001256A2"/>
    <w:rsid w:val="00125948"/>
    <w:rsid w:val="00125FA0"/>
    <w:rsid w:val="00126869"/>
    <w:rsid w:val="001271C5"/>
    <w:rsid w:val="00127943"/>
    <w:rsid w:val="00127AF8"/>
    <w:rsid w:val="001308D8"/>
    <w:rsid w:val="00131C56"/>
    <w:rsid w:val="00131E50"/>
    <w:rsid w:val="00131E8A"/>
    <w:rsid w:val="00131F93"/>
    <w:rsid w:val="001331F4"/>
    <w:rsid w:val="00133233"/>
    <w:rsid w:val="001337FE"/>
    <w:rsid w:val="00134277"/>
    <w:rsid w:val="00134D9C"/>
    <w:rsid w:val="00134EB1"/>
    <w:rsid w:val="0013584D"/>
    <w:rsid w:val="0013673B"/>
    <w:rsid w:val="001367AE"/>
    <w:rsid w:val="00136E73"/>
    <w:rsid w:val="00137045"/>
    <w:rsid w:val="001371D5"/>
    <w:rsid w:val="00137392"/>
    <w:rsid w:val="00137690"/>
    <w:rsid w:val="0013771C"/>
    <w:rsid w:val="00137A6C"/>
    <w:rsid w:val="0014075B"/>
    <w:rsid w:val="00140A0F"/>
    <w:rsid w:val="00140E1C"/>
    <w:rsid w:val="0014116D"/>
    <w:rsid w:val="001413C7"/>
    <w:rsid w:val="00141436"/>
    <w:rsid w:val="001416E3"/>
    <w:rsid w:val="0014171D"/>
    <w:rsid w:val="00141A95"/>
    <w:rsid w:val="00141BEF"/>
    <w:rsid w:val="00141E85"/>
    <w:rsid w:val="00142A96"/>
    <w:rsid w:val="001436C0"/>
    <w:rsid w:val="0014477F"/>
    <w:rsid w:val="001449E7"/>
    <w:rsid w:val="00144F94"/>
    <w:rsid w:val="001450F1"/>
    <w:rsid w:val="001452F0"/>
    <w:rsid w:val="00145361"/>
    <w:rsid w:val="001454AA"/>
    <w:rsid w:val="00145745"/>
    <w:rsid w:val="00146E04"/>
    <w:rsid w:val="0014701A"/>
    <w:rsid w:val="00147334"/>
    <w:rsid w:val="00147DE3"/>
    <w:rsid w:val="001506E0"/>
    <w:rsid w:val="001506F3"/>
    <w:rsid w:val="00150FFA"/>
    <w:rsid w:val="001510B5"/>
    <w:rsid w:val="00151202"/>
    <w:rsid w:val="0015170D"/>
    <w:rsid w:val="0015279B"/>
    <w:rsid w:val="00152875"/>
    <w:rsid w:val="00152B61"/>
    <w:rsid w:val="00153195"/>
    <w:rsid w:val="00153446"/>
    <w:rsid w:val="0015395C"/>
    <w:rsid w:val="00153FCC"/>
    <w:rsid w:val="00154AF7"/>
    <w:rsid w:val="00154D51"/>
    <w:rsid w:val="001551C9"/>
    <w:rsid w:val="001556E7"/>
    <w:rsid w:val="00155FDE"/>
    <w:rsid w:val="00156493"/>
    <w:rsid w:val="00156834"/>
    <w:rsid w:val="001574FE"/>
    <w:rsid w:val="0016029A"/>
    <w:rsid w:val="00161C45"/>
    <w:rsid w:val="00162334"/>
    <w:rsid w:val="001626F6"/>
    <w:rsid w:val="00163064"/>
    <w:rsid w:val="00163801"/>
    <w:rsid w:val="00163F83"/>
    <w:rsid w:val="001640F0"/>
    <w:rsid w:val="001649E1"/>
    <w:rsid w:val="001652B4"/>
    <w:rsid w:val="00165439"/>
    <w:rsid w:val="00165C1D"/>
    <w:rsid w:val="00166D5C"/>
    <w:rsid w:val="0016778A"/>
    <w:rsid w:val="001701CD"/>
    <w:rsid w:val="00171358"/>
    <w:rsid w:val="0017191A"/>
    <w:rsid w:val="00171E33"/>
    <w:rsid w:val="00171FAB"/>
    <w:rsid w:val="00172156"/>
    <w:rsid w:val="00172EB4"/>
    <w:rsid w:val="00172F38"/>
    <w:rsid w:val="00173922"/>
    <w:rsid w:val="001742E7"/>
    <w:rsid w:val="00174763"/>
    <w:rsid w:val="0017487C"/>
    <w:rsid w:val="0017522B"/>
    <w:rsid w:val="00176422"/>
    <w:rsid w:val="00176C10"/>
    <w:rsid w:val="001778F4"/>
    <w:rsid w:val="00177C52"/>
    <w:rsid w:val="0018005D"/>
    <w:rsid w:val="00180DE4"/>
    <w:rsid w:val="001813A1"/>
    <w:rsid w:val="001819E3"/>
    <w:rsid w:val="00181FB2"/>
    <w:rsid w:val="00182457"/>
    <w:rsid w:val="001828D9"/>
    <w:rsid w:val="001830AA"/>
    <w:rsid w:val="001832A9"/>
    <w:rsid w:val="00183EC5"/>
    <w:rsid w:val="0018414F"/>
    <w:rsid w:val="001848F4"/>
    <w:rsid w:val="00184CB9"/>
    <w:rsid w:val="00185E4F"/>
    <w:rsid w:val="001864F3"/>
    <w:rsid w:val="00186516"/>
    <w:rsid w:val="00186864"/>
    <w:rsid w:val="001871D2"/>
    <w:rsid w:val="00187BAA"/>
    <w:rsid w:val="00190394"/>
    <w:rsid w:val="001903F1"/>
    <w:rsid w:val="00190B1F"/>
    <w:rsid w:val="00191ACC"/>
    <w:rsid w:val="00191BAA"/>
    <w:rsid w:val="00192254"/>
    <w:rsid w:val="001927CA"/>
    <w:rsid w:val="00192908"/>
    <w:rsid w:val="00192D05"/>
    <w:rsid w:val="00192D6B"/>
    <w:rsid w:val="00193B33"/>
    <w:rsid w:val="00194627"/>
    <w:rsid w:val="00194B7B"/>
    <w:rsid w:val="00194B80"/>
    <w:rsid w:val="00194F3E"/>
    <w:rsid w:val="00195123"/>
    <w:rsid w:val="0019517E"/>
    <w:rsid w:val="00195BBD"/>
    <w:rsid w:val="001963C6"/>
    <w:rsid w:val="001967C8"/>
    <w:rsid w:val="00196AF4"/>
    <w:rsid w:val="00196B8C"/>
    <w:rsid w:val="0019743A"/>
    <w:rsid w:val="001976D1"/>
    <w:rsid w:val="001979E6"/>
    <w:rsid w:val="001A00AB"/>
    <w:rsid w:val="001A04F6"/>
    <w:rsid w:val="001A053D"/>
    <w:rsid w:val="001A081B"/>
    <w:rsid w:val="001A11CC"/>
    <w:rsid w:val="001A1B53"/>
    <w:rsid w:val="001A1C61"/>
    <w:rsid w:val="001A2043"/>
    <w:rsid w:val="001A22CE"/>
    <w:rsid w:val="001A2BA4"/>
    <w:rsid w:val="001A310C"/>
    <w:rsid w:val="001A311D"/>
    <w:rsid w:val="001A38FD"/>
    <w:rsid w:val="001A4383"/>
    <w:rsid w:val="001A453C"/>
    <w:rsid w:val="001A5086"/>
    <w:rsid w:val="001A5324"/>
    <w:rsid w:val="001A5E4A"/>
    <w:rsid w:val="001A70CC"/>
    <w:rsid w:val="001A732D"/>
    <w:rsid w:val="001A78A2"/>
    <w:rsid w:val="001B00AD"/>
    <w:rsid w:val="001B03E2"/>
    <w:rsid w:val="001B0430"/>
    <w:rsid w:val="001B0A76"/>
    <w:rsid w:val="001B0FF3"/>
    <w:rsid w:val="001B2326"/>
    <w:rsid w:val="001B29F3"/>
    <w:rsid w:val="001B2F90"/>
    <w:rsid w:val="001B3A94"/>
    <w:rsid w:val="001B3DD7"/>
    <w:rsid w:val="001B4026"/>
    <w:rsid w:val="001B435C"/>
    <w:rsid w:val="001B44C4"/>
    <w:rsid w:val="001B5CDF"/>
    <w:rsid w:val="001B5E2E"/>
    <w:rsid w:val="001B6232"/>
    <w:rsid w:val="001B697D"/>
    <w:rsid w:val="001B697F"/>
    <w:rsid w:val="001B6A9E"/>
    <w:rsid w:val="001B7A96"/>
    <w:rsid w:val="001B7F2E"/>
    <w:rsid w:val="001B7F6B"/>
    <w:rsid w:val="001C02E8"/>
    <w:rsid w:val="001C0944"/>
    <w:rsid w:val="001C13CC"/>
    <w:rsid w:val="001C1C9F"/>
    <w:rsid w:val="001C2276"/>
    <w:rsid w:val="001C2631"/>
    <w:rsid w:val="001C273D"/>
    <w:rsid w:val="001C39AF"/>
    <w:rsid w:val="001C4039"/>
    <w:rsid w:val="001C45F7"/>
    <w:rsid w:val="001C485F"/>
    <w:rsid w:val="001C49C1"/>
    <w:rsid w:val="001C4C75"/>
    <w:rsid w:val="001C581B"/>
    <w:rsid w:val="001C65ED"/>
    <w:rsid w:val="001C67F4"/>
    <w:rsid w:val="001C6E79"/>
    <w:rsid w:val="001C72F1"/>
    <w:rsid w:val="001C7733"/>
    <w:rsid w:val="001C7C2F"/>
    <w:rsid w:val="001C7F5E"/>
    <w:rsid w:val="001D0D65"/>
    <w:rsid w:val="001D1D89"/>
    <w:rsid w:val="001D3126"/>
    <w:rsid w:val="001D3924"/>
    <w:rsid w:val="001D3938"/>
    <w:rsid w:val="001D3BD5"/>
    <w:rsid w:val="001D498C"/>
    <w:rsid w:val="001D593F"/>
    <w:rsid w:val="001D5A46"/>
    <w:rsid w:val="001D5F95"/>
    <w:rsid w:val="001D6C65"/>
    <w:rsid w:val="001D79B8"/>
    <w:rsid w:val="001E0828"/>
    <w:rsid w:val="001E0A0A"/>
    <w:rsid w:val="001E0A57"/>
    <w:rsid w:val="001E115F"/>
    <w:rsid w:val="001E143F"/>
    <w:rsid w:val="001E15F3"/>
    <w:rsid w:val="001E1903"/>
    <w:rsid w:val="001E20EE"/>
    <w:rsid w:val="001E24BE"/>
    <w:rsid w:val="001E310D"/>
    <w:rsid w:val="001E31B0"/>
    <w:rsid w:val="001E34EB"/>
    <w:rsid w:val="001E43A7"/>
    <w:rsid w:val="001E5FF6"/>
    <w:rsid w:val="001E61D0"/>
    <w:rsid w:val="001E649D"/>
    <w:rsid w:val="001E6B70"/>
    <w:rsid w:val="001E6BC3"/>
    <w:rsid w:val="001E6D45"/>
    <w:rsid w:val="001E76A1"/>
    <w:rsid w:val="001E787E"/>
    <w:rsid w:val="001E7B57"/>
    <w:rsid w:val="001F0342"/>
    <w:rsid w:val="001F069D"/>
    <w:rsid w:val="001F17BF"/>
    <w:rsid w:val="001F1D00"/>
    <w:rsid w:val="001F2CA5"/>
    <w:rsid w:val="001F30AB"/>
    <w:rsid w:val="001F407D"/>
    <w:rsid w:val="001F41EA"/>
    <w:rsid w:val="001F47C9"/>
    <w:rsid w:val="001F4BCE"/>
    <w:rsid w:val="001F5014"/>
    <w:rsid w:val="001F5228"/>
    <w:rsid w:val="001F5C09"/>
    <w:rsid w:val="001F648C"/>
    <w:rsid w:val="001F6853"/>
    <w:rsid w:val="001F6B9F"/>
    <w:rsid w:val="001F6F00"/>
    <w:rsid w:val="001F6FBC"/>
    <w:rsid w:val="001F7137"/>
    <w:rsid w:val="001F7B48"/>
    <w:rsid w:val="001F7F1C"/>
    <w:rsid w:val="00200240"/>
    <w:rsid w:val="00200358"/>
    <w:rsid w:val="00200856"/>
    <w:rsid w:val="00200D70"/>
    <w:rsid w:val="002018E8"/>
    <w:rsid w:val="00201FB9"/>
    <w:rsid w:val="002025C0"/>
    <w:rsid w:val="00202A8A"/>
    <w:rsid w:val="00202D88"/>
    <w:rsid w:val="0020313E"/>
    <w:rsid w:val="00203F22"/>
    <w:rsid w:val="00203FC1"/>
    <w:rsid w:val="00204BE3"/>
    <w:rsid w:val="00204C84"/>
    <w:rsid w:val="002052ED"/>
    <w:rsid w:val="00205664"/>
    <w:rsid w:val="00206C7E"/>
    <w:rsid w:val="0020731F"/>
    <w:rsid w:val="002074B3"/>
    <w:rsid w:val="00207613"/>
    <w:rsid w:val="002078C9"/>
    <w:rsid w:val="00207B5C"/>
    <w:rsid w:val="00207B78"/>
    <w:rsid w:val="00210CF2"/>
    <w:rsid w:val="00210D39"/>
    <w:rsid w:val="002115E6"/>
    <w:rsid w:val="00211A2A"/>
    <w:rsid w:val="00211B0B"/>
    <w:rsid w:val="002124F6"/>
    <w:rsid w:val="0021329A"/>
    <w:rsid w:val="00213400"/>
    <w:rsid w:val="00213A27"/>
    <w:rsid w:val="002144E2"/>
    <w:rsid w:val="00214A38"/>
    <w:rsid w:val="00215550"/>
    <w:rsid w:val="00215567"/>
    <w:rsid w:val="00215E57"/>
    <w:rsid w:val="002168BC"/>
    <w:rsid w:val="00216B7A"/>
    <w:rsid w:val="00216E98"/>
    <w:rsid w:val="00217334"/>
    <w:rsid w:val="00217848"/>
    <w:rsid w:val="00217A88"/>
    <w:rsid w:val="0022025B"/>
    <w:rsid w:val="00220970"/>
    <w:rsid w:val="00220B46"/>
    <w:rsid w:val="00220D46"/>
    <w:rsid w:val="0022164C"/>
    <w:rsid w:val="0022196A"/>
    <w:rsid w:val="00221FBB"/>
    <w:rsid w:val="00222799"/>
    <w:rsid w:val="002250A2"/>
    <w:rsid w:val="00225452"/>
    <w:rsid w:val="002257B5"/>
    <w:rsid w:val="0022595C"/>
    <w:rsid w:val="0022627D"/>
    <w:rsid w:val="00226531"/>
    <w:rsid w:val="002265E4"/>
    <w:rsid w:val="002267FB"/>
    <w:rsid w:val="002269DD"/>
    <w:rsid w:val="00227820"/>
    <w:rsid w:val="002308E6"/>
    <w:rsid w:val="00230ABA"/>
    <w:rsid w:val="00230C6C"/>
    <w:rsid w:val="00231386"/>
    <w:rsid w:val="0023155D"/>
    <w:rsid w:val="002326CC"/>
    <w:rsid w:val="002326E0"/>
    <w:rsid w:val="00232B9E"/>
    <w:rsid w:val="00232D09"/>
    <w:rsid w:val="00233076"/>
    <w:rsid w:val="00233D6E"/>
    <w:rsid w:val="002341AD"/>
    <w:rsid w:val="00234212"/>
    <w:rsid w:val="0023424F"/>
    <w:rsid w:val="0023425B"/>
    <w:rsid w:val="0023472E"/>
    <w:rsid w:val="00235283"/>
    <w:rsid w:val="002352E6"/>
    <w:rsid w:val="00235915"/>
    <w:rsid w:val="00235B0E"/>
    <w:rsid w:val="00235E74"/>
    <w:rsid w:val="002368C1"/>
    <w:rsid w:val="0023758A"/>
    <w:rsid w:val="002376E0"/>
    <w:rsid w:val="002408E7"/>
    <w:rsid w:val="00240F4C"/>
    <w:rsid w:val="00242459"/>
    <w:rsid w:val="00242922"/>
    <w:rsid w:val="002429C0"/>
    <w:rsid w:val="00242C9D"/>
    <w:rsid w:val="00242F0D"/>
    <w:rsid w:val="002431CF"/>
    <w:rsid w:val="00243AB7"/>
    <w:rsid w:val="00243BDE"/>
    <w:rsid w:val="00243E22"/>
    <w:rsid w:val="00244928"/>
    <w:rsid w:val="00244955"/>
    <w:rsid w:val="002449E8"/>
    <w:rsid w:val="00244AA9"/>
    <w:rsid w:val="0024541A"/>
    <w:rsid w:val="002454B4"/>
    <w:rsid w:val="00245A52"/>
    <w:rsid w:val="00245A56"/>
    <w:rsid w:val="00245BC2"/>
    <w:rsid w:val="00245C20"/>
    <w:rsid w:val="00246238"/>
    <w:rsid w:val="00247BAC"/>
    <w:rsid w:val="00247BB1"/>
    <w:rsid w:val="00250185"/>
    <w:rsid w:val="002506C9"/>
    <w:rsid w:val="00250C0E"/>
    <w:rsid w:val="00252663"/>
    <w:rsid w:val="00253018"/>
    <w:rsid w:val="002547DC"/>
    <w:rsid w:val="00254ADE"/>
    <w:rsid w:val="0025526E"/>
    <w:rsid w:val="002567D4"/>
    <w:rsid w:val="0025694D"/>
    <w:rsid w:val="002571C2"/>
    <w:rsid w:val="00260515"/>
    <w:rsid w:val="002607B2"/>
    <w:rsid w:val="002609B3"/>
    <w:rsid w:val="00260A50"/>
    <w:rsid w:val="00260B3D"/>
    <w:rsid w:val="002623A2"/>
    <w:rsid w:val="0026261E"/>
    <w:rsid w:val="00262696"/>
    <w:rsid w:val="00262F30"/>
    <w:rsid w:val="00263357"/>
    <w:rsid w:val="00263843"/>
    <w:rsid w:val="002642C0"/>
    <w:rsid w:val="00264460"/>
    <w:rsid w:val="0026452C"/>
    <w:rsid w:val="00264702"/>
    <w:rsid w:val="00264B0C"/>
    <w:rsid w:val="00264CB6"/>
    <w:rsid w:val="002650D9"/>
    <w:rsid w:val="00265531"/>
    <w:rsid w:val="002658CA"/>
    <w:rsid w:val="0026634B"/>
    <w:rsid w:val="002665B7"/>
    <w:rsid w:val="00266ABE"/>
    <w:rsid w:val="00266C5E"/>
    <w:rsid w:val="00266F3F"/>
    <w:rsid w:val="00267301"/>
    <w:rsid w:val="00267439"/>
    <w:rsid w:val="00267756"/>
    <w:rsid w:val="002677AB"/>
    <w:rsid w:val="002679BC"/>
    <w:rsid w:val="00267B06"/>
    <w:rsid w:val="00267C09"/>
    <w:rsid w:val="00272E63"/>
    <w:rsid w:val="0027474E"/>
    <w:rsid w:val="00274A3F"/>
    <w:rsid w:val="002752C3"/>
    <w:rsid w:val="00275B53"/>
    <w:rsid w:val="00275F84"/>
    <w:rsid w:val="0027670A"/>
    <w:rsid w:val="00276DB6"/>
    <w:rsid w:val="00276EBA"/>
    <w:rsid w:val="0027720B"/>
    <w:rsid w:val="002773F2"/>
    <w:rsid w:val="00277775"/>
    <w:rsid w:val="00277F15"/>
    <w:rsid w:val="0028021B"/>
    <w:rsid w:val="00280A0E"/>
    <w:rsid w:val="002816EF"/>
    <w:rsid w:val="002817B2"/>
    <w:rsid w:val="002817D2"/>
    <w:rsid w:val="0028195E"/>
    <w:rsid w:val="0028239A"/>
    <w:rsid w:val="002828E4"/>
    <w:rsid w:val="00282C0B"/>
    <w:rsid w:val="00282DC9"/>
    <w:rsid w:val="00283D78"/>
    <w:rsid w:val="00283F63"/>
    <w:rsid w:val="00284973"/>
    <w:rsid w:val="00284F7D"/>
    <w:rsid w:val="002855A8"/>
    <w:rsid w:val="00285B67"/>
    <w:rsid w:val="002865C5"/>
    <w:rsid w:val="002869FD"/>
    <w:rsid w:val="00286A37"/>
    <w:rsid w:val="00286B34"/>
    <w:rsid w:val="002877AC"/>
    <w:rsid w:val="00290756"/>
    <w:rsid w:val="002909B8"/>
    <w:rsid w:val="00290A77"/>
    <w:rsid w:val="00290B49"/>
    <w:rsid w:val="00290DCB"/>
    <w:rsid w:val="00290E16"/>
    <w:rsid w:val="00291B67"/>
    <w:rsid w:val="0029360A"/>
    <w:rsid w:val="00293F50"/>
    <w:rsid w:val="002943BC"/>
    <w:rsid w:val="00294498"/>
    <w:rsid w:val="002944F8"/>
    <w:rsid w:val="00294B57"/>
    <w:rsid w:val="002955E1"/>
    <w:rsid w:val="002959C6"/>
    <w:rsid w:val="00296104"/>
    <w:rsid w:val="0029685B"/>
    <w:rsid w:val="00296928"/>
    <w:rsid w:val="002969F4"/>
    <w:rsid w:val="00297293"/>
    <w:rsid w:val="00297B82"/>
    <w:rsid w:val="002A0C1B"/>
    <w:rsid w:val="002A15BA"/>
    <w:rsid w:val="002A1671"/>
    <w:rsid w:val="002A1DEE"/>
    <w:rsid w:val="002A3B6A"/>
    <w:rsid w:val="002A3BC0"/>
    <w:rsid w:val="002A41DF"/>
    <w:rsid w:val="002A42A5"/>
    <w:rsid w:val="002A45DF"/>
    <w:rsid w:val="002A48CF"/>
    <w:rsid w:val="002A4F38"/>
    <w:rsid w:val="002A50AD"/>
    <w:rsid w:val="002A6C8A"/>
    <w:rsid w:val="002A71DF"/>
    <w:rsid w:val="002A72E4"/>
    <w:rsid w:val="002A7FC6"/>
    <w:rsid w:val="002B0423"/>
    <w:rsid w:val="002B08BE"/>
    <w:rsid w:val="002B0DB2"/>
    <w:rsid w:val="002B195E"/>
    <w:rsid w:val="002B1A3E"/>
    <w:rsid w:val="002B242B"/>
    <w:rsid w:val="002B24D0"/>
    <w:rsid w:val="002B28CA"/>
    <w:rsid w:val="002B2A91"/>
    <w:rsid w:val="002B2B99"/>
    <w:rsid w:val="002B2CAF"/>
    <w:rsid w:val="002B2E34"/>
    <w:rsid w:val="002B3323"/>
    <w:rsid w:val="002B3635"/>
    <w:rsid w:val="002B3789"/>
    <w:rsid w:val="002B467F"/>
    <w:rsid w:val="002B4D82"/>
    <w:rsid w:val="002B5410"/>
    <w:rsid w:val="002B558E"/>
    <w:rsid w:val="002B5D40"/>
    <w:rsid w:val="002B6180"/>
    <w:rsid w:val="002B62D6"/>
    <w:rsid w:val="002B6C57"/>
    <w:rsid w:val="002B6D33"/>
    <w:rsid w:val="002B742A"/>
    <w:rsid w:val="002C0338"/>
    <w:rsid w:val="002C0887"/>
    <w:rsid w:val="002C0C29"/>
    <w:rsid w:val="002C0E5D"/>
    <w:rsid w:val="002C134F"/>
    <w:rsid w:val="002C1C5C"/>
    <w:rsid w:val="002C22F1"/>
    <w:rsid w:val="002C2C63"/>
    <w:rsid w:val="002C3BE2"/>
    <w:rsid w:val="002C3D37"/>
    <w:rsid w:val="002C3DEC"/>
    <w:rsid w:val="002C3F01"/>
    <w:rsid w:val="002C46C8"/>
    <w:rsid w:val="002C4743"/>
    <w:rsid w:val="002C486C"/>
    <w:rsid w:val="002C4C04"/>
    <w:rsid w:val="002C587D"/>
    <w:rsid w:val="002C595C"/>
    <w:rsid w:val="002C5C27"/>
    <w:rsid w:val="002C5DD8"/>
    <w:rsid w:val="002C60D9"/>
    <w:rsid w:val="002C6440"/>
    <w:rsid w:val="002C6823"/>
    <w:rsid w:val="002C6CBA"/>
    <w:rsid w:val="002C7245"/>
    <w:rsid w:val="002C78FD"/>
    <w:rsid w:val="002D0107"/>
    <w:rsid w:val="002D05C1"/>
    <w:rsid w:val="002D0E55"/>
    <w:rsid w:val="002D1203"/>
    <w:rsid w:val="002D1D87"/>
    <w:rsid w:val="002D1E39"/>
    <w:rsid w:val="002D268A"/>
    <w:rsid w:val="002D2A9B"/>
    <w:rsid w:val="002D351E"/>
    <w:rsid w:val="002D3965"/>
    <w:rsid w:val="002D3CE9"/>
    <w:rsid w:val="002D3E28"/>
    <w:rsid w:val="002D3EC8"/>
    <w:rsid w:val="002D50FD"/>
    <w:rsid w:val="002D51A8"/>
    <w:rsid w:val="002D5D4C"/>
    <w:rsid w:val="002D5D5F"/>
    <w:rsid w:val="002D687B"/>
    <w:rsid w:val="002D7120"/>
    <w:rsid w:val="002D74E1"/>
    <w:rsid w:val="002D7C51"/>
    <w:rsid w:val="002E005D"/>
    <w:rsid w:val="002E1257"/>
    <w:rsid w:val="002E13FB"/>
    <w:rsid w:val="002E224B"/>
    <w:rsid w:val="002E253F"/>
    <w:rsid w:val="002E267E"/>
    <w:rsid w:val="002E2850"/>
    <w:rsid w:val="002E2D5C"/>
    <w:rsid w:val="002E460B"/>
    <w:rsid w:val="002E50A3"/>
    <w:rsid w:val="002E6D98"/>
    <w:rsid w:val="002E7898"/>
    <w:rsid w:val="002E78EF"/>
    <w:rsid w:val="002E7D86"/>
    <w:rsid w:val="002E7F92"/>
    <w:rsid w:val="002E7FDB"/>
    <w:rsid w:val="002F0141"/>
    <w:rsid w:val="002F0653"/>
    <w:rsid w:val="002F0770"/>
    <w:rsid w:val="002F0874"/>
    <w:rsid w:val="002F08DC"/>
    <w:rsid w:val="002F0960"/>
    <w:rsid w:val="002F0C18"/>
    <w:rsid w:val="002F1A36"/>
    <w:rsid w:val="002F1BFF"/>
    <w:rsid w:val="002F24FD"/>
    <w:rsid w:val="002F262E"/>
    <w:rsid w:val="002F2BCB"/>
    <w:rsid w:val="002F3AFF"/>
    <w:rsid w:val="002F3BCF"/>
    <w:rsid w:val="002F432F"/>
    <w:rsid w:val="002F4779"/>
    <w:rsid w:val="002F4A27"/>
    <w:rsid w:val="002F55C8"/>
    <w:rsid w:val="002F5B4A"/>
    <w:rsid w:val="002F629F"/>
    <w:rsid w:val="002F6F6F"/>
    <w:rsid w:val="002F70CC"/>
    <w:rsid w:val="002F78C1"/>
    <w:rsid w:val="002F790D"/>
    <w:rsid w:val="002F792C"/>
    <w:rsid w:val="002F7BAF"/>
    <w:rsid w:val="0030034A"/>
    <w:rsid w:val="00300D25"/>
    <w:rsid w:val="00301CC8"/>
    <w:rsid w:val="00301D95"/>
    <w:rsid w:val="00301FFA"/>
    <w:rsid w:val="00302206"/>
    <w:rsid w:val="00302CD7"/>
    <w:rsid w:val="0030334D"/>
    <w:rsid w:val="00303E55"/>
    <w:rsid w:val="00303FC0"/>
    <w:rsid w:val="00304307"/>
    <w:rsid w:val="00304585"/>
    <w:rsid w:val="003055B9"/>
    <w:rsid w:val="003058A9"/>
    <w:rsid w:val="00305E1A"/>
    <w:rsid w:val="003068AF"/>
    <w:rsid w:val="003070DC"/>
    <w:rsid w:val="00307A1C"/>
    <w:rsid w:val="00310692"/>
    <w:rsid w:val="00310779"/>
    <w:rsid w:val="00310968"/>
    <w:rsid w:val="00310BC8"/>
    <w:rsid w:val="00311216"/>
    <w:rsid w:val="00311A86"/>
    <w:rsid w:val="00311B72"/>
    <w:rsid w:val="00312BE0"/>
    <w:rsid w:val="003135A3"/>
    <w:rsid w:val="003140AB"/>
    <w:rsid w:val="0031459F"/>
    <w:rsid w:val="00314679"/>
    <w:rsid w:val="00314700"/>
    <w:rsid w:val="00314B68"/>
    <w:rsid w:val="003157AC"/>
    <w:rsid w:val="00315F1C"/>
    <w:rsid w:val="0031637A"/>
    <w:rsid w:val="003164CA"/>
    <w:rsid w:val="00316642"/>
    <w:rsid w:val="003166DE"/>
    <w:rsid w:val="0031791B"/>
    <w:rsid w:val="00320185"/>
    <w:rsid w:val="003206CC"/>
    <w:rsid w:val="00320CA7"/>
    <w:rsid w:val="003215E2"/>
    <w:rsid w:val="00321B18"/>
    <w:rsid w:val="00322B66"/>
    <w:rsid w:val="00323648"/>
    <w:rsid w:val="00323822"/>
    <w:rsid w:val="00323850"/>
    <w:rsid w:val="00323B6A"/>
    <w:rsid w:val="00323E0B"/>
    <w:rsid w:val="003247BC"/>
    <w:rsid w:val="003248C3"/>
    <w:rsid w:val="00324DE8"/>
    <w:rsid w:val="0032569D"/>
    <w:rsid w:val="00325B21"/>
    <w:rsid w:val="003265AC"/>
    <w:rsid w:val="003266E0"/>
    <w:rsid w:val="00326F3E"/>
    <w:rsid w:val="0032762D"/>
    <w:rsid w:val="00327711"/>
    <w:rsid w:val="0032781F"/>
    <w:rsid w:val="00330B1C"/>
    <w:rsid w:val="00331302"/>
    <w:rsid w:val="00331E96"/>
    <w:rsid w:val="003323CD"/>
    <w:rsid w:val="00332757"/>
    <w:rsid w:val="00333056"/>
    <w:rsid w:val="0033340E"/>
    <w:rsid w:val="003337FC"/>
    <w:rsid w:val="00334D82"/>
    <w:rsid w:val="00335BCC"/>
    <w:rsid w:val="00335BEC"/>
    <w:rsid w:val="00336217"/>
    <w:rsid w:val="0033637C"/>
    <w:rsid w:val="003367E8"/>
    <w:rsid w:val="003369D1"/>
    <w:rsid w:val="0033730B"/>
    <w:rsid w:val="0033745F"/>
    <w:rsid w:val="0033790B"/>
    <w:rsid w:val="00341079"/>
    <w:rsid w:val="00341783"/>
    <w:rsid w:val="00343089"/>
    <w:rsid w:val="003431DE"/>
    <w:rsid w:val="003435CE"/>
    <w:rsid w:val="00343726"/>
    <w:rsid w:val="00344072"/>
    <w:rsid w:val="00344F33"/>
    <w:rsid w:val="003452E3"/>
    <w:rsid w:val="00345308"/>
    <w:rsid w:val="0034629A"/>
    <w:rsid w:val="003466A3"/>
    <w:rsid w:val="00346A40"/>
    <w:rsid w:val="003472E5"/>
    <w:rsid w:val="00347A69"/>
    <w:rsid w:val="00347A99"/>
    <w:rsid w:val="00347AC3"/>
    <w:rsid w:val="00350470"/>
    <w:rsid w:val="003518C5"/>
    <w:rsid w:val="00351FD2"/>
    <w:rsid w:val="0035222E"/>
    <w:rsid w:val="003523FA"/>
    <w:rsid w:val="00354CC3"/>
    <w:rsid w:val="0035584A"/>
    <w:rsid w:val="0035596F"/>
    <w:rsid w:val="00355FD0"/>
    <w:rsid w:val="003565F5"/>
    <w:rsid w:val="00357122"/>
    <w:rsid w:val="00357706"/>
    <w:rsid w:val="00360579"/>
    <w:rsid w:val="0036060E"/>
    <w:rsid w:val="0036189C"/>
    <w:rsid w:val="00361CFC"/>
    <w:rsid w:val="00362CD7"/>
    <w:rsid w:val="003633DB"/>
    <w:rsid w:val="00363419"/>
    <w:rsid w:val="00363628"/>
    <w:rsid w:val="0036437C"/>
    <w:rsid w:val="003651BC"/>
    <w:rsid w:val="003657A2"/>
    <w:rsid w:val="00365996"/>
    <w:rsid w:val="003659D5"/>
    <w:rsid w:val="00365A13"/>
    <w:rsid w:val="00365A2B"/>
    <w:rsid w:val="00365B49"/>
    <w:rsid w:val="003666BA"/>
    <w:rsid w:val="00366888"/>
    <w:rsid w:val="003673BA"/>
    <w:rsid w:val="0036778E"/>
    <w:rsid w:val="003700AD"/>
    <w:rsid w:val="00370437"/>
    <w:rsid w:val="00371015"/>
    <w:rsid w:val="003713EC"/>
    <w:rsid w:val="00371657"/>
    <w:rsid w:val="00371820"/>
    <w:rsid w:val="003718C8"/>
    <w:rsid w:val="00371D0F"/>
    <w:rsid w:val="00372033"/>
    <w:rsid w:val="003727EA"/>
    <w:rsid w:val="00372EB4"/>
    <w:rsid w:val="00372FEF"/>
    <w:rsid w:val="0037316B"/>
    <w:rsid w:val="003734F6"/>
    <w:rsid w:val="00373852"/>
    <w:rsid w:val="00373EBE"/>
    <w:rsid w:val="003745AD"/>
    <w:rsid w:val="0037478C"/>
    <w:rsid w:val="00374815"/>
    <w:rsid w:val="003748FA"/>
    <w:rsid w:val="00374B68"/>
    <w:rsid w:val="00374F26"/>
    <w:rsid w:val="0037514E"/>
    <w:rsid w:val="0037529D"/>
    <w:rsid w:val="0037531E"/>
    <w:rsid w:val="00375769"/>
    <w:rsid w:val="00375D98"/>
    <w:rsid w:val="003760D0"/>
    <w:rsid w:val="003763C2"/>
    <w:rsid w:val="00376B71"/>
    <w:rsid w:val="003773BE"/>
    <w:rsid w:val="003777E6"/>
    <w:rsid w:val="00380896"/>
    <w:rsid w:val="00380CE8"/>
    <w:rsid w:val="003812D9"/>
    <w:rsid w:val="0038240D"/>
    <w:rsid w:val="00382573"/>
    <w:rsid w:val="00382896"/>
    <w:rsid w:val="00382DB0"/>
    <w:rsid w:val="003831A6"/>
    <w:rsid w:val="003832FF"/>
    <w:rsid w:val="003833EE"/>
    <w:rsid w:val="00383545"/>
    <w:rsid w:val="0038354E"/>
    <w:rsid w:val="00383757"/>
    <w:rsid w:val="0038579A"/>
    <w:rsid w:val="00385C52"/>
    <w:rsid w:val="00385E9E"/>
    <w:rsid w:val="00385EBD"/>
    <w:rsid w:val="00386313"/>
    <w:rsid w:val="00386ABC"/>
    <w:rsid w:val="003875D5"/>
    <w:rsid w:val="003907C2"/>
    <w:rsid w:val="00390E30"/>
    <w:rsid w:val="00391323"/>
    <w:rsid w:val="00391F60"/>
    <w:rsid w:val="003939A5"/>
    <w:rsid w:val="00394A71"/>
    <w:rsid w:val="00394ED2"/>
    <w:rsid w:val="00395289"/>
    <w:rsid w:val="003958E8"/>
    <w:rsid w:val="00395961"/>
    <w:rsid w:val="00395A23"/>
    <w:rsid w:val="003962EA"/>
    <w:rsid w:val="00397123"/>
    <w:rsid w:val="003971A1"/>
    <w:rsid w:val="0039743A"/>
    <w:rsid w:val="003A044F"/>
    <w:rsid w:val="003A049A"/>
    <w:rsid w:val="003A1017"/>
    <w:rsid w:val="003A1C1C"/>
    <w:rsid w:val="003A1CBD"/>
    <w:rsid w:val="003A2610"/>
    <w:rsid w:val="003A30CE"/>
    <w:rsid w:val="003A30EC"/>
    <w:rsid w:val="003A3640"/>
    <w:rsid w:val="003A3F7A"/>
    <w:rsid w:val="003A4164"/>
    <w:rsid w:val="003A417D"/>
    <w:rsid w:val="003A43C5"/>
    <w:rsid w:val="003A4452"/>
    <w:rsid w:val="003A4722"/>
    <w:rsid w:val="003A4741"/>
    <w:rsid w:val="003A4F5C"/>
    <w:rsid w:val="003A5C67"/>
    <w:rsid w:val="003A5CD1"/>
    <w:rsid w:val="003A6677"/>
    <w:rsid w:val="003A68F2"/>
    <w:rsid w:val="003A68F7"/>
    <w:rsid w:val="003A6E12"/>
    <w:rsid w:val="003A728F"/>
    <w:rsid w:val="003A7DB2"/>
    <w:rsid w:val="003B02E6"/>
    <w:rsid w:val="003B0480"/>
    <w:rsid w:val="003B0736"/>
    <w:rsid w:val="003B0A70"/>
    <w:rsid w:val="003B0AF3"/>
    <w:rsid w:val="003B0B82"/>
    <w:rsid w:val="003B0DB8"/>
    <w:rsid w:val="003B1568"/>
    <w:rsid w:val="003B175B"/>
    <w:rsid w:val="003B1EA0"/>
    <w:rsid w:val="003B2799"/>
    <w:rsid w:val="003B28DD"/>
    <w:rsid w:val="003B2D6B"/>
    <w:rsid w:val="003B2ED9"/>
    <w:rsid w:val="003B35A0"/>
    <w:rsid w:val="003B38B8"/>
    <w:rsid w:val="003B3E96"/>
    <w:rsid w:val="003B4390"/>
    <w:rsid w:val="003B49CB"/>
    <w:rsid w:val="003B5535"/>
    <w:rsid w:val="003B5D39"/>
    <w:rsid w:val="003B6F35"/>
    <w:rsid w:val="003B7660"/>
    <w:rsid w:val="003B7877"/>
    <w:rsid w:val="003B7B76"/>
    <w:rsid w:val="003B7D3C"/>
    <w:rsid w:val="003C0ACD"/>
    <w:rsid w:val="003C0C75"/>
    <w:rsid w:val="003C22FD"/>
    <w:rsid w:val="003C2610"/>
    <w:rsid w:val="003C30CC"/>
    <w:rsid w:val="003C3905"/>
    <w:rsid w:val="003C3B4E"/>
    <w:rsid w:val="003C479A"/>
    <w:rsid w:val="003C4952"/>
    <w:rsid w:val="003C5777"/>
    <w:rsid w:val="003C5855"/>
    <w:rsid w:val="003C5AE2"/>
    <w:rsid w:val="003C5C3D"/>
    <w:rsid w:val="003C65B3"/>
    <w:rsid w:val="003C6791"/>
    <w:rsid w:val="003C6A5F"/>
    <w:rsid w:val="003C6AC5"/>
    <w:rsid w:val="003C6DD0"/>
    <w:rsid w:val="003C7943"/>
    <w:rsid w:val="003C7A44"/>
    <w:rsid w:val="003D037B"/>
    <w:rsid w:val="003D041F"/>
    <w:rsid w:val="003D0C9C"/>
    <w:rsid w:val="003D0ECB"/>
    <w:rsid w:val="003D22DE"/>
    <w:rsid w:val="003D27F7"/>
    <w:rsid w:val="003D2AB0"/>
    <w:rsid w:val="003D2D44"/>
    <w:rsid w:val="003D2EA0"/>
    <w:rsid w:val="003D2F9F"/>
    <w:rsid w:val="003D368B"/>
    <w:rsid w:val="003D388C"/>
    <w:rsid w:val="003D3A22"/>
    <w:rsid w:val="003D3ABA"/>
    <w:rsid w:val="003D3F60"/>
    <w:rsid w:val="003D40BD"/>
    <w:rsid w:val="003D49DF"/>
    <w:rsid w:val="003D4AAB"/>
    <w:rsid w:val="003D4DA3"/>
    <w:rsid w:val="003D4E27"/>
    <w:rsid w:val="003D584B"/>
    <w:rsid w:val="003D64CD"/>
    <w:rsid w:val="003D6CB3"/>
    <w:rsid w:val="003D6F4C"/>
    <w:rsid w:val="003D6F94"/>
    <w:rsid w:val="003D7AB6"/>
    <w:rsid w:val="003D7C81"/>
    <w:rsid w:val="003E0586"/>
    <w:rsid w:val="003E0651"/>
    <w:rsid w:val="003E1532"/>
    <w:rsid w:val="003E1A7D"/>
    <w:rsid w:val="003E20C6"/>
    <w:rsid w:val="003E2162"/>
    <w:rsid w:val="003E23F5"/>
    <w:rsid w:val="003E2601"/>
    <w:rsid w:val="003E34D0"/>
    <w:rsid w:val="003E34F9"/>
    <w:rsid w:val="003E41AD"/>
    <w:rsid w:val="003E41D4"/>
    <w:rsid w:val="003E4339"/>
    <w:rsid w:val="003E4BF6"/>
    <w:rsid w:val="003E5202"/>
    <w:rsid w:val="003E53E9"/>
    <w:rsid w:val="003E543D"/>
    <w:rsid w:val="003E5B92"/>
    <w:rsid w:val="003E5D4A"/>
    <w:rsid w:val="003E5ECB"/>
    <w:rsid w:val="003E6C8E"/>
    <w:rsid w:val="003E7429"/>
    <w:rsid w:val="003E7EBC"/>
    <w:rsid w:val="003F0676"/>
    <w:rsid w:val="003F12B4"/>
    <w:rsid w:val="003F1C75"/>
    <w:rsid w:val="003F2367"/>
    <w:rsid w:val="003F2B23"/>
    <w:rsid w:val="003F2DE9"/>
    <w:rsid w:val="003F2E59"/>
    <w:rsid w:val="003F345D"/>
    <w:rsid w:val="003F479A"/>
    <w:rsid w:val="003F4874"/>
    <w:rsid w:val="003F4EE6"/>
    <w:rsid w:val="003F4F69"/>
    <w:rsid w:val="003F562D"/>
    <w:rsid w:val="003F5D92"/>
    <w:rsid w:val="003F675D"/>
    <w:rsid w:val="003F67C5"/>
    <w:rsid w:val="003F6A6A"/>
    <w:rsid w:val="0040037F"/>
    <w:rsid w:val="00400766"/>
    <w:rsid w:val="004009BD"/>
    <w:rsid w:val="00401478"/>
    <w:rsid w:val="00401A34"/>
    <w:rsid w:val="004027F3"/>
    <w:rsid w:val="00403A8F"/>
    <w:rsid w:val="00404019"/>
    <w:rsid w:val="00404492"/>
    <w:rsid w:val="00404B4B"/>
    <w:rsid w:val="0040556B"/>
    <w:rsid w:val="004056A5"/>
    <w:rsid w:val="004056C5"/>
    <w:rsid w:val="0040591E"/>
    <w:rsid w:val="00405AE2"/>
    <w:rsid w:val="00405BBA"/>
    <w:rsid w:val="00405D42"/>
    <w:rsid w:val="004078BE"/>
    <w:rsid w:val="00407987"/>
    <w:rsid w:val="00407A3C"/>
    <w:rsid w:val="00407B29"/>
    <w:rsid w:val="00407D0A"/>
    <w:rsid w:val="00407D67"/>
    <w:rsid w:val="00410446"/>
    <w:rsid w:val="0041091B"/>
    <w:rsid w:val="00410D39"/>
    <w:rsid w:val="0041107E"/>
    <w:rsid w:val="0041132A"/>
    <w:rsid w:val="004118C1"/>
    <w:rsid w:val="00411B2E"/>
    <w:rsid w:val="004129EE"/>
    <w:rsid w:val="00412B31"/>
    <w:rsid w:val="00414562"/>
    <w:rsid w:val="004147CB"/>
    <w:rsid w:val="004158D1"/>
    <w:rsid w:val="0041598B"/>
    <w:rsid w:val="00415F9F"/>
    <w:rsid w:val="00415FDC"/>
    <w:rsid w:val="00416609"/>
    <w:rsid w:val="00416791"/>
    <w:rsid w:val="00416833"/>
    <w:rsid w:val="00416A61"/>
    <w:rsid w:val="00416C08"/>
    <w:rsid w:val="00416C48"/>
    <w:rsid w:val="0041788F"/>
    <w:rsid w:val="004202D5"/>
    <w:rsid w:val="004204F4"/>
    <w:rsid w:val="004206EC"/>
    <w:rsid w:val="004209A5"/>
    <w:rsid w:val="004210FA"/>
    <w:rsid w:val="0042115E"/>
    <w:rsid w:val="004212F0"/>
    <w:rsid w:val="004214B7"/>
    <w:rsid w:val="00421A9B"/>
    <w:rsid w:val="00421FBB"/>
    <w:rsid w:val="00423062"/>
    <w:rsid w:val="00423127"/>
    <w:rsid w:val="00423606"/>
    <w:rsid w:val="00423774"/>
    <w:rsid w:val="00423DA3"/>
    <w:rsid w:val="00423DAC"/>
    <w:rsid w:val="00424297"/>
    <w:rsid w:val="004242FA"/>
    <w:rsid w:val="00424383"/>
    <w:rsid w:val="00424A0D"/>
    <w:rsid w:val="00424F58"/>
    <w:rsid w:val="004251D6"/>
    <w:rsid w:val="004257B9"/>
    <w:rsid w:val="00425921"/>
    <w:rsid w:val="00425C3B"/>
    <w:rsid w:val="004272C7"/>
    <w:rsid w:val="00427694"/>
    <w:rsid w:val="0042780A"/>
    <w:rsid w:val="00427947"/>
    <w:rsid w:val="00427A42"/>
    <w:rsid w:val="004307E1"/>
    <w:rsid w:val="00430904"/>
    <w:rsid w:val="00430EFF"/>
    <w:rsid w:val="004313F8"/>
    <w:rsid w:val="0043266F"/>
    <w:rsid w:val="004328B5"/>
    <w:rsid w:val="00433E41"/>
    <w:rsid w:val="0043437A"/>
    <w:rsid w:val="004345C5"/>
    <w:rsid w:val="004346F2"/>
    <w:rsid w:val="00434F45"/>
    <w:rsid w:val="004357C2"/>
    <w:rsid w:val="00435883"/>
    <w:rsid w:val="00436133"/>
    <w:rsid w:val="00436138"/>
    <w:rsid w:val="0043635D"/>
    <w:rsid w:val="00436690"/>
    <w:rsid w:val="00436A1B"/>
    <w:rsid w:val="00436B6F"/>
    <w:rsid w:val="00437590"/>
    <w:rsid w:val="00440039"/>
    <w:rsid w:val="0044075E"/>
    <w:rsid w:val="00440812"/>
    <w:rsid w:val="00441220"/>
    <w:rsid w:val="00441741"/>
    <w:rsid w:val="0044272C"/>
    <w:rsid w:val="004432EC"/>
    <w:rsid w:val="00443312"/>
    <w:rsid w:val="00444CEE"/>
    <w:rsid w:val="004451C3"/>
    <w:rsid w:val="004453A8"/>
    <w:rsid w:val="00445B0C"/>
    <w:rsid w:val="00445F44"/>
    <w:rsid w:val="0044637B"/>
    <w:rsid w:val="004464CA"/>
    <w:rsid w:val="00446D91"/>
    <w:rsid w:val="00447201"/>
    <w:rsid w:val="00447218"/>
    <w:rsid w:val="00447293"/>
    <w:rsid w:val="00447564"/>
    <w:rsid w:val="004508FB"/>
    <w:rsid w:val="00450C2D"/>
    <w:rsid w:val="00450CA0"/>
    <w:rsid w:val="00450CDC"/>
    <w:rsid w:val="0045176D"/>
    <w:rsid w:val="00451CE9"/>
    <w:rsid w:val="00451E37"/>
    <w:rsid w:val="0045281E"/>
    <w:rsid w:val="00452DF1"/>
    <w:rsid w:val="00452E5F"/>
    <w:rsid w:val="00452F68"/>
    <w:rsid w:val="0045326C"/>
    <w:rsid w:val="00453832"/>
    <w:rsid w:val="00453AA3"/>
    <w:rsid w:val="004543C7"/>
    <w:rsid w:val="0045447D"/>
    <w:rsid w:val="004545D1"/>
    <w:rsid w:val="00454F3B"/>
    <w:rsid w:val="0045504A"/>
    <w:rsid w:val="00455342"/>
    <w:rsid w:val="0045575E"/>
    <w:rsid w:val="0045585C"/>
    <w:rsid w:val="00455920"/>
    <w:rsid w:val="00455973"/>
    <w:rsid w:val="00455E2B"/>
    <w:rsid w:val="00455EA5"/>
    <w:rsid w:val="00456402"/>
    <w:rsid w:val="0045776E"/>
    <w:rsid w:val="00460088"/>
    <w:rsid w:val="0046035B"/>
    <w:rsid w:val="00460555"/>
    <w:rsid w:val="004605DD"/>
    <w:rsid w:val="004615CF"/>
    <w:rsid w:val="00462071"/>
    <w:rsid w:val="0046236E"/>
    <w:rsid w:val="00462B9C"/>
    <w:rsid w:val="00462C5C"/>
    <w:rsid w:val="00462D74"/>
    <w:rsid w:val="004636BC"/>
    <w:rsid w:val="00463959"/>
    <w:rsid w:val="0046403A"/>
    <w:rsid w:val="00465540"/>
    <w:rsid w:val="00465B12"/>
    <w:rsid w:val="00465E1F"/>
    <w:rsid w:val="00465F0E"/>
    <w:rsid w:val="0046607E"/>
    <w:rsid w:val="0046648D"/>
    <w:rsid w:val="0046689C"/>
    <w:rsid w:val="00466BF3"/>
    <w:rsid w:val="00466E70"/>
    <w:rsid w:val="00466F97"/>
    <w:rsid w:val="00467EDB"/>
    <w:rsid w:val="004706C7"/>
    <w:rsid w:val="0047152E"/>
    <w:rsid w:val="0047258D"/>
    <w:rsid w:val="004732B0"/>
    <w:rsid w:val="00473690"/>
    <w:rsid w:val="00474B56"/>
    <w:rsid w:val="004757D6"/>
    <w:rsid w:val="004759D9"/>
    <w:rsid w:val="00475C4A"/>
    <w:rsid w:val="00476277"/>
    <w:rsid w:val="0047776E"/>
    <w:rsid w:val="00480A01"/>
    <w:rsid w:val="00481001"/>
    <w:rsid w:val="00481B1E"/>
    <w:rsid w:val="00481D62"/>
    <w:rsid w:val="004822FA"/>
    <w:rsid w:val="004827DB"/>
    <w:rsid w:val="00482DC7"/>
    <w:rsid w:val="0048470C"/>
    <w:rsid w:val="00484956"/>
    <w:rsid w:val="00484AB2"/>
    <w:rsid w:val="00484FEF"/>
    <w:rsid w:val="0048593F"/>
    <w:rsid w:val="00485CAD"/>
    <w:rsid w:val="0048605F"/>
    <w:rsid w:val="004872ED"/>
    <w:rsid w:val="00491048"/>
    <w:rsid w:val="004912DE"/>
    <w:rsid w:val="004913FF"/>
    <w:rsid w:val="0049252A"/>
    <w:rsid w:val="0049378F"/>
    <w:rsid w:val="00493BC8"/>
    <w:rsid w:val="0049408A"/>
    <w:rsid w:val="004944DD"/>
    <w:rsid w:val="00494715"/>
    <w:rsid w:val="00494A9A"/>
    <w:rsid w:val="00494ED2"/>
    <w:rsid w:val="00495068"/>
    <w:rsid w:val="004952C3"/>
    <w:rsid w:val="004953EB"/>
    <w:rsid w:val="004956E3"/>
    <w:rsid w:val="004957FB"/>
    <w:rsid w:val="00496FBD"/>
    <w:rsid w:val="0049727F"/>
    <w:rsid w:val="0049731A"/>
    <w:rsid w:val="0049766D"/>
    <w:rsid w:val="004A09A9"/>
    <w:rsid w:val="004A12DE"/>
    <w:rsid w:val="004A209A"/>
    <w:rsid w:val="004A29C1"/>
    <w:rsid w:val="004A2D2B"/>
    <w:rsid w:val="004A300A"/>
    <w:rsid w:val="004A3C48"/>
    <w:rsid w:val="004A4FB1"/>
    <w:rsid w:val="004A51B6"/>
    <w:rsid w:val="004A598B"/>
    <w:rsid w:val="004A5D8F"/>
    <w:rsid w:val="004A6220"/>
    <w:rsid w:val="004A6EF2"/>
    <w:rsid w:val="004A7C59"/>
    <w:rsid w:val="004A7F2C"/>
    <w:rsid w:val="004B088B"/>
    <w:rsid w:val="004B1659"/>
    <w:rsid w:val="004B22CF"/>
    <w:rsid w:val="004B234A"/>
    <w:rsid w:val="004B2361"/>
    <w:rsid w:val="004B2F6D"/>
    <w:rsid w:val="004B3F7E"/>
    <w:rsid w:val="004B40AB"/>
    <w:rsid w:val="004B4346"/>
    <w:rsid w:val="004B455B"/>
    <w:rsid w:val="004B4B61"/>
    <w:rsid w:val="004B4CBA"/>
    <w:rsid w:val="004B5139"/>
    <w:rsid w:val="004B56A2"/>
    <w:rsid w:val="004B57D3"/>
    <w:rsid w:val="004B57DF"/>
    <w:rsid w:val="004B5A06"/>
    <w:rsid w:val="004B5CAF"/>
    <w:rsid w:val="004B5F43"/>
    <w:rsid w:val="004B63C7"/>
    <w:rsid w:val="004B6B5B"/>
    <w:rsid w:val="004B7014"/>
    <w:rsid w:val="004B7105"/>
    <w:rsid w:val="004B7915"/>
    <w:rsid w:val="004B7C7D"/>
    <w:rsid w:val="004B7EB7"/>
    <w:rsid w:val="004C044D"/>
    <w:rsid w:val="004C0981"/>
    <w:rsid w:val="004C0DC2"/>
    <w:rsid w:val="004C12D9"/>
    <w:rsid w:val="004C1BBA"/>
    <w:rsid w:val="004C1D2B"/>
    <w:rsid w:val="004C2267"/>
    <w:rsid w:val="004C2615"/>
    <w:rsid w:val="004C2CE8"/>
    <w:rsid w:val="004C3010"/>
    <w:rsid w:val="004C3A27"/>
    <w:rsid w:val="004C400F"/>
    <w:rsid w:val="004C430F"/>
    <w:rsid w:val="004C4AF4"/>
    <w:rsid w:val="004C4B0A"/>
    <w:rsid w:val="004C4D16"/>
    <w:rsid w:val="004C56CC"/>
    <w:rsid w:val="004C5B6B"/>
    <w:rsid w:val="004C6010"/>
    <w:rsid w:val="004C626D"/>
    <w:rsid w:val="004C6649"/>
    <w:rsid w:val="004C678C"/>
    <w:rsid w:val="004C6838"/>
    <w:rsid w:val="004C75E0"/>
    <w:rsid w:val="004C7904"/>
    <w:rsid w:val="004D04A9"/>
    <w:rsid w:val="004D0C61"/>
    <w:rsid w:val="004D112B"/>
    <w:rsid w:val="004D1790"/>
    <w:rsid w:val="004D1C7A"/>
    <w:rsid w:val="004D21DA"/>
    <w:rsid w:val="004D2784"/>
    <w:rsid w:val="004D2887"/>
    <w:rsid w:val="004D358E"/>
    <w:rsid w:val="004D4270"/>
    <w:rsid w:val="004D458E"/>
    <w:rsid w:val="004D4A73"/>
    <w:rsid w:val="004D58EB"/>
    <w:rsid w:val="004D5CCB"/>
    <w:rsid w:val="004D620E"/>
    <w:rsid w:val="004D62E6"/>
    <w:rsid w:val="004D65C1"/>
    <w:rsid w:val="004D6CF6"/>
    <w:rsid w:val="004D6E26"/>
    <w:rsid w:val="004D738B"/>
    <w:rsid w:val="004E0B7F"/>
    <w:rsid w:val="004E0C59"/>
    <w:rsid w:val="004E0EC5"/>
    <w:rsid w:val="004E15C7"/>
    <w:rsid w:val="004E16B2"/>
    <w:rsid w:val="004E1F49"/>
    <w:rsid w:val="004E1FE2"/>
    <w:rsid w:val="004E2390"/>
    <w:rsid w:val="004E23E3"/>
    <w:rsid w:val="004E2E62"/>
    <w:rsid w:val="004E2E81"/>
    <w:rsid w:val="004E33BB"/>
    <w:rsid w:val="004E3E8D"/>
    <w:rsid w:val="004E4635"/>
    <w:rsid w:val="004E4922"/>
    <w:rsid w:val="004E5260"/>
    <w:rsid w:val="004E5353"/>
    <w:rsid w:val="004E55DA"/>
    <w:rsid w:val="004E5E86"/>
    <w:rsid w:val="004E6079"/>
    <w:rsid w:val="004E6651"/>
    <w:rsid w:val="004E67A4"/>
    <w:rsid w:val="004E6BEF"/>
    <w:rsid w:val="004E71FF"/>
    <w:rsid w:val="004E7775"/>
    <w:rsid w:val="004F01A0"/>
    <w:rsid w:val="004F04CF"/>
    <w:rsid w:val="004F0DE6"/>
    <w:rsid w:val="004F1403"/>
    <w:rsid w:val="004F1616"/>
    <w:rsid w:val="004F17FB"/>
    <w:rsid w:val="004F1BD9"/>
    <w:rsid w:val="004F2FC4"/>
    <w:rsid w:val="004F3045"/>
    <w:rsid w:val="004F32D6"/>
    <w:rsid w:val="004F3887"/>
    <w:rsid w:val="004F390F"/>
    <w:rsid w:val="004F3994"/>
    <w:rsid w:val="004F3AD2"/>
    <w:rsid w:val="004F45D3"/>
    <w:rsid w:val="004F4845"/>
    <w:rsid w:val="004F4D8D"/>
    <w:rsid w:val="004F5390"/>
    <w:rsid w:val="004F5889"/>
    <w:rsid w:val="004F5E3C"/>
    <w:rsid w:val="004F601D"/>
    <w:rsid w:val="004F6923"/>
    <w:rsid w:val="004F6D22"/>
    <w:rsid w:val="004F6EE8"/>
    <w:rsid w:val="004F6F01"/>
    <w:rsid w:val="004F741F"/>
    <w:rsid w:val="004F75AF"/>
    <w:rsid w:val="00500541"/>
    <w:rsid w:val="005005B8"/>
    <w:rsid w:val="005010AF"/>
    <w:rsid w:val="00501596"/>
    <w:rsid w:val="00501C33"/>
    <w:rsid w:val="00502617"/>
    <w:rsid w:val="00502748"/>
    <w:rsid w:val="00502D45"/>
    <w:rsid w:val="0050344B"/>
    <w:rsid w:val="005041F3"/>
    <w:rsid w:val="00505307"/>
    <w:rsid w:val="00505E83"/>
    <w:rsid w:val="0050604B"/>
    <w:rsid w:val="005060BC"/>
    <w:rsid w:val="00506FD4"/>
    <w:rsid w:val="0050705A"/>
    <w:rsid w:val="005074FC"/>
    <w:rsid w:val="0051115E"/>
    <w:rsid w:val="005113F8"/>
    <w:rsid w:val="0051159A"/>
    <w:rsid w:val="005119B1"/>
    <w:rsid w:val="00511A4B"/>
    <w:rsid w:val="00512273"/>
    <w:rsid w:val="005133CD"/>
    <w:rsid w:val="0051346F"/>
    <w:rsid w:val="00513525"/>
    <w:rsid w:val="00513910"/>
    <w:rsid w:val="00513C2D"/>
    <w:rsid w:val="00513FF1"/>
    <w:rsid w:val="005143C6"/>
    <w:rsid w:val="0051441D"/>
    <w:rsid w:val="0051481E"/>
    <w:rsid w:val="00514EDE"/>
    <w:rsid w:val="00515050"/>
    <w:rsid w:val="0051531F"/>
    <w:rsid w:val="00515841"/>
    <w:rsid w:val="00516137"/>
    <w:rsid w:val="0051641F"/>
    <w:rsid w:val="0051676C"/>
    <w:rsid w:val="005167C1"/>
    <w:rsid w:val="00516E74"/>
    <w:rsid w:val="00517397"/>
    <w:rsid w:val="005179BD"/>
    <w:rsid w:val="00517D86"/>
    <w:rsid w:val="005205F7"/>
    <w:rsid w:val="00520CAC"/>
    <w:rsid w:val="005216C9"/>
    <w:rsid w:val="00521702"/>
    <w:rsid w:val="00521EF4"/>
    <w:rsid w:val="00522561"/>
    <w:rsid w:val="00522768"/>
    <w:rsid w:val="00522776"/>
    <w:rsid w:val="00522F76"/>
    <w:rsid w:val="00523AE8"/>
    <w:rsid w:val="00525401"/>
    <w:rsid w:val="0052567C"/>
    <w:rsid w:val="00525BED"/>
    <w:rsid w:val="00525F29"/>
    <w:rsid w:val="00526038"/>
    <w:rsid w:val="00526C3D"/>
    <w:rsid w:val="0052783A"/>
    <w:rsid w:val="00527A7E"/>
    <w:rsid w:val="00527B73"/>
    <w:rsid w:val="00527C16"/>
    <w:rsid w:val="00527F3A"/>
    <w:rsid w:val="005309AF"/>
    <w:rsid w:val="00530CBA"/>
    <w:rsid w:val="005319FD"/>
    <w:rsid w:val="00531A18"/>
    <w:rsid w:val="00531ABD"/>
    <w:rsid w:val="00531C58"/>
    <w:rsid w:val="00532327"/>
    <w:rsid w:val="005324E7"/>
    <w:rsid w:val="0053298D"/>
    <w:rsid w:val="00532BD3"/>
    <w:rsid w:val="0053304B"/>
    <w:rsid w:val="00533196"/>
    <w:rsid w:val="005339FE"/>
    <w:rsid w:val="00533A5D"/>
    <w:rsid w:val="0053432A"/>
    <w:rsid w:val="005350DD"/>
    <w:rsid w:val="005358B0"/>
    <w:rsid w:val="00535A65"/>
    <w:rsid w:val="00536937"/>
    <w:rsid w:val="00536BFF"/>
    <w:rsid w:val="0053794E"/>
    <w:rsid w:val="00537D0F"/>
    <w:rsid w:val="00537D48"/>
    <w:rsid w:val="005402BA"/>
    <w:rsid w:val="005410D5"/>
    <w:rsid w:val="005412DB"/>
    <w:rsid w:val="0054165B"/>
    <w:rsid w:val="00541CC9"/>
    <w:rsid w:val="00541CD1"/>
    <w:rsid w:val="00544DF5"/>
    <w:rsid w:val="00545BC5"/>
    <w:rsid w:val="0054717D"/>
    <w:rsid w:val="005472FD"/>
    <w:rsid w:val="00547F87"/>
    <w:rsid w:val="00550232"/>
    <w:rsid w:val="005502CB"/>
    <w:rsid w:val="00550427"/>
    <w:rsid w:val="005507F6"/>
    <w:rsid w:val="00550C1E"/>
    <w:rsid w:val="00550CE6"/>
    <w:rsid w:val="00550F8C"/>
    <w:rsid w:val="0055167D"/>
    <w:rsid w:val="00551A49"/>
    <w:rsid w:val="00551CC7"/>
    <w:rsid w:val="005524B5"/>
    <w:rsid w:val="00552777"/>
    <w:rsid w:val="005537DB"/>
    <w:rsid w:val="00553B27"/>
    <w:rsid w:val="00554524"/>
    <w:rsid w:val="00554543"/>
    <w:rsid w:val="00555228"/>
    <w:rsid w:val="005553A5"/>
    <w:rsid w:val="0055611D"/>
    <w:rsid w:val="00557916"/>
    <w:rsid w:val="005601E9"/>
    <w:rsid w:val="00560244"/>
    <w:rsid w:val="005603FA"/>
    <w:rsid w:val="00560764"/>
    <w:rsid w:val="00560C2E"/>
    <w:rsid w:val="00560CB2"/>
    <w:rsid w:val="00561C45"/>
    <w:rsid w:val="005620B4"/>
    <w:rsid w:val="00562582"/>
    <w:rsid w:val="0056259F"/>
    <w:rsid w:val="005625BA"/>
    <w:rsid w:val="005634AF"/>
    <w:rsid w:val="0056363F"/>
    <w:rsid w:val="00563C9D"/>
    <w:rsid w:val="005641A0"/>
    <w:rsid w:val="005655A4"/>
    <w:rsid w:val="005656D4"/>
    <w:rsid w:val="0056618F"/>
    <w:rsid w:val="00566802"/>
    <w:rsid w:val="00566A3F"/>
    <w:rsid w:val="00566D0B"/>
    <w:rsid w:val="00566DAC"/>
    <w:rsid w:val="0056734A"/>
    <w:rsid w:val="0057019E"/>
    <w:rsid w:val="00570264"/>
    <w:rsid w:val="00570A42"/>
    <w:rsid w:val="00570A64"/>
    <w:rsid w:val="00570ABB"/>
    <w:rsid w:val="00570D9E"/>
    <w:rsid w:val="00571008"/>
    <w:rsid w:val="00572BD5"/>
    <w:rsid w:val="00572E6C"/>
    <w:rsid w:val="0057320E"/>
    <w:rsid w:val="0057343F"/>
    <w:rsid w:val="00573722"/>
    <w:rsid w:val="005739B3"/>
    <w:rsid w:val="00573A63"/>
    <w:rsid w:val="005746B1"/>
    <w:rsid w:val="00574C0B"/>
    <w:rsid w:val="00574DC3"/>
    <w:rsid w:val="00574F4A"/>
    <w:rsid w:val="00575AF9"/>
    <w:rsid w:val="00575D7D"/>
    <w:rsid w:val="00576256"/>
    <w:rsid w:val="00576414"/>
    <w:rsid w:val="00576737"/>
    <w:rsid w:val="00576EF8"/>
    <w:rsid w:val="00576FED"/>
    <w:rsid w:val="0057719B"/>
    <w:rsid w:val="00577AEC"/>
    <w:rsid w:val="00577DE0"/>
    <w:rsid w:val="005801B1"/>
    <w:rsid w:val="00580A22"/>
    <w:rsid w:val="00581167"/>
    <w:rsid w:val="0058156D"/>
    <w:rsid w:val="00581671"/>
    <w:rsid w:val="00582338"/>
    <w:rsid w:val="0058297F"/>
    <w:rsid w:val="0058344A"/>
    <w:rsid w:val="005834A0"/>
    <w:rsid w:val="005845BE"/>
    <w:rsid w:val="00584BCE"/>
    <w:rsid w:val="00584DF0"/>
    <w:rsid w:val="005850E0"/>
    <w:rsid w:val="0058553D"/>
    <w:rsid w:val="005860FB"/>
    <w:rsid w:val="005877D2"/>
    <w:rsid w:val="00587A94"/>
    <w:rsid w:val="00590280"/>
    <w:rsid w:val="005908DD"/>
    <w:rsid w:val="00591703"/>
    <w:rsid w:val="005924F1"/>
    <w:rsid w:val="0059295F"/>
    <w:rsid w:val="00592E45"/>
    <w:rsid w:val="00592EB1"/>
    <w:rsid w:val="00592EF3"/>
    <w:rsid w:val="00593CFA"/>
    <w:rsid w:val="0059418E"/>
    <w:rsid w:val="005942D5"/>
    <w:rsid w:val="0059430D"/>
    <w:rsid w:val="00594BB9"/>
    <w:rsid w:val="00595EB5"/>
    <w:rsid w:val="00596279"/>
    <w:rsid w:val="0059668D"/>
    <w:rsid w:val="00596737"/>
    <w:rsid w:val="00596BD1"/>
    <w:rsid w:val="0059700B"/>
    <w:rsid w:val="0059710D"/>
    <w:rsid w:val="005971E2"/>
    <w:rsid w:val="005974D9"/>
    <w:rsid w:val="005A00B5"/>
    <w:rsid w:val="005A0282"/>
    <w:rsid w:val="005A05B7"/>
    <w:rsid w:val="005A0603"/>
    <w:rsid w:val="005A0834"/>
    <w:rsid w:val="005A0965"/>
    <w:rsid w:val="005A0A57"/>
    <w:rsid w:val="005A0A9E"/>
    <w:rsid w:val="005A0B31"/>
    <w:rsid w:val="005A15B6"/>
    <w:rsid w:val="005A1810"/>
    <w:rsid w:val="005A1DC0"/>
    <w:rsid w:val="005A21F9"/>
    <w:rsid w:val="005A22AC"/>
    <w:rsid w:val="005A34A1"/>
    <w:rsid w:val="005A3816"/>
    <w:rsid w:val="005A3A76"/>
    <w:rsid w:val="005A479E"/>
    <w:rsid w:val="005A47F3"/>
    <w:rsid w:val="005A4955"/>
    <w:rsid w:val="005A4A29"/>
    <w:rsid w:val="005A4B20"/>
    <w:rsid w:val="005A560C"/>
    <w:rsid w:val="005A5C16"/>
    <w:rsid w:val="005A5E5D"/>
    <w:rsid w:val="005A5FBC"/>
    <w:rsid w:val="005A64F4"/>
    <w:rsid w:val="005A65B3"/>
    <w:rsid w:val="005B011D"/>
    <w:rsid w:val="005B02B7"/>
    <w:rsid w:val="005B173F"/>
    <w:rsid w:val="005B1A95"/>
    <w:rsid w:val="005B1CA5"/>
    <w:rsid w:val="005B1F91"/>
    <w:rsid w:val="005B235D"/>
    <w:rsid w:val="005B2B40"/>
    <w:rsid w:val="005B3BA1"/>
    <w:rsid w:val="005B3BC3"/>
    <w:rsid w:val="005B3DBD"/>
    <w:rsid w:val="005B4738"/>
    <w:rsid w:val="005B49A7"/>
    <w:rsid w:val="005B4B49"/>
    <w:rsid w:val="005B4DDC"/>
    <w:rsid w:val="005B51E9"/>
    <w:rsid w:val="005B5B17"/>
    <w:rsid w:val="005B5C50"/>
    <w:rsid w:val="005B5CAF"/>
    <w:rsid w:val="005B5D3E"/>
    <w:rsid w:val="005B7048"/>
    <w:rsid w:val="005B742B"/>
    <w:rsid w:val="005B7673"/>
    <w:rsid w:val="005B7CC3"/>
    <w:rsid w:val="005B7F37"/>
    <w:rsid w:val="005C0EE6"/>
    <w:rsid w:val="005C108F"/>
    <w:rsid w:val="005C15A7"/>
    <w:rsid w:val="005C21C2"/>
    <w:rsid w:val="005C2E43"/>
    <w:rsid w:val="005C2F44"/>
    <w:rsid w:val="005C2F57"/>
    <w:rsid w:val="005C365B"/>
    <w:rsid w:val="005C3CC4"/>
    <w:rsid w:val="005C3D6D"/>
    <w:rsid w:val="005C43BA"/>
    <w:rsid w:val="005C4A23"/>
    <w:rsid w:val="005C4AEF"/>
    <w:rsid w:val="005C503C"/>
    <w:rsid w:val="005C59B1"/>
    <w:rsid w:val="005C5A8E"/>
    <w:rsid w:val="005C5B77"/>
    <w:rsid w:val="005C5F83"/>
    <w:rsid w:val="005C6E87"/>
    <w:rsid w:val="005C7860"/>
    <w:rsid w:val="005C79F2"/>
    <w:rsid w:val="005C7F02"/>
    <w:rsid w:val="005C7FB5"/>
    <w:rsid w:val="005D05E4"/>
    <w:rsid w:val="005D12F4"/>
    <w:rsid w:val="005D2183"/>
    <w:rsid w:val="005D2AF7"/>
    <w:rsid w:val="005D34EA"/>
    <w:rsid w:val="005D3B25"/>
    <w:rsid w:val="005D48C2"/>
    <w:rsid w:val="005D54DA"/>
    <w:rsid w:val="005D5F53"/>
    <w:rsid w:val="005D5F6D"/>
    <w:rsid w:val="005D783F"/>
    <w:rsid w:val="005D7D76"/>
    <w:rsid w:val="005E044E"/>
    <w:rsid w:val="005E1216"/>
    <w:rsid w:val="005E15C3"/>
    <w:rsid w:val="005E1B0B"/>
    <w:rsid w:val="005E2AA4"/>
    <w:rsid w:val="005E2D9C"/>
    <w:rsid w:val="005E384A"/>
    <w:rsid w:val="005E3D29"/>
    <w:rsid w:val="005E4CB6"/>
    <w:rsid w:val="005E4FF4"/>
    <w:rsid w:val="005E5154"/>
    <w:rsid w:val="005E53E5"/>
    <w:rsid w:val="005E5615"/>
    <w:rsid w:val="005E57F2"/>
    <w:rsid w:val="005E6978"/>
    <w:rsid w:val="005E752D"/>
    <w:rsid w:val="005E7B4A"/>
    <w:rsid w:val="005F0D2A"/>
    <w:rsid w:val="005F18CA"/>
    <w:rsid w:val="005F1C8D"/>
    <w:rsid w:val="005F1D78"/>
    <w:rsid w:val="005F2101"/>
    <w:rsid w:val="005F2547"/>
    <w:rsid w:val="005F282C"/>
    <w:rsid w:val="005F2A07"/>
    <w:rsid w:val="005F2B1A"/>
    <w:rsid w:val="005F2B45"/>
    <w:rsid w:val="005F2D2C"/>
    <w:rsid w:val="005F3DA5"/>
    <w:rsid w:val="005F3FFE"/>
    <w:rsid w:val="005F44BD"/>
    <w:rsid w:val="005F5056"/>
    <w:rsid w:val="005F58BD"/>
    <w:rsid w:val="005F7188"/>
    <w:rsid w:val="005F76D8"/>
    <w:rsid w:val="00600489"/>
    <w:rsid w:val="00600511"/>
    <w:rsid w:val="00600756"/>
    <w:rsid w:val="006008E8"/>
    <w:rsid w:val="00600AD4"/>
    <w:rsid w:val="00601747"/>
    <w:rsid w:val="00602316"/>
    <w:rsid w:val="00603D64"/>
    <w:rsid w:val="0060589C"/>
    <w:rsid w:val="006058C2"/>
    <w:rsid w:val="00605F0C"/>
    <w:rsid w:val="006072AC"/>
    <w:rsid w:val="00607729"/>
    <w:rsid w:val="006102B4"/>
    <w:rsid w:val="00610598"/>
    <w:rsid w:val="006109FE"/>
    <w:rsid w:val="00610B6F"/>
    <w:rsid w:val="00610F31"/>
    <w:rsid w:val="0061180D"/>
    <w:rsid w:val="00611F21"/>
    <w:rsid w:val="00613546"/>
    <w:rsid w:val="00613F69"/>
    <w:rsid w:val="006146D8"/>
    <w:rsid w:val="0061496E"/>
    <w:rsid w:val="00614C3E"/>
    <w:rsid w:val="00614CA2"/>
    <w:rsid w:val="00615307"/>
    <w:rsid w:val="0061531C"/>
    <w:rsid w:val="0061560B"/>
    <w:rsid w:val="00616370"/>
    <w:rsid w:val="00616707"/>
    <w:rsid w:val="00616D67"/>
    <w:rsid w:val="00616EA4"/>
    <w:rsid w:val="0062008E"/>
    <w:rsid w:val="006207BE"/>
    <w:rsid w:val="006207D1"/>
    <w:rsid w:val="006207DE"/>
    <w:rsid w:val="00620B64"/>
    <w:rsid w:val="00620BF5"/>
    <w:rsid w:val="006211F0"/>
    <w:rsid w:val="0062147E"/>
    <w:rsid w:val="00621A67"/>
    <w:rsid w:val="00621D84"/>
    <w:rsid w:val="00622553"/>
    <w:rsid w:val="00622700"/>
    <w:rsid w:val="006229D4"/>
    <w:rsid w:val="00622B4A"/>
    <w:rsid w:val="0062320D"/>
    <w:rsid w:val="0062375E"/>
    <w:rsid w:val="0062388E"/>
    <w:rsid w:val="006239C4"/>
    <w:rsid w:val="00623FCF"/>
    <w:rsid w:val="00624EC2"/>
    <w:rsid w:val="00625C76"/>
    <w:rsid w:val="00626134"/>
    <w:rsid w:val="00627304"/>
    <w:rsid w:val="0062774A"/>
    <w:rsid w:val="00627E46"/>
    <w:rsid w:val="00630045"/>
    <w:rsid w:val="0063015C"/>
    <w:rsid w:val="00630AC4"/>
    <w:rsid w:val="006318C0"/>
    <w:rsid w:val="006328C8"/>
    <w:rsid w:val="00632A15"/>
    <w:rsid w:val="00632E57"/>
    <w:rsid w:val="00632E91"/>
    <w:rsid w:val="00633076"/>
    <w:rsid w:val="006330C5"/>
    <w:rsid w:val="006334DE"/>
    <w:rsid w:val="006338E4"/>
    <w:rsid w:val="00633F43"/>
    <w:rsid w:val="00634129"/>
    <w:rsid w:val="00634481"/>
    <w:rsid w:val="00634F2E"/>
    <w:rsid w:val="00635264"/>
    <w:rsid w:val="0063537D"/>
    <w:rsid w:val="00635F86"/>
    <w:rsid w:val="00636158"/>
    <w:rsid w:val="00636CEB"/>
    <w:rsid w:val="00637409"/>
    <w:rsid w:val="00637553"/>
    <w:rsid w:val="00637616"/>
    <w:rsid w:val="006401A1"/>
    <w:rsid w:val="006401BC"/>
    <w:rsid w:val="00640854"/>
    <w:rsid w:val="006409A1"/>
    <w:rsid w:val="00640C60"/>
    <w:rsid w:val="00640E20"/>
    <w:rsid w:val="00641797"/>
    <w:rsid w:val="00641839"/>
    <w:rsid w:val="00641B7C"/>
    <w:rsid w:val="00641BA5"/>
    <w:rsid w:val="00641BE4"/>
    <w:rsid w:val="00641E40"/>
    <w:rsid w:val="00642336"/>
    <w:rsid w:val="00642337"/>
    <w:rsid w:val="006423D9"/>
    <w:rsid w:val="006426FC"/>
    <w:rsid w:val="00642CA4"/>
    <w:rsid w:val="00642D66"/>
    <w:rsid w:val="00642EBB"/>
    <w:rsid w:val="00643671"/>
    <w:rsid w:val="00643A61"/>
    <w:rsid w:val="0064415C"/>
    <w:rsid w:val="006444DD"/>
    <w:rsid w:val="00644FD2"/>
    <w:rsid w:val="006452AE"/>
    <w:rsid w:val="0064576E"/>
    <w:rsid w:val="00645817"/>
    <w:rsid w:val="006459D2"/>
    <w:rsid w:val="00645A8E"/>
    <w:rsid w:val="0064600F"/>
    <w:rsid w:val="00646122"/>
    <w:rsid w:val="00646608"/>
    <w:rsid w:val="0064680D"/>
    <w:rsid w:val="0064696B"/>
    <w:rsid w:val="006469F3"/>
    <w:rsid w:val="00646AFC"/>
    <w:rsid w:val="00646BB9"/>
    <w:rsid w:val="00646EA6"/>
    <w:rsid w:val="0064701B"/>
    <w:rsid w:val="00647335"/>
    <w:rsid w:val="00647A60"/>
    <w:rsid w:val="00647FE6"/>
    <w:rsid w:val="006504B1"/>
    <w:rsid w:val="00651B23"/>
    <w:rsid w:val="00651C9B"/>
    <w:rsid w:val="006527AE"/>
    <w:rsid w:val="00652F7D"/>
    <w:rsid w:val="0065307B"/>
    <w:rsid w:val="00653940"/>
    <w:rsid w:val="00653B04"/>
    <w:rsid w:val="0065403B"/>
    <w:rsid w:val="006540E0"/>
    <w:rsid w:val="00654915"/>
    <w:rsid w:val="00654D16"/>
    <w:rsid w:val="00654F0D"/>
    <w:rsid w:val="00655482"/>
    <w:rsid w:val="006558F3"/>
    <w:rsid w:val="00655DC6"/>
    <w:rsid w:val="00655DFD"/>
    <w:rsid w:val="00656253"/>
    <w:rsid w:val="006562B7"/>
    <w:rsid w:val="00656923"/>
    <w:rsid w:val="00656F7C"/>
    <w:rsid w:val="00657272"/>
    <w:rsid w:val="006572D5"/>
    <w:rsid w:val="006573D9"/>
    <w:rsid w:val="0065786D"/>
    <w:rsid w:val="00657FA1"/>
    <w:rsid w:val="0066006F"/>
    <w:rsid w:val="006607A0"/>
    <w:rsid w:val="00660C94"/>
    <w:rsid w:val="00661A5F"/>
    <w:rsid w:val="00661B1E"/>
    <w:rsid w:val="00661F3E"/>
    <w:rsid w:val="00662018"/>
    <w:rsid w:val="0066236F"/>
    <w:rsid w:val="006627FE"/>
    <w:rsid w:val="00662990"/>
    <w:rsid w:val="00662AAA"/>
    <w:rsid w:val="00662DB2"/>
    <w:rsid w:val="00662E47"/>
    <w:rsid w:val="00663E20"/>
    <w:rsid w:val="00664F06"/>
    <w:rsid w:val="00664F9B"/>
    <w:rsid w:val="00665681"/>
    <w:rsid w:val="0066724E"/>
    <w:rsid w:val="006677FD"/>
    <w:rsid w:val="00667994"/>
    <w:rsid w:val="00667A63"/>
    <w:rsid w:val="00670295"/>
    <w:rsid w:val="006708B6"/>
    <w:rsid w:val="00671481"/>
    <w:rsid w:val="006719A3"/>
    <w:rsid w:val="0067378E"/>
    <w:rsid w:val="00673FD2"/>
    <w:rsid w:val="00674F09"/>
    <w:rsid w:val="00675DB0"/>
    <w:rsid w:val="00676354"/>
    <w:rsid w:val="00676B37"/>
    <w:rsid w:val="00676BC2"/>
    <w:rsid w:val="00676E0E"/>
    <w:rsid w:val="00676E3A"/>
    <w:rsid w:val="00676E93"/>
    <w:rsid w:val="0067739A"/>
    <w:rsid w:val="006774C9"/>
    <w:rsid w:val="00677564"/>
    <w:rsid w:val="00677B38"/>
    <w:rsid w:val="00680823"/>
    <w:rsid w:val="006809A7"/>
    <w:rsid w:val="00680B17"/>
    <w:rsid w:val="00680F9D"/>
    <w:rsid w:val="00681B41"/>
    <w:rsid w:val="0068225F"/>
    <w:rsid w:val="00682706"/>
    <w:rsid w:val="00683658"/>
    <w:rsid w:val="0068429E"/>
    <w:rsid w:val="0068499F"/>
    <w:rsid w:val="00685355"/>
    <w:rsid w:val="006853BF"/>
    <w:rsid w:val="00685411"/>
    <w:rsid w:val="006854F6"/>
    <w:rsid w:val="006858F7"/>
    <w:rsid w:val="00685A94"/>
    <w:rsid w:val="00685BE7"/>
    <w:rsid w:val="00686384"/>
    <w:rsid w:val="00686631"/>
    <w:rsid w:val="0068769C"/>
    <w:rsid w:val="00687EAC"/>
    <w:rsid w:val="0069006D"/>
    <w:rsid w:val="006902D0"/>
    <w:rsid w:val="0069031E"/>
    <w:rsid w:val="006906E7"/>
    <w:rsid w:val="00690A6D"/>
    <w:rsid w:val="00690B0F"/>
    <w:rsid w:val="00691956"/>
    <w:rsid w:val="006921EE"/>
    <w:rsid w:val="00692492"/>
    <w:rsid w:val="00692BAF"/>
    <w:rsid w:val="00692F26"/>
    <w:rsid w:val="00693032"/>
    <w:rsid w:val="00693614"/>
    <w:rsid w:val="0069379C"/>
    <w:rsid w:val="00693A20"/>
    <w:rsid w:val="00693D6E"/>
    <w:rsid w:val="0069421A"/>
    <w:rsid w:val="006949FD"/>
    <w:rsid w:val="006958B3"/>
    <w:rsid w:val="00696455"/>
    <w:rsid w:val="00696C71"/>
    <w:rsid w:val="00696DC8"/>
    <w:rsid w:val="006974BB"/>
    <w:rsid w:val="006A03F7"/>
    <w:rsid w:val="006A1117"/>
    <w:rsid w:val="006A13C4"/>
    <w:rsid w:val="006A1615"/>
    <w:rsid w:val="006A17FE"/>
    <w:rsid w:val="006A1DAC"/>
    <w:rsid w:val="006A22F4"/>
    <w:rsid w:val="006A2659"/>
    <w:rsid w:val="006A29C3"/>
    <w:rsid w:val="006A2AA4"/>
    <w:rsid w:val="006A320D"/>
    <w:rsid w:val="006A34E3"/>
    <w:rsid w:val="006A46F7"/>
    <w:rsid w:val="006A4A05"/>
    <w:rsid w:val="006A4DA9"/>
    <w:rsid w:val="006A509E"/>
    <w:rsid w:val="006A5171"/>
    <w:rsid w:val="006A5974"/>
    <w:rsid w:val="006A60B5"/>
    <w:rsid w:val="006A6574"/>
    <w:rsid w:val="006A6D84"/>
    <w:rsid w:val="006A702D"/>
    <w:rsid w:val="006A733C"/>
    <w:rsid w:val="006A7BF6"/>
    <w:rsid w:val="006B0035"/>
    <w:rsid w:val="006B025F"/>
    <w:rsid w:val="006B0472"/>
    <w:rsid w:val="006B06E4"/>
    <w:rsid w:val="006B0B06"/>
    <w:rsid w:val="006B128A"/>
    <w:rsid w:val="006B12F4"/>
    <w:rsid w:val="006B1D53"/>
    <w:rsid w:val="006B26A1"/>
    <w:rsid w:val="006B2935"/>
    <w:rsid w:val="006B332E"/>
    <w:rsid w:val="006B338D"/>
    <w:rsid w:val="006B344B"/>
    <w:rsid w:val="006B3783"/>
    <w:rsid w:val="006B3E47"/>
    <w:rsid w:val="006B4776"/>
    <w:rsid w:val="006B4788"/>
    <w:rsid w:val="006B48DD"/>
    <w:rsid w:val="006B4A6B"/>
    <w:rsid w:val="006B5127"/>
    <w:rsid w:val="006B56A9"/>
    <w:rsid w:val="006B61C5"/>
    <w:rsid w:val="006B620D"/>
    <w:rsid w:val="006B6520"/>
    <w:rsid w:val="006B663E"/>
    <w:rsid w:val="006B66F3"/>
    <w:rsid w:val="006B6A5B"/>
    <w:rsid w:val="006B71B1"/>
    <w:rsid w:val="006B7AD7"/>
    <w:rsid w:val="006B7D76"/>
    <w:rsid w:val="006C03A6"/>
    <w:rsid w:val="006C0785"/>
    <w:rsid w:val="006C13C8"/>
    <w:rsid w:val="006C1D87"/>
    <w:rsid w:val="006C2AB5"/>
    <w:rsid w:val="006C35CD"/>
    <w:rsid w:val="006C36C6"/>
    <w:rsid w:val="006C382A"/>
    <w:rsid w:val="006C384E"/>
    <w:rsid w:val="006C3CD2"/>
    <w:rsid w:val="006C3DE5"/>
    <w:rsid w:val="006C5E19"/>
    <w:rsid w:val="006C67F2"/>
    <w:rsid w:val="006C6987"/>
    <w:rsid w:val="006C6C1A"/>
    <w:rsid w:val="006C7128"/>
    <w:rsid w:val="006C7BBC"/>
    <w:rsid w:val="006D0247"/>
    <w:rsid w:val="006D03F2"/>
    <w:rsid w:val="006D05BB"/>
    <w:rsid w:val="006D0714"/>
    <w:rsid w:val="006D0D7C"/>
    <w:rsid w:val="006D0EB8"/>
    <w:rsid w:val="006D1AD7"/>
    <w:rsid w:val="006D2EF8"/>
    <w:rsid w:val="006D3542"/>
    <w:rsid w:val="006D4F63"/>
    <w:rsid w:val="006D54A5"/>
    <w:rsid w:val="006D5A7E"/>
    <w:rsid w:val="006D6760"/>
    <w:rsid w:val="006E0048"/>
    <w:rsid w:val="006E1072"/>
    <w:rsid w:val="006E1112"/>
    <w:rsid w:val="006E12CE"/>
    <w:rsid w:val="006E1D4C"/>
    <w:rsid w:val="006E1F77"/>
    <w:rsid w:val="006E2251"/>
    <w:rsid w:val="006E24F3"/>
    <w:rsid w:val="006E2663"/>
    <w:rsid w:val="006E2BBB"/>
    <w:rsid w:val="006E2BD9"/>
    <w:rsid w:val="006E3927"/>
    <w:rsid w:val="006E3961"/>
    <w:rsid w:val="006E3EBE"/>
    <w:rsid w:val="006E46FF"/>
    <w:rsid w:val="006E4727"/>
    <w:rsid w:val="006E4972"/>
    <w:rsid w:val="006E529E"/>
    <w:rsid w:val="006E5499"/>
    <w:rsid w:val="006E5F7B"/>
    <w:rsid w:val="006E6824"/>
    <w:rsid w:val="006E6FFD"/>
    <w:rsid w:val="006E7314"/>
    <w:rsid w:val="006E75E3"/>
    <w:rsid w:val="006E7676"/>
    <w:rsid w:val="006E77F2"/>
    <w:rsid w:val="006F02AA"/>
    <w:rsid w:val="006F09FE"/>
    <w:rsid w:val="006F0D57"/>
    <w:rsid w:val="006F1215"/>
    <w:rsid w:val="006F1BB6"/>
    <w:rsid w:val="006F1E9F"/>
    <w:rsid w:val="006F2AC8"/>
    <w:rsid w:val="006F3364"/>
    <w:rsid w:val="006F38D5"/>
    <w:rsid w:val="006F3D63"/>
    <w:rsid w:val="006F486A"/>
    <w:rsid w:val="006F542F"/>
    <w:rsid w:val="006F54C2"/>
    <w:rsid w:val="006F5513"/>
    <w:rsid w:val="006F6112"/>
    <w:rsid w:val="006F6144"/>
    <w:rsid w:val="006F6299"/>
    <w:rsid w:val="006F6986"/>
    <w:rsid w:val="006F7048"/>
    <w:rsid w:val="006F720F"/>
    <w:rsid w:val="006F7CC5"/>
    <w:rsid w:val="007006BE"/>
    <w:rsid w:val="00700730"/>
    <w:rsid w:val="007009CB"/>
    <w:rsid w:val="007012ED"/>
    <w:rsid w:val="007018A8"/>
    <w:rsid w:val="0070253E"/>
    <w:rsid w:val="007025DE"/>
    <w:rsid w:val="0070265F"/>
    <w:rsid w:val="007034FB"/>
    <w:rsid w:val="007039FA"/>
    <w:rsid w:val="00703CB3"/>
    <w:rsid w:val="0070421C"/>
    <w:rsid w:val="00704292"/>
    <w:rsid w:val="00705831"/>
    <w:rsid w:val="00706429"/>
    <w:rsid w:val="00706AA7"/>
    <w:rsid w:val="007071D3"/>
    <w:rsid w:val="007072EF"/>
    <w:rsid w:val="00707828"/>
    <w:rsid w:val="00707CF8"/>
    <w:rsid w:val="00710C3D"/>
    <w:rsid w:val="00710E35"/>
    <w:rsid w:val="00711652"/>
    <w:rsid w:val="007118B1"/>
    <w:rsid w:val="00711B14"/>
    <w:rsid w:val="00711BD6"/>
    <w:rsid w:val="00711C96"/>
    <w:rsid w:val="00711FA0"/>
    <w:rsid w:val="0071238B"/>
    <w:rsid w:val="007124CF"/>
    <w:rsid w:val="00712630"/>
    <w:rsid w:val="00712E80"/>
    <w:rsid w:val="007136B3"/>
    <w:rsid w:val="00713BC7"/>
    <w:rsid w:val="007140AE"/>
    <w:rsid w:val="00715382"/>
    <w:rsid w:val="00715C98"/>
    <w:rsid w:val="00715F46"/>
    <w:rsid w:val="007161FD"/>
    <w:rsid w:val="00717146"/>
    <w:rsid w:val="007176CF"/>
    <w:rsid w:val="00720D2C"/>
    <w:rsid w:val="0072132C"/>
    <w:rsid w:val="00721F94"/>
    <w:rsid w:val="00723307"/>
    <w:rsid w:val="0072331A"/>
    <w:rsid w:val="0072377F"/>
    <w:rsid w:val="007241ED"/>
    <w:rsid w:val="007242ED"/>
    <w:rsid w:val="007244F7"/>
    <w:rsid w:val="00724540"/>
    <w:rsid w:val="00724707"/>
    <w:rsid w:val="0072525A"/>
    <w:rsid w:val="007257AE"/>
    <w:rsid w:val="007257C9"/>
    <w:rsid w:val="0072631A"/>
    <w:rsid w:val="007271D4"/>
    <w:rsid w:val="00727C84"/>
    <w:rsid w:val="00730297"/>
    <w:rsid w:val="00730725"/>
    <w:rsid w:val="007309CC"/>
    <w:rsid w:val="00731567"/>
    <w:rsid w:val="00731679"/>
    <w:rsid w:val="0073186D"/>
    <w:rsid w:val="007320F1"/>
    <w:rsid w:val="00732238"/>
    <w:rsid w:val="00732BF5"/>
    <w:rsid w:val="0073322F"/>
    <w:rsid w:val="007338FB"/>
    <w:rsid w:val="00733B75"/>
    <w:rsid w:val="0073401E"/>
    <w:rsid w:val="007340B4"/>
    <w:rsid w:val="007342B4"/>
    <w:rsid w:val="00734E89"/>
    <w:rsid w:val="00735E04"/>
    <w:rsid w:val="00735E8D"/>
    <w:rsid w:val="00736445"/>
    <w:rsid w:val="00737B56"/>
    <w:rsid w:val="00737B9D"/>
    <w:rsid w:val="007400D3"/>
    <w:rsid w:val="0074069C"/>
    <w:rsid w:val="007412E4"/>
    <w:rsid w:val="0074131D"/>
    <w:rsid w:val="0074184F"/>
    <w:rsid w:val="0074190A"/>
    <w:rsid w:val="00741F32"/>
    <w:rsid w:val="00742311"/>
    <w:rsid w:val="00742B80"/>
    <w:rsid w:val="00742E06"/>
    <w:rsid w:val="00743A14"/>
    <w:rsid w:val="00743B70"/>
    <w:rsid w:val="00744503"/>
    <w:rsid w:val="007445C5"/>
    <w:rsid w:val="0074463A"/>
    <w:rsid w:val="007449FA"/>
    <w:rsid w:val="00744A5E"/>
    <w:rsid w:val="00744BDB"/>
    <w:rsid w:val="00744BF7"/>
    <w:rsid w:val="00745175"/>
    <w:rsid w:val="00745193"/>
    <w:rsid w:val="007451A6"/>
    <w:rsid w:val="007459D9"/>
    <w:rsid w:val="00745F26"/>
    <w:rsid w:val="00746222"/>
    <w:rsid w:val="00746328"/>
    <w:rsid w:val="007473AF"/>
    <w:rsid w:val="007474C6"/>
    <w:rsid w:val="007478F7"/>
    <w:rsid w:val="0075056A"/>
    <w:rsid w:val="007522D6"/>
    <w:rsid w:val="00752393"/>
    <w:rsid w:val="00752794"/>
    <w:rsid w:val="0075315B"/>
    <w:rsid w:val="0075371D"/>
    <w:rsid w:val="00753B4B"/>
    <w:rsid w:val="00753C6A"/>
    <w:rsid w:val="00753ED0"/>
    <w:rsid w:val="00754104"/>
    <w:rsid w:val="00754B96"/>
    <w:rsid w:val="00754F2F"/>
    <w:rsid w:val="00755099"/>
    <w:rsid w:val="00755964"/>
    <w:rsid w:val="00755AA3"/>
    <w:rsid w:val="00755EE8"/>
    <w:rsid w:val="00756891"/>
    <w:rsid w:val="007602CC"/>
    <w:rsid w:val="0076057F"/>
    <w:rsid w:val="00760642"/>
    <w:rsid w:val="00760B2A"/>
    <w:rsid w:val="0076119E"/>
    <w:rsid w:val="007618B4"/>
    <w:rsid w:val="00761BEC"/>
    <w:rsid w:val="00761FD2"/>
    <w:rsid w:val="007623AB"/>
    <w:rsid w:val="0076240F"/>
    <w:rsid w:val="00762438"/>
    <w:rsid w:val="0076304F"/>
    <w:rsid w:val="00763277"/>
    <w:rsid w:val="00763753"/>
    <w:rsid w:val="007640C4"/>
    <w:rsid w:val="00764220"/>
    <w:rsid w:val="007644ED"/>
    <w:rsid w:val="00764B3C"/>
    <w:rsid w:val="00764D6D"/>
    <w:rsid w:val="007652C1"/>
    <w:rsid w:val="00765EBF"/>
    <w:rsid w:val="00765FC6"/>
    <w:rsid w:val="007661EF"/>
    <w:rsid w:val="00766ED7"/>
    <w:rsid w:val="0076712C"/>
    <w:rsid w:val="00767236"/>
    <w:rsid w:val="00767D87"/>
    <w:rsid w:val="00767F25"/>
    <w:rsid w:val="00770043"/>
    <w:rsid w:val="00770FBA"/>
    <w:rsid w:val="0077112C"/>
    <w:rsid w:val="0077180E"/>
    <w:rsid w:val="007730BD"/>
    <w:rsid w:val="00773C1B"/>
    <w:rsid w:val="00773D6D"/>
    <w:rsid w:val="00773E82"/>
    <w:rsid w:val="00774A81"/>
    <w:rsid w:val="00774D2F"/>
    <w:rsid w:val="007752D3"/>
    <w:rsid w:val="00775CC4"/>
    <w:rsid w:val="007777C6"/>
    <w:rsid w:val="00777976"/>
    <w:rsid w:val="00777D4B"/>
    <w:rsid w:val="00777EAB"/>
    <w:rsid w:val="00780E5F"/>
    <w:rsid w:val="00781272"/>
    <w:rsid w:val="00781570"/>
    <w:rsid w:val="00781E43"/>
    <w:rsid w:val="007825B7"/>
    <w:rsid w:val="00782947"/>
    <w:rsid w:val="00782DEC"/>
    <w:rsid w:val="007845BF"/>
    <w:rsid w:val="00784E6C"/>
    <w:rsid w:val="007854B1"/>
    <w:rsid w:val="00785549"/>
    <w:rsid w:val="007858C4"/>
    <w:rsid w:val="00785C6D"/>
    <w:rsid w:val="0078639B"/>
    <w:rsid w:val="007863D4"/>
    <w:rsid w:val="00787818"/>
    <w:rsid w:val="00787A5D"/>
    <w:rsid w:val="00787DD8"/>
    <w:rsid w:val="0079051E"/>
    <w:rsid w:val="00791316"/>
    <w:rsid w:val="007926B1"/>
    <w:rsid w:val="00792E11"/>
    <w:rsid w:val="00793207"/>
    <w:rsid w:val="007935A3"/>
    <w:rsid w:val="00793951"/>
    <w:rsid w:val="00793C6C"/>
    <w:rsid w:val="00794087"/>
    <w:rsid w:val="00794189"/>
    <w:rsid w:val="00794BB0"/>
    <w:rsid w:val="00794F64"/>
    <w:rsid w:val="00795088"/>
    <w:rsid w:val="007951FF"/>
    <w:rsid w:val="00795434"/>
    <w:rsid w:val="007970DE"/>
    <w:rsid w:val="0079721B"/>
    <w:rsid w:val="00797572"/>
    <w:rsid w:val="00797B32"/>
    <w:rsid w:val="007A0B5C"/>
    <w:rsid w:val="007A13BC"/>
    <w:rsid w:val="007A15FC"/>
    <w:rsid w:val="007A1677"/>
    <w:rsid w:val="007A17D8"/>
    <w:rsid w:val="007A17FC"/>
    <w:rsid w:val="007A1D21"/>
    <w:rsid w:val="007A2422"/>
    <w:rsid w:val="007A354E"/>
    <w:rsid w:val="007A375F"/>
    <w:rsid w:val="007A3DEF"/>
    <w:rsid w:val="007A3FCF"/>
    <w:rsid w:val="007A43F7"/>
    <w:rsid w:val="007A4738"/>
    <w:rsid w:val="007A5D9B"/>
    <w:rsid w:val="007A6ABC"/>
    <w:rsid w:val="007A6CD7"/>
    <w:rsid w:val="007A792F"/>
    <w:rsid w:val="007B015D"/>
    <w:rsid w:val="007B04CF"/>
    <w:rsid w:val="007B1056"/>
    <w:rsid w:val="007B1B83"/>
    <w:rsid w:val="007B1F79"/>
    <w:rsid w:val="007B2491"/>
    <w:rsid w:val="007B3AEC"/>
    <w:rsid w:val="007B4F8A"/>
    <w:rsid w:val="007B524C"/>
    <w:rsid w:val="007B54F4"/>
    <w:rsid w:val="007B56C8"/>
    <w:rsid w:val="007B6783"/>
    <w:rsid w:val="007B67A8"/>
    <w:rsid w:val="007B705E"/>
    <w:rsid w:val="007B70F3"/>
    <w:rsid w:val="007B7232"/>
    <w:rsid w:val="007B790D"/>
    <w:rsid w:val="007C0054"/>
    <w:rsid w:val="007C020B"/>
    <w:rsid w:val="007C0484"/>
    <w:rsid w:val="007C09BF"/>
    <w:rsid w:val="007C0D26"/>
    <w:rsid w:val="007C113A"/>
    <w:rsid w:val="007C1C51"/>
    <w:rsid w:val="007C2A56"/>
    <w:rsid w:val="007C2C57"/>
    <w:rsid w:val="007C3821"/>
    <w:rsid w:val="007C3BF2"/>
    <w:rsid w:val="007C41C5"/>
    <w:rsid w:val="007C4B7B"/>
    <w:rsid w:val="007C5200"/>
    <w:rsid w:val="007C6584"/>
    <w:rsid w:val="007C670E"/>
    <w:rsid w:val="007C68B6"/>
    <w:rsid w:val="007C695E"/>
    <w:rsid w:val="007C6A70"/>
    <w:rsid w:val="007C6D8F"/>
    <w:rsid w:val="007C765C"/>
    <w:rsid w:val="007C788E"/>
    <w:rsid w:val="007C795B"/>
    <w:rsid w:val="007C79B7"/>
    <w:rsid w:val="007C7D0F"/>
    <w:rsid w:val="007C7F88"/>
    <w:rsid w:val="007D0161"/>
    <w:rsid w:val="007D0789"/>
    <w:rsid w:val="007D095B"/>
    <w:rsid w:val="007D12B9"/>
    <w:rsid w:val="007D1904"/>
    <w:rsid w:val="007D1B3F"/>
    <w:rsid w:val="007D1E93"/>
    <w:rsid w:val="007D243F"/>
    <w:rsid w:val="007D3FFB"/>
    <w:rsid w:val="007D455F"/>
    <w:rsid w:val="007D512E"/>
    <w:rsid w:val="007D60EF"/>
    <w:rsid w:val="007D62F4"/>
    <w:rsid w:val="007D6630"/>
    <w:rsid w:val="007D6729"/>
    <w:rsid w:val="007D6A5B"/>
    <w:rsid w:val="007D7248"/>
    <w:rsid w:val="007D77FC"/>
    <w:rsid w:val="007D782A"/>
    <w:rsid w:val="007D7913"/>
    <w:rsid w:val="007D7BA4"/>
    <w:rsid w:val="007D7C63"/>
    <w:rsid w:val="007E0F40"/>
    <w:rsid w:val="007E12F1"/>
    <w:rsid w:val="007E142F"/>
    <w:rsid w:val="007E1D66"/>
    <w:rsid w:val="007E2052"/>
    <w:rsid w:val="007E2210"/>
    <w:rsid w:val="007E22C9"/>
    <w:rsid w:val="007E2AAE"/>
    <w:rsid w:val="007E2DE7"/>
    <w:rsid w:val="007E327A"/>
    <w:rsid w:val="007E3BAF"/>
    <w:rsid w:val="007E3E2A"/>
    <w:rsid w:val="007E426B"/>
    <w:rsid w:val="007E4528"/>
    <w:rsid w:val="007E463F"/>
    <w:rsid w:val="007E4853"/>
    <w:rsid w:val="007E5509"/>
    <w:rsid w:val="007E555D"/>
    <w:rsid w:val="007E55EA"/>
    <w:rsid w:val="007E5949"/>
    <w:rsid w:val="007E5F87"/>
    <w:rsid w:val="007E6091"/>
    <w:rsid w:val="007E6225"/>
    <w:rsid w:val="007E6B2D"/>
    <w:rsid w:val="007E747D"/>
    <w:rsid w:val="007E74C2"/>
    <w:rsid w:val="007E764F"/>
    <w:rsid w:val="007F0746"/>
    <w:rsid w:val="007F085D"/>
    <w:rsid w:val="007F08EE"/>
    <w:rsid w:val="007F0957"/>
    <w:rsid w:val="007F0B9F"/>
    <w:rsid w:val="007F1121"/>
    <w:rsid w:val="007F139A"/>
    <w:rsid w:val="007F13FD"/>
    <w:rsid w:val="007F15B0"/>
    <w:rsid w:val="007F182F"/>
    <w:rsid w:val="007F19A6"/>
    <w:rsid w:val="007F1D8B"/>
    <w:rsid w:val="007F25B0"/>
    <w:rsid w:val="007F293C"/>
    <w:rsid w:val="007F2992"/>
    <w:rsid w:val="007F38DE"/>
    <w:rsid w:val="007F409F"/>
    <w:rsid w:val="007F4D86"/>
    <w:rsid w:val="007F571E"/>
    <w:rsid w:val="007F5A81"/>
    <w:rsid w:val="007F617B"/>
    <w:rsid w:val="007F62FF"/>
    <w:rsid w:val="007F63AE"/>
    <w:rsid w:val="007F6474"/>
    <w:rsid w:val="007F64E2"/>
    <w:rsid w:val="007F65AA"/>
    <w:rsid w:val="007F744E"/>
    <w:rsid w:val="00800348"/>
    <w:rsid w:val="008003B8"/>
    <w:rsid w:val="008007DD"/>
    <w:rsid w:val="00801186"/>
    <w:rsid w:val="008014D0"/>
    <w:rsid w:val="00801674"/>
    <w:rsid w:val="00802B78"/>
    <w:rsid w:val="00802E33"/>
    <w:rsid w:val="00803492"/>
    <w:rsid w:val="00803ADA"/>
    <w:rsid w:val="0080544C"/>
    <w:rsid w:val="00805D4D"/>
    <w:rsid w:val="00806585"/>
    <w:rsid w:val="0080697E"/>
    <w:rsid w:val="00806E97"/>
    <w:rsid w:val="008073CC"/>
    <w:rsid w:val="00807E79"/>
    <w:rsid w:val="0081030F"/>
    <w:rsid w:val="00810A2C"/>
    <w:rsid w:val="00811278"/>
    <w:rsid w:val="00811808"/>
    <w:rsid w:val="0081198F"/>
    <w:rsid w:val="00811A13"/>
    <w:rsid w:val="00812699"/>
    <w:rsid w:val="00812CF4"/>
    <w:rsid w:val="0081375F"/>
    <w:rsid w:val="00813CD9"/>
    <w:rsid w:val="00813F81"/>
    <w:rsid w:val="00814110"/>
    <w:rsid w:val="00814213"/>
    <w:rsid w:val="008145E3"/>
    <w:rsid w:val="0081478F"/>
    <w:rsid w:val="00814810"/>
    <w:rsid w:val="008156EA"/>
    <w:rsid w:val="00815743"/>
    <w:rsid w:val="008161AF"/>
    <w:rsid w:val="00816ACC"/>
    <w:rsid w:val="00816B21"/>
    <w:rsid w:val="00816B78"/>
    <w:rsid w:val="00816BF4"/>
    <w:rsid w:val="00816F73"/>
    <w:rsid w:val="00816F8D"/>
    <w:rsid w:val="008172CD"/>
    <w:rsid w:val="00817C10"/>
    <w:rsid w:val="00820AD4"/>
    <w:rsid w:val="00820BC1"/>
    <w:rsid w:val="00821577"/>
    <w:rsid w:val="00821BB6"/>
    <w:rsid w:val="00821FCF"/>
    <w:rsid w:val="008225E3"/>
    <w:rsid w:val="008225F2"/>
    <w:rsid w:val="00823AC6"/>
    <w:rsid w:val="008243BD"/>
    <w:rsid w:val="008243E1"/>
    <w:rsid w:val="008244F1"/>
    <w:rsid w:val="00824F2A"/>
    <w:rsid w:val="0082534F"/>
    <w:rsid w:val="008257F7"/>
    <w:rsid w:val="008259B0"/>
    <w:rsid w:val="0082652B"/>
    <w:rsid w:val="00827503"/>
    <w:rsid w:val="0082758E"/>
    <w:rsid w:val="008277AC"/>
    <w:rsid w:val="00830BDE"/>
    <w:rsid w:val="00831229"/>
    <w:rsid w:val="00831683"/>
    <w:rsid w:val="00831A3F"/>
    <w:rsid w:val="00832217"/>
    <w:rsid w:val="00832AE6"/>
    <w:rsid w:val="008334CA"/>
    <w:rsid w:val="0083351B"/>
    <w:rsid w:val="00834071"/>
    <w:rsid w:val="00834995"/>
    <w:rsid w:val="00834D74"/>
    <w:rsid w:val="008356FC"/>
    <w:rsid w:val="0083615B"/>
    <w:rsid w:val="00836428"/>
    <w:rsid w:val="008366C4"/>
    <w:rsid w:val="00836F5A"/>
    <w:rsid w:val="0083705E"/>
    <w:rsid w:val="00837325"/>
    <w:rsid w:val="008374F2"/>
    <w:rsid w:val="00837C23"/>
    <w:rsid w:val="0084045F"/>
    <w:rsid w:val="0084082E"/>
    <w:rsid w:val="008412E8"/>
    <w:rsid w:val="00841701"/>
    <w:rsid w:val="008422A8"/>
    <w:rsid w:val="0084268D"/>
    <w:rsid w:val="008429FF"/>
    <w:rsid w:val="00842D69"/>
    <w:rsid w:val="0084361B"/>
    <w:rsid w:val="008436E7"/>
    <w:rsid w:val="00843F3D"/>
    <w:rsid w:val="00843FBB"/>
    <w:rsid w:val="0084419C"/>
    <w:rsid w:val="008442C9"/>
    <w:rsid w:val="00844AF1"/>
    <w:rsid w:val="008452EF"/>
    <w:rsid w:val="0084546C"/>
    <w:rsid w:val="008454D0"/>
    <w:rsid w:val="0084640F"/>
    <w:rsid w:val="00846B79"/>
    <w:rsid w:val="00846C69"/>
    <w:rsid w:val="00846ED4"/>
    <w:rsid w:val="008473D0"/>
    <w:rsid w:val="00847454"/>
    <w:rsid w:val="00847661"/>
    <w:rsid w:val="0084768B"/>
    <w:rsid w:val="00847E43"/>
    <w:rsid w:val="00850557"/>
    <w:rsid w:val="00850821"/>
    <w:rsid w:val="00850F5F"/>
    <w:rsid w:val="00852831"/>
    <w:rsid w:val="00852B93"/>
    <w:rsid w:val="00852FC6"/>
    <w:rsid w:val="00852FEA"/>
    <w:rsid w:val="008530DB"/>
    <w:rsid w:val="0085333B"/>
    <w:rsid w:val="00853565"/>
    <w:rsid w:val="0085360C"/>
    <w:rsid w:val="00853B2B"/>
    <w:rsid w:val="00854F4A"/>
    <w:rsid w:val="008550BB"/>
    <w:rsid w:val="008560B6"/>
    <w:rsid w:val="00856E47"/>
    <w:rsid w:val="00857308"/>
    <w:rsid w:val="0085759B"/>
    <w:rsid w:val="008575E9"/>
    <w:rsid w:val="008579B0"/>
    <w:rsid w:val="00860CA6"/>
    <w:rsid w:val="00860D4A"/>
    <w:rsid w:val="008610D6"/>
    <w:rsid w:val="00861D18"/>
    <w:rsid w:val="00861F57"/>
    <w:rsid w:val="00862CB6"/>
    <w:rsid w:val="00863E9E"/>
    <w:rsid w:val="00864780"/>
    <w:rsid w:val="0086506F"/>
    <w:rsid w:val="00865093"/>
    <w:rsid w:val="008654B3"/>
    <w:rsid w:val="00865F53"/>
    <w:rsid w:val="008661A2"/>
    <w:rsid w:val="00866F20"/>
    <w:rsid w:val="0086710E"/>
    <w:rsid w:val="008672F4"/>
    <w:rsid w:val="00867360"/>
    <w:rsid w:val="00867486"/>
    <w:rsid w:val="008676F4"/>
    <w:rsid w:val="0087014F"/>
    <w:rsid w:val="00870581"/>
    <w:rsid w:val="00870741"/>
    <w:rsid w:val="00870F23"/>
    <w:rsid w:val="00871122"/>
    <w:rsid w:val="00871137"/>
    <w:rsid w:val="00871E86"/>
    <w:rsid w:val="00871FA6"/>
    <w:rsid w:val="008725ED"/>
    <w:rsid w:val="00872792"/>
    <w:rsid w:val="00872B4E"/>
    <w:rsid w:val="008737BE"/>
    <w:rsid w:val="00873AC7"/>
    <w:rsid w:val="00873EF1"/>
    <w:rsid w:val="00874166"/>
    <w:rsid w:val="008742DC"/>
    <w:rsid w:val="008742FE"/>
    <w:rsid w:val="008745E8"/>
    <w:rsid w:val="00874A13"/>
    <w:rsid w:val="00874FAF"/>
    <w:rsid w:val="008758C9"/>
    <w:rsid w:val="00875C1E"/>
    <w:rsid w:val="0087617C"/>
    <w:rsid w:val="008762B0"/>
    <w:rsid w:val="00876759"/>
    <w:rsid w:val="0087793B"/>
    <w:rsid w:val="00880AFA"/>
    <w:rsid w:val="00880C0C"/>
    <w:rsid w:val="00880C45"/>
    <w:rsid w:val="00881549"/>
    <w:rsid w:val="00881861"/>
    <w:rsid w:val="00881B67"/>
    <w:rsid w:val="00882093"/>
    <w:rsid w:val="00882A50"/>
    <w:rsid w:val="008832C4"/>
    <w:rsid w:val="00883741"/>
    <w:rsid w:val="008838B1"/>
    <w:rsid w:val="008839AF"/>
    <w:rsid w:val="00884635"/>
    <w:rsid w:val="008859CC"/>
    <w:rsid w:val="00886127"/>
    <w:rsid w:val="0088672B"/>
    <w:rsid w:val="00886E17"/>
    <w:rsid w:val="00887479"/>
    <w:rsid w:val="0088762C"/>
    <w:rsid w:val="008878BB"/>
    <w:rsid w:val="008879F8"/>
    <w:rsid w:val="00887CD6"/>
    <w:rsid w:val="00887FEA"/>
    <w:rsid w:val="00890163"/>
    <w:rsid w:val="00890379"/>
    <w:rsid w:val="00890F43"/>
    <w:rsid w:val="008912A7"/>
    <w:rsid w:val="00891851"/>
    <w:rsid w:val="00891F02"/>
    <w:rsid w:val="008922A5"/>
    <w:rsid w:val="00892370"/>
    <w:rsid w:val="00892A04"/>
    <w:rsid w:val="00892BAA"/>
    <w:rsid w:val="00892D55"/>
    <w:rsid w:val="008930F0"/>
    <w:rsid w:val="00893228"/>
    <w:rsid w:val="00893317"/>
    <w:rsid w:val="0089350E"/>
    <w:rsid w:val="00893603"/>
    <w:rsid w:val="008943CE"/>
    <w:rsid w:val="00894ED9"/>
    <w:rsid w:val="008952BC"/>
    <w:rsid w:val="00895453"/>
    <w:rsid w:val="00895773"/>
    <w:rsid w:val="00895E3C"/>
    <w:rsid w:val="0089669E"/>
    <w:rsid w:val="00896F87"/>
    <w:rsid w:val="008977CB"/>
    <w:rsid w:val="00897C1F"/>
    <w:rsid w:val="008A00D7"/>
    <w:rsid w:val="008A0504"/>
    <w:rsid w:val="008A055C"/>
    <w:rsid w:val="008A085B"/>
    <w:rsid w:val="008A09E6"/>
    <w:rsid w:val="008A1727"/>
    <w:rsid w:val="008A1C5B"/>
    <w:rsid w:val="008A20AF"/>
    <w:rsid w:val="008A2493"/>
    <w:rsid w:val="008A29C9"/>
    <w:rsid w:val="008A2B62"/>
    <w:rsid w:val="008A30C3"/>
    <w:rsid w:val="008A336E"/>
    <w:rsid w:val="008A33C5"/>
    <w:rsid w:val="008A3875"/>
    <w:rsid w:val="008A4158"/>
    <w:rsid w:val="008A4383"/>
    <w:rsid w:val="008A4780"/>
    <w:rsid w:val="008A523E"/>
    <w:rsid w:val="008A6143"/>
    <w:rsid w:val="008A6808"/>
    <w:rsid w:val="008A79AC"/>
    <w:rsid w:val="008B00D1"/>
    <w:rsid w:val="008B04A9"/>
    <w:rsid w:val="008B04E5"/>
    <w:rsid w:val="008B1444"/>
    <w:rsid w:val="008B1791"/>
    <w:rsid w:val="008B180B"/>
    <w:rsid w:val="008B214B"/>
    <w:rsid w:val="008B2198"/>
    <w:rsid w:val="008B2B71"/>
    <w:rsid w:val="008B2C73"/>
    <w:rsid w:val="008B42B7"/>
    <w:rsid w:val="008B4BDE"/>
    <w:rsid w:val="008B4CDF"/>
    <w:rsid w:val="008B4F27"/>
    <w:rsid w:val="008B4F8B"/>
    <w:rsid w:val="008B51D5"/>
    <w:rsid w:val="008B558F"/>
    <w:rsid w:val="008B5ACD"/>
    <w:rsid w:val="008B609B"/>
    <w:rsid w:val="008B635C"/>
    <w:rsid w:val="008B737A"/>
    <w:rsid w:val="008B7469"/>
    <w:rsid w:val="008B76C2"/>
    <w:rsid w:val="008C015D"/>
    <w:rsid w:val="008C039A"/>
    <w:rsid w:val="008C06D4"/>
    <w:rsid w:val="008C075E"/>
    <w:rsid w:val="008C0D2B"/>
    <w:rsid w:val="008C0F03"/>
    <w:rsid w:val="008C1899"/>
    <w:rsid w:val="008C23D1"/>
    <w:rsid w:val="008C26B7"/>
    <w:rsid w:val="008C2BB8"/>
    <w:rsid w:val="008C2BC8"/>
    <w:rsid w:val="008C39C9"/>
    <w:rsid w:val="008C4118"/>
    <w:rsid w:val="008C41C3"/>
    <w:rsid w:val="008C48FB"/>
    <w:rsid w:val="008C4998"/>
    <w:rsid w:val="008C4B76"/>
    <w:rsid w:val="008C4DA2"/>
    <w:rsid w:val="008C4EE4"/>
    <w:rsid w:val="008C54BE"/>
    <w:rsid w:val="008C5705"/>
    <w:rsid w:val="008C60F9"/>
    <w:rsid w:val="008C64DF"/>
    <w:rsid w:val="008C69FB"/>
    <w:rsid w:val="008C6A5F"/>
    <w:rsid w:val="008C6BE9"/>
    <w:rsid w:val="008C72DC"/>
    <w:rsid w:val="008C7525"/>
    <w:rsid w:val="008C7673"/>
    <w:rsid w:val="008C7D3B"/>
    <w:rsid w:val="008D0515"/>
    <w:rsid w:val="008D0527"/>
    <w:rsid w:val="008D0B56"/>
    <w:rsid w:val="008D0BF3"/>
    <w:rsid w:val="008D12BA"/>
    <w:rsid w:val="008D1BCB"/>
    <w:rsid w:val="008D1E5A"/>
    <w:rsid w:val="008D30E4"/>
    <w:rsid w:val="008D3127"/>
    <w:rsid w:val="008D3849"/>
    <w:rsid w:val="008D3937"/>
    <w:rsid w:val="008D3B40"/>
    <w:rsid w:val="008D3EB7"/>
    <w:rsid w:val="008D3FFF"/>
    <w:rsid w:val="008D44DB"/>
    <w:rsid w:val="008D45E5"/>
    <w:rsid w:val="008D4707"/>
    <w:rsid w:val="008D5017"/>
    <w:rsid w:val="008D547C"/>
    <w:rsid w:val="008D69D3"/>
    <w:rsid w:val="008D706A"/>
    <w:rsid w:val="008D73E5"/>
    <w:rsid w:val="008D76D8"/>
    <w:rsid w:val="008D789B"/>
    <w:rsid w:val="008D7CF2"/>
    <w:rsid w:val="008E0AC3"/>
    <w:rsid w:val="008E0BD9"/>
    <w:rsid w:val="008E0E2F"/>
    <w:rsid w:val="008E148E"/>
    <w:rsid w:val="008E17C0"/>
    <w:rsid w:val="008E1DE2"/>
    <w:rsid w:val="008E2589"/>
    <w:rsid w:val="008E3332"/>
    <w:rsid w:val="008E34ED"/>
    <w:rsid w:val="008E3A48"/>
    <w:rsid w:val="008E4D6C"/>
    <w:rsid w:val="008E4EF7"/>
    <w:rsid w:val="008E50A6"/>
    <w:rsid w:val="008E5143"/>
    <w:rsid w:val="008E55A2"/>
    <w:rsid w:val="008E58A1"/>
    <w:rsid w:val="008E5A6A"/>
    <w:rsid w:val="008E5D5D"/>
    <w:rsid w:val="008E63CC"/>
    <w:rsid w:val="008E6A25"/>
    <w:rsid w:val="008E7750"/>
    <w:rsid w:val="008E7A33"/>
    <w:rsid w:val="008E7BC3"/>
    <w:rsid w:val="008E7DE6"/>
    <w:rsid w:val="008F068C"/>
    <w:rsid w:val="008F06B1"/>
    <w:rsid w:val="008F06C6"/>
    <w:rsid w:val="008F11F9"/>
    <w:rsid w:val="008F1829"/>
    <w:rsid w:val="008F21A9"/>
    <w:rsid w:val="008F2CC1"/>
    <w:rsid w:val="008F2FFE"/>
    <w:rsid w:val="008F3030"/>
    <w:rsid w:val="008F34CD"/>
    <w:rsid w:val="008F4021"/>
    <w:rsid w:val="008F4353"/>
    <w:rsid w:val="008F4458"/>
    <w:rsid w:val="008F4A64"/>
    <w:rsid w:val="008F4F26"/>
    <w:rsid w:val="008F54C1"/>
    <w:rsid w:val="008F5558"/>
    <w:rsid w:val="008F56DF"/>
    <w:rsid w:val="008F5A73"/>
    <w:rsid w:val="008F5E45"/>
    <w:rsid w:val="008F6C9C"/>
    <w:rsid w:val="008F7349"/>
    <w:rsid w:val="009003C8"/>
    <w:rsid w:val="0090048B"/>
    <w:rsid w:val="0090051C"/>
    <w:rsid w:val="00900788"/>
    <w:rsid w:val="00900836"/>
    <w:rsid w:val="009014FF"/>
    <w:rsid w:val="00901795"/>
    <w:rsid w:val="00901D4F"/>
    <w:rsid w:val="00901DF5"/>
    <w:rsid w:val="00901FD3"/>
    <w:rsid w:val="00902639"/>
    <w:rsid w:val="009029A4"/>
    <w:rsid w:val="00902DE7"/>
    <w:rsid w:val="00902F6A"/>
    <w:rsid w:val="00903608"/>
    <w:rsid w:val="00903859"/>
    <w:rsid w:val="00904305"/>
    <w:rsid w:val="009047EC"/>
    <w:rsid w:val="009048AE"/>
    <w:rsid w:val="0090598F"/>
    <w:rsid w:val="009059E0"/>
    <w:rsid w:val="00905C8E"/>
    <w:rsid w:val="00906172"/>
    <w:rsid w:val="00906F0C"/>
    <w:rsid w:val="00907389"/>
    <w:rsid w:val="00907B11"/>
    <w:rsid w:val="00907DD2"/>
    <w:rsid w:val="00910995"/>
    <w:rsid w:val="00910E2E"/>
    <w:rsid w:val="0091283A"/>
    <w:rsid w:val="00912989"/>
    <w:rsid w:val="00913714"/>
    <w:rsid w:val="009139DB"/>
    <w:rsid w:val="00913F14"/>
    <w:rsid w:val="0091407C"/>
    <w:rsid w:val="009142A2"/>
    <w:rsid w:val="0091432E"/>
    <w:rsid w:val="009161F2"/>
    <w:rsid w:val="00916947"/>
    <w:rsid w:val="00916F3C"/>
    <w:rsid w:val="00917D81"/>
    <w:rsid w:val="00917F17"/>
    <w:rsid w:val="00920751"/>
    <w:rsid w:val="00920907"/>
    <w:rsid w:val="00921146"/>
    <w:rsid w:val="009212BA"/>
    <w:rsid w:val="00921348"/>
    <w:rsid w:val="00921682"/>
    <w:rsid w:val="0092359E"/>
    <w:rsid w:val="00923E7C"/>
    <w:rsid w:val="00924238"/>
    <w:rsid w:val="009261C4"/>
    <w:rsid w:val="00927110"/>
    <w:rsid w:val="009302FD"/>
    <w:rsid w:val="0093071B"/>
    <w:rsid w:val="009309CE"/>
    <w:rsid w:val="009312B9"/>
    <w:rsid w:val="00931926"/>
    <w:rsid w:val="00931BAD"/>
    <w:rsid w:val="00932399"/>
    <w:rsid w:val="00932B9C"/>
    <w:rsid w:val="009332ED"/>
    <w:rsid w:val="00933FF5"/>
    <w:rsid w:val="0093434D"/>
    <w:rsid w:val="0093441B"/>
    <w:rsid w:val="009354D2"/>
    <w:rsid w:val="00935AE7"/>
    <w:rsid w:val="00936442"/>
    <w:rsid w:val="00936494"/>
    <w:rsid w:val="0093654F"/>
    <w:rsid w:val="0093676C"/>
    <w:rsid w:val="0093710E"/>
    <w:rsid w:val="0093783A"/>
    <w:rsid w:val="00937B03"/>
    <w:rsid w:val="00940AEB"/>
    <w:rsid w:val="00940BF0"/>
    <w:rsid w:val="009417B1"/>
    <w:rsid w:val="009417BC"/>
    <w:rsid w:val="00942248"/>
    <w:rsid w:val="00942519"/>
    <w:rsid w:val="009427E8"/>
    <w:rsid w:val="009431D8"/>
    <w:rsid w:val="0094369C"/>
    <w:rsid w:val="00943F8D"/>
    <w:rsid w:val="00944044"/>
    <w:rsid w:val="00944753"/>
    <w:rsid w:val="00944798"/>
    <w:rsid w:val="0094482C"/>
    <w:rsid w:val="00944928"/>
    <w:rsid w:val="00945306"/>
    <w:rsid w:val="009454B7"/>
    <w:rsid w:val="0094583C"/>
    <w:rsid w:val="00945EB5"/>
    <w:rsid w:val="009466B2"/>
    <w:rsid w:val="00946838"/>
    <w:rsid w:val="00946A7A"/>
    <w:rsid w:val="00946EA1"/>
    <w:rsid w:val="009470A3"/>
    <w:rsid w:val="00947223"/>
    <w:rsid w:val="0094738D"/>
    <w:rsid w:val="00947906"/>
    <w:rsid w:val="00947DB5"/>
    <w:rsid w:val="00950522"/>
    <w:rsid w:val="00950885"/>
    <w:rsid w:val="00950BD5"/>
    <w:rsid w:val="00950CF2"/>
    <w:rsid w:val="00951B1A"/>
    <w:rsid w:val="00951C66"/>
    <w:rsid w:val="00952CD8"/>
    <w:rsid w:val="00952F65"/>
    <w:rsid w:val="00953898"/>
    <w:rsid w:val="009548B6"/>
    <w:rsid w:val="0095491D"/>
    <w:rsid w:val="00954AFE"/>
    <w:rsid w:val="00954D56"/>
    <w:rsid w:val="00954DBA"/>
    <w:rsid w:val="00956657"/>
    <w:rsid w:val="00956B9F"/>
    <w:rsid w:val="009574A4"/>
    <w:rsid w:val="009578BC"/>
    <w:rsid w:val="00960172"/>
    <w:rsid w:val="00960393"/>
    <w:rsid w:val="009605AA"/>
    <w:rsid w:val="009606CB"/>
    <w:rsid w:val="009608D7"/>
    <w:rsid w:val="00960A1D"/>
    <w:rsid w:val="00960E96"/>
    <w:rsid w:val="009612B2"/>
    <w:rsid w:val="009612E8"/>
    <w:rsid w:val="00961314"/>
    <w:rsid w:val="009613A8"/>
    <w:rsid w:val="00961702"/>
    <w:rsid w:val="009617A0"/>
    <w:rsid w:val="00961935"/>
    <w:rsid w:val="009619D3"/>
    <w:rsid w:val="00961A4A"/>
    <w:rsid w:val="00961B48"/>
    <w:rsid w:val="00961B5D"/>
    <w:rsid w:val="00961DE2"/>
    <w:rsid w:val="0096362E"/>
    <w:rsid w:val="009639AA"/>
    <w:rsid w:val="00963AB5"/>
    <w:rsid w:val="00963AF0"/>
    <w:rsid w:val="00963C09"/>
    <w:rsid w:val="00963D1F"/>
    <w:rsid w:val="009655F3"/>
    <w:rsid w:val="009656CF"/>
    <w:rsid w:val="00965D02"/>
    <w:rsid w:val="00965D46"/>
    <w:rsid w:val="00965DD6"/>
    <w:rsid w:val="00966D3C"/>
    <w:rsid w:val="009675C1"/>
    <w:rsid w:val="0096799B"/>
    <w:rsid w:val="0097016E"/>
    <w:rsid w:val="009706F3"/>
    <w:rsid w:val="00971275"/>
    <w:rsid w:val="00973AC3"/>
    <w:rsid w:val="00973CBE"/>
    <w:rsid w:val="00973E8E"/>
    <w:rsid w:val="00974A86"/>
    <w:rsid w:val="00974ADE"/>
    <w:rsid w:val="009753AC"/>
    <w:rsid w:val="00975781"/>
    <w:rsid w:val="00975D74"/>
    <w:rsid w:val="00975E96"/>
    <w:rsid w:val="00975F84"/>
    <w:rsid w:val="0097636D"/>
    <w:rsid w:val="0097644A"/>
    <w:rsid w:val="009770AF"/>
    <w:rsid w:val="00980497"/>
    <w:rsid w:val="00980760"/>
    <w:rsid w:val="00981571"/>
    <w:rsid w:val="00981FA2"/>
    <w:rsid w:val="00982214"/>
    <w:rsid w:val="0098234B"/>
    <w:rsid w:val="00982EDB"/>
    <w:rsid w:val="00982F27"/>
    <w:rsid w:val="009834BE"/>
    <w:rsid w:val="009835F4"/>
    <w:rsid w:val="009838AD"/>
    <w:rsid w:val="009842E4"/>
    <w:rsid w:val="00984C36"/>
    <w:rsid w:val="00984E7C"/>
    <w:rsid w:val="009854F3"/>
    <w:rsid w:val="009858D9"/>
    <w:rsid w:val="00985E6F"/>
    <w:rsid w:val="009860FA"/>
    <w:rsid w:val="0098755C"/>
    <w:rsid w:val="00991332"/>
    <w:rsid w:val="00991347"/>
    <w:rsid w:val="00991567"/>
    <w:rsid w:val="00991B9C"/>
    <w:rsid w:val="00992280"/>
    <w:rsid w:val="00992325"/>
    <w:rsid w:val="009924AF"/>
    <w:rsid w:val="009927B3"/>
    <w:rsid w:val="009930E1"/>
    <w:rsid w:val="00993131"/>
    <w:rsid w:val="0099345E"/>
    <w:rsid w:val="0099348E"/>
    <w:rsid w:val="0099350D"/>
    <w:rsid w:val="00993AEF"/>
    <w:rsid w:val="00993C25"/>
    <w:rsid w:val="00993C2E"/>
    <w:rsid w:val="009951CE"/>
    <w:rsid w:val="0099581E"/>
    <w:rsid w:val="00995CBA"/>
    <w:rsid w:val="009963DB"/>
    <w:rsid w:val="00996477"/>
    <w:rsid w:val="00996535"/>
    <w:rsid w:val="00996958"/>
    <w:rsid w:val="009976AB"/>
    <w:rsid w:val="009976C6"/>
    <w:rsid w:val="00997BC6"/>
    <w:rsid w:val="009A0B55"/>
    <w:rsid w:val="009A0BEC"/>
    <w:rsid w:val="009A0F42"/>
    <w:rsid w:val="009A0F80"/>
    <w:rsid w:val="009A0FE4"/>
    <w:rsid w:val="009A1413"/>
    <w:rsid w:val="009A1722"/>
    <w:rsid w:val="009A1876"/>
    <w:rsid w:val="009A1C2C"/>
    <w:rsid w:val="009A24B7"/>
    <w:rsid w:val="009A2760"/>
    <w:rsid w:val="009A28AE"/>
    <w:rsid w:val="009A2CDE"/>
    <w:rsid w:val="009A2E68"/>
    <w:rsid w:val="009A33EF"/>
    <w:rsid w:val="009A3722"/>
    <w:rsid w:val="009A3A66"/>
    <w:rsid w:val="009A4158"/>
    <w:rsid w:val="009A45E9"/>
    <w:rsid w:val="009A4719"/>
    <w:rsid w:val="009A5325"/>
    <w:rsid w:val="009A5570"/>
    <w:rsid w:val="009A71BC"/>
    <w:rsid w:val="009A7329"/>
    <w:rsid w:val="009A7795"/>
    <w:rsid w:val="009A7EB2"/>
    <w:rsid w:val="009A7FD7"/>
    <w:rsid w:val="009B0446"/>
    <w:rsid w:val="009B0518"/>
    <w:rsid w:val="009B0A4D"/>
    <w:rsid w:val="009B151B"/>
    <w:rsid w:val="009B1721"/>
    <w:rsid w:val="009B1A63"/>
    <w:rsid w:val="009B1EAC"/>
    <w:rsid w:val="009B28B5"/>
    <w:rsid w:val="009B29C7"/>
    <w:rsid w:val="009B309F"/>
    <w:rsid w:val="009B3706"/>
    <w:rsid w:val="009B3D62"/>
    <w:rsid w:val="009B4084"/>
    <w:rsid w:val="009B422B"/>
    <w:rsid w:val="009B430B"/>
    <w:rsid w:val="009B4AF7"/>
    <w:rsid w:val="009B4D61"/>
    <w:rsid w:val="009B4F41"/>
    <w:rsid w:val="009B535F"/>
    <w:rsid w:val="009B5AB7"/>
    <w:rsid w:val="009B5B93"/>
    <w:rsid w:val="009B5CC7"/>
    <w:rsid w:val="009B5D81"/>
    <w:rsid w:val="009B6A51"/>
    <w:rsid w:val="009B6FA8"/>
    <w:rsid w:val="009B77C7"/>
    <w:rsid w:val="009C0276"/>
    <w:rsid w:val="009C0562"/>
    <w:rsid w:val="009C09A9"/>
    <w:rsid w:val="009C0CE4"/>
    <w:rsid w:val="009C0DFF"/>
    <w:rsid w:val="009C1ABB"/>
    <w:rsid w:val="009C200F"/>
    <w:rsid w:val="009C261B"/>
    <w:rsid w:val="009C2DCF"/>
    <w:rsid w:val="009C2E73"/>
    <w:rsid w:val="009C2FCF"/>
    <w:rsid w:val="009C336C"/>
    <w:rsid w:val="009C3428"/>
    <w:rsid w:val="009C5B3C"/>
    <w:rsid w:val="009C62A3"/>
    <w:rsid w:val="009C6B5A"/>
    <w:rsid w:val="009C6BC4"/>
    <w:rsid w:val="009D0716"/>
    <w:rsid w:val="009D12A8"/>
    <w:rsid w:val="009D148D"/>
    <w:rsid w:val="009D1C81"/>
    <w:rsid w:val="009D1E8B"/>
    <w:rsid w:val="009D1EAB"/>
    <w:rsid w:val="009D206A"/>
    <w:rsid w:val="009D29BA"/>
    <w:rsid w:val="009D3044"/>
    <w:rsid w:val="009D314D"/>
    <w:rsid w:val="009D3D8C"/>
    <w:rsid w:val="009D3E8F"/>
    <w:rsid w:val="009D3EDE"/>
    <w:rsid w:val="009D421C"/>
    <w:rsid w:val="009D48CF"/>
    <w:rsid w:val="009D4D44"/>
    <w:rsid w:val="009D60C1"/>
    <w:rsid w:val="009D6175"/>
    <w:rsid w:val="009D6AA9"/>
    <w:rsid w:val="009D6AC6"/>
    <w:rsid w:val="009D6CA3"/>
    <w:rsid w:val="009D6D18"/>
    <w:rsid w:val="009D6DCA"/>
    <w:rsid w:val="009D7365"/>
    <w:rsid w:val="009D7594"/>
    <w:rsid w:val="009D766B"/>
    <w:rsid w:val="009D7A36"/>
    <w:rsid w:val="009D7BC1"/>
    <w:rsid w:val="009D7CCE"/>
    <w:rsid w:val="009D7D49"/>
    <w:rsid w:val="009E02E7"/>
    <w:rsid w:val="009E0D42"/>
    <w:rsid w:val="009E2128"/>
    <w:rsid w:val="009E224F"/>
    <w:rsid w:val="009E2834"/>
    <w:rsid w:val="009E30EF"/>
    <w:rsid w:val="009E3373"/>
    <w:rsid w:val="009E3EA4"/>
    <w:rsid w:val="009E4540"/>
    <w:rsid w:val="009E478A"/>
    <w:rsid w:val="009E4E39"/>
    <w:rsid w:val="009E55DE"/>
    <w:rsid w:val="009E5754"/>
    <w:rsid w:val="009E5B5E"/>
    <w:rsid w:val="009E5C44"/>
    <w:rsid w:val="009E6115"/>
    <w:rsid w:val="009E68DC"/>
    <w:rsid w:val="009E6A50"/>
    <w:rsid w:val="009E71AD"/>
    <w:rsid w:val="009E752D"/>
    <w:rsid w:val="009E775A"/>
    <w:rsid w:val="009E7CF1"/>
    <w:rsid w:val="009F0204"/>
    <w:rsid w:val="009F0FA4"/>
    <w:rsid w:val="009F10C6"/>
    <w:rsid w:val="009F22BE"/>
    <w:rsid w:val="009F2301"/>
    <w:rsid w:val="009F2510"/>
    <w:rsid w:val="009F285F"/>
    <w:rsid w:val="009F2A95"/>
    <w:rsid w:val="009F3799"/>
    <w:rsid w:val="009F3BCC"/>
    <w:rsid w:val="009F43CB"/>
    <w:rsid w:val="009F4775"/>
    <w:rsid w:val="009F488B"/>
    <w:rsid w:val="009F5089"/>
    <w:rsid w:val="009F53D3"/>
    <w:rsid w:val="009F5437"/>
    <w:rsid w:val="009F57DE"/>
    <w:rsid w:val="009F57F4"/>
    <w:rsid w:val="009F5A52"/>
    <w:rsid w:val="009F5C46"/>
    <w:rsid w:val="009F5CE0"/>
    <w:rsid w:val="009F63A8"/>
    <w:rsid w:val="009F6858"/>
    <w:rsid w:val="009F6A16"/>
    <w:rsid w:val="009F6EF5"/>
    <w:rsid w:val="00A00205"/>
    <w:rsid w:val="00A00DC3"/>
    <w:rsid w:val="00A01C52"/>
    <w:rsid w:val="00A026EC"/>
    <w:rsid w:val="00A0324C"/>
    <w:rsid w:val="00A03CDD"/>
    <w:rsid w:val="00A04E3C"/>
    <w:rsid w:val="00A05028"/>
    <w:rsid w:val="00A05273"/>
    <w:rsid w:val="00A0581A"/>
    <w:rsid w:val="00A05F55"/>
    <w:rsid w:val="00A0613D"/>
    <w:rsid w:val="00A0685E"/>
    <w:rsid w:val="00A06F98"/>
    <w:rsid w:val="00A077EE"/>
    <w:rsid w:val="00A07945"/>
    <w:rsid w:val="00A079A5"/>
    <w:rsid w:val="00A10536"/>
    <w:rsid w:val="00A10FAA"/>
    <w:rsid w:val="00A1163B"/>
    <w:rsid w:val="00A1183C"/>
    <w:rsid w:val="00A12A2B"/>
    <w:rsid w:val="00A13528"/>
    <w:rsid w:val="00A135ED"/>
    <w:rsid w:val="00A13F92"/>
    <w:rsid w:val="00A143A1"/>
    <w:rsid w:val="00A15205"/>
    <w:rsid w:val="00A15495"/>
    <w:rsid w:val="00A155B8"/>
    <w:rsid w:val="00A155F5"/>
    <w:rsid w:val="00A15623"/>
    <w:rsid w:val="00A15634"/>
    <w:rsid w:val="00A15B36"/>
    <w:rsid w:val="00A1683D"/>
    <w:rsid w:val="00A16E54"/>
    <w:rsid w:val="00A178D7"/>
    <w:rsid w:val="00A179F4"/>
    <w:rsid w:val="00A17D17"/>
    <w:rsid w:val="00A20175"/>
    <w:rsid w:val="00A20492"/>
    <w:rsid w:val="00A20E5D"/>
    <w:rsid w:val="00A21369"/>
    <w:rsid w:val="00A21631"/>
    <w:rsid w:val="00A21EB7"/>
    <w:rsid w:val="00A22229"/>
    <w:rsid w:val="00A22640"/>
    <w:rsid w:val="00A22684"/>
    <w:rsid w:val="00A226D8"/>
    <w:rsid w:val="00A22994"/>
    <w:rsid w:val="00A22C11"/>
    <w:rsid w:val="00A22DDB"/>
    <w:rsid w:val="00A23BFA"/>
    <w:rsid w:val="00A24134"/>
    <w:rsid w:val="00A2437D"/>
    <w:rsid w:val="00A25D17"/>
    <w:rsid w:val="00A2640B"/>
    <w:rsid w:val="00A26B7F"/>
    <w:rsid w:val="00A26C9D"/>
    <w:rsid w:val="00A27BC0"/>
    <w:rsid w:val="00A305DD"/>
    <w:rsid w:val="00A30B5D"/>
    <w:rsid w:val="00A31012"/>
    <w:rsid w:val="00A31476"/>
    <w:rsid w:val="00A31616"/>
    <w:rsid w:val="00A318A3"/>
    <w:rsid w:val="00A3197C"/>
    <w:rsid w:val="00A31C1C"/>
    <w:rsid w:val="00A31E92"/>
    <w:rsid w:val="00A32393"/>
    <w:rsid w:val="00A32419"/>
    <w:rsid w:val="00A3247F"/>
    <w:rsid w:val="00A3268A"/>
    <w:rsid w:val="00A32EA8"/>
    <w:rsid w:val="00A33B1D"/>
    <w:rsid w:val="00A340B7"/>
    <w:rsid w:val="00A346AB"/>
    <w:rsid w:val="00A34882"/>
    <w:rsid w:val="00A34A8C"/>
    <w:rsid w:val="00A34BA2"/>
    <w:rsid w:val="00A34BD8"/>
    <w:rsid w:val="00A34FF1"/>
    <w:rsid w:val="00A35156"/>
    <w:rsid w:val="00A35237"/>
    <w:rsid w:val="00A352EA"/>
    <w:rsid w:val="00A357E1"/>
    <w:rsid w:val="00A35CDE"/>
    <w:rsid w:val="00A35D48"/>
    <w:rsid w:val="00A369AA"/>
    <w:rsid w:val="00A36A72"/>
    <w:rsid w:val="00A36B1D"/>
    <w:rsid w:val="00A36C28"/>
    <w:rsid w:val="00A40542"/>
    <w:rsid w:val="00A4055E"/>
    <w:rsid w:val="00A408CD"/>
    <w:rsid w:val="00A408DF"/>
    <w:rsid w:val="00A40BF4"/>
    <w:rsid w:val="00A40E5A"/>
    <w:rsid w:val="00A40EA2"/>
    <w:rsid w:val="00A410EB"/>
    <w:rsid w:val="00A413F7"/>
    <w:rsid w:val="00A4173E"/>
    <w:rsid w:val="00A4327B"/>
    <w:rsid w:val="00A43C7A"/>
    <w:rsid w:val="00A442D2"/>
    <w:rsid w:val="00A44CD2"/>
    <w:rsid w:val="00A45CF6"/>
    <w:rsid w:val="00A45E0B"/>
    <w:rsid w:val="00A45F90"/>
    <w:rsid w:val="00A46AD5"/>
    <w:rsid w:val="00A472AC"/>
    <w:rsid w:val="00A4734E"/>
    <w:rsid w:val="00A476CD"/>
    <w:rsid w:val="00A508D0"/>
    <w:rsid w:val="00A510F9"/>
    <w:rsid w:val="00A51612"/>
    <w:rsid w:val="00A516B5"/>
    <w:rsid w:val="00A520BF"/>
    <w:rsid w:val="00A520CA"/>
    <w:rsid w:val="00A5234A"/>
    <w:rsid w:val="00A5293B"/>
    <w:rsid w:val="00A52D7A"/>
    <w:rsid w:val="00A5352E"/>
    <w:rsid w:val="00A53B83"/>
    <w:rsid w:val="00A53F54"/>
    <w:rsid w:val="00A54728"/>
    <w:rsid w:val="00A55A00"/>
    <w:rsid w:val="00A57190"/>
    <w:rsid w:val="00A57589"/>
    <w:rsid w:val="00A577DB"/>
    <w:rsid w:val="00A57F3E"/>
    <w:rsid w:val="00A601A6"/>
    <w:rsid w:val="00A603EE"/>
    <w:rsid w:val="00A604B5"/>
    <w:rsid w:val="00A6066C"/>
    <w:rsid w:val="00A60700"/>
    <w:rsid w:val="00A61343"/>
    <w:rsid w:val="00A6157C"/>
    <w:rsid w:val="00A62142"/>
    <w:rsid w:val="00A623DA"/>
    <w:rsid w:val="00A629F8"/>
    <w:rsid w:val="00A63905"/>
    <w:rsid w:val="00A63A33"/>
    <w:rsid w:val="00A64CAB"/>
    <w:rsid w:val="00A657D1"/>
    <w:rsid w:val="00A6632A"/>
    <w:rsid w:val="00A672EC"/>
    <w:rsid w:val="00A67631"/>
    <w:rsid w:val="00A67B59"/>
    <w:rsid w:val="00A67B7A"/>
    <w:rsid w:val="00A67EAC"/>
    <w:rsid w:val="00A70B83"/>
    <w:rsid w:val="00A71E85"/>
    <w:rsid w:val="00A725AF"/>
    <w:rsid w:val="00A73025"/>
    <w:rsid w:val="00A733BB"/>
    <w:rsid w:val="00A74350"/>
    <w:rsid w:val="00A74546"/>
    <w:rsid w:val="00A74AC7"/>
    <w:rsid w:val="00A75073"/>
    <w:rsid w:val="00A75079"/>
    <w:rsid w:val="00A75A97"/>
    <w:rsid w:val="00A75E06"/>
    <w:rsid w:val="00A763FB"/>
    <w:rsid w:val="00A77199"/>
    <w:rsid w:val="00A775F8"/>
    <w:rsid w:val="00A77A0D"/>
    <w:rsid w:val="00A77CDE"/>
    <w:rsid w:val="00A80200"/>
    <w:rsid w:val="00A8031F"/>
    <w:rsid w:val="00A80417"/>
    <w:rsid w:val="00A80F4E"/>
    <w:rsid w:val="00A81190"/>
    <w:rsid w:val="00A8188B"/>
    <w:rsid w:val="00A81DCF"/>
    <w:rsid w:val="00A82546"/>
    <w:rsid w:val="00A82725"/>
    <w:rsid w:val="00A8286F"/>
    <w:rsid w:val="00A82A3C"/>
    <w:rsid w:val="00A82BD5"/>
    <w:rsid w:val="00A83013"/>
    <w:rsid w:val="00A8369A"/>
    <w:rsid w:val="00A83CA0"/>
    <w:rsid w:val="00A8472B"/>
    <w:rsid w:val="00A84A36"/>
    <w:rsid w:val="00A84F7F"/>
    <w:rsid w:val="00A85000"/>
    <w:rsid w:val="00A8587E"/>
    <w:rsid w:val="00A863AE"/>
    <w:rsid w:val="00A86476"/>
    <w:rsid w:val="00A86AE9"/>
    <w:rsid w:val="00A87780"/>
    <w:rsid w:val="00A90237"/>
    <w:rsid w:val="00A903EA"/>
    <w:rsid w:val="00A909E4"/>
    <w:rsid w:val="00A90BB7"/>
    <w:rsid w:val="00A90D28"/>
    <w:rsid w:val="00A915A3"/>
    <w:rsid w:val="00A91725"/>
    <w:rsid w:val="00A91739"/>
    <w:rsid w:val="00A91BDC"/>
    <w:rsid w:val="00A9236B"/>
    <w:rsid w:val="00A92803"/>
    <w:rsid w:val="00A93269"/>
    <w:rsid w:val="00A93CAD"/>
    <w:rsid w:val="00A93D7C"/>
    <w:rsid w:val="00A93DDE"/>
    <w:rsid w:val="00A9426E"/>
    <w:rsid w:val="00A9459C"/>
    <w:rsid w:val="00A94849"/>
    <w:rsid w:val="00A948B8"/>
    <w:rsid w:val="00A94BBA"/>
    <w:rsid w:val="00A95371"/>
    <w:rsid w:val="00A95C99"/>
    <w:rsid w:val="00A95E9D"/>
    <w:rsid w:val="00A96EC2"/>
    <w:rsid w:val="00A97301"/>
    <w:rsid w:val="00A97AF4"/>
    <w:rsid w:val="00A97B07"/>
    <w:rsid w:val="00A97C6F"/>
    <w:rsid w:val="00A97DAD"/>
    <w:rsid w:val="00AA02CF"/>
    <w:rsid w:val="00AA05DE"/>
    <w:rsid w:val="00AA072C"/>
    <w:rsid w:val="00AA0857"/>
    <w:rsid w:val="00AA182A"/>
    <w:rsid w:val="00AA1A0F"/>
    <w:rsid w:val="00AA2C2F"/>
    <w:rsid w:val="00AA3121"/>
    <w:rsid w:val="00AA399A"/>
    <w:rsid w:val="00AA3A89"/>
    <w:rsid w:val="00AA421B"/>
    <w:rsid w:val="00AA4761"/>
    <w:rsid w:val="00AA4A33"/>
    <w:rsid w:val="00AA4CE5"/>
    <w:rsid w:val="00AA589D"/>
    <w:rsid w:val="00AA73CC"/>
    <w:rsid w:val="00AA75F1"/>
    <w:rsid w:val="00AA763A"/>
    <w:rsid w:val="00AA7662"/>
    <w:rsid w:val="00AA785A"/>
    <w:rsid w:val="00AA79E4"/>
    <w:rsid w:val="00AB0B90"/>
    <w:rsid w:val="00AB0DF6"/>
    <w:rsid w:val="00AB10E5"/>
    <w:rsid w:val="00AB1341"/>
    <w:rsid w:val="00AB1B3D"/>
    <w:rsid w:val="00AB24B0"/>
    <w:rsid w:val="00AB2A00"/>
    <w:rsid w:val="00AB2A13"/>
    <w:rsid w:val="00AB2B17"/>
    <w:rsid w:val="00AB2BF3"/>
    <w:rsid w:val="00AB2ECF"/>
    <w:rsid w:val="00AB3172"/>
    <w:rsid w:val="00AB4223"/>
    <w:rsid w:val="00AB4A09"/>
    <w:rsid w:val="00AB50D2"/>
    <w:rsid w:val="00AB5490"/>
    <w:rsid w:val="00AB5838"/>
    <w:rsid w:val="00AB5862"/>
    <w:rsid w:val="00AB5D97"/>
    <w:rsid w:val="00AB6E51"/>
    <w:rsid w:val="00AB6F4F"/>
    <w:rsid w:val="00AB7209"/>
    <w:rsid w:val="00AB7913"/>
    <w:rsid w:val="00AC0C41"/>
    <w:rsid w:val="00AC0F07"/>
    <w:rsid w:val="00AC2456"/>
    <w:rsid w:val="00AC29FF"/>
    <w:rsid w:val="00AC2CB3"/>
    <w:rsid w:val="00AC2E1A"/>
    <w:rsid w:val="00AC2FCF"/>
    <w:rsid w:val="00AC3602"/>
    <w:rsid w:val="00AC3B50"/>
    <w:rsid w:val="00AC3B6E"/>
    <w:rsid w:val="00AC3ED4"/>
    <w:rsid w:val="00AC42DD"/>
    <w:rsid w:val="00AC4337"/>
    <w:rsid w:val="00AC448F"/>
    <w:rsid w:val="00AC455F"/>
    <w:rsid w:val="00AC5148"/>
    <w:rsid w:val="00AC5EE2"/>
    <w:rsid w:val="00AC6688"/>
    <w:rsid w:val="00AC7046"/>
    <w:rsid w:val="00AC7111"/>
    <w:rsid w:val="00AC7205"/>
    <w:rsid w:val="00AC7223"/>
    <w:rsid w:val="00AC7BA0"/>
    <w:rsid w:val="00AC7C80"/>
    <w:rsid w:val="00AD0439"/>
    <w:rsid w:val="00AD0A01"/>
    <w:rsid w:val="00AD2C41"/>
    <w:rsid w:val="00AD3A3C"/>
    <w:rsid w:val="00AD3B63"/>
    <w:rsid w:val="00AD3CAD"/>
    <w:rsid w:val="00AD3DCA"/>
    <w:rsid w:val="00AD423C"/>
    <w:rsid w:val="00AD42EE"/>
    <w:rsid w:val="00AD473E"/>
    <w:rsid w:val="00AD488A"/>
    <w:rsid w:val="00AD4A38"/>
    <w:rsid w:val="00AD4DDE"/>
    <w:rsid w:val="00AD50B4"/>
    <w:rsid w:val="00AD6D02"/>
    <w:rsid w:val="00AD7873"/>
    <w:rsid w:val="00AE0467"/>
    <w:rsid w:val="00AE09F0"/>
    <w:rsid w:val="00AE1170"/>
    <w:rsid w:val="00AE15A1"/>
    <w:rsid w:val="00AE17A1"/>
    <w:rsid w:val="00AE1D87"/>
    <w:rsid w:val="00AE2421"/>
    <w:rsid w:val="00AE305B"/>
    <w:rsid w:val="00AE32AB"/>
    <w:rsid w:val="00AE3381"/>
    <w:rsid w:val="00AE4999"/>
    <w:rsid w:val="00AE520F"/>
    <w:rsid w:val="00AE522B"/>
    <w:rsid w:val="00AE76C7"/>
    <w:rsid w:val="00AE7B7B"/>
    <w:rsid w:val="00AE7CF6"/>
    <w:rsid w:val="00AF0020"/>
    <w:rsid w:val="00AF09D8"/>
    <w:rsid w:val="00AF09E3"/>
    <w:rsid w:val="00AF0C1E"/>
    <w:rsid w:val="00AF1179"/>
    <w:rsid w:val="00AF1510"/>
    <w:rsid w:val="00AF1B21"/>
    <w:rsid w:val="00AF2438"/>
    <w:rsid w:val="00AF2BBF"/>
    <w:rsid w:val="00AF2E45"/>
    <w:rsid w:val="00AF2F4A"/>
    <w:rsid w:val="00AF3D8D"/>
    <w:rsid w:val="00AF4055"/>
    <w:rsid w:val="00AF4134"/>
    <w:rsid w:val="00AF495D"/>
    <w:rsid w:val="00AF4E25"/>
    <w:rsid w:val="00AF5473"/>
    <w:rsid w:val="00AF59C2"/>
    <w:rsid w:val="00AF5D19"/>
    <w:rsid w:val="00AF6152"/>
    <w:rsid w:val="00AF659D"/>
    <w:rsid w:val="00AF6954"/>
    <w:rsid w:val="00AF6D60"/>
    <w:rsid w:val="00AF6FC2"/>
    <w:rsid w:val="00B00238"/>
    <w:rsid w:val="00B008C9"/>
    <w:rsid w:val="00B00A17"/>
    <w:rsid w:val="00B0142A"/>
    <w:rsid w:val="00B019CF"/>
    <w:rsid w:val="00B01AEA"/>
    <w:rsid w:val="00B02B21"/>
    <w:rsid w:val="00B0361E"/>
    <w:rsid w:val="00B044A6"/>
    <w:rsid w:val="00B04C84"/>
    <w:rsid w:val="00B04D7E"/>
    <w:rsid w:val="00B05289"/>
    <w:rsid w:val="00B05525"/>
    <w:rsid w:val="00B057C2"/>
    <w:rsid w:val="00B05897"/>
    <w:rsid w:val="00B05A27"/>
    <w:rsid w:val="00B064BE"/>
    <w:rsid w:val="00B069DC"/>
    <w:rsid w:val="00B073D5"/>
    <w:rsid w:val="00B105F4"/>
    <w:rsid w:val="00B108D5"/>
    <w:rsid w:val="00B11433"/>
    <w:rsid w:val="00B11670"/>
    <w:rsid w:val="00B11C4B"/>
    <w:rsid w:val="00B12165"/>
    <w:rsid w:val="00B12367"/>
    <w:rsid w:val="00B12484"/>
    <w:rsid w:val="00B1275D"/>
    <w:rsid w:val="00B12D1C"/>
    <w:rsid w:val="00B14063"/>
    <w:rsid w:val="00B142F3"/>
    <w:rsid w:val="00B14696"/>
    <w:rsid w:val="00B15254"/>
    <w:rsid w:val="00B1551D"/>
    <w:rsid w:val="00B15E2D"/>
    <w:rsid w:val="00B1658A"/>
    <w:rsid w:val="00B167D5"/>
    <w:rsid w:val="00B167EB"/>
    <w:rsid w:val="00B169D8"/>
    <w:rsid w:val="00B16A0E"/>
    <w:rsid w:val="00B1720B"/>
    <w:rsid w:val="00B174C3"/>
    <w:rsid w:val="00B17D8C"/>
    <w:rsid w:val="00B20C9D"/>
    <w:rsid w:val="00B2102B"/>
    <w:rsid w:val="00B21DC5"/>
    <w:rsid w:val="00B21FA8"/>
    <w:rsid w:val="00B220BC"/>
    <w:rsid w:val="00B221D3"/>
    <w:rsid w:val="00B22396"/>
    <w:rsid w:val="00B22B63"/>
    <w:rsid w:val="00B22F94"/>
    <w:rsid w:val="00B240A6"/>
    <w:rsid w:val="00B24B20"/>
    <w:rsid w:val="00B25079"/>
    <w:rsid w:val="00B25A73"/>
    <w:rsid w:val="00B265DC"/>
    <w:rsid w:val="00B2667E"/>
    <w:rsid w:val="00B26827"/>
    <w:rsid w:val="00B27604"/>
    <w:rsid w:val="00B27A01"/>
    <w:rsid w:val="00B3035F"/>
    <w:rsid w:val="00B305D2"/>
    <w:rsid w:val="00B30B50"/>
    <w:rsid w:val="00B313A8"/>
    <w:rsid w:val="00B31932"/>
    <w:rsid w:val="00B32639"/>
    <w:rsid w:val="00B32B0B"/>
    <w:rsid w:val="00B32B52"/>
    <w:rsid w:val="00B32E5C"/>
    <w:rsid w:val="00B33192"/>
    <w:rsid w:val="00B33297"/>
    <w:rsid w:val="00B333A5"/>
    <w:rsid w:val="00B33901"/>
    <w:rsid w:val="00B33BB6"/>
    <w:rsid w:val="00B33C50"/>
    <w:rsid w:val="00B34F37"/>
    <w:rsid w:val="00B35126"/>
    <w:rsid w:val="00B3513D"/>
    <w:rsid w:val="00B36269"/>
    <w:rsid w:val="00B3638E"/>
    <w:rsid w:val="00B3675D"/>
    <w:rsid w:val="00B36F8C"/>
    <w:rsid w:val="00B37089"/>
    <w:rsid w:val="00B37652"/>
    <w:rsid w:val="00B376A3"/>
    <w:rsid w:val="00B37F4B"/>
    <w:rsid w:val="00B401C6"/>
    <w:rsid w:val="00B406DA"/>
    <w:rsid w:val="00B40834"/>
    <w:rsid w:val="00B40F1E"/>
    <w:rsid w:val="00B40F4C"/>
    <w:rsid w:val="00B41356"/>
    <w:rsid w:val="00B4147C"/>
    <w:rsid w:val="00B41B5C"/>
    <w:rsid w:val="00B42BCF"/>
    <w:rsid w:val="00B42F14"/>
    <w:rsid w:val="00B434B4"/>
    <w:rsid w:val="00B43941"/>
    <w:rsid w:val="00B439B5"/>
    <w:rsid w:val="00B44022"/>
    <w:rsid w:val="00B444D6"/>
    <w:rsid w:val="00B4499C"/>
    <w:rsid w:val="00B44C65"/>
    <w:rsid w:val="00B45498"/>
    <w:rsid w:val="00B45E07"/>
    <w:rsid w:val="00B45F08"/>
    <w:rsid w:val="00B46099"/>
    <w:rsid w:val="00B46156"/>
    <w:rsid w:val="00B46F58"/>
    <w:rsid w:val="00B474BC"/>
    <w:rsid w:val="00B478A2"/>
    <w:rsid w:val="00B47BA3"/>
    <w:rsid w:val="00B501EC"/>
    <w:rsid w:val="00B50490"/>
    <w:rsid w:val="00B507D9"/>
    <w:rsid w:val="00B516A4"/>
    <w:rsid w:val="00B516ED"/>
    <w:rsid w:val="00B51B93"/>
    <w:rsid w:val="00B51ED6"/>
    <w:rsid w:val="00B521BD"/>
    <w:rsid w:val="00B524F5"/>
    <w:rsid w:val="00B533B0"/>
    <w:rsid w:val="00B53CF4"/>
    <w:rsid w:val="00B53EC3"/>
    <w:rsid w:val="00B55E73"/>
    <w:rsid w:val="00B56FB4"/>
    <w:rsid w:val="00B57E93"/>
    <w:rsid w:val="00B57FAD"/>
    <w:rsid w:val="00B60304"/>
    <w:rsid w:val="00B60D33"/>
    <w:rsid w:val="00B61AAF"/>
    <w:rsid w:val="00B61E24"/>
    <w:rsid w:val="00B6257D"/>
    <w:rsid w:val="00B62DDD"/>
    <w:rsid w:val="00B62E0B"/>
    <w:rsid w:val="00B638F0"/>
    <w:rsid w:val="00B63EAC"/>
    <w:rsid w:val="00B63F80"/>
    <w:rsid w:val="00B64073"/>
    <w:rsid w:val="00B64CC0"/>
    <w:rsid w:val="00B652C3"/>
    <w:rsid w:val="00B6539F"/>
    <w:rsid w:val="00B66179"/>
    <w:rsid w:val="00B663C7"/>
    <w:rsid w:val="00B663D2"/>
    <w:rsid w:val="00B664BC"/>
    <w:rsid w:val="00B6671B"/>
    <w:rsid w:val="00B6677B"/>
    <w:rsid w:val="00B700D4"/>
    <w:rsid w:val="00B70327"/>
    <w:rsid w:val="00B70C93"/>
    <w:rsid w:val="00B71466"/>
    <w:rsid w:val="00B714A5"/>
    <w:rsid w:val="00B717D7"/>
    <w:rsid w:val="00B717EA"/>
    <w:rsid w:val="00B71C27"/>
    <w:rsid w:val="00B72093"/>
    <w:rsid w:val="00B72973"/>
    <w:rsid w:val="00B7327F"/>
    <w:rsid w:val="00B7332B"/>
    <w:rsid w:val="00B7343F"/>
    <w:rsid w:val="00B73A5E"/>
    <w:rsid w:val="00B74AC3"/>
    <w:rsid w:val="00B74DCB"/>
    <w:rsid w:val="00B75217"/>
    <w:rsid w:val="00B75242"/>
    <w:rsid w:val="00B761A9"/>
    <w:rsid w:val="00B764AB"/>
    <w:rsid w:val="00B77267"/>
    <w:rsid w:val="00B7735E"/>
    <w:rsid w:val="00B779D4"/>
    <w:rsid w:val="00B77B72"/>
    <w:rsid w:val="00B77D42"/>
    <w:rsid w:val="00B80071"/>
    <w:rsid w:val="00B80699"/>
    <w:rsid w:val="00B80900"/>
    <w:rsid w:val="00B8225C"/>
    <w:rsid w:val="00B8311A"/>
    <w:rsid w:val="00B8454A"/>
    <w:rsid w:val="00B849EE"/>
    <w:rsid w:val="00B850CF"/>
    <w:rsid w:val="00B8538D"/>
    <w:rsid w:val="00B8597A"/>
    <w:rsid w:val="00B85CC9"/>
    <w:rsid w:val="00B860F9"/>
    <w:rsid w:val="00B867FC"/>
    <w:rsid w:val="00B86F8C"/>
    <w:rsid w:val="00B90114"/>
    <w:rsid w:val="00B90D5F"/>
    <w:rsid w:val="00B9196F"/>
    <w:rsid w:val="00B91D81"/>
    <w:rsid w:val="00B92166"/>
    <w:rsid w:val="00B92BE4"/>
    <w:rsid w:val="00B93305"/>
    <w:rsid w:val="00B93C64"/>
    <w:rsid w:val="00B941D2"/>
    <w:rsid w:val="00B94688"/>
    <w:rsid w:val="00B946C9"/>
    <w:rsid w:val="00B94D7E"/>
    <w:rsid w:val="00B955F6"/>
    <w:rsid w:val="00B956BF"/>
    <w:rsid w:val="00B9587C"/>
    <w:rsid w:val="00B965E9"/>
    <w:rsid w:val="00B9781E"/>
    <w:rsid w:val="00B97964"/>
    <w:rsid w:val="00B97AE0"/>
    <w:rsid w:val="00BA02FC"/>
    <w:rsid w:val="00BA0E18"/>
    <w:rsid w:val="00BA0E4C"/>
    <w:rsid w:val="00BA184D"/>
    <w:rsid w:val="00BA191D"/>
    <w:rsid w:val="00BA1EDD"/>
    <w:rsid w:val="00BA23D2"/>
    <w:rsid w:val="00BA295B"/>
    <w:rsid w:val="00BA2B01"/>
    <w:rsid w:val="00BA2D6E"/>
    <w:rsid w:val="00BA33CE"/>
    <w:rsid w:val="00BA3677"/>
    <w:rsid w:val="00BA3745"/>
    <w:rsid w:val="00BA38A0"/>
    <w:rsid w:val="00BA4A25"/>
    <w:rsid w:val="00BA4BBD"/>
    <w:rsid w:val="00BA4C11"/>
    <w:rsid w:val="00BA4DC3"/>
    <w:rsid w:val="00BA5BF1"/>
    <w:rsid w:val="00BA76BA"/>
    <w:rsid w:val="00BA76C1"/>
    <w:rsid w:val="00BA77BA"/>
    <w:rsid w:val="00BA7871"/>
    <w:rsid w:val="00BB04DA"/>
    <w:rsid w:val="00BB1CAC"/>
    <w:rsid w:val="00BB1FCB"/>
    <w:rsid w:val="00BB2140"/>
    <w:rsid w:val="00BB252E"/>
    <w:rsid w:val="00BB278F"/>
    <w:rsid w:val="00BB2D7A"/>
    <w:rsid w:val="00BB3384"/>
    <w:rsid w:val="00BB34BF"/>
    <w:rsid w:val="00BB39A8"/>
    <w:rsid w:val="00BB4675"/>
    <w:rsid w:val="00BB4DC4"/>
    <w:rsid w:val="00BB54E9"/>
    <w:rsid w:val="00BB5CE1"/>
    <w:rsid w:val="00BB5D81"/>
    <w:rsid w:val="00BB785F"/>
    <w:rsid w:val="00BB7882"/>
    <w:rsid w:val="00BB7B62"/>
    <w:rsid w:val="00BB7BF8"/>
    <w:rsid w:val="00BC0024"/>
    <w:rsid w:val="00BC0120"/>
    <w:rsid w:val="00BC03B8"/>
    <w:rsid w:val="00BC05B5"/>
    <w:rsid w:val="00BC08ED"/>
    <w:rsid w:val="00BC0BC3"/>
    <w:rsid w:val="00BC2031"/>
    <w:rsid w:val="00BC20FA"/>
    <w:rsid w:val="00BC21D2"/>
    <w:rsid w:val="00BC2377"/>
    <w:rsid w:val="00BC24B3"/>
    <w:rsid w:val="00BC2F9F"/>
    <w:rsid w:val="00BC310F"/>
    <w:rsid w:val="00BC3672"/>
    <w:rsid w:val="00BC3A36"/>
    <w:rsid w:val="00BC3B3B"/>
    <w:rsid w:val="00BC3ED5"/>
    <w:rsid w:val="00BC41D5"/>
    <w:rsid w:val="00BC4682"/>
    <w:rsid w:val="00BC4780"/>
    <w:rsid w:val="00BC48CB"/>
    <w:rsid w:val="00BC5E82"/>
    <w:rsid w:val="00BC6363"/>
    <w:rsid w:val="00BC662E"/>
    <w:rsid w:val="00BC67B9"/>
    <w:rsid w:val="00BC692C"/>
    <w:rsid w:val="00BC7131"/>
    <w:rsid w:val="00BC7234"/>
    <w:rsid w:val="00BC7280"/>
    <w:rsid w:val="00BC7B35"/>
    <w:rsid w:val="00BD034C"/>
    <w:rsid w:val="00BD1419"/>
    <w:rsid w:val="00BD16D4"/>
    <w:rsid w:val="00BD18F3"/>
    <w:rsid w:val="00BD1AB0"/>
    <w:rsid w:val="00BD1D71"/>
    <w:rsid w:val="00BD1E7A"/>
    <w:rsid w:val="00BD21C7"/>
    <w:rsid w:val="00BD25E6"/>
    <w:rsid w:val="00BD2C17"/>
    <w:rsid w:val="00BD2CD9"/>
    <w:rsid w:val="00BD3048"/>
    <w:rsid w:val="00BD56A8"/>
    <w:rsid w:val="00BD68F6"/>
    <w:rsid w:val="00BD6CC7"/>
    <w:rsid w:val="00BD6ECA"/>
    <w:rsid w:val="00BD715E"/>
    <w:rsid w:val="00BD7282"/>
    <w:rsid w:val="00BD74D0"/>
    <w:rsid w:val="00BE036A"/>
    <w:rsid w:val="00BE0448"/>
    <w:rsid w:val="00BE0984"/>
    <w:rsid w:val="00BE14C6"/>
    <w:rsid w:val="00BE1F7D"/>
    <w:rsid w:val="00BE2136"/>
    <w:rsid w:val="00BE22BC"/>
    <w:rsid w:val="00BE27A1"/>
    <w:rsid w:val="00BE3481"/>
    <w:rsid w:val="00BE3E92"/>
    <w:rsid w:val="00BE3E99"/>
    <w:rsid w:val="00BE40B1"/>
    <w:rsid w:val="00BE40D5"/>
    <w:rsid w:val="00BE4713"/>
    <w:rsid w:val="00BE4EAA"/>
    <w:rsid w:val="00BE5007"/>
    <w:rsid w:val="00BE5191"/>
    <w:rsid w:val="00BE6546"/>
    <w:rsid w:val="00BE66A5"/>
    <w:rsid w:val="00BE6D7B"/>
    <w:rsid w:val="00BE7218"/>
    <w:rsid w:val="00BE75DF"/>
    <w:rsid w:val="00BE7947"/>
    <w:rsid w:val="00BE7B2A"/>
    <w:rsid w:val="00BE7D77"/>
    <w:rsid w:val="00BF0980"/>
    <w:rsid w:val="00BF0B8E"/>
    <w:rsid w:val="00BF2740"/>
    <w:rsid w:val="00BF27D1"/>
    <w:rsid w:val="00BF2977"/>
    <w:rsid w:val="00BF3CB5"/>
    <w:rsid w:val="00BF4B1C"/>
    <w:rsid w:val="00BF4FEA"/>
    <w:rsid w:val="00BF5499"/>
    <w:rsid w:val="00BF6A19"/>
    <w:rsid w:val="00BF7382"/>
    <w:rsid w:val="00BF780A"/>
    <w:rsid w:val="00BF7BFB"/>
    <w:rsid w:val="00BF7E35"/>
    <w:rsid w:val="00C0024E"/>
    <w:rsid w:val="00C00299"/>
    <w:rsid w:val="00C00841"/>
    <w:rsid w:val="00C00CB5"/>
    <w:rsid w:val="00C00EED"/>
    <w:rsid w:val="00C01A5E"/>
    <w:rsid w:val="00C01EEF"/>
    <w:rsid w:val="00C02C6A"/>
    <w:rsid w:val="00C037FE"/>
    <w:rsid w:val="00C03B5A"/>
    <w:rsid w:val="00C03C98"/>
    <w:rsid w:val="00C03ED0"/>
    <w:rsid w:val="00C04A9C"/>
    <w:rsid w:val="00C053D6"/>
    <w:rsid w:val="00C06165"/>
    <w:rsid w:val="00C06168"/>
    <w:rsid w:val="00C0717D"/>
    <w:rsid w:val="00C07ABF"/>
    <w:rsid w:val="00C07C93"/>
    <w:rsid w:val="00C112D5"/>
    <w:rsid w:val="00C116A6"/>
    <w:rsid w:val="00C11B9D"/>
    <w:rsid w:val="00C11DA1"/>
    <w:rsid w:val="00C1202A"/>
    <w:rsid w:val="00C1204F"/>
    <w:rsid w:val="00C1219F"/>
    <w:rsid w:val="00C12F51"/>
    <w:rsid w:val="00C13139"/>
    <w:rsid w:val="00C134A9"/>
    <w:rsid w:val="00C13794"/>
    <w:rsid w:val="00C13B84"/>
    <w:rsid w:val="00C145C5"/>
    <w:rsid w:val="00C14777"/>
    <w:rsid w:val="00C1495D"/>
    <w:rsid w:val="00C14D93"/>
    <w:rsid w:val="00C15216"/>
    <w:rsid w:val="00C15A70"/>
    <w:rsid w:val="00C15A9E"/>
    <w:rsid w:val="00C15CA8"/>
    <w:rsid w:val="00C15FDF"/>
    <w:rsid w:val="00C16777"/>
    <w:rsid w:val="00C16C6F"/>
    <w:rsid w:val="00C174C3"/>
    <w:rsid w:val="00C174FA"/>
    <w:rsid w:val="00C21231"/>
    <w:rsid w:val="00C2128A"/>
    <w:rsid w:val="00C21B3B"/>
    <w:rsid w:val="00C21BA6"/>
    <w:rsid w:val="00C21D91"/>
    <w:rsid w:val="00C2276F"/>
    <w:rsid w:val="00C22E97"/>
    <w:rsid w:val="00C2396E"/>
    <w:rsid w:val="00C2572E"/>
    <w:rsid w:val="00C258BF"/>
    <w:rsid w:val="00C25C20"/>
    <w:rsid w:val="00C25FD8"/>
    <w:rsid w:val="00C26A3D"/>
    <w:rsid w:val="00C272D1"/>
    <w:rsid w:val="00C301AA"/>
    <w:rsid w:val="00C30363"/>
    <w:rsid w:val="00C303A8"/>
    <w:rsid w:val="00C31B9A"/>
    <w:rsid w:val="00C32013"/>
    <w:rsid w:val="00C329DF"/>
    <w:rsid w:val="00C32A7E"/>
    <w:rsid w:val="00C33CC2"/>
    <w:rsid w:val="00C33CD0"/>
    <w:rsid w:val="00C34602"/>
    <w:rsid w:val="00C3472A"/>
    <w:rsid w:val="00C347D7"/>
    <w:rsid w:val="00C34B4E"/>
    <w:rsid w:val="00C34CDE"/>
    <w:rsid w:val="00C34E67"/>
    <w:rsid w:val="00C35143"/>
    <w:rsid w:val="00C357C3"/>
    <w:rsid w:val="00C357C5"/>
    <w:rsid w:val="00C35BE9"/>
    <w:rsid w:val="00C35FF3"/>
    <w:rsid w:val="00C3714D"/>
    <w:rsid w:val="00C37769"/>
    <w:rsid w:val="00C37B19"/>
    <w:rsid w:val="00C37B43"/>
    <w:rsid w:val="00C37C4F"/>
    <w:rsid w:val="00C37CBC"/>
    <w:rsid w:val="00C37F89"/>
    <w:rsid w:val="00C407DB"/>
    <w:rsid w:val="00C40A98"/>
    <w:rsid w:val="00C40F5D"/>
    <w:rsid w:val="00C41133"/>
    <w:rsid w:val="00C41282"/>
    <w:rsid w:val="00C41484"/>
    <w:rsid w:val="00C41934"/>
    <w:rsid w:val="00C419B3"/>
    <w:rsid w:val="00C41F52"/>
    <w:rsid w:val="00C42742"/>
    <w:rsid w:val="00C42BA4"/>
    <w:rsid w:val="00C42BBD"/>
    <w:rsid w:val="00C42F79"/>
    <w:rsid w:val="00C43302"/>
    <w:rsid w:val="00C4427C"/>
    <w:rsid w:val="00C444C4"/>
    <w:rsid w:val="00C44763"/>
    <w:rsid w:val="00C45831"/>
    <w:rsid w:val="00C45D3F"/>
    <w:rsid w:val="00C45DD8"/>
    <w:rsid w:val="00C47E21"/>
    <w:rsid w:val="00C50AC3"/>
    <w:rsid w:val="00C50BF5"/>
    <w:rsid w:val="00C53361"/>
    <w:rsid w:val="00C53459"/>
    <w:rsid w:val="00C5405B"/>
    <w:rsid w:val="00C54495"/>
    <w:rsid w:val="00C55295"/>
    <w:rsid w:val="00C55B0A"/>
    <w:rsid w:val="00C5601F"/>
    <w:rsid w:val="00C56703"/>
    <w:rsid w:val="00C5753E"/>
    <w:rsid w:val="00C57CAF"/>
    <w:rsid w:val="00C60DA5"/>
    <w:rsid w:val="00C61903"/>
    <w:rsid w:val="00C61916"/>
    <w:rsid w:val="00C619AA"/>
    <w:rsid w:val="00C61CB0"/>
    <w:rsid w:val="00C61D71"/>
    <w:rsid w:val="00C61E2A"/>
    <w:rsid w:val="00C62184"/>
    <w:rsid w:val="00C624B0"/>
    <w:rsid w:val="00C62913"/>
    <w:rsid w:val="00C62EDA"/>
    <w:rsid w:val="00C6338D"/>
    <w:rsid w:val="00C636D3"/>
    <w:rsid w:val="00C65186"/>
    <w:rsid w:val="00C65FB3"/>
    <w:rsid w:val="00C674EE"/>
    <w:rsid w:val="00C7037B"/>
    <w:rsid w:val="00C703C3"/>
    <w:rsid w:val="00C71D0E"/>
    <w:rsid w:val="00C72042"/>
    <w:rsid w:val="00C72CFB"/>
    <w:rsid w:val="00C73276"/>
    <w:rsid w:val="00C73D08"/>
    <w:rsid w:val="00C73E27"/>
    <w:rsid w:val="00C7444B"/>
    <w:rsid w:val="00C74C77"/>
    <w:rsid w:val="00C75C8A"/>
    <w:rsid w:val="00C75F6F"/>
    <w:rsid w:val="00C760F4"/>
    <w:rsid w:val="00C807B1"/>
    <w:rsid w:val="00C80800"/>
    <w:rsid w:val="00C80D14"/>
    <w:rsid w:val="00C815AE"/>
    <w:rsid w:val="00C81762"/>
    <w:rsid w:val="00C81936"/>
    <w:rsid w:val="00C81A6A"/>
    <w:rsid w:val="00C82FEE"/>
    <w:rsid w:val="00C83456"/>
    <w:rsid w:val="00C834A0"/>
    <w:rsid w:val="00C8350E"/>
    <w:rsid w:val="00C83798"/>
    <w:rsid w:val="00C84205"/>
    <w:rsid w:val="00C8435F"/>
    <w:rsid w:val="00C84733"/>
    <w:rsid w:val="00C84AA5"/>
    <w:rsid w:val="00C84EDC"/>
    <w:rsid w:val="00C8587B"/>
    <w:rsid w:val="00C858BA"/>
    <w:rsid w:val="00C8780E"/>
    <w:rsid w:val="00C87D3E"/>
    <w:rsid w:val="00C911B3"/>
    <w:rsid w:val="00C9175B"/>
    <w:rsid w:val="00C91B25"/>
    <w:rsid w:val="00C91B5D"/>
    <w:rsid w:val="00C9234C"/>
    <w:rsid w:val="00C92B24"/>
    <w:rsid w:val="00C92EE5"/>
    <w:rsid w:val="00C93792"/>
    <w:rsid w:val="00C9385E"/>
    <w:rsid w:val="00C94A61"/>
    <w:rsid w:val="00C94C1A"/>
    <w:rsid w:val="00C94E2E"/>
    <w:rsid w:val="00C96A44"/>
    <w:rsid w:val="00C96A8D"/>
    <w:rsid w:val="00C96B3A"/>
    <w:rsid w:val="00C96E73"/>
    <w:rsid w:val="00C97218"/>
    <w:rsid w:val="00C97D8B"/>
    <w:rsid w:val="00C97EF0"/>
    <w:rsid w:val="00C97F2C"/>
    <w:rsid w:val="00C97F8D"/>
    <w:rsid w:val="00CA020E"/>
    <w:rsid w:val="00CA066E"/>
    <w:rsid w:val="00CA095D"/>
    <w:rsid w:val="00CA1130"/>
    <w:rsid w:val="00CA1327"/>
    <w:rsid w:val="00CA1F53"/>
    <w:rsid w:val="00CA2085"/>
    <w:rsid w:val="00CA32E1"/>
    <w:rsid w:val="00CA3516"/>
    <w:rsid w:val="00CA396A"/>
    <w:rsid w:val="00CA3F86"/>
    <w:rsid w:val="00CA4358"/>
    <w:rsid w:val="00CA43CD"/>
    <w:rsid w:val="00CA4FFA"/>
    <w:rsid w:val="00CA583C"/>
    <w:rsid w:val="00CA586F"/>
    <w:rsid w:val="00CA65B1"/>
    <w:rsid w:val="00CA6D61"/>
    <w:rsid w:val="00CA6E16"/>
    <w:rsid w:val="00CA79F0"/>
    <w:rsid w:val="00CA7FC9"/>
    <w:rsid w:val="00CB00D4"/>
    <w:rsid w:val="00CB073B"/>
    <w:rsid w:val="00CB0CEB"/>
    <w:rsid w:val="00CB0D26"/>
    <w:rsid w:val="00CB0DC1"/>
    <w:rsid w:val="00CB1F2A"/>
    <w:rsid w:val="00CB24F7"/>
    <w:rsid w:val="00CB2B69"/>
    <w:rsid w:val="00CB382C"/>
    <w:rsid w:val="00CB51DA"/>
    <w:rsid w:val="00CB52B7"/>
    <w:rsid w:val="00CB5B49"/>
    <w:rsid w:val="00CB5D15"/>
    <w:rsid w:val="00CB5DF4"/>
    <w:rsid w:val="00CB5F0D"/>
    <w:rsid w:val="00CB6831"/>
    <w:rsid w:val="00CB6C48"/>
    <w:rsid w:val="00CB6E59"/>
    <w:rsid w:val="00CB7109"/>
    <w:rsid w:val="00CC048F"/>
    <w:rsid w:val="00CC1C63"/>
    <w:rsid w:val="00CC2698"/>
    <w:rsid w:val="00CC288A"/>
    <w:rsid w:val="00CC4C46"/>
    <w:rsid w:val="00CC5099"/>
    <w:rsid w:val="00CC5340"/>
    <w:rsid w:val="00CC54E3"/>
    <w:rsid w:val="00CC5D59"/>
    <w:rsid w:val="00CC6454"/>
    <w:rsid w:val="00CC6A07"/>
    <w:rsid w:val="00CC7EA4"/>
    <w:rsid w:val="00CC7F8C"/>
    <w:rsid w:val="00CD02C2"/>
    <w:rsid w:val="00CD0A71"/>
    <w:rsid w:val="00CD1A17"/>
    <w:rsid w:val="00CD1F3E"/>
    <w:rsid w:val="00CD2398"/>
    <w:rsid w:val="00CD343F"/>
    <w:rsid w:val="00CD546E"/>
    <w:rsid w:val="00CD5AB7"/>
    <w:rsid w:val="00CD6175"/>
    <w:rsid w:val="00CD6E18"/>
    <w:rsid w:val="00CD783D"/>
    <w:rsid w:val="00CD7921"/>
    <w:rsid w:val="00CD7E08"/>
    <w:rsid w:val="00CD7E14"/>
    <w:rsid w:val="00CE00F3"/>
    <w:rsid w:val="00CE0D81"/>
    <w:rsid w:val="00CE0E84"/>
    <w:rsid w:val="00CE1683"/>
    <w:rsid w:val="00CE27D1"/>
    <w:rsid w:val="00CE2983"/>
    <w:rsid w:val="00CE2B35"/>
    <w:rsid w:val="00CE2BB9"/>
    <w:rsid w:val="00CE2C76"/>
    <w:rsid w:val="00CE30CB"/>
    <w:rsid w:val="00CE32E2"/>
    <w:rsid w:val="00CE3303"/>
    <w:rsid w:val="00CE3EAB"/>
    <w:rsid w:val="00CE4AC9"/>
    <w:rsid w:val="00CE55C8"/>
    <w:rsid w:val="00CE5B97"/>
    <w:rsid w:val="00CE6143"/>
    <w:rsid w:val="00CE62E4"/>
    <w:rsid w:val="00CE669B"/>
    <w:rsid w:val="00CE6769"/>
    <w:rsid w:val="00CE705B"/>
    <w:rsid w:val="00CE7717"/>
    <w:rsid w:val="00CE7953"/>
    <w:rsid w:val="00CE7B5A"/>
    <w:rsid w:val="00CF005F"/>
    <w:rsid w:val="00CF09CF"/>
    <w:rsid w:val="00CF0C2D"/>
    <w:rsid w:val="00CF105F"/>
    <w:rsid w:val="00CF1472"/>
    <w:rsid w:val="00CF152A"/>
    <w:rsid w:val="00CF25DF"/>
    <w:rsid w:val="00CF2EAA"/>
    <w:rsid w:val="00CF2FFB"/>
    <w:rsid w:val="00CF36B6"/>
    <w:rsid w:val="00CF3CD5"/>
    <w:rsid w:val="00CF4059"/>
    <w:rsid w:val="00CF42B0"/>
    <w:rsid w:val="00CF4434"/>
    <w:rsid w:val="00CF477D"/>
    <w:rsid w:val="00CF479B"/>
    <w:rsid w:val="00CF4A87"/>
    <w:rsid w:val="00CF52BA"/>
    <w:rsid w:val="00CF56E1"/>
    <w:rsid w:val="00CF5EB8"/>
    <w:rsid w:val="00CF65BA"/>
    <w:rsid w:val="00CF69B2"/>
    <w:rsid w:val="00CF6D13"/>
    <w:rsid w:val="00CF6E8D"/>
    <w:rsid w:val="00CF728D"/>
    <w:rsid w:val="00CF7E5D"/>
    <w:rsid w:val="00D00099"/>
    <w:rsid w:val="00D0064D"/>
    <w:rsid w:val="00D00A52"/>
    <w:rsid w:val="00D01C16"/>
    <w:rsid w:val="00D01D2F"/>
    <w:rsid w:val="00D0218C"/>
    <w:rsid w:val="00D021BC"/>
    <w:rsid w:val="00D0220A"/>
    <w:rsid w:val="00D02384"/>
    <w:rsid w:val="00D025EF"/>
    <w:rsid w:val="00D02672"/>
    <w:rsid w:val="00D02AD6"/>
    <w:rsid w:val="00D03F2C"/>
    <w:rsid w:val="00D048ED"/>
    <w:rsid w:val="00D049A8"/>
    <w:rsid w:val="00D04BA4"/>
    <w:rsid w:val="00D04D56"/>
    <w:rsid w:val="00D04EF3"/>
    <w:rsid w:val="00D05334"/>
    <w:rsid w:val="00D0566A"/>
    <w:rsid w:val="00D05873"/>
    <w:rsid w:val="00D0592B"/>
    <w:rsid w:val="00D059DB"/>
    <w:rsid w:val="00D05FEB"/>
    <w:rsid w:val="00D0614E"/>
    <w:rsid w:val="00D06ECA"/>
    <w:rsid w:val="00D0702D"/>
    <w:rsid w:val="00D070D3"/>
    <w:rsid w:val="00D073D8"/>
    <w:rsid w:val="00D07C2E"/>
    <w:rsid w:val="00D10119"/>
    <w:rsid w:val="00D1013A"/>
    <w:rsid w:val="00D10368"/>
    <w:rsid w:val="00D10B88"/>
    <w:rsid w:val="00D10C58"/>
    <w:rsid w:val="00D10E60"/>
    <w:rsid w:val="00D116D3"/>
    <w:rsid w:val="00D116FB"/>
    <w:rsid w:val="00D11E0E"/>
    <w:rsid w:val="00D12230"/>
    <w:rsid w:val="00D12319"/>
    <w:rsid w:val="00D1275B"/>
    <w:rsid w:val="00D12EDB"/>
    <w:rsid w:val="00D133CD"/>
    <w:rsid w:val="00D13D2E"/>
    <w:rsid w:val="00D149F9"/>
    <w:rsid w:val="00D14AF3"/>
    <w:rsid w:val="00D15129"/>
    <w:rsid w:val="00D151E5"/>
    <w:rsid w:val="00D15727"/>
    <w:rsid w:val="00D15848"/>
    <w:rsid w:val="00D15B69"/>
    <w:rsid w:val="00D1655B"/>
    <w:rsid w:val="00D20634"/>
    <w:rsid w:val="00D20925"/>
    <w:rsid w:val="00D20A92"/>
    <w:rsid w:val="00D2112D"/>
    <w:rsid w:val="00D21891"/>
    <w:rsid w:val="00D21A90"/>
    <w:rsid w:val="00D21B20"/>
    <w:rsid w:val="00D21DAC"/>
    <w:rsid w:val="00D21F95"/>
    <w:rsid w:val="00D2209E"/>
    <w:rsid w:val="00D229B0"/>
    <w:rsid w:val="00D22B20"/>
    <w:rsid w:val="00D23012"/>
    <w:rsid w:val="00D236CE"/>
    <w:rsid w:val="00D237DB"/>
    <w:rsid w:val="00D23C5E"/>
    <w:rsid w:val="00D23CFF"/>
    <w:rsid w:val="00D23E14"/>
    <w:rsid w:val="00D2425A"/>
    <w:rsid w:val="00D2425F"/>
    <w:rsid w:val="00D24D3A"/>
    <w:rsid w:val="00D253DD"/>
    <w:rsid w:val="00D2566B"/>
    <w:rsid w:val="00D25E76"/>
    <w:rsid w:val="00D26451"/>
    <w:rsid w:val="00D26C35"/>
    <w:rsid w:val="00D26D02"/>
    <w:rsid w:val="00D2706A"/>
    <w:rsid w:val="00D27C2B"/>
    <w:rsid w:val="00D27C95"/>
    <w:rsid w:val="00D3055F"/>
    <w:rsid w:val="00D308A5"/>
    <w:rsid w:val="00D32DEF"/>
    <w:rsid w:val="00D32EB9"/>
    <w:rsid w:val="00D33052"/>
    <w:rsid w:val="00D33BAD"/>
    <w:rsid w:val="00D33CC8"/>
    <w:rsid w:val="00D34CE0"/>
    <w:rsid w:val="00D34D71"/>
    <w:rsid w:val="00D35110"/>
    <w:rsid w:val="00D358DB"/>
    <w:rsid w:val="00D35B43"/>
    <w:rsid w:val="00D35F49"/>
    <w:rsid w:val="00D3610F"/>
    <w:rsid w:val="00D371E1"/>
    <w:rsid w:val="00D400E9"/>
    <w:rsid w:val="00D40442"/>
    <w:rsid w:val="00D40715"/>
    <w:rsid w:val="00D40F4E"/>
    <w:rsid w:val="00D4103E"/>
    <w:rsid w:val="00D413A3"/>
    <w:rsid w:val="00D413C5"/>
    <w:rsid w:val="00D419A1"/>
    <w:rsid w:val="00D41A47"/>
    <w:rsid w:val="00D41B9B"/>
    <w:rsid w:val="00D41CDF"/>
    <w:rsid w:val="00D42031"/>
    <w:rsid w:val="00D4227C"/>
    <w:rsid w:val="00D427C8"/>
    <w:rsid w:val="00D4285E"/>
    <w:rsid w:val="00D42D50"/>
    <w:rsid w:val="00D43415"/>
    <w:rsid w:val="00D43DDE"/>
    <w:rsid w:val="00D44A1D"/>
    <w:rsid w:val="00D45504"/>
    <w:rsid w:val="00D463E7"/>
    <w:rsid w:val="00D46ECA"/>
    <w:rsid w:val="00D46EF4"/>
    <w:rsid w:val="00D46FBA"/>
    <w:rsid w:val="00D471A0"/>
    <w:rsid w:val="00D500F7"/>
    <w:rsid w:val="00D501F4"/>
    <w:rsid w:val="00D50351"/>
    <w:rsid w:val="00D506E3"/>
    <w:rsid w:val="00D507A6"/>
    <w:rsid w:val="00D50823"/>
    <w:rsid w:val="00D509D0"/>
    <w:rsid w:val="00D509DE"/>
    <w:rsid w:val="00D50DC5"/>
    <w:rsid w:val="00D50FBC"/>
    <w:rsid w:val="00D51025"/>
    <w:rsid w:val="00D51EFD"/>
    <w:rsid w:val="00D521EE"/>
    <w:rsid w:val="00D526BC"/>
    <w:rsid w:val="00D527F8"/>
    <w:rsid w:val="00D537BC"/>
    <w:rsid w:val="00D538EC"/>
    <w:rsid w:val="00D54433"/>
    <w:rsid w:val="00D545FA"/>
    <w:rsid w:val="00D54C24"/>
    <w:rsid w:val="00D54DB9"/>
    <w:rsid w:val="00D54F16"/>
    <w:rsid w:val="00D55508"/>
    <w:rsid w:val="00D55B08"/>
    <w:rsid w:val="00D55D2F"/>
    <w:rsid w:val="00D575F9"/>
    <w:rsid w:val="00D57DA0"/>
    <w:rsid w:val="00D60151"/>
    <w:rsid w:val="00D6088C"/>
    <w:rsid w:val="00D60EAB"/>
    <w:rsid w:val="00D621E6"/>
    <w:rsid w:val="00D62E73"/>
    <w:rsid w:val="00D641D1"/>
    <w:rsid w:val="00D64B3D"/>
    <w:rsid w:val="00D64E43"/>
    <w:rsid w:val="00D65A31"/>
    <w:rsid w:val="00D65B41"/>
    <w:rsid w:val="00D65DD7"/>
    <w:rsid w:val="00D66331"/>
    <w:rsid w:val="00D672E0"/>
    <w:rsid w:val="00D67463"/>
    <w:rsid w:val="00D7000C"/>
    <w:rsid w:val="00D700A1"/>
    <w:rsid w:val="00D70239"/>
    <w:rsid w:val="00D704F7"/>
    <w:rsid w:val="00D70863"/>
    <w:rsid w:val="00D71DDC"/>
    <w:rsid w:val="00D71F3A"/>
    <w:rsid w:val="00D72E5D"/>
    <w:rsid w:val="00D73448"/>
    <w:rsid w:val="00D73912"/>
    <w:rsid w:val="00D74AE7"/>
    <w:rsid w:val="00D74E9C"/>
    <w:rsid w:val="00D75022"/>
    <w:rsid w:val="00D7578B"/>
    <w:rsid w:val="00D75C0C"/>
    <w:rsid w:val="00D75E18"/>
    <w:rsid w:val="00D7635A"/>
    <w:rsid w:val="00D767C6"/>
    <w:rsid w:val="00D76911"/>
    <w:rsid w:val="00D80208"/>
    <w:rsid w:val="00D805D1"/>
    <w:rsid w:val="00D8197F"/>
    <w:rsid w:val="00D82396"/>
    <w:rsid w:val="00D82697"/>
    <w:rsid w:val="00D83498"/>
    <w:rsid w:val="00D835AB"/>
    <w:rsid w:val="00D83B34"/>
    <w:rsid w:val="00D83C93"/>
    <w:rsid w:val="00D84338"/>
    <w:rsid w:val="00D849CC"/>
    <w:rsid w:val="00D84A7E"/>
    <w:rsid w:val="00D84E54"/>
    <w:rsid w:val="00D85382"/>
    <w:rsid w:val="00D85467"/>
    <w:rsid w:val="00D85622"/>
    <w:rsid w:val="00D85775"/>
    <w:rsid w:val="00D868A0"/>
    <w:rsid w:val="00D86D60"/>
    <w:rsid w:val="00D86EFD"/>
    <w:rsid w:val="00D878A8"/>
    <w:rsid w:val="00D87A7D"/>
    <w:rsid w:val="00D90E2F"/>
    <w:rsid w:val="00D90F05"/>
    <w:rsid w:val="00D90F0D"/>
    <w:rsid w:val="00D916C9"/>
    <w:rsid w:val="00D918C6"/>
    <w:rsid w:val="00D91BB3"/>
    <w:rsid w:val="00D921B6"/>
    <w:rsid w:val="00D92C11"/>
    <w:rsid w:val="00D931E5"/>
    <w:rsid w:val="00D938E1"/>
    <w:rsid w:val="00D938FA"/>
    <w:rsid w:val="00D94197"/>
    <w:rsid w:val="00D9480D"/>
    <w:rsid w:val="00D9481A"/>
    <w:rsid w:val="00D94A50"/>
    <w:rsid w:val="00D94B15"/>
    <w:rsid w:val="00D96492"/>
    <w:rsid w:val="00D96B20"/>
    <w:rsid w:val="00D97C0D"/>
    <w:rsid w:val="00DA01A0"/>
    <w:rsid w:val="00DA03F9"/>
    <w:rsid w:val="00DA04BB"/>
    <w:rsid w:val="00DA055D"/>
    <w:rsid w:val="00DA1B08"/>
    <w:rsid w:val="00DA24C0"/>
    <w:rsid w:val="00DA3269"/>
    <w:rsid w:val="00DA4A26"/>
    <w:rsid w:val="00DA4C3A"/>
    <w:rsid w:val="00DA4D30"/>
    <w:rsid w:val="00DA55E8"/>
    <w:rsid w:val="00DA5A9D"/>
    <w:rsid w:val="00DA5CA4"/>
    <w:rsid w:val="00DA5FDE"/>
    <w:rsid w:val="00DA6135"/>
    <w:rsid w:val="00DA62C0"/>
    <w:rsid w:val="00DA7476"/>
    <w:rsid w:val="00DA7CEA"/>
    <w:rsid w:val="00DB056D"/>
    <w:rsid w:val="00DB0CE1"/>
    <w:rsid w:val="00DB144C"/>
    <w:rsid w:val="00DB1DDD"/>
    <w:rsid w:val="00DB2BB1"/>
    <w:rsid w:val="00DB2D29"/>
    <w:rsid w:val="00DB35A0"/>
    <w:rsid w:val="00DB464A"/>
    <w:rsid w:val="00DB47F8"/>
    <w:rsid w:val="00DB4915"/>
    <w:rsid w:val="00DB5631"/>
    <w:rsid w:val="00DB5930"/>
    <w:rsid w:val="00DB5A77"/>
    <w:rsid w:val="00DB5B05"/>
    <w:rsid w:val="00DB6C37"/>
    <w:rsid w:val="00DB7547"/>
    <w:rsid w:val="00DC06F1"/>
    <w:rsid w:val="00DC0C99"/>
    <w:rsid w:val="00DC0EC4"/>
    <w:rsid w:val="00DC1C2E"/>
    <w:rsid w:val="00DC1E38"/>
    <w:rsid w:val="00DC2A95"/>
    <w:rsid w:val="00DC2D39"/>
    <w:rsid w:val="00DC33AF"/>
    <w:rsid w:val="00DC3533"/>
    <w:rsid w:val="00DC3C22"/>
    <w:rsid w:val="00DC413E"/>
    <w:rsid w:val="00DC421D"/>
    <w:rsid w:val="00DC46FB"/>
    <w:rsid w:val="00DC4E4D"/>
    <w:rsid w:val="00DC52C8"/>
    <w:rsid w:val="00DC5709"/>
    <w:rsid w:val="00DC6FC0"/>
    <w:rsid w:val="00DC7129"/>
    <w:rsid w:val="00DC7197"/>
    <w:rsid w:val="00DC7453"/>
    <w:rsid w:val="00DD0108"/>
    <w:rsid w:val="00DD0489"/>
    <w:rsid w:val="00DD04A6"/>
    <w:rsid w:val="00DD093A"/>
    <w:rsid w:val="00DD0BCA"/>
    <w:rsid w:val="00DD0F5B"/>
    <w:rsid w:val="00DD1148"/>
    <w:rsid w:val="00DD2214"/>
    <w:rsid w:val="00DD2585"/>
    <w:rsid w:val="00DD39FB"/>
    <w:rsid w:val="00DD4833"/>
    <w:rsid w:val="00DD4B8D"/>
    <w:rsid w:val="00DD4C17"/>
    <w:rsid w:val="00DD5958"/>
    <w:rsid w:val="00DD5B3C"/>
    <w:rsid w:val="00DD5EEF"/>
    <w:rsid w:val="00DD614A"/>
    <w:rsid w:val="00DD6443"/>
    <w:rsid w:val="00DD6D28"/>
    <w:rsid w:val="00DD6D4C"/>
    <w:rsid w:val="00DD70B9"/>
    <w:rsid w:val="00DD71CF"/>
    <w:rsid w:val="00DD71F5"/>
    <w:rsid w:val="00DD7E98"/>
    <w:rsid w:val="00DE0D7E"/>
    <w:rsid w:val="00DE0F13"/>
    <w:rsid w:val="00DE1191"/>
    <w:rsid w:val="00DE1BDF"/>
    <w:rsid w:val="00DE20B3"/>
    <w:rsid w:val="00DE24BB"/>
    <w:rsid w:val="00DE2D33"/>
    <w:rsid w:val="00DE3547"/>
    <w:rsid w:val="00DE3591"/>
    <w:rsid w:val="00DE39D1"/>
    <w:rsid w:val="00DE490C"/>
    <w:rsid w:val="00DF0800"/>
    <w:rsid w:val="00DF0C63"/>
    <w:rsid w:val="00DF0E14"/>
    <w:rsid w:val="00DF1289"/>
    <w:rsid w:val="00DF1419"/>
    <w:rsid w:val="00DF145F"/>
    <w:rsid w:val="00DF1DC8"/>
    <w:rsid w:val="00DF225C"/>
    <w:rsid w:val="00DF2ECD"/>
    <w:rsid w:val="00DF37E8"/>
    <w:rsid w:val="00DF3C87"/>
    <w:rsid w:val="00DF422E"/>
    <w:rsid w:val="00DF45C7"/>
    <w:rsid w:val="00DF4877"/>
    <w:rsid w:val="00DF50C8"/>
    <w:rsid w:val="00DF555A"/>
    <w:rsid w:val="00DF5DB3"/>
    <w:rsid w:val="00DF67B1"/>
    <w:rsid w:val="00DF6C57"/>
    <w:rsid w:val="00DF7D9F"/>
    <w:rsid w:val="00E000EE"/>
    <w:rsid w:val="00E00998"/>
    <w:rsid w:val="00E00ACA"/>
    <w:rsid w:val="00E012AB"/>
    <w:rsid w:val="00E01621"/>
    <w:rsid w:val="00E0202F"/>
    <w:rsid w:val="00E02D26"/>
    <w:rsid w:val="00E03B9D"/>
    <w:rsid w:val="00E04076"/>
    <w:rsid w:val="00E05196"/>
    <w:rsid w:val="00E05F3B"/>
    <w:rsid w:val="00E064D2"/>
    <w:rsid w:val="00E0651C"/>
    <w:rsid w:val="00E076B8"/>
    <w:rsid w:val="00E07A26"/>
    <w:rsid w:val="00E10AA8"/>
    <w:rsid w:val="00E116B7"/>
    <w:rsid w:val="00E120E2"/>
    <w:rsid w:val="00E1302A"/>
    <w:rsid w:val="00E131AB"/>
    <w:rsid w:val="00E133ED"/>
    <w:rsid w:val="00E13937"/>
    <w:rsid w:val="00E14C51"/>
    <w:rsid w:val="00E14D4C"/>
    <w:rsid w:val="00E152AA"/>
    <w:rsid w:val="00E15EB7"/>
    <w:rsid w:val="00E16BA4"/>
    <w:rsid w:val="00E16F52"/>
    <w:rsid w:val="00E17550"/>
    <w:rsid w:val="00E17B27"/>
    <w:rsid w:val="00E17BFB"/>
    <w:rsid w:val="00E2074C"/>
    <w:rsid w:val="00E20E01"/>
    <w:rsid w:val="00E20E0D"/>
    <w:rsid w:val="00E21122"/>
    <w:rsid w:val="00E21418"/>
    <w:rsid w:val="00E2182A"/>
    <w:rsid w:val="00E219AE"/>
    <w:rsid w:val="00E221FA"/>
    <w:rsid w:val="00E224A6"/>
    <w:rsid w:val="00E234C7"/>
    <w:rsid w:val="00E239FB"/>
    <w:rsid w:val="00E23A62"/>
    <w:rsid w:val="00E2432A"/>
    <w:rsid w:val="00E2485F"/>
    <w:rsid w:val="00E24B88"/>
    <w:rsid w:val="00E24D78"/>
    <w:rsid w:val="00E24DC2"/>
    <w:rsid w:val="00E24ECC"/>
    <w:rsid w:val="00E24FB2"/>
    <w:rsid w:val="00E25A99"/>
    <w:rsid w:val="00E25DDB"/>
    <w:rsid w:val="00E2632A"/>
    <w:rsid w:val="00E26522"/>
    <w:rsid w:val="00E2677B"/>
    <w:rsid w:val="00E26E0A"/>
    <w:rsid w:val="00E274D8"/>
    <w:rsid w:val="00E278D2"/>
    <w:rsid w:val="00E308D8"/>
    <w:rsid w:val="00E31705"/>
    <w:rsid w:val="00E322BE"/>
    <w:rsid w:val="00E3291F"/>
    <w:rsid w:val="00E333D6"/>
    <w:rsid w:val="00E33F47"/>
    <w:rsid w:val="00E344CC"/>
    <w:rsid w:val="00E345C2"/>
    <w:rsid w:val="00E3486B"/>
    <w:rsid w:val="00E34B61"/>
    <w:rsid w:val="00E34CBB"/>
    <w:rsid w:val="00E3667B"/>
    <w:rsid w:val="00E367A0"/>
    <w:rsid w:val="00E36ADC"/>
    <w:rsid w:val="00E372AA"/>
    <w:rsid w:val="00E37554"/>
    <w:rsid w:val="00E407D9"/>
    <w:rsid w:val="00E4081E"/>
    <w:rsid w:val="00E41375"/>
    <w:rsid w:val="00E41840"/>
    <w:rsid w:val="00E41B25"/>
    <w:rsid w:val="00E41FD7"/>
    <w:rsid w:val="00E4244D"/>
    <w:rsid w:val="00E42840"/>
    <w:rsid w:val="00E428DB"/>
    <w:rsid w:val="00E42AF5"/>
    <w:rsid w:val="00E42B25"/>
    <w:rsid w:val="00E4330D"/>
    <w:rsid w:val="00E43344"/>
    <w:rsid w:val="00E43E73"/>
    <w:rsid w:val="00E44412"/>
    <w:rsid w:val="00E4498D"/>
    <w:rsid w:val="00E44EA1"/>
    <w:rsid w:val="00E47D98"/>
    <w:rsid w:val="00E50E4A"/>
    <w:rsid w:val="00E50F50"/>
    <w:rsid w:val="00E513FD"/>
    <w:rsid w:val="00E518D5"/>
    <w:rsid w:val="00E51B65"/>
    <w:rsid w:val="00E52230"/>
    <w:rsid w:val="00E52253"/>
    <w:rsid w:val="00E52CB0"/>
    <w:rsid w:val="00E538EC"/>
    <w:rsid w:val="00E53995"/>
    <w:rsid w:val="00E54A38"/>
    <w:rsid w:val="00E54FDE"/>
    <w:rsid w:val="00E552CB"/>
    <w:rsid w:val="00E553B4"/>
    <w:rsid w:val="00E55F8A"/>
    <w:rsid w:val="00E5621E"/>
    <w:rsid w:val="00E567F9"/>
    <w:rsid w:val="00E56BA6"/>
    <w:rsid w:val="00E57518"/>
    <w:rsid w:val="00E57520"/>
    <w:rsid w:val="00E6008E"/>
    <w:rsid w:val="00E6037E"/>
    <w:rsid w:val="00E6085D"/>
    <w:rsid w:val="00E61CFA"/>
    <w:rsid w:val="00E62C9C"/>
    <w:rsid w:val="00E62E2E"/>
    <w:rsid w:val="00E62EFF"/>
    <w:rsid w:val="00E6384F"/>
    <w:rsid w:val="00E63AD8"/>
    <w:rsid w:val="00E642A9"/>
    <w:rsid w:val="00E64CA4"/>
    <w:rsid w:val="00E6507B"/>
    <w:rsid w:val="00E6527B"/>
    <w:rsid w:val="00E6532B"/>
    <w:rsid w:val="00E6553D"/>
    <w:rsid w:val="00E658EC"/>
    <w:rsid w:val="00E65E07"/>
    <w:rsid w:val="00E6631D"/>
    <w:rsid w:val="00E6659A"/>
    <w:rsid w:val="00E669CB"/>
    <w:rsid w:val="00E6727A"/>
    <w:rsid w:val="00E677C4"/>
    <w:rsid w:val="00E67FC0"/>
    <w:rsid w:val="00E703C4"/>
    <w:rsid w:val="00E70980"/>
    <w:rsid w:val="00E70A51"/>
    <w:rsid w:val="00E7105E"/>
    <w:rsid w:val="00E71505"/>
    <w:rsid w:val="00E7154A"/>
    <w:rsid w:val="00E71C07"/>
    <w:rsid w:val="00E71C9C"/>
    <w:rsid w:val="00E71D46"/>
    <w:rsid w:val="00E72232"/>
    <w:rsid w:val="00E723FC"/>
    <w:rsid w:val="00E72D3C"/>
    <w:rsid w:val="00E7340F"/>
    <w:rsid w:val="00E73431"/>
    <w:rsid w:val="00E74362"/>
    <w:rsid w:val="00E74393"/>
    <w:rsid w:val="00E748C1"/>
    <w:rsid w:val="00E74A06"/>
    <w:rsid w:val="00E75120"/>
    <w:rsid w:val="00E7536A"/>
    <w:rsid w:val="00E75894"/>
    <w:rsid w:val="00E75CAF"/>
    <w:rsid w:val="00E76034"/>
    <w:rsid w:val="00E76C11"/>
    <w:rsid w:val="00E771FB"/>
    <w:rsid w:val="00E776DB"/>
    <w:rsid w:val="00E7771A"/>
    <w:rsid w:val="00E77AC9"/>
    <w:rsid w:val="00E77B6A"/>
    <w:rsid w:val="00E77B9F"/>
    <w:rsid w:val="00E801C4"/>
    <w:rsid w:val="00E804B1"/>
    <w:rsid w:val="00E804F5"/>
    <w:rsid w:val="00E806BC"/>
    <w:rsid w:val="00E80E69"/>
    <w:rsid w:val="00E81713"/>
    <w:rsid w:val="00E81911"/>
    <w:rsid w:val="00E81DAD"/>
    <w:rsid w:val="00E8253B"/>
    <w:rsid w:val="00E82BCA"/>
    <w:rsid w:val="00E82F93"/>
    <w:rsid w:val="00E84962"/>
    <w:rsid w:val="00E850A7"/>
    <w:rsid w:val="00E85238"/>
    <w:rsid w:val="00E854A1"/>
    <w:rsid w:val="00E866BA"/>
    <w:rsid w:val="00E86CE4"/>
    <w:rsid w:val="00E875E7"/>
    <w:rsid w:val="00E87AD8"/>
    <w:rsid w:val="00E87E6D"/>
    <w:rsid w:val="00E902DD"/>
    <w:rsid w:val="00E903A2"/>
    <w:rsid w:val="00E91647"/>
    <w:rsid w:val="00E924CE"/>
    <w:rsid w:val="00E9268A"/>
    <w:rsid w:val="00E92A3E"/>
    <w:rsid w:val="00E932CF"/>
    <w:rsid w:val="00E93577"/>
    <w:rsid w:val="00E93C80"/>
    <w:rsid w:val="00E93FA0"/>
    <w:rsid w:val="00E94808"/>
    <w:rsid w:val="00E94A94"/>
    <w:rsid w:val="00E94AD4"/>
    <w:rsid w:val="00E94C0A"/>
    <w:rsid w:val="00E94EC2"/>
    <w:rsid w:val="00E9553C"/>
    <w:rsid w:val="00E95BF7"/>
    <w:rsid w:val="00E96FE9"/>
    <w:rsid w:val="00EA004A"/>
    <w:rsid w:val="00EA041F"/>
    <w:rsid w:val="00EA0971"/>
    <w:rsid w:val="00EA0EBD"/>
    <w:rsid w:val="00EA1227"/>
    <w:rsid w:val="00EA172C"/>
    <w:rsid w:val="00EA2781"/>
    <w:rsid w:val="00EA2B22"/>
    <w:rsid w:val="00EA324F"/>
    <w:rsid w:val="00EA34B9"/>
    <w:rsid w:val="00EA34E6"/>
    <w:rsid w:val="00EA3F93"/>
    <w:rsid w:val="00EA41C5"/>
    <w:rsid w:val="00EA4B3F"/>
    <w:rsid w:val="00EA4C5A"/>
    <w:rsid w:val="00EA567B"/>
    <w:rsid w:val="00EA6124"/>
    <w:rsid w:val="00EA6428"/>
    <w:rsid w:val="00EA646F"/>
    <w:rsid w:val="00EA6D0B"/>
    <w:rsid w:val="00EA7001"/>
    <w:rsid w:val="00EA7825"/>
    <w:rsid w:val="00EA7E12"/>
    <w:rsid w:val="00EB00D6"/>
    <w:rsid w:val="00EB0784"/>
    <w:rsid w:val="00EB0832"/>
    <w:rsid w:val="00EB094B"/>
    <w:rsid w:val="00EB0B21"/>
    <w:rsid w:val="00EB1439"/>
    <w:rsid w:val="00EB1CF6"/>
    <w:rsid w:val="00EB2005"/>
    <w:rsid w:val="00EB24DA"/>
    <w:rsid w:val="00EB25DE"/>
    <w:rsid w:val="00EB2996"/>
    <w:rsid w:val="00EB2C3F"/>
    <w:rsid w:val="00EB3A5F"/>
    <w:rsid w:val="00EB3D59"/>
    <w:rsid w:val="00EB4374"/>
    <w:rsid w:val="00EB490C"/>
    <w:rsid w:val="00EB4C50"/>
    <w:rsid w:val="00EB58BF"/>
    <w:rsid w:val="00EB5AE4"/>
    <w:rsid w:val="00EB64D9"/>
    <w:rsid w:val="00EB6752"/>
    <w:rsid w:val="00EB6B92"/>
    <w:rsid w:val="00EB7A04"/>
    <w:rsid w:val="00EB7AFF"/>
    <w:rsid w:val="00EC007C"/>
    <w:rsid w:val="00EC020D"/>
    <w:rsid w:val="00EC03E3"/>
    <w:rsid w:val="00EC1A26"/>
    <w:rsid w:val="00EC1E4A"/>
    <w:rsid w:val="00EC279F"/>
    <w:rsid w:val="00EC29FE"/>
    <w:rsid w:val="00EC2E8D"/>
    <w:rsid w:val="00EC309E"/>
    <w:rsid w:val="00EC32B7"/>
    <w:rsid w:val="00EC3F47"/>
    <w:rsid w:val="00EC464E"/>
    <w:rsid w:val="00EC4F60"/>
    <w:rsid w:val="00EC5093"/>
    <w:rsid w:val="00EC54F6"/>
    <w:rsid w:val="00EC5B5C"/>
    <w:rsid w:val="00EC6592"/>
    <w:rsid w:val="00EC6707"/>
    <w:rsid w:val="00ED0792"/>
    <w:rsid w:val="00ED0E8A"/>
    <w:rsid w:val="00ED1259"/>
    <w:rsid w:val="00ED159C"/>
    <w:rsid w:val="00ED1AEC"/>
    <w:rsid w:val="00ED1DDC"/>
    <w:rsid w:val="00ED3332"/>
    <w:rsid w:val="00ED3B5A"/>
    <w:rsid w:val="00ED44D8"/>
    <w:rsid w:val="00ED5B6D"/>
    <w:rsid w:val="00ED6605"/>
    <w:rsid w:val="00ED6B0B"/>
    <w:rsid w:val="00ED6CB3"/>
    <w:rsid w:val="00ED6FE6"/>
    <w:rsid w:val="00ED7487"/>
    <w:rsid w:val="00ED7901"/>
    <w:rsid w:val="00ED7FE1"/>
    <w:rsid w:val="00EE06AD"/>
    <w:rsid w:val="00EE0B9C"/>
    <w:rsid w:val="00EE0C53"/>
    <w:rsid w:val="00EE12B8"/>
    <w:rsid w:val="00EE136B"/>
    <w:rsid w:val="00EE1EE3"/>
    <w:rsid w:val="00EE2834"/>
    <w:rsid w:val="00EE3629"/>
    <w:rsid w:val="00EE40E8"/>
    <w:rsid w:val="00EE41AD"/>
    <w:rsid w:val="00EE41CB"/>
    <w:rsid w:val="00EE4ACB"/>
    <w:rsid w:val="00EE4B62"/>
    <w:rsid w:val="00EE4C4F"/>
    <w:rsid w:val="00EE5B42"/>
    <w:rsid w:val="00EE5BA1"/>
    <w:rsid w:val="00EE5DF1"/>
    <w:rsid w:val="00EE6BDF"/>
    <w:rsid w:val="00EE6E7E"/>
    <w:rsid w:val="00EF04EB"/>
    <w:rsid w:val="00EF11BA"/>
    <w:rsid w:val="00EF18CA"/>
    <w:rsid w:val="00EF1E7B"/>
    <w:rsid w:val="00EF1F08"/>
    <w:rsid w:val="00EF1F53"/>
    <w:rsid w:val="00EF2440"/>
    <w:rsid w:val="00EF2C29"/>
    <w:rsid w:val="00EF32C9"/>
    <w:rsid w:val="00EF39D4"/>
    <w:rsid w:val="00EF3D92"/>
    <w:rsid w:val="00EF4409"/>
    <w:rsid w:val="00EF4C12"/>
    <w:rsid w:val="00EF4C49"/>
    <w:rsid w:val="00EF4FDE"/>
    <w:rsid w:val="00EF522A"/>
    <w:rsid w:val="00EF5235"/>
    <w:rsid w:val="00EF5686"/>
    <w:rsid w:val="00EF5A0D"/>
    <w:rsid w:val="00EF5AA1"/>
    <w:rsid w:val="00EF5B36"/>
    <w:rsid w:val="00EF5E04"/>
    <w:rsid w:val="00EF6BEF"/>
    <w:rsid w:val="00EF6F32"/>
    <w:rsid w:val="00EF7277"/>
    <w:rsid w:val="00EF7FA8"/>
    <w:rsid w:val="00F00AE3"/>
    <w:rsid w:val="00F00F7E"/>
    <w:rsid w:val="00F01277"/>
    <w:rsid w:val="00F02C42"/>
    <w:rsid w:val="00F02CE0"/>
    <w:rsid w:val="00F02D6A"/>
    <w:rsid w:val="00F02F1B"/>
    <w:rsid w:val="00F0333D"/>
    <w:rsid w:val="00F0377C"/>
    <w:rsid w:val="00F037E8"/>
    <w:rsid w:val="00F03FA5"/>
    <w:rsid w:val="00F05041"/>
    <w:rsid w:val="00F05494"/>
    <w:rsid w:val="00F0573C"/>
    <w:rsid w:val="00F061D7"/>
    <w:rsid w:val="00F06A5A"/>
    <w:rsid w:val="00F072C2"/>
    <w:rsid w:val="00F07637"/>
    <w:rsid w:val="00F0766F"/>
    <w:rsid w:val="00F07BDF"/>
    <w:rsid w:val="00F100FA"/>
    <w:rsid w:val="00F10912"/>
    <w:rsid w:val="00F10FF5"/>
    <w:rsid w:val="00F11522"/>
    <w:rsid w:val="00F11843"/>
    <w:rsid w:val="00F126FD"/>
    <w:rsid w:val="00F128C2"/>
    <w:rsid w:val="00F12ABE"/>
    <w:rsid w:val="00F13036"/>
    <w:rsid w:val="00F138F6"/>
    <w:rsid w:val="00F13C8D"/>
    <w:rsid w:val="00F13E23"/>
    <w:rsid w:val="00F1416C"/>
    <w:rsid w:val="00F1422A"/>
    <w:rsid w:val="00F14501"/>
    <w:rsid w:val="00F14658"/>
    <w:rsid w:val="00F148F8"/>
    <w:rsid w:val="00F14E0E"/>
    <w:rsid w:val="00F155EC"/>
    <w:rsid w:val="00F16001"/>
    <w:rsid w:val="00F1600E"/>
    <w:rsid w:val="00F16168"/>
    <w:rsid w:val="00F16D31"/>
    <w:rsid w:val="00F16F44"/>
    <w:rsid w:val="00F17216"/>
    <w:rsid w:val="00F1790A"/>
    <w:rsid w:val="00F17E74"/>
    <w:rsid w:val="00F17F0D"/>
    <w:rsid w:val="00F20E4D"/>
    <w:rsid w:val="00F210EE"/>
    <w:rsid w:val="00F218AE"/>
    <w:rsid w:val="00F21B21"/>
    <w:rsid w:val="00F21FA8"/>
    <w:rsid w:val="00F221F2"/>
    <w:rsid w:val="00F2257D"/>
    <w:rsid w:val="00F2269F"/>
    <w:rsid w:val="00F2295A"/>
    <w:rsid w:val="00F2310D"/>
    <w:rsid w:val="00F237BE"/>
    <w:rsid w:val="00F239C6"/>
    <w:rsid w:val="00F23A72"/>
    <w:rsid w:val="00F23A82"/>
    <w:rsid w:val="00F23ABB"/>
    <w:rsid w:val="00F23E0F"/>
    <w:rsid w:val="00F2474A"/>
    <w:rsid w:val="00F25049"/>
    <w:rsid w:val="00F25AA4"/>
    <w:rsid w:val="00F25AB9"/>
    <w:rsid w:val="00F262A2"/>
    <w:rsid w:val="00F264EA"/>
    <w:rsid w:val="00F26946"/>
    <w:rsid w:val="00F26D0C"/>
    <w:rsid w:val="00F26E77"/>
    <w:rsid w:val="00F26F1F"/>
    <w:rsid w:val="00F2761F"/>
    <w:rsid w:val="00F27900"/>
    <w:rsid w:val="00F30966"/>
    <w:rsid w:val="00F30976"/>
    <w:rsid w:val="00F310A9"/>
    <w:rsid w:val="00F319B1"/>
    <w:rsid w:val="00F31DE7"/>
    <w:rsid w:val="00F33DD3"/>
    <w:rsid w:val="00F3443A"/>
    <w:rsid w:val="00F3481F"/>
    <w:rsid w:val="00F352D7"/>
    <w:rsid w:val="00F35CFA"/>
    <w:rsid w:val="00F35FEB"/>
    <w:rsid w:val="00F36438"/>
    <w:rsid w:val="00F371E7"/>
    <w:rsid w:val="00F37BE0"/>
    <w:rsid w:val="00F37D3F"/>
    <w:rsid w:val="00F4019C"/>
    <w:rsid w:val="00F40463"/>
    <w:rsid w:val="00F40AD5"/>
    <w:rsid w:val="00F40DE2"/>
    <w:rsid w:val="00F41262"/>
    <w:rsid w:val="00F417D0"/>
    <w:rsid w:val="00F41E7F"/>
    <w:rsid w:val="00F41F00"/>
    <w:rsid w:val="00F42167"/>
    <w:rsid w:val="00F42314"/>
    <w:rsid w:val="00F42748"/>
    <w:rsid w:val="00F43205"/>
    <w:rsid w:val="00F43262"/>
    <w:rsid w:val="00F43441"/>
    <w:rsid w:val="00F43B8D"/>
    <w:rsid w:val="00F43E97"/>
    <w:rsid w:val="00F44795"/>
    <w:rsid w:val="00F448C7"/>
    <w:rsid w:val="00F4512B"/>
    <w:rsid w:val="00F4559E"/>
    <w:rsid w:val="00F46046"/>
    <w:rsid w:val="00F466BA"/>
    <w:rsid w:val="00F46A81"/>
    <w:rsid w:val="00F4733F"/>
    <w:rsid w:val="00F475A4"/>
    <w:rsid w:val="00F47F74"/>
    <w:rsid w:val="00F500A4"/>
    <w:rsid w:val="00F50514"/>
    <w:rsid w:val="00F5129B"/>
    <w:rsid w:val="00F51A72"/>
    <w:rsid w:val="00F52759"/>
    <w:rsid w:val="00F53146"/>
    <w:rsid w:val="00F53FD0"/>
    <w:rsid w:val="00F542B2"/>
    <w:rsid w:val="00F5440A"/>
    <w:rsid w:val="00F547DE"/>
    <w:rsid w:val="00F55799"/>
    <w:rsid w:val="00F57396"/>
    <w:rsid w:val="00F5747C"/>
    <w:rsid w:val="00F579DC"/>
    <w:rsid w:val="00F57A3B"/>
    <w:rsid w:val="00F60F72"/>
    <w:rsid w:val="00F612D3"/>
    <w:rsid w:val="00F61578"/>
    <w:rsid w:val="00F61CFE"/>
    <w:rsid w:val="00F621D2"/>
    <w:rsid w:val="00F624C9"/>
    <w:rsid w:val="00F62BE8"/>
    <w:rsid w:val="00F6337C"/>
    <w:rsid w:val="00F635CA"/>
    <w:rsid w:val="00F6381C"/>
    <w:rsid w:val="00F63FA3"/>
    <w:rsid w:val="00F6499C"/>
    <w:rsid w:val="00F64E20"/>
    <w:rsid w:val="00F651A8"/>
    <w:rsid w:val="00F65F09"/>
    <w:rsid w:val="00F664A2"/>
    <w:rsid w:val="00F66FA7"/>
    <w:rsid w:val="00F672E5"/>
    <w:rsid w:val="00F67396"/>
    <w:rsid w:val="00F70CF9"/>
    <w:rsid w:val="00F71421"/>
    <w:rsid w:val="00F71BC0"/>
    <w:rsid w:val="00F720DB"/>
    <w:rsid w:val="00F7279C"/>
    <w:rsid w:val="00F727E5"/>
    <w:rsid w:val="00F7282A"/>
    <w:rsid w:val="00F728E9"/>
    <w:rsid w:val="00F72AD9"/>
    <w:rsid w:val="00F733ED"/>
    <w:rsid w:val="00F73445"/>
    <w:rsid w:val="00F73751"/>
    <w:rsid w:val="00F7396E"/>
    <w:rsid w:val="00F73E43"/>
    <w:rsid w:val="00F74520"/>
    <w:rsid w:val="00F74A17"/>
    <w:rsid w:val="00F75BF9"/>
    <w:rsid w:val="00F76144"/>
    <w:rsid w:val="00F762D2"/>
    <w:rsid w:val="00F76F12"/>
    <w:rsid w:val="00F76FF5"/>
    <w:rsid w:val="00F80029"/>
    <w:rsid w:val="00F800E1"/>
    <w:rsid w:val="00F8028A"/>
    <w:rsid w:val="00F806F4"/>
    <w:rsid w:val="00F80E90"/>
    <w:rsid w:val="00F812C3"/>
    <w:rsid w:val="00F816B2"/>
    <w:rsid w:val="00F81740"/>
    <w:rsid w:val="00F81847"/>
    <w:rsid w:val="00F82317"/>
    <w:rsid w:val="00F8234C"/>
    <w:rsid w:val="00F82809"/>
    <w:rsid w:val="00F82DCB"/>
    <w:rsid w:val="00F82DF2"/>
    <w:rsid w:val="00F8329F"/>
    <w:rsid w:val="00F83ACA"/>
    <w:rsid w:val="00F83E0E"/>
    <w:rsid w:val="00F84197"/>
    <w:rsid w:val="00F8425C"/>
    <w:rsid w:val="00F8426E"/>
    <w:rsid w:val="00F845E9"/>
    <w:rsid w:val="00F84C11"/>
    <w:rsid w:val="00F850B8"/>
    <w:rsid w:val="00F85608"/>
    <w:rsid w:val="00F85E2D"/>
    <w:rsid w:val="00F860C3"/>
    <w:rsid w:val="00F86F1E"/>
    <w:rsid w:val="00F870F3"/>
    <w:rsid w:val="00F876D4"/>
    <w:rsid w:val="00F90794"/>
    <w:rsid w:val="00F913C9"/>
    <w:rsid w:val="00F91413"/>
    <w:rsid w:val="00F9293F"/>
    <w:rsid w:val="00F9348D"/>
    <w:rsid w:val="00F9375E"/>
    <w:rsid w:val="00F948EC"/>
    <w:rsid w:val="00F94AD0"/>
    <w:rsid w:val="00F94F1E"/>
    <w:rsid w:val="00F951C4"/>
    <w:rsid w:val="00F9551C"/>
    <w:rsid w:val="00F95807"/>
    <w:rsid w:val="00F95C90"/>
    <w:rsid w:val="00F96024"/>
    <w:rsid w:val="00F960A5"/>
    <w:rsid w:val="00F962C6"/>
    <w:rsid w:val="00F9644B"/>
    <w:rsid w:val="00F96901"/>
    <w:rsid w:val="00F96C15"/>
    <w:rsid w:val="00F9705F"/>
    <w:rsid w:val="00F973C9"/>
    <w:rsid w:val="00F979A0"/>
    <w:rsid w:val="00FA0CFB"/>
    <w:rsid w:val="00FA10E9"/>
    <w:rsid w:val="00FA162F"/>
    <w:rsid w:val="00FA19F6"/>
    <w:rsid w:val="00FA1A40"/>
    <w:rsid w:val="00FA23AD"/>
    <w:rsid w:val="00FA2AB7"/>
    <w:rsid w:val="00FA3D53"/>
    <w:rsid w:val="00FA4BE2"/>
    <w:rsid w:val="00FA4D58"/>
    <w:rsid w:val="00FA4D73"/>
    <w:rsid w:val="00FA51D4"/>
    <w:rsid w:val="00FA5B7A"/>
    <w:rsid w:val="00FA5BFC"/>
    <w:rsid w:val="00FA6075"/>
    <w:rsid w:val="00FA7171"/>
    <w:rsid w:val="00FB00D5"/>
    <w:rsid w:val="00FB0735"/>
    <w:rsid w:val="00FB0755"/>
    <w:rsid w:val="00FB079F"/>
    <w:rsid w:val="00FB0CA0"/>
    <w:rsid w:val="00FB0E10"/>
    <w:rsid w:val="00FB0EEB"/>
    <w:rsid w:val="00FB113C"/>
    <w:rsid w:val="00FB21F7"/>
    <w:rsid w:val="00FB225E"/>
    <w:rsid w:val="00FB24CE"/>
    <w:rsid w:val="00FB269F"/>
    <w:rsid w:val="00FB2A2B"/>
    <w:rsid w:val="00FB2FAC"/>
    <w:rsid w:val="00FB32FE"/>
    <w:rsid w:val="00FB3C17"/>
    <w:rsid w:val="00FB414B"/>
    <w:rsid w:val="00FB4386"/>
    <w:rsid w:val="00FB544A"/>
    <w:rsid w:val="00FB5C0D"/>
    <w:rsid w:val="00FB6494"/>
    <w:rsid w:val="00FB6986"/>
    <w:rsid w:val="00FB6BF8"/>
    <w:rsid w:val="00FB70AD"/>
    <w:rsid w:val="00FB7AA5"/>
    <w:rsid w:val="00FB7C8D"/>
    <w:rsid w:val="00FB7F75"/>
    <w:rsid w:val="00FC0173"/>
    <w:rsid w:val="00FC175F"/>
    <w:rsid w:val="00FC2376"/>
    <w:rsid w:val="00FC251C"/>
    <w:rsid w:val="00FC2748"/>
    <w:rsid w:val="00FC28B6"/>
    <w:rsid w:val="00FC2959"/>
    <w:rsid w:val="00FC2C51"/>
    <w:rsid w:val="00FC3675"/>
    <w:rsid w:val="00FC4DF6"/>
    <w:rsid w:val="00FC4ED6"/>
    <w:rsid w:val="00FC5781"/>
    <w:rsid w:val="00FC5A26"/>
    <w:rsid w:val="00FC5BE3"/>
    <w:rsid w:val="00FC6060"/>
    <w:rsid w:val="00FC6085"/>
    <w:rsid w:val="00FC6A59"/>
    <w:rsid w:val="00FC6A89"/>
    <w:rsid w:val="00FC6F0A"/>
    <w:rsid w:val="00FC71C2"/>
    <w:rsid w:val="00FC733F"/>
    <w:rsid w:val="00FC7D97"/>
    <w:rsid w:val="00FD0BAF"/>
    <w:rsid w:val="00FD0C53"/>
    <w:rsid w:val="00FD1121"/>
    <w:rsid w:val="00FD19F3"/>
    <w:rsid w:val="00FD285F"/>
    <w:rsid w:val="00FD2DA6"/>
    <w:rsid w:val="00FD2E14"/>
    <w:rsid w:val="00FD36EF"/>
    <w:rsid w:val="00FD3AC2"/>
    <w:rsid w:val="00FD3FD0"/>
    <w:rsid w:val="00FD4187"/>
    <w:rsid w:val="00FD4FB7"/>
    <w:rsid w:val="00FD563D"/>
    <w:rsid w:val="00FD579F"/>
    <w:rsid w:val="00FD5AB2"/>
    <w:rsid w:val="00FD5BEE"/>
    <w:rsid w:val="00FD5ED5"/>
    <w:rsid w:val="00FD7D9E"/>
    <w:rsid w:val="00FD7DB0"/>
    <w:rsid w:val="00FE05E2"/>
    <w:rsid w:val="00FE0A5E"/>
    <w:rsid w:val="00FE1649"/>
    <w:rsid w:val="00FE1974"/>
    <w:rsid w:val="00FE1BAE"/>
    <w:rsid w:val="00FE1FA8"/>
    <w:rsid w:val="00FE26D3"/>
    <w:rsid w:val="00FE2927"/>
    <w:rsid w:val="00FE2A99"/>
    <w:rsid w:val="00FE3223"/>
    <w:rsid w:val="00FE4031"/>
    <w:rsid w:val="00FE4067"/>
    <w:rsid w:val="00FE4275"/>
    <w:rsid w:val="00FE4510"/>
    <w:rsid w:val="00FE490E"/>
    <w:rsid w:val="00FE4AC5"/>
    <w:rsid w:val="00FE529C"/>
    <w:rsid w:val="00FE56BB"/>
    <w:rsid w:val="00FE5918"/>
    <w:rsid w:val="00FE596A"/>
    <w:rsid w:val="00FE68A6"/>
    <w:rsid w:val="00FE6A3F"/>
    <w:rsid w:val="00FE6EA0"/>
    <w:rsid w:val="00FE7435"/>
    <w:rsid w:val="00FE74FF"/>
    <w:rsid w:val="00FE7930"/>
    <w:rsid w:val="00FE7DD1"/>
    <w:rsid w:val="00FF0A2F"/>
    <w:rsid w:val="00FF0D66"/>
    <w:rsid w:val="00FF1AB2"/>
    <w:rsid w:val="00FF1D36"/>
    <w:rsid w:val="00FF1FB3"/>
    <w:rsid w:val="00FF209F"/>
    <w:rsid w:val="00FF21B6"/>
    <w:rsid w:val="00FF25E8"/>
    <w:rsid w:val="00FF287C"/>
    <w:rsid w:val="00FF2CCC"/>
    <w:rsid w:val="00FF2E3F"/>
    <w:rsid w:val="00FF302B"/>
    <w:rsid w:val="00FF318A"/>
    <w:rsid w:val="00FF3515"/>
    <w:rsid w:val="00FF381B"/>
    <w:rsid w:val="00FF3BA3"/>
    <w:rsid w:val="00FF3C03"/>
    <w:rsid w:val="00FF415E"/>
    <w:rsid w:val="00FF4977"/>
    <w:rsid w:val="00FF4A5C"/>
    <w:rsid w:val="00FF4C2E"/>
    <w:rsid w:val="00FF576B"/>
    <w:rsid w:val="00FF5A15"/>
    <w:rsid w:val="00FF5C61"/>
    <w:rsid w:val="00FF6896"/>
    <w:rsid w:val="00FF6A9D"/>
    <w:rsid w:val="00FF6D9F"/>
    <w:rsid w:val="00FF6DB5"/>
    <w:rsid w:val="00FF7187"/>
    <w:rsid w:val="00FF791D"/>
    <w:rsid w:val="52D17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3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8"/>
    <w:rPr>
      <w:sz w:val="24"/>
      <w:szCs w:val="24"/>
    </w:rPr>
  </w:style>
  <w:style w:type="paragraph" w:styleId="Heading1">
    <w:name w:val="heading 1"/>
    <w:basedOn w:val="Normal"/>
    <w:next w:val="Normal"/>
    <w:qFormat/>
    <w:rsid w:val="005A3A76"/>
    <w:pPr>
      <w:keepNext/>
      <w:jc w:val="center"/>
      <w:outlineLvl w:val="0"/>
    </w:pPr>
    <w:rPr>
      <w:b/>
      <w:sz w:val="28"/>
      <w:szCs w:val="20"/>
    </w:rPr>
  </w:style>
  <w:style w:type="paragraph" w:styleId="Heading2">
    <w:name w:val="heading 2"/>
    <w:basedOn w:val="Normal"/>
    <w:next w:val="Normal"/>
    <w:qFormat/>
    <w:rsid w:val="00F664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37652"/>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semiHidden/>
    <w:unhideWhenUsed/>
    <w:qFormat/>
    <w:rsid w:val="00B3765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A3A76"/>
  </w:style>
  <w:style w:type="paragraph" w:styleId="Footer">
    <w:name w:val="footer"/>
    <w:basedOn w:val="Normal"/>
    <w:rsid w:val="005A3A76"/>
    <w:pPr>
      <w:tabs>
        <w:tab w:val="center" w:pos="4320"/>
        <w:tab w:val="right" w:pos="8640"/>
      </w:tabs>
    </w:pPr>
  </w:style>
  <w:style w:type="paragraph" w:customStyle="1" w:styleId="Char">
    <w:name w:val="Char"/>
    <w:basedOn w:val="Normal"/>
    <w:rsid w:val="00517397"/>
    <w:pPr>
      <w:spacing w:after="160" w:line="240" w:lineRule="exact"/>
    </w:pPr>
    <w:rPr>
      <w:rFonts w:ascii="Verdana" w:hAnsi="Verdana"/>
      <w:sz w:val="20"/>
      <w:szCs w:val="20"/>
    </w:rPr>
  </w:style>
  <w:style w:type="table" w:styleId="TableGrid">
    <w:name w:val="Table Grid"/>
    <w:basedOn w:val="TableNormal"/>
    <w:rsid w:val="0038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664A2"/>
  </w:style>
  <w:style w:type="character" w:customStyle="1" w:styleId="normalchar">
    <w:name w:val="normal__char"/>
    <w:basedOn w:val="DefaultParagraphFont"/>
    <w:rsid w:val="007C1C51"/>
  </w:style>
  <w:style w:type="paragraph" w:customStyle="1" w:styleId="CharCharCharCharCharCharChar">
    <w:name w:val="Char Char Char Char Char Char Char"/>
    <w:basedOn w:val="Normal"/>
    <w:semiHidden/>
    <w:rsid w:val="007C1C51"/>
    <w:pPr>
      <w:spacing w:after="160" w:line="240" w:lineRule="exact"/>
    </w:pPr>
    <w:rPr>
      <w:rFonts w:ascii="Arial" w:hAnsi="Arial"/>
      <w:sz w:val="22"/>
      <w:szCs w:val="22"/>
    </w:rPr>
  </w:style>
  <w:style w:type="paragraph" w:styleId="NormalWeb">
    <w:name w:val="Normal (Web)"/>
    <w:basedOn w:val="Normal"/>
    <w:link w:val="NormalWebChar"/>
    <w:uiPriority w:val="99"/>
    <w:rsid w:val="0045504A"/>
    <w:pPr>
      <w:spacing w:before="240" w:after="240"/>
    </w:pPr>
  </w:style>
  <w:style w:type="paragraph" w:styleId="BodyText">
    <w:name w:val="Body Text"/>
    <w:basedOn w:val="Normal"/>
    <w:rsid w:val="0045504A"/>
    <w:pPr>
      <w:jc w:val="both"/>
    </w:pPr>
    <w:rPr>
      <w:rFonts w:ascii=".VnTime" w:hAnsi=".VnTime"/>
      <w:b/>
      <w:szCs w:val="20"/>
    </w:rPr>
  </w:style>
  <w:style w:type="character" w:customStyle="1" w:styleId="NormalWebChar">
    <w:name w:val="Normal (Web) Char"/>
    <w:link w:val="NormalWeb"/>
    <w:locked/>
    <w:rsid w:val="0045504A"/>
    <w:rPr>
      <w:sz w:val="24"/>
      <w:szCs w:val="24"/>
      <w:lang w:val="en-US" w:eastAsia="en-US" w:bidi="ar-SA"/>
    </w:rPr>
  </w:style>
  <w:style w:type="character" w:styleId="Hyperlink">
    <w:name w:val="Hyperlink"/>
    <w:uiPriority w:val="99"/>
    <w:rsid w:val="00640854"/>
    <w:rPr>
      <w:color w:val="0000FF"/>
      <w:u w:val="single"/>
    </w:rPr>
  </w:style>
  <w:style w:type="paragraph" w:customStyle="1" w:styleId="DefaultParagraphFontParaCharCharCharCharChar">
    <w:name w:val="Default Paragraph Font Para Char Char Char Char Char"/>
    <w:autoRedefine/>
    <w:rsid w:val="0050705A"/>
    <w:pPr>
      <w:tabs>
        <w:tab w:val="left" w:pos="1152"/>
      </w:tabs>
      <w:spacing w:before="120" w:after="120" w:line="312" w:lineRule="auto"/>
    </w:pPr>
    <w:rPr>
      <w:rFonts w:ascii="Arial" w:eastAsia="MS Mincho" w:hAnsi="Arial" w:cs="Arial"/>
      <w:sz w:val="26"/>
      <w:szCs w:val="26"/>
    </w:rPr>
  </w:style>
  <w:style w:type="paragraph" w:customStyle="1" w:styleId="CharChar1Char">
    <w:name w:val="Char Char1 Char"/>
    <w:basedOn w:val="Normal"/>
    <w:next w:val="Normal"/>
    <w:autoRedefine/>
    <w:semiHidden/>
    <w:rsid w:val="002E7F92"/>
    <w:pPr>
      <w:spacing w:before="120" w:after="120" w:line="312" w:lineRule="auto"/>
    </w:pPr>
    <w:rPr>
      <w:sz w:val="28"/>
      <w:szCs w:val="28"/>
    </w:rPr>
  </w:style>
  <w:style w:type="paragraph" w:styleId="BalloonText">
    <w:name w:val="Balloon Text"/>
    <w:basedOn w:val="Normal"/>
    <w:link w:val="BalloonTextChar"/>
    <w:rsid w:val="00596737"/>
    <w:rPr>
      <w:rFonts w:ascii="Tahoma" w:hAnsi="Tahoma" w:cs="Tahoma"/>
      <w:sz w:val="16"/>
      <w:szCs w:val="16"/>
    </w:rPr>
  </w:style>
  <w:style w:type="character" w:customStyle="1" w:styleId="BalloonTextChar">
    <w:name w:val="Balloon Text Char"/>
    <w:link w:val="BalloonText"/>
    <w:rsid w:val="00596737"/>
    <w:rPr>
      <w:rFonts w:ascii="Tahoma" w:hAnsi="Tahoma" w:cs="Tahoma"/>
      <w:sz w:val="16"/>
      <w:szCs w:val="16"/>
    </w:rPr>
  </w:style>
  <w:style w:type="paragraph" w:styleId="Header">
    <w:name w:val="header"/>
    <w:basedOn w:val="Normal"/>
    <w:link w:val="HeaderChar"/>
    <w:uiPriority w:val="99"/>
    <w:rsid w:val="00F30966"/>
    <w:pPr>
      <w:tabs>
        <w:tab w:val="center" w:pos="4680"/>
        <w:tab w:val="right" w:pos="9360"/>
      </w:tabs>
    </w:pPr>
  </w:style>
  <w:style w:type="character" w:customStyle="1" w:styleId="HeaderChar">
    <w:name w:val="Header Char"/>
    <w:link w:val="Header"/>
    <w:uiPriority w:val="99"/>
    <w:rsid w:val="00F30966"/>
    <w:rPr>
      <w:sz w:val="24"/>
      <w:szCs w:val="24"/>
    </w:rPr>
  </w:style>
  <w:style w:type="character" w:customStyle="1" w:styleId="Heading3Char">
    <w:name w:val="Heading 3 Char"/>
    <w:link w:val="Heading3"/>
    <w:semiHidden/>
    <w:rsid w:val="00B37652"/>
    <w:rPr>
      <w:rFonts w:ascii="Cambria" w:eastAsia="Times New Roman" w:hAnsi="Cambria" w:cs="Times New Roman"/>
      <w:b/>
      <w:bCs/>
      <w:sz w:val="26"/>
      <w:szCs w:val="26"/>
    </w:rPr>
  </w:style>
  <w:style w:type="character" w:customStyle="1" w:styleId="Heading5Char">
    <w:name w:val="Heading 5 Char"/>
    <w:link w:val="Heading5"/>
    <w:semiHidden/>
    <w:rsid w:val="00B37652"/>
    <w:rPr>
      <w:rFonts w:ascii="Calibri" w:eastAsia="Times New Roman" w:hAnsi="Calibri" w:cs="Times New Roman"/>
      <w:b/>
      <w:bCs/>
      <w:i/>
      <w:iCs/>
      <w:sz w:val="26"/>
      <w:szCs w:val="26"/>
    </w:rPr>
  </w:style>
  <w:style w:type="paragraph" w:styleId="FootnoteText">
    <w:name w:val="footnote text"/>
    <w:basedOn w:val="Normal"/>
    <w:link w:val="FootnoteTextChar"/>
    <w:rsid w:val="006C384E"/>
    <w:rPr>
      <w:sz w:val="20"/>
      <w:szCs w:val="20"/>
    </w:rPr>
  </w:style>
  <w:style w:type="character" w:customStyle="1" w:styleId="FootnoteTextChar">
    <w:name w:val="Footnote Text Char"/>
    <w:basedOn w:val="DefaultParagraphFont"/>
    <w:link w:val="FootnoteText"/>
    <w:rsid w:val="006C384E"/>
  </w:style>
  <w:style w:type="character" w:styleId="FootnoteReference">
    <w:name w:val="footnote reference"/>
    <w:rsid w:val="006C384E"/>
    <w:rPr>
      <w:vertAlign w:val="superscript"/>
    </w:rPr>
  </w:style>
  <w:style w:type="paragraph" w:styleId="ListParagraph">
    <w:name w:val="List Paragraph"/>
    <w:basedOn w:val="Normal"/>
    <w:uiPriority w:val="34"/>
    <w:qFormat/>
    <w:rsid w:val="007F139A"/>
    <w:pPr>
      <w:ind w:left="720"/>
      <w:contextualSpacing/>
    </w:pPr>
  </w:style>
  <w:style w:type="character" w:customStyle="1" w:styleId="Bodytext0">
    <w:name w:val="Body text_"/>
    <w:link w:val="BodyText3"/>
    <w:rsid w:val="005641A0"/>
    <w:rPr>
      <w:sz w:val="26"/>
      <w:szCs w:val="26"/>
      <w:shd w:val="clear" w:color="auto" w:fill="FFFFFF"/>
    </w:rPr>
  </w:style>
  <w:style w:type="paragraph" w:customStyle="1" w:styleId="BodyText3">
    <w:name w:val="Body Text3"/>
    <w:basedOn w:val="Normal"/>
    <w:link w:val="Bodytext0"/>
    <w:rsid w:val="005641A0"/>
    <w:pPr>
      <w:widowControl w:val="0"/>
      <w:shd w:val="clear" w:color="auto" w:fill="FFFFFF"/>
      <w:spacing w:before="300"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8"/>
    <w:rPr>
      <w:sz w:val="24"/>
      <w:szCs w:val="24"/>
    </w:rPr>
  </w:style>
  <w:style w:type="paragraph" w:styleId="Heading1">
    <w:name w:val="heading 1"/>
    <w:basedOn w:val="Normal"/>
    <w:next w:val="Normal"/>
    <w:qFormat/>
    <w:rsid w:val="005A3A76"/>
    <w:pPr>
      <w:keepNext/>
      <w:jc w:val="center"/>
      <w:outlineLvl w:val="0"/>
    </w:pPr>
    <w:rPr>
      <w:b/>
      <w:sz w:val="28"/>
      <w:szCs w:val="20"/>
    </w:rPr>
  </w:style>
  <w:style w:type="paragraph" w:styleId="Heading2">
    <w:name w:val="heading 2"/>
    <w:basedOn w:val="Normal"/>
    <w:next w:val="Normal"/>
    <w:qFormat/>
    <w:rsid w:val="00F664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37652"/>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semiHidden/>
    <w:unhideWhenUsed/>
    <w:qFormat/>
    <w:rsid w:val="00B3765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A3A76"/>
  </w:style>
  <w:style w:type="paragraph" w:styleId="Footer">
    <w:name w:val="footer"/>
    <w:basedOn w:val="Normal"/>
    <w:rsid w:val="005A3A76"/>
    <w:pPr>
      <w:tabs>
        <w:tab w:val="center" w:pos="4320"/>
        <w:tab w:val="right" w:pos="8640"/>
      </w:tabs>
    </w:pPr>
  </w:style>
  <w:style w:type="paragraph" w:customStyle="1" w:styleId="Char">
    <w:name w:val="Char"/>
    <w:basedOn w:val="Normal"/>
    <w:rsid w:val="00517397"/>
    <w:pPr>
      <w:spacing w:after="160" w:line="240" w:lineRule="exact"/>
    </w:pPr>
    <w:rPr>
      <w:rFonts w:ascii="Verdana" w:hAnsi="Verdana"/>
      <w:sz w:val="20"/>
      <w:szCs w:val="20"/>
    </w:rPr>
  </w:style>
  <w:style w:type="table" w:styleId="TableGrid">
    <w:name w:val="Table Grid"/>
    <w:basedOn w:val="TableNormal"/>
    <w:rsid w:val="0038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664A2"/>
  </w:style>
  <w:style w:type="character" w:customStyle="1" w:styleId="normalchar">
    <w:name w:val="normal__char"/>
    <w:basedOn w:val="DefaultParagraphFont"/>
    <w:rsid w:val="007C1C51"/>
  </w:style>
  <w:style w:type="paragraph" w:customStyle="1" w:styleId="CharCharCharCharCharCharChar">
    <w:name w:val="Char Char Char Char Char Char Char"/>
    <w:basedOn w:val="Normal"/>
    <w:semiHidden/>
    <w:rsid w:val="007C1C51"/>
    <w:pPr>
      <w:spacing w:after="160" w:line="240" w:lineRule="exact"/>
    </w:pPr>
    <w:rPr>
      <w:rFonts w:ascii="Arial" w:hAnsi="Arial"/>
      <w:sz w:val="22"/>
      <w:szCs w:val="22"/>
    </w:rPr>
  </w:style>
  <w:style w:type="paragraph" w:styleId="NormalWeb">
    <w:name w:val="Normal (Web)"/>
    <w:basedOn w:val="Normal"/>
    <w:link w:val="NormalWebChar"/>
    <w:uiPriority w:val="99"/>
    <w:rsid w:val="0045504A"/>
    <w:pPr>
      <w:spacing w:before="240" w:after="240"/>
    </w:pPr>
  </w:style>
  <w:style w:type="paragraph" w:styleId="BodyText">
    <w:name w:val="Body Text"/>
    <w:basedOn w:val="Normal"/>
    <w:rsid w:val="0045504A"/>
    <w:pPr>
      <w:jc w:val="both"/>
    </w:pPr>
    <w:rPr>
      <w:rFonts w:ascii=".VnTime" w:hAnsi=".VnTime"/>
      <w:b/>
      <w:szCs w:val="20"/>
    </w:rPr>
  </w:style>
  <w:style w:type="character" w:customStyle="1" w:styleId="NormalWebChar">
    <w:name w:val="Normal (Web) Char"/>
    <w:link w:val="NormalWeb"/>
    <w:locked/>
    <w:rsid w:val="0045504A"/>
    <w:rPr>
      <w:sz w:val="24"/>
      <w:szCs w:val="24"/>
      <w:lang w:val="en-US" w:eastAsia="en-US" w:bidi="ar-SA"/>
    </w:rPr>
  </w:style>
  <w:style w:type="character" w:styleId="Hyperlink">
    <w:name w:val="Hyperlink"/>
    <w:uiPriority w:val="99"/>
    <w:rsid w:val="00640854"/>
    <w:rPr>
      <w:color w:val="0000FF"/>
      <w:u w:val="single"/>
    </w:rPr>
  </w:style>
  <w:style w:type="paragraph" w:customStyle="1" w:styleId="DefaultParagraphFontParaCharCharCharCharChar">
    <w:name w:val="Default Paragraph Font Para Char Char Char Char Char"/>
    <w:autoRedefine/>
    <w:rsid w:val="0050705A"/>
    <w:pPr>
      <w:tabs>
        <w:tab w:val="left" w:pos="1152"/>
      </w:tabs>
      <w:spacing w:before="120" w:after="120" w:line="312" w:lineRule="auto"/>
    </w:pPr>
    <w:rPr>
      <w:rFonts w:ascii="Arial" w:eastAsia="MS Mincho" w:hAnsi="Arial" w:cs="Arial"/>
      <w:sz w:val="26"/>
      <w:szCs w:val="26"/>
    </w:rPr>
  </w:style>
  <w:style w:type="paragraph" w:customStyle="1" w:styleId="CharChar1Char">
    <w:name w:val="Char Char1 Char"/>
    <w:basedOn w:val="Normal"/>
    <w:next w:val="Normal"/>
    <w:autoRedefine/>
    <w:semiHidden/>
    <w:rsid w:val="002E7F92"/>
    <w:pPr>
      <w:spacing w:before="120" w:after="120" w:line="312" w:lineRule="auto"/>
    </w:pPr>
    <w:rPr>
      <w:sz w:val="28"/>
      <w:szCs w:val="28"/>
    </w:rPr>
  </w:style>
  <w:style w:type="paragraph" w:styleId="BalloonText">
    <w:name w:val="Balloon Text"/>
    <w:basedOn w:val="Normal"/>
    <w:link w:val="BalloonTextChar"/>
    <w:rsid w:val="00596737"/>
    <w:rPr>
      <w:rFonts w:ascii="Tahoma" w:hAnsi="Tahoma" w:cs="Tahoma"/>
      <w:sz w:val="16"/>
      <w:szCs w:val="16"/>
    </w:rPr>
  </w:style>
  <w:style w:type="character" w:customStyle="1" w:styleId="BalloonTextChar">
    <w:name w:val="Balloon Text Char"/>
    <w:link w:val="BalloonText"/>
    <w:rsid w:val="00596737"/>
    <w:rPr>
      <w:rFonts w:ascii="Tahoma" w:hAnsi="Tahoma" w:cs="Tahoma"/>
      <w:sz w:val="16"/>
      <w:szCs w:val="16"/>
    </w:rPr>
  </w:style>
  <w:style w:type="paragraph" w:styleId="Header">
    <w:name w:val="header"/>
    <w:basedOn w:val="Normal"/>
    <w:link w:val="HeaderChar"/>
    <w:uiPriority w:val="99"/>
    <w:rsid w:val="00F30966"/>
    <w:pPr>
      <w:tabs>
        <w:tab w:val="center" w:pos="4680"/>
        <w:tab w:val="right" w:pos="9360"/>
      </w:tabs>
    </w:pPr>
  </w:style>
  <w:style w:type="character" w:customStyle="1" w:styleId="HeaderChar">
    <w:name w:val="Header Char"/>
    <w:link w:val="Header"/>
    <w:uiPriority w:val="99"/>
    <w:rsid w:val="00F30966"/>
    <w:rPr>
      <w:sz w:val="24"/>
      <w:szCs w:val="24"/>
    </w:rPr>
  </w:style>
  <w:style w:type="character" w:customStyle="1" w:styleId="Heading3Char">
    <w:name w:val="Heading 3 Char"/>
    <w:link w:val="Heading3"/>
    <w:semiHidden/>
    <w:rsid w:val="00B37652"/>
    <w:rPr>
      <w:rFonts w:ascii="Cambria" w:eastAsia="Times New Roman" w:hAnsi="Cambria" w:cs="Times New Roman"/>
      <w:b/>
      <w:bCs/>
      <w:sz w:val="26"/>
      <w:szCs w:val="26"/>
    </w:rPr>
  </w:style>
  <w:style w:type="character" w:customStyle="1" w:styleId="Heading5Char">
    <w:name w:val="Heading 5 Char"/>
    <w:link w:val="Heading5"/>
    <w:semiHidden/>
    <w:rsid w:val="00B37652"/>
    <w:rPr>
      <w:rFonts w:ascii="Calibri" w:eastAsia="Times New Roman" w:hAnsi="Calibri" w:cs="Times New Roman"/>
      <w:b/>
      <w:bCs/>
      <w:i/>
      <w:iCs/>
      <w:sz w:val="26"/>
      <w:szCs w:val="26"/>
    </w:rPr>
  </w:style>
  <w:style w:type="paragraph" w:styleId="FootnoteText">
    <w:name w:val="footnote text"/>
    <w:basedOn w:val="Normal"/>
    <w:link w:val="FootnoteTextChar"/>
    <w:rsid w:val="006C384E"/>
    <w:rPr>
      <w:sz w:val="20"/>
      <w:szCs w:val="20"/>
    </w:rPr>
  </w:style>
  <w:style w:type="character" w:customStyle="1" w:styleId="FootnoteTextChar">
    <w:name w:val="Footnote Text Char"/>
    <w:basedOn w:val="DefaultParagraphFont"/>
    <w:link w:val="FootnoteText"/>
    <w:rsid w:val="006C384E"/>
  </w:style>
  <w:style w:type="character" w:styleId="FootnoteReference">
    <w:name w:val="footnote reference"/>
    <w:rsid w:val="006C384E"/>
    <w:rPr>
      <w:vertAlign w:val="superscript"/>
    </w:rPr>
  </w:style>
  <w:style w:type="paragraph" w:styleId="ListParagraph">
    <w:name w:val="List Paragraph"/>
    <w:basedOn w:val="Normal"/>
    <w:uiPriority w:val="34"/>
    <w:qFormat/>
    <w:rsid w:val="007F139A"/>
    <w:pPr>
      <w:ind w:left="720"/>
      <w:contextualSpacing/>
    </w:pPr>
  </w:style>
  <w:style w:type="character" w:customStyle="1" w:styleId="Bodytext0">
    <w:name w:val="Body text_"/>
    <w:link w:val="BodyText3"/>
    <w:rsid w:val="005641A0"/>
    <w:rPr>
      <w:sz w:val="26"/>
      <w:szCs w:val="26"/>
      <w:shd w:val="clear" w:color="auto" w:fill="FFFFFF"/>
    </w:rPr>
  </w:style>
  <w:style w:type="paragraph" w:customStyle="1" w:styleId="BodyText3">
    <w:name w:val="Body Text3"/>
    <w:basedOn w:val="Normal"/>
    <w:link w:val="Bodytext0"/>
    <w:rsid w:val="005641A0"/>
    <w:pPr>
      <w:widowControl w:val="0"/>
      <w:shd w:val="clear" w:color="auto" w:fill="FFFFFF"/>
      <w:spacing w:before="30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75314">
      <w:bodyDiv w:val="1"/>
      <w:marLeft w:val="0"/>
      <w:marRight w:val="0"/>
      <w:marTop w:val="0"/>
      <w:marBottom w:val="0"/>
      <w:divBdr>
        <w:top w:val="none" w:sz="0" w:space="0" w:color="auto"/>
        <w:left w:val="none" w:sz="0" w:space="0" w:color="auto"/>
        <w:bottom w:val="none" w:sz="0" w:space="0" w:color="auto"/>
        <w:right w:val="none" w:sz="0" w:space="0" w:color="auto"/>
      </w:divBdr>
    </w:div>
    <w:div w:id="1357660558">
      <w:bodyDiv w:val="1"/>
      <w:marLeft w:val="0"/>
      <w:marRight w:val="0"/>
      <w:marTop w:val="0"/>
      <w:marBottom w:val="0"/>
      <w:divBdr>
        <w:top w:val="none" w:sz="0" w:space="0" w:color="auto"/>
        <w:left w:val="none" w:sz="0" w:space="0" w:color="auto"/>
        <w:bottom w:val="none" w:sz="0" w:space="0" w:color="auto"/>
        <w:right w:val="none" w:sz="0" w:space="0" w:color="auto"/>
      </w:divBdr>
    </w:div>
    <w:div w:id="1602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C8F0-0F5A-456D-AB3F-78852238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4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truyen2</dc:creator>
  <cp:lastModifiedBy>Admin</cp:lastModifiedBy>
  <cp:revision>2</cp:revision>
  <cp:lastPrinted>2023-12-29T05:30:00Z</cp:lastPrinted>
  <dcterms:created xsi:type="dcterms:W3CDTF">2023-12-29T07:02:00Z</dcterms:created>
  <dcterms:modified xsi:type="dcterms:W3CDTF">2023-12-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ies>
</file>